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F63" w:rsidRDefault="003975E1" w:rsidP="003975E1">
      <w:pPr>
        <w:pBdr>
          <w:bottom w:val="double" w:sz="6" w:space="1" w:color="auto"/>
        </w:pBdr>
      </w:pPr>
      <w:r>
        <w:rPr>
          <w:rFonts w:hint="eastAsia"/>
        </w:rPr>
        <w:t>Android Framework</w:t>
      </w:r>
    </w:p>
    <w:p w:rsidR="003975E1" w:rsidRDefault="003975E1" w:rsidP="003975E1"/>
    <w:p w:rsidR="003975E1" w:rsidRDefault="00D96EAB" w:rsidP="00D0759D">
      <w:pPr>
        <w:pStyle w:val="a3"/>
        <w:numPr>
          <w:ilvl w:val="0"/>
          <w:numId w:val="2"/>
        </w:numPr>
        <w:ind w:firstLineChars="0"/>
        <w:outlineLvl w:val="0"/>
      </w:pPr>
      <w:r>
        <w:t>准备工作</w:t>
      </w:r>
    </w:p>
    <w:p w:rsidR="00D96EAB" w:rsidRDefault="00D96EAB" w:rsidP="00D0759D">
      <w:pPr>
        <w:pStyle w:val="a3"/>
        <w:numPr>
          <w:ilvl w:val="1"/>
          <w:numId w:val="3"/>
        </w:numPr>
        <w:ind w:firstLineChars="0"/>
        <w:outlineLvl w:val="1"/>
      </w:pPr>
      <w:r>
        <w:rPr>
          <w:rFonts w:hint="eastAsia"/>
        </w:rPr>
        <w:t>下载A</w:t>
      </w:r>
      <w:r>
        <w:t>ndroid</w:t>
      </w:r>
      <w:r>
        <w:rPr>
          <w:rFonts w:hint="eastAsia"/>
        </w:rPr>
        <w:t>源</w:t>
      </w:r>
      <w:r>
        <w:t>代码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apt-get install git-core curl</w:t>
      </w:r>
      <w:r>
        <w:tab/>
      </w:r>
      <w:r w:rsidR="00515ED6">
        <w:tab/>
      </w:r>
      <w:r>
        <w:t>#先下载这两个工具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mkdir android-froyo</w:t>
      </w:r>
      <w:r>
        <w:tab/>
      </w:r>
      <w:r>
        <w:tab/>
      </w:r>
      <w:r>
        <w:tab/>
        <w:t>#建立下载目录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cd android-froyo</w:t>
      </w:r>
      <w:r>
        <w:tab/>
      </w:r>
      <w:r>
        <w:tab/>
      </w:r>
      <w:r>
        <w:tab/>
      </w:r>
      <w:r w:rsidR="00515ED6">
        <w:tab/>
      </w:r>
      <w:r>
        <w:t>#进入下载目录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curl https://mirrors.tuna.tsinghua.edu.cn/git/git-repo -o repo</w:t>
      </w:r>
      <w:r>
        <w:tab/>
        <w:t>#下载repo脚本,通过该脚本可下载整套源码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chmod a+x repo</w:t>
      </w:r>
      <w:r>
        <w:tab/>
      </w:r>
      <w:r>
        <w:tab/>
      </w:r>
      <w:r>
        <w:tab/>
      </w:r>
      <w:r w:rsidR="00515ED6">
        <w:tab/>
      </w:r>
      <w:r>
        <w:t>#设置该脚本为可执行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vi repo</w:t>
      </w:r>
      <w:r>
        <w:tab/>
      </w:r>
      <w:r>
        <w:tab/>
      </w:r>
      <w:r>
        <w:tab/>
      </w:r>
      <w:r>
        <w:tab/>
      </w:r>
      <w:r w:rsidR="00515ED6">
        <w:tab/>
      </w:r>
      <w:r w:rsidR="00515ED6">
        <w:tab/>
      </w:r>
      <w:r>
        <w:t>#编辑repo文件，修改REPO_UR为：REPO_URL='https://mirrors.tuna.tsinghua.edu.cn/git/git-repo/'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./repo init -u https://aosp.tuna.tsinghua.edu.cn/platform/manifest -b froyo</w:t>
      </w:r>
      <w:r>
        <w:tab/>
        <w:t>#初始化git库</w:t>
      </w:r>
    </w:p>
    <w:p w:rsidR="00D96EAB" w:rsidRDefault="00634707" w:rsidP="00634707">
      <w:pPr>
        <w:pStyle w:val="a3"/>
        <w:ind w:left="840" w:firstLineChars="0"/>
      </w:pPr>
      <w:r>
        <w:rPr>
          <w:rFonts w:hint="eastAsia"/>
        </w:rPr>
        <w:t>□</w:t>
      </w:r>
      <w:r>
        <w:t xml:space="preserve"> ./repo sync</w:t>
      </w:r>
      <w:r>
        <w:tab/>
      </w:r>
      <w:r>
        <w:tab/>
      </w:r>
      <w:r>
        <w:tab/>
      </w:r>
      <w:r>
        <w:tab/>
      </w:r>
      <w:r w:rsidR="00515ED6">
        <w:tab/>
      </w:r>
      <w:r>
        <w:t>#同步源码树，下载源码，大小约为2GB,如果网速快，估计需要2个小时</w:t>
      </w:r>
    </w:p>
    <w:p w:rsidR="005E1C6D" w:rsidRDefault="00D0759D" w:rsidP="005E1C6D">
      <w:r>
        <w:tab/>
      </w:r>
    </w:p>
    <w:p w:rsidR="00131336" w:rsidRDefault="00131336" w:rsidP="00FE2C56">
      <w:pPr>
        <w:pStyle w:val="a3"/>
        <w:numPr>
          <w:ilvl w:val="1"/>
          <w:numId w:val="3"/>
        </w:numPr>
        <w:ind w:firstLineChars="0"/>
        <w:outlineLvl w:val="1"/>
      </w:pPr>
      <w:r>
        <w:rPr>
          <w:rFonts w:hint="eastAsia"/>
        </w:rPr>
        <w:t>安装sam</w:t>
      </w:r>
      <w:r>
        <w:t>ba</w:t>
      </w:r>
    </w:p>
    <w:p w:rsidR="00131336" w:rsidRDefault="00131336" w:rsidP="00131336">
      <w:pPr>
        <w:ind w:left="840"/>
      </w:pPr>
      <w:r>
        <w:rPr>
          <w:rFonts w:hint="eastAsia"/>
        </w:rPr>
        <w:t>用于在</w:t>
      </w:r>
      <w:r>
        <w:t>windows</w:t>
      </w:r>
      <w:r>
        <w:rPr>
          <w:rFonts w:hint="eastAsia"/>
        </w:rPr>
        <w:t>下</w:t>
      </w:r>
      <w:r>
        <w:t>使用souceinsight</w:t>
      </w:r>
      <w:r>
        <w:rPr>
          <w:rFonts w:hint="eastAsia"/>
        </w:rPr>
        <w:t>访问li</w:t>
      </w:r>
      <w:r>
        <w:t>nux</w:t>
      </w:r>
      <w:r>
        <w:rPr>
          <w:rFonts w:hint="eastAsia"/>
        </w:rPr>
        <w:t>中</w:t>
      </w:r>
      <w:r>
        <w:t>的android</w:t>
      </w:r>
      <w:r>
        <w:rPr>
          <w:rFonts w:hint="eastAsia"/>
        </w:rPr>
        <w:t>源</w:t>
      </w:r>
      <w:r>
        <w:t>代码。</w:t>
      </w:r>
    </w:p>
    <w:p w:rsidR="00131336" w:rsidRDefault="00096AD5" w:rsidP="00096AD5">
      <w:pPr>
        <w:pStyle w:val="a3"/>
        <w:numPr>
          <w:ilvl w:val="0"/>
          <w:numId w:val="5"/>
        </w:numPr>
        <w:ind w:firstLineChars="0"/>
      </w:pPr>
      <w:r w:rsidRPr="00096AD5">
        <w:t>apt-get install samba samba-common</w:t>
      </w:r>
      <w:r>
        <w:tab/>
        <w:t>#</w:t>
      </w:r>
      <w:r>
        <w:rPr>
          <w:rFonts w:hint="eastAsia"/>
        </w:rPr>
        <w:t>安装</w:t>
      </w:r>
      <w:r>
        <w:t>samba</w:t>
      </w:r>
    </w:p>
    <w:p w:rsidR="00386F7C" w:rsidRDefault="003357AE" w:rsidP="003357AE">
      <w:pPr>
        <w:pStyle w:val="a3"/>
        <w:numPr>
          <w:ilvl w:val="0"/>
          <w:numId w:val="5"/>
        </w:numPr>
        <w:ind w:firstLineChars="0"/>
      </w:pPr>
      <w:r w:rsidRPr="003357AE">
        <w:t>sudo mkdir /hom</w:t>
      </w:r>
      <w:r>
        <w:t>e/share</w:t>
      </w:r>
      <w:r>
        <w:tab/>
      </w:r>
      <w:r>
        <w:tab/>
      </w:r>
      <w:r>
        <w:tab/>
      </w:r>
      <w:r>
        <w:tab/>
        <w:t>#</w:t>
      </w:r>
      <w:r>
        <w:rPr>
          <w:rFonts w:hint="eastAsia"/>
        </w:rPr>
        <w:t>创建</w:t>
      </w:r>
      <w:r>
        <w:t>共享目录</w:t>
      </w:r>
      <w:r>
        <w:rPr>
          <w:rFonts w:hint="eastAsia"/>
        </w:rPr>
        <w:t>,可</w:t>
      </w:r>
      <w:r>
        <w:t>使用现有目录</w:t>
      </w:r>
    </w:p>
    <w:p w:rsidR="003357AE" w:rsidRDefault="003357AE" w:rsidP="003357AE">
      <w:pPr>
        <w:pStyle w:val="a3"/>
        <w:numPr>
          <w:ilvl w:val="0"/>
          <w:numId w:val="5"/>
        </w:numPr>
        <w:ind w:firstLineChars="0"/>
      </w:pPr>
      <w:r w:rsidRPr="003357AE">
        <w:t>sudo chmod 777 /home/share</w:t>
      </w:r>
      <w:r>
        <w:tab/>
      </w:r>
      <w:r>
        <w:tab/>
      </w:r>
      <w:r>
        <w:tab/>
        <w:t>#</w:t>
      </w:r>
      <w:r>
        <w:rPr>
          <w:rFonts w:hint="eastAsia"/>
        </w:rPr>
        <w:t>修改</w:t>
      </w:r>
      <w:r>
        <w:t>共享目录访问权限</w:t>
      </w:r>
    </w:p>
    <w:p w:rsidR="003357AE" w:rsidRDefault="003357AE" w:rsidP="003357AE">
      <w:pPr>
        <w:pStyle w:val="a3"/>
        <w:numPr>
          <w:ilvl w:val="0"/>
          <w:numId w:val="5"/>
        </w:numPr>
        <w:ind w:firstLineChars="0"/>
      </w:pPr>
      <w:r>
        <w:t>vi</w:t>
      </w:r>
      <w:r w:rsidRPr="003357AE">
        <w:t xml:space="preserve"> /etc/samba/smb.conf</w:t>
      </w:r>
      <w:r>
        <w:tab/>
      </w:r>
      <w:r>
        <w:tab/>
      </w:r>
      <w:r>
        <w:tab/>
      </w:r>
      <w:r>
        <w:tab/>
      </w:r>
      <w:r>
        <w:tab/>
        <w:t>#</w:t>
      </w:r>
      <w:r>
        <w:rPr>
          <w:rFonts w:hint="eastAsia"/>
        </w:rPr>
        <w:t>修改samba配置</w:t>
      </w:r>
      <w:r>
        <w:t>,</w:t>
      </w:r>
      <w:r>
        <w:rPr>
          <w:rFonts w:hint="eastAsia"/>
        </w:rPr>
        <w:t>在</w:t>
      </w:r>
      <w:r>
        <w:t>末尾添加：</w:t>
      </w:r>
    </w:p>
    <w:p w:rsidR="003357AE" w:rsidRDefault="003357AE" w:rsidP="003357AE">
      <w:pPr>
        <w:ind w:left="1620"/>
      </w:pPr>
      <w:r>
        <w:t xml:space="preserve">[share] </w:t>
      </w:r>
    </w:p>
    <w:p w:rsidR="003357AE" w:rsidRDefault="003357AE" w:rsidP="003357AE">
      <w:pPr>
        <w:ind w:left="1620"/>
      </w:pPr>
      <w:r>
        <w:t xml:space="preserve">          path = /home/yongdaimi/share </w:t>
      </w:r>
    </w:p>
    <w:p w:rsidR="003357AE" w:rsidRDefault="003357AE" w:rsidP="003357AE">
      <w:pPr>
        <w:ind w:left="1620"/>
      </w:pPr>
      <w:r>
        <w:t xml:space="preserve">          available = yes</w:t>
      </w:r>
    </w:p>
    <w:p w:rsidR="003357AE" w:rsidRDefault="003357AE" w:rsidP="003357AE">
      <w:pPr>
        <w:ind w:left="1620"/>
      </w:pPr>
      <w:r>
        <w:t xml:space="preserve">          browsealbe = yes</w:t>
      </w:r>
    </w:p>
    <w:p w:rsidR="003357AE" w:rsidRDefault="003357AE" w:rsidP="003357AE">
      <w:pPr>
        <w:ind w:left="1620"/>
      </w:pPr>
      <w:r>
        <w:t xml:space="preserve">          public = yes</w:t>
      </w:r>
    </w:p>
    <w:p w:rsidR="003357AE" w:rsidRDefault="003357AE" w:rsidP="003357AE">
      <w:pPr>
        <w:ind w:left="1620"/>
      </w:pPr>
      <w:r>
        <w:t xml:space="preserve">          writeable = yes</w:t>
      </w:r>
    </w:p>
    <w:p w:rsidR="00096AD5" w:rsidRDefault="003357AE" w:rsidP="008D4D50">
      <w:pPr>
        <w:pStyle w:val="a3"/>
        <w:numPr>
          <w:ilvl w:val="0"/>
          <w:numId w:val="5"/>
        </w:numPr>
        <w:ind w:firstLineChars="0"/>
      </w:pPr>
      <w:r>
        <w:tab/>
      </w:r>
      <w:r w:rsidR="008D4D50" w:rsidRPr="008D4D50">
        <w:t>sudo apt-get install libtalloc2</w:t>
      </w:r>
      <w:r>
        <w:tab/>
      </w:r>
      <w:r>
        <w:tab/>
      </w:r>
      <w:r>
        <w:tab/>
      </w:r>
      <w:r>
        <w:rPr>
          <w:rFonts w:hint="eastAsia"/>
        </w:rPr>
        <w:t>#</w:t>
      </w:r>
      <w:r w:rsidR="008D4D50">
        <w:rPr>
          <w:rFonts w:hint="eastAsia"/>
        </w:rPr>
        <w:t>安装lib</w:t>
      </w:r>
      <w:r w:rsidR="008D4D50">
        <w:t>talloc2,</w:t>
      </w:r>
      <w:r w:rsidR="008D4D50">
        <w:rPr>
          <w:rFonts w:hint="eastAsia"/>
        </w:rPr>
        <w:t>解决没有权限访问网络</w:t>
      </w:r>
      <w:r w:rsidR="008D4D50">
        <w:t>资源的问题</w:t>
      </w:r>
    </w:p>
    <w:p w:rsidR="008D4D50" w:rsidRDefault="008D4D50" w:rsidP="008D4D50">
      <w:pPr>
        <w:pStyle w:val="a3"/>
        <w:numPr>
          <w:ilvl w:val="0"/>
          <w:numId w:val="5"/>
        </w:numPr>
        <w:ind w:firstLineChars="0"/>
      </w:pPr>
      <w:r w:rsidRPr="008D4D50">
        <w:lastRenderedPageBreak/>
        <w:t>sudo service smbd restart</w:t>
      </w:r>
      <w:r>
        <w:tab/>
      </w:r>
      <w:r>
        <w:tab/>
      </w:r>
      <w:r>
        <w:tab/>
      </w:r>
      <w:r>
        <w:tab/>
        <w:t>#</w:t>
      </w:r>
      <w:r>
        <w:rPr>
          <w:rFonts w:hint="eastAsia"/>
        </w:rPr>
        <w:t>重启</w:t>
      </w:r>
      <w:r>
        <w:t>samba</w:t>
      </w:r>
      <w:r>
        <w:rPr>
          <w:rFonts w:hint="eastAsia"/>
        </w:rPr>
        <w:t>服务</w:t>
      </w:r>
    </w:p>
    <w:p w:rsidR="00E07E37" w:rsidRDefault="00E07E37" w:rsidP="00E07E37">
      <w:pPr>
        <w:pStyle w:val="a3"/>
        <w:ind w:left="1620" w:firstLineChars="0" w:firstLine="0"/>
      </w:pPr>
    </w:p>
    <w:p w:rsidR="0054764C" w:rsidRDefault="003D0E07" w:rsidP="0054764C">
      <w:pPr>
        <w:pStyle w:val="a3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操作系统</w:t>
      </w:r>
      <w:r>
        <w:t>基础</w:t>
      </w:r>
    </w:p>
    <w:p w:rsidR="00183351" w:rsidRDefault="00183351" w:rsidP="007F1FE4">
      <w:pPr>
        <w:pStyle w:val="a3"/>
        <w:ind w:left="420" w:firstLineChars="0" w:firstLine="0"/>
        <w:outlineLvl w:val="1"/>
      </w:pPr>
      <w:r>
        <w:t xml:space="preserve">2.1 </w:t>
      </w:r>
      <w:r w:rsidR="00C91846">
        <w:rPr>
          <w:rFonts w:hint="eastAsia"/>
        </w:rPr>
        <w:t>进程</w:t>
      </w:r>
      <w:r w:rsidR="00FC0A22">
        <w:t>间通信的</w:t>
      </w:r>
      <w:r w:rsidR="00FC0A22">
        <w:rPr>
          <w:rFonts w:hint="eastAsia"/>
        </w:rPr>
        <w:t>经典</w:t>
      </w:r>
      <w:r w:rsidR="00FC0A22">
        <w:t>实现</w:t>
      </w:r>
    </w:p>
    <w:p w:rsidR="009F167B" w:rsidRDefault="009F167B" w:rsidP="00D10461">
      <w:pPr>
        <w:pStyle w:val="a3"/>
        <w:ind w:left="420" w:firstLineChars="0"/>
        <w:outlineLvl w:val="2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管道</w:t>
      </w:r>
    </w:p>
    <w:p w:rsidR="00074565" w:rsidRDefault="00074565" w:rsidP="00074565">
      <w:pPr>
        <w:pStyle w:val="a3"/>
        <w:ind w:left="420" w:firstLineChars="0"/>
      </w:pPr>
      <w:r>
        <w:tab/>
      </w:r>
      <w:r>
        <w:rPr>
          <w:rFonts w:hint="eastAsia"/>
        </w:rPr>
        <w:t>管道</w:t>
      </w:r>
      <w:r>
        <w:t>通信的编程实现</w:t>
      </w:r>
      <w:r>
        <w:rPr>
          <w:rFonts w:hint="eastAsia"/>
        </w:rPr>
        <w:t>(略)</w:t>
      </w:r>
    </w:p>
    <w:p w:rsidR="00C14E42" w:rsidRDefault="00C14E42" w:rsidP="00D10461">
      <w:pPr>
        <w:pStyle w:val="a3"/>
        <w:ind w:left="420" w:firstLineChars="0"/>
        <w:outlineLvl w:val="2"/>
      </w:pPr>
      <w:r>
        <w:rPr>
          <w:rFonts w:hint="eastAsia"/>
        </w:rPr>
        <w:t>2</w:t>
      </w:r>
      <w:r w:rsidR="00AF04C7">
        <w:t>.1</w:t>
      </w:r>
      <w:r>
        <w:t>.2 Unix Domain Socket</w:t>
      </w:r>
    </w:p>
    <w:p w:rsidR="00C14E42" w:rsidRDefault="00074565" w:rsidP="000C1253">
      <w:pPr>
        <w:pStyle w:val="a3"/>
        <w:ind w:left="420" w:firstLineChars="0"/>
      </w:pPr>
      <w:r>
        <w:tab/>
      </w:r>
      <w:r w:rsidR="0013510F">
        <w:t>Socket</w:t>
      </w:r>
      <w:r w:rsidR="0013510F">
        <w:rPr>
          <w:rFonts w:hint="eastAsia"/>
        </w:rPr>
        <w:t>通信</w:t>
      </w:r>
      <w:r w:rsidR="0013510F">
        <w:t>的编程实现</w:t>
      </w:r>
      <w:r w:rsidR="0013510F">
        <w:rPr>
          <w:rFonts w:hint="eastAsia"/>
        </w:rPr>
        <w:t>(</w:t>
      </w:r>
      <w:r w:rsidR="0013510F" w:rsidRPr="003847B4">
        <w:rPr>
          <w:rFonts w:hint="eastAsia"/>
          <w:color w:val="FF0000"/>
        </w:rPr>
        <w:t>按</w:t>
      </w:r>
      <w:r w:rsidR="0013510F" w:rsidRPr="003847B4">
        <w:rPr>
          <w:color w:val="FF0000"/>
        </w:rPr>
        <w:t>书上的代码敲</w:t>
      </w:r>
      <w:r w:rsidR="0013510F" w:rsidRPr="003847B4">
        <w:rPr>
          <w:rFonts w:hint="eastAsia"/>
          <w:color w:val="FF0000"/>
        </w:rPr>
        <w:t>,未</w:t>
      </w:r>
      <w:r w:rsidR="0013510F" w:rsidRPr="003847B4">
        <w:rPr>
          <w:color w:val="FF0000"/>
        </w:rPr>
        <w:t>实现效果</w:t>
      </w:r>
      <w:r w:rsidR="0013510F">
        <w:rPr>
          <w:rFonts w:hint="eastAsia"/>
        </w:rPr>
        <w:t>)</w:t>
      </w:r>
    </w:p>
    <w:p w:rsidR="00BB181E" w:rsidRDefault="003A0E3E" w:rsidP="00E77163">
      <w:pPr>
        <w:pStyle w:val="a3"/>
        <w:ind w:left="420" w:firstLineChars="0"/>
        <w:outlineLvl w:val="2"/>
      </w:pPr>
      <w:r>
        <w:rPr>
          <w:rFonts w:hint="eastAsia"/>
        </w:rPr>
        <w:t>2</w:t>
      </w:r>
      <w:r w:rsidR="00AF04C7">
        <w:t>.1</w:t>
      </w:r>
      <w:r>
        <w:t>.3</w:t>
      </w:r>
      <w:r w:rsidR="000C1253">
        <w:t xml:space="preserve"> RPC</w:t>
      </w:r>
      <w:r w:rsidR="000C1253">
        <w:rPr>
          <w:rFonts w:hint="eastAsia"/>
        </w:rPr>
        <w:t>(</w:t>
      </w:r>
      <w:r w:rsidR="000C1253">
        <w:t>Remote Procedure Calls</w:t>
      </w:r>
      <w:r w:rsidR="000C1253">
        <w:rPr>
          <w:rFonts w:hint="eastAsia"/>
        </w:rPr>
        <w:t>)</w:t>
      </w:r>
    </w:p>
    <w:p w:rsidR="00E3308F" w:rsidRDefault="00E3308F" w:rsidP="00E3308F">
      <w:pPr>
        <w:pStyle w:val="a3"/>
        <w:ind w:left="420" w:firstLineChars="0"/>
        <w:outlineLvl w:val="2"/>
      </w:pPr>
      <w:r>
        <w:rPr>
          <w:rFonts w:hint="eastAsia"/>
        </w:rPr>
        <w:t>2</w:t>
      </w:r>
      <w:r w:rsidR="00AF04C7">
        <w:t>.1</w:t>
      </w:r>
      <w:r>
        <w:t xml:space="preserve">.4 </w:t>
      </w:r>
      <w:r>
        <w:rPr>
          <w:rFonts w:hint="eastAsia"/>
        </w:rPr>
        <w:t>共享</w:t>
      </w:r>
      <w:r>
        <w:t>内存</w:t>
      </w:r>
    </w:p>
    <w:p w:rsidR="00E77163" w:rsidRDefault="00E77163" w:rsidP="00E77163">
      <w:pPr>
        <w:pStyle w:val="a3"/>
        <w:ind w:left="420" w:firstLineChars="0" w:firstLine="0"/>
        <w:outlineLvl w:val="1"/>
      </w:pPr>
      <w:r>
        <w:t>2</w:t>
      </w:r>
      <w:r w:rsidR="00CA4D60">
        <w:t>.2</w:t>
      </w:r>
      <w:r>
        <w:t xml:space="preserve"> </w:t>
      </w:r>
      <w:r w:rsidR="00161DBF">
        <w:rPr>
          <w:rFonts w:hint="eastAsia"/>
        </w:rPr>
        <w:t>同步机制</w:t>
      </w:r>
      <w:r w:rsidR="00161DBF">
        <w:t>的经典实现</w:t>
      </w:r>
    </w:p>
    <w:p w:rsidR="00147710" w:rsidRDefault="00147710" w:rsidP="00147710">
      <w:pPr>
        <w:pStyle w:val="a3"/>
        <w:ind w:left="420" w:firstLineChars="0"/>
        <w:outlineLvl w:val="2"/>
      </w:pPr>
      <w:r>
        <w:rPr>
          <w:rFonts w:hint="eastAsia"/>
        </w:rPr>
        <w:t>2</w:t>
      </w:r>
      <w:r w:rsidR="00DE2674">
        <w:t>.2.1</w:t>
      </w:r>
      <w:r w:rsidR="006609DC">
        <w:rPr>
          <w:rFonts w:hint="eastAsia"/>
        </w:rPr>
        <w:t>信号</w:t>
      </w:r>
      <w:r w:rsidR="006609DC">
        <w:t>量</w:t>
      </w:r>
      <w:r w:rsidR="00103CA2">
        <w:rPr>
          <w:rFonts w:hint="eastAsia"/>
        </w:rPr>
        <w:t>(</w:t>
      </w:r>
      <w:r w:rsidR="00103CA2">
        <w:t>Semaphore</w:t>
      </w:r>
      <w:r w:rsidR="00103CA2">
        <w:rPr>
          <w:rFonts w:hint="eastAsia"/>
        </w:rPr>
        <w:t>)</w:t>
      </w:r>
    </w:p>
    <w:p w:rsidR="00E85F7F" w:rsidRDefault="00E85F7F" w:rsidP="00E85F7F">
      <w:pPr>
        <w:pStyle w:val="a3"/>
        <w:ind w:left="420" w:firstLineChars="0"/>
        <w:outlineLvl w:val="2"/>
      </w:pPr>
      <w:r>
        <w:rPr>
          <w:rFonts w:hint="eastAsia"/>
        </w:rPr>
        <w:t>2</w:t>
      </w:r>
      <w:r>
        <w:t>.2.2 Mutex</w:t>
      </w:r>
    </w:p>
    <w:p w:rsidR="00F80DB7" w:rsidRDefault="00F80DB7" w:rsidP="00F80DB7">
      <w:pPr>
        <w:pStyle w:val="a3"/>
        <w:ind w:left="420" w:firstLineChars="0"/>
        <w:outlineLvl w:val="2"/>
      </w:pPr>
      <w:r>
        <w:rPr>
          <w:rFonts w:hint="eastAsia"/>
        </w:rPr>
        <w:t>2</w:t>
      </w:r>
      <w:r w:rsidR="009E500A">
        <w:t>.2.3</w:t>
      </w:r>
      <w:r w:rsidR="00CB2100">
        <w:rPr>
          <w:rFonts w:hint="eastAsia"/>
        </w:rPr>
        <w:t>管</w:t>
      </w:r>
      <w:r w:rsidR="00CB2100">
        <w:t>程</w:t>
      </w:r>
      <w:r w:rsidR="00757D72">
        <w:rPr>
          <w:rFonts w:hint="eastAsia"/>
        </w:rPr>
        <w:t>(</w:t>
      </w:r>
      <w:r w:rsidR="00757D72">
        <w:t>Monitor</w:t>
      </w:r>
      <w:r w:rsidR="00757D72">
        <w:rPr>
          <w:rFonts w:hint="eastAsia"/>
        </w:rPr>
        <w:t>)</w:t>
      </w:r>
    </w:p>
    <w:p w:rsidR="00757D72" w:rsidRDefault="003C283C" w:rsidP="00023281">
      <w:pPr>
        <w:pStyle w:val="a3"/>
        <w:ind w:left="420" w:firstLineChars="0"/>
      </w:pPr>
      <w:r>
        <w:tab/>
        <w:t>Android</w:t>
      </w:r>
      <w:r>
        <w:rPr>
          <w:rFonts w:hint="eastAsia"/>
        </w:rPr>
        <w:t>的</w:t>
      </w:r>
      <w:r>
        <w:t>音频子系统</w:t>
      </w:r>
      <w:r>
        <w:rPr>
          <w:rFonts w:hint="eastAsia"/>
        </w:rPr>
        <w:t>里</w:t>
      </w:r>
      <w:r>
        <w:t>的</w:t>
      </w:r>
      <w:r w:rsidRPr="00CB752A">
        <w:rPr>
          <w:rFonts w:hint="eastAsia"/>
          <w:highlight w:val="yellow"/>
        </w:rPr>
        <w:t>A</w:t>
      </w:r>
      <w:r w:rsidRPr="00CB752A">
        <w:rPr>
          <w:highlight w:val="yellow"/>
        </w:rPr>
        <w:t>udioTrack</w:t>
      </w:r>
      <w:r>
        <w:rPr>
          <w:rFonts w:hint="eastAsia"/>
        </w:rPr>
        <w:t>和</w:t>
      </w:r>
      <w:r w:rsidRPr="00CB752A">
        <w:rPr>
          <w:rFonts w:hint="eastAsia"/>
          <w:highlight w:val="yellow"/>
        </w:rPr>
        <w:t>A</w:t>
      </w:r>
      <w:r w:rsidRPr="00CB752A">
        <w:rPr>
          <w:highlight w:val="yellow"/>
        </w:rPr>
        <w:t>udioFlinger</w:t>
      </w:r>
      <w:r>
        <w:rPr>
          <w:rFonts w:hint="eastAsia"/>
        </w:rPr>
        <w:t>就</w:t>
      </w:r>
      <w:r>
        <w:t>用</w:t>
      </w:r>
      <w:r>
        <w:rPr>
          <w:rFonts w:hint="eastAsia"/>
        </w:rPr>
        <w:t>到</w:t>
      </w:r>
      <w:r>
        <w:t>了生产者</w:t>
      </w:r>
      <w:r>
        <w:rPr>
          <w:rFonts w:hint="eastAsia"/>
        </w:rPr>
        <w:t>/消费</w:t>
      </w:r>
      <w:r>
        <w:t>者模型。</w:t>
      </w:r>
    </w:p>
    <w:p w:rsidR="002B6F27" w:rsidRDefault="002B6F27" w:rsidP="002B6F27">
      <w:pPr>
        <w:pStyle w:val="a3"/>
        <w:ind w:left="420" w:firstLineChars="0"/>
        <w:outlineLvl w:val="2"/>
      </w:pPr>
      <w:r>
        <w:rPr>
          <w:rFonts w:hint="eastAsia"/>
        </w:rPr>
        <w:t>2</w:t>
      </w:r>
      <w:r w:rsidR="001E4CF9">
        <w:t>.2.4</w:t>
      </w:r>
      <w:r w:rsidR="000C6892">
        <w:rPr>
          <w:rFonts w:hint="eastAsia"/>
        </w:rPr>
        <w:t xml:space="preserve"> </w:t>
      </w:r>
      <w:r w:rsidR="000C6892">
        <w:t>Android</w:t>
      </w:r>
      <w:r w:rsidR="000C6892">
        <w:rPr>
          <w:rFonts w:hint="eastAsia"/>
        </w:rPr>
        <w:t>中</w:t>
      </w:r>
      <w:r w:rsidR="000C6892">
        <w:t>的同步机制</w:t>
      </w:r>
    </w:p>
    <w:p w:rsidR="000C6892" w:rsidRDefault="000C6892" w:rsidP="00633273">
      <w:pPr>
        <w:pStyle w:val="a3"/>
        <w:ind w:left="420" w:firstLineChars="0"/>
      </w:pPr>
      <w:r>
        <w:tab/>
      </w:r>
      <w:r w:rsidR="00D90C3D">
        <w:t>2.2..4.1 Mutex</w:t>
      </w:r>
    </w:p>
    <w:p w:rsidR="00633273" w:rsidRDefault="00633273" w:rsidP="00633273">
      <w:pPr>
        <w:pStyle w:val="a3"/>
        <w:ind w:left="420" w:firstLineChars="0"/>
      </w:pPr>
      <w:r>
        <w:tab/>
      </w:r>
      <w:r>
        <w:tab/>
      </w:r>
      <w:r>
        <w:tab/>
      </w:r>
      <w:r w:rsidR="003F5F50">
        <w:rPr>
          <w:rFonts w:hint="eastAsia"/>
        </w:rPr>
        <w:t>头</w:t>
      </w:r>
      <w:r w:rsidR="003F5F50">
        <w:t>文件在：</w:t>
      </w:r>
      <w:r w:rsidR="003F5F50">
        <w:rPr>
          <w:rFonts w:hint="eastAsia"/>
        </w:rPr>
        <w:t>framewokrs/</w:t>
      </w:r>
      <w:r w:rsidR="003F5F50">
        <w:t>native/include/utils./Mutex.h</w:t>
      </w:r>
    </w:p>
    <w:p w:rsidR="003F5F50" w:rsidRDefault="003F5F50" w:rsidP="003F5F50">
      <w:pPr>
        <w:pStyle w:val="a3"/>
        <w:ind w:left="420" w:firstLineChars="0"/>
      </w:pPr>
      <w:r>
        <w:tab/>
        <w:t>2.2..4.2 Condition</w:t>
      </w:r>
    </w:p>
    <w:p w:rsidR="003F5F50" w:rsidRDefault="003F5F50" w:rsidP="003F5F50">
      <w:pPr>
        <w:pStyle w:val="a3"/>
        <w:ind w:left="420" w:firstLineChars="0"/>
      </w:pPr>
      <w:r>
        <w:tab/>
      </w:r>
      <w:r>
        <w:tab/>
      </w:r>
      <w:r>
        <w:tab/>
      </w:r>
      <w:r w:rsidR="00824D66">
        <w:rPr>
          <w:rFonts w:hint="eastAsia"/>
        </w:rPr>
        <w:t>头文件</w:t>
      </w:r>
      <w:r w:rsidR="00824D66">
        <w:t>在：frameworks/native/include/utils/Condition.h</w:t>
      </w:r>
    </w:p>
    <w:p w:rsidR="00824D66" w:rsidRDefault="00824D66" w:rsidP="003F5F50">
      <w:pPr>
        <w:pStyle w:val="a3"/>
        <w:ind w:left="420" w:firstLineChars="0"/>
      </w:pPr>
      <w:r>
        <w:tab/>
      </w:r>
      <w:r w:rsidR="003E3836">
        <w:t>2.2.4.3 Barrier</w:t>
      </w:r>
    </w:p>
    <w:p w:rsidR="003E3836" w:rsidRDefault="003E3836" w:rsidP="003F5F50">
      <w:pPr>
        <w:pStyle w:val="a3"/>
        <w:ind w:left="420" w:firstLineChars="0"/>
      </w:pPr>
      <w:r>
        <w:tab/>
      </w:r>
      <w:r>
        <w:tab/>
      </w:r>
      <w:r>
        <w:tab/>
      </w:r>
      <w:r>
        <w:rPr>
          <w:rFonts w:hint="eastAsia"/>
        </w:rPr>
        <w:t>头</w:t>
      </w:r>
      <w:r>
        <w:t>文件在：frameworks/native/services/surfaceflinger/Barrier.h</w:t>
      </w:r>
    </w:p>
    <w:p w:rsidR="008D0795" w:rsidRDefault="008D0795" w:rsidP="008D0795">
      <w:pPr>
        <w:pStyle w:val="a3"/>
        <w:ind w:left="420" w:firstLineChars="0"/>
        <w:outlineLvl w:val="2"/>
      </w:pPr>
      <w:r>
        <w:rPr>
          <w:rFonts w:hint="eastAsia"/>
        </w:rPr>
        <w:t>2</w:t>
      </w:r>
      <w:r w:rsidR="00116E36">
        <w:t>.2.5</w:t>
      </w:r>
      <w:r>
        <w:rPr>
          <w:rFonts w:hint="eastAsia"/>
        </w:rPr>
        <w:t xml:space="preserve"> </w:t>
      </w:r>
      <w:r w:rsidR="00116E36">
        <w:rPr>
          <w:rFonts w:hint="eastAsia"/>
        </w:rPr>
        <w:t>操作</w:t>
      </w:r>
      <w:r w:rsidR="003B5D94">
        <w:t>系统内存管理</w:t>
      </w:r>
      <w:r w:rsidR="003B5D94">
        <w:rPr>
          <w:rFonts w:hint="eastAsia"/>
        </w:rPr>
        <w:t>基础</w:t>
      </w:r>
    </w:p>
    <w:p w:rsidR="00B2564B" w:rsidRDefault="00B2564B" w:rsidP="00173B72">
      <w:pPr>
        <w:pStyle w:val="a3"/>
        <w:ind w:left="420" w:firstLineChars="0"/>
      </w:pPr>
      <w:r>
        <w:tab/>
      </w:r>
      <w:r w:rsidR="005D5AE2">
        <w:rPr>
          <w:rFonts w:hint="eastAsia"/>
        </w:rPr>
        <w:t>&lt;略&gt;</w:t>
      </w:r>
    </w:p>
    <w:p w:rsidR="002C2F33" w:rsidRDefault="002C2F33" w:rsidP="002C2F33">
      <w:pPr>
        <w:pStyle w:val="a3"/>
        <w:ind w:left="420" w:firstLineChars="0"/>
        <w:outlineLvl w:val="2"/>
      </w:pPr>
      <w:r>
        <w:rPr>
          <w:rFonts w:hint="eastAsia"/>
        </w:rPr>
        <w:t>2</w:t>
      </w:r>
      <w:r>
        <w:t>.2.</w:t>
      </w:r>
      <w:r w:rsidR="00D66FE0">
        <w:t>6</w:t>
      </w:r>
      <w:r>
        <w:rPr>
          <w:rFonts w:hint="eastAsia"/>
        </w:rPr>
        <w:t xml:space="preserve"> </w:t>
      </w:r>
      <w:r w:rsidR="00D423F6">
        <w:rPr>
          <w:rFonts w:hint="eastAsia"/>
        </w:rPr>
        <w:t>A</w:t>
      </w:r>
      <w:r w:rsidR="00D423F6">
        <w:t>ndroid</w:t>
      </w:r>
      <w:r w:rsidR="00D423F6">
        <w:rPr>
          <w:rFonts w:hint="eastAsia"/>
        </w:rPr>
        <w:t>中</w:t>
      </w:r>
      <w:r w:rsidR="00D423F6">
        <w:t>的</w:t>
      </w:r>
      <w:r w:rsidR="00D423F6">
        <w:rPr>
          <w:rFonts w:hint="eastAsia"/>
        </w:rPr>
        <w:t>L</w:t>
      </w:r>
      <w:r w:rsidR="00D423F6">
        <w:t>ow Memory Killer</w:t>
      </w:r>
    </w:p>
    <w:p w:rsidR="002C2F33" w:rsidRDefault="002C2F33" w:rsidP="002C2F33">
      <w:pPr>
        <w:pStyle w:val="a3"/>
        <w:ind w:left="420" w:firstLineChars="0"/>
      </w:pPr>
      <w:r>
        <w:tab/>
      </w:r>
      <w:r>
        <w:rPr>
          <w:rFonts w:hint="eastAsia"/>
        </w:rPr>
        <w:t>&lt;略&gt;</w:t>
      </w:r>
    </w:p>
    <w:p w:rsidR="00701444" w:rsidRDefault="00701444" w:rsidP="00701444">
      <w:pPr>
        <w:pStyle w:val="a3"/>
        <w:ind w:left="420" w:firstLineChars="0"/>
        <w:outlineLvl w:val="2"/>
      </w:pPr>
      <w:r>
        <w:rPr>
          <w:rFonts w:hint="eastAsia"/>
        </w:rPr>
        <w:lastRenderedPageBreak/>
        <w:t>2</w:t>
      </w:r>
      <w:r>
        <w:t>.2.</w:t>
      </w:r>
      <w:r w:rsidR="007972F2">
        <w:t>7</w:t>
      </w:r>
      <w:r>
        <w:rPr>
          <w:rFonts w:hint="eastAsia"/>
        </w:rPr>
        <w:t xml:space="preserve"> A</w:t>
      </w:r>
      <w:r>
        <w:t>ndroid</w:t>
      </w:r>
      <w:r>
        <w:rPr>
          <w:rFonts w:hint="eastAsia"/>
        </w:rPr>
        <w:t>中</w:t>
      </w:r>
      <w:r>
        <w:t>的</w:t>
      </w:r>
      <w:r w:rsidR="00060074">
        <w:rPr>
          <w:rFonts w:hint="eastAsia"/>
        </w:rPr>
        <w:t>匿名</w:t>
      </w:r>
      <w:r w:rsidR="00060074">
        <w:t>共享内存</w:t>
      </w:r>
    </w:p>
    <w:p w:rsidR="00701444" w:rsidRDefault="00701444" w:rsidP="00701444">
      <w:pPr>
        <w:pStyle w:val="a3"/>
        <w:ind w:left="420" w:firstLineChars="0"/>
      </w:pPr>
      <w:r>
        <w:tab/>
      </w:r>
      <w:r>
        <w:rPr>
          <w:rFonts w:hint="eastAsia"/>
        </w:rPr>
        <w:t>&lt;略&gt;</w:t>
      </w:r>
    </w:p>
    <w:p w:rsidR="00CA47F0" w:rsidRDefault="00CA47F0" w:rsidP="00CA47F0">
      <w:pPr>
        <w:pStyle w:val="a3"/>
        <w:ind w:left="420" w:firstLineChars="0"/>
        <w:outlineLvl w:val="2"/>
      </w:pPr>
      <w:r>
        <w:rPr>
          <w:rFonts w:hint="eastAsia"/>
        </w:rPr>
        <w:t>2</w:t>
      </w:r>
      <w:r>
        <w:t>.2.</w:t>
      </w:r>
      <w:r w:rsidR="00F2153F">
        <w:t>8</w:t>
      </w:r>
      <w:r>
        <w:rPr>
          <w:rFonts w:hint="eastAsia"/>
        </w:rPr>
        <w:t xml:space="preserve"> </w:t>
      </w:r>
      <w:r w:rsidR="00730870">
        <w:t>JNI</w:t>
      </w:r>
    </w:p>
    <w:p w:rsidR="00CA47F0" w:rsidRDefault="00CA47F0" w:rsidP="00CA47F0">
      <w:pPr>
        <w:pStyle w:val="a3"/>
        <w:ind w:left="420" w:firstLineChars="0"/>
      </w:pPr>
      <w:r>
        <w:tab/>
      </w:r>
      <w:r>
        <w:rPr>
          <w:rFonts w:hint="eastAsia"/>
        </w:rPr>
        <w:t>&lt;略&gt;</w:t>
      </w:r>
    </w:p>
    <w:p w:rsidR="00BE1D6A" w:rsidRDefault="008528AA" w:rsidP="00BE1D6A">
      <w:pPr>
        <w:pStyle w:val="a3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进程</w:t>
      </w:r>
      <w:r>
        <w:t>/</w:t>
      </w:r>
      <w:r>
        <w:rPr>
          <w:rFonts w:hint="eastAsia"/>
        </w:rPr>
        <w:t>线程</w:t>
      </w:r>
      <w:r>
        <w:t>管理</w:t>
      </w:r>
    </w:p>
    <w:p w:rsidR="008528AA" w:rsidRDefault="0070338D" w:rsidP="008B5C32">
      <w:pPr>
        <w:pStyle w:val="a3"/>
        <w:ind w:left="420" w:firstLineChars="0" w:firstLine="0"/>
        <w:outlineLvl w:val="1"/>
      </w:pPr>
      <w:r>
        <w:rPr>
          <w:rFonts w:hint="eastAsia"/>
        </w:rPr>
        <w:t>3</w:t>
      </w:r>
      <w:r>
        <w:t>.1 Android</w:t>
      </w:r>
      <w:r>
        <w:rPr>
          <w:rFonts w:hint="eastAsia"/>
        </w:rPr>
        <w:t>的</w:t>
      </w:r>
      <w:r>
        <w:t>进程和线程</w:t>
      </w:r>
    </w:p>
    <w:p w:rsidR="00512CA8" w:rsidRDefault="00512CA8" w:rsidP="00CB3CAF">
      <w:pPr>
        <w:pStyle w:val="a3"/>
        <w:ind w:left="420" w:firstLineChars="0"/>
      </w:pPr>
      <w:r>
        <w:rPr>
          <w:rFonts w:hint="eastAsia"/>
        </w:rPr>
        <w:t>核心</w:t>
      </w:r>
      <w:r w:rsidR="00727719">
        <w:rPr>
          <w:rFonts w:hint="eastAsia"/>
        </w:rPr>
        <w:t>API</w:t>
      </w:r>
      <w:r>
        <w:t>：</w:t>
      </w:r>
      <w:r w:rsidRPr="00BA3BCA">
        <w:rPr>
          <w:rFonts w:hint="eastAsia"/>
          <w:b/>
        </w:rPr>
        <w:t>frameworks</w:t>
      </w:r>
      <w:r w:rsidRPr="00BA3BCA">
        <w:rPr>
          <w:b/>
        </w:rPr>
        <w:t>/base/core/java/android/app/ActivityThread.java</w:t>
      </w:r>
    </w:p>
    <w:p w:rsidR="002C2F33" w:rsidRDefault="00FB060C" w:rsidP="00C26DF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应用程序</w:t>
      </w:r>
      <w:r>
        <w:t>启动后，将会</w:t>
      </w:r>
      <w:r>
        <w:rPr>
          <w:rFonts w:hint="eastAsia"/>
        </w:rPr>
        <w:t>创建A</w:t>
      </w:r>
      <w:r>
        <w:t>ctivityThread</w:t>
      </w:r>
      <w:r>
        <w:rPr>
          <w:rFonts w:hint="eastAsia"/>
        </w:rPr>
        <w:t>主</w:t>
      </w:r>
      <w:r>
        <w:t>线程</w:t>
      </w:r>
      <w:r>
        <w:rPr>
          <w:rFonts w:hint="eastAsia"/>
        </w:rPr>
        <w:t>，</w:t>
      </w:r>
      <w:r>
        <w:t>该线程的main</w:t>
      </w:r>
      <w:r>
        <w:rPr>
          <w:rFonts w:hint="eastAsia"/>
        </w:rPr>
        <w:t>函数</w:t>
      </w:r>
      <w:r>
        <w:t>为入口点；</w:t>
      </w:r>
    </w:p>
    <w:p w:rsidR="00FB060C" w:rsidRDefault="00FB060C" w:rsidP="00C26DF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同</w:t>
      </w:r>
      <w:r>
        <w:t>一个包中</w:t>
      </w:r>
      <w:r>
        <w:rPr>
          <w:rFonts w:hint="eastAsia"/>
        </w:rPr>
        <w:t>的所有</w:t>
      </w:r>
      <w:r>
        <w:t>组件</w:t>
      </w:r>
      <w:r>
        <w:rPr>
          <w:rFonts w:hint="eastAsia"/>
        </w:rPr>
        <w:t>(</w:t>
      </w:r>
      <w:r>
        <w:t>Activity,Service,Broadcast…</w:t>
      </w:r>
      <w:r>
        <w:rPr>
          <w:rFonts w:hint="eastAsia"/>
        </w:rPr>
        <w:t>)将</w:t>
      </w:r>
      <w:r>
        <w:t>运行在相同的进程空间</w:t>
      </w:r>
      <w:r>
        <w:rPr>
          <w:rFonts w:hint="eastAsia"/>
        </w:rPr>
        <w:t xml:space="preserve">; </w:t>
      </w:r>
    </w:p>
    <w:p w:rsidR="00FB060C" w:rsidRDefault="00FB060C" w:rsidP="00C26DF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不</w:t>
      </w:r>
      <w:r>
        <w:t>同</w:t>
      </w:r>
      <w:r>
        <w:rPr>
          <w:rFonts w:hint="eastAsia"/>
        </w:rPr>
        <w:t>包</w:t>
      </w:r>
      <w:r>
        <w:t>中</w:t>
      </w:r>
      <w:r>
        <w:rPr>
          <w:rFonts w:hint="eastAsia"/>
        </w:rPr>
        <w:t>的</w:t>
      </w:r>
      <w:r>
        <w:t>组件</w:t>
      </w:r>
      <w:r>
        <w:rPr>
          <w:rFonts w:hint="eastAsia"/>
        </w:rPr>
        <w:t>可以</w:t>
      </w:r>
      <w:r>
        <w:t>通过一定的方式</w:t>
      </w:r>
      <w:r>
        <w:rPr>
          <w:rFonts w:hint="eastAsia"/>
        </w:rPr>
        <w:t>(</w:t>
      </w:r>
      <w:r>
        <w:t>android:process</w:t>
      </w:r>
      <w:r>
        <w:rPr>
          <w:rFonts w:hint="eastAsia"/>
        </w:rPr>
        <w:t>)运行</w:t>
      </w:r>
      <w:r>
        <w:t>在</w:t>
      </w:r>
      <w:r>
        <w:rPr>
          <w:rFonts w:hint="eastAsia"/>
        </w:rPr>
        <w:t>一个</w:t>
      </w:r>
      <w:r>
        <w:t>进程空间中；</w:t>
      </w:r>
    </w:p>
    <w:p w:rsidR="00FB060C" w:rsidRDefault="00FB060C" w:rsidP="00C26DF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一</w:t>
      </w:r>
      <w:r>
        <w:t>个</w:t>
      </w:r>
      <w:r>
        <w:rPr>
          <w:rFonts w:hint="eastAsia"/>
        </w:rPr>
        <w:t>A</w:t>
      </w:r>
      <w:r>
        <w:t>ctivity</w:t>
      </w:r>
      <w:r>
        <w:rPr>
          <w:rFonts w:hint="eastAsia"/>
        </w:rPr>
        <w:t>应用启动</w:t>
      </w:r>
      <w:r>
        <w:t>后</w:t>
      </w:r>
      <w:r>
        <w:rPr>
          <w:rFonts w:hint="eastAsia"/>
        </w:rPr>
        <w:t>至少</w:t>
      </w:r>
      <w:r>
        <w:t>会</w:t>
      </w:r>
      <w:r>
        <w:rPr>
          <w:rFonts w:hint="eastAsia"/>
        </w:rPr>
        <w:t>有</w:t>
      </w:r>
      <w:r w:rsidRPr="00BA3BCA">
        <w:rPr>
          <w:rFonts w:hint="eastAsia"/>
          <w:b/>
        </w:rPr>
        <w:t>3</w:t>
      </w:r>
      <w:r>
        <w:rPr>
          <w:rFonts w:hint="eastAsia"/>
        </w:rPr>
        <w:t>个线程</w:t>
      </w:r>
      <w:r>
        <w:t>：</w:t>
      </w:r>
      <w:r>
        <w:rPr>
          <w:rFonts w:hint="eastAsia"/>
        </w:rPr>
        <w:t>即</w:t>
      </w:r>
      <w:r>
        <w:t>一个主线程</w:t>
      </w:r>
      <w:r>
        <w:rPr>
          <w:rFonts w:hint="eastAsia"/>
        </w:rPr>
        <w:t>和</w:t>
      </w:r>
      <w:r>
        <w:t>两个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线程</w:t>
      </w:r>
    </w:p>
    <w:p w:rsidR="004E626D" w:rsidRDefault="004E626D" w:rsidP="00BE1D6A">
      <w:r>
        <w:tab/>
      </w:r>
      <w:r>
        <w:tab/>
      </w:r>
      <w:r w:rsidR="00C26DF5">
        <w:rPr>
          <w:noProof/>
        </w:rPr>
        <w:drawing>
          <wp:inline distT="0" distB="0" distL="0" distR="0">
            <wp:extent cx="4476750" cy="1000125"/>
            <wp:effectExtent l="0" t="0" r="0" b="9525"/>
            <wp:docPr id="1" name="图片 1" descr="C:\Users\xp.chen\Desktop\2018-07-12_154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7-12_1543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41" w:rsidRDefault="002E7441" w:rsidP="002E7441">
      <w:pPr>
        <w:pStyle w:val="a3"/>
        <w:ind w:left="420" w:firstLineChars="0" w:firstLine="0"/>
        <w:outlineLvl w:val="1"/>
      </w:pPr>
      <w:r>
        <w:rPr>
          <w:rFonts w:hint="eastAsia"/>
        </w:rPr>
        <w:t>3</w:t>
      </w:r>
      <w:r w:rsidR="001B21C7">
        <w:t>.2</w:t>
      </w:r>
      <w:r w:rsidR="00F65B25">
        <w:t xml:space="preserve"> Handler,MessageQueue,Runnable</w:t>
      </w:r>
      <w:r w:rsidR="00F65B25">
        <w:rPr>
          <w:rFonts w:hint="eastAsia"/>
        </w:rPr>
        <w:t>与L</w:t>
      </w:r>
      <w:r w:rsidR="00F65B25">
        <w:t>ooper</w:t>
      </w:r>
    </w:p>
    <w:p w:rsidR="009C0ED8" w:rsidRDefault="009C0ED8" w:rsidP="009C0ED8">
      <w:pPr>
        <w:pStyle w:val="a3"/>
        <w:ind w:left="420" w:firstLineChars="0"/>
        <w:rPr>
          <w:b/>
        </w:rPr>
      </w:pPr>
      <w:r>
        <w:rPr>
          <w:rFonts w:hint="eastAsia"/>
        </w:rPr>
        <w:t>核心API</w:t>
      </w:r>
      <w:r>
        <w:t>：</w:t>
      </w:r>
      <w:r w:rsidRPr="00BA3BCA">
        <w:rPr>
          <w:rFonts w:hint="eastAsia"/>
          <w:b/>
        </w:rPr>
        <w:t>frameworks</w:t>
      </w:r>
      <w:r w:rsidRPr="00BA3BCA">
        <w:rPr>
          <w:b/>
        </w:rPr>
        <w:t>/base/core/java</w:t>
      </w:r>
      <w:r w:rsidR="00222BFB">
        <w:rPr>
          <w:b/>
        </w:rPr>
        <w:t>/android/</w:t>
      </w:r>
      <w:r w:rsidR="00222BFB">
        <w:rPr>
          <w:rFonts w:hint="eastAsia"/>
          <w:b/>
        </w:rPr>
        <w:t>os</w:t>
      </w:r>
      <w:r w:rsidR="00222BFB">
        <w:rPr>
          <w:b/>
        </w:rPr>
        <w:t>/Handler</w:t>
      </w:r>
      <w:r w:rsidR="00222BFB">
        <w:rPr>
          <w:rFonts w:hint="eastAsia"/>
          <w:b/>
        </w:rPr>
        <w:t>.java</w:t>
      </w:r>
    </w:p>
    <w:p w:rsidR="00584E00" w:rsidRDefault="00584E00" w:rsidP="009C0ED8">
      <w:pPr>
        <w:pStyle w:val="a3"/>
        <w:ind w:left="420" w:firstLineChars="0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r w:rsidRPr="00BA3BCA">
        <w:rPr>
          <w:rFonts w:hint="eastAsia"/>
          <w:b/>
        </w:rPr>
        <w:t>frameworks</w:t>
      </w:r>
      <w:r w:rsidRPr="00BA3BCA">
        <w:rPr>
          <w:b/>
        </w:rPr>
        <w:t>/base/core/java</w:t>
      </w:r>
      <w:r>
        <w:rPr>
          <w:b/>
        </w:rPr>
        <w:t>/android/</w:t>
      </w:r>
      <w:r>
        <w:rPr>
          <w:rFonts w:hint="eastAsia"/>
          <w:b/>
        </w:rPr>
        <w:t>os</w:t>
      </w:r>
      <w:r w:rsidR="00171234">
        <w:rPr>
          <w:b/>
        </w:rPr>
        <w:t>/MessageQueue.java</w:t>
      </w:r>
    </w:p>
    <w:p w:rsidR="006C6944" w:rsidRDefault="006C6944" w:rsidP="009C0ED8">
      <w:pPr>
        <w:pStyle w:val="a3"/>
        <w:ind w:left="420" w:firstLineChars="0"/>
      </w:pPr>
      <w:r>
        <w:rPr>
          <w:b/>
        </w:rPr>
        <w:tab/>
      </w:r>
      <w:r>
        <w:rPr>
          <w:b/>
        </w:rPr>
        <w:tab/>
        <w:t xml:space="preserve"> </w:t>
      </w:r>
      <w:r w:rsidRPr="00BA3BCA">
        <w:rPr>
          <w:rFonts w:hint="eastAsia"/>
          <w:b/>
        </w:rPr>
        <w:t>frameworks</w:t>
      </w:r>
      <w:r w:rsidRPr="00BA3BCA">
        <w:rPr>
          <w:b/>
        </w:rPr>
        <w:t>/base/core/java</w:t>
      </w:r>
      <w:r>
        <w:rPr>
          <w:b/>
        </w:rPr>
        <w:t>/android/</w:t>
      </w:r>
      <w:r>
        <w:rPr>
          <w:rFonts w:hint="eastAsia"/>
          <w:b/>
        </w:rPr>
        <w:t>os</w:t>
      </w:r>
      <w:r w:rsidR="001D3F54">
        <w:rPr>
          <w:b/>
        </w:rPr>
        <w:t>/Looper.</w:t>
      </w:r>
      <w:r>
        <w:rPr>
          <w:b/>
        </w:rPr>
        <w:t>java</w:t>
      </w:r>
    </w:p>
    <w:p w:rsidR="00F65B25" w:rsidRDefault="00222BFB" w:rsidP="00285FE9">
      <w:pPr>
        <w:pStyle w:val="a3"/>
        <w:ind w:left="420" w:firstLineChars="0" w:firstLine="0"/>
        <w:outlineLvl w:val="2"/>
      </w:pPr>
      <w:r>
        <w:tab/>
      </w:r>
      <w:r w:rsidR="00C178E9">
        <w:t xml:space="preserve">3.2.1 </w:t>
      </w:r>
      <w:r w:rsidR="00C9389F">
        <w:t>Handler.</w:t>
      </w:r>
      <w:r w:rsidR="00C9389F">
        <w:rPr>
          <w:rFonts w:hint="eastAsia"/>
        </w:rPr>
        <w:t>的</w:t>
      </w:r>
      <w:r w:rsidR="00C9389F">
        <w:t>post</w:t>
      </w:r>
      <w:r w:rsidR="00210DE4">
        <w:rPr>
          <w:rFonts w:hint="eastAsia"/>
        </w:rPr>
        <w:t>(</w:t>
      </w:r>
      <w:r w:rsidR="00210DE4">
        <w:t>Runnable r</w:t>
      </w:r>
      <w:r w:rsidR="00210DE4">
        <w:rPr>
          <w:rFonts w:hint="eastAsia"/>
        </w:rPr>
        <w:t>)方法</w:t>
      </w:r>
    </w:p>
    <w:p w:rsidR="00FD3E58" w:rsidRDefault="00210DE4" w:rsidP="00636C2C">
      <w:pPr>
        <w:pStyle w:val="a3"/>
        <w:ind w:left="420" w:firstLineChars="0" w:firstLine="0"/>
      </w:pPr>
      <w:r>
        <w:tab/>
      </w:r>
      <w:r>
        <w:tab/>
      </w:r>
      <w:r w:rsidR="00E50D59">
        <w:rPr>
          <w:rFonts w:hint="eastAsia"/>
        </w:rPr>
        <w:t>该</w:t>
      </w:r>
      <w:r w:rsidR="00E50D59">
        <w:t>方法传入的参数</w:t>
      </w:r>
      <w:r w:rsidR="00E50D59">
        <w:rPr>
          <w:rFonts w:hint="eastAsia"/>
        </w:rPr>
        <w:t>虽然</w:t>
      </w:r>
      <w:r w:rsidR="00E50D59">
        <w:t>是</w:t>
      </w:r>
      <w:r w:rsidR="00E50D59">
        <w:rPr>
          <w:rFonts w:hint="eastAsia"/>
        </w:rPr>
        <w:t>R</w:t>
      </w:r>
      <w:r w:rsidR="00E50D59">
        <w:t>unnable</w:t>
      </w:r>
      <w:r w:rsidR="00E50D59">
        <w:rPr>
          <w:rFonts w:hint="eastAsia"/>
        </w:rPr>
        <w:t>类型</w:t>
      </w:r>
      <w:r w:rsidR="00E50D59">
        <w:t>，</w:t>
      </w:r>
      <w:r w:rsidR="00FD3E58">
        <w:rPr>
          <w:rFonts w:hint="eastAsia"/>
        </w:rPr>
        <w:t>但是实际</w:t>
      </w:r>
      <w:r w:rsidR="00FD3E58">
        <w:t>执行时</w:t>
      </w:r>
      <w:r w:rsidR="00FD3E58">
        <w:rPr>
          <w:rFonts w:hint="eastAsia"/>
        </w:rPr>
        <w:t>,会</w:t>
      </w:r>
      <w:r w:rsidR="00FD3E58">
        <w:t>调用</w:t>
      </w:r>
      <w:r w:rsidR="00FD3E58" w:rsidRPr="001370D5">
        <w:t>getPostMessage</w:t>
      </w:r>
      <w:r w:rsidR="00FD3E58">
        <w:rPr>
          <w:rFonts w:hint="eastAsia"/>
        </w:rPr>
        <w:t>方法</w:t>
      </w:r>
    </w:p>
    <w:p w:rsidR="001370D5" w:rsidRDefault="00FD3E58" w:rsidP="00636C2C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将</w:t>
      </w:r>
      <w:r>
        <w:t>待执行的Runnable</w:t>
      </w:r>
      <w:r>
        <w:rPr>
          <w:rFonts w:hint="eastAsia"/>
        </w:rPr>
        <w:t>任务</w:t>
      </w:r>
      <w:r>
        <w:t>包装成一个</w:t>
      </w:r>
      <w:r>
        <w:rPr>
          <w:rFonts w:hint="eastAsia"/>
        </w:rPr>
        <w:t>M</w:t>
      </w:r>
      <w:r>
        <w:t>essage</w:t>
      </w:r>
      <w:r>
        <w:rPr>
          <w:rFonts w:hint="eastAsia"/>
        </w:rPr>
        <w:t>对象，</w:t>
      </w:r>
      <w:r>
        <w:t>再压入到</w:t>
      </w:r>
      <w:r>
        <w:rPr>
          <w:rFonts w:hint="eastAsia"/>
        </w:rPr>
        <w:t>M</w:t>
      </w:r>
      <w:r>
        <w:t>essageQueue</w:t>
      </w:r>
      <w:r>
        <w:rPr>
          <w:rFonts w:hint="eastAsia"/>
        </w:rPr>
        <w:t>中</w:t>
      </w:r>
      <w:r>
        <w:t>。</w:t>
      </w:r>
    </w:p>
    <w:p w:rsidR="001370D5" w:rsidRDefault="001370D5" w:rsidP="00285FE9">
      <w:pPr>
        <w:pStyle w:val="a3"/>
        <w:ind w:left="420" w:firstLineChars="0" w:firstLine="0"/>
        <w:outlineLvl w:val="2"/>
      </w:pPr>
      <w:r>
        <w:tab/>
        <w:t>3.2</w:t>
      </w:r>
      <w:r>
        <w:rPr>
          <w:rFonts w:hint="eastAsia"/>
        </w:rPr>
        <w:t xml:space="preserve">.2 </w:t>
      </w:r>
      <w:r w:rsidR="00D351D7">
        <w:t>Handler</w:t>
      </w:r>
      <w:r w:rsidR="004919BE">
        <w:rPr>
          <w:rFonts w:hint="eastAsia"/>
        </w:rPr>
        <w:t>指定类</w:t>
      </w:r>
      <w:r w:rsidR="00CE7BE9">
        <w:rPr>
          <w:rFonts w:hint="eastAsia"/>
        </w:rPr>
        <w:t>来</w:t>
      </w:r>
      <w:r w:rsidR="00CE7BE9">
        <w:t>处理</w:t>
      </w:r>
      <w:r w:rsidR="00CE7BE9">
        <w:rPr>
          <w:rFonts w:hint="eastAsia"/>
        </w:rPr>
        <w:t>接收</w:t>
      </w:r>
      <w:r w:rsidR="00CE7BE9">
        <w:t>到的消息</w:t>
      </w:r>
    </w:p>
    <w:p w:rsidR="001370D5" w:rsidRDefault="00C11EAF" w:rsidP="006A0EF5">
      <w:pPr>
        <w:pStyle w:val="a3"/>
        <w:ind w:left="1260" w:firstLineChars="0" w:firstLine="105"/>
      </w:pPr>
      <w:r>
        <w:t>Handler</w:t>
      </w:r>
      <w:r>
        <w:rPr>
          <w:rFonts w:hint="eastAsia"/>
        </w:rPr>
        <w:t>可以</w:t>
      </w:r>
      <w:r>
        <w:t>通过在</w:t>
      </w:r>
      <w:r>
        <w:rPr>
          <w:rFonts w:hint="eastAsia"/>
        </w:rPr>
        <w:t>构造</w:t>
      </w:r>
      <w:r>
        <w:t>函数</w:t>
      </w:r>
      <w:r>
        <w:rPr>
          <w:rFonts w:hint="eastAsia"/>
        </w:rPr>
        <w:t>中</w:t>
      </w:r>
      <w:r>
        <w:t>传入一个</w:t>
      </w:r>
      <w:r>
        <w:rPr>
          <w:rFonts w:hint="eastAsia"/>
        </w:rPr>
        <w:t>自定义</w:t>
      </w:r>
      <w:r>
        <w:t>的</w:t>
      </w:r>
      <w:r>
        <w:rPr>
          <w:rFonts w:hint="eastAsia"/>
        </w:rPr>
        <w:t>C</w:t>
      </w:r>
      <w:r w:rsidR="00752154">
        <w:t>allBack</w:t>
      </w:r>
      <w:r w:rsidR="00B72A29">
        <w:rPr>
          <w:rFonts w:hint="eastAsia"/>
        </w:rPr>
        <w:t>来</w:t>
      </w:r>
      <w:r w:rsidR="00B72A29">
        <w:t>处理</w:t>
      </w:r>
      <w:r w:rsidR="00B72A29">
        <w:rPr>
          <w:rFonts w:hint="eastAsia"/>
        </w:rPr>
        <w:t>接收</w:t>
      </w:r>
      <w:r w:rsidR="00B72A29">
        <w:t>到的消息。</w:t>
      </w:r>
      <w:r w:rsidR="00752154">
        <w:rPr>
          <w:rFonts w:hint="eastAsia"/>
        </w:rPr>
        <w:t>该</w:t>
      </w:r>
      <w:r w:rsidR="00752154">
        <w:t>CallBack</w:t>
      </w:r>
      <w:r w:rsidR="00A662C8">
        <w:rPr>
          <w:rFonts w:hint="eastAsia"/>
        </w:rPr>
        <w:t>必</w:t>
      </w:r>
      <w:r w:rsidR="00752154">
        <w:rPr>
          <w:rFonts w:hint="eastAsia"/>
        </w:rPr>
        <w:t>须</w:t>
      </w:r>
      <w:r w:rsidR="006A0EF5">
        <w:rPr>
          <w:rFonts w:hint="eastAsia"/>
        </w:rPr>
        <w:t>实现</w:t>
      </w:r>
      <w:r w:rsidR="00752154">
        <w:rPr>
          <w:rFonts w:hint="eastAsia"/>
        </w:rPr>
        <w:t>H</w:t>
      </w:r>
      <w:r w:rsidR="00752154">
        <w:t>andler</w:t>
      </w:r>
      <w:r w:rsidR="00752154">
        <w:rPr>
          <w:rFonts w:hint="eastAsia"/>
        </w:rPr>
        <w:t>内部</w:t>
      </w:r>
      <w:r w:rsidR="00752154">
        <w:t>的</w:t>
      </w:r>
      <w:r w:rsidR="00752154">
        <w:rPr>
          <w:rFonts w:hint="eastAsia"/>
        </w:rPr>
        <w:t>C</w:t>
      </w:r>
      <w:r w:rsidR="00752154">
        <w:t>allBack</w:t>
      </w:r>
      <w:r w:rsidR="00752154">
        <w:rPr>
          <w:rFonts w:hint="eastAsia"/>
        </w:rPr>
        <w:t>接口</w:t>
      </w:r>
      <w:r w:rsidR="006A0EF5">
        <w:rPr>
          <w:rFonts w:hint="eastAsia"/>
        </w:rPr>
        <w:t>,并</w:t>
      </w:r>
      <w:r w:rsidR="006A0EF5">
        <w:t>在</w:t>
      </w:r>
      <w:r w:rsidR="006A0EF5">
        <w:rPr>
          <w:rFonts w:hint="eastAsia"/>
        </w:rPr>
        <w:lastRenderedPageBreak/>
        <w:t>重写</w:t>
      </w:r>
      <w:r w:rsidR="006A0EF5">
        <w:t>的</w:t>
      </w:r>
      <w:r w:rsidR="006A0EF5" w:rsidRPr="006A0EF5">
        <w:t>handleMessage(Message msg)</w:t>
      </w:r>
      <w:r w:rsidR="006A0EF5">
        <w:rPr>
          <w:rFonts w:hint="eastAsia"/>
        </w:rPr>
        <w:t>中</w:t>
      </w:r>
      <w:r w:rsidR="006A0EF5">
        <w:t>处理相关消息。</w:t>
      </w:r>
    </w:p>
    <w:p w:rsidR="006A0EF5" w:rsidRPr="006A0EF5" w:rsidRDefault="00153180" w:rsidP="006A0EF5">
      <w:r>
        <w:rPr>
          <w:rFonts w:hint="eastAsia"/>
        </w:rPr>
        <w:tab/>
      </w:r>
      <w:r>
        <w:rPr>
          <w:rFonts w:hint="eastAsia"/>
        </w:rPr>
        <w:tab/>
      </w:r>
    </w:p>
    <w:p w:rsidR="006F1803" w:rsidRDefault="006F1803" w:rsidP="006F1803">
      <w:pPr>
        <w:pStyle w:val="a3"/>
        <w:ind w:left="420" w:firstLineChars="0" w:firstLine="0"/>
        <w:outlineLvl w:val="2"/>
      </w:pPr>
      <w:r>
        <w:tab/>
        <w:t>3.2</w:t>
      </w:r>
      <w:r w:rsidR="009640D1">
        <w:rPr>
          <w:rFonts w:hint="eastAsia"/>
        </w:rPr>
        <w:t>.3</w:t>
      </w:r>
      <w:r>
        <w:rPr>
          <w:rFonts w:hint="eastAsia"/>
        </w:rPr>
        <w:t xml:space="preserve"> </w:t>
      </w:r>
      <w:r>
        <w:t>Handler</w:t>
      </w:r>
      <w:r w:rsidR="0094089F">
        <w:rPr>
          <w:rFonts w:hint="eastAsia"/>
        </w:rPr>
        <w:t>,</w:t>
      </w:r>
      <w:r w:rsidR="0094089F">
        <w:t>Looper,MessageQueue</w:t>
      </w:r>
      <w:r w:rsidR="00F51114">
        <w:rPr>
          <w:rFonts w:hint="eastAsia"/>
        </w:rPr>
        <w:t>三</w:t>
      </w:r>
      <w:r w:rsidR="00F51114">
        <w:t>者</w:t>
      </w:r>
      <w:r w:rsidR="00F51114">
        <w:rPr>
          <w:rFonts w:hint="eastAsia"/>
        </w:rPr>
        <w:t>之间</w:t>
      </w:r>
      <w:r w:rsidR="00F51114">
        <w:t>的通信关系</w:t>
      </w:r>
    </w:p>
    <w:p w:rsidR="0088511A" w:rsidRDefault="00F51114" w:rsidP="00905992">
      <w:pPr>
        <w:pStyle w:val="a3"/>
        <w:ind w:left="420" w:firstLineChars="0" w:firstLine="0"/>
      </w:pPr>
      <w:r>
        <w:tab/>
      </w:r>
      <w:r>
        <w:tab/>
      </w:r>
      <w:r w:rsidR="00433AEC" w:rsidRPr="00433AEC">
        <w:rPr>
          <w:rFonts w:hint="eastAsia"/>
        </w:rPr>
        <w:t>◆</w:t>
      </w:r>
      <w:r w:rsidR="00433AEC">
        <w:t>A</w:t>
      </w:r>
      <w:r w:rsidR="00433AEC">
        <w:rPr>
          <w:rFonts w:hint="eastAsia"/>
        </w:rPr>
        <w:t xml:space="preserve">) </w:t>
      </w:r>
      <w:r w:rsidR="00751DD1">
        <w:t>Looper</w:t>
      </w:r>
      <w:r w:rsidR="00751DD1">
        <w:rPr>
          <w:rFonts w:hint="eastAsia"/>
        </w:rPr>
        <w:t>本身</w:t>
      </w:r>
      <w:r w:rsidR="00751DD1">
        <w:t>关联了一个</w:t>
      </w:r>
      <w:r w:rsidR="00751DD1">
        <w:rPr>
          <w:rFonts w:hint="eastAsia"/>
        </w:rPr>
        <w:t>M</w:t>
      </w:r>
      <w:r w:rsidR="00751DD1">
        <w:t>essageQueue(</w:t>
      </w:r>
      <w:r w:rsidR="00DD1412">
        <w:t>mQueue,</w:t>
      </w:r>
      <w:r w:rsidR="00DD1412">
        <w:rPr>
          <w:rFonts w:hint="eastAsia"/>
        </w:rPr>
        <w:t>通过</w:t>
      </w:r>
      <w:r w:rsidR="00DD1412">
        <w:t>构造函数创建</w:t>
      </w:r>
      <w:r w:rsidR="00751DD1">
        <w:t>)</w:t>
      </w:r>
      <w:r w:rsidR="002C4705">
        <w:rPr>
          <w:rFonts w:hint="eastAsia"/>
        </w:rPr>
        <w:t>，</w:t>
      </w:r>
    </w:p>
    <w:p w:rsidR="0088511A" w:rsidRDefault="0088511A" w:rsidP="00396172">
      <w:pPr>
        <w:pStyle w:val="a3"/>
        <w:ind w:left="420" w:firstLineChars="0" w:firstLine="0"/>
      </w:pPr>
      <w:r>
        <w:tab/>
      </w:r>
      <w:r>
        <w:tab/>
      </w:r>
      <w:r w:rsidR="00396172">
        <w:rPr>
          <w:noProof/>
        </w:rPr>
        <w:drawing>
          <wp:inline distT="0" distB="0" distL="0" distR="0">
            <wp:extent cx="4067175" cy="942975"/>
            <wp:effectExtent l="0" t="0" r="9525" b="9525"/>
            <wp:docPr id="2" name="图片 2" descr="C:\Users\xp.chen\Desktop\2018-07-19_11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7-19_1103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114" w:rsidRDefault="00433AEC" w:rsidP="00905992">
      <w:pPr>
        <w:pStyle w:val="a3"/>
        <w:ind w:left="840" w:firstLineChars="0"/>
      </w:pPr>
      <w:r w:rsidRPr="00433AEC">
        <w:rPr>
          <w:rFonts w:hint="eastAsia"/>
        </w:rPr>
        <w:t>◆</w:t>
      </w:r>
      <w:r>
        <w:t xml:space="preserve">B) </w:t>
      </w:r>
      <w:r w:rsidR="00DA767B">
        <w:rPr>
          <w:rFonts w:hint="eastAsia"/>
        </w:rPr>
        <w:t>H</w:t>
      </w:r>
      <w:r w:rsidR="00DA767B">
        <w:t>andler</w:t>
      </w:r>
      <w:r w:rsidR="00DA767B">
        <w:rPr>
          <w:rFonts w:hint="eastAsia"/>
        </w:rPr>
        <w:t>需要</w:t>
      </w:r>
      <w:r w:rsidR="00DA767B">
        <w:t>在</w:t>
      </w:r>
      <w:r w:rsidR="00DA767B">
        <w:rPr>
          <w:rFonts w:hint="eastAsia"/>
        </w:rPr>
        <w:t>构造</w:t>
      </w:r>
      <w:r w:rsidR="00DA767B">
        <w:t>函数时传入</w:t>
      </w:r>
      <w:r w:rsidR="00DA767B">
        <w:rPr>
          <w:rFonts w:hint="eastAsia"/>
        </w:rPr>
        <w:t>L</w:t>
      </w:r>
      <w:r w:rsidR="00DF6962">
        <w:t>ooper,</w:t>
      </w:r>
      <w:r w:rsidR="00DF6962">
        <w:rPr>
          <w:rFonts w:hint="eastAsia"/>
        </w:rPr>
        <w:t>通过</w:t>
      </w:r>
      <w:r w:rsidR="00DF6962">
        <w:t>传入的</w:t>
      </w:r>
      <w:r w:rsidR="00DF6962">
        <w:rPr>
          <w:rFonts w:hint="eastAsia"/>
        </w:rPr>
        <w:t>L</w:t>
      </w:r>
      <w:r w:rsidR="00DF6962">
        <w:t>ooper</w:t>
      </w:r>
      <w:r w:rsidR="00DF6962">
        <w:rPr>
          <w:rFonts w:hint="eastAsia"/>
        </w:rPr>
        <w:t>,可以</w:t>
      </w:r>
      <w:r w:rsidR="00DF6962">
        <w:t>拿到</w:t>
      </w:r>
      <w:r w:rsidR="00DF6962">
        <w:rPr>
          <w:rFonts w:hint="eastAsia"/>
        </w:rPr>
        <w:t>L</w:t>
      </w:r>
      <w:r w:rsidR="00DF6962">
        <w:t>ooper</w:t>
      </w:r>
      <w:r w:rsidR="00DF6962">
        <w:rPr>
          <w:rFonts w:hint="eastAsia"/>
        </w:rPr>
        <w:t>身上</w:t>
      </w:r>
      <w:r w:rsidR="00DF6962">
        <w:t>绑定的</w:t>
      </w:r>
      <w:r w:rsidR="00DF6962">
        <w:rPr>
          <w:rFonts w:hint="eastAsia"/>
        </w:rPr>
        <w:t>M</w:t>
      </w:r>
      <w:r w:rsidR="00DF6962">
        <w:t>essageQueue</w:t>
      </w:r>
    </w:p>
    <w:p w:rsidR="00DF6962" w:rsidRDefault="00381604" w:rsidP="00905992">
      <w:pPr>
        <w:pStyle w:val="a3"/>
        <w:ind w:left="840" w:firstLineChars="0"/>
      </w:pPr>
      <w:r>
        <w:rPr>
          <w:noProof/>
        </w:rPr>
        <w:drawing>
          <wp:inline distT="0" distB="0" distL="0" distR="0">
            <wp:extent cx="5791200" cy="1076325"/>
            <wp:effectExtent l="0" t="0" r="0" b="9525"/>
            <wp:docPr id="3" name="图片 3" descr="C:\Users\xp.chen\Desktop\2018-07-19_11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.chen\Desktop\2018-07-19_1103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A29" w:rsidRDefault="00A15292" w:rsidP="00285FE9">
      <w:pPr>
        <w:pStyle w:val="a3"/>
        <w:ind w:left="420" w:firstLineChars="0" w:firstLine="0"/>
      </w:pPr>
      <w:r>
        <w:tab/>
      </w:r>
      <w:r w:rsidR="00396172">
        <w:tab/>
      </w:r>
      <w:r w:rsidR="00433AEC" w:rsidRPr="00433AEC">
        <w:rPr>
          <w:rFonts w:hint="eastAsia"/>
        </w:rPr>
        <w:t>◆</w:t>
      </w:r>
      <w:r w:rsidR="00433AEC">
        <w:rPr>
          <w:rFonts w:hint="eastAsia"/>
        </w:rPr>
        <w:t>C</w:t>
      </w:r>
      <w:r w:rsidR="00433AEC">
        <w:t xml:space="preserve">) </w:t>
      </w:r>
      <w:r w:rsidR="006C416C">
        <w:rPr>
          <w:rFonts w:hint="eastAsia"/>
        </w:rPr>
        <w:t>这样H</w:t>
      </w:r>
      <w:r w:rsidR="006C416C">
        <w:t>andler</w:t>
      </w:r>
      <w:r w:rsidR="006C416C">
        <w:rPr>
          <w:rFonts w:hint="eastAsia"/>
        </w:rPr>
        <w:t>就</w:t>
      </w:r>
      <w:r w:rsidR="006C416C">
        <w:t>可以在后续投递消息时</w:t>
      </w:r>
      <w:r w:rsidR="006C416C">
        <w:rPr>
          <w:rFonts w:hint="eastAsia"/>
        </w:rPr>
        <w:t>(</w:t>
      </w:r>
      <w:r w:rsidR="00857EF5">
        <w:t>sendMessageAtTime</w:t>
      </w:r>
      <w:r w:rsidR="006C416C">
        <w:rPr>
          <w:rFonts w:hint="eastAsia"/>
        </w:rPr>
        <w:t>)</w:t>
      </w:r>
      <w:r w:rsidR="006C416C">
        <w:t>将</w:t>
      </w:r>
      <w:r w:rsidR="006C416C">
        <w:rPr>
          <w:rFonts w:hint="eastAsia"/>
        </w:rPr>
        <w:t>消息</w:t>
      </w:r>
      <w:r w:rsidR="006C416C">
        <w:t>投递到mQueue,</w:t>
      </w:r>
      <w:r w:rsidR="006C416C">
        <w:rPr>
          <w:rFonts w:hint="eastAsia"/>
        </w:rPr>
        <w:t>也</w:t>
      </w:r>
      <w:r w:rsidR="006C416C">
        <w:t>就是</w:t>
      </w:r>
      <w:r w:rsidR="006C416C">
        <w:rPr>
          <w:rFonts w:hint="eastAsia"/>
        </w:rPr>
        <w:t>m</w:t>
      </w:r>
      <w:r w:rsidR="006C416C">
        <w:t>Looper.mQueue</w:t>
      </w:r>
      <w:r w:rsidR="006C416C">
        <w:rPr>
          <w:rFonts w:hint="eastAsia"/>
        </w:rPr>
        <w:t>中。</w:t>
      </w:r>
    </w:p>
    <w:p w:rsidR="00396172" w:rsidRDefault="00396172" w:rsidP="00285FE9">
      <w:pPr>
        <w:pStyle w:val="a3"/>
        <w:ind w:left="420" w:firstLineChars="0" w:firstLine="0"/>
      </w:pPr>
      <w:r>
        <w:tab/>
      </w:r>
      <w:r>
        <w:tab/>
      </w:r>
      <w:r w:rsidR="008E2345">
        <w:rPr>
          <w:noProof/>
        </w:rPr>
        <w:drawing>
          <wp:inline distT="0" distB="0" distL="0" distR="0">
            <wp:extent cx="5962650" cy="1743075"/>
            <wp:effectExtent l="0" t="0" r="0" b="9525"/>
            <wp:docPr id="5" name="图片 5" descr="C:\Users\xp.chen\Desktop\2018-07-19_11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p.chen\Desktop\2018-07-19_1103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44" w:rsidRDefault="00080B44" w:rsidP="00285FE9">
      <w:pPr>
        <w:pStyle w:val="a3"/>
        <w:ind w:left="420" w:firstLineChars="0" w:firstLine="0"/>
      </w:pPr>
      <w:r>
        <w:lastRenderedPageBreak/>
        <w:tab/>
      </w:r>
      <w:r>
        <w:tab/>
      </w:r>
      <w:r w:rsidR="001C722F">
        <w:rPr>
          <w:noProof/>
        </w:rPr>
        <w:drawing>
          <wp:inline distT="0" distB="0" distL="0" distR="0">
            <wp:extent cx="7324725" cy="1276350"/>
            <wp:effectExtent l="0" t="0" r="9525" b="0"/>
            <wp:docPr id="6" name="图片 6" descr="C:\Users\xp.chen\Desktop\2018-07-19_11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p.chen\Desktop\2018-07-19_1103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44" w:rsidRDefault="00080B44" w:rsidP="00285FE9">
      <w:pPr>
        <w:pStyle w:val="a3"/>
        <w:ind w:left="420" w:firstLineChars="0" w:firstLine="0"/>
      </w:pPr>
      <w:r>
        <w:tab/>
      </w:r>
      <w:r>
        <w:tab/>
      </w:r>
      <w:r w:rsidR="00904025" w:rsidRPr="00433AEC">
        <w:rPr>
          <w:rFonts w:hint="eastAsia"/>
        </w:rPr>
        <w:t>◆</w:t>
      </w:r>
      <w:r w:rsidR="00904025">
        <w:rPr>
          <w:rFonts w:hint="eastAsia"/>
        </w:rPr>
        <w:t>D</w:t>
      </w:r>
      <w:r w:rsidR="00904025">
        <w:t xml:space="preserve">) </w:t>
      </w:r>
      <w:r w:rsidR="00407D4F">
        <w:rPr>
          <w:rFonts w:hint="eastAsia"/>
        </w:rPr>
        <w:t>接</w:t>
      </w:r>
      <w:r w:rsidR="00407D4F">
        <w:t>下来，一</w:t>
      </w:r>
      <w:r w:rsidR="00407D4F">
        <w:rPr>
          <w:rFonts w:hint="eastAsia"/>
        </w:rPr>
        <w:t>旦Looper处理</w:t>
      </w:r>
      <w:r w:rsidR="00407D4F">
        <w:t>到</w:t>
      </w:r>
      <w:r w:rsidR="00407D4F">
        <w:rPr>
          <w:rFonts w:hint="eastAsia"/>
        </w:rPr>
        <w:t>M</w:t>
      </w:r>
      <w:r w:rsidR="00407D4F">
        <w:t>essageQueue</w:t>
      </w:r>
      <w:r w:rsidR="00407D4F">
        <w:rPr>
          <w:rFonts w:hint="eastAsia"/>
        </w:rPr>
        <w:t>中</w:t>
      </w:r>
      <w:r w:rsidR="00407D4F">
        <w:t>的某个</w:t>
      </w:r>
      <w:r w:rsidR="00407D4F">
        <w:rPr>
          <w:rFonts w:hint="eastAsia"/>
        </w:rPr>
        <w:t>M</w:t>
      </w:r>
      <w:r w:rsidR="00407D4F">
        <w:t>essage</w:t>
      </w:r>
      <w:r w:rsidR="00D354E8">
        <w:t>,</w:t>
      </w:r>
      <w:r w:rsidR="00D354E8">
        <w:rPr>
          <w:rFonts w:hint="eastAsia"/>
        </w:rPr>
        <w:t>就</w:t>
      </w:r>
      <w:r w:rsidR="00D354E8">
        <w:t>又会调用</w:t>
      </w:r>
      <w:r w:rsidR="00D354E8">
        <w:rPr>
          <w:rFonts w:hint="eastAsia"/>
        </w:rPr>
        <w:t>该</w:t>
      </w:r>
      <w:r w:rsidR="00D354E8">
        <w:t>Message</w:t>
      </w:r>
      <w:r w:rsidR="00D354E8">
        <w:rPr>
          <w:rFonts w:hint="eastAsia"/>
        </w:rPr>
        <w:t>身上</w:t>
      </w:r>
      <w:r w:rsidR="00D354E8">
        <w:t>绑定的</w:t>
      </w:r>
      <w:r w:rsidR="00D354E8">
        <w:rPr>
          <w:rFonts w:hint="eastAsia"/>
        </w:rPr>
        <w:t>H</w:t>
      </w:r>
      <w:r w:rsidR="00D354E8">
        <w:t>andler</w:t>
      </w:r>
      <w:r w:rsidR="00D354E8">
        <w:rPr>
          <w:rFonts w:hint="eastAsia"/>
        </w:rPr>
        <w:t>来</w:t>
      </w:r>
      <w:r w:rsidR="00D354E8">
        <w:t>处理</w:t>
      </w:r>
    </w:p>
    <w:p w:rsidR="00D354E8" w:rsidRPr="00D354E8" w:rsidRDefault="00D354E8" w:rsidP="00285FE9">
      <w:pPr>
        <w:pStyle w:val="a3"/>
        <w:ind w:left="420" w:firstLineChars="0" w:firstLine="0"/>
      </w:pPr>
      <w:r>
        <w:tab/>
      </w:r>
      <w:r>
        <w:tab/>
      </w:r>
      <w:r w:rsidR="00152CEA">
        <w:rPr>
          <w:noProof/>
        </w:rPr>
        <w:drawing>
          <wp:inline distT="0" distB="0" distL="0" distR="0">
            <wp:extent cx="7334250" cy="1228725"/>
            <wp:effectExtent l="0" t="0" r="0" b="9525"/>
            <wp:docPr id="7" name="图片 7" descr="C:\Users\xp.chen\Desktop\2018-07-19_11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p.chen\Desktop\2018-07-19_1103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44" w:rsidRDefault="00080B44" w:rsidP="00285FE9">
      <w:pPr>
        <w:pStyle w:val="a3"/>
        <w:ind w:left="420" w:firstLineChars="0" w:firstLine="0"/>
      </w:pPr>
      <w:r>
        <w:tab/>
      </w:r>
      <w:r>
        <w:tab/>
      </w:r>
      <w:r w:rsidR="0011294C">
        <w:rPr>
          <w:noProof/>
        </w:rPr>
        <w:drawing>
          <wp:inline distT="0" distB="0" distL="0" distR="0">
            <wp:extent cx="5191125" cy="752475"/>
            <wp:effectExtent l="0" t="0" r="9525" b="9525"/>
            <wp:docPr id="8" name="图片 8" descr="C:\Users\xp.chen\Desktop\2018-07-19_11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p.chen\Desktop\2018-07-19_1103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72" w:rsidRDefault="00396172" w:rsidP="00285FE9">
      <w:pPr>
        <w:pStyle w:val="a3"/>
        <w:ind w:left="420" w:firstLineChars="0" w:firstLine="0"/>
      </w:pPr>
      <w:r>
        <w:tab/>
      </w:r>
      <w:r>
        <w:tab/>
      </w:r>
    </w:p>
    <w:p w:rsidR="00495B2F" w:rsidRDefault="00495B2F" w:rsidP="00495B2F">
      <w:pPr>
        <w:pStyle w:val="a3"/>
        <w:ind w:left="420" w:firstLineChars="0" w:firstLine="0"/>
        <w:outlineLvl w:val="2"/>
      </w:pPr>
      <w:r>
        <w:tab/>
        <w:t>3.2</w:t>
      </w:r>
      <w:r w:rsidR="00D6495C">
        <w:rPr>
          <w:rFonts w:hint="eastAsia"/>
        </w:rPr>
        <w:t>.4</w:t>
      </w:r>
      <w:r>
        <w:rPr>
          <w:rFonts w:hint="eastAsia"/>
        </w:rPr>
        <w:t xml:space="preserve"> </w:t>
      </w:r>
      <w:r w:rsidR="00741C43">
        <w:t>ActivityThread</w:t>
      </w:r>
      <w:r w:rsidR="00741C43">
        <w:rPr>
          <w:rFonts w:hint="eastAsia"/>
        </w:rPr>
        <w:t>中</w:t>
      </w:r>
      <w:r w:rsidR="00741C43">
        <w:t>消息的处理</w:t>
      </w:r>
      <w:r w:rsidR="00FD74F5">
        <w:rPr>
          <w:rFonts w:hint="eastAsia"/>
        </w:rPr>
        <w:t>流程</w:t>
      </w:r>
      <w:r w:rsidR="00741C43">
        <w:t xml:space="preserve"> </w:t>
      </w:r>
    </w:p>
    <w:p w:rsidR="00396172" w:rsidRPr="00EC7D39" w:rsidRDefault="00D6495C" w:rsidP="00285FE9">
      <w:pPr>
        <w:pStyle w:val="a3"/>
        <w:ind w:left="420" w:firstLineChars="0" w:firstLine="0"/>
        <w:rPr>
          <w:b/>
        </w:rPr>
      </w:pPr>
      <w:r w:rsidRPr="00EC7D39">
        <w:rPr>
          <w:b/>
        </w:rPr>
        <w:tab/>
      </w:r>
      <w:r w:rsidRPr="00EC7D39">
        <w:rPr>
          <w:b/>
        </w:rPr>
        <w:tab/>
      </w:r>
      <w:r w:rsidR="00786B77" w:rsidRPr="00EC7D39">
        <w:rPr>
          <w:b/>
        </w:rPr>
        <w:t>ActivityThread.java</w:t>
      </w:r>
    </w:p>
    <w:p w:rsidR="00786B77" w:rsidRDefault="00786B77" w:rsidP="00285FE9">
      <w:pPr>
        <w:pStyle w:val="a3"/>
        <w:ind w:left="420" w:firstLineChars="0" w:firstLine="0"/>
      </w:pPr>
      <w:r>
        <w:lastRenderedPageBreak/>
        <w:tab/>
      </w:r>
      <w:r>
        <w:tab/>
      </w:r>
      <w:r w:rsidR="00116DEC">
        <w:rPr>
          <w:noProof/>
        </w:rPr>
        <w:drawing>
          <wp:inline distT="0" distB="0" distL="0" distR="0">
            <wp:extent cx="5819775" cy="5276850"/>
            <wp:effectExtent l="0" t="0" r="9525" b="0"/>
            <wp:docPr id="4" name="图片 4" descr="C:\Users\xp.chen\Desktop\2018-07-19_154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7-19_1546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95C" w:rsidRPr="00EC7D39" w:rsidRDefault="00D6495C" w:rsidP="00285FE9">
      <w:pPr>
        <w:pStyle w:val="a3"/>
        <w:ind w:left="420" w:firstLineChars="0" w:firstLine="0"/>
        <w:rPr>
          <w:b/>
        </w:rPr>
      </w:pPr>
      <w:r w:rsidRPr="00EC7D39">
        <w:rPr>
          <w:b/>
        </w:rPr>
        <w:lastRenderedPageBreak/>
        <w:tab/>
      </w:r>
      <w:r w:rsidRPr="00EC7D39">
        <w:rPr>
          <w:b/>
        </w:rPr>
        <w:tab/>
      </w:r>
      <w:r w:rsidR="00A96376" w:rsidRPr="00EC7D39">
        <w:rPr>
          <w:b/>
        </w:rPr>
        <w:t>Looper.java</w:t>
      </w:r>
    </w:p>
    <w:p w:rsidR="00A96376" w:rsidRDefault="00A96376" w:rsidP="00285FE9">
      <w:pPr>
        <w:pStyle w:val="a3"/>
        <w:ind w:left="420" w:firstLineChars="0" w:firstLine="0"/>
      </w:pPr>
      <w:r>
        <w:tab/>
      </w:r>
      <w:r w:rsidR="00EC7D39">
        <w:tab/>
      </w:r>
      <w:r>
        <w:lastRenderedPageBreak/>
        <w:tab/>
      </w:r>
      <w:r w:rsidR="00C50356">
        <w:rPr>
          <w:noProof/>
        </w:rPr>
        <w:drawing>
          <wp:inline distT="0" distB="0" distL="0" distR="0">
            <wp:extent cx="8086725" cy="4953000"/>
            <wp:effectExtent l="0" t="0" r="9525" b="0"/>
            <wp:docPr id="9" name="图片 9" descr="C:\Users\xp.chen\Desktop\2018-07-19_154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.chen\Desktop\2018-07-19_1547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C9" w:rsidRDefault="00572B81" w:rsidP="00087DC9">
      <w:pPr>
        <w:pStyle w:val="a3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lastRenderedPageBreak/>
        <w:t>进程</w:t>
      </w:r>
      <w:r>
        <w:t>间通信-Binder</w:t>
      </w:r>
    </w:p>
    <w:p w:rsidR="00322344" w:rsidRDefault="00322344" w:rsidP="00322344">
      <w:pPr>
        <w:pStyle w:val="a3"/>
        <w:ind w:left="420" w:firstLineChars="0" w:firstLine="0"/>
        <w:outlineLvl w:val="1"/>
      </w:pPr>
      <w:r>
        <w:rPr>
          <w:rFonts w:hint="eastAsia"/>
        </w:rPr>
        <w:t>4</w:t>
      </w:r>
      <w:r w:rsidR="00F379B2">
        <w:t>.1 Binder</w:t>
      </w:r>
      <w:r w:rsidR="00F379B2">
        <w:rPr>
          <w:rFonts w:hint="eastAsia"/>
        </w:rPr>
        <w:t>的</w:t>
      </w:r>
      <w:r w:rsidR="00F379B2">
        <w:t>作用及在</w:t>
      </w:r>
      <w:r w:rsidR="00F379B2">
        <w:rPr>
          <w:rFonts w:hint="eastAsia"/>
        </w:rPr>
        <w:t>A</w:t>
      </w:r>
      <w:r w:rsidR="00F379B2">
        <w:t>ndroid</w:t>
      </w:r>
      <w:r w:rsidR="00F379B2">
        <w:rPr>
          <w:rFonts w:hint="eastAsia"/>
        </w:rPr>
        <w:t>中</w:t>
      </w:r>
      <w:r w:rsidR="00F379B2">
        <w:t>的具体实现</w:t>
      </w:r>
    </w:p>
    <w:p w:rsidR="003E07AC" w:rsidRPr="001370D5" w:rsidRDefault="00015DD4" w:rsidP="00444830">
      <w:pPr>
        <w:ind w:left="840"/>
      </w:pPr>
      <w:r>
        <w:t>Binder</w:t>
      </w:r>
      <w:r>
        <w:rPr>
          <w:rFonts w:hint="eastAsia"/>
        </w:rPr>
        <w:t>的主要</w:t>
      </w:r>
      <w:r>
        <w:t>作用是用来解决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中</w:t>
      </w:r>
      <w:r>
        <w:t>的进程间通信问题。</w:t>
      </w:r>
      <w:r w:rsidR="007B2A2E">
        <w:rPr>
          <w:rFonts w:hint="eastAsia"/>
        </w:rPr>
        <w:t>因为不</w:t>
      </w:r>
      <w:r w:rsidR="007B2A2E">
        <w:t>同的</w:t>
      </w:r>
      <w:r w:rsidR="007B2A2E">
        <w:rPr>
          <w:rFonts w:hint="eastAsia"/>
        </w:rPr>
        <w:t>进程</w:t>
      </w:r>
      <w:r w:rsidR="007B2A2E">
        <w:t>处于不同的地址空间，</w:t>
      </w:r>
      <w:r w:rsidR="007B2A2E">
        <w:rPr>
          <w:rFonts w:hint="eastAsia"/>
        </w:rPr>
        <w:t>一个</w:t>
      </w:r>
      <w:r w:rsidR="007B2A2E">
        <w:t>进程无法顺利</w:t>
      </w:r>
      <w:r w:rsidR="007B2A2E">
        <w:rPr>
          <w:rFonts w:hint="eastAsia"/>
        </w:rPr>
        <w:t>访问</w:t>
      </w:r>
      <w:r w:rsidR="007B2A2E">
        <w:t>到另一个地址空间的函数名，变量</w:t>
      </w:r>
      <w:r w:rsidR="007B2A2E">
        <w:rPr>
          <w:rFonts w:hint="eastAsia"/>
        </w:rPr>
        <w:t>。A</w:t>
      </w:r>
      <w:r w:rsidR="007B2A2E">
        <w:t>ndroid</w:t>
      </w:r>
      <w:r w:rsidR="007B2A2E">
        <w:rPr>
          <w:rFonts w:hint="eastAsia"/>
        </w:rPr>
        <w:t>中B</w:t>
      </w:r>
      <w:r w:rsidR="007B2A2E">
        <w:t>inder</w:t>
      </w:r>
      <w:r w:rsidR="007B2A2E">
        <w:rPr>
          <w:rFonts w:hint="eastAsia"/>
        </w:rPr>
        <w:t>的通信</w:t>
      </w:r>
      <w:r w:rsidR="007B2A2E">
        <w:t>流程类似于传统的</w:t>
      </w:r>
      <w:r w:rsidR="007B2A2E">
        <w:rPr>
          <w:rFonts w:hint="eastAsia"/>
        </w:rPr>
        <w:t>TCP/IP</w:t>
      </w:r>
      <w:r w:rsidR="007F312B">
        <w:rPr>
          <w:rFonts w:hint="eastAsia"/>
        </w:rPr>
        <w:t>网络</w:t>
      </w:r>
      <w:r w:rsidR="007F312B">
        <w:t>通信</w:t>
      </w:r>
      <w:r w:rsidR="006F2A82">
        <w:rPr>
          <w:rFonts w:hint="eastAsia"/>
        </w:rPr>
        <w:t>，进程1与</w:t>
      </w:r>
      <w:r w:rsidR="006F2A82">
        <w:t>进程</w:t>
      </w:r>
      <w:r w:rsidR="006F2A82">
        <w:rPr>
          <w:rFonts w:hint="eastAsia"/>
        </w:rPr>
        <w:t>2之前</w:t>
      </w:r>
      <w:r w:rsidR="006F2A82">
        <w:t>的通信类似于客户端</w:t>
      </w:r>
      <w:r w:rsidR="006F2A82">
        <w:rPr>
          <w:rFonts w:hint="eastAsia"/>
        </w:rPr>
        <w:t>与</w:t>
      </w:r>
      <w:r w:rsidR="006F2A82">
        <w:t>服务器间的通信</w:t>
      </w:r>
    </w:p>
    <w:p w:rsidR="004E626D" w:rsidRDefault="007B2A2E" w:rsidP="00444830">
      <w:r>
        <w:tab/>
      </w:r>
      <w:r>
        <w:tab/>
      </w:r>
      <w:r w:rsidR="00E342AB">
        <w:rPr>
          <w:rFonts w:hint="eastAsia"/>
        </w:rPr>
        <w:t>传统</w:t>
      </w:r>
      <w:r w:rsidR="00E342AB">
        <w:t>的</w:t>
      </w:r>
      <w:r w:rsidR="00E342AB">
        <w:rPr>
          <w:rFonts w:hint="eastAsia"/>
        </w:rPr>
        <w:t>TCP/</w:t>
      </w:r>
      <w:r w:rsidR="00E342AB">
        <w:t>IP</w:t>
      </w:r>
      <w:r w:rsidR="00E342AB">
        <w:rPr>
          <w:rFonts w:hint="eastAsia"/>
        </w:rPr>
        <w:t>网络</w:t>
      </w:r>
      <w:r w:rsidR="00E342AB">
        <w:t>通信流程如下: (</w:t>
      </w:r>
      <w:r w:rsidR="00E342AB">
        <w:rPr>
          <w:rFonts w:hint="eastAsia"/>
        </w:rPr>
        <w:t>以</w:t>
      </w:r>
      <w:r w:rsidR="00E342AB">
        <w:t>用户访问</w:t>
      </w:r>
      <w:r w:rsidR="00E342AB">
        <w:rPr>
          <w:rFonts w:hint="eastAsia"/>
        </w:rPr>
        <w:t>G</w:t>
      </w:r>
      <w:r w:rsidR="00E342AB">
        <w:t>oogle</w:t>
      </w:r>
      <w:r w:rsidR="00E342AB">
        <w:rPr>
          <w:rFonts w:hint="eastAsia"/>
        </w:rPr>
        <w:t>为</w:t>
      </w:r>
      <w:r w:rsidR="00E342AB">
        <w:t>例)</w:t>
      </w:r>
    </w:p>
    <w:p w:rsidR="00E342AB" w:rsidRDefault="009871D0" w:rsidP="00444830">
      <w:r>
        <w:tab/>
      </w:r>
    </w:p>
    <w:p w:rsidR="00E342AB" w:rsidRDefault="00E342AB" w:rsidP="00444830">
      <w:r>
        <w:lastRenderedPageBreak/>
        <w:tab/>
      </w:r>
      <w:r>
        <w:tab/>
      </w:r>
      <w:r w:rsidR="009B47FA">
        <w:rPr>
          <w:noProof/>
        </w:rPr>
        <w:drawing>
          <wp:inline distT="0" distB="0" distL="0" distR="0">
            <wp:extent cx="5381625" cy="5267325"/>
            <wp:effectExtent l="0" t="0" r="9525" b="9525"/>
            <wp:docPr id="10" name="图片 10" descr="C:\Users\xp.chen\Desktop\2018-07-19_154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7-19_1547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D6" w:rsidRDefault="00BD1835" w:rsidP="00EC5F20">
      <w:pPr>
        <w:pStyle w:val="a3"/>
        <w:numPr>
          <w:ilvl w:val="0"/>
          <w:numId w:val="11"/>
        </w:numPr>
        <w:ind w:firstLineChars="0"/>
      </w:pPr>
      <w:r>
        <w:lastRenderedPageBreak/>
        <w:t>Client向</w:t>
      </w:r>
      <w:r>
        <w:rPr>
          <w:rFonts w:hint="eastAsia"/>
        </w:rPr>
        <w:t>DNS查询G</w:t>
      </w:r>
      <w:r>
        <w:t>oogle.com</w:t>
      </w:r>
      <w:r>
        <w:rPr>
          <w:rFonts w:hint="eastAsia"/>
        </w:rPr>
        <w:t>的IP地址(这</w:t>
      </w:r>
      <w:r>
        <w:t>里假定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事先</w:t>
      </w:r>
      <w:r>
        <w:t>不知道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的IP地址)</w:t>
      </w:r>
    </w:p>
    <w:p w:rsidR="00BD1835" w:rsidRDefault="00870594" w:rsidP="00EC5F20">
      <w:pPr>
        <w:pStyle w:val="a3"/>
        <w:numPr>
          <w:ilvl w:val="0"/>
          <w:numId w:val="11"/>
        </w:numPr>
        <w:ind w:firstLineChars="0"/>
      </w:pPr>
      <w:r>
        <w:t>DNS</w:t>
      </w:r>
      <w:r>
        <w:rPr>
          <w:rFonts w:hint="eastAsia"/>
        </w:rPr>
        <w:t>将查询</w:t>
      </w:r>
      <w:r>
        <w:t>结果返回</w:t>
      </w:r>
      <w:r>
        <w:rPr>
          <w:rFonts w:hint="eastAsia"/>
        </w:rPr>
        <w:t>C</w:t>
      </w:r>
      <w:r>
        <w:t>lient</w:t>
      </w:r>
    </w:p>
    <w:p w:rsidR="00870594" w:rsidRDefault="00870594" w:rsidP="00EC5F20">
      <w:pPr>
        <w:pStyle w:val="a3"/>
        <w:numPr>
          <w:ilvl w:val="0"/>
          <w:numId w:val="11"/>
        </w:numPr>
        <w:ind w:firstLineChars="0"/>
      </w:pPr>
      <w:r>
        <w:t>Client</w:t>
      </w:r>
      <w:r>
        <w:rPr>
          <w:rFonts w:hint="eastAsia"/>
        </w:rPr>
        <w:t>拿到IP地址</w:t>
      </w:r>
      <w:r>
        <w:t>后发起连接</w:t>
      </w:r>
    </w:p>
    <w:p w:rsidR="00870594" w:rsidRDefault="00870594" w:rsidP="00444830">
      <w:r>
        <w:tab/>
      </w:r>
      <w:r>
        <w:tab/>
      </w:r>
    </w:p>
    <w:p w:rsidR="00870594" w:rsidRDefault="00870594" w:rsidP="00444830">
      <w:r>
        <w:tab/>
      </w:r>
      <w:r>
        <w:tab/>
      </w:r>
      <w:r w:rsidR="00346D96">
        <w:rPr>
          <w:rFonts w:hint="eastAsia"/>
        </w:rPr>
        <w:t>其中R</w:t>
      </w:r>
      <w:r w:rsidR="00346D96">
        <w:t>outer</w:t>
      </w:r>
      <w:r w:rsidR="00346D96">
        <w:rPr>
          <w:rFonts w:hint="eastAsia"/>
        </w:rPr>
        <w:t>的</w:t>
      </w:r>
      <w:r w:rsidR="00A763A5">
        <w:t>作用在于</w:t>
      </w:r>
      <w:r w:rsidR="00A763A5">
        <w:rPr>
          <w:rFonts w:hint="eastAsia"/>
        </w:rPr>
        <w:t>根据</w:t>
      </w:r>
      <w:r w:rsidR="00346D96">
        <w:rPr>
          <w:rFonts w:hint="eastAsia"/>
        </w:rPr>
        <w:t>用户填写</w:t>
      </w:r>
      <w:r w:rsidR="00346D96">
        <w:t>的</w:t>
      </w:r>
      <w:r w:rsidR="00346D96">
        <w:rPr>
          <w:rFonts w:hint="eastAsia"/>
        </w:rPr>
        <w:t>目标IP地址</w:t>
      </w:r>
      <w:r w:rsidR="00A763A5">
        <w:rPr>
          <w:rFonts w:hint="eastAsia"/>
        </w:rPr>
        <w:t>将</w:t>
      </w:r>
      <w:r w:rsidR="00A763A5">
        <w:t>数据包</w:t>
      </w:r>
      <w:r w:rsidR="00346D96">
        <w:t>正确发送到位。</w:t>
      </w:r>
    </w:p>
    <w:p w:rsidR="00346D96" w:rsidRDefault="00346D96" w:rsidP="00444830">
      <w:r>
        <w:tab/>
      </w:r>
      <w:r>
        <w:tab/>
      </w:r>
    </w:p>
    <w:p w:rsidR="006B18CE" w:rsidRDefault="000B3E13" w:rsidP="0044483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1430</wp:posOffset>
                </wp:positionV>
                <wp:extent cx="4895850" cy="1209675"/>
                <wp:effectExtent l="0" t="0" r="19050" b="2857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1209675"/>
                          <a:chOff x="0" y="0"/>
                          <a:chExt cx="4895850" cy="1209675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9525" y="714375"/>
                            <a:ext cx="4886325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C6B" w:rsidRDefault="00C64C6B" w:rsidP="000B3E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t>inder</w:t>
                              </w:r>
                              <w:r>
                                <w:rPr>
                                  <w:rFonts w:hint="eastAsia"/>
                                </w:rPr>
                                <w:t>驱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组合 20"/>
                        <wpg:cNvGrpSpPr/>
                        <wpg:grpSpPr>
                          <a:xfrm>
                            <a:off x="0" y="0"/>
                            <a:ext cx="4867275" cy="781050"/>
                            <a:chOff x="0" y="0"/>
                            <a:chExt cx="4867275" cy="781050"/>
                          </a:xfrm>
                        </wpg:grpSpPr>
                        <wps:wsp>
                          <wps:cNvPr id="12" name="矩形 12"/>
                          <wps:cNvSpPr/>
                          <wps:spPr>
                            <a:xfrm>
                              <a:off x="0" y="9525"/>
                              <a:ext cx="904875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4C6B" w:rsidRDefault="00C64C6B" w:rsidP="000B3E1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进程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1724025" y="9525"/>
                              <a:ext cx="904875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4C6B" w:rsidRDefault="00C64C6B" w:rsidP="000B3E1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进程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942975" y="247650"/>
                              <a:ext cx="809625" cy="9525"/>
                            </a:xfrm>
                            <a:prstGeom prst="line">
                              <a:avLst/>
                            </a:prstGeom>
                            <a:ln w="22225" cap="flat" cmpd="sng" algn="ctr">
                              <a:solidFill>
                                <a:schemeClr val="accent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2962275" y="0"/>
                              <a:ext cx="19050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4C6B" w:rsidRDefault="00C64C6B" w:rsidP="000B3E1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  <w:r>
                                  <w:t>ervice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直接箭头连接符 17"/>
                          <wps:cNvCnPr/>
                          <wps:spPr>
                            <a:xfrm>
                              <a:off x="419100" y="457200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箭头连接符 18"/>
                          <wps:cNvCnPr/>
                          <wps:spPr>
                            <a:xfrm flipV="1">
                              <a:off x="2190750" y="438150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接连接符 19"/>
                          <wps:cNvCnPr/>
                          <wps:spPr>
                            <a:xfrm>
                              <a:off x="4000500" y="476250"/>
                              <a:ext cx="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1" o:spid="_x0000_s1026" style="position:absolute;left:0;text-align:left;margin-left:49.5pt;margin-top:.9pt;width:385.5pt;height:95.25pt;z-index:251668480" coordsize="48958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">
                <v:rect id="矩形 15" o:spid="_x0000_s1027" style="position:absolute;left:95;top:7143;width:4886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5b9bd5 [3204]" strokecolor="#1f4d78 [1604]" strokeweight="1pt">
                  <v:textbox>
                    <w:txbxContent>
                      <w:p w:rsidR="00C64C6B" w:rsidRDefault="00C64C6B" w:rsidP="000B3E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inder</w:t>
                        </w:r>
                        <w:r>
                          <w:rPr>
                            <w:rFonts w:hint="eastAsia"/>
                          </w:rPr>
                          <w:t>驱动</w:t>
                        </w:r>
                      </w:p>
                    </w:txbxContent>
                  </v:textbox>
                </v:rect>
                <v:group id="组合 20" o:spid="_x0000_s1028" style="position:absolute;width:48672;height:7810" coordsize="48672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矩形 12" o:spid="_x0000_s1029" style="position:absolute;top:95;width:904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  <v:textbox>
                      <w:txbxContent>
                        <w:p w:rsidR="00C64C6B" w:rsidRDefault="00C64C6B" w:rsidP="000B3E1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进程1</w:t>
                          </w:r>
                        </w:p>
                      </w:txbxContent>
                    </v:textbox>
                  </v:rect>
                  <v:rect id="矩形 13" o:spid="_x0000_s1030" style="position:absolute;left:17240;top:95;width:904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C64C6B" w:rsidRDefault="00C64C6B" w:rsidP="000B3E1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进程2</w:t>
                          </w:r>
                        </w:p>
                      </w:txbxContent>
                    </v:textbox>
                  </v:rect>
                  <v:line id="直接连接符 14" o:spid="_x0000_s1031" style="position:absolute;visibility:visible;mso-wrap-style:square" from="9429,2476" to="17526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" strokecolor="#5b9bd5 [3204]" strokeweight="1.75pt">
                    <v:stroke dashstyle="dash"/>
                  </v:line>
                  <v:rect id="矩形 16" o:spid="_x0000_s1032" style="position:absolute;left:29622;width:1905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" fillcolor="#70ad47 [3209]" strokecolor="#375623 [1609]" strokeweight="1pt">
                    <v:textbox>
                      <w:txbxContent>
                        <w:p w:rsidR="00C64C6B" w:rsidRDefault="00C64C6B" w:rsidP="000B3E1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</w:t>
                          </w:r>
                          <w:r>
                            <w:t>ervice Manager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7" o:spid="_x0000_s1033" type="#_x0000_t32" style="position:absolute;left:4191;top:4572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5b9bd5 [3204]" strokeweight=".5pt">
                    <v:stroke endarrow="block" joinstyle="miter"/>
                  </v:shape>
                  <v:shape id="直接箭头连接符 18" o:spid="_x0000_s1034" type="#_x0000_t32" style="position:absolute;left:21907;top:4381;width:0;height:2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5b9bd5 [3204]" strokeweight=".5pt">
                    <v:stroke endarrow="block" joinstyle="miter"/>
                  </v:shape>
                  <v:line id="直接连接符 19" o:spid="_x0000_s1035" style="position:absolute;visibility:visible;mso-wrap-style:square" from="40005,4762" to="40005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 w:rsidR="006B18CE">
        <w:tab/>
      </w:r>
      <w:r w:rsidR="006B18CE">
        <w:tab/>
      </w:r>
    </w:p>
    <w:p w:rsidR="006B18CE" w:rsidRPr="00FB060C" w:rsidRDefault="006B18CE" w:rsidP="00444830"/>
    <w:p w:rsidR="003E3836" w:rsidRDefault="004E626D" w:rsidP="00444830">
      <w:r>
        <w:tab/>
      </w:r>
      <w:r w:rsidR="00E02071">
        <w:tab/>
      </w:r>
    </w:p>
    <w:p w:rsidR="004E626D" w:rsidRDefault="004E626D" w:rsidP="00444830">
      <w:r>
        <w:tab/>
      </w:r>
      <w:r w:rsidR="00E02071">
        <w:tab/>
      </w:r>
    </w:p>
    <w:p w:rsidR="003F5F50" w:rsidRDefault="003F5F50" w:rsidP="00444830"/>
    <w:p w:rsidR="00D90C3D" w:rsidRPr="000C6892" w:rsidRDefault="00D90C3D" w:rsidP="00444830">
      <w:r>
        <w:tab/>
      </w:r>
      <w:r>
        <w:tab/>
      </w:r>
      <w:r>
        <w:tab/>
      </w:r>
    </w:p>
    <w:p w:rsidR="003C283C" w:rsidRDefault="003C283C" w:rsidP="00444830"/>
    <w:p w:rsidR="00352E2C" w:rsidRDefault="008D1F0E" w:rsidP="00EC5F2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进程1与</w:t>
      </w:r>
      <w:r>
        <w:t>进程</w:t>
      </w:r>
      <w:r>
        <w:rPr>
          <w:rFonts w:hint="eastAsia"/>
        </w:rPr>
        <w:t>2通信</w:t>
      </w:r>
      <w:r>
        <w:t>相当于</w:t>
      </w:r>
      <w:r>
        <w:rPr>
          <w:rFonts w:hint="eastAsia"/>
        </w:rPr>
        <w:t>C</w:t>
      </w:r>
      <w:r>
        <w:t>linet</w:t>
      </w:r>
      <w:r>
        <w:rPr>
          <w:rFonts w:hint="eastAsia"/>
        </w:rPr>
        <w:t>与S</w:t>
      </w:r>
      <w:r>
        <w:t>erver</w:t>
      </w:r>
      <w:r>
        <w:rPr>
          <w:rFonts w:hint="eastAsia"/>
        </w:rPr>
        <w:t>通信；</w:t>
      </w:r>
    </w:p>
    <w:p w:rsidR="008D1F0E" w:rsidRDefault="00082FAF" w:rsidP="00EC5F2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进程1与</w:t>
      </w:r>
      <w:r>
        <w:t>进程</w:t>
      </w:r>
      <w:r>
        <w:rPr>
          <w:rFonts w:hint="eastAsia"/>
        </w:rPr>
        <w:t>2因为</w:t>
      </w:r>
      <w:r>
        <w:t>是跨进程的</w:t>
      </w:r>
      <w:r>
        <w:rPr>
          <w:rFonts w:hint="eastAsia"/>
        </w:rPr>
        <w:t>，</w:t>
      </w:r>
      <w:r>
        <w:t>处于不</w:t>
      </w:r>
      <w:r>
        <w:rPr>
          <w:rFonts w:hint="eastAsia"/>
        </w:rPr>
        <w:t>同</w:t>
      </w:r>
      <w:r>
        <w:t>的地址空间，</w:t>
      </w:r>
      <w:r>
        <w:rPr>
          <w:rFonts w:hint="eastAsia"/>
        </w:rPr>
        <w:t>因此</w:t>
      </w:r>
      <w:r>
        <w:t>无法直接通信，所以要借助</w:t>
      </w:r>
      <w:r>
        <w:rPr>
          <w:rFonts w:hint="eastAsia"/>
        </w:rPr>
        <w:t>第</w:t>
      </w:r>
      <w:r>
        <w:t>三者——</w:t>
      </w:r>
      <w:r w:rsidRPr="00EC5F20">
        <w:rPr>
          <w:b/>
          <w:color w:val="5B9BD5" w:themeColor="accent1"/>
        </w:rPr>
        <w:t>Binder</w:t>
      </w:r>
      <w:r w:rsidRPr="00EC5F20">
        <w:rPr>
          <w:rFonts w:hint="eastAsia"/>
          <w:b/>
          <w:color w:val="5B9BD5" w:themeColor="accent1"/>
        </w:rPr>
        <w:t>驱动</w:t>
      </w:r>
      <w:r>
        <w:rPr>
          <w:rFonts w:hint="eastAsia"/>
        </w:rPr>
        <w:t>,相当</w:t>
      </w:r>
      <w:r w:rsidR="003D1A1C">
        <w:t>于网络通信</w:t>
      </w:r>
      <w:r w:rsidR="003D1A1C">
        <w:rPr>
          <w:rFonts w:hint="eastAsia"/>
        </w:rPr>
        <w:t>中</w:t>
      </w:r>
      <w:r>
        <w:t>的路由。</w:t>
      </w:r>
    </w:p>
    <w:p w:rsidR="00082FAF" w:rsidRPr="00082FAF" w:rsidRDefault="00B94BC3" w:rsidP="00EC5F2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进程1要</w:t>
      </w:r>
      <w:r>
        <w:t>与进程</w:t>
      </w:r>
      <w:r>
        <w:rPr>
          <w:rFonts w:hint="eastAsia"/>
        </w:rPr>
        <w:t>2通信</w:t>
      </w:r>
      <w:r>
        <w:t>，还必须知道对方叫什么，</w:t>
      </w:r>
      <w:r w:rsidR="0075714B">
        <w:rPr>
          <w:rFonts w:hint="eastAsia"/>
        </w:rPr>
        <w:t>网络</w:t>
      </w:r>
      <w:r w:rsidR="0075714B">
        <w:t>通信中有</w:t>
      </w:r>
      <w:r w:rsidR="0075714B">
        <w:rPr>
          <w:rFonts w:hint="eastAsia"/>
        </w:rPr>
        <w:t>IP，可以</w:t>
      </w:r>
      <w:r w:rsidR="0075714B">
        <w:t>用来标识彼此身份，</w:t>
      </w:r>
      <w:r w:rsidR="00595B94">
        <w:rPr>
          <w:rFonts w:hint="eastAsia"/>
        </w:rPr>
        <w:t>A</w:t>
      </w:r>
      <w:r w:rsidR="00595B94">
        <w:t>ndroid</w:t>
      </w:r>
      <w:r w:rsidR="00595B94">
        <w:rPr>
          <w:rFonts w:hint="eastAsia"/>
        </w:rPr>
        <w:t>中则</w:t>
      </w:r>
      <w:r w:rsidR="00595B94">
        <w:t>为每个进程提供了相应的</w:t>
      </w:r>
      <w:r w:rsidR="00595B94" w:rsidRPr="00EC5F20">
        <w:rPr>
          <w:rFonts w:hint="eastAsia"/>
          <w:b/>
          <w:color w:val="5B9BD5" w:themeColor="accent1"/>
        </w:rPr>
        <w:t>B</w:t>
      </w:r>
      <w:r w:rsidR="00595B94" w:rsidRPr="00EC5F20">
        <w:rPr>
          <w:b/>
          <w:color w:val="5B9BD5" w:themeColor="accent1"/>
        </w:rPr>
        <w:t>inder</w:t>
      </w:r>
      <w:r w:rsidR="00595B94" w:rsidRPr="00EC5F20">
        <w:rPr>
          <w:rFonts w:hint="eastAsia"/>
          <w:b/>
          <w:color w:val="5B9BD5" w:themeColor="accent1"/>
        </w:rPr>
        <w:t>标志</w:t>
      </w:r>
      <w:r w:rsidR="00595B94">
        <w:t>。</w:t>
      </w:r>
    </w:p>
    <w:p w:rsidR="000B3E13" w:rsidRDefault="008C3C22" w:rsidP="00EC5F2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每</w:t>
      </w:r>
      <w:r>
        <w:t>个进程的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标志</w:t>
      </w:r>
      <w:r>
        <w:t>都是</w:t>
      </w:r>
      <w:r>
        <w:rPr>
          <w:rFonts w:hint="eastAsia"/>
        </w:rPr>
        <w:t>动态</w:t>
      </w:r>
      <w:r>
        <w:t>的，</w:t>
      </w:r>
      <w:r>
        <w:rPr>
          <w:rFonts w:hint="eastAsia"/>
        </w:rPr>
        <w:t>不</w:t>
      </w:r>
      <w:r w:rsidR="00D86450">
        <w:t>可能在</w:t>
      </w:r>
      <w:r w:rsidR="00D86450">
        <w:rPr>
          <w:rFonts w:hint="eastAsia"/>
        </w:rPr>
        <w:t>某个</w:t>
      </w:r>
      <w:r>
        <w:t>进程中写死，</w:t>
      </w:r>
      <w:r>
        <w:rPr>
          <w:rFonts w:hint="eastAsia"/>
        </w:rPr>
        <w:t>因此进程1还</w:t>
      </w:r>
      <w:r>
        <w:t>需要每次都能正确</w:t>
      </w:r>
      <w:r>
        <w:rPr>
          <w:rFonts w:hint="eastAsia"/>
        </w:rPr>
        <w:t>获得进程2的B</w:t>
      </w:r>
      <w:r>
        <w:t>inder</w:t>
      </w:r>
      <w:r>
        <w:rPr>
          <w:rFonts w:hint="eastAsia"/>
        </w:rPr>
        <w:t>标志</w:t>
      </w:r>
      <w:r>
        <w:t>。</w:t>
      </w:r>
      <w:r w:rsidR="00D121F3">
        <w:rPr>
          <w:rFonts w:hint="eastAsia"/>
        </w:rPr>
        <w:t>A</w:t>
      </w:r>
      <w:r w:rsidR="00D121F3">
        <w:t>ndroid</w:t>
      </w:r>
      <w:r w:rsidR="00D121F3">
        <w:rPr>
          <w:rFonts w:hint="eastAsia"/>
        </w:rPr>
        <w:t>提供</w:t>
      </w:r>
      <w:r w:rsidR="00D121F3">
        <w:t>了</w:t>
      </w:r>
      <w:r w:rsidR="00D121F3" w:rsidRPr="00EC5F20">
        <w:rPr>
          <w:rFonts w:hint="eastAsia"/>
          <w:b/>
          <w:color w:val="5B9BD5" w:themeColor="accent1"/>
        </w:rPr>
        <w:t>S</w:t>
      </w:r>
      <w:r w:rsidR="00D121F3" w:rsidRPr="00EC5F20">
        <w:rPr>
          <w:b/>
          <w:color w:val="5B9BD5" w:themeColor="accent1"/>
        </w:rPr>
        <w:t>erviceManager</w:t>
      </w:r>
      <w:r w:rsidR="00D121F3">
        <w:rPr>
          <w:rFonts w:hint="eastAsia"/>
        </w:rPr>
        <w:t>类来向</w:t>
      </w:r>
      <w:r w:rsidR="00D121F3">
        <w:t>进程提供</w:t>
      </w:r>
      <w:r w:rsidR="00D121F3">
        <w:rPr>
          <w:rFonts w:hint="eastAsia"/>
        </w:rPr>
        <w:t>查询</w:t>
      </w:r>
      <w:r w:rsidR="00D121F3">
        <w:t>功能。</w:t>
      </w:r>
      <w:r w:rsidR="00C34BA4">
        <w:rPr>
          <w:rFonts w:hint="eastAsia"/>
        </w:rPr>
        <w:t>该</w:t>
      </w:r>
      <w:r w:rsidR="00C34BA4">
        <w:t>类则相当于网络通信中DNS</w:t>
      </w:r>
      <w:r w:rsidR="00C34BA4">
        <w:rPr>
          <w:rFonts w:hint="eastAsia"/>
        </w:rPr>
        <w:t>。</w:t>
      </w:r>
    </w:p>
    <w:p w:rsidR="00C34BA4" w:rsidRDefault="000D36FC" w:rsidP="000709F6">
      <w:pPr>
        <w:ind w:left="420" w:firstLine="420"/>
      </w:pPr>
      <w:r w:rsidRPr="000D36FC">
        <w:rPr>
          <w:rFonts w:hint="eastAsia"/>
          <w:color w:val="FF0000"/>
        </w:rPr>
        <w:t>PS</w:t>
      </w:r>
      <w:r>
        <w:rPr>
          <w:rFonts w:hint="eastAsia"/>
        </w:rPr>
        <w:t>：</w:t>
      </w:r>
      <w:r w:rsidRPr="000D36FC">
        <w:rPr>
          <w:rFonts w:hint="eastAsia"/>
          <w:color w:val="FF0000"/>
        </w:rPr>
        <w:t>S</w:t>
      </w:r>
      <w:r w:rsidRPr="000D36FC">
        <w:rPr>
          <w:color w:val="FF0000"/>
        </w:rPr>
        <w:t>erviceManager</w:t>
      </w:r>
      <w:r w:rsidRPr="000D36FC">
        <w:rPr>
          <w:rFonts w:hint="eastAsia"/>
          <w:color w:val="FF0000"/>
        </w:rPr>
        <w:t>在B</w:t>
      </w:r>
      <w:r w:rsidRPr="000D36FC">
        <w:rPr>
          <w:color w:val="FF0000"/>
        </w:rPr>
        <w:t>inder</w:t>
      </w:r>
      <w:r w:rsidRPr="000D36FC">
        <w:rPr>
          <w:rFonts w:hint="eastAsia"/>
          <w:color w:val="FF0000"/>
        </w:rPr>
        <w:t>通信过程</w:t>
      </w:r>
      <w:r w:rsidRPr="000D36FC">
        <w:rPr>
          <w:color w:val="FF0000"/>
        </w:rPr>
        <w:t>中的</w:t>
      </w:r>
      <w:r w:rsidRPr="000D36FC">
        <w:rPr>
          <w:rFonts w:hint="eastAsia"/>
          <w:color w:val="FF0000"/>
        </w:rPr>
        <w:t>唯一</w:t>
      </w:r>
      <w:r w:rsidRPr="000D36FC">
        <w:rPr>
          <w:color w:val="FF0000"/>
        </w:rPr>
        <w:t>标志</w:t>
      </w:r>
      <w:r w:rsidRPr="000D36FC">
        <w:rPr>
          <w:rFonts w:hint="eastAsia"/>
          <w:color w:val="FF0000"/>
        </w:rPr>
        <w:t>永远</w:t>
      </w:r>
      <w:r w:rsidRPr="000D36FC">
        <w:rPr>
          <w:color w:val="FF0000"/>
        </w:rPr>
        <w:t>都是</w:t>
      </w:r>
      <w:r w:rsidRPr="000D36FC">
        <w:rPr>
          <w:rFonts w:hint="eastAsia"/>
          <w:color w:val="FF0000"/>
        </w:rPr>
        <w:t>0</w:t>
      </w:r>
    </w:p>
    <w:p w:rsidR="000D3377" w:rsidRPr="003E1A03" w:rsidRDefault="000D3377" w:rsidP="000D3377">
      <w:pPr>
        <w:outlineLvl w:val="1"/>
        <w:rPr>
          <w:b/>
          <w:color w:val="FF0000"/>
        </w:rPr>
      </w:pPr>
      <w:r>
        <w:rPr>
          <w:rFonts w:hint="eastAsia"/>
        </w:rPr>
        <w:t>4</w:t>
      </w:r>
      <w:r w:rsidR="004E72B7">
        <w:t xml:space="preserve">.2 </w:t>
      </w:r>
      <w:r w:rsidR="004E72B7" w:rsidRPr="003E1A03">
        <w:rPr>
          <w:rFonts w:hint="eastAsia"/>
          <w:b/>
          <w:color w:val="FF0000"/>
          <w:highlight w:val="yellow"/>
        </w:rPr>
        <w:t>智能</w:t>
      </w:r>
      <w:r w:rsidR="004E72B7" w:rsidRPr="003E1A03">
        <w:rPr>
          <w:b/>
          <w:color w:val="FF0000"/>
          <w:highlight w:val="yellow"/>
        </w:rPr>
        <w:t>指针</w:t>
      </w:r>
      <w:r w:rsidR="00DE084D" w:rsidRPr="003E1A03">
        <w:rPr>
          <w:rFonts w:hint="eastAsia"/>
          <w:b/>
          <w:color w:val="FF0000"/>
          <w:highlight w:val="yellow"/>
        </w:rPr>
        <w:t>(重点)</w:t>
      </w:r>
    </w:p>
    <w:p w:rsidR="00C34BA4" w:rsidRDefault="004E72B7" w:rsidP="00EC5F20">
      <w:pPr>
        <w:outlineLvl w:val="2"/>
      </w:pPr>
      <w:r>
        <w:tab/>
      </w:r>
      <w:r w:rsidR="007C5D3F">
        <w:t xml:space="preserve">4..2.1 </w:t>
      </w:r>
      <w:r w:rsidR="003D45C6">
        <w:rPr>
          <w:rFonts w:hint="eastAsia"/>
        </w:rPr>
        <w:t>传统指针的问题</w:t>
      </w:r>
      <w:r w:rsidR="007C5D3F" w:rsidRPr="007C5D3F">
        <w:t>(引入智能指针的必要性)</w:t>
      </w:r>
    </w:p>
    <w:p w:rsidR="005A5B89" w:rsidRDefault="005A5B89" w:rsidP="00FB00C8">
      <w:r>
        <w:tab/>
      </w:r>
      <w:r>
        <w:tab/>
      </w:r>
      <w:r w:rsidRPr="00BA5246">
        <w:rPr>
          <w:color w:val="FF0000"/>
        </w:rPr>
        <w:t xml:space="preserve">a. </w:t>
      </w:r>
      <w:r w:rsidRPr="00BA5246">
        <w:rPr>
          <w:rFonts w:hint="eastAsia"/>
          <w:color w:val="FF0000"/>
        </w:rPr>
        <w:t>指针没有</w:t>
      </w:r>
      <w:r w:rsidRPr="00BA5246">
        <w:rPr>
          <w:color w:val="FF0000"/>
        </w:rPr>
        <w:t>初始化化</w:t>
      </w:r>
    </w:p>
    <w:p w:rsidR="005A5B89" w:rsidRDefault="005A5B89" w:rsidP="00FB00C8">
      <w:r>
        <w:tab/>
      </w:r>
      <w:r>
        <w:tab/>
      </w:r>
      <w:r w:rsidRPr="00BA5246">
        <w:rPr>
          <w:color w:val="FF0000"/>
        </w:rPr>
        <w:t>b. new</w:t>
      </w:r>
      <w:r w:rsidRPr="00BA5246">
        <w:rPr>
          <w:rFonts w:hint="eastAsia"/>
          <w:color w:val="FF0000"/>
        </w:rPr>
        <w:t>了</w:t>
      </w:r>
      <w:r w:rsidRPr="00BA5246">
        <w:rPr>
          <w:color w:val="FF0000"/>
        </w:rPr>
        <w:t>之后</w:t>
      </w:r>
      <w:r w:rsidRPr="00BA5246">
        <w:rPr>
          <w:rFonts w:hint="eastAsia"/>
          <w:color w:val="FF0000"/>
        </w:rPr>
        <w:t>没有</w:t>
      </w:r>
      <w:r w:rsidRPr="00BA5246">
        <w:rPr>
          <w:color w:val="FF0000"/>
        </w:rPr>
        <w:t>及时delete</w:t>
      </w:r>
    </w:p>
    <w:p w:rsidR="005A5B89" w:rsidRDefault="005A5B89" w:rsidP="00FB00C8">
      <w:r>
        <w:tab/>
      </w:r>
      <w:r>
        <w:tab/>
      </w:r>
      <w:r w:rsidR="00FB00C8">
        <w:t>c</w:t>
      </w:r>
      <w:r w:rsidR="00FB00C8">
        <w:rPr>
          <w:rFonts w:hint="eastAsia"/>
        </w:rPr>
        <w:t>．野</w:t>
      </w:r>
      <w:r w:rsidR="00FB00C8">
        <w:t>指针</w:t>
      </w:r>
      <w:r w:rsidR="00FB00C8">
        <w:rPr>
          <w:rFonts w:hint="eastAsia"/>
        </w:rPr>
        <w:t>(做</w:t>
      </w:r>
      <w:r w:rsidR="00FB00C8">
        <w:t>了delete</w:t>
      </w:r>
      <w:r w:rsidR="00FB00C8">
        <w:rPr>
          <w:rFonts w:hint="eastAsia"/>
        </w:rPr>
        <w:t>，但没有把</w:t>
      </w:r>
      <w:r w:rsidR="00FB00C8">
        <w:t>指针</w:t>
      </w:r>
      <w:r w:rsidR="00FB00C8">
        <w:rPr>
          <w:rFonts w:hint="eastAsia"/>
        </w:rPr>
        <w:t>置</w:t>
      </w:r>
      <w:r w:rsidR="00FB00C8">
        <w:t>为</w:t>
      </w:r>
      <w:r w:rsidR="00FB00C8">
        <w:rPr>
          <w:rFonts w:hint="eastAsia"/>
        </w:rPr>
        <w:t>NULL</w:t>
      </w:r>
      <w:r w:rsidR="00F02D63">
        <w:rPr>
          <w:rFonts w:hint="eastAsia"/>
        </w:rPr>
        <w:t>,再</w:t>
      </w:r>
      <w:r w:rsidR="00F02D63">
        <w:t>次</w:t>
      </w:r>
      <w:r w:rsidR="00F02D63">
        <w:rPr>
          <w:rFonts w:hint="eastAsia"/>
        </w:rPr>
        <w:t>使用</w:t>
      </w:r>
      <w:r w:rsidR="00F02D63">
        <w:t>出错</w:t>
      </w:r>
      <w:r w:rsidR="00FB00C8">
        <w:rPr>
          <w:rFonts w:hint="eastAsia"/>
        </w:rPr>
        <w:t>)</w:t>
      </w:r>
    </w:p>
    <w:p w:rsidR="00D03A28" w:rsidRDefault="007C5D3F" w:rsidP="002A6EBD">
      <w:pPr>
        <w:outlineLvl w:val="2"/>
      </w:pPr>
      <w:r>
        <w:tab/>
      </w:r>
      <w:r w:rsidR="00CA1437">
        <w:t>4..2.2</w:t>
      </w:r>
      <w:r w:rsidR="002A6EBD">
        <w:t xml:space="preserve"> </w:t>
      </w:r>
      <w:r w:rsidR="00662898" w:rsidRPr="00662898">
        <w:rPr>
          <w:rFonts w:hint="eastAsia"/>
        </w:rPr>
        <w:t>智能指针解决了哪些问题</w:t>
      </w:r>
    </w:p>
    <w:p w:rsidR="00AF2A27" w:rsidRDefault="00AF2A27" w:rsidP="00BA5246">
      <w:r>
        <w:lastRenderedPageBreak/>
        <w:tab/>
      </w:r>
      <w:r>
        <w:tab/>
      </w:r>
      <w:r w:rsidR="00BA5246" w:rsidRPr="00071F52">
        <w:rPr>
          <w:rFonts w:hint="eastAsia"/>
          <w:color w:val="FF0000"/>
        </w:rPr>
        <w:t>a. 确保指针</w:t>
      </w:r>
      <w:r w:rsidR="00BA5246" w:rsidRPr="00071F52">
        <w:rPr>
          <w:color w:val="FF0000"/>
        </w:rPr>
        <w:t>在创建时即</w:t>
      </w:r>
      <w:r w:rsidR="00BA5246" w:rsidRPr="00071F52">
        <w:rPr>
          <w:rFonts w:hint="eastAsia"/>
          <w:color w:val="FF0000"/>
        </w:rPr>
        <w:t>置</w:t>
      </w:r>
      <w:r w:rsidR="00BA5246" w:rsidRPr="00071F52">
        <w:rPr>
          <w:color w:val="FF0000"/>
        </w:rPr>
        <w:t>为</w:t>
      </w:r>
      <w:r w:rsidR="00BA5246" w:rsidRPr="00071F52">
        <w:rPr>
          <w:rFonts w:hint="eastAsia"/>
          <w:color w:val="FF0000"/>
        </w:rPr>
        <w:t>NULL</w:t>
      </w:r>
    </w:p>
    <w:p w:rsidR="00BA5246" w:rsidRDefault="00BA5246" w:rsidP="00BA5246">
      <w:r>
        <w:tab/>
      </w:r>
      <w:r>
        <w:tab/>
      </w:r>
      <w:r w:rsidRPr="00071F52">
        <w:rPr>
          <w:color w:val="FF0000"/>
        </w:rPr>
        <w:t>b. new</w:t>
      </w:r>
      <w:r w:rsidRPr="00071F52">
        <w:rPr>
          <w:rFonts w:hint="eastAsia"/>
          <w:color w:val="FF0000"/>
        </w:rPr>
        <w:t>了</w:t>
      </w:r>
      <w:r w:rsidRPr="00071F52">
        <w:rPr>
          <w:color w:val="FF0000"/>
        </w:rPr>
        <w:t>之后就一定会</w:t>
      </w:r>
      <w:r w:rsidRPr="00071F52">
        <w:rPr>
          <w:rFonts w:hint="eastAsia"/>
          <w:color w:val="FF0000"/>
        </w:rPr>
        <w:t>de</w:t>
      </w:r>
      <w:r w:rsidRPr="00071F52">
        <w:rPr>
          <w:color w:val="FF0000"/>
        </w:rPr>
        <w:t>lete</w:t>
      </w:r>
    </w:p>
    <w:p w:rsidR="00AF2A27" w:rsidRDefault="00BA5246" w:rsidP="00BA5246">
      <w:r>
        <w:tab/>
      </w:r>
      <w:r>
        <w:tab/>
      </w:r>
    </w:p>
    <w:p w:rsidR="00CA1437" w:rsidRDefault="00CA1437" w:rsidP="00FE510D">
      <w:pPr>
        <w:ind w:firstLine="420"/>
        <w:outlineLvl w:val="2"/>
      </w:pPr>
      <w:r>
        <w:t xml:space="preserve">4..2.3 </w:t>
      </w:r>
      <w:r w:rsidR="00576791" w:rsidRPr="00576791">
        <w:rPr>
          <w:rFonts w:hint="eastAsia"/>
        </w:rPr>
        <w:t>智能指针如何实现</w:t>
      </w:r>
    </w:p>
    <w:p w:rsidR="00F17006" w:rsidRDefault="00F17006" w:rsidP="008045D9">
      <w:r>
        <w:tab/>
      </w:r>
      <w:r>
        <w:tab/>
      </w:r>
      <w:r>
        <w:rPr>
          <w:rFonts w:hint="eastAsia"/>
        </w:rPr>
        <w:t>典型</w:t>
      </w:r>
      <w:r>
        <w:t>实现：</w:t>
      </w:r>
      <w:r w:rsidRPr="00DE012C">
        <w:rPr>
          <w:rFonts w:hint="eastAsia"/>
          <w:b/>
        </w:rPr>
        <w:t>L</w:t>
      </w:r>
      <w:r w:rsidRPr="00DE012C">
        <w:rPr>
          <w:b/>
        </w:rPr>
        <w:t>ightRefBase</w:t>
      </w:r>
    </w:p>
    <w:p w:rsidR="00F17006" w:rsidRDefault="00F17006" w:rsidP="008045D9">
      <w:r>
        <w:tab/>
      </w:r>
      <w:r>
        <w:tab/>
      </w:r>
      <w:r w:rsidR="00A07450">
        <w:rPr>
          <w:rFonts w:hint="eastAsia"/>
        </w:rPr>
        <w:t>位于</w:t>
      </w:r>
      <w:r w:rsidR="00A07450">
        <w:t>：</w:t>
      </w:r>
      <w:r w:rsidR="00A07450" w:rsidRPr="00DE012C">
        <w:rPr>
          <w:rFonts w:hint="eastAsia"/>
          <w:b/>
        </w:rPr>
        <w:t>frameworks/</w:t>
      </w:r>
      <w:r w:rsidR="00A07450" w:rsidRPr="00DE012C">
        <w:rPr>
          <w:b/>
        </w:rPr>
        <w:t>native/include/utils/LightRefBase.h</w:t>
      </w:r>
    </w:p>
    <w:p w:rsidR="00A97574" w:rsidRDefault="00F42C5A" w:rsidP="008045D9">
      <w:r>
        <w:tab/>
      </w:r>
      <w:r>
        <w:tab/>
      </w:r>
      <w:r w:rsidR="00A97574">
        <w:rPr>
          <w:rFonts w:hint="eastAsia"/>
        </w:rPr>
        <w:t>具体</w:t>
      </w:r>
      <w:r w:rsidR="00A97574">
        <w:t>实现</w:t>
      </w:r>
      <w:r w:rsidR="002B6F0E">
        <w:rPr>
          <w:rFonts w:hint="eastAsia"/>
        </w:rPr>
        <w:t>：</w:t>
      </w:r>
    </w:p>
    <w:p w:rsidR="00F42C5A" w:rsidRPr="008C0026" w:rsidRDefault="002B2A52" w:rsidP="00A97574">
      <w:pPr>
        <w:ind w:left="420" w:firstLine="420"/>
        <w:rPr>
          <w:b/>
          <w:color w:val="FFFFFF" w:themeColor="background1"/>
        </w:rPr>
      </w:pPr>
      <w:r w:rsidRPr="008C0026">
        <w:rPr>
          <w:rFonts w:hint="eastAsia"/>
          <w:b/>
          <w:color w:val="FFFFFF" w:themeColor="background1"/>
          <w:highlight w:val="darkCyan"/>
        </w:rPr>
        <w:t>4</w:t>
      </w:r>
      <w:r w:rsidR="004F2920" w:rsidRPr="008C0026">
        <w:rPr>
          <w:b/>
          <w:color w:val="FFFFFF" w:themeColor="background1"/>
          <w:highlight w:val="darkCyan"/>
        </w:rPr>
        <w:t>.2.3.1</w:t>
      </w:r>
      <w:r w:rsidR="004F2920" w:rsidRPr="008C0026">
        <w:rPr>
          <w:color w:val="FFFFFF" w:themeColor="background1"/>
          <w:highlight w:val="darkCyan"/>
        </w:rPr>
        <w:t xml:space="preserve"> </w:t>
      </w:r>
      <w:r w:rsidR="004F2920" w:rsidRPr="008C0026">
        <w:rPr>
          <w:rFonts w:hint="eastAsia"/>
          <w:b/>
          <w:color w:val="FFFFFF" w:themeColor="background1"/>
          <w:highlight w:val="darkCyan"/>
        </w:rPr>
        <w:t>智能</w:t>
      </w:r>
      <w:r w:rsidR="004F2920" w:rsidRPr="008C0026">
        <w:rPr>
          <w:b/>
          <w:color w:val="FFFFFF" w:themeColor="background1"/>
          <w:highlight w:val="darkCyan"/>
        </w:rPr>
        <w:t>指针</w:t>
      </w:r>
      <w:r w:rsidR="004F2920" w:rsidRPr="008C0026">
        <w:rPr>
          <w:rFonts w:hint="eastAsia"/>
          <w:b/>
          <w:color w:val="FFFFFF" w:themeColor="background1"/>
          <w:highlight w:val="darkCyan"/>
        </w:rPr>
        <w:t>是</w:t>
      </w:r>
      <w:r w:rsidR="004F2920" w:rsidRPr="008C0026">
        <w:rPr>
          <w:b/>
          <w:color w:val="FFFFFF" w:themeColor="background1"/>
          <w:highlight w:val="darkCyan"/>
        </w:rPr>
        <w:t>一个类，</w:t>
      </w:r>
      <w:r w:rsidR="004F2920" w:rsidRPr="008C0026">
        <w:rPr>
          <w:rFonts w:hint="eastAsia"/>
          <w:b/>
          <w:color w:val="FFFFFF" w:themeColor="background1"/>
          <w:highlight w:val="darkCyan"/>
        </w:rPr>
        <w:t>其</w:t>
      </w:r>
      <w:r w:rsidR="004F2920" w:rsidRPr="008C0026">
        <w:rPr>
          <w:b/>
          <w:color w:val="FFFFFF" w:themeColor="background1"/>
          <w:highlight w:val="darkCyan"/>
        </w:rPr>
        <w:t>内部</w:t>
      </w:r>
      <w:r w:rsidR="004F2920" w:rsidRPr="008C0026">
        <w:rPr>
          <w:rFonts w:hint="eastAsia"/>
          <w:b/>
          <w:color w:val="FFFFFF" w:themeColor="background1"/>
          <w:highlight w:val="darkCyan"/>
        </w:rPr>
        <w:t>应有</w:t>
      </w:r>
      <w:r w:rsidR="004F2920" w:rsidRPr="008C0026">
        <w:rPr>
          <w:b/>
          <w:color w:val="FFFFFF" w:themeColor="background1"/>
          <w:highlight w:val="darkCyan"/>
        </w:rPr>
        <w:t>一个指针</w:t>
      </w:r>
      <w:r w:rsidR="004F2920" w:rsidRPr="008C0026">
        <w:rPr>
          <w:rFonts w:hint="eastAsia"/>
          <w:b/>
          <w:color w:val="FFFFFF" w:themeColor="background1"/>
          <w:highlight w:val="darkCyan"/>
        </w:rPr>
        <w:t>变量</w:t>
      </w:r>
      <w:r w:rsidR="004F2920" w:rsidRPr="008C0026">
        <w:rPr>
          <w:b/>
          <w:color w:val="FFFFFF" w:themeColor="background1"/>
          <w:highlight w:val="darkCyan"/>
        </w:rPr>
        <w:t>指向</w:t>
      </w:r>
      <w:r w:rsidR="002A506F" w:rsidRPr="008C0026">
        <w:rPr>
          <w:rFonts w:hint="eastAsia"/>
          <w:b/>
          <w:color w:val="FFFFFF" w:themeColor="background1"/>
          <w:highlight w:val="darkCyan"/>
        </w:rPr>
        <w:t>ob</w:t>
      </w:r>
      <w:r w:rsidR="002A506F" w:rsidRPr="008C0026">
        <w:rPr>
          <w:b/>
          <w:color w:val="FFFFFF" w:themeColor="background1"/>
          <w:highlight w:val="darkCyan"/>
        </w:rPr>
        <w:t>jec</w:t>
      </w:r>
      <w:r w:rsidR="00C472F3">
        <w:rPr>
          <w:b/>
          <w:color w:val="FFFFFF" w:themeColor="background1"/>
          <w:highlight w:val="darkCyan"/>
        </w:rPr>
        <w:t>t</w:t>
      </w:r>
      <w:r w:rsidR="002A506F" w:rsidRPr="008C0026">
        <w:rPr>
          <w:b/>
          <w:highlight w:val="darkCyan"/>
        </w:rPr>
        <w:t>t</w:t>
      </w:r>
    </w:p>
    <w:p w:rsidR="00F42C5A" w:rsidRDefault="008F2815" w:rsidP="008045D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72390</wp:posOffset>
                </wp:positionV>
                <wp:extent cx="4962525" cy="923925"/>
                <wp:effectExtent l="0" t="0" r="28575" b="285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C6B" w:rsidRDefault="00C64C6B" w:rsidP="008F28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SmartPo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{</w:t>
                            </w:r>
                          </w:p>
                          <w:p w:rsidR="00C64C6B" w:rsidRDefault="00C64C6B" w:rsidP="008F28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:</w:t>
                            </w:r>
                          </w:p>
                          <w:p w:rsidR="00C64C6B" w:rsidRDefault="00C64C6B" w:rsidP="008F28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*</w:t>
                            </w:r>
                            <w:r>
                              <w:rPr>
                                <w:rFonts w:ascii="Consolas" w:hAnsi="Consolas" w:cs="Consolas"/>
                                <w:color w:val="000080"/>
                                <w:kern w:val="0"/>
                                <w:sz w:val="22"/>
                                <w:highlight w:val="white"/>
                              </w:rPr>
                              <w:t>m_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指向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对象</w:t>
                            </w:r>
                          </w:p>
                          <w:p w:rsidR="00C64C6B" w:rsidRDefault="00C64C6B" w:rsidP="008F2815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36" type="#_x0000_t202" style="position:absolute;left:0;text-align:left;margin-left:42.75pt;margin-top:5.7pt;width:390.75pt;height:7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" fillcolor="white [3201]" strokeweight=".5pt">
                <v:textbox>
                  <w:txbxContent>
                    <w:p w:rsidR="00C64C6B" w:rsidRDefault="00C64C6B" w:rsidP="008F281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SmartPo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{</w:t>
                      </w:r>
                    </w:p>
                    <w:p w:rsidR="00C64C6B" w:rsidRDefault="00C64C6B" w:rsidP="008F281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:</w:t>
                      </w:r>
                    </w:p>
                    <w:p w:rsidR="00C64C6B" w:rsidRDefault="00C64C6B" w:rsidP="008F281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*</w:t>
                      </w:r>
                      <w:r>
                        <w:rPr>
                          <w:rFonts w:ascii="Consolas" w:hAnsi="Consolas" w:cs="Consolas"/>
                          <w:color w:val="000080"/>
                          <w:kern w:val="0"/>
                          <w:sz w:val="22"/>
                          <w:highlight w:val="white"/>
                        </w:rPr>
                        <w:t>m_pt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指向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对象</w:t>
                      </w:r>
                    </w:p>
                    <w:p w:rsidR="00C64C6B" w:rsidRDefault="00C64C6B" w:rsidP="008F2815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  <w:r w:rsidR="00F42C5A">
        <w:tab/>
      </w:r>
      <w:r w:rsidR="00F42C5A">
        <w:tab/>
      </w:r>
    </w:p>
    <w:p w:rsidR="00F42C5A" w:rsidRDefault="00F42C5A" w:rsidP="008045D9">
      <w:r>
        <w:tab/>
      </w:r>
      <w:r>
        <w:tab/>
      </w:r>
    </w:p>
    <w:p w:rsidR="002B6F0E" w:rsidRDefault="002B6F0E" w:rsidP="008045D9">
      <w:r>
        <w:tab/>
      </w:r>
      <w:r>
        <w:tab/>
      </w:r>
    </w:p>
    <w:p w:rsidR="002B6F0E" w:rsidRDefault="002B6F0E" w:rsidP="008045D9">
      <w:r>
        <w:tab/>
      </w:r>
      <w:r>
        <w:tab/>
      </w:r>
    </w:p>
    <w:p w:rsidR="002B6F0E" w:rsidRDefault="002B6F0E" w:rsidP="008045D9">
      <w:r>
        <w:tab/>
      </w:r>
      <w:r>
        <w:tab/>
      </w:r>
    </w:p>
    <w:p w:rsidR="002B6F0E" w:rsidRDefault="002B6F0E" w:rsidP="008045D9">
      <w:r>
        <w:tab/>
      </w:r>
      <w:r>
        <w:tab/>
      </w:r>
    </w:p>
    <w:p w:rsidR="002B6F0E" w:rsidRPr="00064779" w:rsidRDefault="002B6F0E" w:rsidP="008045D9">
      <w:r>
        <w:tab/>
      </w:r>
      <w:r>
        <w:tab/>
      </w:r>
      <w:r w:rsidR="00064779" w:rsidRPr="008C0026">
        <w:rPr>
          <w:rFonts w:hint="eastAsia"/>
          <w:b/>
          <w:color w:val="FFFFFF" w:themeColor="background1"/>
          <w:highlight w:val="darkCyan"/>
        </w:rPr>
        <w:t>4</w:t>
      </w:r>
      <w:r w:rsidR="00E328EE">
        <w:rPr>
          <w:b/>
          <w:color w:val="FFFFFF" w:themeColor="background1"/>
          <w:highlight w:val="darkCyan"/>
        </w:rPr>
        <w:t>.2.3.2</w:t>
      </w:r>
      <w:r w:rsidR="00064779" w:rsidRPr="008C0026">
        <w:rPr>
          <w:color w:val="FFFFFF" w:themeColor="background1"/>
          <w:highlight w:val="darkCyan"/>
        </w:rPr>
        <w:t xml:space="preserve"> </w:t>
      </w:r>
      <w:r w:rsidR="00064779" w:rsidRPr="008C0026">
        <w:rPr>
          <w:rFonts w:hint="eastAsia"/>
          <w:b/>
          <w:color w:val="FFFFFF" w:themeColor="background1"/>
          <w:highlight w:val="darkCyan"/>
        </w:rPr>
        <w:t>智能</w:t>
      </w:r>
      <w:r w:rsidR="00064779" w:rsidRPr="008C0026">
        <w:rPr>
          <w:b/>
          <w:color w:val="FFFFFF" w:themeColor="background1"/>
          <w:highlight w:val="darkCyan"/>
        </w:rPr>
        <w:t>指针</w:t>
      </w:r>
      <w:r w:rsidR="00064779" w:rsidRPr="008C0026">
        <w:rPr>
          <w:rFonts w:hint="eastAsia"/>
          <w:b/>
          <w:color w:val="FFFFFF" w:themeColor="background1"/>
          <w:highlight w:val="darkCyan"/>
        </w:rPr>
        <w:t>是</w:t>
      </w:r>
      <w:r w:rsidR="00064779" w:rsidRPr="008C0026">
        <w:rPr>
          <w:b/>
          <w:color w:val="FFFFFF" w:themeColor="background1"/>
          <w:highlight w:val="darkCyan"/>
        </w:rPr>
        <w:t>一个</w:t>
      </w:r>
      <w:r w:rsidR="00013FB6">
        <w:rPr>
          <w:rFonts w:hint="eastAsia"/>
          <w:b/>
          <w:color w:val="FFFFFF" w:themeColor="background1"/>
          <w:highlight w:val="darkCyan"/>
        </w:rPr>
        <w:t>模板</w:t>
      </w:r>
      <w:r w:rsidR="00064779" w:rsidRPr="008C0026">
        <w:rPr>
          <w:b/>
          <w:color w:val="FFFFFF" w:themeColor="background1"/>
          <w:highlight w:val="darkCyan"/>
        </w:rPr>
        <w:t>类，</w:t>
      </w:r>
      <w:r w:rsidR="00013FB6">
        <w:rPr>
          <w:rFonts w:hint="eastAsia"/>
          <w:b/>
          <w:color w:val="FFFFFF" w:themeColor="background1"/>
          <w:highlight w:val="darkCyan"/>
        </w:rPr>
        <w:t>不</w:t>
      </w:r>
      <w:r w:rsidR="00013FB6">
        <w:rPr>
          <w:b/>
          <w:color w:val="FFFFFF" w:themeColor="background1"/>
          <w:highlight w:val="darkCyan"/>
        </w:rPr>
        <w:t>针对某种特定类型的对象</w:t>
      </w:r>
    </w:p>
    <w:p w:rsidR="002B6F0E" w:rsidRDefault="00D04AB6" w:rsidP="008045D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66675</wp:posOffset>
                </wp:positionV>
                <wp:extent cx="4962525" cy="1190625"/>
                <wp:effectExtent l="0" t="0" r="28575" b="285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C6B" w:rsidRDefault="00C64C6B" w:rsidP="00D04A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templ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typ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&gt;</w:t>
                            </w:r>
                          </w:p>
                          <w:p w:rsidR="00C64C6B" w:rsidRDefault="00C64C6B" w:rsidP="00D04A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SmartPo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{</w:t>
                            </w:r>
                          </w:p>
                          <w:p w:rsidR="00C64C6B" w:rsidRDefault="00C64C6B" w:rsidP="00D04A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:</w:t>
                            </w:r>
                          </w:p>
                          <w:p w:rsidR="00C64C6B" w:rsidRDefault="00C64C6B" w:rsidP="00D04A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*</w:t>
                            </w:r>
                            <w:r>
                              <w:rPr>
                                <w:rFonts w:ascii="Consolas" w:hAnsi="Consolas" w:cs="Consolas"/>
                                <w:color w:val="000080"/>
                                <w:kern w:val="0"/>
                                <w:sz w:val="22"/>
                                <w:highlight w:val="white"/>
                              </w:rPr>
                              <w:t>m_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指向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对象</w:t>
                            </w:r>
                          </w:p>
                          <w:p w:rsidR="00C64C6B" w:rsidRDefault="00C64C6B" w:rsidP="00D04AB6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7" type="#_x0000_t202" style="position:absolute;left:0;text-align:left;margin-left:44.25pt;margin-top:5.25pt;width:390.75pt;height:93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" fillcolor="white [3201]" strokeweight=".5pt">
                <v:textbox>
                  <w:txbxContent>
                    <w:p w:rsidR="00C64C6B" w:rsidRDefault="00C64C6B" w:rsidP="00D04A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templ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type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&gt;</w:t>
                      </w:r>
                    </w:p>
                    <w:p w:rsidR="00C64C6B" w:rsidRDefault="00C64C6B" w:rsidP="00D04A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SmartPo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{</w:t>
                      </w:r>
                    </w:p>
                    <w:p w:rsidR="00C64C6B" w:rsidRDefault="00C64C6B" w:rsidP="00D04A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:</w:t>
                      </w:r>
                    </w:p>
                    <w:p w:rsidR="00C64C6B" w:rsidRDefault="00C64C6B" w:rsidP="00D04A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*</w:t>
                      </w:r>
                      <w:r>
                        <w:rPr>
                          <w:rFonts w:ascii="Consolas" w:hAnsi="Consolas" w:cs="Consolas"/>
                          <w:color w:val="000080"/>
                          <w:kern w:val="0"/>
                          <w:sz w:val="22"/>
                          <w:highlight w:val="white"/>
                        </w:rPr>
                        <w:t>m_pt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指向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对象</w:t>
                      </w:r>
                    </w:p>
                    <w:p w:rsidR="00C64C6B" w:rsidRDefault="00C64C6B" w:rsidP="00D04AB6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  <w:r w:rsidR="002B6F0E">
        <w:tab/>
      </w:r>
      <w:r w:rsidR="002B6F0E">
        <w:tab/>
      </w:r>
    </w:p>
    <w:p w:rsidR="002B6F0E" w:rsidRDefault="002B6F0E" w:rsidP="008045D9">
      <w:r>
        <w:tab/>
      </w:r>
      <w:r>
        <w:tab/>
      </w:r>
    </w:p>
    <w:p w:rsidR="002B6F0E" w:rsidRDefault="002B6F0E" w:rsidP="008045D9">
      <w:r>
        <w:tab/>
      </w:r>
      <w:r>
        <w:tab/>
      </w:r>
    </w:p>
    <w:p w:rsidR="002B6F0E" w:rsidRDefault="002B6F0E" w:rsidP="008045D9">
      <w:r>
        <w:tab/>
      </w:r>
      <w:r>
        <w:tab/>
      </w:r>
    </w:p>
    <w:p w:rsidR="002B6F0E" w:rsidRDefault="002B6F0E" w:rsidP="008045D9">
      <w:r>
        <w:tab/>
      </w:r>
      <w:r>
        <w:tab/>
      </w:r>
    </w:p>
    <w:p w:rsidR="002B6F0E" w:rsidRDefault="002B6F0E" w:rsidP="008045D9">
      <w:r>
        <w:tab/>
      </w:r>
      <w:r>
        <w:tab/>
      </w:r>
    </w:p>
    <w:p w:rsidR="00D04AB6" w:rsidRDefault="00D04AB6" w:rsidP="008045D9">
      <w:r>
        <w:tab/>
      </w:r>
      <w:r>
        <w:tab/>
      </w:r>
    </w:p>
    <w:p w:rsidR="00D04AB6" w:rsidRDefault="00D04AB6" w:rsidP="008045D9">
      <w:r>
        <w:tab/>
      </w:r>
      <w:r>
        <w:tab/>
      </w:r>
      <w:r w:rsidR="00AA7083" w:rsidRPr="008C0026">
        <w:rPr>
          <w:rFonts w:hint="eastAsia"/>
          <w:b/>
          <w:color w:val="FFFFFF" w:themeColor="background1"/>
          <w:highlight w:val="darkCyan"/>
        </w:rPr>
        <w:t>4</w:t>
      </w:r>
      <w:r w:rsidR="004668C4">
        <w:rPr>
          <w:b/>
          <w:color w:val="FFFFFF" w:themeColor="background1"/>
          <w:highlight w:val="darkCyan"/>
        </w:rPr>
        <w:t>.2.3.3</w:t>
      </w:r>
      <w:r w:rsidR="00AA7083" w:rsidRPr="008C0026">
        <w:rPr>
          <w:color w:val="FFFFFF" w:themeColor="background1"/>
          <w:highlight w:val="darkCyan"/>
        </w:rPr>
        <w:t xml:space="preserve"> </w:t>
      </w:r>
      <w:r w:rsidR="003B6457">
        <w:rPr>
          <w:rFonts w:hint="eastAsia"/>
          <w:color w:val="FFFFFF" w:themeColor="background1"/>
          <w:highlight w:val="darkCyan"/>
        </w:rPr>
        <w:t>确保</w:t>
      </w:r>
      <w:r w:rsidR="003B6457">
        <w:rPr>
          <w:color w:val="FFFFFF" w:themeColor="background1"/>
          <w:highlight w:val="darkCyan"/>
        </w:rPr>
        <w:t>指针在创建时即置为</w:t>
      </w:r>
      <w:r w:rsidR="003B6457">
        <w:rPr>
          <w:rFonts w:hint="eastAsia"/>
          <w:color w:val="FFFFFF" w:themeColor="background1"/>
          <w:highlight w:val="darkCyan"/>
        </w:rPr>
        <w:t>NULL</w:t>
      </w:r>
    </w:p>
    <w:p w:rsidR="00D04AB6" w:rsidRDefault="00A2666D" w:rsidP="008045D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3340</wp:posOffset>
                </wp:positionV>
                <wp:extent cx="4981575" cy="1752600"/>
                <wp:effectExtent l="0" t="0" r="28575" b="1905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C6B" w:rsidRDefault="00C64C6B" w:rsidP="00A26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templ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typ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&gt;</w:t>
                            </w:r>
                          </w:p>
                          <w:p w:rsidR="00C64C6B" w:rsidRDefault="00C64C6B" w:rsidP="00A26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SmartPo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{</w:t>
                            </w:r>
                          </w:p>
                          <w:p w:rsidR="00C64C6B" w:rsidRDefault="00C64C6B" w:rsidP="00A26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:</w:t>
                            </w:r>
                          </w:p>
                          <w:p w:rsidR="00C64C6B" w:rsidRDefault="00C64C6B" w:rsidP="00A26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*</w:t>
                            </w:r>
                            <w:r>
                              <w:rPr>
                                <w:rFonts w:ascii="Consolas" w:hAnsi="Consolas" w:cs="Consolas"/>
                                <w:color w:val="000080"/>
                                <w:kern w:val="0"/>
                                <w:sz w:val="22"/>
                                <w:highlight w:val="white"/>
                              </w:rPr>
                              <w:t>m_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指向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对象</w:t>
                            </w:r>
                          </w:p>
                          <w:p w:rsidR="00C64C6B" w:rsidRDefault="00C64C6B" w:rsidP="00A26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</w:p>
                          <w:p w:rsidR="00C64C6B" w:rsidRDefault="00C64C6B" w:rsidP="00A26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:</w:t>
                            </w:r>
                          </w:p>
                          <w:p w:rsidR="00C64C6B" w:rsidRDefault="00C64C6B" w:rsidP="00A266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inl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SmartPo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() :</w:t>
                            </w:r>
                            <w:r>
                              <w:rPr>
                                <w:rFonts w:ascii="Consolas" w:hAnsi="Consolas" w:cs="Consolas"/>
                                <w:color w:val="000080"/>
                                <w:kern w:val="0"/>
                                <w:sz w:val="22"/>
                                <w:highlight w:val="white"/>
                              </w:rPr>
                              <w:t>m_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(0){}</w:t>
                            </w:r>
                          </w:p>
                          <w:p w:rsidR="00C64C6B" w:rsidRDefault="00C64C6B" w:rsidP="00A2666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8" type="#_x0000_t202" style="position:absolute;left:0;text-align:left;margin-left:42.75pt;margin-top:4.2pt;width:392.25pt;height:13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" fillcolor="white [3201]" strokeweight=".5pt">
                <v:textbox>
                  <w:txbxContent>
                    <w:p w:rsidR="00C64C6B" w:rsidRDefault="00C64C6B" w:rsidP="00A26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templ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type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&gt;</w:t>
                      </w:r>
                    </w:p>
                    <w:p w:rsidR="00C64C6B" w:rsidRDefault="00C64C6B" w:rsidP="00A26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SmartPo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{</w:t>
                      </w:r>
                    </w:p>
                    <w:p w:rsidR="00C64C6B" w:rsidRDefault="00C64C6B" w:rsidP="00A26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:</w:t>
                      </w:r>
                    </w:p>
                    <w:p w:rsidR="00C64C6B" w:rsidRDefault="00C64C6B" w:rsidP="00A26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*</w:t>
                      </w:r>
                      <w:r>
                        <w:rPr>
                          <w:rFonts w:ascii="Consolas" w:hAnsi="Consolas" w:cs="Consolas"/>
                          <w:color w:val="000080"/>
                          <w:kern w:val="0"/>
                          <w:sz w:val="22"/>
                          <w:highlight w:val="white"/>
                        </w:rPr>
                        <w:t>m_pt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指向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对象</w:t>
                      </w:r>
                    </w:p>
                    <w:p w:rsidR="00C64C6B" w:rsidRDefault="00C64C6B" w:rsidP="00A26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</w:p>
                    <w:p w:rsidR="00C64C6B" w:rsidRDefault="00C64C6B" w:rsidP="00A26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:</w:t>
                      </w:r>
                    </w:p>
                    <w:p w:rsidR="00C64C6B" w:rsidRDefault="00C64C6B" w:rsidP="00A266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inlin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SmartPo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() :</w:t>
                      </w:r>
                      <w:r>
                        <w:rPr>
                          <w:rFonts w:ascii="Consolas" w:hAnsi="Consolas" w:cs="Consolas"/>
                          <w:color w:val="000080"/>
                          <w:kern w:val="0"/>
                          <w:sz w:val="22"/>
                          <w:highlight w:val="white"/>
                        </w:rPr>
                        <w:t>m_pt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(0){}</w:t>
                      </w:r>
                    </w:p>
                    <w:p w:rsidR="00C64C6B" w:rsidRDefault="00C64C6B" w:rsidP="00A2666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  <w:r w:rsidR="00D04AB6">
        <w:tab/>
      </w:r>
      <w:r w:rsidR="00D04AB6">
        <w:tab/>
      </w:r>
    </w:p>
    <w:p w:rsidR="00D04AB6" w:rsidRDefault="00384530" w:rsidP="008045D9">
      <w:r>
        <w:tab/>
      </w:r>
      <w:r>
        <w:tab/>
      </w:r>
    </w:p>
    <w:p w:rsidR="00D04AB6" w:rsidRDefault="00384530" w:rsidP="008045D9">
      <w:r>
        <w:tab/>
      </w:r>
      <w:r>
        <w:tab/>
      </w:r>
    </w:p>
    <w:p w:rsidR="00D04AB6" w:rsidRDefault="00384530" w:rsidP="008045D9">
      <w:r>
        <w:lastRenderedPageBreak/>
        <w:tab/>
      </w:r>
      <w:r>
        <w:tab/>
      </w:r>
      <w:r w:rsidR="00A23F1C" w:rsidRPr="008C0026">
        <w:rPr>
          <w:rFonts w:hint="eastAsia"/>
          <w:b/>
          <w:color w:val="FFFFFF" w:themeColor="background1"/>
          <w:highlight w:val="darkCyan"/>
        </w:rPr>
        <w:t>4</w:t>
      </w:r>
      <w:r w:rsidR="001749B3">
        <w:rPr>
          <w:b/>
          <w:color w:val="FFFFFF" w:themeColor="background1"/>
          <w:highlight w:val="darkCyan"/>
        </w:rPr>
        <w:t>.2.3.4</w:t>
      </w:r>
      <w:r w:rsidR="00A23F1C" w:rsidRPr="008C0026">
        <w:rPr>
          <w:color w:val="FFFFFF" w:themeColor="background1"/>
          <w:highlight w:val="darkCyan"/>
        </w:rPr>
        <w:t xml:space="preserve"> </w:t>
      </w:r>
      <w:r w:rsidR="001749B3">
        <w:rPr>
          <w:color w:val="FFFFFF" w:themeColor="background1"/>
          <w:highlight w:val="darkCyan"/>
        </w:rPr>
        <w:t>new了之后一定会delete</w:t>
      </w:r>
    </w:p>
    <w:p w:rsidR="00D04AB6" w:rsidRDefault="00BD641E" w:rsidP="007078E1">
      <w:pPr>
        <w:ind w:left="840" w:firstLine="420"/>
      </w:pPr>
      <w:r>
        <w:rPr>
          <w:rFonts w:hint="eastAsia"/>
        </w:rPr>
        <w:t>简单</w:t>
      </w:r>
      <w:r>
        <w:t>的说就是</w:t>
      </w:r>
      <w:r>
        <w:rPr>
          <w:rFonts w:hint="eastAsia"/>
        </w:rPr>
        <w:t>要</w:t>
      </w:r>
      <w:r>
        <w:t>让</w:t>
      </w:r>
      <w:r>
        <w:rPr>
          <w:rFonts w:hint="eastAsia"/>
        </w:rPr>
        <w:t>智能</w:t>
      </w:r>
      <w:r>
        <w:t>指针知道</w:t>
      </w:r>
      <w:r>
        <w:rPr>
          <w:rFonts w:hint="eastAsia"/>
        </w:rPr>
        <w:t>什么</w:t>
      </w:r>
      <w:r>
        <w:t>时候需要</w:t>
      </w:r>
      <w:r w:rsidR="00270404">
        <w:rPr>
          <w:rFonts w:hint="eastAsia"/>
        </w:rPr>
        <w:t>去</w:t>
      </w:r>
      <w:r>
        <w:t>释放内存对象</w:t>
      </w:r>
      <w:r w:rsidR="00F00D07">
        <w:rPr>
          <w:rFonts w:hint="eastAsia"/>
        </w:rPr>
        <w:t>。</w:t>
      </w:r>
      <w:r w:rsidR="00270404">
        <w:rPr>
          <w:rFonts w:hint="eastAsia"/>
        </w:rPr>
        <w:t>一般来</w:t>
      </w:r>
      <w:r w:rsidR="00270404">
        <w:t>说，</w:t>
      </w:r>
      <w:r w:rsidR="00F00D07">
        <w:rPr>
          <w:rFonts w:hint="eastAsia"/>
        </w:rPr>
        <w:t>若一个</w:t>
      </w:r>
      <w:r w:rsidR="007078E1">
        <w:rPr>
          <w:rFonts w:hint="eastAsia"/>
        </w:rPr>
        <w:t>指针</w:t>
      </w:r>
      <w:r w:rsidR="007078E1">
        <w:t>指向</w:t>
      </w:r>
      <w:r w:rsidR="007078E1">
        <w:rPr>
          <w:rFonts w:hint="eastAsia"/>
        </w:rPr>
        <w:t>了</w:t>
      </w:r>
      <w:r w:rsidR="007078E1">
        <w:t>object</w:t>
      </w:r>
      <w:r w:rsidR="007078E1">
        <w:rPr>
          <w:rFonts w:hint="eastAsia"/>
        </w:rPr>
        <w:t>,那</w:t>
      </w:r>
      <w:r w:rsidR="007078E1">
        <w:t>这个</w:t>
      </w:r>
      <w:r w:rsidR="007078E1">
        <w:rPr>
          <w:rFonts w:hint="eastAsia"/>
        </w:rPr>
        <w:t>ob</w:t>
      </w:r>
      <w:r w:rsidR="007078E1">
        <w:t>ject</w:t>
      </w:r>
      <w:r w:rsidR="007078E1">
        <w:rPr>
          <w:rFonts w:hint="eastAsia"/>
        </w:rPr>
        <w:t>就</w:t>
      </w:r>
      <w:r w:rsidR="007078E1">
        <w:t>仍然有用</w:t>
      </w:r>
      <w:r w:rsidR="007078E1">
        <w:rPr>
          <w:rFonts w:hint="eastAsia"/>
        </w:rPr>
        <w:t>；若</w:t>
      </w:r>
      <w:r w:rsidR="007078E1">
        <w:t>这个指针</w:t>
      </w:r>
      <w:r w:rsidR="007078E1">
        <w:rPr>
          <w:rFonts w:hint="eastAsia"/>
        </w:rPr>
        <w:t>不</w:t>
      </w:r>
      <w:r w:rsidR="007078E1">
        <w:t>再</w:t>
      </w:r>
      <w:r w:rsidR="007078E1">
        <w:rPr>
          <w:rFonts w:hint="eastAsia"/>
        </w:rPr>
        <w:t>指向</w:t>
      </w:r>
      <w:r w:rsidR="007078E1">
        <w:t>这个object</w:t>
      </w:r>
      <w:r w:rsidR="007078E1">
        <w:rPr>
          <w:rFonts w:hint="eastAsia"/>
        </w:rPr>
        <w:t>，那么</w:t>
      </w:r>
      <w:r w:rsidR="009C1A10">
        <w:rPr>
          <w:rFonts w:hint="eastAsia"/>
        </w:rPr>
        <w:t>这个</w:t>
      </w:r>
      <w:r w:rsidR="009C1A10">
        <w:t>object</w:t>
      </w:r>
      <w:r w:rsidR="009C1A10">
        <w:rPr>
          <w:rFonts w:hint="eastAsia"/>
        </w:rPr>
        <w:t>就</w:t>
      </w:r>
      <w:r w:rsidR="009C1A10">
        <w:t>没用。</w:t>
      </w:r>
    </w:p>
    <w:p w:rsidR="00D04AB6" w:rsidRDefault="000A0D4A" w:rsidP="007B0E2C">
      <w:pPr>
        <w:ind w:left="840" w:firstLine="420"/>
      </w:pPr>
      <w:r>
        <w:rPr>
          <w:rFonts w:hint="eastAsia"/>
        </w:rPr>
        <w:t>当</w:t>
      </w:r>
      <w:r w:rsidR="00536A94">
        <w:rPr>
          <w:rFonts w:hint="eastAsia"/>
        </w:rPr>
        <w:t>然</w:t>
      </w:r>
      <w:r w:rsidR="00536A94">
        <w:t>了</w:t>
      </w:r>
      <w:r w:rsidR="00536A94">
        <w:rPr>
          <w:rFonts w:hint="eastAsia"/>
        </w:rPr>
        <w:t>,也</w:t>
      </w:r>
      <w:r w:rsidR="00536A94">
        <w:t>会有</w:t>
      </w:r>
      <w:r w:rsidR="00536A94">
        <w:rPr>
          <w:rFonts w:hint="eastAsia"/>
        </w:rPr>
        <w:t>两个</w:t>
      </w:r>
      <w:r w:rsidR="00536A94">
        <w:t>以上的指针</w:t>
      </w:r>
      <w:r w:rsidR="003A62A2">
        <w:rPr>
          <w:rFonts w:hint="eastAsia"/>
        </w:rPr>
        <w:t>会</w:t>
      </w:r>
      <w:r w:rsidR="00536A94">
        <w:t>同时</w:t>
      </w:r>
      <w:r w:rsidR="00536A94">
        <w:rPr>
          <w:rFonts w:hint="eastAsia"/>
        </w:rPr>
        <w:t>指向</w:t>
      </w:r>
      <w:r w:rsidR="00536A94">
        <w:t>同一个内存对象。</w:t>
      </w:r>
      <w:r w:rsidR="00334FD0">
        <w:rPr>
          <w:rFonts w:hint="eastAsia"/>
        </w:rPr>
        <w:t>在</w:t>
      </w:r>
      <w:r w:rsidR="00334FD0">
        <w:t>这种情况下，</w:t>
      </w:r>
      <w:r w:rsidR="007B0E2C">
        <w:rPr>
          <w:rFonts w:hint="eastAsia"/>
        </w:rPr>
        <w:t>内存</w:t>
      </w:r>
      <w:r w:rsidR="007B0E2C">
        <w:t>对象的释放就必须等到所有指</w:t>
      </w:r>
      <w:r w:rsidR="007B0E2C">
        <w:rPr>
          <w:rFonts w:hint="eastAsia"/>
        </w:rPr>
        <w:t>向</w:t>
      </w:r>
      <w:r w:rsidR="007B0E2C">
        <w:t>该对象的指针都不再</w:t>
      </w:r>
      <w:r w:rsidR="007B0E2C">
        <w:rPr>
          <w:rFonts w:hint="eastAsia"/>
        </w:rPr>
        <w:t>指向</w:t>
      </w:r>
      <w:r w:rsidR="007B0E2C">
        <w:t>这个对象</w:t>
      </w:r>
      <w:r w:rsidR="007B0E2C">
        <w:rPr>
          <w:rFonts w:hint="eastAsia"/>
        </w:rPr>
        <w:t>后,才能够</w:t>
      </w:r>
      <w:r w:rsidR="007B0E2C">
        <w:t>去delete</w:t>
      </w:r>
      <w:r w:rsidR="007B0E2C">
        <w:rPr>
          <w:rFonts w:hint="eastAsia"/>
        </w:rPr>
        <w:t>掉</w:t>
      </w:r>
      <w:r w:rsidR="00E11B2F">
        <w:t>这个内存对象</w:t>
      </w:r>
      <w:r w:rsidR="00E11B2F">
        <w:rPr>
          <w:rFonts w:hint="eastAsia"/>
        </w:rPr>
        <w:t>。</w:t>
      </w:r>
      <w:r w:rsidR="00E11B2F">
        <w:t>那么</w:t>
      </w:r>
      <w:r w:rsidR="00E11B2F">
        <w:rPr>
          <w:rFonts w:hint="eastAsia"/>
        </w:rPr>
        <w:t>该</w:t>
      </w:r>
      <w:r w:rsidR="00E11B2F">
        <w:t>如何</w:t>
      </w:r>
      <w:r w:rsidR="003962FA">
        <w:rPr>
          <w:rFonts w:hint="eastAsia"/>
        </w:rPr>
        <w:t>实现这种需求</w:t>
      </w:r>
      <w:r w:rsidR="003962FA">
        <w:t>呢？</w:t>
      </w:r>
    </w:p>
    <w:p w:rsidR="00AD7D42" w:rsidRDefault="00422215" w:rsidP="00347BD7">
      <w:pPr>
        <w:ind w:left="840" w:firstLine="420"/>
      </w:pPr>
      <w:r w:rsidRPr="000E3D65">
        <w:rPr>
          <w:rFonts w:hint="eastAsia"/>
          <w:u w:val="single"/>
        </w:rPr>
        <w:t>可以</w:t>
      </w:r>
      <w:r w:rsidRPr="000E3D65">
        <w:rPr>
          <w:u w:val="single"/>
        </w:rPr>
        <w:t>使用一个</w:t>
      </w:r>
      <w:r w:rsidRPr="000E3D65">
        <w:rPr>
          <w:b/>
          <w:color w:val="5B9BD5" w:themeColor="accent1"/>
          <w:u w:val="single"/>
        </w:rPr>
        <w:t>计数器</w:t>
      </w:r>
      <w:r w:rsidRPr="000E3D65">
        <w:rPr>
          <w:rFonts w:hint="eastAsia"/>
          <w:u w:val="single"/>
        </w:rPr>
        <w:t>记录</w:t>
      </w:r>
      <w:r w:rsidRPr="000E3D65">
        <w:rPr>
          <w:u w:val="single"/>
        </w:rPr>
        <w:t>该</w:t>
      </w:r>
      <w:r w:rsidRPr="000E3D65">
        <w:rPr>
          <w:rFonts w:hint="eastAsia"/>
          <w:u w:val="single"/>
        </w:rPr>
        <w:t>内存对象</w:t>
      </w:r>
      <w:r w:rsidRPr="000E3D65">
        <w:rPr>
          <w:u w:val="single"/>
        </w:rPr>
        <w:t>的</w:t>
      </w:r>
      <w:r w:rsidRPr="000E3D65">
        <w:rPr>
          <w:rFonts w:hint="eastAsia"/>
          <w:u w:val="single"/>
        </w:rPr>
        <w:t>“被</w:t>
      </w:r>
      <w:r w:rsidRPr="000E3D65">
        <w:rPr>
          <w:u w:val="single"/>
        </w:rPr>
        <w:t>需要”</w:t>
      </w:r>
      <w:r w:rsidRPr="000E3D65">
        <w:rPr>
          <w:rFonts w:hint="eastAsia"/>
          <w:u w:val="single"/>
        </w:rPr>
        <w:t>个数(引用</w:t>
      </w:r>
      <w:r w:rsidRPr="000E3D65">
        <w:rPr>
          <w:u w:val="single"/>
        </w:rPr>
        <w:t>次数</w:t>
      </w:r>
      <w:r w:rsidRPr="000E3D65">
        <w:rPr>
          <w:rFonts w:hint="eastAsia"/>
          <w:u w:val="single"/>
        </w:rPr>
        <w:t>)</w:t>
      </w:r>
      <w:r w:rsidR="00347BD7" w:rsidRPr="000E3D65">
        <w:rPr>
          <w:rFonts w:hint="eastAsia"/>
          <w:u w:val="single"/>
        </w:rPr>
        <w:t>，</w:t>
      </w:r>
      <w:r w:rsidR="00347BD7" w:rsidRPr="000E3D65">
        <w:rPr>
          <w:u w:val="single"/>
        </w:rPr>
        <w:t>当这个计数器减为</w:t>
      </w:r>
      <w:r w:rsidR="00347BD7" w:rsidRPr="000E3D65">
        <w:rPr>
          <w:rFonts w:hint="eastAsia"/>
          <w:u w:val="single"/>
        </w:rPr>
        <w:t>0的</w:t>
      </w:r>
      <w:r w:rsidR="00347BD7" w:rsidRPr="000E3D65">
        <w:rPr>
          <w:u w:val="single"/>
        </w:rPr>
        <w:t>时候</w:t>
      </w:r>
      <w:r w:rsidR="00347BD7" w:rsidRPr="000E3D65">
        <w:rPr>
          <w:rFonts w:hint="eastAsia"/>
          <w:u w:val="single"/>
        </w:rPr>
        <w:t>，</w:t>
      </w:r>
      <w:r w:rsidR="00347BD7" w:rsidRPr="000E3D65">
        <w:rPr>
          <w:u w:val="single"/>
        </w:rPr>
        <w:t>就代表没有指针再指向这个内存对象</w:t>
      </w:r>
      <w:r w:rsidR="00347BD7" w:rsidRPr="000E3D65">
        <w:rPr>
          <w:rFonts w:hint="eastAsia"/>
          <w:u w:val="single"/>
        </w:rPr>
        <w:t>了</w:t>
      </w:r>
      <w:r w:rsidR="00347BD7" w:rsidRPr="000E3D65">
        <w:rPr>
          <w:u w:val="single"/>
        </w:rPr>
        <w:t>。换</w:t>
      </w:r>
      <w:r w:rsidR="00347BD7" w:rsidRPr="000E3D65">
        <w:rPr>
          <w:rFonts w:hint="eastAsia"/>
          <w:u w:val="single"/>
        </w:rPr>
        <w:t>言之</w:t>
      </w:r>
      <w:r w:rsidR="00347BD7" w:rsidRPr="000E3D65">
        <w:rPr>
          <w:u w:val="single"/>
        </w:rPr>
        <w:t>，</w:t>
      </w:r>
      <w:r w:rsidR="00BD4AD8" w:rsidRPr="000E3D65">
        <w:rPr>
          <w:rFonts w:hint="eastAsia"/>
          <w:u w:val="single"/>
        </w:rPr>
        <w:t>就</w:t>
      </w:r>
      <w:r w:rsidR="00BD4AD8" w:rsidRPr="000E3D65">
        <w:rPr>
          <w:u w:val="single"/>
        </w:rPr>
        <w:t>可以将这个内存对象delete</w:t>
      </w:r>
      <w:r w:rsidR="00BD4AD8" w:rsidRPr="000E3D65">
        <w:rPr>
          <w:rFonts w:hint="eastAsia"/>
          <w:u w:val="single"/>
        </w:rPr>
        <w:t>掉</w:t>
      </w:r>
      <w:r w:rsidR="00BD4AD8" w:rsidRPr="000E3D65">
        <w:rPr>
          <w:u w:val="single"/>
        </w:rPr>
        <w:t>了。</w:t>
      </w:r>
      <w:r w:rsidR="00661B05">
        <w:rPr>
          <w:rFonts w:hint="eastAsia"/>
        </w:rPr>
        <w:t>i</w:t>
      </w:r>
      <w:r w:rsidR="00661B05">
        <w:t>OS</w:t>
      </w:r>
      <w:r w:rsidR="001737D4">
        <w:rPr>
          <w:rFonts w:hint="eastAsia"/>
        </w:rPr>
        <w:t>开发</w:t>
      </w:r>
      <w:r w:rsidR="003D0881">
        <w:rPr>
          <w:rFonts w:hint="eastAsia"/>
        </w:rPr>
        <w:t>里</w:t>
      </w:r>
      <w:r w:rsidR="00661B05">
        <w:rPr>
          <w:rFonts w:hint="eastAsia"/>
        </w:rPr>
        <w:t>经常</w:t>
      </w:r>
      <w:r w:rsidR="00661B05">
        <w:t>提到的</w:t>
      </w:r>
      <w:r w:rsidR="00661B05">
        <w:rPr>
          <w:rFonts w:hint="eastAsia"/>
        </w:rPr>
        <w:t>ARC就</w:t>
      </w:r>
      <w:r w:rsidR="00661B05">
        <w:t>是这种东西</w:t>
      </w:r>
    </w:p>
    <w:p w:rsidR="00AD7D42" w:rsidRDefault="00AD7D42" w:rsidP="008045D9">
      <w:r>
        <w:tab/>
      </w:r>
      <w:r>
        <w:tab/>
      </w:r>
      <w:r w:rsidR="00760031">
        <w:tab/>
      </w:r>
      <w:r w:rsidR="00554101">
        <w:rPr>
          <w:rFonts w:hint="eastAsia"/>
        </w:rPr>
        <w:t>那么</w:t>
      </w:r>
      <w:r w:rsidR="00554101">
        <w:t>这个计数器</w:t>
      </w:r>
      <w:r w:rsidR="00554101">
        <w:rPr>
          <w:rFonts w:hint="eastAsia"/>
        </w:rPr>
        <w:t>该</w:t>
      </w:r>
      <w:r w:rsidR="00554101">
        <w:t>谁持有？</w:t>
      </w:r>
    </w:p>
    <w:p w:rsidR="00D04AB6" w:rsidRDefault="008F447E" w:rsidP="008F447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由</w:t>
      </w:r>
      <w:r>
        <w:t>智能</w:t>
      </w:r>
      <w:r>
        <w:rPr>
          <w:rFonts w:hint="eastAsia"/>
        </w:rPr>
        <w:t>指针</w:t>
      </w:r>
      <w:r>
        <w:t>拥有？</w:t>
      </w:r>
    </w:p>
    <w:p w:rsidR="00D04AB6" w:rsidRDefault="00E70074" w:rsidP="00E70074">
      <w:pPr>
        <w:ind w:left="1620"/>
      </w:pPr>
      <w:r>
        <w:rPr>
          <w:rFonts w:hint="eastAsia"/>
        </w:rPr>
        <w:t>这种</w:t>
      </w:r>
      <w:r>
        <w:t>情况肯定是不对的。</w:t>
      </w:r>
      <w:r w:rsidR="00B55C82">
        <w:rPr>
          <w:rFonts w:hint="eastAsia"/>
        </w:rPr>
        <w:t>假设</w:t>
      </w:r>
      <w:r w:rsidR="00B55C82">
        <w:t>有两个智能指针</w:t>
      </w:r>
      <w:r w:rsidR="00B55C82">
        <w:rPr>
          <w:rFonts w:hint="eastAsia"/>
        </w:rPr>
        <w:t>：</w:t>
      </w:r>
      <w:r w:rsidR="00B55C82">
        <w:t>SmartPoint1</w:t>
      </w:r>
      <w:r w:rsidR="00B55C82">
        <w:rPr>
          <w:rFonts w:hint="eastAsia"/>
        </w:rPr>
        <w:t>、</w:t>
      </w:r>
      <w:r w:rsidR="00B55C82">
        <w:t>SmartPoint2</w:t>
      </w:r>
      <w:r w:rsidR="00071E14">
        <w:rPr>
          <w:rFonts w:hint="eastAsia"/>
        </w:rPr>
        <w:t>，</w:t>
      </w:r>
      <w:r w:rsidR="00071E14">
        <w:t>若</w:t>
      </w:r>
      <w:r w:rsidR="00071E14">
        <w:rPr>
          <w:rFonts w:hint="eastAsia"/>
        </w:rPr>
        <w:t>S</w:t>
      </w:r>
      <w:r w:rsidR="00071E14">
        <w:t>martPoint1</w:t>
      </w:r>
      <w:r w:rsidR="00071E14">
        <w:rPr>
          <w:rFonts w:hint="eastAsia"/>
        </w:rPr>
        <w:t>释放</w:t>
      </w:r>
      <w:r w:rsidR="00071E14">
        <w:t>了</w:t>
      </w:r>
      <w:r w:rsidR="00071E14">
        <w:rPr>
          <w:rFonts w:hint="eastAsia"/>
        </w:rPr>
        <w:t>自己</w:t>
      </w:r>
      <w:r w:rsidR="00071E14">
        <w:t>与object</w:t>
      </w:r>
      <w:r w:rsidR="00071E14">
        <w:rPr>
          <w:rFonts w:hint="eastAsia"/>
        </w:rPr>
        <w:t>的连接，</w:t>
      </w:r>
      <w:r w:rsidR="00071E14">
        <w:t>则会将mCount</w:t>
      </w:r>
      <w:r w:rsidR="00071E14">
        <w:rPr>
          <w:rFonts w:hint="eastAsia"/>
        </w:rPr>
        <w:t>减1，</w:t>
      </w:r>
      <w:r w:rsidR="00551C27">
        <w:rPr>
          <w:rFonts w:hint="eastAsia"/>
        </w:rPr>
        <w:t>此时</w:t>
      </w:r>
      <w:r w:rsidR="00551C27">
        <w:t>发现</w:t>
      </w:r>
      <w:r w:rsidR="00551C27">
        <w:rPr>
          <w:rFonts w:hint="eastAsia"/>
        </w:rPr>
        <w:t>计数</w:t>
      </w:r>
      <w:r w:rsidR="00551C27">
        <w:t>值已为</w:t>
      </w:r>
      <w:r w:rsidR="00551C27">
        <w:rPr>
          <w:rFonts w:hint="eastAsia"/>
        </w:rPr>
        <w:t>0，</w:t>
      </w:r>
      <w:r w:rsidR="00551C27">
        <w:t>就去</w:t>
      </w:r>
      <w:r w:rsidR="00551C27">
        <w:rPr>
          <w:rFonts w:hint="eastAsia"/>
        </w:rPr>
        <w:t>删除</w:t>
      </w:r>
      <w:r w:rsidR="000C764B">
        <w:t>object</w:t>
      </w:r>
      <w:r w:rsidR="000C764B">
        <w:rPr>
          <w:rFonts w:hint="eastAsia"/>
        </w:rPr>
        <w:t>。</w:t>
      </w:r>
      <w:r w:rsidR="000C764B">
        <w:t>但</w:t>
      </w:r>
      <w:r w:rsidR="00441C47">
        <w:rPr>
          <w:rFonts w:hint="eastAsia"/>
        </w:rPr>
        <w:t>如果S</w:t>
      </w:r>
      <w:r w:rsidR="00441C47">
        <w:t>martPoint2</w:t>
      </w:r>
      <w:r w:rsidR="0092716F">
        <w:rPr>
          <w:rFonts w:hint="eastAsia"/>
        </w:rPr>
        <w:t>还</w:t>
      </w:r>
      <w:r w:rsidR="00441C47">
        <w:t>在使用object</w:t>
      </w:r>
      <w:r w:rsidR="00441C47">
        <w:rPr>
          <w:rFonts w:hint="eastAsia"/>
        </w:rPr>
        <w:t>呢</w:t>
      </w:r>
      <w:r w:rsidR="00441C47">
        <w:t>？</w:t>
      </w:r>
    </w:p>
    <w:p w:rsidR="00122F0F" w:rsidRDefault="00384530" w:rsidP="008045D9">
      <w:r>
        <w:tab/>
      </w:r>
      <w:r>
        <w:tab/>
      </w:r>
      <w:r w:rsidR="00EC74C1">
        <w:tab/>
      </w:r>
      <w:r w:rsidR="002032B1">
        <w:rPr>
          <w:rFonts w:hint="eastAsia"/>
        </w:rPr>
        <w:t>所以</w:t>
      </w:r>
      <w:r w:rsidR="00122F0F">
        <w:rPr>
          <w:rFonts w:hint="eastAsia"/>
        </w:rPr>
        <w:t>：</w:t>
      </w:r>
    </w:p>
    <w:p w:rsidR="00D04AB6" w:rsidRDefault="002032B1" w:rsidP="00122F0F">
      <w:pPr>
        <w:ind w:left="840" w:firstLine="420"/>
      </w:pPr>
      <w:r w:rsidRPr="00122F0F">
        <w:rPr>
          <w:rFonts w:hint="eastAsia"/>
          <w:b/>
          <w:color w:val="FF0000"/>
        </w:rPr>
        <w:t>计数</w:t>
      </w:r>
      <w:r w:rsidRPr="00122F0F">
        <w:rPr>
          <w:b/>
          <w:color w:val="FF0000"/>
        </w:rPr>
        <w:t>器必须由</w:t>
      </w:r>
      <w:r w:rsidRPr="00122F0F">
        <w:rPr>
          <w:rFonts w:hint="eastAsia"/>
          <w:b/>
          <w:color w:val="FF0000"/>
        </w:rPr>
        <w:t>ob</w:t>
      </w:r>
      <w:r w:rsidRPr="00122F0F">
        <w:rPr>
          <w:b/>
          <w:color w:val="FF0000"/>
        </w:rPr>
        <w:t>ject</w:t>
      </w:r>
      <w:r w:rsidRPr="00122F0F">
        <w:rPr>
          <w:rFonts w:hint="eastAsia"/>
          <w:b/>
          <w:color w:val="FF0000"/>
        </w:rPr>
        <w:t>自身</w:t>
      </w:r>
      <w:r w:rsidRPr="00122F0F">
        <w:rPr>
          <w:b/>
          <w:color w:val="FF0000"/>
        </w:rPr>
        <w:t>持有</w:t>
      </w:r>
      <w:r>
        <w:t>。</w:t>
      </w:r>
    </w:p>
    <w:p w:rsidR="00D04AB6" w:rsidRDefault="00384530" w:rsidP="008045D9">
      <w:r>
        <w:tab/>
      </w:r>
      <w:r>
        <w:tab/>
      </w:r>
    </w:p>
    <w:p w:rsidR="00122F0F" w:rsidRDefault="00122F0F" w:rsidP="008045D9">
      <w:r>
        <w:tab/>
      </w:r>
      <w:r>
        <w:tab/>
      </w:r>
      <w:r w:rsidR="003F0B7C" w:rsidRPr="008C0026">
        <w:rPr>
          <w:rFonts w:hint="eastAsia"/>
          <w:b/>
          <w:color w:val="FFFFFF" w:themeColor="background1"/>
          <w:highlight w:val="darkCyan"/>
        </w:rPr>
        <w:t>4</w:t>
      </w:r>
      <w:r w:rsidR="00AD0E8C">
        <w:rPr>
          <w:b/>
          <w:color w:val="FFFFFF" w:themeColor="background1"/>
          <w:highlight w:val="darkCyan"/>
        </w:rPr>
        <w:t>.2.3.5</w:t>
      </w:r>
      <w:r w:rsidR="003F0B7C" w:rsidRPr="008C0026">
        <w:rPr>
          <w:color w:val="FFFFFF" w:themeColor="background1"/>
          <w:highlight w:val="darkCyan"/>
        </w:rPr>
        <w:t xml:space="preserve"> </w:t>
      </w:r>
      <w:r w:rsidR="001D52F3">
        <w:rPr>
          <w:rFonts w:hint="eastAsia"/>
          <w:color w:val="FFFFFF" w:themeColor="background1"/>
          <w:highlight w:val="darkCyan"/>
        </w:rPr>
        <w:t>创建</w:t>
      </w:r>
      <w:r w:rsidR="001D52F3">
        <w:rPr>
          <w:color w:val="FFFFFF" w:themeColor="background1"/>
          <w:highlight w:val="darkCyan"/>
        </w:rPr>
        <w:t>一个对象，使之具备计数器的</w:t>
      </w:r>
      <w:r w:rsidR="001E6F1E">
        <w:rPr>
          <w:rFonts w:hint="eastAsia"/>
          <w:color w:val="FFFFFF" w:themeColor="background1"/>
          <w:highlight w:val="darkCyan"/>
        </w:rPr>
        <w:t>功能</w:t>
      </w:r>
    </w:p>
    <w:p w:rsidR="00122F0F" w:rsidRDefault="00DC0FB9" w:rsidP="008045D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66675</wp:posOffset>
                </wp:positionV>
                <wp:extent cx="4933950" cy="2400300"/>
                <wp:effectExtent l="0" t="0" r="19050" b="1905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C6B" w:rsidRDefault="00C64C6B" w:rsidP="00DC0F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templ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typ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&gt;</w:t>
                            </w:r>
                          </w:p>
                          <w:p w:rsidR="00C64C6B" w:rsidRDefault="00C64C6B" w:rsidP="00DC0F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LightRef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{</w:t>
                            </w:r>
                          </w:p>
                          <w:p w:rsidR="00C64C6B" w:rsidRDefault="00C64C6B" w:rsidP="00DC0F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:</w:t>
                            </w:r>
                          </w:p>
                          <w:p w:rsidR="00C64C6B" w:rsidRDefault="00C64C6B" w:rsidP="00DC0F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mu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volat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int32_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80"/>
                                <w:kern w:val="0"/>
                                <w:sz w:val="22"/>
                                <w:highlight w:val="white"/>
                              </w:rPr>
                              <w:t>m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/*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引用计数值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*/</w:t>
                            </w:r>
                          </w:p>
                          <w:p w:rsidR="00C64C6B" w:rsidRDefault="00C64C6B" w:rsidP="00DC0F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:</w:t>
                            </w:r>
                          </w:p>
                          <w:p w:rsidR="00C64C6B" w:rsidRDefault="00C64C6B" w:rsidP="00DC0F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inl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LightRef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() :</w:t>
                            </w:r>
                            <w:r>
                              <w:rPr>
                                <w:rFonts w:ascii="Consolas" w:hAnsi="Consolas" w:cs="Consolas"/>
                                <w:color w:val="000080"/>
                                <w:kern w:val="0"/>
                                <w:sz w:val="22"/>
                                <w:highlight w:val="white"/>
                              </w:rPr>
                              <w:t>m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(0){}</w:t>
                            </w:r>
                          </w:p>
                          <w:p w:rsidR="00C64C6B" w:rsidRDefault="00C64C6B" w:rsidP="00DC0F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80000"/>
                                <w:kern w:val="0"/>
                                <w:sz w:val="22"/>
                                <w:highlight w:val="white"/>
                              </w:rPr>
                              <w:t>incStr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{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/*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增加引用计数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*/</w:t>
                            </w:r>
                          </w:p>
                          <w:p w:rsidR="00C64C6B" w:rsidRDefault="00C64C6B" w:rsidP="00DC0F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80000"/>
                                <w:kern w:val="0"/>
                                <w:sz w:val="22"/>
                                <w:highlight w:val="white"/>
                              </w:rPr>
                              <w:t>decStr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{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/*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减少引用计数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kern w:val="0"/>
                                <w:sz w:val="22"/>
                                <w:highlight w:val="white"/>
                              </w:rPr>
                              <w:t>*/</w:t>
                            </w:r>
                          </w:p>
                          <w:p w:rsidR="00C64C6B" w:rsidRDefault="00C64C6B" w:rsidP="00DC0F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:</w:t>
                            </w:r>
                          </w:p>
                          <w:p w:rsidR="00C64C6B" w:rsidRDefault="00C64C6B" w:rsidP="00DC0F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inl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~</w:t>
                            </w:r>
                            <w:r>
                              <w:rPr>
                                <w:rFonts w:ascii="Consolas" w:hAnsi="Consolas" w:cs="Consolas"/>
                                <w:color w:val="216F85"/>
                                <w:kern w:val="0"/>
                                <w:sz w:val="22"/>
                                <w:highlight w:val="white"/>
                              </w:rPr>
                              <w:t>LightRef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(){}</w:t>
                            </w:r>
                          </w:p>
                          <w:p w:rsidR="00C64C6B" w:rsidRDefault="00C64C6B" w:rsidP="00DC0FB9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39" type="#_x0000_t202" style="position:absolute;left:0;text-align:left;margin-left:40.5pt;margin-top:5.25pt;width:388.5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" fillcolor="white [3201]" strokeweight=".5pt">
                <v:textbox>
                  <w:txbxContent>
                    <w:p w:rsidR="00C64C6B" w:rsidRDefault="00C64C6B" w:rsidP="00DC0F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templ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type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&gt;</w:t>
                      </w:r>
                    </w:p>
                    <w:p w:rsidR="00C64C6B" w:rsidRDefault="00C64C6B" w:rsidP="00DC0F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LightRefBa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{</w:t>
                      </w:r>
                    </w:p>
                    <w:p w:rsidR="00C64C6B" w:rsidRDefault="00C64C6B" w:rsidP="00DC0F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:</w:t>
                      </w:r>
                    </w:p>
                    <w:p w:rsidR="00C64C6B" w:rsidRDefault="00C64C6B" w:rsidP="00DC0F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mut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volat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int32_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80"/>
                          <w:kern w:val="0"/>
                          <w:sz w:val="22"/>
                          <w:highlight w:val="white"/>
                        </w:rPr>
                        <w:t>m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/*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引用计数值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*/</w:t>
                      </w:r>
                    </w:p>
                    <w:p w:rsidR="00C64C6B" w:rsidRDefault="00C64C6B" w:rsidP="00DC0F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:</w:t>
                      </w:r>
                    </w:p>
                    <w:p w:rsidR="00C64C6B" w:rsidRDefault="00C64C6B" w:rsidP="00DC0F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inlin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LightRefBa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() :</w:t>
                      </w:r>
                      <w:r>
                        <w:rPr>
                          <w:rFonts w:ascii="Consolas" w:hAnsi="Consolas" w:cs="Consolas"/>
                          <w:color w:val="000080"/>
                          <w:kern w:val="0"/>
                          <w:sz w:val="22"/>
                          <w:highlight w:val="white"/>
                        </w:rPr>
                        <w:t>m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(0){}</w:t>
                      </w:r>
                    </w:p>
                    <w:p w:rsidR="00C64C6B" w:rsidRDefault="00C64C6B" w:rsidP="00DC0F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80000"/>
                          <w:kern w:val="0"/>
                          <w:sz w:val="22"/>
                          <w:highlight w:val="white"/>
                        </w:rPr>
                        <w:t>incStro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()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{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/*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增加引用计数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*/</w:t>
                      </w:r>
                    </w:p>
                    <w:p w:rsidR="00C64C6B" w:rsidRDefault="00C64C6B" w:rsidP="00DC0F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80000"/>
                          <w:kern w:val="0"/>
                          <w:sz w:val="22"/>
                          <w:highlight w:val="white"/>
                        </w:rPr>
                        <w:t>decStro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()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{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/*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减少引用计数</w:t>
                      </w:r>
                      <w:r>
                        <w:rPr>
                          <w:rFonts w:ascii="Consolas" w:hAnsi="Consolas" w:cs="Consolas"/>
                          <w:color w:val="008000"/>
                          <w:kern w:val="0"/>
                          <w:sz w:val="22"/>
                          <w:highlight w:val="white"/>
                        </w:rPr>
                        <w:t>*/</w:t>
                      </w:r>
                    </w:p>
                    <w:p w:rsidR="00C64C6B" w:rsidRDefault="00C64C6B" w:rsidP="00DC0F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:</w:t>
                      </w:r>
                    </w:p>
                    <w:p w:rsidR="00C64C6B" w:rsidRDefault="00C64C6B" w:rsidP="00DC0F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inlin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~</w:t>
                      </w:r>
                      <w:r>
                        <w:rPr>
                          <w:rFonts w:ascii="Consolas" w:hAnsi="Consolas" w:cs="Consolas"/>
                          <w:color w:val="216F85"/>
                          <w:kern w:val="0"/>
                          <w:sz w:val="22"/>
                          <w:highlight w:val="white"/>
                        </w:rPr>
                        <w:t>LightRefBa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(){}</w:t>
                      </w:r>
                    </w:p>
                    <w:p w:rsidR="00C64C6B" w:rsidRDefault="00C64C6B" w:rsidP="00DC0FB9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  <w:r w:rsidR="00122F0F">
        <w:tab/>
      </w:r>
      <w:r w:rsidR="00122F0F">
        <w:tab/>
      </w:r>
    </w:p>
    <w:p w:rsidR="00D04AB6" w:rsidRDefault="00384530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E80829" w:rsidRDefault="00EF3641" w:rsidP="00E80829">
      <w:r>
        <w:lastRenderedPageBreak/>
        <w:tab/>
      </w:r>
      <w:r>
        <w:tab/>
      </w:r>
      <w:r w:rsidR="00E80829" w:rsidRPr="008C0026">
        <w:rPr>
          <w:rFonts w:hint="eastAsia"/>
          <w:b/>
          <w:color w:val="FFFFFF" w:themeColor="background1"/>
          <w:highlight w:val="darkCyan"/>
        </w:rPr>
        <w:t>4</w:t>
      </w:r>
      <w:r w:rsidR="00D80B09">
        <w:rPr>
          <w:b/>
          <w:color w:val="FFFFFF" w:themeColor="background1"/>
          <w:highlight w:val="darkCyan"/>
        </w:rPr>
        <w:t>.2.3.6</w:t>
      </w:r>
      <w:r w:rsidR="00E80829" w:rsidRPr="008C0026">
        <w:rPr>
          <w:color w:val="FFFFFF" w:themeColor="background1"/>
          <w:highlight w:val="darkCyan"/>
        </w:rPr>
        <w:t xml:space="preserve"> </w:t>
      </w:r>
      <w:r w:rsidR="00D20CB1">
        <w:rPr>
          <w:rFonts w:hint="eastAsia"/>
          <w:color w:val="FFFFFF" w:themeColor="background1"/>
          <w:highlight w:val="darkCyan"/>
        </w:rPr>
        <w:t>确保对象</w:t>
      </w:r>
      <w:r w:rsidR="00D20CB1">
        <w:rPr>
          <w:color w:val="FFFFFF" w:themeColor="background1"/>
          <w:highlight w:val="darkCyan"/>
        </w:rPr>
        <w:t>在被引用的时候</w:t>
      </w:r>
      <w:r w:rsidR="00D20CB1">
        <w:rPr>
          <w:rFonts w:hint="eastAsia"/>
          <w:color w:val="FFFFFF" w:themeColor="background1"/>
          <w:highlight w:val="darkCyan"/>
        </w:rPr>
        <w:t>,计数器</w:t>
      </w:r>
      <w:r w:rsidR="00D20CB1">
        <w:rPr>
          <w:color w:val="FFFFFF" w:themeColor="background1"/>
          <w:highlight w:val="darkCyan"/>
        </w:rPr>
        <w:t>能够正常工作</w:t>
      </w:r>
      <w:r w:rsidR="00D20CB1">
        <w:rPr>
          <w:rFonts w:hint="eastAsia"/>
          <w:color w:val="FFFFFF" w:themeColor="background1"/>
          <w:highlight w:val="darkCyan"/>
        </w:rPr>
        <w:t>(正常</w:t>
      </w:r>
      <w:r w:rsidR="00D20CB1">
        <w:rPr>
          <w:color w:val="FFFFFF" w:themeColor="background1"/>
          <w:highlight w:val="darkCyan"/>
        </w:rPr>
        <w:t>调用incStrong</w:t>
      </w:r>
      <w:r w:rsidR="00D20CB1">
        <w:rPr>
          <w:rFonts w:hint="eastAsia"/>
          <w:color w:val="FFFFFF" w:themeColor="background1"/>
          <w:highlight w:val="darkCyan"/>
        </w:rPr>
        <w:t>和de</w:t>
      </w:r>
      <w:r w:rsidR="00D20CB1">
        <w:rPr>
          <w:color w:val="FFFFFF" w:themeColor="background1"/>
          <w:highlight w:val="darkCyan"/>
        </w:rPr>
        <w:t>cStrong</w:t>
      </w:r>
      <w:r w:rsidR="00D20CB1">
        <w:rPr>
          <w:rFonts w:hint="eastAsia"/>
          <w:color w:val="FFFFFF" w:themeColor="background1"/>
          <w:highlight w:val="darkCyan"/>
        </w:rPr>
        <w:t>)</w:t>
      </w:r>
    </w:p>
    <w:p w:rsidR="00EF3641" w:rsidRPr="00E80829" w:rsidRDefault="00E80829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EF3641" w:rsidRDefault="00EF3641" w:rsidP="008045D9">
      <w:r>
        <w:tab/>
      </w:r>
      <w:r>
        <w:tab/>
      </w:r>
    </w:p>
    <w:p w:rsidR="0029053D" w:rsidRDefault="0029053D" w:rsidP="008045D9">
      <w:r>
        <w:tab/>
      </w:r>
      <w:r>
        <w:tab/>
      </w:r>
    </w:p>
    <w:p w:rsidR="0029053D" w:rsidRDefault="0029053D" w:rsidP="008045D9">
      <w:r>
        <w:tab/>
      </w:r>
      <w:r>
        <w:tab/>
      </w:r>
    </w:p>
    <w:p w:rsidR="0029053D" w:rsidRDefault="0029053D" w:rsidP="008045D9">
      <w:r>
        <w:tab/>
      </w:r>
      <w:r>
        <w:tab/>
      </w:r>
    </w:p>
    <w:p w:rsidR="0029053D" w:rsidRDefault="0029053D" w:rsidP="008045D9">
      <w:r>
        <w:tab/>
      </w:r>
      <w:r>
        <w:tab/>
      </w:r>
    </w:p>
    <w:p w:rsidR="0029053D" w:rsidRDefault="0029053D" w:rsidP="008045D9">
      <w:r>
        <w:tab/>
      </w:r>
      <w:r>
        <w:tab/>
      </w:r>
    </w:p>
    <w:p w:rsidR="0029053D" w:rsidRDefault="0029053D" w:rsidP="008045D9">
      <w:r>
        <w:tab/>
      </w:r>
      <w:r>
        <w:tab/>
      </w:r>
    </w:p>
    <w:p w:rsidR="0029053D" w:rsidRDefault="0029053D" w:rsidP="008045D9">
      <w:r>
        <w:tab/>
      </w:r>
      <w:r>
        <w:tab/>
      </w:r>
    </w:p>
    <w:p w:rsidR="0029053D" w:rsidRDefault="0029053D" w:rsidP="008045D9">
      <w:r>
        <w:tab/>
      </w:r>
      <w:r>
        <w:tab/>
      </w:r>
    </w:p>
    <w:p w:rsidR="00C20996" w:rsidRPr="004820A6" w:rsidRDefault="003F0F0B" w:rsidP="00FE510D">
      <w:pPr>
        <w:ind w:firstLine="420"/>
        <w:outlineLvl w:val="2"/>
        <w:rPr>
          <w:color w:val="FF0000"/>
        </w:rPr>
      </w:pPr>
      <w:r w:rsidRPr="004820A6">
        <w:rPr>
          <w:color w:val="FF0000"/>
        </w:rPr>
        <w:t>4..2.4</w:t>
      </w:r>
      <w:r w:rsidR="00C20996" w:rsidRPr="004820A6">
        <w:rPr>
          <w:color w:val="FF0000"/>
        </w:rPr>
        <w:t xml:space="preserve"> </w:t>
      </w:r>
      <w:r w:rsidRPr="004820A6">
        <w:rPr>
          <w:color w:val="FF0000"/>
        </w:rPr>
        <w:t>Android</w:t>
      </w:r>
      <w:r w:rsidRPr="004820A6">
        <w:rPr>
          <w:rFonts w:hint="eastAsia"/>
          <w:color w:val="FF0000"/>
        </w:rPr>
        <w:t>中智能</w:t>
      </w:r>
      <w:r w:rsidRPr="004820A6">
        <w:rPr>
          <w:color w:val="FF0000"/>
        </w:rPr>
        <w:t>指针的实现——强指针</w:t>
      </w:r>
    </w:p>
    <w:p w:rsidR="001632AE" w:rsidRDefault="001632AE" w:rsidP="00B90F84">
      <w:r>
        <w:tab/>
      </w:r>
      <w:r>
        <w:tab/>
        <w:t>Android</w:t>
      </w:r>
      <w:r>
        <w:rPr>
          <w:rFonts w:hint="eastAsia"/>
        </w:rPr>
        <w:t>中</w:t>
      </w:r>
      <w:r>
        <w:t>的强指针一般都命名为</w:t>
      </w:r>
      <w:r w:rsidRPr="00C27390">
        <w:rPr>
          <w:b/>
          <w:color w:val="5B9BD5" w:themeColor="accent1"/>
        </w:rPr>
        <w:t>sp</w:t>
      </w:r>
      <w:r>
        <w:t>(</w:t>
      </w:r>
      <w:r w:rsidRPr="00C27390">
        <w:rPr>
          <w:b/>
          <w:color w:val="5B9BD5" w:themeColor="accent1"/>
        </w:rPr>
        <w:t>StrongPointer</w:t>
      </w:r>
      <w:r w:rsidR="005228F3">
        <w:t>),</w:t>
      </w:r>
      <w:r w:rsidR="005228F3">
        <w:rPr>
          <w:rFonts w:hint="eastAsia"/>
        </w:rPr>
        <w:t>强</w:t>
      </w:r>
      <w:r w:rsidR="005228F3">
        <w:t>指针所在的头文件：</w:t>
      </w:r>
    </w:p>
    <w:p w:rsidR="00316F09" w:rsidRPr="00316F09" w:rsidRDefault="001632AE" w:rsidP="00B90F84">
      <w:pPr>
        <w:rPr>
          <w:b/>
          <w:sz w:val="44"/>
          <w:szCs w:val="44"/>
        </w:rPr>
      </w:pPr>
      <w:r w:rsidRPr="00C27390">
        <w:rPr>
          <w:b/>
        </w:rPr>
        <w:tab/>
      </w:r>
      <w:r w:rsidRPr="00C27390">
        <w:rPr>
          <w:b/>
        </w:rPr>
        <w:tab/>
      </w:r>
      <w:r w:rsidR="00316F09" w:rsidRPr="00316F09">
        <w:rPr>
          <w:b/>
          <w:color w:val="4472C4" w:themeColor="accent5"/>
          <w:sz w:val="44"/>
          <w:szCs w:val="44"/>
        </w:rPr>
        <w:t>StrongPoint.h</w:t>
      </w:r>
    </w:p>
    <w:p w:rsidR="00D5396C" w:rsidRPr="00316F09" w:rsidRDefault="0022511B" w:rsidP="00316F09">
      <w:pPr>
        <w:ind w:left="420" w:firstLine="420"/>
        <w:rPr>
          <w:b/>
          <w:color w:val="4472C4" w:themeColor="accent5"/>
          <w:sz w:val="32"/>
          <w:szCs w:val="32"/>
        </w:rPr>
      </w:pPr>
      <w:r w:rsidRPr="00316F09">
        <w:rPr>
          <w:b/>
          <w:color w:val="4472C4" w:themeColor="accent5"/>
          <w:sz w:val="32"/>
          <w:szCs w:val="32"/>
        </w:rPr>
        <w:t>frameworks/native/include/utils/StrongPointer.h</w:t>
      </w:r>
    </w:p>
    <w:p w:rsidR="002C6F8E" w:rsidRPr="00EC432F" w:rsidRDefault="00551033" w:rsidP="00FE510D">
      <w:pPr>
        <w:ind w:firstLine="420"/>
        <w:outlineLvl w:val="2"/>
        <w:rPr>
          <w:color w:val="FF0000"/>
        </w:rPr>
      </w:pPr>
      <w:r w:rsidRPr="00EC432F">
        <w:rPr>
          <w:color w:val="FF0000"/>
        </w:rPr>
        <w:t>4..2.5</w:t>
      </w:r>
      <w:r w:rsidR="002C6F8E" w:rsidRPr="00EC432F">
        <w:rPr>
          <w:color w:val="FF0000"/>
        </w:rPr>
        <w:t xml:space="preserve"> Android</w:t>
      </w:r>
      <w:r w:rsidR="002C6F8E" w:rsidRPr="00EC432F">
        <w:rPr>
          <w:rFonts w:hint="eastAsia"/>
          <w:color w:val="FF0000"/>
        </w:rPr>
        <w:t>中智能</w:t>
      </w:r>
      <w:r w:rsidR="002C6F8E" w:rsidRPr="00EC432F">
        <w:rPr>
          <w:color w:val="FF0000"/>
        </w:rPr>
        <w:t>指针的实现——</w:t>
      </w:r>
      <w:r w:rsidR="00A17B0E" w:rsidRPr="00EC432F">
        <w:rPr>
          <w:rFonts w:hint="eastAsia"/>
          <w:color w:val="FF0000"/>
        </w:rPr>
        <w:t>弱</w:t>
      </w:r>
      <w:r w:rsidR="00A17B0E" w:rsidRPr="00EC432F">
        <w:rPr>
          <w:color w:val="FF0000"/>
        </w:rPr>
        <w:t>指针</w:t>
      </w:r>
    </w:p>
    <w:p w:rsidR="00B8311E" w:rsidRDefault="005536EB" w:rsidP="00A75A53">
      <w:pPr>
        <w:rPr>
          <w:b/>
          <w:color w:val="FF0000"/>
        </w:rPr>
      </w:pPr>
      <w:r>
        <w:tab/>
      </w:r>
      <w:r>
        <w:tab/>
      </w:r>
      <w:r w:rsidR="00066411" w:rsidRPr="00066411">
        <w:rPr>
          <w:rFonts w:hint="eastAsia"/>
          <w:color w:val="000000" w:themeColor="text1"/>
        </w:rPr>
        <w:t>◆</w:t>
      </w:r>
      <w:r w:rsidR="00592DE1">
        <w:rPr>
          <w:rFonts w:hint="eastAsia"/>
          <w:b/>
          <w:color w:val="000000" w:themeColor="text1"/>
        </w:rPr>
        <w:t>强</w:t>
      </w:r>
      <w:r w:rsidR="00592DE1">
        <w:rPr>
          <w:b/>
          <w:color w:val="000000" w:themeColor="text1"/>
        </w:rPr>
        <w:t>指针带来的问题</w:t>
      </w:r>
    </w:p>
    <w:p w:rsidR="00D90747" w:rsidRPr="00397840" w:rsidRDefault="007F0FD0" w:rsidP="007F0FD0">
      <w:pPr>
        <w:ind w:left="420"/>
        <w:rPr>
          <w:color w:val="000000" w:themeColor="text1"/>
        </w:rPr>
      </w:pPr>
      <w:r>
        <w:rPr>
          <w:color w:val="000000" w:themeColor="text1"/>
        </w:rPr>
        <w:tab/>
      </w:r>
      <w:r w:rsidR="00397840">
        <w:rPr>
          <w:rFonts w:hint="eastAsia"/>
          <w:color w:val="000000" w:themeColor="text1"/>
        </w:rPr>
        <w:t>强</w:t>
      </w:r>
      <w:r w:rsidR="00397840" w:rsidRPr="00397840">
        <w:rPr>
          <w:color w:val="000000" w:themeColor="text1"/>
        </w:rPr>
        <w:t>指针的引入</w:t>
      </w:r>
      <w:r w:rsidR="00397840">
        <w:rPr>
          <w:rFonts w:hint="eastAsia"/>
          <w:color w:val="000000" w:themeColor="text1"/>
        </w:rPr>
        <w:t>虽然最大</w:t>
      </w:r>
      <w:r w:rsidR="00397840">
        <w:rPr>
          <w:color w:val="000000" w:themeColor="text1"/>
        </w:rPr>
        <w:t>程度的解决了</w:t>
      </w:r>
      <w:r w:rsidR="00397840">
        <w:rPr>
          <w:rFonts w:hint="eastAsia"/>
          <w:color w:val="000000" w:themeColor="text1"/>
        </w:rPr>
        <w:t>指针</w:t>
      </w:r>
      <w:r w:rsidR="00397840">
        <w:rPr>
          <w:color w:val="000000" w:themeColor="text1"/>
        </w:rPr>
        <w:t>没有</w:t>
      </w:r>
      <w:r>
        <w:rPr>
          <w:rFonts w:hint="eastAsia"/>
          <w:color w:val="000000" w:themeColor="text1"/>
        </w:rPr>
        <w:t>及时</w:t>
      </w:r>
      <w:r w:rsidR="00397840">
        <w:rPr>
          <w:color w:val="000000" w:themeColor="text1"/>
        </w:rPr>
        <w:t>delete</w:t>
      </w:r>
      <w:r w:rsidR="00397840">
        <w:rPr>
          <w:rFonts w:hint="eastAsia"/>
          <w:color w:val="000000" w:themeColor="text1"/>
        </w:rPr>
        <w:t>和</w:t>
      </w:r>
      <w:r w:rsidR="00397840">
        <w:rPr>
          <w:color w:val="000000" w:themeColor="text1"/>
        </w:rPr>
        <w:t>野指针的问题，但也带来了新的问题</w:t>
      </w:r>
      <w:r w:rsidR="00397840">
        <w:rPr>
          <w:rFonts w:hint="eastAsia"/>
          <w:color w:val="000000" w:themeColor="text1"/>
        </w:rPr>
        <w:t>。</w:t>
      </w:r>
      <w:r w:rsidR="00397840">
        <w:rPr>
          <w:color w:val="000000" w:themeColor="text1"/>
        </w:rPr>
        <w:t>如</w:t>
      </w:r>
      <w:r w:rsidR="00397840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有</w:t>
      </w:r>
      <w:r>
        <w:rPr>
          <w:color w:val="000000" w:themeColor="text1"/>
        </w:rPr>
        <w:t>两个类</w:t>
      </w:r>
      <w:r w:rsidR="00490912">
        <w:rPr>
          <w:rFonts w:hint="eastAsia"/>
          <w:color w:val="000000" w:themeColor="text1"/>
        </w:rPr>
        <w:t>(</w:t>
      </w:r>
      <w:r w:rsidR="00490912">
        <w:rPr>
          <w:color w:val="000000" w:themeColor="text1"/>
        </w:rPr>
        <w:t>CDad,CChild</w:t>
      </w:r>
      <w:r w:rsidR="00490912"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>，他们都具有引用计数的功能，但是</w:t>
      </w:r>
      <w:r w:rsidR="00490912">
        <w:rPr>
          <w:rFonts w:hint="eastAsia"/>
          <w:color w:val="000000" w:themeColor="text1"/>
        </w:rPr>
        <w:t>CD</w:t>
      </w:r>
      <w:r w:rsidR="00490912">
        <w:rPr>
          <w:color w:val="000000" w:themeColor="text1"/>
        </w:rPr>
        <w:t>ad</w:t>
      </w:r>
      <w:r w:rsidR="00490912">
        <w:rPr>
          <w:rFonts w:hint="eastAsia"/>
          <w:color w:val="000000" w:themeColor="text1"/>
        </w:rPr>
        <w:t>指向</w:t>
      </w:r>
      <w:r w:rsidR="00490912">
        <w:rPr>
          <w:color w:val="000000" w:themeColor="text1"/>
        </w:rPr>
        <w:t>了</w:t>
      </w:r>
      <w:r w:rsidR="00490912">
        <w:rPr>
          <w:rFonts w:hint="eastAsia"/>
          <w:color w:val="000000" w:themeColor="text1"/>
        </w:rPr>
        <w:t>CC</w:t>
      </w:r>
      <w:r w:rsidR="00490912">
        <w:rPr>
          <w:color w:val="000000" w:themeColor="text1"/>
        </w:rPr>
        <w:t>hild</w:t>
      </w:r>
      <w:r w:rsidR="00490912">
        <w:rPr>
          <w:rFonts w:hint="eastAsia"/>
          <w:color w:val="000000" w:themeColor="text1"/>
        </w:rPr>
        <w:t>，</w:t>
      </w:r>
      <w:r w:rsidR="00490912">
        <w:rPr>
          <w:color w:val="000000" w:themeColor="text1"/>
        </w:rPr>
        <w:t>CChild</w:t>
      </w:r>
      <w:r w:rsidR="00490912">
        <w:rPr>
          <w:rFonts w:hint="eastAsia"/>
          <w:color w:val="000000" w:themeColor="text1"/>
        </w:rPr>
        <w:t>又指向</w:t>
      </w:r>
      <w:r w:rsidR="00490912">
        <w:rPr>
          <w:color w:val="000000" w:themeColor="text1"/>
        </w:rPr>
        <w:t>了</w:t>
      </w:r>
      <w:r w:rsidR="00490912">
        <w:rPr>
          <w:rFonts w:hint="eastAsia"/>
          <w:color w:val="000000" w:themeColor="text1"/>
        </w:rPr>
        <w:t>C</w:t>
      </w:r>
      <w:r w:rsidR="00490912">
        <w:rPr>
          <w:color w:val="000000" w:themeColor="text1"/>
        </w:rPr>
        <w:t>Dad</w:t>
      </w:r>
      <w:r w:rsidR="00490912">
        <w:rPr>
          <w:rFonts w:hint="eastAsia"/>
          <w:color w:val="000000" w:themeColor="text1"/>
        </w:rPr>
        <w:t>，这样</w:t>
      </w:r>
      <w:r w:rsidR="00490912">
        <w:rPr>
          <w:color w:val="000000" w:themeColor="text1"/>
        </w:rPr>
        <w:t>由于这两个类相互</w:t>
      </w:r>
      <w:r w:rsidR="00490912">
        <w:rPr>
          <w:rFonts w:hint="eastAsia"/>
          <w:color w:val="000000" w:themeColor="text1"/>
        </w:rPr>
        <w:t>指向</w:t>
      </w:r>
      <w:r w:rsidR="00490912">
        <w:rPr>
          <w:color w:val="000000" w:themeColor="text1"/>
        </w:rPr>
        <w:t>，所以他们的</w:t>
      </w:r>
      <w:r w:rsidR="00490912">
        <w:rPr>
          <w:rFonts w:hint="eastAsia"/>
          <w:color w:val="000000" w:themeColor="text1"/>
        </w:rPr>
        <w:t>引用</w:t>
      </w:r>
      <w:r w:rsidR="00490912">
        <w:rPr>
          <w:color w:val="000000" w:themeColor="text1"/>
        </w:rPr>
        <w:t>计数器永远不为</w:t>
      </w:r>
      <w:r w:rsidR="00490912">
        <w:rPr>
          <w:rFonts w:hint="eastAsia"/>
          <w:color w:val="000000" w:themeColor="text1"/>
        </w:rPr>
        <w:t>0</w:t>
      </w:r>
      <w:r w:rsidR="004C43B1">
        <w:rPr>
          <w:rFonts w:hint="eastAsia"/>
          <w:color w:val="000000" w:themeColor="text1"/>
        </w:rPr>
        <w:t>。内存</w:t>
      </w:r>
      <w:r w:rsidR="004C43B1">
        <w:rPr>
          <w:color w:val="000000" w:themeColor="text1"/>
        </w:rPr>
        <w:t>回收者发现这两个类</w:t>
      </w:r>
      <w:r w:rsidR="004C43B1">
        <w:rPr>
          <w:rFonts w:hint="eastAsia"/>
          <w:color w:val="000000" w:themeColor="text1"/>
        </w:rPr>
        <w:t>都处于</w:t>
      </w:r>
      <w:r w:rsidR="004C43B1">
        <w:rPr>
          <w:color w:val="000000" w:themeColor="text1"/>
        </w:rPr>
        <w:t>被“</w:t>
      </w:r>
      <w:r w:rsidR="004C43B1">
        <w:rPr>
          <w:rFonts w:hint="eastAsia"/>
          <w:color w:val="000000" w:themeColor="text1"/>
        </w:rPr>
        <w:t>需要</w:t>
      </w:r>
      <w:r w:rsidR="004C43B1">
        <w:rPr>
          <w:color w:val="000000" w:themeColor="text1"/>
        </w:rPr>
        <w:t>”</w:t>
      </w:r>
      <w:r w:rsidR="004C43B1">
        <w:rPr>
          <w:rFonts w:hint="eastAsia"/>
          <w:color w:val="000000" w:themeColor="text1"/>
        </w:rPr>
        <w:t>的</w:t>
      </w:r>
      <w:r w:rsidR="004C43B1">
        <w:rPr>
          <w:color w:val="000000" w:themeColor="text1"/>
        </w:rPr>
        <w:t>状态，所以也不会</w:t>
      </w:r>
      <w:r w:rsidR="004C43B1">
        <w:rPr>
          <w:rFonts w:hint="eastAsia"/>
          <w:color w:val="000000" w:themeColor="text1"/>
        </w:rPr>
        <w:t>去释放，</w:t>
      </w:r>
      <w:r w:rsidR="004C43B1">
        <w:rPr>
          <w:color w:val="000000" w:themeColor="text1"/>
        </w:rPr>
        <w:t>这样就会导致内存泄露。</w:t>
      </w:r>
    </w:p>
    <w:p w:rsidR="00066411" w:rsidRDefault="00066411" w:rsidP="00A75A5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9C177F" w:rsidRPr="00066411">
        <w:rPr>
          <w:rFonts w:hint="eastAsia"/>
          <w:color w:val="000000" w:themeColor="text1"/>
        </w:rPr>
        <w:t>◆</w:t>
      </w:r>
      <w:r w:rsidR="004628A8">
        <w:rPr>
          <w:rFonts w:hint="eastAsia"/>
          <w:b/>
          <w:color w:val="000000" w:themeColor="text1"/>
        </w:rPr>
        <w:t>弱</w:t>
      </w:r>
      <w:r w:rsidR="004628A8">
        <w:rPr>
          <w:b/>
          <w:color w:val="000000" w:themeColor="text1"/>
        </w:rPr>
        <w:t>指针的引入</w:t>
      </w:r>
    </w:p>
    <w:p w:rsidR="00066411" w:rsidRPr="00BD6698" w:rsidRDefault="008817C1" w:rsidP="008817C1">
      <w:pPr>
        <w:ind w:left="420"/>
        <w:rPr>
          <w:color w:val="000000" w:themeColor="text1"/>
        </w:rPr>
      </w:pPr>
      <w:r>
        <w:rPr>
          <w:color w:val="000000" w:themeColor="text1"/>
        </w:rPr>
        <w:tab/>
      </w:r>
      <w:r w:rsidR="00BD6698">
        <w:rPr>
          <w:rFonts w:hint="eastAsia"/>
          <w:color w:val="000000" w:themeColor="text1"/>
        </w:rPr>
        <w:t>为解决</w:t>
      </w:r>
      <w:r w:rsidR="00BD6698">
        <w:rPr>
          <w:color w:val="000000" w:themeColor="text1"/>
        </w:rPr>
        <w:t>上述问题，</w:t>
      </w:r>
      <w:r w:rsidR="00BD6698">
        <w:rPr>
          <w:rFonts w:hint="eastAsia"/>
          <w:color w:val="000000" w:themeColor="text1"/>
        </w:rPr>
        <w:t>开发</w:t>
      </w:r>
      <w:r w:rsidR="00BD6698">
        <w:rPr>
          <w:color w:val="000000" w:themeColor="text1"/>
        </w:rPr>
        <w:t>人员又引入了一种新的思路：</w:t>
      </w:r>
      <w:r w:rsidR="00BD6698">
        <w:rPr>
          <w:rFonts w:hint="eastAsia"/>
          <w:color w:val="000000" w:themeColor="text1"/>
        </w:rPr>
        <w:t>就</w:t>
      </w:r>
      <w:r w:rsidR="00BD6698">
        <w:rPr>
          <w:color w:val="000000" w:themeColor="text1"/>
        </w:rPr>
        <w:t>是</w:t>
      </w:r>
      <w:r w:rsidR="00BD6698">
        <w:rPr>
          <w:rFonts w:hint="eastAsia"/>
          <w:color w:val="000000" w:themeColor="text1"/>
        </w:rPr>
        <w:t>CD</w:t>
      </w:r>
      <w:r w:rsidR="00BD6698">
        <w:rPr>
          <w:color w:val="000000" w:themeColor="text1"/>
        </w:rPr>
        <w:t>ad使用强指针</w:t>
      </w:r>
      <w:r w:rsidR="00BD6698">
        <w:rPr>
          <w:rFonts w:hint="eastAsia"/>
          <w:color w:val="000000" w:themeColor="text1"/>
        </w:rPr>
        <w:t>来引用CC</w:t>
      </w:r>
      <w:r w:rsidR="00BD6698">
        <w:rPr>
          <w:color w:val="000000" w:themeColor="text1"/>
        </w:rPr>
        <w:t>hild</w:t>
      </w:r>
      <w:r w:rsidR="00BD6698">
        <w:rPr>
          <w:rFonts w:hint="eastAsia"/>
          <w:color w:val="000000" w:themeColor="text1"/>
        </w:rPr>
        <w:t>，而C</w:t>
      </w:r>
      <w:r w:rsidR="00BD6698">
        <w:rPr>
          <w:color w:val="000000" w:themeColor="text1"/>
        </w:rPr>
        <w:t>Child</w:t>
      </w:r>
      <w:r w:rsidR="00BD6698">
        <w:rPr>
          <w:rFonts w:hint="eastAsia"/>
          <w:color w:val="000000" w:themeColor="text1"/>
        </w:rPr>
        <w:t>只</w:t>
      </w:r>
      <w:r w:rsidR="00BD6698">
        <w:rPr>
          <w:color w:val="000000" w:themeColor="text1"/>
        </w:rPr>
        <w:t>使用</w:t>
      </w:r>
      <w:r w:rsidR="00BD6698" w:rsidRPr="007542BE">
        <w:rPr>
          <w:b/>
          <w:color w:val="4472C4" w:themeColor="accent5"/>
        </w:rPr>
        <w:t>弱</w:t>
      </w:r>
      <w:r w:rsidR="00BD6698" w:rsidRPr="007542BE">
        <w:rPr>
          <w:rFonts w:hint="eastAsia"/>
          <w:b/>
          <w:color w:val="4472C4" w:themeColor="accent5"/>
        </w:rPr>
        <w:t>引用</w:t>
      </w:r>
      <w:r w:rsidR="00BD6698">
        <w:rPr>
          <w:rFonts w:hint="eastAsia"/>
          <w:color w:val="000000" w:themeColor="text1"/>
        </w:rPr>
        <w:t>来指向</w:t>
      </w:r>
      <w:r w:rsidR="00BD6698">
        <w:rPr>
          <w:color w:val="000000" w:themeColor="text1"/>
        </w:rPr>
        <w:t>父类</w:t>
      </w:r>
      <w:r w:rsidR="00BD6698">
        <w:rPr>
          <w:rFonts w:hint="eastAsia"/>
          <w:color w:val="000000" w:themeColor="text1"/>
        </w:rPr>
        <w:t>。双方规定：</w:t>
      </w:r>
      <w:r w:rsidR="00BD6698" w:rsidRPr="007542BE">
        <w:rPr>
          <w:b/>
          <w:color w:val="4472C4" w:themeColor="accent5"/>
        </w:rPr>
        <w:t>当强</w:t>
      </w:r>
      <w:r w:rsidR="00BD6698" w:rsidRPr="007542BE">
        <w:rPr>
          <w:rFonts w:hint="eastAsia"/>
          <w:b/>
          <w:color w:val="4472C4" w:themeColor="accent5"/>
        </w:rPr>
        <w:t>引用计数</w:t>
      </w:r>
      <w:r w:rsidR="00BD6698" w:rsidRPr="007542BE">
        <w:rPr>
          <w:b/>
          <w:color w:val="4472C4" w:themeColor="accent5"/>
        </w:rPr>
        <w:t>为</w:t>
      </w:r>
      <w:r w:rsidR="00BD6698" w:rsidRPr="007542BE">
        <w:rPr>
          <w:rFonts w:hint="eastAsia"/>
          <w:b/>
          <w:color w:val="4472C4" w:themeColor="accent5"/>
        </w:rPr>
        <w:t>0时，</w:t>
      </w:r>
      <w:r w:rsidR="00BD6698" w:rsidRPr="007542BE">
        <w:rPr>
          <w:b/>
          <w:color w:val="4472C4" w:themeColor="accent5"/>
        </w:rPr>
        <w:t>不</w:t>
      </w:r>
      <w:r w:rsidR="00BD6698" w:rsidRPr="007542BE">
        <w:rPr>
          <w:rFonts w:hint="eastAsia"/>
          <w:b/>
          <w:color w:val="4472C4" w:themeColor="accent5"/>
        </w:rPr>
        <w:t>论弱</w:t>
      </w:r>
      <w:r w:rsidR="00BD6698" w:rsidRPr="007542BE">
        <w:rPr>
          <w:b/>
          <w:color w:val="4472C4" w:themeColor="accent5"/>
        </w:rPr>
        <w:t>指针是否</w:t>
      </w:r>
      <w:r w:rsidR="00BD6698" w:rsidRPr="007542BE">
        <w:rPr>
          <w:rFonts w:hint="eastAsia"/>
          <w:b/>
          <w:color w:val="4472C4" w:themeColor="accent5"/>
        </w:rPr>
        <w:t>为0都</w:t>
      </w:r>
      <w:r w:rsidR="00BD6698" w:rsidRPr="007542BE">
        <w:rPr>
          <w:b/>
          <w:color w:val="4472C4" w:themeColor="accent5"/>
        </w:rPr>
        <w:t>可以delete</w:t>
      </w:r>
      <w:r w:rsidR="00BD6698" w:rsidRPr="007542BE">
        <w:rPr>
          <w:rFonts w:hint="eastAsia"/>
          <w:b/>
          <w:color w:val="4472C4" w:themeColor="accent5"/>
        </w:rPr>
        <w:t>自己</w:t>
      </w:r>
      <w:r w:rsidR="00BD6698">
        <w:rPr>
          <w:rFonts w:hint="eastAsia"/>
          <w:color w:val="000000" w:themeColor="text1"/>
        </w:rPr>
        <w:t>。</w:t>
      </w:r>
      <w:r w:rsidR="00BD6698">
        <w:rPr>
          <w:color w:val="000000" w:themeColor="text1"/>
        </w:rPr>
        <w:t>这</w:t>
      </w:r>
      <w:r w:rsidR="00BD6698">
        <w:rPr>
          <w:rFonts w:hint="eastAsia"/>
          <w:color w:val="000000" w:themeColor="text1"/>
        </w:rPr>
        <w:t>样</w:t>
      </w:r>
      <w:r w:rsidR="00BD6698">
        <w:rPr>
          <w:color w:val="000000" w:themeColor="text1"/>
        </w:rPr>
        <w:t>只要一方</w:t>
      </w:r>
      <w:r w:rsidR="00BD6698">
        <w:rPr>
          <w:rFonts w:hint="eastAsia"/>
          <w:color w:val="000000" w:themeColor="text1"/>
        </w:rPr>
        <w:t>得到</w:t>
      </w:r>
      <w:r w:rsidR="00BD6698">
        <w:rPr>
          <w:color w:val="000000" w:themeColor="text1"/>
        </w:rPr>
        <w:t>了释放，</w:t>
      </w:r>
      <w:r w:rsidR="00BD6698">
        <w:rPr>
          <w:rFonts w:hint="eastAsia"/>
          <w:color w:val="000000" w:themeColor="text1"/>
        </w:rPr>
        <w:t>就</w:t>
      </w:r>
      <w:r w:rsidR="00BD6698">
        <w:rPr>
          <w:color w:val="000000" w:themeColor="text1"/>
        </w:rPr>
        <w:t>可以成功</w:t>
      </w:r>
      <w:r w:rsidR="00BD6698">
        <w:rPr>
          <w:rFonts w:hint="eastAsia"/>
          <w:color w:val="000000" w:themeColor="text1"/>
        </w:rPr>
        <w:t>避免</w:t>
      </w:r>
      <w:r w:rsidR="00BD6698">
        <w:rPr>
          <w:color w:val="000000" w:themeColor="text1"/>
        </w:rPr>
        <w:t>死锁。</w:t>
      </w:r>
    </w:p>
    <w:p w:rsidR="004C43B1" w:rsidRDefault="004C43B1" w:rsidP="00A75A53">
      <w:pPr>
        <w:rPr>
          <w:b/>
          <w:color w:val="FF0000"/>
        </w:rPr>
      </w:pPr>
      <w:r>
        <w:rPr>
          <w:b/>
          <w:color w:val="FF0000"/>
        </w:rPr>
        <w:lastRenderedPageBreak/>
        <w:tab/>
      </w:r>
      <w:r w:rsidR="008C6379">
        <w:rPr>
          <w:b/>
          <w:color w:val="FF0000"/>
        </w:rPr>
        <w:tab/>
      </w:r>
      <w:r w:rsidR="00E23DEB" w:rsidRPr="00066411">
        <w:rPr>
          <w:rFonts w:hint="eastAsia"/>
          <w:color w:val="000000" w:themeColor="text1"/>
        </w:rPr>
        <w:t>◆</w:t>
      </w:r>
      <w:r w:rsidR="00E23DEB" w:rsidRPr="005510E1">
        <w:rPr>
          <w:rFonts w:hint="eastAsia"/>
          <w:b/>
          <w:color w:val="000000" w:themeColor="text1"/>
        </w:rPr>
        <w:t>弱</w:t>
      </w:r>
      <w:r w:rsidR="005510E1" w:rsidRPr="005510E1">
        <w:rPr>
          <w:b/>
          <w:color w:val="000000" w:themeColor="text1"/>
        </w:rPr>
        <w:t>指针</w:t>
      </w:r>
      <w:r w:rsidR="005510E1" w:rsidRPr="005510E1">
        <w:rPr>
          <w:rFonts w:hint="eastAsia"/>
          <w:b/>
          <w:color w:val="000000" w:themeColor="text1"/>
        </w:rPr>
        <w:t>存在</w:t>
      </w:r>
      <w:r w:rsidR="005510E1" w:rsidRPr="005510E1">
        <w:rPr>
          <w:b/>
          <w:color w:val="000000" w:themeColor="text1"/>
        </w:rPr>
        <w:t>的</w:t>
      </w:r>
      <w:r w:rsidR="005510E1" w:rsidRPr="005510E1">
        <w:rPr>
          <w:rFonts w:hint="eastAsia"/>
          <w:b/>
          <w:color w:val="000000" w:themeColor="text1"/>
        </w:rPr>
        <w:t>其它</w:t>
      </w:r>
      <w:r w:rsidR="005510E1" w:rsidRPr="005510E1">
        <w:rPr>
          <w:b/>
          <w:color w:val="000000" w:themeColor="text1"/>
        </w:rPr>
        <w:t>问题</w:t>
      </w:r>
    </w:p>
    <w:p w:rsidR="00053150" w:rsidRDefault="001A4F9B" w:rsidP="001A4F9B">
      <w:pPr>
        <w:ind w:left="420"/>
      </w:pPr>
      <w:r>
        <w:tab/>
      </w:r>
      <w:r w:rsidR="00883B9A" w:rsidRPr="00883B9A">
        <w:rPr>
          <w:rFonts w:hint="eastAsia"/>
        </w:rPr>
        <w:t>上述方案</w:t>
      </w:r>
      <w:r w:rsidR="00883B9A" w:rsidRPr="00883B9A">
        <w:t>虽然可行，但是</w:t>
      </w:r>
      <w:r w:rsidR="00883B9A" w:rsidRPr="00883B9A">
        <w:rPr>
          <w:rFonts w:hint="eastAsia"/>
        </w:rPr>
        <w:t>又</w:t>
      </w:r>
      <w:r w:rsidR="00883B9A" w:rsidRPr="00883B9A">
        <w:t>带</w:t>
      </w:r>
      <w:r w:rsidR="00883B9A" w:rsidRPr="00883B9A">
        <w:rPr>
          <w:rFonts w:hint="eastAsia"/>
        </w:rPr>
        <w:t>来</w:t>
      </w:r>
      <w:r w:rsidR="00883B9A" w:rsidRPr="00883B9A">
        <w:t>了另外</w:t>
      </w:r>
      <w:r w:rsidR="00883B9A">
        <w:rPr>
          <w:rFonts w:hint="eastAsia"/>
        </w:rPr>
        <w:t>一个</w:t>
      </w:r>
      <w:r w:rsidR="00826A78">
        <w:t>新的问题</w:t>
      </w:r>
      <w:r w:rsidR="00826A78">
        <w:rPr>
          <w:rFonts w:hint="eastAsia"/>
        </w:rPr>
        <w:t>，</w:t>
      </w:r>
      <w:r w:rsidR="00826A78">
        <w:t>如：</w:t>
      </w:r>
      <w:r w:rsidR="00826A78">
        <w:rPr>
          <w:rFonts w:hint="eastAsia"/>
        </w:rPr>
        <w:t>CD</w:t>
      </w:r>
      <w:r w:rsidR="00826A78">
        <w:t>ad</w:t>
      </w:r>
      <w:r w:rsidR="00826A78">
        <w:rPr>
          <w:rFonts w:hint="eastAsia"/>
        </w:rPr>
        <w:t>对象因为强</w:t>
      </w:r>
      <w:r w:rsidR="00826A78">
        <w:t>指针</w:t>
      </w:r>
      <w:r w:rsidR="00826A78">
        <w:rPr>
          <w:rFonts w:hint="eastAsia"/>
        </w:rPr>
        <w:t>计数</w:t>
      </w:r>
      <w:r w:rsidR="00826A78">
        <w:t>已经到</w:t>
      </w:r>
      <w:r w:rsidR="00826A78">
        <w:rPr>
          <w:rFonts w:hint="eastAsia"/>
        </w:rPr>
        <w:t>0，根据</w:t>
      </w:r>
      <w:r w:rsidR="00053150">
        <w:rPr>
          <w:rFonts w:hint="eastAsia"/>
        </w:rPr>
        <w:t>规则这个</w:t>
      </w:r>
      <w:r w:rsidR="00053150">
        <w:t>对象</w:t>
      </w:r>
      <w:r w:rsidR="00053150">
        <w:rPr>
          <w:rFonts w:hint="eastAsia"/>
        </w:rPr>
        <w:t>应该</w:t>
      </w:r>
      <w:r w:rsidR="00053150">
        <w:t>被delete</w:t>
      </w:r>
      <w:r w:rsidR="00053150">
        <w:rPr>
          <w:rFonts w:hint="eastAsia"/>
        </w:rPr>
        <w:t>掉，</w:t>
      </w:r>
      <w:r w:rsidR="00053150">
        <w:t>但</w:t>
      </w:r>
      <w:r w:rsidR="00053150">
        <w:rPr>
          <w:rFonts w:hint="eastAsia"/>
        </w:rPr>
        <w:t>此时CC</w:t>
      </w:r>
      <w:r w:rsidR="00053150">
        <w:t>hild</w:t>
      </w:r>
      <w:r w:rsidR="00053150">
        <w:rPr>
          <w:rFonts w:hint="eastAsia"/>
        </w:rPr>
        <w:t>还</w:t>
      </w:r>
      <w:r w:rsidR="00053150">
        <w:t>持有</w:t>
      </w:r>
      <w:r w:rsidR="00053150">
        <w:rPr>
          <w:rFonts w:hint="eastAsia"/>
        </w:rPr>
        <w:t>其</w:t>
      </w:r>
      <w:r w:rsidR="00053150">
        <w:t>父类的弱</w:t>
      </w:r>
      <w:r w:rsidR="00053150">
        <w:rPr>
          <w:rFonts w:hint="eastAsia"/>
        </w:rPr>
        <w:t>引用，显然</w:t>
      </w:r>
      <w:r w:rsidR="00053150">
        <w:t>如果</w:t>
      </w:r>
      <w:r w:rsidR="00053150">
        <w:rPr>
          <w:rFonts w:hint="eastAsia"/>
        </w:rPr>
        <w:t>CC</w:t>
      </w:r>
      <w:r w:rsidR="00053150">
        <w:t>hild</w:t>
      </w:r>
      <w:r w:rsidR="00053150">
        <w:rPr>
          <w:rFonts w:hint="eastAsia"/>
        </w:rPr>
        <w:t>此时用</w:t>
      </w:r>
      <w:r w:rsidR="00053150">
        <w:t>这个指针来访问</w:t>
      </w:r>
      <w:r w:rsidR="00053150">
        <w:rPr>
          <w:rFonts w:hint="eastAsia"/>
        </w:rPr>
        <w:t>CD</w:t>
      </w:r>
      <w:r w:rsidR="00053150">
        <w:t>ad</w:t>
      </w:r>
      <w:r w:rsidR="00053150">
        <w:rPr>
          <w:rFonts w:hint="eastAsia"/>
        </w:rPr>
        <w:t>将</w:t>
      </w:r>
      <w:r w:rsidR="00053150">
        <w:t>造成</w:t>
      </w:r>
      <w:r w:rsidR="00053150">
        <w:rPr>
          <w:rFonts w:hint="eastAsia"/>
        </w:rPr>
        <w:t>致命</w:t>
      </w:r>
      <w:r w:rsidR="00053150">
        <w:t>问题</w:t>
      </w:r>
      <w:r w:rsidR="00053150">
        <w:rPr>
          <w:rFonts w:hint="eastAsia"/>
        </w:rPr>
        <w:t>。鉴于</w:t>
      </w:r>
      <w:r w:rsidR="00053150">
        <w:t>此</w:t>
      </w:r>
      <w:r w:rsidR="00053150">
        <w:rPr>
          <w:rFonts w:hint="eastAsia"/>
        </w:rPr>
        <w:t>，</w:t>
      </w:r>
      <w:r w:rsidR="00053150">
        <w:t>我们特别</w:t>
      </w:r>
      <w:r w:rsidR="00053150">
        <w:rPr>
          <w:rFonts w:hint="eastAsia"/>
        </w:rPr>
        <w:t>规定</w:t>
      </w:r>
      <w:r w:rsidR="00053150">
        <w:t>：</w:t>
      </w:r>
    </w:p>
    <w:p w:rsidR="004C43B1" w:rsidRPr="001A4F9B" w:rsidRDefault="00053150" w:rsidP="00A75A53">
      <w:pPr>
        <w:rPr>
          <w:b/>
          <w:color w:val="FF0000"/>
        </w:rPr>
      </w:pPr>
      <w:r>
        <w:tab/>
      </w:r>
      <w:r>
        <w:tab/>
      </w:r>
      <w:r w:rsidRPr="001A4F9B">
        <w:rPr>
          <w:rFonts w:hint="eastAsia"/>
          <w:b/>
          <w:color w:val="FFFFFF" w:themeColor="background1"/>
          <w:highlight w:val="darkCyan"/>
        </w:rPr>
        <w:t>弱</w:t>
      </w:r>
      <w:r w:rsidRPr="001A4F9B">
        <w:rPr>
          <w:b/>
          <w:color w:val="FFFFFF" w:themeColor="background1"/>
          <w:highlight w:val="darkCyan"/>
        </w:rPr>
        <w:t>指针必须</w:t>
      </w:r>
      <w:r w:rsidRPr="001A4F9B">
        <w:rPr>
          <w:rFonts w:hint="eastAsia"/>
          <w:b/>
          <w:color w:val="FFFFFF" w:themeColor="background1"/>
          <w:highlight w:val="darkCyan"/>
        </w:rPr>
        <w:t>先</w:t>
      </w:r>
      <w:r w:rsidRPr="001A4F9B">
        <w:rPr>
          <w:b/>
          <w:color w:val="FFFFFF" w:themeColor="background1"/>
          <w:highlight w:val="darkCyan"/>
        </w:rPr>
        <w:t>升级为强指针，</w:t>
      </w:r>
      <w:r w:rsidRPr="001A4F9B">
        <w:rPr>
          <w:rFonts w:hint="eastAsia"/>
          <w:b/>
          <w:color w:val="FFFFFF" w:themeColor="background1"/>
          <w:highlight w:val="darkCyan"/>
        </w:rPr>
        <w:t>才能</w:t>
      </w:r>
      <w:r w:rsidRPr="001A4F9B">
        <w:rPr>
          <w:b/>
          <w:color w:val="FFFFFF" w:themeColor="background1"/>
          <w:highlight w:val="darkCyan"/>
        </w:rPr>
        <w:t>访问</w:t>
      </w:r>
      <w:r w:rsidRPr="001A4F9B">
        <w:rPr>
          <w:rFonts w:hint="eastAsia"/>
          <w:b/>
          <w:color w:val="FFFFFF" w:themeColor="background1"/>
          <w:highlight w:val="darkCyan"/>
        </w:rPr>
        <w:t>它</w:t>
      </w:r>
      <w:r w:rsidRPr="001A4F9B">
        <w:rPr>
          <w:b/>
          <w:color w:val="FFFFFF" w:themeColor="background1"/>
          <w:highlight w:val="darkCyan"/>
        </w:rPr>
        <w:t>所指向的目标对象。</w:t>
      </w:r>
      <w:r w:rsidR="00826A78" w:rsidRPr="001A4F9B">
        <w:rPr>
          <w:b/>
          <w:color w:val="FF0000"/>
        </w:rPr>
        <w:t xml:space="preserve"> </w:t>
      </w:r>
    </w:p>
    <w:p w:rsidR="004C43B1" w:rsidRPr="00997B03" w:rsidRDefault="001A4F9B" w:rsidP="00A75A53"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997B03" w:rsidRPr="00997B03">
        <w:t>Android</w:t>
      </w:r>
      <w:r w:rsidR="00997B03" w:rsidRPr="00997B03">
        <w:rPr>
          <w:rFonts w:hint="eastAsia"/>
        </w:rPr>
        <w:t>中</w:t>
      </w:r>
      <w:r w:rsidR="00997B03" w:rsidRPr="00997B03">
        <w:t>弱指针</w:t>
      </w:r>
      <w:r w:rsidR="00997B03" w:rsidRPr="00997B03">
        <w:rPr>
          <w:rFonts w:hint="eastAsia"/>
        </w:rPr>
        <w:t>被</w:t>
      </w:r>
      <w:r w:rsidR="00FA7940">
        <w:t>命名为wp,</w:t>
      </w:r>
      <w:r w:rsidR="00FA7940">
        <w:rPr>
          <w:rFonts w:hint="eastAsia"/>
        </w:rPr>
        <w:t>位置</w:t>
      </w:r>
      <w:r w:rsidR="00FA7940">
        <w:t>在,</w:t>
      </w:r>
    </w:p>
    <w:p w:rsidR="004C43B1" w:rsidRPr="00FA7940" w:rsidRDefault="001A4F9B" w:rsidP="00A75A53">
      <w:pPr>
        <w:rPr>
          <w:b/>
          <w:color w:val="FF0000"/>
          <w:sz w:val="44"/>
          <w:szCs w:val="44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FA7940">
        <w:rPr>
          <w:b/>
          <w:color w:val="4472C4" w:themeColor="accent5"/>
          <w:sz w:val="44"/>
          <w:szCs w:val="44"/>
        </w:rPr>
        <w:t>wp</w:t>
      </w:r>
    </w:p>
    <w:p w:rsidR="004C43B1" w:rsidRPr="00163CC0" w:rsidRDefault="00163CC0" w:rsidP="00163CC0">
      <w:pPr>
        <w:ind w:left="420" w:firstLine="420"/>
        <w:rPr>
          <w:b/>
          <w:color w:val="4472C4" w:themeColor="accent5"/>
          <w:sz w:val="32"/>
          <w:szCs w:val="32"/>
        </w:rPr>
      </w:pPr>
      <w:r w:rsidRPr="00316F09">
        <w:rPr>
          <w:b/>
          <w:color w:val="4472C4" w:themeColor="accent5"/>
          <w:sz w:val="32"/>
          <w:szCs w:val="32"/>
        </w:rPr>
        <w:t>frameworks/na</w:t>
      </w:r>
      <w:r w:rsidR="001F1694">
        <w:rPr>
          <w:b/>
          <w:color w:val="4472C4" w:themeColor="accent5"/>
          <w:sz w:val="32"/>
          <w:szCs w:val="32"/>
        </w:rPr>
        <w:t>tive/include/utils/RefBase</w:t>
      </w:r>
      <w:r w:rsidRPr="00316F09">
        <w:rPr>
          <w:b/>
          <w:color w:val="4472C4" w:themeColor="accent5"/>
          <w:sz w:val="32"/>
          <w:szCs w:val="32"/>
        </w:rPr>
        <w:t>.h</w:t>
      </w:r>
    </w:p>
    <w:p w:rsidR="004C43B1" w:rsidRDefault="001A4F9B" w:rsidP="00A75A53"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85329E" w:rsidRPr="0085329E">
        <w:rPr>
          <w:rFonts w:hint="eastAsia"/>
        </w:rPr>
        <w:t>通过</w:t>
      </w:r>
      <w:r w:rsidR="0085329E">
        <w:rPr>
          <w:rFonts w:hint="eastAsia"/>
        </w:rPr>
        <w:t>分析</w:t>
      </w:r>
      <w:r w:rsidR="0085329E">
        <w:t>wp的源码，可以</w:t>
      </w:r>
      <w:r w:rsidR="0085329E">
        <w:rPr>
          <w:rFonts w:hint="eastAsia"/>
        </w:rPr>
        <w:t>发现</w:t>
      </w:r>
      <w:r w:rsidR="0085329E">
        <w:t>wp和sp在</w:t>
      </w:r>
      <w:r w:rsidR="0085329E">
        <w:rPr>
          <w:rFonts w:hint="eastAsia"/>
        </w:rPr>
        <w:t>类</w:t>
      </w:r>
      <w:r w:rsidR="0085329E">
        <w:t>定义</w:t>
      </w:r>
      <w:r w:rsidR="0085329E">
        <w:rPr>
          <w:rFonts w:hint="eastAsia"/>
        </w:rPr>
        <w:t>上</w:t>
      </w:r>
      <w:r w:rsidR="0085329E">
        <w:t>有如下重要</w:t>
      </w:r>
      <w:r w:rsidR="0085329E">
        <w:rPr>
          <w:rFonts w:hint="eastAsia"/>
        </w:rPr>
        <w:t>区别</w:t>
      </w:r>
      <w:r w:rsidR="0085329E">
        <w:t>：</w:t>
      </w:r>
    </w:p>
    <w:p w:rsidR="0085329E" w:rsidRDefault="0085329E" w:rsidP="00A75A53">
      <w:r>
        <w:tab/>
      </w:r>
      <w:r>
        <w:tab/>
      </w:r>
      <w:r w:rsidRPr="0085329E">
        <w:rPr>
          <w:rFonts w:hint="eastAsia"/>
        </w:rPr>
        <w:t>◆</w:t>
      </w:r>
      <w:r>
        <w:rPr>
          <w:rFonts w:hint="eastAsia"/>
        </w:rPr>
        <w:t xml:space="preserve"> 除了</w:t>
      </w:r>
      <w:r>
        <w:t>指向目标对象的</w:t>
      </w:r>
      <w:r>
        <w:rPr>
          <w:rFonts w:hint="eastAsia"/>
        </w:rPr>
        <w:t>m</w:t>
      </w:r>
      <w:r>
        <w:t>_ptr</w:t>
      </w:r>
      <w:r>
        <w:rPr>
          <w:rFonts w:hint="eastAsia"/>
        </w:rPr>
        <w:t>外</w:t>
      </w:r>
      <w:r>
        <w:t>，wp</w:t>
      </w:r>
      <w:r>
        <w:rPr>
          <w:rFonts w:hint="eastAsia"/>
        </w:rPr>
        <w:t>另外</w:t>
      </w:r>
      <w:r>
        <w:t>有一个</w:t>
      </w:r>
      <w:r>
        <w:rPr>
          <w:rFonts w:hint="eastAsia"/>
        </w:rPr>
        <w:t>m</w:t>
      </w:r>
      <w:r>
        <w:t>_refs</w:t>
      </w:r>
      <w:r>
        <w:rPr>
          <w:rFonts w:hint="eastAsia"/>
        </w:rPr>
        <w:t>指针，</w:t>
      </w:r>
      <w:r>
        <w:t>类型为</w:t>
      </w:r>
      <w:r w:rsidRPr="0085329E">
        <w:rPr>
          <w:rFonts w:hint="eastAsia"/>
          <w:b/>
          <w:color w:val="4472C4" w:themeColor="accent5"/>
        </w:rPr>
        <w:t>weakref</w:t>
      </w:r>
      <w:r w:rsidRPr="0085329E">
        <w:rPr>
          <w:b/>
          <w:color w:val="4472C4" w:themeColor="accent5"/>
        </w:rPr>
        <w:t>_type;</w:t>
      </w:r>
      <w:r>
        <w:t xml:space="preserve"> </w:t>
      </w:r>
    </w:p>
    <w:p w:rsidR="0085329E" w:rsidRDefault="00F73E89" w:rsidP="00A75A53">
      <w:r>
        <w:tab/>
      </w:r>
      <w:r>
        <w:tab/>
      </w:r>
      <w:r w:rsidRPr="00F73E89">
        <w:rPr>
          <w:rFonts w:hint="eastAsia"/>
        </w:rPr>
        <w:t>◆</w:t>
      </w:r>
      <w:r>
        <w:rPr>
          <w:rFonts w:hint="eastAsia"/>
        </w:rPr>
        <w:t xml:space="preserve"> 有</w:t>
      </w:r>
      <w:r>
        <w:t>一个prmote</w:t>
      </w:r>
      <w:r>
        <w:rPr>
          <w:rFonts w:hint="eastAsia"/>
        </w:rPr>
        <w:t>方法</w:t>
      </w:r>
      <w:r>
        <w:t>来将</w:t>
      </w:r>
      <w:r>
        <w:rPr>
          <w:rFonts w:hint="eastAsia"/>
        </w:rPr>
        <w:t>wp提升</w:t>
      </w:r>
      <w:r>
        <w:t xml:space="preserve">为sp; </w:t>
      </w:r>
    </w:p>
    <w:p w:rsidR="00300CC9" w:rsidRDefault="0085329E" w:rsidP="00A75A53">
      <w:r>
        <w:tab/>
      </w:r>
      <w:r>
        <w:tab/>
      </w:r>
    </w:p>
    <w:p w:rsidR="00BD7070" w:rsidRPr="006672F2" w:rsidRDefault="00BD7070" w:rsidP="00A35622">
      <w:pPr>
        <w:pStyle w:val="3"/>
        <w:spacing w:line="240" w:lineRule="auto"/>
        <w:rPr>
          <w:b w:val="0"/>
          <w:sz w:val="21"/>
          <w:szCs w:val="21"/>
        </w:rPr>
      </w:pPr>
      <w:r w:rsidRPr="006672F2">
        <w:rPr>
          <w:b w:val="0"/>
          <w:sz w:val="21"/>
          <w:szCs w:val="21"/>
        </w:rPr>
        <w:tab/>
      </w:r>
      <w:r w:rsidR="00564358" w:rsidRPr="006672F2">
        <w:rPr>
          <w:b w:val="0"/>
          <w:color w:val="FF0000"/>
          <w:sz w:val="21"/>
          <w:szCs w:val="21"/>
        </w:rPr>
        <w:t xml:space="preserve">4..2.6 </w:t>
      </w:r>
      <w:r w:rsidR="00C119CE">
        <w:rPr>
          <w:rFonts w:hint="eastAsia"/>
          <w:b w:val="0"/>
          <w:color w:val="FF0000"/>
          <w:sz w:val="21"/>
          <w:szCs w:val="21"/>
        </w:rPr>
        <w:t>强</w:t>
      </w:r>
      <w:r w:rsidR="00C119CE">
        <w:rPr>
          <w:b w:val="0"/>
          <w:color w:val="FF0000"/>
          <w:sz w:val="21"/>
          <w:szCs w:val="21"/>
        </w:rPr>
        <w:t>指针</w:t>
      </w:r>
      <w:r w:rsidR="00C119CE">
        <w:rPr>
          <w:rFonts w:hint="eastAsia"/>
          <w:b w:val="0"/>
          <w:color w:val="FF0000"/>
          <w:sz w:val="21"/>
          <w:szCs w:val="21"/>
        </w:rPr>
        <w:t>和弱</w:t>
      </w:r>
      <w:r w:rsidR="00C119CE">
        <w:rPr>
          <w:b w:val="0"/>
          <w:color w:val="FF0000"/>
          <w:sz w:val="21"/>
          <w:szCs w:val="21"/>
        </w:rPr>
        <w:t>指针的具体实现</w:t>
      </w:r>
    </w:p>
    <w:p w:rsidR="00300CC9" w:rsidRPr="00A35622" w:rsidRDefault="00A35622" w:rsidP="00025E3A">
      <w:pPr>
        <w:ind w:left="420" w:firstLine="420"/>
        <w:rPr>
          <w:color w:val="FF0000"/>
        </w:rPr>
      </w:pPr>
      <w:r w:rsidRPr="00A35622">
        <w:rPr>
          <w:rFonts w:hint="eastAsia"/>
          <w:color w:val="000000" w:themeColor="text1"/>
        </w:rPr>
        <w:t>首先</w:t>
      </w:r>
      <w:r w:rsidR="00025E3A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强</w:t>
      </w:r>
      <w:r>
        <w:rPr>
          <w:color w:val="000000" w:themeColor="text1"/>
        </w:rPr>
        <w:t>指针或是弱指针指向的</w:t>
      </w:r>
      <w:r w:rsidR="00890C58">
        <w:rPr>
          <w:rFonts w:hint="eastAsia"/>
          <w:color w:val="000000" w:themeColor="text1"/>
        </w:rPr>
        <w:t>对象</w:t>
      </w:r>
      <w:r w:rsidR="00890C58">
        <w:rPr>
          <w:color w:val="000000" w:themeColor="text1"/>
        </w:rPr>
        <w:t>必须</w:t>
      </w:r>
      <w:r w:rsidR="00890C58" w:rsidRPr="00890C58">
        <w:rPr>
          <w:b/>
          <w:color w:val="4472C4" w:themeColor="accent5"/>
        </w:rPr>
        <w:t>实现引用计数</w:t>
      </w:r>
      <w:r w:rsidR="00890C58">
        <w:rPr>
          <w:color w:val="000000" w:themeColor="text1"/>
        </w:rPr>
        <w:t>的功能。</w:t>
      </w:r>
      <w:r w:rsidR="00025E3A">
        <w:rPr>
          <w:rFonts w:hint="eastAsia"/>
          <w:color w:val="000000" w:themeColor="text1"/>
        </w:rPr>
        <w:t>A</w:t>
      </w:r>
      <w:r w:rsidR="00025E3A">
        <w:rPr>
          <w:color w:val="000000" w:themeColor="text1"/>
        </w:rPr>
        <w:t>ndroid</w:t>
      </w:r>
      <w:r w:rsidR="00025E3A">
        <w:rPr>
          <w:rFonts w:hint="eastAsia"/>
          <w:color w:val="000000" w:themeColor="text1"/>
        </w:rPr>
        <w:t>中</w:t>
      </w:r>
      <w:r w:rsidR="00025E3A">
        <w:rPr>
          <w:color w:val="000000" w:themeColor="text1"/>
        </w:rPr>
        <w:t>提供了</w:t>
      </w:r>
      <w:r w:rsidR="00025E3A">
        <w:rPr>
          <w:rFonts w:hint="eastAsia"/>
          <w:color w:val="000000" w:themeColor="text1"/>
        </w:rPr>
        <w:t>这样</w:t>
      </w:r>
      <w:r w:rsidR="00025E3A">
        <w:rPr>
          <w:color w:val="000000" w:themeColor="text1"/>
        </w:rPr>
        <w:t>一个基类，</w:t>
      </w:r>
      <w:r w:rsidR="00025E3A">
        <w:rPr>
          <w:rFonts w:hint="eastAsia"/>
          <w:color w:val="000000" w:themeColor="text1"/>
        </w:rPr>
        <w:t>它</w:t>
      </w:r>
      <w:r w:rsidR="00025E3A">
        <w:rPr>
          <w:color w:val="000000" w:themeColor="text1"/>
        </w:rPr>
        <w:t>的名字</w:t>
      </w:r>
      <w:r w:rsidR="00025E3A">
        <w:rPr>
          <w:rFonts w:hint="eastAsia"/>
          <w:color w:val="000000" w:themeColor="text1"/>
        </w:rPr>
        <w:t>是R</w:t>
      </w:r>
      <w:r w:rsidR="00025E3A">
        <w:rPr>
          <w:color w:val="000000" w:themeColor="text1"/>
        </w:rPr>
        <w:t>efBase</w:t>
      </w:r>
      <w:r w:rsidR="00025E3A">
        <w:rPr>
          <w:rFonts w:hint="eastAsia"/>
          <w:color w:val="000000" w:themeColor="text1"/>
        </w:rPr>
        <w:t>(在</w:t>
      </w:r>
      <w:r w:rsidR="00025E3A">
        <w:rPr>
          <w:color w:val="000000" w:themeColor="text1"/>
        </w:rPr>
        <w:t>RefBase.h</w:t>
      </w:r>
      <w:r w:rsidR="00025E3A">
        <w:rPr>
          <w:rFonts w:hint="eastAsia"/>
          <w:color w:val="000000" w:themeColor="text1"/>
        </w:rPr>
        <w:t>)，</w:t>
      </w:r>
      <w:r w:rsidR="00025E3A">
        <w:rPr>
          <w:color w:val="000000" w:themeColor="text1"/>
        </w:rPr>
        <w:t>只要继承了该</w:t>
      </w:r>
      <w:r w:rsidR="00025E3A">
        <w:rPr>
          <w:rFonts w:hint="eastAsia"/>
          <w:color w:val="000000" w:themeColor="text1"/>
        </w:rPr>
        <w:t>类</w:t>
      </w:r>
      <w:r w:rsidR="003E48D6">
        <w:rPr>
          <w:rFonts w:hint="eastAsia"/>
          <w:color w:val="000000" w:themeColor="text1"/>
        </w:rPr>
        <w:t>，</w:t>
      </w:r>
      <w:r w:rsidR="003E48D6">
        <w:rPr>
          <w:color w:val="000000" w:themeColor="text1"/>
        </w:rPr>
        <w:t>目标对象就具备了</w:t>
      </w:r>
      <w:r w:rsidR="003E48D6">
        <w:rPr>
          <w:rFonts w:hint="eastAsia"/>
          <w:color w:val="000000" w:themeColor="text1"/>
        </w:rPr>
        <w:t>引用</w:t>
      </w:r>
      <w:r w:rsidR="003E48D6">
        <w:rPr>
          <w:color w:val="000000" w:themeColor="text1"/>
        </w:rPr>
        <w:t>计数的功能</w:t>
      </w:r>
      <w:r w:rsidR="003E48D6">
        <w:rPr>
          <w:rFonts w:hint="eastAsia"/>
          <w:color w:val="000000" w:themeColor="text1"/>
        </w:rPr>
        <w:t>：</w:t>
      </w:r>
    </w:p>
    <w:p w:rsidR="006672F2" w:rsidRDefault="006672F2" w:rsidP="00A35622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CD1B3C">
        <w:rPr>
          <w:b/>
          <w:noProof/>
          <w:color w:val="FF0000"/>
        </w:rPr>
        <w:drawing>
          <wp:inline distT="0" distB="0" distL="0" distR="0">
            <wp:extent cx="5400675" cy="1704975"/>
            <wp:effectExtent l="0" t="0" r="9525" b="9525"/>
            <wp:docPr id="79" name="图片 79" descr="C:\Users\xp.chen\Desktop\2018-08-31_11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8-31_11202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F2" w:rsidRDefault="006672F2" w:rsidP="00A75A53">
      <w:pPr>
        <w:rPr>
          <w:b/>
          <w:color w:val="FF0000"/>
        </w:rPr>
      </w:pPr>
      <w:r>
        <w:rPr>
          <w:b/>
          <w:color w:val="FF0000"/>
        </w:rPr>
        <w:lastRenderedPageBreak/>
        <w:tab/>
      </w:r>
      <w:r>
        <w:rPr>
          <w:b/>
          <w:color w:val="FF0000"/>
        </w:rPr>
        <w:tab/>
      </w:r>
    </w:p>
    <w:p w:rsidR="006672F2" w:rsidRDefault="006672F2" w:rsidP="00A75A5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300CC9" w:rsidRDefault="00300CC9" w:rsidP="00A75A5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300CC9" w:rsidRDefault="00300CC9" w:rsidP="00A75A5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300CC9" w:rsidRDefault="00300CC9" w:rsidP="00A75A5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300CC9" w:rsidRDefault="00300CC9" w:rsidP="00A75A5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300CC9" w:rsidRDefault="00300CC9" w:rsidP="00A75A5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300CC9" w:rsidRDefault="00300CC9" w:rsidP="00A75A5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300CC9" w:rsidRDefault="00300CC9" w:rsidP="00A75A5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300CC9" w:rsidRDefault="00300CC9" w:rsidP="00A75A5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300CC9" w:rsidRDefault="00300CC9" w:rsidP="00A75A5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4C43B1" w:rsidRDefault="001A4F9B" w:rsidP="00A75A5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4C43B1" w:rsidRPr="00490912" w:rsidRDefault="001A4F9B" w:rsidP="00A75A53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B24168" w:rsidRDefault="00CB6296" w:rsidP="00CB6296">
      <w:pPr>
        <w:pStyle w:val="a3"/>
        <w:numPr>
          <w:ilvl w:val="0"/>
          <w:numId w:val="26"/>
        </w:numPr>
        <w:ind w:firstLineChars="0"/>
      </w:pPr>
      <w:r w:rsidRPr="007E0F36">
        <w:rPr>
          <w:rFonts w:hint="eastAsia"/>
        </w:rPr>
        <w:t>源</w:t>
      </w:r>
      <w:r w:rsidRPr="007E0F36">
        <w:t>码工程中</w:t>
      </w:r>
      <w:r w:rsidR="00B24168">
        <w:rPr>
          <w:rFonts w:hint="eastAsia"/>
        </w:rPr>
        <w:t>强</w:t>
      </w:r>
      <w:r w:rsidR="00B24168">
        <w:t>指针</w:t>
      </w:r>
      <w:r w:rsidR="00B24168">
        <w:rPr>
          <w:rFonts w:hint="eastAsia"/>
        </w:rPr>
        <w:t>、</w:t>
      </w:r>
      <w:r w:rsidR="00B24168">
        <w:t>弱指针的定义位置</w:t>
      </w:r>
    </w:p>
    <w:p w:rsidR="00D90747" w:rsidRDefault="007E0F36" w:rsidP="00B24168">
      <w:pPr>
        <w:pStyle w:val="a3"/>
        <w:ind w:left="360" w:firstLineChars="0" w:firstLine="0"/>
      </w:pPr>
      <w:r w:rsidRPr="00C14105">
        <w:rPr>
          <w:rFonts w:hint="eastAsia"/>
          <w:b/>
        </w:rPr>
        <w:t>强</w:t>
      </w:r>
      <w:r w:rsidR="00BD0766" w:rsidRPr="00C14105">
        <w:rPr>
          <w:b/>
        </w:rPr>
        <w:t>指针</w:t>
      </w:r>
      <w:r>
        <w:rPr>
          <w:rFonts w:hint="eastAsia"/>
        </w:rPr>
        <w:t>：frameworks/</w:t>
      </w:r>
      <w:r>
        <w:t>native/include/utils/StrongPointer.h</w:t>
      </w:r>
    </w:p>
    <w:p w:rsidR="00D94D10" w:rsidRDefault="00D94D10" w:rsidP="00B24168">
      <w:pPr>
        <w:pStyle w:val="a3"/>
        <w:ind w:left="360" w:firstLineChars="0" w:firstLine="0"/>
      </w:pPr>
      <w:r w:rsidRPr="00C14105">
        <w:rPr>
          <w:rFonts w:hint="eastAsia"/>
          <w:b/>
        </w:rPr>
        <w:t>弱</w:t>
      </w:r>
      <w:r w:rsidRPr="00C14105">
        <w:rPr>
          <w:b/>
        </w:rPr>
        <w:t>指针</w:t>
      </w:r>
      <w:r>
        <w:t>：</w:t>
      </w:r>
      <w:r>
        <w:rPr>
          <w:rFonts w:hint="eastAsia"/>
        </w:rPr>
        <w:t>R</w:t>
      </w:r>
      <w:r>
        <w:t>efBase.h</w:t>
      </w:r>
    </w:p>
    <w:p w:rsidR="00BA4BBC" w:rsidRDefault="00BA4BBC" w:rsidP="00B24168">
      <w:pPr>
        <w:pStyle w:val="a3"/>
        <w:ind w:left="360" w:firstLineChars="0" w:firstLine="0"/>
      </w:pPr>
      <w:r w:rsidRPr="00C14105">
        <w:rPr>
          <w:rFonts w:hint="eastAsia"/>
          <w:b/>
        </w:rPr>
        <w:t>实现</w:t>
      </w:r>
      <w:r w:rsidRPr="00C14105">
        <w:rPr>
          <w:b/>
        </w:rPr>
        <w:t>引用计数功能的模板类</w:t>
      </w:r>
      <w:r>
        <w:t>：</w:t>
      </w:r>
      <w:r>
        <w:rPr>
          <w:rFonts w:hint="eastAsia"/>
        </w:rPr>
        <w:t>R</w:t>
      </w:r>
      <w:r>
        <w:t>efBase.h</w:t>
      </w:r>
    </w:p>
    <w:p w:rsidR="00F56D20" w:rsidRPr="007E0F36" w:rsidRDefault="00F56D20" w:rsidP="00B24168">
      <w:pPr>
        <w:pStyle w:val="a3"/>
        <w:ind w:left="360" w:firstLineChars="0" w:firstLine="0"/>
      </w:pPr>
    </w:p>
    <w:p w:rsidR="00D90747" w:rsidRDefault="00D90747" w:rsidP="00A75A53">
      <w:pPr>
        <w:rPr>
          <w:b/>
          <w:color w:val="FF0000"/>
        </w:rPr>
      </w:pPr>
    </w:p>
    <w:p w:rsidR="00066411" w:rsidRPr="00066411" w:rsidRDefault="00066411" w:rsidP="00A75A53">
      <w:pPr>
        <w:rPr>
          <w:b/>
          <w:color w:val="FF0000"/>
        </w:rPr>
      </w:pPr>
    </w:p>
    <w:p w:rsidR="00D90747" w:rsidRDefault="00D90747" w:rsidP="00A75A53">
      <w:pPr>
        <w:rPr>
          <w:b/>
          <w:color w:val="FF0000"/>
        </w:rPr>
      </w:pPr>
    </w:p>
    <w:p w:rsidR="00D90747" w:rsidRDefault="00D90747" w:rsidP="00A75A53">
      <w:pPr>
        <w:rPr>
          <w:b/>
          <w:color w:val="FF0000"/>
        </w:rPr>
      </w:pPr>
    </w:p>
    <w:p w:rsidR="00D90747" w:rsidRDefault="00D90747" w:rsidP="00A75A53">
      <w:pPr>
        <w:rPr>
          <w:b/>
          <w:color w:val="FF0000"/>
        </w:rPr>
      </w:pPr>
    </w:p>
    <w:p w:rsidR="00D90747" w:rsidRDefault="00D90747" w:rsidP="00A75A53">
      <w:pPr>
        <w:rPr>
          <w:b/>
          <w:color w:val="FF0000"/>
        </w:rPr>
      </w:pPr>
    </w:p>
    <w:p w:rsidR="00D90747" w:rsidRDefault="00D90747" w:rsidP="00A75A53">
      <w:pPr>
        <w:rPr>
          <w:b/>
          <w:color w:val="FF0000"/>
        </w:rPr>
      </w:pPr>
    </w:p>
    <w:p w:rsidR="00D90747" w:rsidRDefault="00D90747" w:rsidP="00A75A53">
      <w:pPr>
        <w:rPr>
          <w:b/>
          <w:color w:val="FF0000"/>
        </w:rPr>
      </w:pPr>
    </w:p>
    <w:p w:rsidR="00D90747" w:rsidRDefault="00D90747" w:rsidP="00A75A53">
      <w:pPr>
        <w:rPr>
          <w:b/>
          <w:color w:val="FF0000"/>
        </w:rPr>
      </w:pPr>
    </w:p>
    <w:p w:rsidR="00E36DA3" w:rsidRPr="003E1A03" w:rsidRDefault="00E36DA3" w:rsidP="00E36DA3">
      <w:pPr>
        <w:outlineLvl w:val="1"/>
        <w:rPr>
          <w:b/>
          <w:color w:val="FF0000"/>
        </w:rPr>
      </w:pPr>
      <w:r>
        <w:rPr>
          <w:rFonts w:hint="eastAsia"/>
        </w:rPr>
        <w:t>4</w:t>
      </w:r>
      <w:r w:rsidR="009B764D">
        <w:t>.3</w:t>
      </w:r>
      <w:r>
        <w:t xml:space="preserve"> </w:t>
      </w:r>
      <w:r w:rsidR="009B764D">
        <w:rPr>
          <w:rFonts w:hint="eastAsia"/>
          <w:b/>
          <w:color w:val="FF0000"/>
          <w:highlight w:val="yellow"/>
        </w:rPr>
        <w:t>进程</w:t>
      </w:r>
      <w:r w:rsidR="009B764D">
        <w:rPr>
          <w:b/>
          <w:color w:val="FF0000"/>
          <w:highlight w:val="yellow"/>
        </w:rPr>
        <w:t>间通信的数据载体Parcel</w:t>
      </w:r>
      <w:r w:rsidRPr="003E1A03">
        <w:rPr>
          <w:rFonts w:hint="eastAsia"/>
          <w:b/>
          <w:color w:val="FF0000"/>
          <w:highlight w:val="yellow"/>
        </w:rPr>
        <w:t>(重点)</w:t>
      </w:r>
    </w:p>
    <w:p w:rsidR="00D76C53" w:rsidRDefault="008A342F" w:rsidP="00BA150B">
      <w:pPr>
        <w:ind w:firstLine="420"/>
      </w:pPr>
      <w:r>
        <w:t>Parcel</w:t>
      </w:r>
      <w:r>
        <w:rPr>
          <w:rFonts w:hint="eastAsia"/>
        </w:rPr>
        <w:t>是</w:t>
      </w:r>
      <w:r w:rsidR="00835B6A">
        <w:rPr>
          <w:rFonts w:hint="eastAsia"/>
        </w:rPr>
        <w:t>进程</w:t>
      </w:r>
      <w:r w:rsidR="00835B6A">
        <w:t>间通信中</w:t>
      </w:r>
      <w:r>
        <w:t>数据传递的载体</w:t>
      </w:r>
      <w:r>
        <w:rPr>
          <w:rFonts w:hint="eastAsia"/>
        </w:rPr>
        <w:t>，</w:t>
      </w:r>
      <w:r>
        <w:t>用于承载</w:t>
      </w:r>
      <w:r>
        <w:rPr>
          <w:rFonts w:hint="eastAsia"/>
        </w:rPr>
        <w:t>希望通过IB</w:t>
      </w:r>
      <w:r>
        <w:t>inder</w:t>
      </w:r>
      <w:r>
        <w:rPr>
          <w:rFonts w:hint="eastAsia"/>
        </w:rPr>
        <w:t>发送</w:t>
      </w:r>
      <w:r>
        <w:t>的</w:t>
      </w:r>
      <w:r>
        <w:rPr>
          <w:rFonts w:hint="eastAsia"/>
        </w:rPr>
        <w:t>相关</w:t>
      </w:r>
      <w:r>
        <w:t>信息，</w:t>
      </w:r>
      <w:r>
        <w:rPr>
          <w:rFonts w:hint="eastAsia"/>
        </w:rPr>
        <w:t>P</w:t>
      </w:r>
      <w:r>
        <w:t>arcel</w:t>
      </w:r>
      <w:r>
        <w:rPr>
          <w:rFonts w:hint="eastAsia"/>
        </w:rPr>
        <w:t>可</w:t>
      </w:r>
      <w:r>
        <w:t>用来存储以下几种类型数据：</w:t>
      </w:r>
    </w:p>
    <w:p w:rsidR="008A342F" w:rsidRDefault="008A342F" w:rsidP="009E5B76">
      <w:pPr>
        <w:pStyle w:val="a3"/>
        <w:numPr>
          <w:ilvl w:val="0"/>
          <w:numId w:val="32"/>
        </w:numPr>
        <w:ind w:firstLineChars="0"/>
      </w:pPr>
      <w:r w:rsidRPr="009E5B76">
        <w:rPr>
          <w:rFonts w:hint="eastAsia"/>
          <w:b/>
          <w:color w:val="4472C4" w:themeColor="accent5"/>
        </w:rPr>
        <w:t>基本</w:t>
      </w:r>
      <w:r w:rsidRPr="009E5B76">
        <w:rPr>
          <w:b/>
          <w:color w:val="4472C4" w:themeColor="accent5"/>
        </w:rPr>
        <w:t>数据</w:t>
      </w:r>
      <w:r w:rsidR="00246F94" w:rsidRPr="009E5B76">
        <w:rPr>
          <w:b/>
          <w:color w:val="4472C4" w:themeColor="accent5"/>
        </w:rPr>
        <w:t>类型</w:t>
      </w:r>
      <w:r w:rsidR="00246F94">
        <w:rPr>
          <w:rFonts w:hint="eastAsia"/>
        </w:rPr>
        <w:t>。</w:t>
      </w:r>
      <w:r>
        <w:t>如</w:t>
      </w:r>
      <w:r>
        <w:rPr>
          <w:rFonts w:hint="eastAsia"/>
        </w:rPr>
        <w:t>(</w:t>
      </w:r>
      <w:r>
        <w:t>int, byte, float, double</w:t>
      </w:r>
      <w:r>
        <w:rPr>
          <w:rFonts w:hint="eastAsia"/>
        </w:rPr>
        <w:t>等)，</w:t>
      </w:r>
      <w:r>
        <w:t>对应的实现方法有</w:t>
      </w:r>
      <w:r>
        <w:rPr>
          <w:rFonts w:hint="eastAsia"/>
        </w:rPr>
        <w:t>(</w:t>
      </w:r>
      <w:r>
        <w:t>writeByte(b), writeDouble(double)</w:t>
      </w:r>
      <w:r>
        <w:rPr>
          <w:rFonts w:hint="eastAsia"/>
        </w:rPr>
        <w:t>)等</w:t>
      </w:r>
      <w:r>
        <w:t>。</w:t>
      </w:r>
    </w:p>
    <w:p w:rsidR="008A342F" w:rsidRDefault="00246F94" w:rsidP="009E5B76">
      <w:pPr>
        <w:pStyle w:val="a3"/>
        <w:numPr>
          <w:ilvl w:val="0"/>
          <w:numId w:val="32"/>
        </w:numPr>
        <w:ind w:firstLineChars="0"/>
      </w:pPr>
      <w:r w:rsidRPr="009E5B76">
        <w:rPr>
          <w:rFonts w:hint="eastAsia"/>
          <w:b/>
          <w:color w:val="4472C4" w:themeColor="accent5"/>
        </w:rPr>
        <w:t>基本</w:t>
      </w:r>
      <w:r w:rsidRPr="009E5B76">
        <w:rPr>
          <w:b/>
          <w:color w:val="4472C4" w:themeColor="accent5"/>
        </w:rPr>
        <w:t>数据</w:t>
      </w:r>
      <w:r w:rsidRPr="009E5B76">
        <w:rPr>
          <w:rFonts w:hint="eastAsia"/>
          <w:b/>
          <w:color w:val="4472C4" w:themeColor="accent5"/>
        </w:rPr>
        <w:t>类型</w:t>
      </w:r>
      <w:r w:rsidRPr="009E5B76">
        <w:rPr>
          <w:b/>
          <w:color w:val="4472C4" w:themeColor="accent5"/>
        </w:rPr>
        <w:t>数组</w:t>
      </w:r>
      <w:r>
        <w:t>。</w:t>
      </w:r>
      <w:r>
        <w:rPr>
          <w:rFonts w:hint="eastAsia"/>
        </w:rPr>
        <w:t xml:space="preserve">如byte[], </w:t>
      </w:r>
      <w:r>
        <w:t xml:space="preserve">boolean[] </w:t>
      </w:r>
      <w:r>
        <w:rPr>
          <w:rFonts w:hint="eastAsia"/>
        </w:rPr>
        <w:t>对应</w:t>
      </w:r>
      <w:r>
        <w:t>的实现方法有</w:t>
      </w:r>
      <w:r>
        <w:rPr>
          <w:rFonts w:hint="eastAsia"/>
        </w:rPr>
        <w:t>write</w:t>
      </w:r>
      <w:r>
        <w:t>ByteArray(), writeBooleanArray</w:t>
      </w:r>
      <w:r>
        <w:rPr>
          <w:rFonts w:hint="eastAsia"/>
        </w:rPr>
        <w:t>等</w:t>
      </w:r>
      <w:r>
        <w:t>。</w:t>
      </w:r>
    </w:p>
    <w:p w:rsidR="00246F94" w:rsidRDefault="002C7CEB" w:rsidP="009E5B76">
      <w:pPr>
        <w:pStyle w:val="a3"/>
        <w:numPr>
          <w:ilvl w:val="0"/>
          <w:numId w:val="32"/>
        </w:numPr>
        <w:ind w:firstLineChars="0"/>
      </w:pPr>
      <w:r w:rsidRPr="009E5B76">
        <w:rPr>
          <w:rFonts w:hint="eastAsia"/>
          <w:b/>
          <w:color w:val="4472C4" w:themeColor="accent5"/>
        </w:rPr>
        <w:t>实现</w:t>
      </w:r>
      <w:r w:rsidRPr="009E5B76">
        <w:rPr>
          <w:b/>
          <w:color w:val="4472C4" w:themeColor="accent5"/>
        </w:rPr>
        <w:t>了Parcelable</w:t>
      </w:r>
      <w:r w:rsidRPr="009E5B76">
        <w:rPr>
          <w:rFonts w:hint="eastAsia"/>
          <w:b/>
          <w:color w:val="4472C4" w:themeColor="accent5"/>
        </w:rPr>
        <w:t>接口</w:t>
      </w:r>
      <w:r w:rsidRPr="009E5B76">
        <w:rPr>
          <w:b/>
          <w:color w:val="4472C4" w:themeColor="accent5"/>
        </w:rPr>
        <w:t>的对象</w:t>
      </w:r>
      <w:r>
        <w:t>。</w:t>
      </w:r>
      <w:r w:rsidR="00BA6020">
        <w:rPr>
          <w:rFonts w:hint="eastAsia"/>
        </w:rPr>
        <w:t>只要</w:t>
      </w:r>
      <w:r w:rsidR="00BA6020">
        <w:t>是实现了</w:t>
      </w:r>
      <w:r w:rsidR="00BA6020">
        <w:rPr>
          <w:rFonts w:hint="eastAsia"/>
        </w:rPr>
        <w:t>P</w:t>
      </w:r>
      <w:r w:rsidR="00BA6020">
        <w:t>arcelable</w:t>
      </w:r>
      <w:r w:rsidR="00BA6020">
        <w:rPr>
          <w:rFonts w:hint="eastAsia"/>
        </w:rPr>
        <w:t>接口</w:t>
      </w:r>
      <w:r w:rsidR="00BA6020">
        <w:t>的对象也可以使用</w:t>
      </w:r>
      <w:r w:rsidR="001676D9">
        <w:rPr>
          <w:rFonts w:hint="eastAsia"/>
        </w:rPr>
        <w:t>P</w:t>
      </w:r>
      <w:r w:rsidR="001676D9">
        <w:t>arcel</w:t>
      </w:r>
      <w:r w:rsidR="001676D9">
        <w:rPr>
          <w:rFonts w:hint="eastAsia"/>
        </w:rPr>
        <w:t>来</w:t>
      </w:r>
      <w:r w:rsidR="001676D9">
        <w:t>存储，</w:t>
      </w:r>
      <w:r w:rsidR="001676D9">
        <w:rPr>
          <w:rFonts w:hint="eastAsia"/>
        </w:rPr>
        <w:t>对应</w:t>
      </w:r>
      <w:r w:rsidR="001676D9">
        <w:t>的</w:t>
      </w:r>
      <w:r w:rsidR="001676D9">
        <w:rPr>
          <w:rFonts w:hint="eastAsia"/>
        </w:rPr>
        <w:t>方法</w:t>
      </w:r>
      <w:r w:rsidR="001676D9">
        <w:t>有writeParcelable</w:t>
      </w:r>
      <w:r w:rsidR="001676D9">
        <w:rPr>
          <w:rFonts w:hint="eastAsia"/>
        </w:rPr>
        <w:t>等</w:t>
      </w:r>
      <w:r w:rsidR="001676D9">
        <w:t>。</w:t>
      </w:r>
    </w:p>
    <w:p w:rsidR="001676D9" w:rsidRDefault="001676D9" w:rsidP="009E5B76">
      <w:pPr>
        <w:pStyle w:val="a3"/>
        <w:numPr>
          <w:ilvl w:val="0"/>
          <w:numId w:val="32"/>
        </w:numPr>
        <w:ind w:firstLineChars="0"/>
      </w:pPr>
      <w:r w:rsidRPr="009E5B76">
        <w:rPr>
          <w:b/>
          <w:color w:val="4472C4" w:themeColor="accent5"/>
        </w:rPr>
        <w:t>Bundle</w:t>
      </w:r>
      <w:r>
        <w:rPr>
          <w:rFonts w:hint="eastAsia"/>
        </w:rPr>
        <w:t>。B</w:t>
      </w:r>
      <w:r>
        <w:t>undle</w:t>
      </w:r>
      <w:r>
        <w:rPr>
          <w:rFonts w:hint="eastAsia"/>
        </w:rPr>
        <w:t>也</w:t>
      </w:r>
      <w:r>
        <w:t>实现了</w:t>
      </w:r>
      <w:r>
        <w:rPr>
          <w:rFonts w:hint="eastAsia"/>
        </w:rPr>
        <w:t>P</w:t>
      </w:r>
      <w:r>
        <w:t>arcelable</w:t>
      </w:r>
      <w:r>
        <w:rPr>
          <w:rFonts w:hint="eastAsia"/>
        </w:rPr>
        <w:t>接口</w:t>
      </w:r>
      <w:r>
        <w:t>。</w:t>
      </w:r>
    </w:p>
    <w:p w:rsidR="001676D9" w:rsidRPr="001676D9" w:rsidRDefault="00E74D82" w:rsidP="009E5B76">
      <w:pPr>
        <w:pStyle w:val="a3"/>
        <w:numPr>
          <w:ilvl w:val="0"/>
          <w:numId w:val="32"/>
        </w:numPr>
        <w:ind w:firstLineChars="0"/>
      </w:pPr>
      <w:r w:rsidRPr="009E5B76">
        <w:rPr>
          <w:rFonts w:hint="eastAsia"/>
          <w:b/>
          <w:color w:val="4472C4" w:themeColor="accent5"/>
        </w:rPr>
        <w:t>其它</w:t>
      </w:r>
      <w:r w:rsidRPr="009E5B76">
        <w:rPr>
          <w:b/>
          <w:color w:val="4472C4" w:themeColor="accent5"/>
        </w:rPr>
        <w:t>Java</w:t>
      </w:r>
      <w:r w:rsidRPr="009E5B76">
        <w:rPr>
          <w:rFonts w:hint="eastAsia"/>
          <w:b/>
          <w:color w:val="4472C4" w:themeColor="accent5"/>
        </w:rPr>
        <w:t>容器</w:t>
      </w:r>
      <w:r>
        <w:t>。如</w:t>
      </w:r>
      <w:r>
        <w:rPr>
          <w:rFonts w:hint="eastAsia"/>
        </w:rPr>
        <w:t>O</w:t>
      </w:r>
      <w:r>
        <w:t xml:space="preserve">bject[], List, </w:t>
      </w:r>
      <w:r>
        <w:rPr>
          <w:rFonts w:hint="eastAsia"/>
        </w:rPr>
        <w:t>对应</w:t>
      </w:r>
      <w:r>
        <w:t>的方法有</w:t>
      </w:r>
      <w:r>
        <w:rPr>
          <w:rFonts w:hint="eastAsia"/>
        </w:rPr>
        <w:t>write</w:t>
      </w:r>
      <w:r>
        <w:t>Array(Object[]), writeList(List)</w:t>
      </w:r>
    </w:p>
    <w:p w:rsidR="00CD2D36" w:rsidRDefault="00CE337F" w:rsidP="00CD2D36">
      <w:pPr>
        <w:pStyle w:val="a3"/>
        <w:numPr>
          <w:ilvl w:val="0"/>
          <w:numId w:val="32"/>
        </w:numPr>
        <w:ind w:firstLineChars="0"/>
      </w:pPr>
      <w:r w:rsidRPr="009E5B76">
        <w:rPr>
          <w:rFonts w:hint="eastAsia"/>
          <w:b/>
          <w:color w:val="4472C4" w:themeColor="accent5"/>
        </w:rPr>
        <w:t>其它</w:t>
      </w:r>
      <w:r w:rsidR="00D818EF" w:rsidRPr="009E5B76">
        <w:rPr>
          <w:b/>
          <w:color w:val="4472C4" w:themeColor="accent5"/>
        </w:rPr>
        <w:t>原始</w:t>
      </w:r>
      <w:r w:rsidR="00D818EF" w:rsidRPr="009E5B76">
        <w:rPr>
          <w:rFonts w:hint="eastAsia"/>
          <w:b/>
          <w:color w:val="4472C4" w:themeColor="accent5"/>
        </w:rPr>
        <w:t>对象</w:t>
      </w:r>
      <w:r>
        <w:t>。如</w:t>
      </w:r>
      <w:r>
        <w:rPr>
          <w:rFonts w:hint="eastAsia"/>
        </w:rPr>
        <w:t>B</w:t>
      </w:r>
      <w:r>
        <w:t>inder, Linux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F</w:t>
      </w:r>
      <w:r>
        <w:t>ileDescriptor</w:t>
      </w:r>
      <w:r>
        <w:rPr>
          <w:rFonts w:hint="eastAsia"/>
        </w:rPr>
        <w:t>,对应</w:t>
      </w:r>
      <w:r>
        <w:t>的方法有</w:t>
      </w:r>
      <w:r>
        <w:rPr>
          <w:rFonts w:hint="eastAsia"/>
        </w:rPr>
        <w:t>write</w:t>
      </w:r>
      <w:r>
        <w:t>StrongBinder(), writeFileDescriptor</w:t>
      </w:r>
      <w:r>
        <w:rPr>
          <w:rFonts w:hint="eastAsia"/>
        </w:rPr>
        <w:t>。</w:t>
      </w:r>
    </w:p>
    <w:p w:rsidR="00CD2D36" w:rsidRPr="00573C6E" w:rsidRDefault="00573C6E" w:rsidP="00C853A3">
      <w:pPr>
        <w:ind w:firstLine="420"/>
        <w:outlineLvl w:val="2"/>
      </w:pPr>
      <w:r>
        <w:t>4</w:t>
      </w:r>
      <w:r w:rsidR="003D0D32">
        <w:t>.</w:t>
      </w:r>
      <w:r>
        <w:t xml:space="preserve">3.1 </w:t>
      </w:r>
      <w:r w:rsidR="007B4FC0">
        <w:rPr>
          <w:rFonts w:hint="eastAsia"/>
        </w:rPr>
        <w:t>P</w:t>
      </w:r>
      <w:r w:rsidR="007B4FC0">
        <w:t>arcel</w:t>
      </w:r>
      <w:r w:rsidR="007B4FC0">
        <w:rPr>
          <w:rFonts w:hint="eastAsia"/>
        </w:rPr>
        <w:t>对象</w:t>
      </w:r>
      <w:r w:rsidR="007B4FC0">
        <w:t>的创建过程</w:t>
      </w:r>
    </w:p>
    <w:p w:rsidR="000C5DDC" w:rsidRPr="00C34480" w:rsidRDefault="009C0278" w:rsidP="000C5DDC">
      <w:pPr>
        <w:pStyle w:val="a3"/>
        <w:numPr>
          <w:ilvl w:val="0"/>
          <w:numId w:val="31"/>
        </w:numPr>
        <w:ind w:firstLineChars="0"/>
        <w:rPr>
          <w:b/>
          <w:color w:val="4472C4" w:themeColor="accent5"/>
        </w:rPr>
      </w:pPr>
      <w:r w:rsidRPr="00C34480">
        <w:rPr>
          <w:rFonts w:hint="eastAsia"/>
          <w:b/>
          <w:color w:val="4472C4" w:themeColor="accent5"/>
        </w:rPr>
        <w:t>首先</w:t>
      </w:r>
      <w:r w:rsidRPr="00C34480">
        <w:rPr>
          <w:b/>
          <w:color w:val="4472C4" w:themeColor="accent5"/>
        </w:rPr>
        <w:t>通过</w:t>
      </w:r>
      <w:r w:rsidRPr="00C34480">
        <w:rPr>
          <w:rFonts w:hint="eastAsia"/>
          <w:b/>
          <w:color w:val="4472C4" w:themeColor="accent5"/>
        </w:rPr>
        <w:t>P</w:t>
      </w:r>
      <w:r w:rsidRPr="00C34480">
        <w:rPr>
          <w:b/>
          <w:color w:val="4472C4" w:themeColor="accent5"/>
        </w:rPr>
        <w:t>arcel</w:t>
      </w:r>
      <w:r w:rsidRPr="00C34480">
        <w:rPr>
          <w:rFonts w:hint="eastAsia"/>
          <w:b/>
          <w:color w:val="4472C4" w:themeColor="accent5"/>
        </w:rPr>
        <w:t>.obtain()接口</w:t>
      </w:r>
      <w:r w:rsidRPr="00C34480">
        <w:rPr>
          <w:b/>
          <w:color w:val="4472C4" w:themeColor="accent5"/>
        </w:rPr>
        <w:t>来获取</w:t>
      </w:r>
      <w:r w:rsidRPr="00C34480">
        <w:rPr>
          <w:rFonts w:hint="eastAsia"/>
          <w:b/>
          <w:color w:val="4472C4" w:themeColor="accent5"/>
        </w:rPr>
        <w:t>一个P</w:t>
      </w:r>
      <w:r w:rsidRPr="00C34480">
        <w:rPr>
          <w:b/>
          <w:color w:val="4472C4" w:themeColor="accent5"/>
        </w:rPr>
        <w:t>arcel</w:t>
      </w:r>
      <w:r w:rsidRPr="00C34480">
        <w:rPr>
          <w:rFonts w:hint="eastAsia"/>
          <w:b/>
          <w:color w:val="4472C4" w:themeColor="accent5"/>
        </w:rPr>
        <w:t>对象</w:t>
      </w:r>
      <w:r w:rsidRPr="00C34480">
        <w:rPr>
          <w:b/>
          <w:color w:val="4472C4" w:themeColor="accent5"/>
        </w:rPr>
        <w:t>。</w:t>
      </w:r>
    </w:p>
    <w:p w:rsidR="00A54DD5" w:rsidRPr="00F72FA1" w:rsidRDefault="005D1848" w:rsidP="00D76DDA">
      <w:pPr>
        <w:ind w:left="840"/>
        <w:rPr>
          <w:color w:val="C00000"/>
        </w:rPr>
      </w:pPr>
      <w:r w:rsidRPr="00F72FA1">
        <w:rPr>
          <w:rFonts w:hint="eastAsia"/>
          <w:color w:val="C00000"/>
        </w:rPr>
        <w:t>frameworks/base/core/java/</w:t>
      </w:r>
      <w:r w:rsidRPr="00F72FA1">
        <w:rPr>
          <w:color w:val="C00000"/>
        </w:rPr>
        <w:t>android/os/Parcel.java</w:t>
      </w:r>
    </w:p>
    <w:p w:rsidR="005D1848" w:rsidRDefault="004223E9" w:rsidP="00D76DDA">
      <w:pPr>
        <w:ind w:left="84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81750" cy="2847975"/>
            <wp:effectExtent l="0" t="0" r="0" b="9525"/>
            <wp:docPr id="81" name="图片 81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E8" w:rsidRDefault="004223E9" w:rsidP="004223E9">
      <w:r>
        <w:rPr>
          <w:noProof/>
        </w:rPr>
        <w:tab/>
      </w:r>
      <w:r>
        <w:rPr>
          <w:noProof/>
        </w:rPr>
        <w:tab/>
      </w:r>
      <w:r>
        <w:rPr>
          <w:rFonts w:hint="eastAsia"/>
        </w:rPr>
        <w:t>最终调用到</w:t>
      </w:r>
      <w:r>
        <w:t>了</w:t>
      </w:r>
      <w:r w:rsidR="003F25AA">
        <w:rPr>
          <w:rFonts w:hint="eastAsia"/>
        </w:rPr>
        <w:t>P</w:t>
      </w:r>
      <w:r w:rsidR="003F25AA">
        <w:t>arcel</w:t>
      </w:r>
      <w:r w:rsidR="003F25AA">
        <w:rPr>
          <w:rFonts w:hint="eastAsia"/>
        </w:rPr>
        <w:t>的</w:t>
      </w:r>
      <w:r w:rsidR="003F25AA">
        <w:t>构造函数，并为其传入了一个nativePtr</w:t>
      </w:r>
      <w:r w:rsidR="003F25AA">
        <w:rPr>
          <w:rFonts w:hint="eastAsia"/>
        </w:rPr>
        <w:t>为0的</w:t>
      </w:r>
      <w:r w:rsidR="003F25AA">
        <w:t>指针地址。</w:t>
      </w:r>
    </w:p>
    <w:p w:rsidR="00D76DDA" w:rsidRPr="0009358B" w:rsidRDefault="003D00E8" w:rsidP="003D00E8">
      <w:pPr>
        <w:pStyle w:val="a3"/>
        <w:numPr>
          <w:ilvl w:val="0"/>
          <w:numId w:val="31"/>
        </w:numPr>
        <w:ind w:firstLineChars="0"/>
        <w:rPr>
          <w:b/>
          <w:color w:val="4472C4" w:themeColor="accent5"/>
        </w:rPr>
      </w:pPr>
      <w:r w:rsidRPr="0009358B">
        <w:rPr>
          <w:rFonts w:hint="eastAsia"/>
          <w:b/>
          <w:color w:val="4472C4" w:themeColor="accent5"/>
        </w:rPr>
        <w:t>调用本地</w:t>
      </w:r>
      <w:r w:rsidRPr="0009358B">
        <w:rPr>
          <w:b/>
          <w:color w:val="4472C4" w:themeColor="accent5"/>
        </w:rPr>
        <w:t>方法</w:t>
      </w:r>
      <w:r w:rsidR="00D6765D" w:rsidRPr="0009358B">
        <w:rPr>
          <w:rFonts w:hint="eastAsia"/>
          <w:b/>
          <w:color w:val="4472C4" w:themeColor="accent5"/>
        </w:rPr>
        <w:t>native</w:t>
      </w:r>
      <w:r w:rsidR="00D6765D" w:rsidRPr="0009358B">
        <w:rPr>
          <w:b/>
          <w:color w:val="4472C4" w:themeColor="accent5"/>
        </w:rPr>
        <w:t>Create</w:t>
      </w:r>
      <w:r w:rsidR="00D6765D" w:rsidRPr="0009358B">
        <w:rPr>
          <w:rFonts w:hint="eastAsia"/>
          <w:b/>
          <w:color w:val="4472C4" w:themeColor="accent5"/>
        </w:rPr>
        <w:t>()创建</w:t>
      </w:r>
      <w:r w:rsidR="00D6765D" w:rsidRPr="0009358B">
        <w:rPr>
          <w:b/>
          <w:color w:val="4472C4" w:themeColor="accent5"/>
        </w:rPr>
        <w:t>一个native</w:t>
      </w:r>
      <w:r w:rsidR="00D6765D" w:rsidRPr="0009358B">
        <w:rPr>
          <w:rFonts w:hint="eastAsia"/>
          <w:b/>
          <w:color w:val="4472C4" w:themeColor="accent5"/>
        </w:rPr>
        <w:t>对象</w:t>
      </w:r>
      <w:r w:rsidR="00D6765D" w:rsidRPr="0009358B">
        <w:rPr>
          <w:b/>
          <w:color w:val="4472C4" w:themeColor="accent5"/>
        </w:rPr>
        <w:t>，并将创建</w:t>
      </w:r>
      <w:r w:rsidR="0009358B" w:rsidRPr="0009358B">
        <w:rPr>
          <w:rFonts w:hint="eastAsia"/>
          <w:b/>
          <w:color w:val="4472C4" w:themeColor="accent5"/>
        </w:rPr>
        <w:t>完的</w:t>
      </w:r>
      <w:r w:rsidR="0009358B" w:rsidRPr="0009358B">
        <w:rPr>
          <w:b/>
          <w:color w:val="4472C4" w:themeColor="accent5"/>
        </w:rPr>
        <w:t>指针地址返回</w:t>
      </w:r>
      <w:r w:rsidR="0009358B" w:rsidRPr="0009358B">
        <w:rPr>
          <w:rFonts w:hint="eastAsia"/>
          <w:b/>
          <w:color w:val="4472C4" w:themeColor="accent5"/>
        </w:rPr>
        <w:t>给J</w:t>
      </w:r>
      <w:r w:rsidR="0009358B" w:rsidRPr="0009358B">
        <w:rPr>
          <w:b/>
          <w:color w:val="4472C4" w:themeColor="accent5"/>
        </w:rPr>
        <w:t>ava</w:t>
      </w:r>
      <w:r w:rsidR="0009358B" w:rsidRPr="0009358B">
        <w:rPr>
          <w:rFonts w:hint="eastAsia"/>
          <w:b/>
          <w:color w:val="4472C4" w:themeColor="accent5"/>
        </w:rPr>
        <w:t>层。</w:t>
      </w:r>
    </w:p>
    <w:p w:rsidR="00D76DDA" w:rsidRPr="0009358B" w:rsidRDefault="002E7CCE" w:rsidP="00D76DDA">
      <w:pPr>
        <w:ind w:left="840"/>
      </w:pPr>
      <w:r>
        <w:rPr>
          <w:noProof/>
        </w:rPr>
        <w:lastRenderedPageBreak/>
        <w:drawing>
          <wp:inline distT="0" distB="0" distL="0" distR="0">
            <wp:extent cx="7038975" cy="2876550"/>
            <wp:effectExtent l="0" t="0" r="9525" b="0"/>
            <wp:docPr id="82" name="图片 82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DA" w:rsidRDefault="005E245D" w:rsidP="002E275A">
      <w:pPr>
        <w:ind w:left="840"/>
      </w:pPr>
      <w:r>
        <w:rPr>
          <w:rFonts w:hint="eastAsia"/>
        </w:rPr>
        <w:t>可以</w:t>
      </w:r>
      <w:r>
        <w:t>看到，先是</w:t>
      </w:r>
      <w:r>
        <w:rPr>
          <w:rFonts w:hint="eastAsia"/>
        </w:rPr>
        <w:t>调用</w:t>
      </w:r>
      <w:r>
        <w:t>私有构造</w:t>
      </w:r>
      <w:r>
        <w:rPr>
          <w:rFonts w:hint="eastAsia"/>
        </w:rPr>
        <w:t>方法</w:t>
      </w:r>
      <w:r>
        <w:t>，然后在私有构造方法中</w:t>
      </w:r>
      <w:r>
        <w:rPr>
          <w:rFonts w:hint="eastAsia"/>
        </w:rPr>
        <w:t>调用</w:t>
      </w:r>
      <w:r>
        <w:t>init方法，</w:t>
      </w:r>
      <w:r>
        <w:rPr>
          <w:rFonts w:hint="eastAsia"/>
        </w:rPr>
        <w:t>并</w:t>
      </w:r>
      <w:r>
        <w:t>将默认指针地址</w:t>
      </w:r>
      <w:r>
        <w:rPr>
          <w:rFonts w:hint="eastAsia"/>
        </w:rPr>
        <w:t>0传入</w:t>
      </w:r>
      <w:r>
        <w:t>，</w:t>
      </w:r>
      <w:r w:rsidR="00F25B21">
        <w:rPr>
          <w:rFonts w:hint="eastAsia"/>
        </w:rPr>
        <w:t>在</w:t>
      </w:r>
      <w:r w:rsidR="00F25B21">
        <w:t>init</w:t>
      </w:r>
      <w:r w:rsidR="00F25B21">
        <w:rPr>
          <w:rFonts w:hint="eastAsia"/>
        </w:rPr>
        <w:t>方法</w:t>
      </w:r>
      <w:r w:rsidR="00F25B21">
        <w:t>中当检测到nativePtr</w:t>
      </w:r>
      <w:r w:rsidR="00F25B21">
        <w:rPr>
          <w:rFonts w:hint="eastAsia"/>
        </w:rPr>
        <w:t>是0的</w:t>
      </w:r>
      <w:r w:rsidR="00F25B21">
        <w:t>时候，</w:t>
      </w:r>
      <w:r w:rsidR="00F25B21">
        <w:rPr>
          <w:rFonts w:hint="eastAsia"/>
        </w:rPr>
        <w:t>就</w:t>
      </w:r>
      <w:r w:rsidR="00F25B21">
        <w:t>调用nativeCreate</w:t>
      </w:r>
      <w:r w:rsidR="00F25B21">
        <w:rPr>
          <w:rFonts w:hint="eastAsia"/>
        </w:rPr>
        <w:t>()方法</w:t>
      </w:r>
      <w:r w:rsidR="00CD60B3">
        <w:rPr>
          <w:rFonts w:hint="eastAsia"/>
        </w:rPr>
        <w:t>创建</w:t>
      </w:r>
      <w:r w:rsidR="00CD60B3">
        <w:t>一个本地的</w:t>
      </w:r>
      <w:r w:rsidR="00CD60B3">
        <w:rPr>
          <w:rFonts w:hint="eastAsia"/>
        </w:rPr>
        <w:t>P</w:t>
      </w:r>
      <w:r w:rsidR="00CD60B3">
        <w:t>acel</w:t>
      </w:r>
      <w:r w:rsidR="00CD60B3">
        <w:rPr>
          <w:rFonts w:hint="eastAsia"/>
        </w:rPr>
        <w:t>对象</w:t>
      </w:r>
      <w:r w:rsidR="002568D9">
        <w:rPr>
          <w:rFonts w:hint="eastAsia"/>
        </w:rPr>
        <w:t>,并</w:t>
      </w:r>
      <w:r w:rsidR="002568D9">
        <w:t>将创建完成后的指针地址返回给java</w:t>
      </w:r>
      <w:r w:rsidR="002568D9">
        <w:rPr>
          <w:rFonts w:hint="eastAsia"/>
        </w:rPr>
        <w:t>层</w:t>
      </w:r>
      <w:r w:rsidR="002568D9">
        <w:t>。</w:t>
      </w:r>
    </w:p>
    <w:p w:rsidR="002E275A" w:rsidRDefault="00285B9A" w:rsidP="002E275A">
      <w:pPr>
        <w:pStyle w:val="a3"/>
        <w:numPr>
          <w:ilvl w:val="0"/>
          <w:numId w:val="31"/>
        </w:numPr>
        <w:ind w:firstLineChars="0"/>
        <w:rPr>
          <w:b/>
          <w:color w:val="4472C4" w:themeColor="accent5"/>
        </w:rPr>
      </w:pPr>
      <w:r w:rsidRPr="002C7FCF">
        <w:rPr>
          <w:rFonts w:hint="eastAsia"/>
          <w:b/>
          <w:color w:val="4472C4" w:themeColor="accent5"/>
        </w:rPr>
        <w:t>进入JNI层</w:t>
      </w:r>
      <w:r w:rsidRPr="002C7FCF">
        <w:rPr>
          <w:b/>
          <w:color w:val="4472C4" w:themeColor="accent5"/>
        </w:rPr>
        <w:t>的</w:t>
      </w:r>
      <w:r w:rsidRPr="002C7FCF">
        <w:rPr>
          <w:rFonts w:hint="eastAsia"/>
          <w:b/>
          <w:color w:val="4472C4" w:themeColor="accent5"/>
        </w:rPr>
        <w:t>and</w:t>
      </w:r>
      <w:r w:rsidRPr="002C7FCF">
        <w:rPr>
          <w:b/>
          <w:color w:val="4472C4" w:themeColor="accent5"/>
        </w:rPr>
        <w:t>roid_os_Parcel_create()</w:t>
      </w:r>
      <w:r w:rsidRPr="002C7FCF">
        <w:rPr>
          <w:rFonts w:hint="eastAsia"/>
          <w:b/>
          <w:color w:val="4472C4" w:themeColor="accent5"/>
        </w:rPr>
        <w:t>方法</w:t>
      </w:r>
      <w:r w:rsidRPr="002C7FCF">
        <w:rPr>
          <w:b/>
          <w:color w:val="4472C4" w:themeColor="accent5"/>
        </w:rPr>
        <w:t>中进行</w:t>
      </w:r>
      <w:r w:rsidRPr="002C7FCF">
        <w:rPr>
          <w:rFonts w:hint="eastAsia"/>
          <w:b/>
          <w:color w:val="4472C4" w:themeColor="accent5"/>
        </w:rPr>
        <w:t>P</w:t>
      </w:r>
      <w:r w:rsidRPr="002C7FCF">
        <w:rPr>
          <w:b/>
          <w:color w:val="4472C4" w:themeColor="accent5"/>
        </w:rPr>
        <w:t>arcel</w:t>
      </w:r>
      <w:r w:rsidRPr="002C7FCF">
        <w:rPr>
          <w:rFonts w:hint="eastAsia"/>
          <w:b/>
          <w:color w:val="4472C4" w:themeColor="accent5"/>
        </w:rPr>
        <w:t>对象</w:t>
      </w:r>
      <w:r w:rsidRPr="002C7FCF">
        <w:rPr>
          <w:b/>
          <w:color w:val="4472C4" w:themeColor="accent5"/>
        </w:rPr>
        <w:t>的创建。</w:t>
      </w:r>
    </w:p>
    <w:p w:rsidR="00C953FF" w:rsidRPr="00C30C48" w:rsidRDefault="00F72FA1" w:rsidP="00C953FF">
      <w:pPr>
        <w:ind w:left="840"/>
        <w:rPr>
          <w:color w:val="C00000"/>
        </w:rPr>
      </w:pPr>
      <w:r w:rsidRPr="00C30C48">
        <w:rPr>
          <w:rFonts w:hint="eastAsia"/>
          <w:color w:val="C00000"/>
        </w:rPr>
        <w:t>frameworks/</w:t>
      </w:r>
      <w:r w:rsidRPr="00C30C48">
        <w:rPr>
          <w:color w:val="C00000"/>
        </w:rPr>
        <w:t>base/core/jni/android_os_Parcel.cpp</w:t>
      </w:r>
    </w:p>
    <w:p w:rsidR="00285B9A" w:rsidRDefault="00B07666" w:rsidP="00285B9A">
      <w:pPr>
        <w:ind w:left="840"/>
      </w:pPr>
      <w:r>
        <w:rPr>
          <w:noProof/>
        </w:rPr>
        <w:drawing>
          <wp:inline distT="0" distB="0" distL="0" distR="0">
            <wp:extent cx="6705600" cy="1000125"/>
            <wp:effectExtent l="0" t="0" r="0" b="9525"/>
            <wp:docPr id="83" name="图片 83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9A" w:rsidRDefault="009771E1" w:rsidP="00285B9A">
      <w:pPr>
        <w:ind w:left="840"/>
      </w:pPr>
      <w:r>
        <w:rPr>
          <w:rFonts w:hint="eastAsia"/>
        </w:rPr>
        <w:t>这里</w:t>
      </w:r>
      <w:r>
        <w:t>创建</w:t>
      </w:r>
      <w:r>
        <w:rPr>
          <w:rFonts w:hint="eastAsia"/>
        </w:rPr>
        <w:t>了</w:t>
      </w:r>
      <w:r>
        <w:t>一个Parcel</w:t>
      </w:r>
      <w:r>
        <w:rPr>
          <w:rFonts w:hint="eastAsia"/>
        </w:rPr>
        <w:t>对象</w:t>
      </w:r>
      <w:r>
        <w:t>，并将</w:t>
      </w:r>
      <w:r>
        <w:rPr>
          <w:rFonts w:hint="eastAsia"/>
        </w:rPr>
        <w:t>P</w:t>
      </w:r>
      <w:r>
        <w:t>arcel</w:t>
      </w:r>
      <w:r>
        <w:rPr>
          <w:rFonts w:hint="eastAsia"/>
        </w:rPr>
        <w:t>对象</w:t>
      </w:r>
      <w:r>
        <w:t>的指针返回。</w:t>
      </w:r>
      <w:r w:rsidR="007228FD">
        <w:rPr>
          <w:rFonts w:hint="eastAsia"/>
        </w:rPr>
        <w:t>将P</w:t>
      </w:r>
      <w:r w:rsidR="007228FD">
        <w:t>arcel</w:t>
      </w:r>
      <w:r w:rsidR="007228FD">
        <w:rPr>
          <w:rFonts w:hint="eastAsia"/>
        </w:rPr>
        <w:t>指针</w:t>
      </w:r>
      <w:r w:rsidR="007228FD">
        <w:t>转换成jint</w:t>
      </w:r>
      <w:r w:rsidR="007228FD">
        <w:rPr>
          <w:rFonts w:hint="eastAsia"/>
        </w:rPr>
        <w:t>类型</w:t>
      </w:r>
      <w:r w:rsidR="007228FD">
        <w:t>返回给java</w:t>
      </w:r>
      <w:r w:rsidR="007228FD">
        <w:rPr>
          <w:rFonts w:hint="eastAsia"/>
        </w:rPr>
        <w:t>层</w:t>
      </w:r>
      <w:r w:rsidR="007228FD">
        <w:t>。</w:t>
      </w:r>
    </w:p>
    <w:p w:rsidR="007228FD" w:rsidRDefault="000D3FD9" w:rsidP="00D01D00">
      <w:pPr>
        <w:pStyle w:val="a3"/>
        <w:numPr>
          <w:ilvl w:val="0"/>
          <w:numId w:val="31"/>
        </w:numPr>
        <w:ind w:firstLineChars="0"/>
        <w:rPr>
          <w:b/>
          <w:color w:val="4472C4" w:themeColor="accent5"/>
        </w:rPr>
      </w:pPr>
      <w:r w:rsidRPr="009E0B40">
        <w:rPr>
          <w:rFonts w:hint="eastAsia"/>
          <w:b/>
          <w:color w:val="4472C4" w:themeColor="accent5"/>
        </w:rPr>
        <w:lastRenderedPageBreak/>
        <w:t>调用P</w:t>
      </w:r>
      <w:r w:rsidRPr="009E0B40">
        <w:rPr>
          <w:b/>
          <w:color w:val="4472C4" w:themeColor="accent5"/>
        </w:rPr>
        <w:t>arcel</w:t>
      </w:r>
      <w:r w:rsidRPr="009E0B40">
        <w:rPr>
          <w:rFonts w:hint="eastAsia"/>
          <w:b/>
          <w:color w:val="4472C4" w:themeColor="accent5"/>
        </w:rPr>
        <w:t>类</w:t>
      </w:r>
      <w:r w:rsidRPr="009E0B40">
        <w:rPr>
          <w:b/>
          <w:color w:val="4472C4" w:themeColor="accent5"/>
        </w:rPr>
        <w:t>的构造方法进行</w:t>
      </w:r>
      <w:r w:rsidRPr="009E0B40">
        <w:rPr>
          <w:rFonts w:hint="eastAsia"/>
          <w:b/>
          <w:color w:val="4472C4" w:themeColor="accent5"/>
        </w:rPr>
        <w:t>P</w:t>
      </w:r>
      <w:r w:rsidRPr="009E0B40">
        <w:rPr>
          <w:b/>
          <w:color w:val="4472C4" w:themeColor="accent5"/>
        </w:rPr>
        <w:t>arcel</w:t>
      </w:r>
      <w:r w:rsidRPr="009E0B40">
        <w:rPr>
          <w:rFonts w:hint="eastAsia"/>
          <w:b/>
          <w:color w:val="4472C4" w:themeColor="accent5"/>
        </w:rPr>
        <w:t>对象</w:t>
      </w:r>
      <w:r w:rsidRPr="009E0B40">
        <w:rPr>
          <w:b/>
          <w:color w:val="4472C4" w:themeColor="accent5"/>
        </w:rPr>
        <w:t>的创建。</w:t>
      </w:r>
    </w:p>
    <w:p w:rsidR="00153A2C" w:rsidRPr="00AE35D1" w:rsidRDefault="00AE35D1" w:rsidP="00AE35D1">
      <w:pPr>
        <w:ind w:left="840"/>
        <w:rPr>
          <w:color w:val="C00000"/>
        </w:rPr>
      </w:pPr>
      <w:r w:rsidRPr="00AE35D1">
        <w:rPr>
          <w:rFonts w:hint="eastAsia"/>
          <w:color w:val="C00000"/>
        </w:rPr>
        <w:t>frameworks/</w:t>
      </w:r>
      <w:r w:rsidRPr="00AE35D1">
        <w:rPr>
          <w:color w:val="C00000"/>
        </w:rPr>
        <w:t>native/incluce/binder/Parcel.h</w:t>
      </w:r>
    </w:p>
    <w:p w:rsidR="00AE35D1" w:rsidRPr="00AE35D1" w:rsidRDefault="00AE35D1" w:rsidP="00AE35D1">
      <w:pPr>
        <w:ind w:left="840"/>
        <w:rPr>
          <w:color w:val="C00000"/>
        </w:rPr>
      </w:pPr>
      <w:r w:rsidRPr="00AE35D1">
        <w:rPr>
          <w:color w:val="C00000"/>
        </w:rPr>
        <w:t>frameworks/native/libs/binder/Parcel.cpp</w:t>
      </w:r>
    </w:p>
    <w:p w:rsidR="000D3FD9" w:rsidRPr="007228FD" w:rsidRDefault="00E04FB1" w:rsidP="000D3FD9">
      <w:pPr>
        <w:ind w:left="840"/>
      </w:pPr>
      <w:r>
        <w:rPr>
          <w:rFonts w:hint="eastAsia"/>
          <w:noProof/>
        </w:rPr>
        <w:drawing>
          <wp:inline distT="0" distB="0" distL="0" distR="0">
            <wp:extent cx="3105150" cy="914400"/>
            <wp:effectExtent l="0" t="0" r="0" b="0"/>
            <wp:docPr id="84" name="图片 84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9A" w:rsidRPr="002E275A" w:rsidRDefault="004B361B" w:rsidP="00285B9A">
      <w:pPr>
        <w:ind w:left="840"/>
      </w:pPr>
      <w:r>
        <w:rPr>
          <w:rFonts w:hint="eastAsia"/>
          <w:noProof/>
        </w:rPr>
        <w:drawing>
          <wp:inline distT="0" distB="0" distL="0" distR="0">
            <wp:extent cx="6734175" cy="3095625"/>
            <wp:effectExtent l="0" t="0" r="9525" b="9525"/>
            <wp:docPr id="85" name="图片 85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DA" w:rsidRDefault="005F7630" w:rsidP="00D76DDA">
      <w:pPr>
        <w:ind w:left="840"/>
      </w:pPr>
      <w:r>
        <w:rPr>
          <w:rFonts w:hint="eastAsia"/>
        </w:rPr>
        <w:t>P</w:t>
      </w:r>
      <w:r>
        <w:t>arcel</w:t>
      </w:r>
      <w:r>
        <w:rPr>
          <w:rFonts w:hint="eastAsia"/>
        </w:rPr>
        <w:t>类</w:t>
      </w:r>
      <w:r>
        <w:t>的构造方法中只有一个函数</w:t>
      </w:r>
      <w:r>
        <w:rPr>
          <w:rFonts w:hint="eastAsia"/>
        </w:rPr>
        <w:t>in</w:t>
      </w:r>
      <w:r>
        <w:t xml:space="preserve">itState(), </w:t>
      </w:r>
      <w:r>
        <w:rPr>
          <w:rFonts w:hint="eastAsia"/>
        </w:rPr>
        <w:t>该</w:t>
      </w:r>
      <w:r>
        <w:t>函数内部主要对</w:t>
      </w:r>
      <w:r>
        <w:rPr>
          <w:rFonts w:hint="eastAsia"/>
        </w:rPr>
        <w:t>P</w:t>
      </w:r>
      <w:r>
        <w:t>arcel</w:t>
      </w:r>
      <w:r>
        <w:rPr>
          <w:rFonts w:hint="eastAsia"/>
        </w:rPr>
        <w:t>类</w:t>
      </w:r>
      <w:r>
        <w:t>的一些成员变量进行了初始化。</w:t>
      </w:r>
      <w:r w:rsidR="007A491B">
        <w:rPr>
          <w:rFonts w:hint="eastAsia"/>
        </w:rPr>
        <w:t>这</w:t>
      </w:r>
      <w:r w:rsidR="007A491B">
        <w:t>些成员变量包括：</w:t>
      </w:r>
    </w:p>
    <w:p w:rsidR="007D6BEA" w:rsidRDefault="007D6BEA" w:rsidP="00D76DDA">
      <w:pPr>
        <w:ind w:left="840"/>
      </w:pPr>
    </w:p>
    <w:p w:rsidR="007A491B" w:rsidRPr="009377A5" w:rsidRDefault="007D6BEA" w:rsidP="00D76DDA">
      <w:pPr>
        <w:ind w:left="840"/>
        <w:rPr>
          <w:color w:val="538135" w:themeColor="accent6" w:themeShade="BF"/>
        </w:rPr>
      </w:pPr>
      <w:r>
        <w:rPr>
          <w:rFonts w:hint="eastAsia"/>
        </w:rPr>
        <w:lastRenderedPageBreak/>
        <w:t>status_t</w:t>
      </w:r>
      <w:r>
        <w:rPr>
          <w:rFonts w:hint="eastAsia"/>
        </w:rPr>
        <w:tab/>
      </w:r>
      <w:r>
        <w:tab/>
      </w:r>
      <w:r>
        <w:tab/>
        <w:t xml:space="preserve">mError; </w:t>
      </w:r>
      <w:r w:rsidRPr="009377A5">
        <w:rPr>
          <w:color w:val="538135" w:themeColor="accent6" w:themeShade="BF"/>
        </w:rPr>
        <w:t xml:space="preserve">// </w:t>
      </w:r>
      <w:r w:rsidRPr="009377A5">
        <w:rPr>
          <w:rFonts w:hint="eastAsia"/>
          <w:color w:val="538135" w:themeColor="accent6" w:themeShade="BF"/>
        </w:rPr>
        <w:t>错误</w:t>
      </w:r>
      <w:r w:rsidRPr="009377A5">
        <w:rPr>
          <w:color w:val="538135" w:themeColor="accent6" w:themeShade="BF"/>
        </w:rPr>
        <w:t>码</w:t>
      </w:r>
    </w:p>
    <w:p w:rsidR="007D6BEA" w:rsidRDefault="00C332B3" w:rsidP="00D76DDA">
      <w:pPr>
        <w:ind w:left="840"/>
      </w:pPr>
      <w:r>
        <w:rPr>
          <w:rFonts w:hint="eastAsia"/>
        </w:rPr>
        <w:t>uint8_t</w:t>
      </w:r>
      <w:r>
        <w:t>*</w:t>
      </w:r>
      <w:r>
        <w:tab/>
      </w:r>
      <w:r>
        <w:tab/>
      </w:r>
      <w:r>
        <w:tab/>
        <w:t xml:space="preserve">mData; </w:t>
      </w:r>
      <w:r w:rsidRPr="009377A5">
        <w:rPr>
          <w:color w:val="538135" w:themeColor="accent6" w:themeShade="BF"/>
        </w:rPr>
        <w:t>// Parcel</w:t>
      </w:r>
      <w:r w:rsidRPr="009377A5">
        <w:rPr>
          <w:rFonts w:hint="eastAsia"/>
          <w:color w:val="538135" w:themeColor="accent6" w:themeShade="BF"/>
        </w:rPr>
        <w:t>中</w:t>
      </w:r>
      <w:r w:rsidRPr="009377A5">
        <w:rPr>
          <w:color w:val="538135" w:themeColor="accent6" w:themeShade="BF"/>
        </w:rPr>
        <w:t>存储的数据，</w:t>
      </w:r>
      <w:r w:rsidRPr="009377A5">
        <w:rPr>
          <w:rFonts w:hint="eastAsia"/>
          <w:color w:val="538135" w:themeColor="accent6" w:themeShade="BF"/>
        </w:rPr>
        <w:t>它</w:t>
      </w:r>
      <w:r w:rsidRPr="009377A5">
        <w:rPr>
          <w:color w:val="538135" w:themeColor="accent6" w:themeShade="BF"/>
        </w:rPr>
        <w:t>是一个</w:t>
      </w:r>
      <w:r w:rsidRPr="009377A5">
        <w:rPr>
          <w:rFonts w:hint="eastAsia"/>
          <w:color w:val="538135" w:themeColor="accent6" w:themeShade="BF"/>
        </w:rPr>
        <w:t>u</w:t>
      </w:r>
      <w:r w:rsidRPr="009377A5">
        <w:rPr>
          <w:color w:val="538135" w:themeColor="accent6" w:themeShade="BF"/>
        </w:rPr>
        <w:t>int8_t</w:t>
      </w:r>
      <w:r w:rsidRPr="009377A5">
        <w:rPr>
          <w:rFonts w:hint="eastAsia"/>
          <w:color w:val="538135" w:themeColor="accent6" w:themeShade="BF"/>
        </w:rPr>
        <w:t>类型</w:t>
      </w:r>
      <w:r w:rsidRPr="009377A5">
        <w:rPr>
          <w:color w:val="538135" w:themeColor="accent6" w:themeShade="BF"/>
        </w:rPr>
        <w:t>的指针</w:t>
      </w:r>
    </w:p>
    <w:p w:rsidR="005F7630" w:rsidRDefault="00C332B3" w:rsidP="00D76DDA">
      <w:pPr>
        <w:ind w:left="840"/>
      </w:pPr>
      <w:r>
        <w:rPr>
          <w:rFonts w:hint="eastAsia"/>
        </w:rPr>
        <w:t xml:space="preserve">size_t </w:t>
      </w:r>
      <w:r>
        <w:rPr>
          <w:rFonts w:hint="eastAsia"/>
        </w:rPr>
        <w:tab/>
      </w:r>
      <w:r>
        <w:tab/>
      </w:r>
      <w:r>
        <w:tab/>
        <w:t xml:space="preserve">mDataSize; </w:t>
      </w:r>
      <w:r w:rsidRPr="009377A5">
        <w:rPr>
          <w:color w:val="538135" w:themeColor="accent6" w:themeShade="BF"/>
        </w:rPr>
        <w:t>// Parcel</w:t>
      </w:r>
      <w:r w:rsidRPr="009377A5">
        <w:rPr>
          <w:rFonts w:hint="eastAsia"/>
          <w:color w:val="538135" w:themeColor="accent6" w:themeShade="BF"/>
        </w:rPr>
        <w:t>中已经</w:t>
      </w:r>
      <w:r w:rsidRPr="009377A5">
        <w:rPr>
          <w:color w:val="538135" w:themeColor="accent6" w:themeShade="BF"/>
        </w:rPr>
        <w:t>存储的数据大小</w:t>
      </w:r>
    </w:p>
    <w:p w:rsidR="00C332B3" w:rsidRDefault="00C332B3" w:rsidP="00D76DDA">
      <w:pPr>
        <w:ind w:left="840"/>
      </w:pPr>
      <w:r>
        <w:rPr>
          <w:rFonts w:hint="eastAsia"/>
        </w:rPr>
        <w:t>si</w:t>
      </w:r>
      <w:r>
        <w:t>ze_t</w:t>
      </w:r>
      <w:r>
        <w:tab/>
      </w:r>
      <w:r>
        <w:tab/>
      </w:r>
      <w:r>
        <w:tab/>
        <w:t xml:space="preserve">mDataCapacity; </w:t>
      </w:r>
      <w:r w:rsidRPr="009377A5">
        <w:rPr>
          <w:color w:val="538135" w:themeColor="accent6" w:themeShade="BF"/>
        </w:rPr>
        <w:t>// Parcel</w:t>
      </w:r>
      <w:r w:rsidRPr="009377A5">
        <w:rPr>
          <w:rFonts w:hint="eastAsia"/>
          <w:color w:val="538135" w:themeColor="accent6" w:themeShade="BF"/>
        </w:rPr>
        <w:t>的</w:t>
      </w:r>
      <w:r w:rsidRPr="009377A5">
        <w:rPr>
          <w:color w:val="538135" w:themeColor="accent6" w:themeShade="BF"/>
        </w:rPr>
        <w:t>最大存储能力</w:t>
      </w:r>
    </w:p>
    <w:p w:rsidR="00C332B3" w:rsidRPr="009377A5" w:rsidRDefault="00C332B3" w:rsidP="00D76DDA">
      <w:pPr>
        <w:ind w:left="840"/>
        <w:rPr>
          <w:color w:val="538135" w:themeColor="accent6" w:themeShade="BF"/>
        </w:rPr>
      </w:pPr>
      <w:r>
        <w:rPr>
          <w:rFonts w:hint="eastAsia"/>
        </w:rPr>
        <w:t>mutable</w:t>
      </w:r>
      <w:r>
        <w:t xml:space="preserve"> size_t </w:t>
      </w:r>
      <w:r>
        <w:tab/>
        <w:t xml:space="preserve">mDataPos; </w:t>
      </w:r>
      <w:r w:rsidRPr="009377A5">
        <w:rPr>
          <w:color w:val="538135" w:themeColor="accent6" w:themeShade="BF"/>
        </w:rPr>
        <w:t xml:space="preserve">// </w:t>
      </w:r>
      <w:r w:rsidRPr="009377A5">
        <w:rPr>
          <w:rFonts w:hint="eastAsia"/>
          <w:color w:val="538135" w:themeColor="accent6" w:themeShade="BF"/>
        </w:rPr>
        <w:t>数据</w:t>
      </w:r>
      <w:r w:rsidRPr="009377A5">
        <w:rPr>
          <w:color w:val="538135" w:themeColor="accent6" w:themeShade="BF"/>
        </w:rPr>
        <w:t>指针</w:t>
      </w:r>
    </w:p>
    <w:p w:rsidR="0082521C" w:rsidRPr="00573C6E" w:rsidRDefault="0082521C" w:rsidP="0082521C">
      <w:pPr>
        <w:ind w:firstLine="420"/>
        <w:outlineLvl w:val="2"/>
      </w:pPr>
      <w:r>
        <w:t>4</w:t>
      </w:r>
      <w:r w:rsidR="00DD13F5">
        <w:t>.</w:t>
      </w:r>
      <w:r w:rsidR="001273DD">
        <w:t>3.2</w:t>
      </w:r>
      <w:r>
        <w:t xml:space="preserve"> </w:t>
      </w:r>
      <w:r>
        <w:rPr>
          <w:rFonts w:hint="eastAsia"/>
        </w:rPr>
        <w:t>P</w:t>
      </w:r>
      <w:r>
        <w:t>arcel</w:t>
      </w:r>
      <w:r>
        <w:rPr>
          <w:rFonts w:hint="eastAsia"/>
        </w:rPr>
        <w:t>对象</w:t>
      </w:r>
      <w:r w:rsidR="00A32139">
        <w:t>的</w:t>
      </w:r>
      <w:r w:rsidR="000D520B">
        <w:rPr>
          <w:rFonts w:hint="eastAsia"/>
        </w:rPr>
        <w:t>写入</w:t>
      </w:r>
      <w:r>
        <w:t>过程</w:t>
      </w:r>
      <w:r w:rsidR="00A656B5">
        <w:rPr>
          <w:rFonts w:hint="eastAsia"/>
        </w:rPr>
        <w:t>(</w:t>
      </w:r>
      <w:r w:rsidR="00A656B5">
        <w:t>Parcel</w:t>
      </w:r>
      <w:r w:rsidR="00A656B5">
        <w:rPr>
          <w:rFonts w:hint="eastAsia"/>
        </w:rPr>
        <w:t>对象</w:t>
      </w:r>
      <w:r w:rsidR="00A656B5">
        <w:t>写入</w:t>
      </w:r>
      <w:r w:rsidR="00A656B5">
        <w:rPr>
          <w:rFonts w:hint="eastAsia"/>
        </w:rPr>
        <w:t>S</w:t>
      </w:r>
      <w:r w:rsidR="00A656B5">
        <w:t>tring</w:t>
      </w:r>
      <w:r w:rsidR="00A656B5">
        <w:rPr>
          <w:rFonts w:hint="eastAsia"/>
        </w:rPr>
        <w:t>)</w:t>
      </w:r>
    </w:p>
    <w:p w:rsidR="00D76DDA" w:rsidRDefault="006F4EED" w:rsidP="00D76DDA">
      <w:pPr>
        <w:ind w:left="840"/>
      </w:pPr>
      <w:r>
        <w:rPr>
          <w:rFonts w:hint="eastAsia"/>
        </w:rPr>
        <w:t>我们</w:t>
      </w:r>
      <w:r>
        <w:t>以Parcel</w:t>
      </w:r>
      <w:r>
        <w:rPr>
          <w:rFonts w:hint="eastAsia"/>
        </w:rPr>
        <w:t>传递S</w:t>
      </w:r>
      <w:r>
        <w:t>tring</w:t>
      </w:r>
      <w:r>
        <w:rPr>
          <w:rFonts w:hint="eastAsia"/>
        </w:rPr>
        <w:t>对象</w:t>
      </w:r>
      <w:r>
        <w:t>为例来推演</w:t>
      </w:r>
      <w:r>
        <w:rPr>
          <w:rFonts w:hint="eastAsia"/>
        </w:rPr>
        <w:t>P</w:t>
      </w:r>
      <w:r>
        <w:t>arcel</w:t>
      </w:r>
      <w:r>
        <w:rPr>
          <w:rFonts w:hint="eastAsia"/>
        </w:rPr>
        <w:t>的</w:t>
      </w:r>
      <w:r>
        <w:t>传递过程。</w:t>
      </w:r>
    </w:p>
    <w:p w:rsidR="00D76DDA" w:rsidRPr="004A3DF2" w:rsidRDefault="00E22EA2" w:rsidP="00DB77EE">
      <w:pPr>
        <w:pStyle w:val="a3"/>
        <w:numPr>
          <w:ilvl w:val="0"/>
          <w:numId w:val="33"/>
        </w:numPr>
        <w:ind w:firstLineChars="0"/>
        <w:rPr>
          <w:b/>
          <w:color w:val="4472C4" w:themeColor="accent5"/>
        </w:rPr>
      </w:pPr>
      <w:r w:rsidRPr="004A3DF2">
        <w:rPr>
          <w:rFonts w:hint="eastAsia"/>
          <w:b/>
          <w:color w:val="4472C4" w:themeColor="accent5"/>
        </w:rPr>
        <w:t>首先</w:t>
      </w:r>
      <w:r w:rsidRPr="004A3DF2">
        <w:rPr>
          <w:b/>
          <w:color w:val="4472C4" w:themeColor="accent5"/>
        </w:rPr>
        <w:t>调用</w:t>
      </w:r>
      <w:r w:rsidRPr="004A3DF2">
        <w:rPr>
          <w:rFonts w:hint="eastAsia"/>
          <w:b/>
          <w:color w:val="4472C4" w:themeColor="accent5"/>
        </w:rPr>
        <w:t>P</w:t>
      </w:r>
      <w:r w:rsidRPr="004A3DF2">
        <w:rPr>
          <w:b/>
          <w:color w:val="4472C4" w:themeColor="accent5"/>
        </w:rPr>
        <w:t>arcel</w:t>
      </w:r>
      <w:r w:rsidRPr="004A3DF2">
        <w:rPr>
          <w:rFonts w:hint="eastAsia"/>
          <w:b/>
          <w:color w:val="4472C4" w:themeColor="accent5"/>
        </w:rPr>
        <w:t>的write</w:t>
      </w:r>
      <w:r w:rsidRPr="004A3DF2">
        <w:rPr>
          <w:b/>
          <w:color w:val="4472C4" w:themeColor="accent5"/>
        </w:rPr>
        <w:t>String()</w:t>
      </w:r>
      <w:r w:rsidRPr="004A3DF2">
        <w:rPr>
          <w:rFonts w:hint="eastAsia"/>
          <w:b/>
          <w:color w:val="4472C4" w:themeColor="accent5"/>
        </w:rPr>
        <w:t>方法</w:t>
      </w:r>
    </w:p>
    <w:p w:rsidR="00D76DDA" w:rsidRPr="00C80D7F" w:rsidRDefault="00195D0D" w:rsidP="00D76DDA">
      <w:pPr>
        <w:ind w:left="840"/>
        <w:rPr>
          <w:color w:val="C00000"/>
        </w:rPr>
      </w:pPr>
      <w:r w:rsidRPr="00C80D7F">
        <w:rPr>
          <w:rFonts w:hint="eastAsia"/>
          <w:color w:val="C00000"/>
        </w:rPr>
        <w:t>frameworks/base/core/java/android/os/</w:t>
      </w:r>
      <w:r w:rsidRPr="00C80D7F">
        <w:rPr>
          <w:color w:val="C00000"/>
        </w:rPr>
        <w:t>Parcel..java</w:t>
      </w:r>
    </w:p>
    <w:p w:rsidR="00D76DDA" w:rsidRPr="00195D0D" w:rsidRDefault="00062C53" w:rsidP="00D76DDA">
      <w:pPr>
        <w:ind w:left="840"/>
      </w:pPr>
      <w:r>
        <w:rPr>
          <w:noProof/>
        </w:rPr>
        <w:drawing>
          <wp:inline distT="0" distB="0" distL="0" distR="0">
            <wp:extent cx="5391150" cy="647700"/>
            <wp:effectExtent l="0" t="0" r="0" b="0"/>
            <wp:docPr id="88" name="图片 88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DA" w:rsidRDefault="00AE20C6" w:rsidP="00D76DDA">
      <w:pPr>
        <w:ind w:left="840"/>
      </w:pPr>
      <w:r>
        <w:rPr>
          <w:rFonts w:hint="eastAsia"/>
        </w:rPr>
        <w:t>这个</w:t>
      </w:r>
      <w:r>
        <w:t>方法很简单，就是直接调用了native</w:t>
      </w:r>
      <w:r>
        <w:rPr>
          <w:rFonts w:hint="eastAsia"/>
        </w:rPr>
        <w:t>层</w:t>
      </w:r>
      <w:r>
        <w:t>的</w:t>
      </w:r>
      <w:r w:rsidR="003E2C02">
        <w:t>nativeWriteString</w:t>
      </w:r>
      <w:r>
        <w:rPr>
          <w:rFonts w:hint="eastAsia"/>
        </w:rPr>
        <w:t>方法</w:t>
      </w:r>
      <w:r>
        <w:t>。</w:t>
      </w:r>
      <w:r w:rsidR="00033B0E">
        <w:rPr>
          <w:rFonts w:hint="eastAsia"/>
        </w:rPr>
        <w:t>注意</w:t>
      </w:r>
      <w:r w:rsidR="00033B0E">
        <w:t>这里传入了一个mNativePtr,</w:t>
      </w:r>
      <w:r w:rsidR="00033B0E">
        <w:rPr>
          <w:rFonts w:hint="eastAsia"/>
        </w:rPr>
        <w:t>它</w:t>
      </w:r>
      <w:r w:rsidR="00033B0E">
        <w:t>就是之前我们创建</w:t>
      </w:r>
      <w:r w:rsidR="00033B0E">
        <w:rPr>
          <w:rFonts w:hint="eastAsia"/>
        </w:rPr>
        <w:t>P</w:t>
      </w:r>
      <w:r w:rsidR="00033B0E">
        <w:t>arcel</w:t>
      </w:r>
      <w:r w:rsidR="00033B0E">
        <w:rPr>
          <w:rFonts w:hint="eastAsia"/>
        </w:rPr>
        <w:t>对象</w:t>
      </w:r>
      <w:r w:rsidR="00033B0E">
        <w:t>返回的指针。</w:t>
      </w:r>
    </w:p>
    <w:p w:rsidR="00D76DDA" w:rsidRPr="00074098" w:rsidRDefault="00EF493E" w:rsidP="00A275E4">
      <w:pPr>
        <w:pStyle w:val="a3"/>
        <w:numPr>
          <w:ilvl w:val="0"/>
          <w:numId w:val="33"/>
        </w:numPr>
        <w:ind w:firstLineChars="0"/>
        <w:rPr>
          <w:b/>
          <w:color w:val="4472C4" w:themeColor="accent5"/>
        </w:rPr>
      </w:pPr>
      <w:r w:rsidRPr="00074098">
        <w:rPr>
          <w:rFonts w:hint="eastAsia"/>
          <w:b/>
          <w:color w:val="4472C4" w:themeColor="accent5"/>
        </w:rPr>
        <w:t>然后</w:t>
      </w:r>
      <w:r w:rsidRPr="00074098">
        <w:rPr>
          <w:b/>
          <w:color w:val="4472C4" w:themeColor="accent5"/>
        </w:rPr>
        <w:t>调用到</w:t>
      </w:r>
      <w:r w:rsidRPr="00074098">
        <w:rPr>
          <w:rFonts w:hint="eastAsia"/>
          <w:b/>
          <w:color w:val="4472C4" w:themeColor="accent5"/>
        </w:rPr>
        <w:t>JNI层</w:t>
      </w:r>
      <w:r w:rsidRPr="00074098">
        <w:rPr>
          <w:b/>
          <w:color w:val="4472C4" w:themeColor="accent5"/>
        </w:rPr>
        <w:t>的</w:t>
      </w:r>
      <w:r w:rsidRPr="00074098">
        <w:rPr>
          <w:rFonts w:hint="eastAsia"/>
          <w:b/>
          <w:color w:val="4472C4" w:themeColor="accent5"/>
        </w:rPr>
        <w:t>and</w:t>
      </w:r>
      <w:r w:rsidRPr="00074098">
        <w:rPr>
          <w:b/>
          <w:color w:val="4472C4" w:themeColor="accent5"/>
        </w:rPr>
        <w:t>roid_os_Parcel_writeString</w:t>
      </w:r>
      <w:r w:rsidRPr="00074098">
        <w:rPr>
          <w:rFonts w:hint="eastAsia"/>
          <w:b/>
          <w:color w:val="4472C4" w:themeColor="accent5"/>
        </w:rPr>
        <w:t>()方法</w:t>
      </w:r>
      <w:r w:rsidRPr="00074098">
        <w:rPr>
          <w:b/>
          <w:color w:val="4472C4" w:themeColor="accent5"/>
        </w:rPr>
        <w:t>对</w:t>
      </w:r>
      <w:r w:rsidRPr="00074098">
        <w:rPr>
          <w:rFonts w:hint="eastAsia"/>
          <w:b/>
          <w:color w:val="4472C4" w:themeColor="accent5"/>
        </w:rPr>
        <w:t>字符串</w:t>
      </w:r>
      <w:r w:rsidRPr="00074098">
        <w:rPr>
          <w:b/>
          <w:color w:val="4472C4" w:themeColor="accent5"/>
        </w:rPr>
        <w:t>进行写入</w:t>
      </w:r>
    </w:p>
    <w:p w:rsidR="00EF493E" w:rsidRPr="008A37E8" w:rsidRDefault="009E7BE4" w:rsidP="00EF493E">
      <w:pPr>
        <w:ind w:left="840"/>
        <w:rPr>
          <w:color w:val="C00000"/>
        </w:rPr>
      </w:pPr>
      <w:r w:rsidRPr="008A37E8">
        <w:rPr>
          <w:rFonts w:hint="eastAsia"/>
          <w:color w:val="C00000"/>
        </w:rPr>
        <w:t>frameworks/base/core/jni/android_os_</w:t>
      </w:r>
      <w:r w:rsidRPr="008A37E8">
        <w:rPr>
          <w:color w:val="C00000"/>
        </w:rPr>
        <w:t>Parcel.cpp</w:t>
      </w:r>
    </w:p>
    <w:p w:rsidR="00D76DDA" w:rsidRDefault="00AA7361" w:rsidP="00D76DDA">
      <w:pPr>
        <w:ind w:left="840"/>
      </w:pPr>
      <w:r>
        <w:rPr>
          <w:noProof/>
        </w:rPr>
        <w:lastRenderedPageBreak/>
        <w:drawing>
          <wp:inline distT="0" distB="0" distL="0" distR="0">
            <wp:extent cx="8467725" cy="3171825"/>
            <wp:effectExtent l="0" t="0" r="9525" b="9525"/>
            <wp:docPr id="87" name="图片 87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DA" w:rsidRDefault="002B0869" w:rsidP="00D76DDA">
      <w:pPr>
        <w:ind w:left="840"/>
      </w:pPr>
      <w:r>
        <w:rPr>
          <w:rFonts w:hint="eastAsia"/>
        </w:rPr>
        <w:t>这</w:t>
      </w:r>
      <w:r>
        <w:t>里先通过</w:t>
      </w:r>
      <w:r>
        <w:rPr>
          <w:rFonts w:hint="eastAsia"/>
        </w:rPr>
        <w:t>强制</w:t>
      </w:r>
      <w:r>
        <w:t>类型转换：</w:t>
      </w:r>
    </w:p>
    <w:p w:rsidR="002B0869" w:rsidRDefault="002B0869" w:rsidP="00D76DDA">
      <w:pPr>
        <w:ind w:left="840"/>
      </w:pPr>
      <w:r w:rsidRPr="002B0869">
        <w:t xml:space="preserve">Parcel* parcel = </w:t>
      </w:r>
      <w:r w:rsidRPr="004F6AA1">
        <w:rPr>
          <w:color w:val="ED7D31" w:themeColor="accent2"/>
        </w:rPr>
        <w:t>reinterpret_cast</w:t>
      </w:r>
      <w:r w:rsidRPr="002B0869">
        <w:t>&lt;Parcel*&gt;(nativePtr);</w:t>
      </w:r>
    </w:p>
    <w:p w:rsidR="00D76DDA" w:rsidRDefault="002B0869" w:rsidP="00D76DDA">
      <w:pPr>
        <w:ind w:left="840"/>
      </w:pPr>
      <w:r>
        <w:rPr>
          <w:rFonts w:hint="eastAsia"/>
        </w:rPr>
        <w:t>将</w:t>
      </w:r>
      <w:r>
        <w:t>先前</w:t>
      </w:r>
      <w:r>
        <w:rPr>
          <w:rFonts w:hint="eastAsia"/>
        </w:rPr>
        <w:t>返回</w:t>
      </w:r>
      <w:r>
        <w:t>给java</w:t>
      </w:r>
      <w:r>
        <w:rPr>
          <w:rFonts w:hint="eastAsia"/>
        </w:rPr>
        <w:t>层</w:t>
      </w:r>
      <w:r>
        <w:t>的jint</w:t>
      </w:r>
      <w:r>
        <w:rPr>
          <w:rFonts w:hint="eastAsia"/>
        </w:rPr>
        <w:t>类型</w:t>
      </w:r>
      <w:r>
        <w:t>指针</w:t>
      </w:r>
      <w:r>
        <w:rPr>
          <w:rFonts w:hint="eastAsia"/>
        </w:rPr>
        <w:t>强</w:t>
      </w:r>
      <w:r>
        <w:t>转为</w:t>
      </w:r>
      <w:r>
        <w:rPr>
          <w:rFonts w:hint="eastAsia"/>
        </w:rPr>
        <w:t>P</w:t>
      </w:r>
      <w:r>
        <w:t>arcel</w:t>
      </w:r>
      <w:r>
        <w:rPr>
          <w:rFonts w:hint="eastAsia"/>
        </w:rPr>
        <w:t>类型</w:t>
      </w:r>
      <w:r>
        <w:t>的指针</w:t>
      </w:r>
    </w:p>
    <w:p w:rsidR="00D76DDA" w:rsidRDefault="00630143" w:rsidP="00D76DDA">
      <w:pPr>
        <w:ind w:left="840"/>
      </w:pPr>
      <w:r>
        <w:t>判断传过来的</w:t>
      </w:r>
      <w:r>
        <w:rPr>
          <w:rFonts w:hint="eastAsia"/>
        </w:rPr>
        <w:t>P</w:t>
      </w:r>
      <w:r>
        <w:t>arcel</w:t>
      </w:r>
      <w:r>
        <w:rPr>
          <w:rFonts w:hint="eastAsia"/>
        </w:rPr>
        <w:t>指针</w:t>
      </w:r>
      <w:r>
        <w:t>和字符</w:t>
      </w:r>
      <w:r>
        <w:rPr>
          <w:rFonts w:hint="eastAsia"/>
        </w:rPr>
        <w:t>串不</w:t>
      </w:r>
      <w:r>
        <w:t>为空，</w:t>
      </w:r>
      <w:r w:rsidR="0069673A">
        <w:rPr>
          <w:rFonts w:hint="eastAsia"/>
        </w:rPr>
        <w:t>紧</w:t>
      </w:r>
      <w:r w:rsidR="0069673A">
        <w:t>接着调用</w:t>
      </w:r>
      <w:r w:rsidR="0069673A">
        <w:rPr>
          <w:rFonts w:hint="eastAsia"/>
        </w:rPr>
        <w:t>P</w:t>
      </w:r>
      <w:r w:rsidR="0069673A">
        <w:t>arcel</w:t>
      </w:r>
      <w:r w:rsidR="0069673A">
        <w:rPr>
          <w:rFonts w:hint="eastAsia"/>
        </w:rPr>
        <w:t>类</w:t>
      </w:r>
      <w:r w:rsidR="0069673A">
        <w:t>的</w:t>
      </w:r>
      <w:r w:rsidR="0069673A" w:rsidRPr="00A23B43">
        <w:rPr>
          <w:rFonts w:hint="eastAsia"/>
          <w:b/>
        </w:rPr>
        <w:t>write</w:t>
      </w:r>
      <w:r w:rsidR="0069673A" w:rsidRPr="00A23B43">
        <w:rPr>
          <w:b/>
        </w:rPr>
        <w:t>String16</w:t>
      </w:r>
      <w:r w:rsidR="0069673A" w:rsidRPr="00A23B43">
        <w:rPr>
          <w:rFonts w:hint="eastAsia"/>
          <w:b/>
        </w:rPr>
        <w:t>()</w:t>
      </w:r>
      <w:r w:rsidR="0069673A">
        <w:rPr>
          <w:rFonts w:hint="eastAsia"/>
        </w:rPr>
        <w:t>方法</w:t>
      </w:r>
      <w:r w:rsidR="0069673A">
        <w:t>对字符串进行写入。</w:t>
      </w:r>
      <w:r w:rsidR="001F7C6E">
        <w:rPr>
          <w:rFonts w:hint="eastAsia"/>
        </w:rPr>
        <w:t>如果P</w:t>
      </w:r>
      <w:r w:rsidR="001F7C6E">
        <w:t>arcel</w:t>
      </w:r>
      <w:r w:rsidR="001F7C6E">
        <w:rPr>
          <w:rFonts w:hint="eastAsia"/>
        </w:rPr>
        <w:t>指针</w:t>
      </w:r>
      <w:r w:rsidR="001F7C6E">
        <w:t>或字符串为</w:t>
      </w:r>
      <w:r w:rsidR="001F7C6E">
        <w:rPr>
          <w:rFonts w:hint="eastAsia"/>
        </w:rPr>
        <w:t>NULL，就</w:t>
      </w:r>
      <w:r w:rsidR="001F7C6E">
        <w:t>返回</w:t>
      </w:r>
      <w:r w:rsidR="001F7C6E">
        <w:rPr>
          <w:rFonts w:hint="eastAsia"/>
        </w:rPr>
        <w:t>相应</w:t>
      </w:r>
      <w:r w:rsidR="001F7C6E">
        <w:t>的</w:t>
      </w:r>
      <w:r w:rsidR="001F7C6E">
        <w:rPr>
          <w:rFonts w:hint="eastAsia"/>
        </w:rPr>
        <w:t>错误码，</w:t>
      </w:r>
      <w:r w:rsidR="003D3484">
        <w:rPr>
          <w:rFonts w:hint="eastAsia"/>
        </w:rPr>
        <w:t>最后</w:t>
      </w:r>
      <w:r w:rsidR="003D3484">
        <w:t>如果检测到</w:t>
      </w:r>
      <w:r w:rsidR="00A23B43">
        <w:rPr>
          <w:rFonts w:hint="eastAsia"/>
        </w:rPr>
        <w:t>有</w:t>
      </w:r>
      <w:r w:rsidR="00A23B43">
        <w:t>错误码就报异常。</w:t>
      </w:r>
    </w:p>
    <w:p w:rsidR="00D76DDA" w:rsidRPr="00C01994" w:rsidRDefault="00A25EDC" w:rsidP="00E42440">
      <w:pPr>
        <w:pStyle w:val="a3"/>
        <w:numPr>
          <w:ilvl w:val="0"/>
          <w:numId w:val="33"/>
        </w:numPr>
        <w:ind w:firstLineChars="0"/>
        <w:rPr>
          <w:b/>
          <w:color w:val="4472C4" w:themeColor="accent5"/>
        </w:rPr>
      </w:pPr>
      <w:r w:rsidRPr="00C01994">
        <w:rPr>
          <w:rFonts w:hint="eastAsia"/>
          <w:b/>
          <w:color w:val="4472C4" w:themeColor="accent5"/>
        </w:rPr>
        <w:t>调用P</w:t>
      </w:r>
      <w:r w:rsidRPr="00C01994">
        <w:rPr>
          <w:b/>
          <w:color w:val="4472C4" w:themeColor="accent5"/>
        </w:rPr>
        <w:t>arcel</w:t>
      </w:r>
      <w:r w:rsidRPr="00C01994">
        <w:rPr>
          <w:rFonts w:hint="eastAsia"/>
          <w:b/>
          <w:color w:val="4472C4" w:themeColor="accent5"/>
        </w:rPr>
        <w:t>类</w:t>
      </w:r>
      <w:r w:rsidRPr="00C01994">
        <w:rPr>
          <w:b/>
          <w:color w:val="4472C4" w:themeColor="accent5"/>
        </w:rPr>
        <w:t>的</w:t>
      </w:r>
      <w:r w:rsidRPr="00C01994">
        <w:rPr>
          <w:rFonts w:hint="eastAsia"/>
          <w:b/>
          <w:color w:val="4472C4" w:themeColor="accent5"/>
        </w:rPr>
        <w:t>write</w:t>
      </w:r>
      <w:r w:rsidRPr="00C01994">
        <w:rPr>
          <w:b/>
          <w:color w:val="4472C4" w:themeColor="accent5"/>
        </w:rPr>
        <w:t>String16</w:t>
      </w:r>
      <w:r w:rsidRPr="00C01994">
        <w:rPr>
          <w:rFonts w:hint="eastAsia"/>
          <w:b/>
          <w:color w:val="4472C4" w:themeColor="accent5"/>
        </w:rPr>
        <w:t>方法</w:t>
      </w:r>
      <w:r w:rsidRPr="00C01994">
        <w:rPr>
          <w:b/>
          <w:color w:val="4472C4" w:themeColor="accent5"/>
        </w:rPr>
        <w:t>对字符串进行写入</w:t>
      </w:r>
    </w:p>
    <w:p w:rsidR="00D76DDA" w:rsidRPr="00245F41" w:rsidRDefault="005E44E4" w:rsidP="00D76DDA">
      <w:pPr>
        <w:ind w:left="840"/>
        <w:rPr>
          <w:color w:val="FF0000"/>
        </w:rPr>
      </w:pPr>
      <w:r w:rsidRPr="00245F41">
        <w:rPr>
          <w:rFonts w:hint="eastAsia"/>
          <w:color w:val="FF0000"/>
        </w:rPr>
        <w:t>frameworks/native/</w:t>
      </w:r>
      <w:r w:rsidRPr="00245F41">
        <w:rPr>
          <w:color w:val="FF0000"/>
        </w:rPr>
        <w:t>libs/binder/Parcel.cpp</w:t>
      </w:r>
    </w:p>
    <w:p w:rsidR="005E44E4" w:rsidRPr="00C4645F" w:rsidRDefault="005E44E4" w:rsidP="00D76DDA">
      <w:pPr>
        <w:ind w:left="840"/>
      </w:pPr>
    </w:p>
    <w:p w:rsidR="00D76DDA" w:rsidRDefault="00D76DDA" w:rsidP="00D76DDA">
      <w:pPr>
        <w:ind w:left="840"/>
      </w:pPr>
    </w:p>
    <w:p w:rsidR="00D76DDA" w:rsidRDefault="00B046A1" w:rsidP="00D76DDA">
      <w:pPr>
        <w:ind w:left="840"/>
      </w:pPr>
      <w:r>
        <w:rPr>
          <w:noProof/>
        </w:rPr>
        <w:lastRenderedPageBreak/>
        <w:drawing>
          <wp:inline distT="0" distB="0" distL="0" distR="0">
            <wp:extent cx="6572250" cy="2838450"/>
            <wp:effectExtent l="0" t="0" r="0" b="0"/>
            <wp:docPr id="89" name="图片 89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DA" w:rsidRDefault="00CD53AC" w:rsidP="00D76DDA">
      <w:pPr>
        <w:ind w:left="840"/>
      </w:pPr>
      <w:r>
        <w:rPr>
          <w:rFonts w:hint="eastAsia"/>
        </w:rPr>
        <w:t>该</w:t>
      </w:r>
      <w:r>
        <w:t>方法被要求传递两个参数：</w:t>
      </w:r>
      <w:r w:rsidR="001761F1">
        <w:rPr>
          <w:rFonts w:hint="eastAsia"/>
        </w:rPr>
        <w:t>一个</w:t>
      </w:r>
      <w:r w:rsidR="001761F1">
        <w:t>是需要写入到</w:t>
      </w:r>
      <w:r w:rsidR="001761F1">
        <w:rPr>
          <w:rFonts w:hint="eastAsia"/>
        </w:rPr>
        <w:t>P</w:t>
      </w:r>
      <w:r w:rsidR="001761F1">
        <w:t>arcel</w:t>
      </w:r>
      <w:r w:rsidR="001761F1">
        <w:rPr>
          <w:rFonts w:hint="eastAsia"/>
        </w:rPr>
        <w:t>的</w:t>
      </w:r>
      <w:r w:rsidR="001761F1">
        <w:t>字符串指针，另一个则是该字符串的长度。</w:t>
      </w:r>
      <w:r w:rsidR="00113DBD">
        <w:rPr>
          <w:rFonts w:hint="eastAsia"/>
        </w:rPr>
        <w:t>当</w:t>
      </w:r>
      <w:r w:rsidR="00113DBD">
        <w:t>检测到传递过来的</w:t>
      </w:r>
      <w:r w:rsidR="00113DBD">
        <w:rPr>
          <w:rFonts w:hint="eastAsia"/>
        </w:rPr>
        <w:t>字符</w:t>
      </w:r>
      <w:r w:rsidR="00113DBD">
        <w:t>串不为</w:t>
      </w:r>
      <w:r w:rsidR="00113DBD">
        <w:rPr>
          <w:rFonts w:hint="eastAsia"/>
        </w:rPr>
        <w:t>NU</w:t>
      </w:r>
      <w:r w:rsidR="00113DBD">
        <w:t>LL</w:t>
      </w:r>
      <w:r w:rsidR="00113DBD">
        <w:rPr>
          <w:rFonts w:hint="eastAsia"/>
        </w:rPr>
        <w:t>后</w:t>
      </w:r>
      <w:r w:rsidR="00113DBD">
        <w:t>，则</w:t>
      </w:r>
      <w:r w:rsidR="00113DBD">
        <w:rPr>
          <w:rFonts w:hint="eastAsia"/>
        </w:rPr>
        <w:t>先</w:t>
      </w:r>
      <w:r w:rsidR="00113DBD">
        <w:t>调用writeInt32</w:t>
      </w:r>
      <w:r w:rsidR="00113DBD">
        <w:rPr>
          <w:rFonts w:hint="eastAsia"/>
        </w:rPr>
        <w:t>方法</w:t>
      </w:r>
      <w:r w:rsidR="003C0A84">
        <w:rPr>
          <w:rFonts w:hint="eastAsia"/>
        </w:rPr>
        <w:t>写</w:t>
      </w:r>
      <w:r w:rsidR="003C0A84">
        <w:t>入字符串长度</w:t>
      </w:r>
    </w:p>
    <w:p w:rsidR="00D76DDA" w:rsidRPr="00AA60D8" w:rsidRDefault="001210A8" w:rsidP="001210A8">
      <w:pPr>
        <w:pStyle w:val="a3"/>
        <w:numPr>
          <w:ilvl w:val="0"/>
          <w:numId w:val="33"/>
        </w:numPr>
        <w:ind w:firstLineChars="0"/>
        <w:rPr>
          <w:b/>
          <w:color w:val="4472C4" w:themeColor="accent5"/>
        </w:rPr>
      </w:pPr>
      <w:r w:rsidRPr="00AA60D8">
        <w:rPr>
          <w:rFonts w:hint="eastAsia"/>
          <w:b/>
          <w:color w:val="4472C4" w:themeColor="accent5"/>
        </w:rPr>
        <w:t>调用</w:t>
      </w:r>
      <w:r w:rsidRPr="00AA60D8">
        <w:rPr>
          <w:b/>
          <w:color w:val="4472C4" w:themeColor="accent5"/>
        </w:rPr>
        <w:t>writeInt32</w:t>
      </w:r>
      <w:r w:rsidRPr="00AA60D8">
        <w:rPr>
          <w:rFonts w:hint="eastAsia"/>
          <w:b/>
          <w:color w:val="4472C4" w:themeColor="accent5"/>
        </w:rPr>
        <w:t>()方法</w:t>
      </w:r>
      <w:r w:rsidR="00DC45D4">
        <w:rPr>
          <w:rFonts w:hint="eastAsia"/>
          <w:b/>
          <w:color w:val="4472C4" w:themeColor="accent5"/>
        </w:rPr>
        <w:t>先</w:t>
      </w:r>
      <w:r w:rsidRPr="00AA60D8">
        <w:rPr>
          <w:b/>
          <w:color w:val="4472C4" w:themeColor="accent5"/>
        </w:rPr>
        <w:t>写入字符串长度</w:t>
      </w:r>
    </w:p>
    <w:p w:rsidR="00D76DDA" w:rsidRDefault="00913A26" w:rsidP="00D76DDA">
      <w:pPr>
        <w:ind w:left="840"/>
      </w:pPr>
      <w:r>
        <w:rPr>
          <w:noProof/>
        </w:rPr>
        <w:drawing>
          <wp:inline distT="0" distB="0" distL="0" distR="0">
            <wp:extent cx="4810125" cy="838200"/>
            <wp:effectExtent l="0" t="0" r="9525" b="0"/>
            <wp:docPr id="90" name="图片 90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C" w:rsidRDefault="00913A26" w:rsidP="00D76DDA">
      <w:pPr>
        <w:ind w:left="840"/>
      </w:pPr>
      <w:r>
        <w:rPr>
          <w:rFonts w:hint="eastAsia"/>
        </w:rPr>
        <w:t>可以</w:t>
      </w:r>
      <w:r>
        <w:t>看到</w:t>
      </w:r>
      <w:r>
        <w:rPr>
          <w:rFonts w:hint="eastAsia"/>
        </w:rPr>
        <w:t>，</w:t>
      </w:r>
      <w:r>
        <w:t>这里又调用了writeAligned</w:t>
      </w:r>
      <w:r>
        <w:rPr>
          <w:rFonts w:hint="eastAsia"/>
        </w:rPr>
        <w:t>方法</w:t>
      </w:r>
      <w:r>
        <w:t>进行写入。</w:t>
      </w:r>
    </w:p>
    <w:p w:rsidR="00913A26" w:rsidRPr="00D9425F" w:rsidRDefault="00913A26" w:rsidP="00913A26">
      <w:pPr>
        <w:pStyle w:val="a3"/>
        <w:numPr>
          <w:ilvl w:val="0"/>
          <w:numId w:val="33"/>
        </w:numPr>
        <w:ind w:firstLineChars="0"/>
        <w:rPr>
          <w:b/>
          <w:color w:val="4472C4" w:themeColor="accent5"/>
        </w:rPr>
      </w:pPr>
      <w:r w:rsidRPr="00D9425F">
        <w:rPr>
          <w:rFonts w:hint="eastAsia"/>
          <w:b/>
          <w:color w:val="4472C4" w:themeColor="accent5"/>
        </w:rPr>
        <w:t>调用</w:t>
      </w:r>
      <w:r w:rsidRPr="00D9425F">
        <w:rPr>
          <w:b/>
          <w:color w:val="4472C4" w:themeColor="accent5"/>
        </w:rPr>
        <w:t>writeAligned</w:t>
      </w:r>
      <w:r w:rsidRPr="00D9425F">
        <w:rPr>
          <w:rFonts w:hint="eastAsia"/>
          <w:b/>
          <w:color w:val="4472C4" w:themeColor="accent5"/>
        </w:rPr>
        <w:t>()方法写入</w:t>
      </w:r>
      <w:r w:rsidRPr="00D9425F">
        <w:rPr>
          <w:b/>
          <w:color w:val="4472C4" w:themeColor="accent5"/>
        </w:rPr>
        <w:t>数据长度</w:t>
      </w:r>
    </w:p>
    <w:p w:rsidR="00913A26" w:rsidRDefault="00E57273" w:rsidP="00913A26">
      <w:pPr>
        <w:ind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6524625" cy="2362200"/>
            <wp:effectExtent l="0" t="0" r="9525" b="0"/>
            <wp:docPr id="91" name="图片 91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C" w:rsidRDefault="00524427" w:rsidP="00D76DDA">
      <w:pPr>
        <w:ind w:left="840"/>
      </w:pPr>
      <w:r>
        <w:rPr>
          <w:rFonts w:hint="eastAsia"/>
        </w:rPr>
        <w:t>这</w:t>
      </w:r>
      <w:r w:rsidR="002A2AD3">
        <w:t>里</w:t>
      </w:r>
      <w:r w:rsidR="002A2AD3">
        <w:rPr>
          <w:rFonts w:hint="eastAsia"/>
        </w:rPr>
        <w:t>定义</w:t>
      </w:r>
      <w:r w:rsidR="002A2AD3">
        <w:t>的宏</w:t>
      </w:r>
      <w:r>
        <w:rPr>
          <w:rFonts w:hint="eastAsia"/>
        </w:rPr>
        <w:t>用到</w:t>
      </w:r>
      <w:r>
        <w:t>了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的</w:t>
      </w:r>
      <w:r>
        <w:t>一个重要特性</w:t>
      </w:r>
      <w:r>
        <w:rPr>
          <w:rFonts w:hint="eastAsia"/>
        </w:rPr>
        <w:t>:编译期A</w:t>
      </w:r>
      <w:r>
        <w:t>ssert:</w:t>
      </w:r>
    </w:p>
    <w:p w:rsidR="00524427" w:rsidRPr="00FB5A76" w:rsidRDefault="00FB5A76" w:rsidP="00D76DDA">
      <w:pPr>
        <w:ind w:left="840"/>
        <w:rPr>
          <w:color w:val="FF0000"/>
        </w:rPr>
      </w:pPr>
      <w:r w:rsidRPr="00FB5A76">
        <w:rPr>
          <w:color w:val="FF0000"/>
        </w:rPr>
        <w:t>COMPILE_TIME_ASSERT_FUNCTION_SCOPE(PAD_SIZE(sizeof(T)) == sizeof(T));</w:t>
      </w:r>
    </w:p>
    <w:p w:rsidR="00D76DDA" w:rsidRDefault="003A5835" w:rsidP="00D76DDA">
      <w:pPr>
        <w:ind w:left="840"/>
      </w:pPr>
      <w:r>
        <w:rPr>
          <w:rFonts w:hint="eastAsia"/>
        </w:rPr>
        <w:t>可以</w:t>
      </w:r>
      <w:r>
        <w:t>先不用理会，详情可参考：</w:t>
      </w:r>
    </w:p>
    <w:p w:rsidR="00D76DDA" w:rsidRPr="003A5835" w:rsidRDefault="00C64C6B" w:rsidP="00D76DDA">
      <w:pPr>
        <w:ind w:left="840"/>
      </w:pPr>
      <w:hyperlink r:id="rId27" w:history="1">
        <w:r w:rsidR="00C658C7" w:rsidRPr="00663197">
          <w:rPr>
            <w:rStyle w:val="a4"/>
            <w:rFonts w:hint="eastAsia"/>
          </w:rPr>
          <w:t>浅析</w:t>
        </w:r>
        <w:r w:rsidR="00C658C7" w:rsidRPr="00663197">
          <w:rPr>
            <w:rStyle w:val="a4"/>
          </w:rPr>
          <w:t>C++ Compile-time Assertion技术</w:t>
        </w:r>
      </w:hyperlink>
    </w:p>
    <w:p w:rsidR="00D76DDA" w:rsidRDefault="00663197" w:rsidP="00D76DDA">
      <w:pPr>
        <w:ind w:left="840"/>
      </w:pPr>
      <w:r>
        <w:rPr>
          <w:rFonts w:hint="eastAsia"/>
        </w:rPr>
        <w:t>或者</w:t>
      </w:r>
      <w:r>
        <w:t>百度搜索：</w:t>
      </w:r>
      <w:r>
        <w:rPr>
          <w:rFonts w:hint="eastAsia"/>
        </w:rPr>
        <w:t>编译</w:t>
      </w:r>
      <w:r w:rsidR="00762668">
        <w:rPr>
          <w:rFonts w:hint="eastAsia"/>
        </w:rPr>
        <w:t>期</w:t>
      </w:r>
      <w:r>
        <w:rPr>
          <w:rFonts w:hint="eastAsia"/>
        </w:rPr>
        <w:t>ASSERT</w:t>
      </w:r>
    </w:p>
    <w:p w:rsidR="00D76DDA" w:rsidRDefault="00E67AA8" w:rsidP="00D76DDA">
      <w:pPr>
        <w:ind w:left="840"/>
      </w:pPr>
      <w:r>
        <w:rPr>
          <w:rFonts w:hint="eastAsia"/>
        </w:rPr>
        <w:t>首先</w:t>
      </w:r>
      <w:r>
        <w:t>判断</w:t>
      </w:r>
      <w:r>
        <w:rPr>
          <w:rFonts w:hint="eastAsia"/>
        </w:rPr>
        <w:t>当前</w:t>
      </w:r>
      <w:r>
        <w:t>数据位置</w:t>
      </w:r>
      <w:r>
        <w:rPr>
          <w:rFonts w:hint="eastAsia"/>
        </w:rPr>
        <w:t>加上</w:t>
      </w:r>
      <w:r>
        <w:t>要</w:t>
      </w:r>
      <w:r>
        <w:rPr>
          <w:rFonts w:hint="eastAsia"/>
        </w:rPr>
        <w:t>写</w:t>
      </w:r>
      <w:r>
        <w:t>入数据的长度</w:t>
      </w:r>
      <w:r w:rsidR="00BC52EC">
        <w:rPr>
          <w:rFonts w:hint="eastAsia"/>
        </w:rPr>
        <w:t>有</w:t>
      </w:r>
      <w:r w:rsidR="00BC52EC">
        <w:t>没有</w:t>
      </w:r>
      <w:r>
        <w:t>超过了</w:t>
      </w:r>
      <w:r>
        <w:rPr>
          <w:rFonts w:hint="eastAsia"/>
        </w:rPr>
        <w:t>P</w:t>
      </w:r>
      <w:r>
        <w:t>arcel</w:t>
      </w:r>
      <w:r>
        <w:rPr>
          <w:rFonts w:hint="eastAsia"/>
        </w:rPr>
        <w:t>的</w:t>
      </w:r>
      <w:r>
        <w:t>存储能力</w:t>
      </w:r>
    </w:p>
    <w:p w:rsidR="00E67AA8" w:rsidRPr="00CA7029" w:rsidRDefault="007A1797" w:rsidP="00D76DDA">
      <w:pPr>
        <w:ind w:left="840"/>
      </w:pPr>
      <w:r w:rsidRPr="007A1797">
        <w:t xml:space="preserve">if ((mDataPos+sizeof(val)) &lt;= </w:t>
      </w:r>
      <w:r w:rsidRPr="002F746F">
        <w:rPr>
          <w:color w:val="ED7D31" w:themeColor="accent2"/>
        </w:rPr>
        <w:t>mDataCapacity</w:t>
      </w:r>
      <w:r w:rsidRPr="007A1797">
        <w:t>)</w:t>
      </w:r>
    </w:p>
    <w:p w:rsidR="00D76DDA" w:rsidRDefault="00026D5C" w:rsidP="00D76DDA">
      <w:pPr>
        <w:ind w:left="840"/>
      </w:pPr>
      <w:r>
        <w:rPr>
          <w:rFonts w:hint="eastAsia"/>
        </w:rPr>
        <w:t>首</w:t>
      </w:r>
      <w:r>
        <w:t>次写入时由于</w:t>
      </w:r>
      <w:r w:rsidRPr="003B6FBA">
        <w:rPr>
          <w:color w:val="70AD47" w:themeColor="accent6"/>
        </w:rPr>
        <w:t>mDataPos</w:t>
      </w:r>
      <w:r>
        <w:rPr>
          <w:rFonts w:hint="eastAsia"/>
        </w:rPr>
        <w:t>是0，</w:t>
      </w:r>
      <w:r w:rsidRPr="003B6FBA">
        <w:rPr>
          <w:rFonts w:hint="eastAsia"/>
          <w:color w:val="70AD47" w:themeColor="accent6"/>
        </w:rPr>
        <w:t>m</w:t>
      </w:r>
      <w:r w:rsidRPr="003B6FBA">
        <w:rPr>
          <w:color w:val="70AD47" w:themeColor="accent6"/>
        </w:rPr>
        <w:t>DataCapacity</w:t>
      </w:r>
      <w:r>
        <w:rPr>
          <w:rFonts w:hint="eastAsia"/>
        </w:rPr>
        <w:t>也</w:t>
      </w:r>
      <w:r>
        <w:t>是</w:t>
      </w:r>
      <w:r>
        <w:rPr>
          <w:rFonts w:hint="eastAsia"/>
        </w:rPr>
        <w:t>0,而字符</w:t>
      </w:r>
      <w:r>
        <w:t>串len的长度是</w:t>
      </w:r>
      <w:r w:rsidRPr="00026D5C">
        <w:rPr>
          <w:rFonts w:hint="eastAsia"/>
          <w:b/>
          <w:color w:val="FF0000"/>
        </w:rPr>
        <w:t>int</w:t>
      </w:r>
      <w:r w:rsidRPr="00026D5C">
        <w:rPr>
          <w:b/>
          <w:color w:val="FF0000"/>
        </w:rPr>
        <w:t>32_t</w:t>
      </w:r>
      <w:r>
        <w:t>,</w:t>
      </w:r>
      <w:r>
        <w:rPr>
          <w:rFonts w:hint="eastAsia"/>
        </w:rPr>
        <w:t>所以0</w:t>
      </w:r>
      <w:r>
        <w:t>+4</w:t>
      </w:r>
      <w:r>
        <w:rPr>
          <w:rFonts w:hint="eastAsia"/>
        </w:rPr>
        <w:t>&gt;0的</w:t>
      </w:r>
      <w:r>
        <w:t>，也就是</w:t>
      </w:r>
      <w:r>
        <w:rPr>
          <w:rFonts w:hint="eastAsia"/>
        </w:rPr>
        <w:t>说必然会</w:t>
      </w:r>
      <w:r>
        <w:t>超过</w:t>
      </w:r>
      <w:r>
        <w:rPr>
          <w:rFonts w:hint="eastAsia"/>
        </w:rPr>
        <w:t>P</w:t>
      </w:r>
      <w:r>
        <w:t>arcel</w:t>
      </w:r>
      <w:r>
        <w:rPr>
          <w:rFonts w:hint="eastAsia"/>
        </w:rPr>
        <w:t>的</w:t>
      </w:r>
      <w:r>
        <w:t>存储能力，</w:t>
      </w:r>
      <w:r>
        <w:rPr>
          <w:rFonts w:hint="eastAsia"/>
        </w:rPr>
        <w:t>因此</w:t>
      </w:r>
      <w:r>
        <w:t>if代码</w:t>
      </w:r>
      <w:r>
        <w:rPr>
          <w:rFonts w:hint="eastAsia"/>
        </w:rPr>
        <w:t>块</w:t>
      </w:r>
      <w:r>
        <w:t>的内容就不会执行</w:t>
      </w:r>
      <w:r w:rsidR="003B6FBA">
        <w:rPr>
          <w:rFonts w:hint="eastAsia"/>
        </w:rPr>
        <w:t>，</w:t>
      </w:r>
      <w:r w:rsidR="003B6FBA">
        <w:t>而</w:t>
      </w:r>
      <w:r w:rsidR="003B6FBA">
        <w:rPr>
          <w:rFonts w:hint="eastAsia"/>
        </w:rPr>
        <w:t>是</w:t>
      </w:r>
      <w:r w:rsidR="003B6FBA">
        <w:t>跳转到</w:t>
      </w:r>
      <w:r w:rsidR="003B6FBA">
        <w:rPr>
          <w:rFonts w:hint="eastAsia"/>
        </w:rPr>
        <w:t>下面</w:t>
      </w:r>
      <w:r w:rsidR="003B6FBA">
        <w:t>的</w:t>
      </w:r>
      <w:r w:rsidR="003B6FBA">
        <w:rPr>
          <w:rFonts w:hint="eastAsia"/>
        </w:rPr>
        <w:t>g</w:t>
      </w:r>
      <w:r w:rsidR="003B6FBA">
        <w:t>rowData</w:t>
      </w:r>
      <w:r w:rsidR="003B6FBA">
        <w:rPr>
          <w:rFonts w:hint="eastAsia"/>
        </w:rPr>
        <w:t>方法</w:t>
      </w:r>
      <w:r w:rsidR="003B6FBA">
        <w:t>中</w:t>
      </w:r>
    </w:p>
    <w:p w:rsidR="003B6FBA" w:rsidRPr="00256570" w:rsidRDefault="00D9607E" w:rsidP="00D9607E">
      <w:pPr>
        <w:pStyle w:val="a3"/>
        <w:numPr>
          <w:ilvl w:val="0"/>
          <w:numId w:val="33"/>
        </w:numPr>
        <w:ind w:firstLineChars="0"/>
        <w:rPr>
          <w:b/>
          <w:color w:val="5B9BD5" w:themeColor="accent1"/>
        </w:rPr>
      </w:pPr>
      <w:r w:rsidRPr="00256570">
        <w:rPr>
          <w:rFonts w:hint="eastAsia"/>
          <w:b/>
          <w:color w:val="5B9BD5" w:themeColor="accent1"/>
        </w:rPr>
        <w:t>若</w:t>
      </w:r>
      <w:r w:rsidRPr="00256570">
        <w:rPr>
          <w:b/>
          <w:color w:val="5B9BD5" w:themeColor="accent1"/>
        </w:rPr>
        <w:t>将要写入Parcel</w:t>
      </w:r>
      <w:r w:rsidRPr="00256570">
        <w:rPr>
          <w:rFonts w:hint="eastAsia"/>
          <w:b/>
          <w:color w:val="5B9BD5" w:themeColor="accent1"/>
        </w:rPr>
        <w:t>的</w:t>
      </w:r>
      <w:r w:rsidRPr="00256570">
        <w:rPr>
          <w:b/>
          <w:color w:val="5B9BD5" w:themeColor="accent1"/>
        </w:rPr>
        <w:t>数据</w:t>
      </w:r>
      <w:r w:rsidR="00346751">
        <w:rPr>
          <w:rFonts w:hint="eastAsia"/>
          <w:b/>
          <w:color w:val="5B9BD5" w:themeColor="accent1"/>
        </w:rPr>
        <w:t>长度</w:t>
      </w:r>
      <w:r w:rsidRPr="00256570">
        <w:rPr>
          <w:b/>
          <w:color w:val="5B9BD5" w:themeColor="accent1"/>
        </w:rPr>
        <w:t>超过了</w:t>
      </w:r>
      <w:r w:rsidRPr="00256570">
        <w:rPr>
          <w:rFonts w:hint="eastAsia"/>
          <w:b/>
          <w:color w:val="5B9BD5" w:themeColor="accent1"/>
        </w:rPr>
        <w:t>P</w:t>
      </w:r>
      <w:r w:rsidRPr="00256570">
        <w:rPr>
          <w:b/>
          <w:color w:val="5B9BD5" w:themeColor="accent1"/>
        </w:rPr>
        <w:t>arcel</w:t>
      </w:r>
      <w:r w:rsidRPr="00256570">
        <w:rPr>
          <w:rFonts w:hint="eastAsia"/>
          <w:b/>
          <w:color w:val="5B9BD5" w:themeColor="accent1"/>
        </w:rPr>
        <w:t>的</w:t>
      </w:r>
      <w:r w:rsidR="00CD33E1">
        <w:rPr>
          <w:rFonts w:hint="eastAsia"/>
          <w:b/>
          <w:color w:val="5B9BD5" w:themeColor="accent1"/>
        </w:rPr>
        <w:t>最大</w:t>
      </w:r>
      <w:r w:rsidRPr="00256570">
        <w:rPr>
          <w:b/>
          <w:color w:val="5B9BD5" w:themeColor="accent1"/>
        </w:rPr>
        <w:t>存储能力，就调用growData</w:t>
      </w:r>
      <w:r w:rsidRPr="00256570">
        <w:rPr>
          <w:rFonts w:hint="eastAsia"/>
          <w:b/>
          <w:color w:val="5B9BD5" w:themeColor="accent1"/>
        </w:rPr>
        <w:t>方法</w:t>
      </w:r>
      <w:r w:rsidRPr="00256570">
        <w:rPr>
          <w:b/>
          <w:color w:val="5B9BD5" w:themeColor="accent1"/>
        </w:rPr>
        <w:t>扩充Parcel</w:t>
      </w:r>
      <w:r w:rsidRPr="00256570">
        <w:rPr>
          <w:rFonts w:hint="eastAsia"/>
          <w:b/>
          <w:color w:val="5B9BD5" w:themeColor="accent1"/>
        </w:rPr>
        <w:t>的</w:t>
      </w:r>
      <w:r w:rsidRPr="00256570">
        <w:rPr>
          <w:b/>
          <w:color w:val="5B9BD5" w:themeColor="accent1"/>
        </w:rPr>
        <w:t>存储能力</w:t>
      </w:r>
    </w:p>
    <w:p w:rsidR="00D9607E" w:rsidRPr="00CD33E1" w:rsidRDefault="00EC3773" w:rsidP="00D9607E">
      <w:pPr>
        <w:ind w:left="840"/>
      </w:pPr>
      <w:r>
        <w:rPr>
          <w:noProof/>
        </w:rPr>
        <w:lastRenderedPageBreak/>
        <w:drawing>
          <wp:inline distT="0" distB="0" distL="0" distR="0">
            <wp:extent cx="5657850" cy="1247775"/>
            <wp:effectExtent l="0" t="0" r="0" b="9525"/>
            <wp:docPr id="92" name="图片 92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7E" w:rsidRDefault="00441E23" w:rsidP="00D9607E">
      <w:pPr>
        <w:ind w:left="840"/>
      </w:pPr>
      <w:r>
        <w:rPr>
          <w:rFonts w:hint="eastAsia"/>
        </w:rPr>
        <w:t>这</w:t>
      </w:r>
      <w:r>
        <w:t>里首先</w:t>
      </w:r>
      <w:r>
        <w:rPr>
          <w:rFonts w:hint="eastAsia"/>
        </w:rPr>
        <w:t>计算</w:t>
      </w:r>
      <w:r>
        <w:t>出一个newSize,</w:t>
      </w:r>
      <w:r>
        <w:rPr>
          <w:rFonts w:hint="eastAsia"/>
        </w:rPr>
        <w:t>这</w:t>
      </w:r>
      <w:r>
        <w:t>个newSize</w:t>
      </w:r>
      <w:r>
        <w:rPr>
          <w:rFonts w:hint="eastAsia"/>
        </w:rPr>
        <w:t>目前</w:t>
      </w:r>
      <w:r>
        <w:t>等</w:t>
      </w:r>
      <w:r>
        <w:rPr>
          <w:rFonts w:hint="eastAsia"/>
        </w:rPr>
        <w:t>于6：</w:t>
      </w:r>
      <w:r w:rsidRPr="00E72547">
        <w:rPr>
          <w:rFonts w:hint="eastAsia"/>
          <w:b/>
          <w:color w:val="ED7D31" w:themeColor="accent2"/>
        </w:rPr>
        <w:t>（(</w:t>
      </w:r>
      <w:r w:rsidRPr="00E72547">
        <w:rPr>
          <w:b/>
          <w:color w:val="ED7D31" w:themeColor="accent2"/>
        </w:rPr>
        <w:t>0+4</w:t>
      </w:r>
      <w:r w:rsidRPr="00E72547">
        <w:rPr>
          <w:rFonts w:hint="eastAsia"/>
          <w:b/>
          <w:color w:val="ED7D31" w:themeColor="accent2"/>
        </w:rPr>
        <w:t>)</w:t>
      </w:r>
      <w:r w:rsidRPr="00E72547">
        <w:rPr>
          <w:b/>
          <w:color w:val="ED7D31" w:themeColor="accent2"/>
        </w:rPr>
        <w:t>*3）/2</w:t>
      </w:r>
    </w:p>
    <w:p w:rsidR="00D9607E" w:rsidRDefault="006A4AEB" w:rsidP="00D9607E">
      <w:pPr>
        <w:ind w:left="840"/>
      </w:pPr>
      <w:r>
        <w:rPr>
          <w:rFonts w:hint="eastAsia"/>
        </w:rPr>
        <w:t>然后</w:t>
      </w:r>
      <w:r>
        <w:t>对newSize</w:t>
      </w:r>
      <w:r>
        <w:rPr>
          <w:rFonts w:hint="eastAsia"/>
        </w:rPr>
        <w:t>和</w:t>
      </w:r>
      <w:r>
        <w:t>mDataSize</w:t>
      </w:r>
      <w:r>
        <w:rPr>
          <w:rFonts w:hint="eastAsia"/>
        </w:rPr>
        <w:t>比较</w:t>
      </w:r>
      <w:r>
        <w:t>大小，</w:t>
      </w:r>
      <w:r w:rsidR="009B64D5">
        <w:rPr>
          <w:rFonts w:hint="eastAsia"/>
        </w:rPr>
        <w:t>很</w:t>
      </w:r>
      <w:r w:rsidR="009B64D5">
        <w:t>明显newSize</w:t>
      </w:r>
      <w:r w:rsidR="009B64D5">
        <w:rPr>
          <w:rFonts w:hint="eastAsia"/>
        </w:rPr>
        <w:t>此时</w:t>
      </w:r>
      <w:r w:rsidR="009B64D5">
        <w:t>是大于mDataSize(</w:t>
      </w:r>
      <w:r w:rsidR="009B64D5" w:rsidRPr="009B64D5">
        <w:rPr>
          <w:rFonts w:hint="eastAsia"/>
          <w:b/>
          <w:color w:val="FF0000"/>
        </w:rPr>
        <w:t>此时</w:t>
      </w:r>
      <w:r w:rsidR="009B64D5" w:rsidRPr="009B64D5">
        <w:rPr>
          <w:b/>
          <w:color w:val="FF0000"/>
        </w:rPr>
        <w:t>为</w:t>
      </w:r>
      <w:r w:rsidR="009B64D5" w:rsidRPr="009B64D5">
        <w:rPr>
          <w:rFonts w:hint="eastAsia"/>
          <w:b/>
          <w:color w:val="FF0000"/>
        </w:rPr>
        <w:t>0</w:t>
      </w:r>
      <w:r w:rsidR="009B64D5">
        <w:t>)</w:t>
      </w:r>
      <w:r w:rsidR="009B64D5">
        <w:rPr>
          <w:rFonts w:hint="eastAsia"/>
        </w:rPr>
        <w:t>的</w:t>
      </w:r>
      <w:r w:rsidR="0046625B">
        <w:rPr>
          <w:rFonts w:hint="eastAsia"/>
        </w:rPr>
        <w:t>，</w:t>
      </w:r>
      <w:r w:rsidR="0046625B">
        <w:t>然后调用continueWrite</w:t>
      </w:r>
      <w:r w:rsidR="0046625B">
        <w:rPr>
          <w:rFonts w:hint="eastAsia"/>
        </w:rPr>
        <w:t>()方法</w:t>
      </w:r>
    </w:p>
    <w:p w:rsidR="00E05D4F" w:rsidRDefault="00F76DED" w:rsidP="00D9607E">
      <w:pPr>
        <w:ind w:left="840"/>
      </w:pPr>
      <w:r>
        <w:rPr>
          <w:rFonts w:hint="eastAsia"/>
        </w:rPr>
        <w:t>接</w:t>
      </w:r>
      <w:r>
        <w:t>下来分析continueWrite</w:t>
      </w:r>
      <w:r>
        <w:rPr>
          <w:rFonts w:hint="eastAsia"/>
        </w:rPr>
        <w:t>()方法</w:t>
      </w:r>
      <w:r>
        <w:t>，该方法比较长</w:t>
      </w:r>
      <w:r>
        <w:rPr>
          <w:rFonts w:hint="eastAsia"/>
        </w:rPr>
        <w:t>，</w:t>
      </w:r>
      <w:r>
        <w:t>但有</w:t>
      </w:r>
      <w:r>
        <w:rPr>
          <w:rFonts w:hint="eastAsia"/>
        </w:rPr>
        <w:t>效</w:t>
      </w:r>
      <w:r>
        <w:t>代码很</w:t>
      </w:r>
      <w:r>
        <w:rPr>
          <w:rFonts w:hint="eastAsia"/>
        </w:rPr>
        <w:t>短</w:t>
      </w:r>
      <w:r>
        <w:t>。</w:t>
      </w:r>
    </w:p>
    <w:p w:rsidR="00F76DED" w:rsidRPr="00E05D4F" w:rsidRDefault="004825DF" w:rsidP="00D9607E">
      <w:pPr>
        <w:ind w:left="840"/>
      </w:pPr>
      <w:r>
        <w:rPr>
          <w:noProof/>
        </w:rPr>
        <w:drawing>
          <wp:inline distT="0" distB="0" distL="0" distR="0">
            <wp:extent cx="5924550" cy="2752725"/>
            <wp:effectExtent l="0" t="0" r="0" b="9525"/>
            <wp:docPr id="93" name="图片 93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7E" w:rsidRDefault="004825DF" w:rsidP="00D9607E">
      <w:pPr>
        <w:ind w:left="840"/>
      </w:pPr>
      <w:r>
        <w:rPr>
          <w:rFonts w:hint="eastAsia"/>
        </w:rPr>
        <w:t>参数</w:t>
      </w:r>
      <w:r>
        <w:t>desired</w:t>
      </w:r>
      <w:r>
        <w:rPr>
          <w:rFonts w:hint="eastAsia"/>
        </w:rPr>
        <w:t>此时</w:t>
      </w:r>
      <w:r>
        <w:t>为</w:t>
      </w:r>
      <w:r>
        <w:rPr>
          <w:rFonts w:hint="eastAsia"/>
        </w:rPr>
        <w:t>6，</w:t>
      </w:r>
      <w:r>
        <w:t>大于mDataSize</w:t>
      </w:r>
      <w:r>
        <w:rPr>
          <w:rFonts w:hint="eastAsia"/>
        </w:rPr>
        <w:t>代码</w:t>
      </w:r>
      <w:r>
        <w:t>块</w:t>
      </w:r>
      <w:r>
        <w:rPr>
          <w:rFonts w:hint="eastAsia"/>
        </w:rPr>
        <w:t>不</w:t>
      </w:r>
      <w:r>
        <w:t>执行。</w:t>
      </w:r>
    </w:p>
    <w:p w:rsidR="00D9607E" w:rsidRDefault="00D9607E" w:rsidP="00D9607E">
      <w:pPr>
        <w:ind w:left="840"/>
      </w:pPr>
    </w:p>
    <w:p w:rsidR="00D9607E" w:rsidRDefault="007C52CB" w:rsidP="00D9607E">
      <w:pPr>
        <w:ind w:left="840"/>
      </w:pPr>
      <w:r>
        <w:rPr>
          <w:noProof/>
        </w:rPr>
        <w:lastRenderedPageBreak/>
        <w:drawing>
          <wp:inline distT="0" distB="0" distL="0" distR="0">
            <wp:extent cx="6267450" cy="952500"/>
            <wp:effectExtent l="0" t="0" r="0" b="0"/>
            <wp:docPr id="94" name="图片 94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7E" w:rsidRDefault="007C52CB" w:rsidP="00D9607E">
      <w:pPr>
        <w:ind w:left="840"/>
      </w:pPr>
      <w:r>
        <w:rPr>
          <w:rFonts w:hint="eastAsia"/>
        </w:rPr>
        <w:t>m</w:t>
      </w:r>
      <w:r>
        <w:t>Owner</w:t>
      </w:r>
      <w:r>
        <w:rPr>
          <w:rFonts w:hint="eastAsia"/>
        </w:rPr>
        <w:t>在</w:t>
      </w:r>
      <w:r>
        <w:t>initState</w:t>
      </w:r>
      <w:r>
        <w:rPr>
          <w:rFonts w:hint="eastAsia"/>
        </w:rPr>
        <w:t>方法</w:t>
      </w:r>
      <w:r>
        <w:t>中先初始化为</w:t>
      </w:r>
      <w:r>
        <w:rPr>
          <w:rFonts w:hint="eastAsia"/>
        </w:rPr>
        <w:t>NU</w:t>
      </w:r>
      <w:r>
        <w:t>LL,</w:t>
      </w:r>
      <w:r>
        <w:rPr>
          <w:rFonts w:hint="eastAsia"/>
        </w:rPr>
        <w:t>代码</w:t>
      </w:r>
      <w:r>
        <w:t>不</w:t>
      </w:r>
      <w:r>
        <w:rPr>
          <w:rFonts w:hint="eastAsia"/>
        </w:rPr>
        <w:t>执行。</w:t>
      </w:r>
    </w:p>
    <w:p w:rsidR="00D9607E" w:rsidRDefault="00367559" w:rsidP="00D9607E">
      <w:pPr>
        <w:ind w:left="840"/>
      </w:pPr>
      <w:r>
        <w:rPr>
          <w:noProof/>
        </w:rPr>
        <w:drawing>
          <wp:inline distT="0" distB="0" distL="0" distR="0">
            <wp:extent cx="6410325" cy="1019175"/>
            <wp:effectExtent l="0" t="0" r="9525" b="9525"/>
            <wp:docPr id="95" name="图片 95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7E" w:rsidRDefault="00E73B6E" w:rsidP="00D9607E">
      <w:pPr>
        <w:ind w:left="840"/>
      </w:pPr>
      <w:r>
        <w:rPr>
          <w:rFonts w:hint="eastAsia"/>
        </w:rPr>
        <w:t>m</w:t>
      </w:r>
      <w:r>
        <w:t>Data</w:t>
      </w:r>
      <w:r>
        <w:rPr>
          <w:rFonts w:hint="eastAsia"/>
        </w:rPr>
        <w:t>此时</w:t>
      </w:r>
      <w:r>
        <w:t>也被初始化为</w:t>
      </w:r>
      <w:r>
        <w:rPr>
          <w:rFonts w:hint="eastAsia"/>
        </w:rPr>
        <w:t>NULL，</w:t>
      </w:r>
      <w:r>
        <w:t>代码不</w:t>
      </w:r>
      <w:r>
        <w:rPr>
          <w:rFonts w:hint="eastAsia"/>
        </w:rPr>
        <w:t>执行。</w:t>
      </w:r>
    </w:p>
    <w:p w:rsidR="00D9607E" w:rsidRPr="00E73B6E" w:rsidRDefault="00B81A31" w:rsidP="00D9607E">
      <w:pPr>
        <w:ind w:left="840"/>
      </w:pPr>
      <w:r>
        <w:rPr>
          <w:rFonts w:hint="eastAsia"/>
        </w:rPr>
        <w:t>所以</w:t>
      </w:r>
      <w:r>
        <w:t>真正</w:t>
      </w:r>
      <w:r>
        <w:rPr>
          <w:rFonts w:hint="eastAsia"/>
        </w:rPr>
        <w:t>有效</w:t>
      </w:r>
      <w:r>
        <w:t>的代码只有下面一段：</w:t>
      </w:r>
    </w:p>
    <w:p w:rsidR="00D9607E" w:rsidRPr="00B81A31" w:rsidRDefault="0007716F" w:rsidP="00D9607E">
      <w:pPr>
        <w:ind w:left="840"/>
      </w:pPr>
      <w:r>
        <w:rPr>
          <w:noProof/>
        </w:rPr>
        <w:lastRenderedPageBreak/>
        <w:drawing>
          <wp:inline distT="0" distB="0" distL="0" distR="0">
            <wp:extent cx="8420100" cy="3409950"/>
            <wp:effectExtent l="0" t="0" r="0" b="0"/>
            <wp:docPr id="96" name="图片 96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A8" w:rsidRDefault="001B5FA8" w:rsidP="00D9607E">
      <w:pPr>
        <w:ind w:left="840"/>
      </w:pPr>
      <w:r>
        <w:rPr>
          <w:rFonts w:hint="eastAsia"/>
        </w:rPr>
        <w:t>这</w:t>
      </w:r>
      <w:r>
        <w:t>里首先调用malloc()</w:t>
      </w:r>
      <w:r>
        <w:rPr>
          <w:rFonts w:hint="eastAsia"/>
        </w:rPr>
        <w:t>方法</w:t>
      </w:r>
      <w:r>
        <w:t>分配了</w:t>
      </w:r>
      <w:r>
        <w:rPr>
          <w:rFonts w:hint="eastAsia"/>
        </w:rPr>
        <w:t>6个字节</w:t>
      </w:r>
      <w:r>
        <w:t>的内存，</w:t>
      </w:r>
      <w:r>
        <w:rPr>
          <w:rFonts w:hint="eastAsia"/>
        </w:rPr>
        <w:t>然后做</w:t>
      </w:r>
      <w:r>
        <w:t>了如下工作</w:t>
      </w:r>
      <w:r>
        <w:rPr>
          <w:rFonts w:hint="eastAsia"/>
        </w:rPr>
        <w:t>：</w:t>
      </w:r>
    </w:p>
    <w:p w:rsidR="00D9607E" w:rsidRDefault="004028BE" w:rsidP="00D9607E">
      <w:pPr>
        <w:ind w:left="840"/>
      </w:pPr>
      <w:r>
        <w:rPr>
          <w:rFonts w:hint="eastAsia"/>
        </w:rPr>
        <w:t>1</w:t>
      </w:r>
      <w:r>
        <w:t>.</w:t>
      </w:r>
      <w:r w:rsidR="001B5FA8" w:rsidRPr="00707168">
        <w:rPr>
          <w:b/>
        </w:rPr>
        <w:t>将</w:t>
      </w:r>
      <w:r w:rsidR="001B5FA8" w:rsidRPr="00707168">
        <w:rPr>
          <w:rFonts w:hint="eastAsia"/>
          <w:b/>
        </w:rPr>
        <w:t>返回</w:t>
      </w:r>
      <w:r w:rsidR="001B5FA8" w:rsidRPr="00707168">
        <w:rPr>
          <w:b/>
        </w:rPr>
        <w:t>的数据指针</w:t>
      </w:r>
      <w:r w:rsidR="001B5FA8" w:rsidRPr="00707168">
        <w:rPr>
          <w:rFonts w:hint="eastAsia"/>
          <w:b/>
        </w:rPr>
        <w:t>赋</w:t>
      </w:r>
      <w:r w:rsidR="001B5FA8" w:rsidRPr="00707168">
        <w:rPr>
          <w:b/>
        </w:rPr>
        <w:t>给</w:t>
      </w:r>
      <w:r w:rsidR="001B5FA8" w:rsidRPr="00707168">
        <w:rPr>
          <w:rFonts w:hint="eastAsia"/>
          <w:b/>
        </w:rPr>
        <w:t>m</w:t>
      </w:r>
      <w:r w:rsidR="001B5FA8" w:rsidRPr="00707168">
        <w:rPr>
          <w:b/>
        </w:rPr>
        <w:t>Data</w:t>
      </w:r>
      <w:r>
        <w:rPr>
          <w:rFonts w:hint="eastAsia"/>
        </w:rPr>
        <w:t>。m</w:t>
      </w:r>
      <w:r>
        <w:t>Data = data;</w:t>
      </w:r>
    </w:p>
    <w:p w:rsidR="00D76DDA" w:rsidRPr="004028BE" w:rsidRDefault="004028BE" w:rsidP="00D76DDA">
      <w:pPr>
        <w:ind w:left="840"/>
      </w:pPr>
      <w:r>
        <w:rPr>
          <w:rFonts w:hint="eastAsia"/>
        </w:rPr>
        <w:t>2.</w:t>
      </w:r>
      <w:r w:rsidR="000A6291" w:rsidRPr="00707168">
        <w:rPr>
          <w:rFonts w:hint="eastAsia"/>
          <w:b/>
        </w:rPr>
        <w:t>将m</w:t>
      </w:r>
      <w:r w:rsidR="000A6291" w:rsidRPr="00707168">
        <w:rPr>
          <w:b/>
        </w:rPr>
        <w:t>DataSize</w:t>
      </w:r>
      <w:r w:rsidR="000A6291" w:rsidRPr="00707168">
        <w:rPr>
          <w:rFonts w:hint="eastAsia"/>
          <w:b/>
        </w:rPr>
        <w:t>和</w:t>
      </w:r>
      <w:r w:rsidR="000A6291" w:rsidRPr="00707168">
        <w:rPr>
          <w:b/>
        </w:rPr>
        <w:t>mDataPos</w:t>
      </w:r>
      <w:r w:rsidR="000A6291" w:rsidRPr="00707168">
        <w:rPr>
          <w:rFonts w:hint="eastAsia"/>
          <w:b/>
        </w:rPr>
        <w:t>置</w:t>
      </w:r>
      <w:r w:rsidR="000A6291" w:rsidRPr="00707168">
        <w:rPr>
          <w:b/>
        </w:rPr>
        <w:t>为</w:t>
      </w:r>
      <w:r w:rsidR="000A6291" w:rsidRPr="00707168">
        <w:rPr>
          <w:rFonts w:hint="eastAsia"/>
          <w:b/>
        </w:rPr>
        <w:t>0</w:t>
      </w:r>
      <w:r w:rsidR="000A6291">
        <w:rPr>
          <w:rFonts w:hint="eastAsia"/>
        </w:rPr>
        <w:t>。m</w:t>
      </w:r>
      <w:r w:rsidR="000A6291">
        <w:t xml:space="preserve">DataSize = mDataPos = 0, </w:t>
      </w:r>
      <w:r w:rsidR="000A6291">
        <w:rPr>
          <w:rFonts w:hint="eastAsia"/>
        </w:rPr>
        <w:t>猜测可能</w:t>
      </w:r>
      <w:r w:rsidR="000A6291">
        <w:t>是因为还没有开始写数据</w:t>
      </w:r>
    </w:p>
    <w:p w:rsidR="00D76DDA" w:rsidRDefault="00A05049" w:rsidP="00D76DDA">
      <w:pPr>
        <w:ind w:left="840"/>
      </w:pPr>
      <w:r>
        <w:rPr>
          <w:rFonts w:hint="eastAsia"/>
        </w:rPr>
        <w:t>3</w:t>
      </w:r>
      <w:r>
        <w:t>.</w:t>
      </w:r>
      <w:r w:rsidR="006E0DB4" w:rsidRPr="00707168">
        <w:rPr>
          <w:rFonts w:hint="eastAsia"/>
          <w:b/>
        </w:rPr>
        <w:t>更新P</w:t>
      </w:r>
      <w:r w:rsidR="006E0DB4" w:rsidRPr="00707168">
        <w:rPr>
          <w:b/>
        </w:rPr>
        <w:t>arcel</w:t>
      </w:r>
      <w:r w:rsidR="006E0DB4" w:rsidRPr="00707168">
        <w:rPr>
          <w:rFonts w:hint="eastAsia"/>
          <w:b/>
        </w:rPr>
        <w:t>存储</w:t>
      </w:r>
      <w:r w:rsidR="006E0DB4" w:rsidRPr="00707168">
        <w:rPr>
          <w:b/>
        </w:rPr>
        <w:t>容量</w:t>
      </w:r>
      <w:r w:rsidR="006E0DB4">
        <w:t>。</w:t>
      </w:r>
      <w:r w:rsidR="006E0DB4">
        <w:rPr>
          <w:rFonts w:hint="eastAsia"/>
        </w:rPr>
        <w:t>m</w:t>
      </w:r>
      <w:r w:rsidR="006E0DB4">
        <w:t>DataCapacity = desired</w:t>
      </w:r>
      <w:r w:rsidR="006E0DB4">
        <w:rPr>
          <w:rFonts w:hint="eastAsia"/>
        </w:rPr>
        <w:t>。</w:t>
      </w:r>
    </w:p>
    <w:p w:rsidR="006E0DB4" w:rsidRPr="000C5DDC" w:rsidRDefault="00663A58" w:rsidP="00D76DDA">
      <w:pPr>
        <w:ind w:left="840"/>
      </w:pPr>
      <w:r>
        <w:rPr>
          <w:rFonts w:hint="eastAsia"/>
        </w:rPr>
        <w:t>所有</w:t>
      </w:r>
      <w:r>
        <w:t>操作完成之后，返回</w:t>
      </w:r>
      <w:r>
        <w:rPr>
          <w:rFonts w:hint="eastAsia"/>
        </w:rPr>
        <w:t>一个</w:t>
      </w:r>
      <w:r>
        <w:t>状态值：</w:t>
      </w:r>
      <w:r>
        <w:rPr>
          <w:rFonts w:hint="eastAsia"/>
        </w:rPr>
        <w:t>NO</w:t>
      </w:r>
      <w:r>
        <w:t>_ERROR</w:t>
      </w:r>
      <w:r>
        <w:rPr>
          <w:rFonts w:hint="eastAsia"/>
        </w:rPr>
        <w:t>。</w:t>
      </w:r>
    </w:p>
    <w:p w:rsidR="00647E8C" w:rsidRDefault="00D417E8" w:rsidP="00647E8C">
      <w:pPr>
        <w:ind w:left="840"/>
      </w:pPr>
      <w:r>
        <w:rPr>
          <w:rFonts w:hint="eastAsia"/>
        </w:rPr>
        <w:t>紧接</w:t>
      </w:r>
      <w:r>
        <w:t>着，</w:t>
      </w:r>
      <w:r>
        <w:rPr>
          <w:rFonts w:hint="eastAsia"/>
        </w:rPr>
        <w:t>在wri</w:t>
      </w:r>
      <w:r>
        <w:t>teAligned</w:t>
      </w:r>
      <w:r>
        <w:rPr>
          <w:rFonts w:hint="eastAsia"/>
        </w:rPr>
        <w:t>方法</w:t>
      </w:r>
      <w:r>
        <w:t>中</w:t>
      </w:r>
      <w:r>
        <w:rPr>
          <w:rFonts w:hint="eastAsia"/>
        </w:rPr>
        <w:t>，</w:t>
      </w:r>
      <w:r>
        <w:t>如果检测到</w:t>
      </w:r>
      <w:r>
        <w:rPr>
          <w:rFonts w:hint="eastAsia"/>
        </w:rPr>
        <w:t>gr</w:t>
      </w:r>
      <w:r>
        <w:t>owData</w:t>
      </w:r>
      <w:r>
        <w:rPr>
          <w:rFonts w:hint="eastAsia"/>
        </w:rPr>
        <w:t>的</w:t>
      </w:r>
      <w:r>
        <w:t>结果是</w:t>
      </w:r>
      <w:r>
        <w:rPr>
          <w:rFonts w:hint="eastAsia"/>
        </w:rPr>
        <w:t>NO</w:t>
      </w:r>
      <w:r>
        <w:t>_ERROR</w:t>
      </w:r>
      <w:r>
        <w:rPr>
          <w:rFonts w:hint="eastAsia"/>
        </w:rPr>
        <w:t>，则</w:t>
      </w:r>
      <w:r>
        <w:t>继续</w:t>
      </w:r>
      <w:r>
        <w:rPr>
          <w:rFonts w:hint="eastAsia"/>
        </w:rPr>
        <w:t>跳转</w:t>
      </w:r>
      <w:r>
        <w:t>到</w:t>
      </w:r>
      <w:r w:rsidRPr="008A67DF">
        <w:rPr>
          <w:b/>
          <w:color w:val="FF0000"/>
        </w:rPr>
        <w:t>restart_write</w:t>
      </w:r>
      <w:r>
        <w:rPr>
          <w:rFonts w:hint="eastAsia"/>
        </w:rPr>
        <w:t>处</w:t>
      </w:r>
      <w:r>
        <w:t>去执行，</w:t>
      </w:r>
      <w:r>
        <w:rPr>
          <w:rFonts w:hint="eastAsia"/>
        </w:rPr>
        <w:t>也</w:t>
      </w:r>
      <w:r>
        <w:t>就是之前的</w:t>
      </w:r>
      <w:r>
        <w:rPr>
          <w:rFonts w:hint="eastAsia"/>
        </w:rPr>
        <w:t>go</w:t>
      </w:r>
      <w:r>
        <w:t>to</w:t>
      </w:r>
      <w:r>
        <w:rPr>
          <w:rFonts w:hint="eastAsia"/>
        </w:rPr>
        <w:t>标志</w:t>
      </w:r>
      <w:r>
        <w:t>。</w:t>
      </w:r>
    </w:p>
    <w:p w:rsidR="00647E8C" w:rsidRDefault="005D0049" w:rsidP="00647E8C">
      <w:pPr>
        <w:ind w:left="840"/>
      </w:pPr>
      <w:r>
        <w:rPr>
          <w:rFonts w:hint="eastAsia"/>
        </w:rPr>
        <w:t>也就</w:t>
      </w:r>
      <w:r>
        <w:t>是下面这个地方：</w:t>
      </w:r>
    </w:p>
    <w:p w:rsidR="00E86385" w:rsidRDefault="00E86385" w:rsidP="00647E8C">
      <w:pPr>
        <w:ind w:left="840"/>
      </w:pPr>
    </w:p>
    <w:p w:rsidR="00E86385" w:rsidRDefault="00386DB5" w:rsidP="00647E8C">
      <w:pPr>
        <w:ind w:left="840"/>
      </w:pPr>
      <w:r>
        <w:rPr>
          <w:noProof/>
        </w:rPr>
        <w:lastRenderedPageBreak/>
        <w:drawing>
          <wp:inline distT="0" distB="0" distL="0" distR="0">
            <wp:extent cx="6657975" cy="2314575"/>
            <wp:effectExtent l="0" t="0" r="9525" b="9525"/>
            <wp:docPr id="97" name="图片 97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85" w:rsidRDefault="00E1105E" w:rsidP="00647E8C">
      <w:pPr>
        <w:ind w:left="840"/>
      </w:pPr>
      <w:r>
        <w:rPr>
          <w:rFonts w:hint="eastAsia"/>
        </w:rPr>
        <w:t>然后调用</w:t>
      </w:r>
    </w:p>
    <w:p w:rsidR="00E86385" w:rsidRPr="00E1105E" w:rsidRDefault="00E1105E" w:rsidP="00E1105E">
      <w:pPr>
        <w:ind w:left="840"/>
      </w:pPr>
      <w:r w:rsidRPr="00E1105E">
        <w:t>*</w:t>
      </w:r>
      <w:r w:rsidRPr="00B56CD4">
        <w:rPr>
          <w:color w:val="ED7D31" w:themeColor="accent2"/>
        </w:rPr>
        <w:t>reinterpret_cast</w:t>
      </w:r>
      <w:r w:rsidRPr="00E1105E">
        <w:t>&lt;T*&gt;(mData+mDataPos) = val;</w:t>
      </w:r>
    </w:p>
    <w:p w:rsidR="00E86385" w:rsidRDefault="00C71FBE" w:rsidP="00647E8C">
      <w:pPr>
        <w:ind w:left="840"/>
      </w:pPr>
      <w:r>
        <w:rPr>
          <w:rFonts w:hint="eastAsia"/>
        </w:rPr>
        <w:t>将数据(这</w:t>
      </w:r>
      <w:r>
        <w:t>里是长度</w:t>
      </w:r>
      <w:r>
        <w:rPr>
          <w:rFonts w:hint="eastAsia"/>
        </w:rPr>
        <w:t>)写</w:t>
      </w:r>
      <w:r>
        <w:t>入到指定位置。</w:t>
      </w:r>
    </w:p>
    <w:p w:rsidR="00E86385" w:rsidRDefault="00E444B7" w:rsidP="00647E8C">
      <w:pPr>
        <w:ind w:left="840"/>
      </w:pPr>
      <w:r>
        <w:rPr>
          <w:rFonts w:hint="eastAsia"/>
        </w:rPr>
        <w:t>最终</w:t>
      </w:r>
      <w:r>
        <w:t>调用finishWrite</w:t>
      </w:r>
      <w:r>
        <w:rPr>
          <w:rFonts w:hint="eastAsia"/>
        </w:rPr>
        <w:t>()方法</w:t>
      </w:r>
      <w:r>
        <w:t>完成本次</w:t>
      </w:r>
      <w:r>
        <w:rPr>
          <w:rFonts w:hint="eastAsia"/>
        </w:rPr>
        <w:t>写</w:t>
      </w:r>
      <w:r>
        <w:t>入。</w:t>
      </w:r>
    </w:p>
    <w:p w:rsidR="00E86385" w:rsidRPr="006C68AC" w:rsidRDefault="00B022F4" w:rsidP="00B022F4">
      <w:pPr>
        <w:pStyle w:val="a3"/>
        <w:numPr>
          <w:ilvl w:val="0"/>
          <w:numId w:val="33"/>
        </w:numPr>
        <w:ind w:firstLineChars="0"/>
        <w:rPr>
          <w:b/>
          <w:color w:val="4472C4" w:themeColor="accent5"/>
        </w:rPr>
      </w:pPr>
      <w:r w:rsidRPr="006C68AC">
        <w:rPr>
          <w:rFonts w:hint="eastAsia"/>
          <w:b/>
          <w:color w:val="4472C4" w:themeColor="accent5"/>
        </w:rPr>
        <w:t>调用</w:t>
      </w:r>
      <w:r w:rsidRPr="006C68AC">
        <w:rPr>
          <w:b/>
          <w:color w:val="4472C4" w:themeColor="accent5"/>
        </w:rPr>
        <w:t>finishWrite</w:t>
      </w:r>
      <w:r w:rsidRPr="006C68AC">
        <w:rPr>
          <w:rFonts w:hint="eastAsia"/>
          <w:b/>
          <w:color w:val="4472C4" w:themeColor="accent5"/>
        </w:rPr>
        <w:t>()方法</w:t>
      </w:r>
      <w:r w:rsidRPr="006C68AC">
        <w:rPr>
          <w:b/>
          <w:color w:val="4472C4" w:themeColor="accent5"/>
        </w:rPr>
        <w:t>完成本次</w:t>
      </w:r>
      <w:r w:rsidRPr="006C68AC">
        <w:rPr>
          <w:rFonts w:hint="eastAsia"/>
          <w:b/>
          <w:color w:val="4472C4" w:themeColor="accent5"/>
        </w:rPr>
        <w:t>写</w:t>
      </w:r>
      <w:r w:rsidRPr="006C68AC">
        <w:rPr>
          <w:b/>
          <w:color w:val="4472C4" w:themeColor="accent5"/>
        </w:rPr>
        <w:t>入</w:t>
      </w:r>
    </w:p>
    <w:p w:rsidR="00E86385" w:rsidRDefault="002C622F" w:rsidP="00647E8C">
      <w:pPr>
        <w:ind w:left="840"/>
      </w:pPr>
      <w:r>
        <w:rPr>
          <w:noProof/>
        </w:rPr>
        <w:lastRenderedPageBreak/>
        <w:drawing>
          <wp:inline distT="0" distB="0" distL="0" distR="0">
            <wp:extent cx="6886575" cy="2095500"/>
            <wp:effectExtent l="0" t="0" r="9525" b="0"/>
            <wp:docPr id="98" name="图片 98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85" w:rsidRDefault="00FF13C8" w:rsidP="00647E8C">
      <w:pPr>
        <w:ind w:left="840"/>
      </w:pPr>
      <w:r>
        <w:rPr>
          <w:rFonts w:hint="eastAsia"/>
        </w:rPr>
        <w:t>这</w:t>
      </w:r>
      <w:r>
        <w:t>里主要两件</w:t>
      </w:r>
      <w:r>
        <w:rPr>
          <w:rFonts w:hint="eastAsia"/>
        </w:rPr>
        <w:t>事情</w:t>
      </w:r>
      <w:r>
        <w:t>，分别是</w:t>
      </w:r>
      <w:r>
        <w:rPr>
          <w:rFonts w:hint="eastAsia"/>
        </w:rPr>
        <w:t>:</w:t>
      </w:r>
    </w:p>
    <w:p w:rsidR="00FF13C8" w:rsidRDefault="00FF13C8" w:rsidP="00647E8C">
      <w:pPr>
        <w:ind w:left="840"/>
      </w:pPr>
      <w:r>
        <w:rPr>
          <w:rFonts w:hint="eastAsia"/>
        </w:rPr>
        <w:t>1</w:t>
      </w:r>
      <w:r>
        <w:t>.</w:t>
      </w:r>
      <w:r w:rsidRPr="00FE6A43">
        <w:rPr>
          <w:rFonts w:hint="eastAsia"/>
          <w:b/>
        </w:rPr>
        <w:t>更新</w:t>
      </w:r>
      <w:r w:rsidRPr="00FE6A43">
        <w:rPr>
          <w:b/>
        </w:rPr>
        <w:t>mDataPos</w:t>
      </w:r>
      <w:r w:rsidRPr="00FE6A43">
        <w:rPr>
          <w:rFonts w:hint="eastAsia"/>
          <w:b/>
        </w:rPr>
        <w:t>的</w:t>
      </w:r>
      <w:r w:rsidRPr="00FE6A43">
        <w:rPr>
          <w:b/>
        </w:rPr>
        <w:t>值</w:t>
      </w:r>
      <w:r>
        <w:t>。</w:t>
      </w:r>
      <w:r w:rsidR="00102ED4">
        <w:rPr>
          <w:rFonts w:hint="eastAsia"/>
        </w:rPr>
        <w:t>m</w:t>
      </w:r>
      <w:r w:rsidR="00102ED4">
        <w:t>DataPos</w:t>
      </w:r>
      <w:r w:rsidR="00102ED4" w:rsidRPr="00543F30">
        <w:rPr>
          <w:b/>
          <w:color w:val="FF0000"/>
        </w:rPr>
        <w:t>+=</w:t>
      </w:r>
      <w:r w:rsidR="00102ED4">
        <w:t xml:space="preserve">len;    </w:t>
      </w:r>
      <w:r w:rsidR="00102ED4" w:rsidRPr="00C93CFE">
        <w:rPr>
          <w:color w:val="385623" w:themeColor="accent6" w:themeShade="80"/>
        </w:rPr>
        <w:t xml:space="preserve">// </w:t>
      </w:r>
      <w:r w:rsidR="00102ED4" w:rsidRPr="00C93CFE">
        <w:rPr>
          <w:rFonts w:hint="eastAsia"/>
          <w:color w:val="385623" w:themeColor="accent6" w:themeShade="80"/>
        </w:rPr>
        <w:t>将</w:t>
      </w:r>
      <w:r w:rsidR="00102ED4" w:rsidRPr="00C93CFE">
        <w:rPr>
          <w:color w:val="385623" w:themeColor="accent6" w:themeShade="80"/>
        </w:rPr>
        <w:t>mDataPos</w:t>
      </w:r>
      <w:r w:rsidR="00102ED4" w:rsidRPr="00C93CFE">
        <w:rPr>
          <w:rFonts w:hint="eastAsia"/>
          <w:color w:val="385623" w:themeColor="accent6" w:themeShade="80"/>
        </w:rPr>
        <w:t>更新</w:t>
      </w:r>
      <w:r w:rsidR="00102ED4" w:rsidRPr="00C93CFE">
        <w:rPr>
          <w:color w:val="385623" w:themeColor="accent6" w:themeShade="80"/>
        </w:rPr>
        <w:t>为当前已</w:t>
      </w:r>
      <w:r w:rsidR="00102ED4" w:rsidRPr="00C93CFE">
        <w:rPr>
          <w:rFonts w:hint="eastAsia"/>
          <w:color w:val="385623" w:themeColor="accent6" w:themeShade="80"/>
        </w:rPr>
        <w:t>写入</w:t>
      </w:r>
      <w:r w:rsidR="00102ED4" w:rsidRPr="00C93CFE">
        <w:rPr>
          <w:color w:val="385623" w:themeColor="accent6" w:themeShade="80"/>
        </w:rPr>
        <w:t>的数据长度</w:t>
      </w:r>
      <w:r w:rsidR="000B50F5" w:rsidRPr="00C93CFE">
        <w:rPr>
          <w:rFonts w:hint="eastAsia"/>
          <w:color w:val="385623" w:themeColor="accent6" w:themeShade="80"/>
        </w:rPr>
        <w:t>总</w:t>
      </w:r>
      <w:r w:rsidR="000B50F5" w:rsidRPr="00C93CFE">
        <w:rPr>
          <w:color w:val="385623" w:themeColor="accent6" w:themeShade="80"/>
        </w:rPr>
        <w:t>和</w:t>
      </w:r>
      <w:r w:rsidR="00102ED4">
        <w:t>。</w:t>
      </w:r>
    </w:p>
    <w:p w:rsidR="00102ED4" w:rsidRDefault="00102ED4" w:rsidP="00647E8C">
      <w:pPr>
        <w:ind w:left="840"/>
      </w:pPr>
      <w:r>
        <w:rPr>
          <w:rFonts w:hint="eastAsia"/>
        </w:rPr>
        <w:t>2</w:t>
      </w:r>
      <w:r>
        <w:t>.</w:t>
      </w:r>
      <w:r w:rsidRPr="00FE6A43">
        <w:rPr>
          <w:b/>
        </w:rPr>
        <w:t>更新mDataSize</w:t>
      </w:r>
      <w:r w:rsidRPr="00FE6A43">
        <w:rPr>
          <w:rFonts w:hint="eastAsia"/>
          <w:b/>
        </w:rPr>
        <w:t>的</w:t>
      </w:r>
      <w:r w:rsidRPr="00FE6A43">
        <w:rPr>
          <w:b/>
        </w:rPr>
        <w:t>值</w:t>
      </w:r>
      <w:r>
        <w:t>。</w:t>
      </w:r>
      <w:r>
        <w:rPr>
          <w:rFonts w:hint="eastAsia"/>
        </w:rPr>
        <w:t>m</w:t>
      </w:r>
      <w:r>
        <w:t>DataSize = mDataPos.</w:t>
      </w:r>
      <w:r>
        <w:rPr>
          <w:rFonts w:hint="eastAsia"/>
        </w:rPr>
        <w:t>。</w:t>
      </w:r>
    </w:p>
    <w:p w:rsidR="00102ED4" w:rsidRPr="00102ED4" w:rsidRDefault="00933C48" w:rsidP="00647E8C">
      <w:pPr>
        <w:ind w:left="840"/>
      </w:pPr>
      <w:r>
        <w:rPr>
          <w:rFonts w:hint="eastAsia"/>
        </w:rPr>
        <w:t>然后</w:t>
      </w:r>
      <w:r>
        <w:t>返回状态码：</w:t>
      </w:r>
      <w:r>
        <w:rPr>
          <w:rFonts w:hint="eastAsia"/>
        </w:rPr>
        <w:t>NO</w:t>
      </w:r>
      <w:r>
        <w:t>_ERROR</w:t>
      </w:r>
      <w:r>
        <w:rPr>
          <w:rFonts w:hint="eastAsia"/>
        </w:rPr>
        <w:t>，</w:t>
      </w:r>
      <w:r>
        <w:t>本次处理完毕。</w:t>
      </w:r>
    </w:p>
    <w:p w:rsidR="00102ED4" w:rsidRPr="00585E9D" w:rsidRDefault="00AE1914" w:rsidP="00AE1914">
      <w:pPr>
        <w:pStyle w:val="a3"/>
        <w:numPr>
          <w:ilvl w:val="0"/>
          <w:numId w:val="33"/>
        </w:numPr>
        <w:ind w:firstLineChars="0"/>
        <w:rPr>
          <w:b/>
          <w:color w:val="4472C4" w:themeColor="accent5"/>
        </w:rPr>
      </w:pPr>
      <w:r w:rsidRPr="00585E9D">
        <w:rPr>
          <w:rFonts w:hint="eastAsia"/>
          <w:b/>
          <w:color w:val="4472C4" w:themeColor="accent5"/>
        </w:rPr>
        <w:t>字符</w:t>
      </w:r>
      <w:r w:rsidRPr="00585E9D">
        <w:rPr>
          <w:b/>
          <w:color w:val="4472C4" w:themeColor="accent5"/>
        </w:rPr>
        <w:t>串长度</w:t>
      </w:r>
      <w:r w:rsidRPr="00585E9D">
        <w:rPr>
          <w:rFonts w:hint="eastAsia"/>
          <w:b/>
          <w:color w:val="4472C4" w:themeColor="accent5"/>
        </w:rPr>
        <w:t>写</w:t>
      </w:r>
      <w:r w:rsidRPr="00585E9D">
        <w:rPr>
          <w:b/>
          <w:color w:val="4472C4" w:themeColor="accent5"/>
        </w:rPr>
        <w:t>完之后，</w:t>
      </w:r>
      <w:r w:rsidRPr="00585E9D">
        <w:rPr>
          <w:rFonts w:hint="eastAsia"/>
          <w:b/>
          <w:color w:val="4472C4" w:themeColor="accent5"/>
        </w:rPr>
        <w:t>然后开始写</w:t>
      </w:r>
      <w:r w:rsidRPr="00585E9D">
        <w:rPr>
          <w:b/>
          <w:color w:val="4472C4" w:themeColor="accent5"/>
        </w:rPr>
        <w:t>字符串</w:t>
      </w:r>
    </w:p>
    <w:p w:rsidR="00E86385" w:rsidRPr="008F7961" w:rsidRDefault="00825288" w:rsidP="00647E8C">
      <w:pPr>
        <w:ind w:left="840"/>
      </w:pPr>
      <w:r>
        <w:rPr>
          <w:noProof/>
        </w:rPr>
        <w:lastRenderedPageBreak/>
        <w:drawing>
          <wp:inline distT="0" distB="0" distL="0" distR="0">
            <wp:extent cx="6229350" cy="2847975"/>
            <wp:effectExtent l="0" t="0" r="0" b="9525"/>
            <wp:docPr id="99" name="图片 99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41" w:rsidRDefault="00133C40" w:rsidP="00647E8C">
      <w:pPr>
        <w:ind w:left="840"/>
      </w:pPr>
      <w:r>
        <w:rPr>
          <w:rFonts w:hint="eastAsia"/>
        </w:rPr>
        <w:t>若检测</w:t>
      </w:r>
      <w:r>
        <w:t>到之前写入字符</w:t>
      </w:r>
      <w:r>
        <w:rPr>
          <w:rFonts w:hint="eastAsia"/>
        </w:rPr>
        <w:t>串</w:t>
      </w:r>
      <w:r>
        <w:t>长度无误</w:t>
      </w:r>
      <w:r>
        <w:rPr>
          <w:rFonts w:hint="eastAsia"/>
        </w:rPr>
        <w:t>(</w:t>
      </w:r>
      <w:r w:rsidRPr="00133C40">
        <w:rPr>
          <w:b/>
          <w:color w:val="FF0000"/>
        </w:rPr>
        <w:t>NO_ERROR</w:t>
      </w:r>
      <w:r w:rsidRPr="00133C40">
        <w:rPr>
          <w:rFonts w:hint="eastAsia"/>
          <w:b/>
          <w:color w:val="FF0000"/>
        </w:rPr>
        <w:t>)</w:t>
      </w:r>
      <w:r>
        <w:rPr>
          <w:rFonts w:hint="eastAsia"/>
        </w:rPr>
        <w:t>，</w:t>
      </w:r>
      <w:r w:rsidR="00795301">
        <w:rPr>
          <w:rFonts w:hint="eastAsia"/>
        </w:rPr>
        <w:t>这</w:t>
      </w:r>
      <w:r w:rsidR="00795301">
        <w:t>里首先计算出</w:t>
      </w:r>
      <w:r w:rsidR="00795301">
        <w:rPr>
          <w:rFonts w:hint="eastAsia"/>
        </w:rPr>
        <w:t>字符</w:t>
      </w:r>
      <w:r w:rsidR="0059648E">
        <w:t>串</w:t>
      </w:r>
      <w:r w:rsidR="0059648E">
        <w:rPr>
          <w:rFonts w:hint="eastAsia"/>
        </w:rPr>
        <w:t>的占用</w:t>
      </w:r>
      <w:r w:rsidR="0059648E">
        <w:t>空间</w:t>
      </w:r>
      <w:r w:rsidR="0059648E">
        <w:rPr>
          <w:rFonts w:hint="eastAsia"/>
        </w:rPr>
        <w:t>（</w:t>
      </w:r>
      <w:r w:rsidR="0059648E" w:rsidRPr="00157832">
        <w:rPr>
          <w:rFonts w:hint="eastAsia"/>
          <w:b/>
          <w:color w:val="ED7D31" w:themeColor="accent2"/>
        </w:rPr>
        <w:t>长度</w:t>
      </w:r>
      <w:r w:rsidR="0059648E" w:rsidRPr="00157832">
        <w:rPr>
          <w:b/>
          <w:color w:val="ED7D31" w:themeColor="accent2"/>
        </w:rPr>
        <w:t>*单位大小</w:t>
      </w:r>
      <w:r w:rsidR="0059648E" w:rsidRPr="00157832">
        <w:rPr>
          <w:rFonts w:hint="eastAsia"/>
          <w:b/>
          <w:color w:val="ED7D31" w:themeColor="accent2"/>
        </w:rPr>
        <w:t>=占用</w:t>
      </w:r>
      <w:r w:rsidR="0059648E" w:rsidRPr="00157832">
        <w:rPr>
          <w:b/>
          <w:color w:val="ED7D31" w:themeColor="accent2"/>
        </w:rPr>
        <w:t>的空间</w:t>
      </w:r>
      <w:r w:rsidR="0059648E">
        <w:t>）</w:t>
      </w:r>
      <w:r w:rsidR="00795301">
        <w:t>：</w:t>
      </w:r>
    </w:p>
    <w:p w:rsidR="000D7341" w:rsidRDefault="00795301" w:rsidP="00647E8C">
      <w:pPr>
        <w:ind w:left="840"/>
      </w:pPr>
      <w:r>
        <w:t xml:space="preserve">len *= sizeof(char16_t) </w:t>
      </w:r>
      <w:r>
        <w:tab/>
      </w:r>
      <w:r>
        <w:tab/>
      </w:r>
      <w:r>
        <w:tab/>
        <w:t xml:space="preserve">// char16_t </w:t>
      </w:r>
      <w:r>
        <w:rPr>
          <w:rFonts w:hint="eastAsia"/>
        </w:rPr>
        <w:t>长度</w:t>
      </w:r>
      <w:r>
        <w:t>未知</w:t>
      </w:r>
    </w:p>
    <w:p w:rsidR="00795301" w:rsidRDefault="00795301" w:rsidP="00647E8C">
      <w:pPr>
        <w:ind w:left="840"/>
      </w:pPr>
      <w:r>
        <w:rPr>
          <w:rFonts w:hint="eastAsia"/>
        </w:rPr>
        <w:t>注意</w:t>
      </w:r>
      <w:r>
        <w:t xml:space="preserve">: </w:t>
      </w:r>
      <w:r>
        <w:rPr>
          <w:rFonts w:hint="eastAsia"/>
        </w:rPr>
        <w:t>这</w:t>
      </w:r>
      <w:r>
        <w:t>里可能受到了</w:t>
      </w:r>
      <w:r>
        <w:rPr>
          <w:rFonts w:hint="eastAsia"/>
        </w:rPr>
        <w:t>U</w:t>
      </w:r>
      <w:r>
        <w:t>nicode</w:t>
      </w:r>
      <w:r>
        <w:rPr>
          <w:rFonts w:hint="eastAsia"/>
        </w:rPr>
        <w:t>字符</w:t>
      </w:r>
      <w:r>
        <w:t>长度的影响，</w:t>
      </w:r>
      <w:r>
        <w:rPr>
          <w:rFonts w:hint="eastAsia"/>
        </w:rPr>
        <w:t>JNI层</w:t>
      </w:r>
      <w:r>
        <w:t>获取字符串</w:t>
      </w:r>
      <w:r>
        <w:rPr>
          <w:rFonts w:hint="eastAsia"/>
        </w:rPr>
        <w:t>长度</w:t>
      </w:r>
      <w:r>
        <w:t>时调用的</w:t>
      </w:r>
      <w:r>
        <w:rPr>
          <w:rFonts w:hint="eastAsia"/>
        </w:rPr>
        <w:t>方法</w:t>
      </w:r>
      <w:r>
        <w:t>是</w:t>
      </w:r>
      <w:r>
        <w:rPr>
          <w:rFonts w:hint="eastAsia"/>
        </w:rPr>
        <w:t>G</w:t>
      </w:r>
      <w:r>
        <w:t>etStringLength()</w:t>
      </w:r>
      <w:r>
        <w:rPr>
          <w:rFonts w:hint="eastAsia"/>
        </w:rPr>
        <w:t>而</w:t>
      </w:r>
      <w:r>
        <w:t>不是</w:t>
      </w:r>
      <w:r>
        <w:rPr>
          <w:rFonts w:hint="eastAsia"/>
        </w:rPr>
        <w:t>G</w:t>
      </w:r>
      <w:r>
        <w:t>etStringUTFLength</w:t>
      </w:r>
      <w:r>
        <w:rPr>
          <w:rFonts w:hint="eastAsia"/>
        </w:rPr>
        <w:t>()方法</w:t>
      </w:r>
    </w:p>
    <w:p w:rsidR="00795301" w:rsidRPr="00795301" w:rsidRDefault="00795301" w:rsidP="00647E8C">
      <w:pPr>
        <w:ind w:left="840"/>
      </w:pPr>
      <w:r>
        <w:rPr>
          <w:rFonts w:hint="eastAsia"/>
        </w:rPr>
        <w:t>详情</w:t>
      </w:r>
      <w:r>
        <w:t>可参考：</w:t>
      </w:r>
      <w:hyperlink r:id="rId36" w:history="1">
        <w:r w:rsidRPr="00795301">
          <w:rPr>
            <w:rStyle w:val="a4"/>
            <w:rFonts w:hint="eastAsia"/>
          </w:rPr>
          <w:t>从</w:t>
        </w:r>
        <w:r w:rsidRPr="00795301">
          <w:rPr>
            <w:rStyle w:val="a4"/>
          </w:rPr>
          <w:t>字节理解</w:t>
        </w:r>
        <w:r w:rsidRPr="00795301">
          <w:rPr>
            <w:rStyle w:val="a4"/>
            <w:rFonts w:hint="eastAsia"/>
          </w:rPr>
          <w:t>U</w:t>
        </w:r>
        <w:r w:rsidRPr="00795301">
          <w:rPr>
            <w:rStyle w:val="a4"/>
          </w:rPr>
          <w:t>nicode</w:t>
        </w:r>
        <w:r w:rsidRPr="00795301">
          <w:rPr>
            <w:rStyle w:val="a4"/>
            <w:rFonts w:hint="eastAsia"/>
          </w:rPr>
          <w:t>(</w:t>
        </w:r>
        <w:r w:rsidRPr="00795301">
          <w:rPr>
            <w:rStyle w:val="a4"/>
          </w:rPr>
          <w:t>UTF8/UTF16</w:t>
        </w:r>
        <w:r w:rsidRPr="00795301">
          <w:rPr>
            <w:rStyle w:val="a4"/>
            <w:rFonts w:hint="eastAsia"/>
          </w:rPr>
          <w:t>)</w:t>
        </w:r>
      </w:hyperlink>
    </w:p>
    <w:p w:rsidR="000D7341" w:rsidRDefault="0059648E" w:rsidP="00647E8C">
      <w:pPr>
        <w:ind w:left="840"/>
      </w:pPr>
      <w:r>
        <w:rPr>
          <w:rFonts w:hint="eastAsia"/>
        </w:rPr>
        <w:t>然后</w:t>
      </w:r>
      <w:r>
        <w:t>调用writeInplace</w:t>
      </w:r>
      <w:r>
        <w:rPr>
          <w:rFonts w:hint="eastAsia"/>
        </w:rPr>
        <w:t>()</w:t>
      </w:r>
      <w:r w:rsidR="00DB0925">
        <w:rPr>
          <w:rFonts w:hint="eastAsia"/>
        </w:rPr>
        <w:t>来</w:t>
      </w:r>
      <w:r w:rsidR="00DB0925">
        <w:t>计算</w:t>
      </w:r>
      <w:r w:rsidR="00DB0925">
        <w:rPr>
          <w:rFonts w:hint="eastAsia"/>
        </w:rPr>
        <w:t>复制</w:t>
      </w:r>
      <w:r w:rsidR="00DB0925">
        <w:t>数据的目标地址。</w:t>
      </w:r>
    </w:p>
    <w:p w:rsidR="000D7341" w:rsidRPr="0096502D" w:rsidRDefault="00351A75" w:rsidP="00CA562A">
      <w:pPr>
        <w:pStyle w:val="a3"/>
        <w:numPr>
          <w:ilvl w:val="0"/>
          <w:numId w:val="33"/>
        </w:numPr>
        <w:ind w:firstLineChars="0"/>
        <w:rPr>
          <w:b/>
          <w:color w:val="4472C4" w:themeColor="accent5"/>
        </w:rPr>
      </w:pPr>
      <w:r w:rsidRPr="0096502D">
        <w:rPr>
          <w:rFonts w:hint="eastAsia"/>
          <w:b/>
          <w:color w:val="4472C4" w:themeColor="accent5"/>
        </w:rPr>
        <w:t>调用</w:t>
      </w:r>
      <w:r w:rsidRPr="0096502D">
        <w:rPr>
          <w:b/>
          <w:color w:val="4472C4" w:themeColor="accent5"/>
        </w:rPr>
        <w:t>writeInplace</w:t>
      </w:r>
      <w:r w:rsidRPr="0096502D">
        <w:rPr>
          <w:rFonts w:hint="eastAsia"/>
          <w:b/>
          <w:color w:val="4472C4" w:themeColor="accent5"/>
        </w:rPr>
        <w:t>()方法</w:t>
      </w:r>
      <w:r w:rsidRPr="0096502D">
        <w:rPr>
          <w:b/>
          <w:color w:val="4472C4" w:themeColor="accent5"/>
        </w:rPr>
        <w:t>来</w:t>
      </w:r>
      <w:r w:rsidRPr="0096502D">
        <w:rPr>
          <w:rFonts w:hint="eastAsia"/>
          <w:b/>
          <w:color w:val="4472C4" w:themeColor="accent5"/>
        </w:rPr>
        <w:t>获取待</w:t>
      </w:r>
      <w:r w:rsidRPr="0096502D">
        <w:rPr>
          <w:b/>
          <w:color w:val="4472C4" w:themeColor="accent5"/>
        </w:rPr>
        <w:t>写入数据的目标地址</w:t>
      </w:r>
      <w:r w:rsidRPr="0096502D">
        <w:rPr>
          <w:rFonts w:hint="eastAsia"/>
          <w:b/>
          <w:color w:val="4472C4" w:themeColor="accent5"/>
        </w:rPr>
        <w:t>(数据究竟</w:t>
      </w:r>
      <w:r w:rsidRPr="0096502D">
        <w:rPr>
          <w:b/>
          <w:color w:val="4472C4" w:themeColor="accent5"/>
        </w:rPr>
        <w:t>应该</w:t>
      </w:r>
      <w:r w:rsidRPr="0096502D">
        <w:rPr>
          <w:rFonts w:hint="eastAsia"/>
          <w:b/>
          <w:color w:val="4472C4" w:themeColor="accent5"/>
        </w:rPr>
        <w:t>写</w:t>
      </w:r>
      <w:r w:rsidRPr="0096502D">
        <w:rPr>
          <w:b/>
          <w:color w:val="4472C4" w:themeColor="accent5"/>
        </w:rPr>
        <w:t>到哪个位置</w:t>
      </w:r>
      <w:r w:rsidRPr="0096502D">
        <w:rPr>
          <w:rFonts w:hint="eastAsia"/>
          <w:b/>
          <w:color w:val="4472C4" w:themeColor="accent5"/>
        </w:rPr>
        <w:t>)</w:t>
      </w:r>
    </w:p>
    <w:p w:rsidR="000D7341" w:rsidRDefault="004D42BE" w:rsidP="00647E8C">
      <w:pPr>
        <w:ind w:left="840"/>
      </w:pPr>
      <w:r>
        <w:rPr>
          <w:rFonts w:hint="eastAsia"/>
        </w:rPr>
        <w:t>下面</w:t>
      </w:r>
      <w:r>
        <w:t>是writeInplace</w:t>
      </w:r>
      <w:r>
        <w:rPr>
          <w:rFonts w:hint="eastAsia"/>
        </w:rPr>
        <w:t>()方法</w:t>
      </w:r>
      <w:r>
        <w:t>的</w:t>
      </w:r>
      <w:r>
        <w:rPr>
          <w:rFonts w:hint="eastAsia"/>
        </w:rPr>
        <w:t>实际</w:t>
      </w:r>
      <w:r>
        <w:t>内容：</w:t>
      </w:r>
    </w:p>
    <w:p w:rsidR="004D42BE" w:rsidRDefault="004D42BE" w:rsidP="00647E8C">
      <w:pPr>
        <w:ind w:left="840"/>
      </w:pPr>
    </w:p>
    <w:p w:rsidR="004D42BE" w:rsidRDefault="004D42BE" w:rsidP="00647E8C">
      <w:pPr>
        <w:ind w:left="840"/>
      </w:pPr>
    </w:p>
    <w:p w:rsidR="004D42BE" w:rsidRDefault="004D42BE" w:rsidP="00647E8C">
      <w:pPr>
        <w:ind w:left="840"/>
      </w:pPr>
    </w:p>
    <w:p w:rsidR="004D42BE" w:rsidRDefault="004D42BE" w:rsidP="00647E8C">
      <w:pPr>
        <w:ind w:left="840"/>
      </w:pPr>
    </w:p>
    <w:p w:rsidR="004D42BE" w:rsidRDefault="00C353B4" w:rsidP="00647E8C">
      <w:pPr>
        <w:ind w:left="840"/>
      </w:pPr>
      <w:r>
        <w:rPr>
          <w:noProof/>
        </w:rPr>
        <w:lastRenderedPageBreak/>
        <w:drawing>
          <wp:inline distT="0" distB="0" distL="0" distR="0">
            <wp:extent cx="6543675" cy="5267325"/>
            <wp:effectExtent l="0" t="0" r="9525" b="9525"/>
            <wp:docPr id="100" name="图片 100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F2" w:rsidRDefault="000E70F2" w:rsidP="00647E8C">
      <w:pPr>
        <w:ind w:left="840"/>
      </w:pPr>
      <w:r>
        <w:rPr>
          <w:rFonts w:hint="eastAsia"/>
        </w:rPr>
        <w:lastRenderedPageBreak/>
        <w:t>先</w:t>
      </w:r>
      <w:r>
        <w:t>看第一句代码：</w:t>
      </w:r>
    </w:p>
    <w:p w:rsidR="004D42BE" w:rsidRDefault="000E70F2" w:rsidP="00647E8C">
      <w:pPr>
        <w:ind w:left="840"/>
      </w:pPr>
      <w:r w:rsidRPr="000E70F2">
        <w:t>cons</w:t>
      </w:r>
      <w:r>
        <w:t>t size_t padded = PAD_SIZE(len)</w:t>
      </w:r>
      <w:r>
        <w:rPr>
          <w:rFonts w:hint="eastAsia"/>
        </w:rPr>
        <w:t xml:space="preserve">， </w:t>
      </w:r>
      <w:r w:rsidR="002D12AC">
        <w:rPr>
          <w:rFonts w:hint="eastAsia"/>
        </w:rPr>
        <w:t>这</w:t>
      </w:r>
      <w:r w:rsidR="002D12AC">
        <w:t>里首先定义</w:t>
      </w:r>
      <w:r w:rsidR="002D12AC">
        <w:rPr>
          <w:rFonts w:hint="eastAsia"/>
        </w:rPr>
        <w:t>了</w:t>
      </w:r>
      <w:r w:rsidR="002D12AC">
        <w:t>一个宏：</w:t>
      </w:r>
      <w:r w:rsidR="002D12AC" w:rsidRPr="000E70F2">
        <w:rPr>
          <w:b/>
          <w:color w:val="FF0000"/>
        </w:rPr>
        <w:t>PAD_SIZE</w:t>
      </w:r>
    </w:p>
    <w:p w:rsidR="00A170B5" w:rsidRDefault="00E34EE3" w:rsidP="00647E8C">
      <w:pPr>
        <w:ind w:left="840"/>
      </w:pPr>
      <w:r>
        <w:rPr>
          <w:rFonts w:hint="eastAsia"/>
          <w:noProof/>
        </w:rPr>
        <w:drawing>
          <wp:inline distT="0" distB="0" distL="0" distR="0">
            <wp:extent cx="3219450" cy="228600"/>
            <wp:effectExtent l="0" t="0" r="0" b="0"/>
            <wp:docPr id="101" name="图片 101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BE" w:rsidRDefault="0057556C" w:rsidP="00647E8C">
      <w:pPr>
        <w:ind w:left="840"/>
      </w:pPr>
      <w:r>
        <w:rPr>
          <w:rFonts w:hint="eastAsia"/>
        </w:rPr>
        <w:t>这</w:t>
      </w:r>
      <w:r w:rsidR="00065601">
        <w:t>个宏的主要作用是</w:t>
      </w:r>
      <w:r w:rsidR="00065601">
        <w:rPr>
          <w:rFonts w:hint="eastAsia"/>
        </w:rPr>
        <w:t>用于</w:t>
      </w:r>
      <w:r w:rsidR="00065601">
        <w:t>计算“</w:t>
      </w:r>
      <w:r w:rsidR="00065601" w:rsidRPr="007A51BD">
        <w:rPr>
          <w:rFonts w:hint="eastAsia"/>
          <w:b/>
          <w:color w:val="FF0000"/>
        </w:rPr>
        <w:t>当</w:t>
      </w:r>
      <w:r w:rsidR="00065601" w:rsidRPr="007A51BD">
        <w:rPr>
          <w:b/>
          <w:color w:val="FF0000"/>
        </w:rPr>
        <w:t>以4</w:t>
      </w:r>
      <w:r w:rsidR="00065601" w:rsidRPr="007A51BD">
        <w:rPr>
          <w:rFonts w:hint="eastAsia"/>
          <w:b/>
          <w:color w:val="FF0000"/>
        </w:rPr>
        <w:t>对齐</w:t>
      </w:r>
      <w:r w:rsidR="00065601" w:rsidRPr="007A51BD">
        <w:rPr>
          <w:b/>
          <w:color w:val="FF0000"/>
        </w:rPr>
        <w:t>时</w:t>
      </w:r>
      <w:r w:rsidR="00065601" w:rsidRPr="007A51BD">
        <w:rPr>
          <w:rFonts w:hint="eastAsia"/>
          <w:b/>
          <w:color w:val="FF0000"/>
        </w:rPr>
        <w:t>,容纳len</w:t>
      </w:r>
      <w:r w:rsidR="00065601" w:rsidRPr="007A51BD">
        <w:rPr>
          <w:b/>
          <w:color w:val="FF0000"/>
        </w:rPr>
        <w:t>大小的数据</w:t>
      </w:r>
      <w:r w:rsidR="00065601" w:rsidRPr="007A51BD">
        <w:rPr>
          <w:rFonts w:hint="eastAsia"/>
          <w:b/>
          <w:color w:val="FF0000"/>
        </w:rPr>
        <w:t>需要</w:t>
      </w:r>
      <w:r w:rsidR="00065601" w:rsidRPr="007A51BD">
        <w:rPr>
          <w:b/>
          <w:color w:val="FF0000"/>
        </w:rPr>
        <w:t>多少</w:t>
      </w:r>
      <w:r w:rsidR="00065601" w:rsidRPr="007A51BD">
        <w:rPr>
          <w:rFonts w:hint="eastAsia"/>
          <w:b/>
          <w:color w:val="FF0000"/>
        </w:rPr>
        <w:t>空间</w:t>
      </w:r>
      <w:r w:rsidR="00065601">
        <w:t>”</w:t>
      </w:r>
      <w:r w:rsidR="00975E11">
        <w:rPr>
          <w:rFonts w:hint="eastAsia"/>
        </w:rPr>
        <w:t>比如</w:t>
      </w:r>
      <w:r w:rsidR="000E70F2">
        <w:t>：</w:t>
      </w:r>
    </w:p>
    <w:p w:rsidR="000E70F2" w:rsidRDefault="00975E11" w:rsidP="00647E8C">
      <w:pPr>
        <w:ind w:left="840"/>
      </w:pPr>
      <w:r>
        <w:t>len = 3, padded = 4;</w:t>
      </w:r>
    </w:p>
    <w:p w:rsidR="00975E11" w:rsidRDefault="00975E11" w:rsidP="00647E8C">
      <w:pPr>
        <w:ind w:left="840"/>
      </w:pPr>
      <w:r>
        <w:t>len = 4, padded = 4;</w:t>
      </w:r>
    </w:p>
    <w:p w:rsidR="00975E11" w:rsidRDefault="00975E11" w:rsidP="00647E8C">
      <w:pPr>
        <w:ind w:left="840"/>
      </w:pPr>
      <w:r>
        <w:t>len = 5, padded = 8;</w:t>
      </w:r>
    </w:p>
    <w:p w:rsidR="00975E11" w:rsidRPr="000E70F2" w:rsidRDefault="00FF3CCA" w:rsidP="00647E8C">
      <w:pPr>
        <w:ind w:left="840"/>
      </w:pPr>
      <w:r>
        <w:rPr>
          <w:rFonts w:hint="eastAsia"/>
        </w:rPr>
        <w:t>然后判断</w:t>
      </w:r>
    </w:p>
    <w:p w:rsidR="00FF3CCA" w:rsidRDefault="00FF3CCA" w:rsidP="00FF3CCA">
      <w:pPr>
        <w:ind w:left="840"/>
      </w:pPr>
      <w:r>
        <w:t>if (mDataPos+padded &lt; mDataPos) {</w:t>
      </w:r>
    </w:p>
    <w:p w:rsidR="00FF3CCA" w:rsidRDefault="00FF3CCA" w:rsidP="00FF3CCA">
      <w:pPr>
        <w:ind w:left="840"/>
      </w:pPr>
      <w:r>
        <w:t xml:space="preserve">        return NULL;</w:t>
      </w:r>
    </w:p>
    <w:p w:rsidR="004D42BE" w:rsidRPr="007A51BD" w:rsidRDefault="00FF3CCA" w:rsidP="00FF3CCA">
      <w:pPr>
        <w:ind w:left="840"/>
      </w:pPr>
      <w:r>
        <w:t>}</w:t>
      </w:r>
    </w:p>
    <w:p w:rsidR="004D42BE" w:rsidRDefault="000B50F5" w:rsidP="00647E8C">
      <w:pPr>
        <w:ind w:left="840"/>
      </w:pPr>
      <w:r>
        <w:rPr>
          <w:rFonts w:hint="eastAsia"/>
        </w:rPr>
        <w:t>m</w:t>
      </w:r>
      <w:r>
        <w:t>DataPos</w:t>
      </w:r>
      <w:r>
        <w:rPr>
          <w:rFonts w:hint="eastAsia"/>
        </w:rPr>
        <w:t>现在</w:t>
      </w:r>
      <w:r>
        <w:t>为</w:t>
      </w:r>
      <w:r>
        <w:rPr>
          <w:rFonts w:hint="eastAsia"/>
        </w:rPr>
        <w:t>4，</w:t>
      </w:r>
      <w:r w:rsidR="00D96F9D">
        <w:rPr>
          <w:rFonts w:hint="eastAsia"/>
        </w:rPr>
        <w:t>加</w:t>
      </w:r>
      <w:r w:rsidR="00D96F9D">
        <w:t>上padded</w:t>
      </w:r>
      <w:r w:rsidR="00D96F9D">
        <w:rPr>
          <w:rFonts w:hint="eastAsia"/>
        </w:rPr>
        <w:t>很</w:t>
      </w:r>
      <w:r w:rsidR="00D96F9D">
        <w:t>明显</w:t>
      </w:r>
      <w:r w:rsidR="00D96F9D">
        <w:rPr>
          <w:rFonts w:hint="eastAsia"/>
        </w:rPr>
        <w:t>要</w:t>
      </w:r>
      <w:r w:rsidR="00D96F9D">
        <w:t>大于现有的</w:t>
      </w:r>
      <w:r w:rsidR="00D96F9D">
        <w:rPr>
          <w:rFonts w:hint="eastAsia"/>
        </w:rPr>
        <w:t>m</w:t>
      </w:r>
      <w:r w:rsidR="00D96F9D">
        <w:t>DataP</w:t>
      </w:r>
      <w:r w:rsidR="00D96F9D">
        <w:tab/>
        <w:t>os,</w:t>
      </w:r>
      <w:r w:rsidR="000A778C">
        <w:rPr>
          <w:rFonts w:hint="eastAsia"/>
        </w:rPr>
        <w:t>所以</w:t>
      </w:r>
      <w:r w:rsidR="00D96F9D">
        <w:t>此时不会返回</w:t>
      </w:r>
      <w:r w:rsidR="00D96F9D">
        <w:rPr>
          <w:rFonts w:hint="eastAsia"/>
        </w:rPr>
        <w:t>NULL</w:t>
      </w:r>
      <w:r w:rsidR="008C1B47">
        <w:rPr>
          <w:rFonts w:hint="eastAsia"/>
        </w:rPr>
        <w:t>，</w:t>
      </w:r>
      <w:r w:rsidR="008C1B47">
        <w:t>接着执行下面的代码</w:t>
      </w:r>
    </w:p>
    <w:p w:rsidR="008C1B47" w:rsidRDefault="00980521" w:rsidP="00647E8C">
      <w:pPr>
        <w:ind w:left="840"/>
      </w:pPr>
      <w:r>
        <w:rPr>
          <w:noProof/>
        </w:rPr>
        <w:drawing>
          <wp:inline distT="0" distB="0" distL="0" distR="0">
            <wp:extent cx="5772150" cy="781050"/>
            <wp:effectExtent l="0" t="0" r="0" b="0"/>
            <wp:docPr id="102" name="图片 102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9D" w:rsidRDefault="00A87090" w:rsidP="00647E8C">
      <w:pPr>
        <w:ind w:left="840"/>
      </w:pPr>
      <w:r>
        <w:rPr>
          <w:rFonts w:hint="eastAsia"/>
        </w:rPr>
        <w:t>m</w:t>
      </w:r>
      <w:r>
        <w:t>DataPos</w:t>
      </w:r>
      <w:r w:rsidR="002D65BB">
        <w:rPr>
          <w:rFonts w:hint="eastAsia"/>
        </w:rPr>
        <w:t>此时</w:t>
      </w:r>
      <w:r>
        <w:rPr>
          <w:rFonts w:hint="eastAsia"/>
        </w:rPr>
        <w:t>为</w:t>
      </w:r>
      <w:r w:rsidR="00421EB2">
        <w:rPr>
          <w:rFonts w:hint="eastAsia"/>
        </w:rPr>
        <w:t>4，</w:t>
      </w:r>
      <w:r w:rsidR="00421EB2">
        <w:t>而</w:t>
      </w:r>
      <w:r>
        <w:rPr>
          <w:rFonts w:hint="eastAsia"/>
        </w:rPr>
        <w:t>4</w:t>
      </w:r>
      <w:r>
        <w:t>+padded</w:t>
      </w:r>
      <w:r>
        <w:rPr>
          <w:rFonts w:hint="eastAsia"/>
        </w:rPr>
        <w:t>很</w:t>
      </w:r>
      <w:r>
        <w:t>明显也要大于</w:t>
      </w:r>
      <w:r w:rsidR="00A31B7B">
        <w:t>mDataCapacity</w:t>
      </w:r>
      <w:r w:rsidR="00A31B7B">
        <w:rPr>
          <w:rFonts w:hint="eastAsia"/>
        </w:rPr>
        <w:t>(</w:t>
      </w:r>
      <w:r>
        <w:rPr>
          <w:rFonts w:hint="eastAsia"/>
        </w:rPr>
        <w:t>当前</w:t>
      </w:r>
      <w:r>
        <w:t>为</w:t>
      </w:r>
      <w:r>
        <w:rPr>
          <w:rFonts w:hint="eastAsia"/>
        </w:rPr>
        <w:t>6</w:t>
      </w:r>
      <w:r w:rsidR="00A31B7B">
        <w:t>),</w:t>
      </w:r>
      <w:r w:rsidR="00A31B7B">
        <w:rPr>
          <w:rFonts w:hint="eastAsia"/>
        </w:rPr>
        <w:t>所以</w:t>
      </w:r>
      <w:r w:rsidR="00A31B7B">
        <w:t>这个代码块也不执行。</w:t>
      </w:r>
      <w:r w:rsidR="00975124">
        <w:rPr>
          <w:rFonts w:hint="eastAsia"/>
        </w:rPr>
        <w:t>当</w:t>
      </w:r>
      <w:r w:rsidR="00975124">
        <w:t>发现</w:t>
      </w:r>
      <w:r w:rsidR="00975124">
        <w:rPr>
          <w:rFonts w:hint="eastAsia"/>
        </w:rPr>
        <w:t>P</w:t>
      </w:r>
      <w:r w:rsidR="00975124">
        <w:t>arcel的数据存储能力又无法满足要求时，最终又调用</w:t>
      </w:r>
      <w:r w:rsidR="00975124">
        <w:rPr>
          <w:rFonts w:hint="eastAsia"/>
        </w:rPr>
        <w:t>gr</w:t>
      </w:r>
      <w:r w:rsidR="00975124">
        <w:t>owData</w:t>
      </w:r>
      <w:r w:rsidR="00975124">
        <w:rPr>
          <w:rFonts w:hint="eastAsia"/>
        </w:rPr>
        <w:t>()方法</w:t>
      </w:r>
      <w:r w:rsidR="00975124">
        <w:t>来扩充</w:t>
      </w:r>
      <w:r w:rsidR="00975124">
        <w:rPr>
          <w:rFonts w:hint="eastAsia"/>
        </w:rPr>
        <w:t>P</w:t>
      </w:r>
      <w:r w:rsidR="00975124">
        <w:t>arcel</w:t>
      </w:r>
      <w:r w:rsidR="00975124">
        <w:rPr>
          <w:rFonts w:hint="eastAsia"/>
        </w:rPr>
        <w:t>的</w:t>
      </w:r>
      <w:r w:rsidR="00975124">
        <w:t>存储</w:t>
      </w:r>
      <w:r w:rsidR="00975124">
        <w:rPr>
          <w:rFonts w:hint="eastAsia"/>
        </w:rPr>
        <w:t>能力</w:t>
      </w:r>
      <w:r w:rsidR="00975124">
        <w:t>，</w:t>
      </w:r>
      <w:r w:rsidR="00975124">
        <w:rPr>
          <w:rFonts w:hint="eastAsia"/>
        </w:rPr>
        <w:t>扩充</w:t>
      </w:r>
      <w:r w:rsidR="00975124">
        <w:t>成功后返回到</w:t>
      </w:r>
      <w:r w:rsidR="00975124">
        <w:rPr>
          <w:rFonts w:hint="eastAsia"/>
        </w:rPr>
        <w:t>go</w:t>
      </w:r>
      <w:r w:rsidR="00975124">
        <w:t>to</w:t>
      </w:r>
      <w:r w:rsidR="00975124">
        <w:rPr>
          <w:rFonts w:hint="eastAsia"/>
        </w:rPr>
        <w:t>的</w:t>
      </w:r>
      <w:r w:rsidR="00975124">
        <w:t>标志处：</w:t>
      </w:r>
      <w:r w:rsidR="00975124" w:rsidRPr="003B5D35">
        <w:rPr>
          <w:rFonts w:hint="eastAsia"/>
          <w:b/>
          <w:color w:val="FF0000"/>
        </w:rPr>
        <w:t>restart_</w:t>
      </w:r>
      <w:r w:rsidR="00975124" w:rsidRPr="003B5D35">
        <w:rPr>
          <w:b/>
          <w:color w:val="FF0000"/>
        </w:rPr>
        <w:t>write</w:t>
      </w:r>
      <w:r w:rsidR="00975124">
        <w:rPr>
          <w:rFonts w:hint="eastAsia"/>
        </w:rPr>
        <w:t>继续执行</w:t>
      </w:r>
      <w:r w:rsidR="00975124">
        <w:t>。</w:t>
      </w:r>
    </w:p>
    <w:p w:rsidR="003873E5" w:rsidRDefault="0031414B" w:rsidP="00647E8C">
      <w:pPr>
        <w:ind w:left="840"/>
      </w:pPr>
      <w:r>
        <w:rPr>
          <w:rFonts w:hint="eastAsia"/>
          <w:noProof/>
        </w:rPr>
        <w:drawing>
          <wp:inline distT="0" distB="0" distL="0" distR="0">
            <wp:extent cx="5076825" cy="428625"/>
            <wp:effectExtent l="0" t="0" r="9525" b="9525"/>
            <wp:docPr id="103" name="图片 103" descr="C:\Users\xp.chen\Desktop\2018-09-04_10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p.chen\Desktop\2018-09-04_10024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B7B" w:rsidRDefault="00B622B5" w:rsidP="00647E8C">
      <w:pPr>
        <w:ind w:left="840"/>
        <w:rPr>
          <w:rFonts w:hint="eastAsia"/>
        </w:rPr>
      </w:pPr>
      <w:r>
        <w:rPr>
          <w:rFonts w:hint="eastAsia"/>
        </w:rPr>
        <w:t>P</w:t>
      </w:r>
      <w:r>
        <w:t>arcel</w:t>
      </w:r>
      <w:r>
        <w:rPr>
          <w:rFonts w:hint="eastAsia"/>
        </w:rPr>
        <w:t>扩充</w:t>
      </w:r>
      <w:r>
        <w:t>完毕</w:t>
      </w:r>
      <w:r>
        <w:rPr>
          <w:rFonts w:hint="eastAsia"/>
        </w:rPr>
        <w:t>后</w:t>
      </w:r>
      <w:r>
        <w:t>就</w:t>
      </w:r>
      <w:r>
        <w:rPr>
          <w:rFonts w:hint="eastAsia"/>
        </w:rPr>
        <w:t>可以</w:t>
      </w:r>
      <w:r>
        <w:t>拿到当前准备写入数据的头指针</w:t>
      </w:r>
      <w:r w:rsidR="007E44C2">
        <w:rPr>
          <w:rFonts w:hint="eastAsia"/>
        </w:rPr>
        <w:t>，</w:t>
      </w:r>
      <w:r w:rsidR="007E44C2">
        <w:t>也就是</w:t>
      </w:r>
      <w:r w:rsidR="007E44C2" w:rsidRPr="007E44C2">
        <w:rPr>
          <w:b/>
          <w:color w:val="FF0000"/>
        </w:rPr>
        <w:t>data</w:t>
      </w:r>
    </w:p>
    <w:p w:rsidR="00B622B5" w:rsidRPr="00B622B5" w:rsidRDefault="00B622B5" w:rsidP="00647E8C">
      <w:pPr>
        <w:ind w:left="840"/>
        <w:rPr>
          <w:rFonts w:hint="eastAsia"/>
        </w:rPr>
      </w:pPr>
      <w:r w:rsidRPr="00B622B5">
        <w:t xml:space="preserve">uint8_t* const </w:t>
      </w:r>
      <w:r w:rsidRPr="008014E0">
        <w:rPr>
          <w:b/>
          <w:color w:val="ED7D31" w:themeColor="accent2"/>
        </w:rPr>
        <w:t>data</w:t>
      </w:r>
      <w:r w:rsidRPr="008014E0">
        <w:rPr>
          <w:color w:val="ED7D31" w:themeColor="accent2"/>
        </w:rPr>
        <w:t xml:space="preserve"> </w:t>
      </w:r>
      <w:r w:rsidRPr="00B622B5">
        <w:t>= mData+mDataPos;</w:t>
      </w:r>
    </w:p>
    <w:p w:rsidR="004D42BE" w:rsidRDefault="008575A1" w:rsidP="00647E8C">
      <w:pPr>
        <w:ind w:left="840"/>
        <w:rPr>
          <w:rFonts w:hint="eastAsia"/>
        </w:rPr>
      </w:pPr>
      <w:r>
        <w:rPr>
          <w:rFonts w:hint="eastAsia"/>
        </w:rPr>
        <w:t>这</w:t>
      </w:r>
      <w:r>
        <w:t>时候还</w:t>
      </w:r>
      <w:r>
        <w:rPr>
          <w:rFonts w:hint="eastAsia"/>
        </w:rPr>
        <w:t>要</w:t>
      </w:r>
      <w:r>
        <w:t>去做一个处理</w:t>
      </w:r>
      <w:r>
        <w:rPr>
          <w:rFonts w:hint="eastAsia"/>
        </w:rPr>
        <w:t>就是要</w:t>
      </w:r>
      <w:r>
        <w:t>对新申请的</w:t>
      </w:r>
      <w:r>
        <w:rPr>
          <w:rFonts w:hint="eastAsia"/>
        </w:rPr>
        <w:t>内存</w:t>
      </w:r>
      <w:r>
        <w:t>做</w:t>
      </w:r>
      <w:r>
        <w:rPr>
          <w:rFonts w:hint="eastAsia"/>
        </w:rPr>
        <w:t>初始化，因为通过PAD</w:t>
      </w:r>
      <w:r>
        <w:t>_SIZE</w:t>
      </w:r>
      <w:r>
        <w:rPr>
          <w:rFonts w:hint="eastAsia"/>
        </w:rPr>
        <w:t>计算</w:t>
      </w:r>
      <w:r>
        <w:t>出来的</w:t>
      </w:r>
      <w:r>
        <w:rPr>
          <w:rFonts w:hint="eastAsia"/>
        </w:rPr>
        <w:t>长度</w:t>
      </w:r>
      <w:r>
        <w:t>可能与之前传</w:t>
      </w:r>
      <w:r>
        <w:rPr>
          <w:rFonts w:hint="eastAsia"/>
        </w:rPr>
        <w:t>进来</w:t>
      </w:r>
      <w:r>
        <w:t>的len</w:t>
      </w:r>
      <w:r>
        <w:rPr>
          <w:rFonts w:hint="eastAsia"/>
        </w:rPr>
        <w:t>长度</w:t>
      </w:r>
      <w:r>
        <w:t>不一致</w:t>
      </w:r>
    </w:p>
    <w:p w:rsidR="00E52757" w:rsidRDefault="00E52757" w:rsidP="00647E8C">
      <w:pPr>
        <w:ind w:left="840"/>
        <w:rPr>
          <w:rFonts w:hint="eastAsia"/>
        </w:rPr>
      </w:pPr>
    </w:p>
    <w:p w:rsidR="004D42BE" w:rsidRDefault="00C10CBC" w:rsidP="00647E8C">
      <w:pPr>
        <w:ind w:left="840"/>
      </w:pPr>
      <w:r>
        <w:rPr>
          <w:noProof/>
        </w:rPr>
        <w:lastRenderedPageBreak/>
        <w:drawing>
          <wp:inline distT="0" distB="0" distL="0" distR="0">
            <wp:extent cx="6848475" cy="3371850"/>
            <wp:effectExtent l="0" t="0" r="9525" b="0"/>
            <wp:docPr id="25" name="图片 25" descr="C:\Users\xp.chen\Desktop\2018-09-05_094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9-05_0944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BC" w:rsidRDefault="00C64C6B" w:rsidP="00647E8C">
      <w:pPr>
        <w:ind w:left="840"/>
        <w:rPr>
          <w:rFonts w:hint="eastAsia"/>
        </w:rPr>
      </w:pPr>
      <w:r>
        <w:rPr>
          <w:rFonts w:hint="eastAsia"/>
        </w:rPr>
        <w:t>这</w:t>
      </w:r>
      <w:r>
        <w:t>里定义了两个静态数组，</w:t>
      </w:r>
      <w:r>
        <w:rPr>
          <w:rFonts w:hint="eastAsia"/>
        </w:rPr>
        <w:t>通过</w:t>
      </w:r>
      <w:r>
        <w:t>判断当前是</w:t>
      </w:r>
      <w:r>
        <w:rPr>
          <w:rFonts w:hint="eastAsia"/>
        </w:rPr>
        <w:t>大端</w:t>
      </w:r>
      <w:r>
        <w:t>还是</w:t>
      </w:r>
      <w:r>
        <w:rPr>
          <w:rFonts w:hint="eastAsia"/>
        </w:rPr>
        <w:t>小</w:t>
      </w:r>
      <w:r>
        <w:t>端</w:t>
      </w:r>
      <w:r w:rsidR="00A02C04">
        <w:rPr>
          <w:rFonts w:hint="eastAsia"/>
        </w:rPr>
        <w:t>，</w:t>
      </w:r>
      <w:r w:rsidR="00A02C04">
        <w:t>再</w:t>
      </w:r>
      <w:r w:rsidR="00A02C04">
        <w:rPr>
          <w:rFonts w:hint="eastAsia"/>
        </w:rPr>
        <w:t>与该</w:t>
      </w:r>
      <w:r w:rsidR="00A02C04">
        <w:t>数组</w:t>
      </w:r>
      <w:r w:rsidR="00A02C04">
        <w:rPr>
          <w:rFonts w:hint="eastAsia"/>
        </w:rPr>
        <w:t>进行</w:t>
      </w:r>
      <w:r w:rsidR="00A02C04">
        <w:t>&amp;操作</w:t>
      </w:r>
      <w:r w:rsidR="00A02C04">
        <w:rPr>
          <w:rFonts w:hint="eastAsia"/>
        </w:rPr>
        <w:t>，然后</w:t>
      </w:r>
      <w:r w:rsidR="00A02C04">
        <w:t>调用</w:t>
      </w:r>
      <w:r w:rsidR="00A02C04">
        <w:rPr>
          <w:rFonts w:hint="eastAsia"/>
        </w:rPr>
        <w:t>finish</w:t>
      </w:r>
      <w:r w:rsidR="00A02C04">
        <w:t>W</w:t>
      </w:r>
      <w:r w:rsidR="00A02C04">
        <w:rPr>
          <w:rFonts w:hint="eastAsia"/>
        </w:rPr>
        <w:t>rite方法更新</w:t>
      </w:r>
      <w:r w:rsidR="00A02C04" w:rsidRPr="00A02C04">
        <w:rPr>
          <w:b/>
          <w:color w:val="FF0000"/>
        </w:rPr>
        <w:t>mDataPos</w:t>
      </w:r>
      <w:r w:rsidR="00A02C04">
        <w:rPr>
          <w:rFonts w:hint="eastAsia"/>
        </w:rPr>
        <w:t>和</w:t>
      </w:r>
      <w:r w:rsidR="00A02C04" w:rsidRPr="00A02C04">
        <w:rPr>
          <w:b/>
          <w:color w:val="FF0000"/>
        </w:rPr>
        <w:t>mDataSize</w:t>
      </w:r>
      <w:r w:rsidR="00A02C04">
        <w:rPr>
          <w:rFonts w:hint="eastAsia"/>
        </w:rPr>
        <w:t>的</w:t>
      </w:r>
      <w:r w:rsidR="00A02C04">
        <w:t>值，</w:t>
      </w:r>
      <w:r w:rsidR="0093635A">
        <w:rPr>
          <w:rFonts w:hint="eastAsia"/>
        </w:rPr>
        <w:t>最终</w:t>
      </w:r>
      <w:r w:rsidR="0093635A">
        <w:t>返回</w:t>
      </w:r>
      <w:r w:rsidR="0093635A">
        <w:rPr>
          <w:rFonts w:hint="eastAsia"/>
        </w:rPr>
        <w:t>data</w:t>
      </w:r>
      <w:r w:rsidR="00D14D88">
        <w:t>指针，该指针就是下份</w:t>
      </w:r>
      <w:r w:rsidR="00D14D88">
        <w:rPr>
          <w:rFonts w:hint="eastAsia"/>
        </w:rPr>
        <w:t>数据</w:t>
      </w:r>
      <w:r w:rsidR="0093635A">
        <w:t>即将要写入的位置。</w:t>
      </w:r>
    </w:p>
    <w:p w:rsidR="00C10CBC" w:rsidRDefault="00B30B6D" w:rsidP="001D2EDD">
      <w:pPr>
        <w:ind w:left="840"/>
      </w:pPr>
      <w:r>
        <w:rPr>
          <w:rFonts w:hint="eastAsia"/>
        </w:rPr>
        <w:t>通过</w:t>
      </w:r>
      <w:r>
        <w:t>前面的计算，我们得到了</w:t>
      </w:r>
      <w:r>
        <w:rPr>
          <w:rFonts w:hint="eastAsia"/>
        </w:rPr>
        <w:t>字符</w:t>
      </w:r>
      <w:r>
        <w:t>串将要写入的位置</w:t>
      </w:r>
      <w:r w:rsidR="00401F4A">
        <w:rPr>
          <w:rFonts w:hint="eastAsia"/>
        </w:rPr>
        <w:t>，</w:t>
      </w:r>
      <w:r w:rsidR="00401F4A">
        <w:t>最后一步就是调用</w:t>
      </w:r>
      <w:r w:rsidR="00401F4A">
        <w:rPr>
          <w:rFonts w:hint="eastAsia"/>
        </w:rPr>
        <w:t>mem</w:t>
      </w:r>
      <w:r w:rsidR="00401F4A">
        <w:t>cpy</w:t>
      </w:r>
      <w:r w:rsidR="00401F4A">
        <w:rPr>
          <w:rFonts w:hint="eastAsia"/>
        </w:rPr>
        <w:t>函数将字符</w:t>
      </w:r>
      <w:r w:rsidR="00401F4A">
        <w:t>串拷贝到指定位置。</w:t>
      </w:r>
    </w:p>
    <w:p w:rsidR="001D2EDD" w:rsidRPr="000B0000" w:rsidRDefault="001D2EDD" w:rsidP="001D2EDD">
      <w:pPr>
        <w:pStyle w:val="a3"/>
        <w:numPr>
          <w:ilvl w:val="0"/>
          <w:numId w:val="33"/>
        </w:numPr>
        <w:ind w:firstLineChars="0"/>
        <w:rPr>
          <w:b/>
          <w:color w:val="4472C4" w:themeColor="accent5"/>
        </w:rPr>
      </w:pPr>
      <w:r w:rsidRPr="000B0000">
        <w:rPr>
          <w:rFonts w:hint="eastAsia"/>
          <w:b/>
          <w:color w:val="4472C4" w:themeColor="accent5"/>
        </w:rPr>
        <w:t>调用</w:t>
      </w:r>
      <w:r w:rsidRPr="000B0000">
        <w:rPr>
          <w:b/>
          <w:color w:val="4472C4" w:themeColor="accent5"/>
        </w:rPr>
        <w:t>memcpy</w:t>
      </w:r>
      <w:r w:rsidRPr="000B0000">
        <w:rPr>
          <w:rFonts w:hint="eastAsia"/>
          <w:b/>
          <w:color w:val="4472C4" w:themeColor="accent5"/>
        </w:rPr>
        <w:t>函数</w:t>
      </w:r>
      <w:r w:rsidR="00CE6831" w:rsidRPr="000B0000">
        <w:rPr>
          <w:b/>
          <w:color w:val="4472C4" w:themeColor="accent5"/>
        </w:rPr>
        <w:t>将</w:t>
      </w:r>
      <w:r w:rsidR="00CE6831" w:rsidRPr="000B0000">
        <w:rPr>
          <w:rFonts w:hint="eastAsia"/>
          <w:b/>
          <w:color w:val="4472C4" w:themeColor="accent5"/>
        </w:rPr>
        <w:t>字符</w:t>
      </w:r>
      <w:r w:rsidR="00CE6831" w:rsidRPr="000B0000">
        <w:rPr>
          <w:b/>
          <w:color w:val="4472C4" w:themeColor="accent5"/>
        </w:rPr>
        <w:t>串</w:t>
      </w:r>
      <w:r w:rsidRPr="000B0000">
        <w:rPr>
          <w:b/>
          <w:color w:val="4472C4" w:themeColor="accent5"/>
        </w:rPr>
        <w:t>拷贝到指定位置</w:t>
      </w:r>
    </w:p>
    <w:p w:rsidR="001D2EDD" w:rsidRPr="007F7611" w:rsidRDefault="00E47E81" w:rsidP="001D2EDD">
      <w:pPr>
        <w:ind w:left="840"/>
      </w:pPr>
      <w:r>
        <w:rPr>
          <w:noProof/>
        </w:rPr>
        <w:lastRenderedPageBreak/>
        <w:drawing>
          <wp:inline distT="0" distB="0" distL="0" distR="0">
            <wp:extent cx="6610350" cy="2762250"/>
            <wp:effectExtent l="0" t="0" r="0" b="0"/>
            <wp:docPr id="26" name="图片 26" descr="C:\Users\xp.chen\Desktop\2018-09-05_094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.chen\Desktop\2018-09-05_09443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DD" w:rsidRPr="001D2EDD" w:rsidRDefault="00527053" w:rsidP="001D2EDD">
      <w:pPr>
        <w:ind w:left="840"/>
        <w:rPr>
          <w:rFonts w:hint="eastAsia"/>
        </w:rPr>
      </w:pPr>
      <w:r>
        <w:rPr>
          <w:rFonts w:hint="eastAsia"/>
        </w:rPr>
        <w:t>如</w:t>
      </w:r>
      <w:r>
        <w:t>上，</w:t>
      </w:r>
      <w:r>
        <w:rPr>
          <w:rFonts w:hint="eastAsia"/>
        </w:rPr>
        <w:t>首先</w:t>
      </w:r>
      <w:r>
        <w:t>判断之前计算的写入指针位置是否有效，然后调用memcpy</w:t>
      </w:r>
      <w:r>
        <w:rPr>
          <w:rFonts w:hint="eastAsia"/>
        </w:rPr>
        <w:t>函数</w:t>
      </w:r>
      <w:r>
        <w:t>将数据str拷贝到data所在的位置。因为</w:t>
      </w:r>
      <w:r>
        <w:rPr>
          <w:rFonts w:hint="eastAsia"/>
        </w:rPr>
        <w:t>拷贝</w:t>
      </w:r>
      <w:r>
        <w:t>的是字符串，还</w:t>
      </w:r>
      <w:r>
        <w:rPr>
          <w:rFonts w:hint="eastAsia"/>
        </w:rPr>
        <w:t>需要</w:t>
      </w:r>
      <w:r>
        <w:t>将字符串</w:t>
      </w:r>
      <w:r>
        <w:rPr>
          <w:rFonts w:hint="eastAsia"/>
        </w:rPr>
        <w:t>结尾</w:t>
      </w:r>
      <w:r>
        <w:t>置为”\0”</w:t>
      </w:r>
      <w:r w:rsidR="00D756D7">
        <w:rPr>
          <w:rFonts w:hint="eastAsia"/>
        </w:rPr>
        <w:t>。</w:t>
      </w:r>
      <w:r w:rsidR="00275BDA">
        <w:rPr>
          <w:rFonts w:hint="eastAsia"/>
        </w:rPr>
        <w:t>不</w:t>
      </w:r>
      <w:r w:rsidR="00275BDA">
        <w:t>必</w:t>
      </w:r>
      <w:r w:rsidR="00275BDA">
        <w:rPr>
          <w:rFonts w:hint="eastAsia"/>
        </w:rPr>
        <w:t>担心最后</w:t>
      </w:r>
      <w:r w:rsidR="00275BDA">
        <w:t>一位</w:t>
      </w:r>
      <w:r w:rsidR="00275BDA">
        <w:rPr>
          <w:rFonts w:hint="eastAsia"/>
        </w:rPr>
        <w:t>置0会超</w:t>
      </w:r>
      <w:r w:rsidR="00275BDA">
        <w:t>出</w:t>
      </w:r>
      <w:r w:rsidR="00275BDA">
        <w:rPr>
          <w:rFonts w:hint="eastAsia"/>
        </w:rPr>
        <w:t>P</w:t>
      </w:r>
      <w:r w:rsidR="00275BDA">
        <w:t>arcel</w:t>
      </w:r>
      <w:r w:rsidR="00275BDA">
        <w:rPr>
          <w:rFonts w:hint="eastAsia"/>
        </w:rPr>
        <w:t>的</w:t>
      </w:r>
      <w:r w:rsidR="00275BDA">
        <w:t>容量，</w:t>
      </w:r>
      <w:r w:rsidR="00A3245F">
        <w:rPr>
          <w:rFonts w:hint="eastAsia"/>
        </w:rPr>
        <w:t>因为P</w:t>
      </w:r>
      <w:r w:rsidR="00A3245F">
        <w:t>arcel</w:t>
      </w:r>
      <w:r w:rsidR="00A3245F">
        <w:rPr>
          <w:rFonts w:hint="eastAsia"/>
        </w:rPr>
        <w:t>在</w:t>
      </w:r>
      <w:r w:rsidR="00A3245F">
        <w:t>growData</w:t>
      </w:r>
      <w:r w:rsidR="00A3245F">
        <w:rPr>
          <w:rFonts w:hint="eastAsia"/>
        </w:rPr>
        <w:t>的</w:t>
      </w:r>
      <w:r w:rsidR="00A3245F">
        <w:t>时候会提升足够多的容量。</w:t>
      </w:r>
    </w:p>
    <w:p w:rsidR="00C10CBC" w:rsidRPr="0034559A" w:rsidRDefault="00882AF5" w:rsidP="00647E8C">
      <w:pPr>
        <w:ind w:left="840"/>
        <w:rPr>
          <w:rFonts w:hint="eastAsia"/>
        </w:rPr>
      </w:pPr>
      <w:r>
        <w:rPr>
          <w:rFonts w:hint="eastAsia"/>
        </w:rPr>
        <w:t>最后，</w:t>
      </w:r>
      <w:r>
        <w:t>返回</w:t>
      </w:r>
      <w:r>
        <w:rPr>
          <w:rFonts w:hint="eastAsia"/>
        </w:rPr>
        <w:t>NO</w:t>
      </w:r>
      <w:r>
        <w:t>_ERROR</w:t>
      </w:r>
      <w:r>
        <w:rPr>
          <w:rFonts w:hint="eastAsia"/>
        </w:rPr>
        <w:t>，</w:t>
      </w:r>
      <w:r>
        <w:t>本次写入结束。</w:t>
      </w:r>
    </w:p>
    <w:p w:rsidR="00C10CBC" w:rsidRPr="004A6285" w:rsidRDefault="00194EE0" w:rsidP="00647E8C">
      <w:pPr>
        <w:ind w:left="840"/>
        <w:rPr>
          <w:rFonts w:hint="eastAsia"/>
          <w:b/>
          <w:color w:val="4472C4" w:themeColor="accent5"/>
        </w:rPr>
      </w:pPr>
      <w:r w:rsidRPr="004A6285">
        <w:rPr>
          <w:rFonts w:hint="eastAsia"/>
          <w:b/>
          <w:color w:val="4472C4" w:themeColor="accent5"/>
        </w:rPr>
        <w:t>小结</w:t>
      </w:r>
      <w:r w:rsidRPr="004A6285">
        <w:rPr>
          <w:b/>
          <w:color w:val="4472C4" w:themeColor="accent5"/>
        </w:rPr>
        <w:t>：</w:t>
      </w:r>
      <w:r w:rsidR="004A6285">
        <w:rPr>
          <w:rFonts w:hint="eastAsia"/>
          <w:b/>
          <w:color w:val="4472C4" w:themeColor="accent5"/>
        </w:rPr>
        <w:t>P</w:t>
      </w:r>
      <w:r w:rsidR="004A6285">
        <w:rPr>
          <w:b/>
          <w:color w:val="4472C4" w:themeColor="accent5"/>
        </w:rPr>
        <w:t>arcel</w:t>
      </w:r>
      <w:r w:rsidR="004A6285">
        <w:rPr>
          <w:rFonts w:hint="eastAsia"/>
          <w:b/>
          <w:color w:val="4472C4" w:themeColor="accent5"/>
        </w:rPr>
        <w:t>写入</w:t>
      </w:r>
      <w:r w:rsidR="004A6285">
        <w:rPr>
          <w:b/>
          <w:color w:val="4472C4" w:themeColor="accent5"/>
        </w:rPr>
        <w:t>字符串的</w:t>
      </w:r>
      <w:r w:rsidR="004A6285">
        <w:rPr>
          <w:rFonts w:hint="eastAsia"/>
          <w:b/>
          <w:color w:val="4472C4" w:themeColor="accent5"/>
        </w:rPr>
        <w:t>过程</w:t>
      </w:r>
    </w:p>
    <w:p w:rsidR="00C10CBC" w:rsidRDefault="00FC343A" w:rsidP="00132540">
      <w:pPr>
        <w:pStyle w:val="a3"/>
        <w:numPr>
          <w:ilvl w:val="0"/>
          <w:numId w:val="34"/>
        </w:numPr>
        <w:ind w:firstLineChars="0"/>
      </w:pPr>
      <w:r w:rsidRPr="00132540">
        <w:rPr>
          <w:rFonts w:hint="eastAsia"/>
          <w:b/>
          <w:color w:val="ED7D31" w:themeColor="accent2"/>
        </w:rPr>
        <w:t>首先</w:t>
      </w:r>
      <w:r w:rsidRPr="00132540">
        <w:rPr>
          <w:b/>
          <w:color w:val="ED7D31" w:themeColor="accent2"/>
        </w:rPr>
        <w:t>写入字符串的长度</w:t>
      </w:r>
      <w:r w:rsidRPr="00132540">
        <w:rPr>
          <w:rFonts w:hint="eastAsia"/>
          <w:b/>
          <w:color w:val="ED7D31" w:themeColor="accent2"/>
        </w:rPr>
        <w:t>(</w:t>
      </w:r>
      <w:r w:rsidRPr="00132540">
        <w:rPr>
          <w:b/>
          <w:color w:val="ED7D31" w:themeColor="accent2"/>
        </w:rPr>
        <w:t>len</w:t>
      </w:r>
      <w:r w:rsidRPr="00132540">
        <w:rPr>
          <w:rFonts w:hint="eastAsia"/>
          <w:b/>
          <w:color w:val="ED7D31" w:themeColor="accent2"/>
        </w:rPr>
        <w:t>)</w:t>
      </w:r>
      <w:r>
        <w:rPr>
          <w:rFonts w:hint="eastAsia"/>
        </w:rPr>
        <w:t>。</w:t>
      </w:r>
      <w:r>
        <w:t>writeInt32()</w:t>
      </w:r>
    </w:p>
    <w:p w:rsidR="00FC343A" w:rsidRDefault="00FC343A" w:rsidP="00132540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 w:rsidRPr="00132540">
        <w:rPr>
          <w:rFonts w:hint="eastAsia"/>
          <w:b/>
          <w:color w:val="ED7D31" w:themeColor="accent2"/>
        </w:rPr>
        <w:t>其</w:t>
      </w:r>
      <w:r w:rsidRPr="00132540">
        <w:rPr>
          <w:b/>
          <w:color w:val="ED7D31" w:themeColor="accent2"/>
        </w:rPr>
        <w:t>次</w:t>
      </w:r>
      <w:r w:rsidRPr="00132540">
        <w:rPr>
          <w:rFonts w:hint="eastAsia"/>
          <w:b/>
          <w:color w:val="ED7D31" w:themeColor="accent2"/>
        </w:rPr>
        <w:t>计算要</w:t>
      </w:r>
      <w:r w:rsidRPr="00132540">
        <w:rPr>
          <w:b/>
          <w:color w:val="ED7D31" w:themeColor="accent2"/>
        </w:rPr>
        <w:t>将写入字符</w:t>
      </w:r>
      <w:r w:rsidRPr="00132540">
        <w:rPr>
          <w:rFonts w:hint="eastAsia"/>
          <w:b/>
          <w:color w:val="ED7D31" w:themeColor="accent2"/>
        </w:rPr>
        <w:t>串</w:t>
      </w:r>
      <w:r w:rsidRPr="00132540">
        <w:rPr>
          <w:b/>
          <w:color w:val="ED7D31" w:themeColor="accent2"/>
        </w:rPr>
        <w:t>的起始位置</w:t>
      </w:r>
      <w:r>
        <w:rPr>
          <w:rFonts w:hint="eastAsia"/>
        </w:rPr>
        <w:t>(这</w:t>
      </w:r>
      <w:r>
        <w:t>一步还包含对</w:t>
      </w:r>
      <w:r>
        <w:rPr>
          <w:rFonts w:hint="eastAsia"/>
        </w:rPr>
        <w:t>P</w:t>
      </w:r>
      <w:r>
        <w:t>arcel长度的</w:t>
      </w:r>
      <w:r w:rsidR="00C70D9B">
        <w:rPr>
          <w:rFonts w:hint="eastAsia"/>
        </w:rPr>
        <w:t>pa</w:t>
      </w:r>
      <w:r w:rsidR="00C70D9B">
        <w:t>dding</w:t>
      </w:r>
      <w:r>
        <w:t>,</w:t>
      </w:r>
      <w:r>
        <w:rPr>
          <w:rFonts w:hint="eastAsia"/>
        </w:rPr>
        <w:t>若P</w:t>
      </w:r>
      <w:r>
        <w:t>arcel</w:t>
      </w:r>
      <w:r>
        <w:rPr>
          <w:rFonts w:hint="eastAsia"/>
        </w:rPr>
        <w:t>容量</w:t>
      </w:r>
      <w:r>
        <w:t>不足，还要对其进行扩展，扩展数为</w:t>
      </w:r>
      <w:r>
        <w:rPr>
          <w:rFonts w:hint="eastAsia"/>
        </w:rPr>
        <w:t>4的</w:t>
      </w:r>
      <w:r>
        <w:t>倍数</w:t>
      </w:r>
      <w:r>
        <w:rPr>
          <w:rFonts w:hint="eastAsia"/>
        </w:rPr>
        <w:t>)。</w:t>
      </w:r>
    </w:p>
    <w:p w:rsidR="00C10CBC" w:rsidRDefault="00BC5551" w:rsidP="00132540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 w:rsidRPr="00132540">
        <w:rPr>
          <w:rFonts w:hint="eastAsia"/>
          <w:b/>
          <w:color w:val="ED7D31" w:themeColor="accent2"/>
        </w:rPr>
        <w:t>调用</w:t>
      </w:r>
      <w:r w:rsidRPr="00132540">
        <w:rPr>
          <w:b/>
          <w:color w:val="ED7D31" w:themeColor="accent2"/>
        </w:rPr>
        <w:t>memcpy</w:t>
      </w:r>
      <w:r w:rsidRPr="00132540">
        <w:rPr>
          <w:rFonts w:hint="eastAsia"/>
          <w:b/>
          <w:color w:val="ED7D31" w:themeColor="accent2"/>
        </w:rPr>
        <w:t>函数将</w:t>
      </w:r>
      <w:r w:rsidRPr="00132540">
        <w:rPr>
          <w:b/>
          <w:color w:val="ED7D31" w:themeColor="accent2"/>
        </w:rPr>
        <w:t>字符</w:t>
      </w:r>
      <w:r w:rsidRPr="00132540">
        <w:rPr>
          <w:rFonts w:hint="eastAsia"/>
          <w:b/>
          <w:color w:val="ED7D31" w:themeColor="accent2"/>
        </w:rPr>
        <w:t>串</w:t>
      </w:r>
      <w:r w:rsidRPr="00132540">
        <w:rPr>
          <w:b/>
          <w:color w:val="ED7D31" w:themeColor="accent2"/>
        </w:rPr>
        <w:t>拷贝到指定位置</w:t>
      </w:r>
      <w:r>
        <w:t>。</w:t>
      </w:r>
    </w:p>
    <w:p w:rsidR="00C10CBC" w:rsidRDefault="00C10CBC" w:rsidP="00647E8C">
      <w:pPr>
        <w:ind w:left="840"/>
      </w:pPr>
    </w:p>
    <w:p w:rsidR="00C10CBC" w:rsidRDefault="00C10CBC" w:rsidP="00647E8C">
      <w:pPr>
        <w:ind w:left="840"/>
      </w:pPr>
    </w:p>
    <w:p w:rsidR="00C10CBC" w:rsidRDefault="00C10CBC" w:rsidP="00647E8C">
      <w:pPr>
        <w:ind w:left="840"/>
      </w:pPr>
    </w:p>
    <w:p w:rsidR="00C10CBC" w:rsidRDefault="00C10CBC" w:rsidP="00647E8C">
      <w:pPr>
        <w:ind w:left="840"/>
      </w:pPr>
    </w:p>
    <w:p w:rsidR="00C10CBC" w:rsidRDefault="00C10CBC" w:rsidP="00647E8C">
      <w:pPr>
        <w:ind w:left="840"/>
      </w:pPr>
    </w:p>
    <w:p w:rsidR="00C10CBC" w:rsidRDefault="00C10CBC" w:rsidP="00647E8C">
      <w:pPr>
        <w:ind w:left="840"/>
      </w:pPr>
    </w:p>
    <w:p w:rsidR="00C10CBC" w:rsidRDefault="00C10CBC" w:rsidP="00647E8C">
      <w:pPr>
        <w:ind w:left="840"/>
      </w:pPr>
    </w:p>
    <w:p w:rsidR="00C10CBC" w:rsidRDefault="00C10CBC" w:rsidP="00647E8C">
      <w:pPr>
        <w:ind w:left="840"/>
      </w:pPr>
    </w:p>
    <w:p w:rsidR="00C10CBC" w:rsidRDefault="00C10CBC" w:rsidP="00647E8C">
      <w:pPr>
        <w:ind w:left="840"/>
      </w:pPr>
    </w:p>
    <w:p w:rsidR="00C10CBC" w:rsidRDefault="00C10CBC" w:rsidP="00647E8C">
      <w:pPr>
        <w:ind w:left="840"/>
      </w:pPr>
    </w:p>
    <w:p w:rsidR="00C10CBC" w:rsidRDefault="00C10CBC" w:rsidP="00647E8C">
      <w:pPr>
        <w:ind w:left="840"/>
      </w:pPr>
    </w:p>
    <w:p w:rsidR="00C10CBC" w:rsidRDefault="00C10CBC" w:rsidP="00647E8C">
      <w:pPr>
        <w:ind w:left="840"/>
      </w:pPr>
    </w:p>
    <w:p w:rsidR="00C10CBC" w:rsidRDefault="00C10CBC" w:rsidP="00647E8C">
      <w:pPr>
        <w:ind w:left="840"/>
        <w:rPr>
          <w:rFonts w:hint="eastAsia"/>
        </w:rPr>
      </w:pPr>
    </w:p>
    <w:p w:rsidR="004D42BE" w:rsidRPr="00351A75" w:rsidRDefault="004D42BE" w:rsidP="00647E8C">
      <w:pPr>
        <w:ind w:left="840"/>
      </w:pPr>
    </w:p>
    <w:p w:rsidR="000D7341" w:rsidRDefault="000D7341" w:rsidP="00647E8C">
      <w:pPr>
        <w:ind w:left="840"/>
      </w:pPr>
    </w:p>
    <w:p w:rsidR="000D7341" w:rsidRDefault="000D7341" w:rsidP="00647E8C">
      <w:pPr>
        <w:ind w:left="840"/>
      </w:pPr>
    </w:p>
    <w:p w:rsidR="000D7341" w:rsidRDefault="000D7341" w:rsidP="00647E8C">
      <w:pPr>
        <w:ind w:left="840"/>
      </w:pPr>
    </w:p>
    <w:p w:rsidR="000D7341" w:rsidRDefault="000D7341" w:rsidP="00647E8C">
      <w:pPr>
        <w:ind w:left="840"/>
      </w:pPr>
    </w:p>
    <w:p w:rsidR="000D7341" w:rsidRDefault="000D7341" w:rsidP="00647E8C">
      <w:pPr>
        <w:ind w:left="840"/>
      </w:pPr>
    </w:p>
    <w:p w:rsidR="000D7341" w:rsidRDefault="000D7341" w:rsidP="00647E8C">
      <w:pPr>
        <w:ind w:left="840"/>
      </w:pPr>
    </w:p>
    <w:p w:rsidR="000D7341" w:rsidRDefault="000D7341" w:rsidP="00647E8C">
      <w:pPr>
        <w:ind w:left="840"/>
      </w:pPr>
    </w:p>
    <w:p w:rsidR="00E86385" w:rsidRDefault="00E86385" w:rsidP="00647E8C">
      <w:pPr>
        <w:ind w:left="840"/>
      </w:pPr>
    </w:p>
    <w:p w:rsidR="00E86385" w:rsidRDefault="00E86385" w:rsidP="00647E8C">
      <w:pPr>
        <w:ind w:left="840"/>
      </w:pPr>
    </w:p>
    <w:p w:rsidR="00E86385" w:rsidRDefault="00E86385" w:rsidP="00647E8C">
      <w:pPr>
        <w:ind w:left="840"/>
      </w:pPr>
    </w:p>
    <w:p w:rsidR="00647E8C" w:rsidRDefault="00647E8C" w:rsidP="00D76C53">
      <w:r>
        <w:tab/>
      </w:r>
      <w:r>
        <w:tab/>
      </w:r>
    </w:p>
    <w:p w:rsidR="00647E8C" w:rsidRDefault="00647E8C" w:rsidP="00D76C53">
      <w:r>
        <w:tab/>
      </w:r>
      <w:r>
        <w:tab/>
      </w:r>
    </w:p>
    <w:p w:rsidR="000D7341" w:rsidRDefault="000D7341" w:rsidP="00D76C53">
      <w:r>
        <w:tab/>
      </w:r>
      <w:r>
        <w:tab/>
      </w:r>
    </w:p>
    <w:p w:rsidR="000D7341" w:rsidRDefault="000D7341" w:rsidP="00D76C53"/>
    <w:p w:rsidR="000D7341" w:rsidRPr="008A342F" w:rsidRDefault="000D7341" w:rsidP="00D76C53"/>
    <w:p w:rsidR="00B8311E" w:rsidRPr="00FF3120" w:rsidRDefault="00D51250" w:rsidP="00FF3120">
      <w:r>
        <w:tab/>
      </w:r>
      <w:r>
        <w:tab/>
      </w:r>
    </w:p>
    <w:p w:rsidR="00DD5DD4" w:rsidRPr="00A76034" w:rsidRDefault="00DD5DD4" w:rsidP="00C805EF">
      <w:pPr>
        <w:rPr>
          <w:b/>
        </w:rPr>
      </w:pPr>
      <w:r w:rsidRPr="00A76034">
        <w:rPr>
          <w:b/>
        </w:rPr>
        <w:tab/>
      </w:r>
      <w:r w:rsidRPr="00A76034">
        <w:rPr>
          <w:b/>
        </w:rPr>
        <w:tab/>
      </w:r>
    </w:p>
    <w:p w:rsidR="002A6EBD" w:rsidRPr="00CA1437" w:rsidRDefault="003015B7" w:rsidP="00C805EF">
      <w:r>
        <w:lastRenderedPageBreak/>
        <w:tab/>
      </w:r>
      <w:r w:rsidR="005F7732">
        <w:tab/>
      </w:r>
    </w:p>
    <w:p w:rsidR="007C5D3F" w:rsidRPr="00FF3120" w:rsidRDefault="00C45936" w:rsidP="00FF3120">
      <w:r>
        <w:tab/>
      </w:r>
      <w:r w:rsidR="005F7732">
        <w:tab/>
      </w:r>
    </w:p>
    <w:p w:rsidR="00FF3120" w:rsidRDefault="003015B7" w:rsidP="00FF3120">
      <w:r>
        <w:tab/>
      </w:r>
      <w:r w:rsidR="005F7732">
        <w:tab/>
      </w:r>
    </w:p>
    <w:p w:rsidR="007F6C69" w:rsidRDefault="00FF3120" w:rsidP="00C805EF">
      <w:r>
        <w:tab/>
      </w:r>
      <w:r>
        <w:tab/>
      </w:r>
    </w:p>
    <w:p w:rsidR="009C7C00" w:rsidRPr="00594E7E" w:rsidRDefault="009C7C00" w:rsidP="00C805EF">
      <w:r>
        <w:tab/>
      </w:r>
      <w:r>
        <w:tab/>
      </w:r>
    </w:p>
    <w:p w:rsidR="005E1C6D" w:rsidRDefault="00E70149" w:rsidP="00FF3120">
      <w:r>
        <w:tab/>
      </w:r>
      <w:r>
        <w:tab/>
      </w:r>
    </w:p>
    <w:p w:rsidR="00A07A02" w:rsidRDefault="00A07A02" w:rsidP="00C805EF">
      <w:r>
        <w:tab/>
      </w:r>
      <w:r>
        <w:tab/>
      </w:r>
      <w:r w:rsidR="00C1601A">
        <w:rPr>
          <w:noProof/>
        </w:rPr>
        <w:drawing>
          <wp:inline distT="0" distB="0" distL="0" distR="0">
            <wp:extent cx="6324600" cy="2886075"/>
            <wp:effectExtent l="0" t="0" r="0" b="9525"/>
            <wp:docPr id="43" name="图片 43" descr="C:\Users\xp.chen\Desktop\2018-08-02_152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p.chen\Desktop\2018-08-02_15200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BD" w:rsidRDefault="00372ABD" w:rsidP="00C805EF">
      <w:r>
        <w:tab/>
      </w:r>
      <w:r>
        <w:tab/>
      </w:r>
    </w:p>
    <w:p w:rsidR="00372ABD" w:rsidRDefault="00372ABD" w:rsidP="00C805EF">
      <w:r>
        <w:tab/>
      </w:r>
      <w:r>
        <w:tab/>
      </w:r>
    </w:p>
    <w:p w:rsidR="00372ABD" w:rsidRDefault="00E50CEC" w:rsidP="00C805EF">
      <w:r>
        <w:tab/>
      </w:r>
      <w:r>
        <w:tab/>
      </w:r>
      <w:r>
        <w:rPr>
          <w:rFonts w:hint="eastAsia"/>
        </w:rPr>
        <w:t>下面</w:t>
      </w:r>
      <w:r>
        <w:t>以</w:t>
      </w:r>
      <w:r w:rsidR="00902313">
        <w:t>java层</w:t>
      </w:r>
      <w:r w:rsidR="00902313">
        <w:rPr>
          <w:rFonts w:hint="eastAsia"/>
        </w:rPr>
        <w:t>的</w:t>
      </w:r>
    </w:p>
    <w:p w:rsidR="00902313" w:rsidRDefault="00902313" w:rsidP="00C805EF">
      <w:r>
        <w:tab/>
      </w:r>
      <w:r>
        <w:tab/>
        <w:t>data.writeInterfaceToken</w:t>
      </w:r>
      <w:r>
        <w:rPr>
          <w:rFonts w:hint="eastAsia"/>
        </w:rPr>
        <w:t>为</w:t>
      </w:r>
      <w:r>
        <w:t>例说明</w:t>
      </w:r>
      <w:r>
        <w:rPr>
          <w:rFonts w:hint="eastAsia"/>
        </w:rPr>
        <w:t>向P</w:t>
      </w:r>
      <w:r>
        <w:t>arcel</w:t>
      </w:r>
      <w:r>
        <w:rPr>
          <w:rFonts w:hint="eastAsia"/>
        </w:rPr>
        <w:t>中</w:t>
      </w:r>
      <w:r>
        <w:t>存储字符串</w:t>
      </w:r>
      <w:r>
        <w:rPr>
          <w:rFonts w:hint="eastAsia"/>
        </w:rPr>
        <w:t>的</w:t>
      </w:r>
      <w:r>
        <w:t>过程：</w:t>
      </w:r>
    </w:p>
    <w:p w:rsidR="00902313" w:rsidRDefault="00902313" w:rsidP="00C805EF">
      <w:r>
        <w:tab/>
      </w:r>
      <w:r>
        <w:tab/>
      </w:r>
      <w:r w:rsidR="005F6899">
        <w:rPr>
          <w:rFonts w:hint="eastAsia"/>
        </w:rPr>
        <w:t>首先</w:t>
      </w:r>
      <w:r w:rsidR="005F6899">
        <w:t>是</w:t>
      </w:r>
      <w:r w:rsidR="005F6899">
        <w:rPr>
          <w:rFonts w:hint="eastAsia"/>
        </w:rPr>
        <w:t>要</w:t>
      </w:r>
      <w:r w:rsidR="005F6899">
        <w:t>调用</w:t>
      </w:r>
      <w:r w:rsidR="005F6899">
        <w:rPr>
          <w:rFonts w:hint="eastAsia"/>
        </w:rPr>
        <w:t>到JNI层</w:t>
      </w:r>
      <w:r w:rsidR="005F6899">
        <w:t>的</w:t>
      </w:r>
      <w:r w:rsidR="005F6899">
        <w:rPr>
          <w:rFonts w:hint="eastAsia"/>
        </w:rPr>
        <w:t>and</w:t>
      </w:r>
      <w:r w:rsidR="005F6899">
        <w:t>roid_os_Parcel_writeInterfaceToken</w:t>
      </w:r>
      <w:r w:rsidR="005F6899">
        <w:rPr>
          <w:rFonts w:hint="eastAsia"/>
        </w:rPr>
        <w:t>方法</w:t>
      </w:r>
    </w:p>
    <w:p w:rsidR="00104DE8" w:rsidRPr="00511CFA" w:rsidRDefault="00104DE8" w:rsidP="00C805EF">
      <w:pPr>
        <w:rPr>
          <w:b/>
        </w:rPr>
      </w:pPr>
      <w:r w:rsidRPr="00511CFA">
        <w:rPr>
          <w:b/>
        </w:rPr>
        <w:lastRenderedPageBreak/>
        <w:tab/>
      </w:r>
      <w:r w:rsidRPr="00511CFA">
        <w:rPr>
          <w:b/>
        </w:rPr>
        <w:tab/>
        <w:t>frameworks/base/core/jni/android_os_Parcel.cpp</w:t>
      </w:r>
    </w:p>
    <w:p w:rsidR="005F6899" w:rsidRDefault="005F6899" w:rsidP="00C805EF">
      <w:r>
        <w:tab/>
      </w:r>
      <w:r>
        <w:tab/>
      </w:r>
      <w:r w:rsidR="00E35526">
        <w:rPr>
          <w:noProof/>
        </w:rPr>
        <w:drawing>
          <wp:inline distT="0" distB="0" distL="0" distR="0">
            <wp:extent cx="8096250" cy="2271675"/>
            <wp:effectExtent l="0" t="0" r="0" b="0"/>
            <wp:docPr id="27" name="图片 27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721" cy="227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EC" w:rsidRDefault="001562B9" w:rsidP="001562B9">
      <w:pPr>
        <w:ind w:left="840"/>
      </w:pPr>
      <w:r>
        <w:tab/>
      </w:r>
      <w:r w:rsidR="00D7543F">
        <w:t xml:space="preserve">java </w:t>
      </w:r>
      <w:r w:rsidR="00D7543F">
        <w:rPr>
          <w:rFonts w:hint="eastAsia"/>
        </w:rPr>
        <w:t>本身</w:t>
      </w:r>
      <w:r w:rsidR="00D7543F">
        <w:t>采用unicode</w:t>
      </w:r>
      <w:r w:rsidR="00D7543F">
        <w:rPr>
          <w:rFonts w:hint="eastAsia"/>
        </w:rPr>
        <w:t>编码</w:t>
      </w:r>
      <w:r w:rsidR="00D7543F">
        <w:t>，</w:t>
      </w:r>
      <w:r w:rsidR="00D7543F">
        <w:rPr>
          <w:rFonts w:hint="eastAsia"/>
        </w:rPr>
        <w:t>G</w:t>
      </w:r>
      <w:r w:rsidR="00D7543F">
        <w:t>etStringCritical()</w:t>
      </w:r>
      <w:r w:rsidR="00D7543F">
        <w:rPr>
          <w:rFonts w:hint="eastAsia"/>
        </w:rPr>
        <w:t>方法</w:t>
      </w:r>
      <w:r w:rsidR="00D7543F">
        <w:t>用于</w:t>
      </w:r>
      <w:r w:rsidR="00D7543F">
        <w:rPr>
          <w:rFonts w:hint="eastAsia"/>
        </w:rPr>
        <w:t>指向</w:t>
      </w:r>
      <w:r w:rsidR="00D7543F">
        <w:t>字符串的</w:t>
      </w:r>
      <w:r w:rsidR="00D7543F">
        <w:rPr>
          <w:rFonts w:hint="eastAsia"/>
        </w:rPr>
        <w:t>U</w:t>
      </w:r>
      <w:r w:rsidR="00D7543F">
        <w:t>nicode</w:t>
      </w:r>
      <w:r w:rsidR="00D7543F">
        <w:rPr>
          <w:rFonts w:hint="eastAsia"/>
        </w:rPr>
        <w:t>字符</w:t>
      </w:r>
      <w:r w:rsidR="00D7543F">
        <w:t>数组指针</w:t>
      </w:r>
      <w:r w:rsidR="00BC2624">
        <w:rPr>
          <w:rFonts w:hint="eastAsia"/>
        </w:rPr>
        <w:t>，这</w:t>
      </w:r>
      <w:r w:rsidR="00BC2624">
        <w:t>所以使用这个</w:t>
      </w:r>
      <w:r w:rsidR="00BC2624">
        <w:rPr>
          <w:rFonts w:hint="eastAsia"/>
        </w:rPr>
        <w:t>JNI方法</w:t>
      </w:r>
      <w:r w:rsidR="00BC2624">
        <w:t>，而</w:t>
      </w:r>
      <w:r w:rsidR="00BC2624">
        <w:rPr>
          <w:rFonts w:hint="eastAsia"/>
        </w:rPr>
        <w:t>不</w:t>
      </w:r>
      <w:r w:rsidR="00BC2624">
        <w:t>采用</w:t>
      </w:r>
      <w:r w:rsidR="00BC2624">
        <w:rPr>
          <w:rFonts w:hint="eastAsia"/>
        </w:rPr>
        <w:t>G</w:t>
      </w:r>
      <w:r w:rsidR="00BC2624">
        <w:t>etStringChar</w:t>
      </w:r>
      <w:r w:rsidR="00F1029B">
        <w:t>s</w:t>
      </w:r>
      <w:r w:rsidR="00BC2624">
        <w:t>()</w:t>
      </w:r>
      <w:r w:rsidR="00BC2624">
        <w:rPr>
          <w:rFonts w:hint="eastAsia"/>
        </w:rPr>
        <w:t>方法</w:t>
      </w:r>
      <w:r w:rsidR="002D06B5">
        <w:rPr>
          <w:rFonts w:hint="eastAsia"/>
        </w:rPr>
        <w:t>,主要</w:t>
      </w:r>
      <w:r w:rsidR="002D06B5">
        <w:t>是</w:t>
      </w:r>
      <w:r w:rsidR="002D06B5" w:rsidRPr="004470A4">
        <w:rPr>
          <w:color w:val="FF0000"/>
        </w:rPr>
        <w:t>增加返回</w:t>
      </w:r>
      <w:r w:rsidR="00B60BBC" w:rsidRPr="004470A4">
        <w:rPr>
          <w:rFonts w:hint="eastAsia"/>
          <w:color w:val="FF0000"/>
        </w:rPr>
        <w:t>JVM中</w:t>
      </w:r>
      <w:r w:rsidR="00B60BBC" w:rsidRPr="004470A4">
        <w:rPr>
          <w:color w:val="FF0000"/>
        </w:rPr>
        <w:t>原始字符</w:t>
      </w:r>
      <w:r w:rsidR="00B60BBC" w:rsidRPr="004470A4">
        <w:rPr>
          <w:rFonts w:hint="eastAsia"/>
          <w:color w:val="FF0000"/>
        </w:rPr>
        <w:t>串</w:t>
      </w:r>
      <w:r w:rsidR="00B60BBC" w:rsidRPr="004470A4">
        <w:rPr>
          <w:color w:val="FF0000"/>
        </w:rPr>
        <w:t>指针的可能性</w:t>
      </w:r>
      <w:r w:rsidR="00B60BBC">
        <w:t>。</w:t>
      </w:r>
    </w:p>
    <w:p w:rsidR="00E50CEC" w:rsidRDefault="00E50CEC" w:rsidP="00C805EF">
      <w:r>
        <w:tab/>
      </w:r>
      <w:r>
        <w:tab/>
      </w:r>
      <w:r w:rsidR="00BD65F6">
        <w:tab/>
      </w:r>
      <w:r w:rsidR="00BD65F6">
        <w:rPr>
          <w:rFonts w:hint="eastAsia"/>
        </w:rPr>
        <w:t>若</w:t>
      </w:r>
      <w:r w:rsidR="00BD65F6">
        <w:t>取到的字符串指针不为</w:t>
      </w:r>
      <w:r w:rsidR="00BD65F6">
        <w:rPr>
          <w:rFonts w:hint="eastAsia"/>
        </w:rPr>
        <w:t>NULL，</w:t>
      </w:r>
      <w:r w:rsidR="00BD65F6">
        <w:t>则继续调用</w:t>
      </w:r>
      <w:r w:rsidR="00BD65F6">
        <w:rPr>
          <w:rFonts w:hint="eastAsia"/>
        </w:rPr>
        <w:t>P</w:t>
      </w:r>
      <w:r w:rsidR="00BD65F6">
        <w:t>arcel</w:t>
      </w:r>
      <w:r w:rsidR="00BD65F6">
        <w:rPr>
          <w:rFonts w:hint="eastAsia"/>
        </w:rPr>
        <w:t>对象</w:t>
      </w:r>
      <w:r w:rsidR="00BD65F6">
        <w:t>的</w:t>
      </w:r>
      <w:r w:rsidR="009267ED">
        <w:rPr>
          <w:rFonts w:hint="eastAsia"/>
        </w:rPr>
        <w:t>write</w:t>
      </w:r>
      <w:r w:rsidR="009267ED">
        <w:t>InterfaceToken()</w:t>
      </w:r>
      <w:r w:rsidR="009267ED">
        <w:rPr>
          <w:rFonts w:hint="eastAsia"/>
        </w:rPr>
        <w:t>方法</w:t>
      </w:r>
      <w:r w:rsidR="009267ED">
        <w:t>，</w:t>
      </w:r>
      <w:r w:rsidR="00B03214">
        <w:rPr>
          <w:rFonts w:hint="eastAsia"/>
        </w:rPr>
        <w:t>该</w:t>
      </w:r>
      <w:r w:rsidR="00B03214">
        <w:t>方法重新包装了一个</w:t>
      </w:r>
      <w:r w:rsidR="00B03214">
        <w:rPr>
          <w:rFonts w:hint="eastAsia"/>
        </w:rPr>
        <w:t>S</w:t>
      </w:r>
      <w:r w:rsidR="00B03214">
        <w:t>tring16</w:t>
      </w:r>
      <w:r w:rsidR="00B03214">
        <w:rPr>
          <w:rFonts w:hint="eastAsia"/>
        </w:rPr>
        <w:t>对象(因为</w:t>
      </w:r>
      <w:r w:rsidR="00B03214">
        <w:t>在</w:t>
      </w:r>
      <w:r w:rsidR="00B03214">
        <w:rPr>
          <w:rFonts w:hint="eastAsia"/>
        </w:rPr>
        <w:t>JNI层</w:t>
      </w:r>
      <w:r w:rsidR="00B03214">
        <w:t>操作，而不是堆上，所以直接在栈上新建了一个对象，没有用new关键</w:t>
      </w:r>
      <w:r w:rsidR="00FD3EDC">
        <w:rPr>
          <w:rFonts w:hint="eastAsia"/>
        </w:rPr>
        <w:t>字</w:t>
      </w:r>
      <w:r w:rsidR="00FD3EDC">
        <w:t>。</w:t>
      </w:r>
      <w:r w:rsidR="00B03214">
        <w:rPr>
          <w:rFonts w:hint="eastAsia"/>
        </w:rPr>
        <w:t>)</w:t>
      </w:r>
    </w:p>
    <w:p w:rsidR="00FD3EDC" w:rsidRDefault="00E4008E" w:rsidP="00C805EF">
      <w:r>
        <w:tab/>
      </w:r>
      <w:r>
        <w:tab/>
      </w:r>
      <w:r w:rsidR="004B6BB9">
        <w:rPr>
          <w:rFonts w:hint="eastAsia"/>
        </w:rPr>
        <w:t>下面</w:t>
      </w:r>
      <w:r w:rsidR="004B6BB9">
        <w:t>是</w:t>
      </w:r>
      <w:r w:rsidR="004B6BB9">
        <w:rPr>
          <w:rFonts w:hint="eastAsia"/>
        </w:rPr>
        <w:t>P</w:t>
      </w:r>
      <w:r w:rsidR="004B6BB9">
        <w:t>arcel</w:t>
      </w:r>
      <w:r w:rsidR="004B6BB9">
        <w:rPr>
          <w:rFonts w:hint="eastAsia"/>
        </w:rPr>
        <w:t>类</w:t>
      </w:r>
      <w:r w:rsidR="004B6BB9">
        <w:t>的writeInterfaceToken()</w:t>
      </w:r>
      <w:r w:rsidR="004B6BB9">
        <w:rPr>
          <w:rFonts w:hint="eastAsia"/>
        </w:rPr>
        <w:t>方法</w:t>
      </w:r>
      <w:r w:rsidR="004B6BB9">
        <w:t>：</w:t>
      </w:r>
    </w:p>
    <w:p w:rsidR="00372ABD" w:rsidRDefault="00372ABD" w:rsidP="00C805EF">
      <w:r>
        <w:tab/>
      </w:r>
      <w:r>
        <w:tab/>
      </w:r>
      <w:r w:rsidR="00C64759">
        <w:rPr>
          <w:noProof/>
        </w:rPr>
        <w:drawing>
          <wp:inline distT="0" distB="0" distL="0" distR="0">
            <wp:extent cx="7191375" cy="1466850"/>
            <wp:effectExtent l="0" t="0" r="9525" b="0"/>
            <wp:docPr id="28" name="图片 28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CE" w:rsidRDefault="00372ABD" w:rsidP="009D66CE">
      <w:r>
        <w:lastRenderedPageBreak/>
        <w:tab/>
      </w:r>
      <w:r>
        <w:tab/>
      </w:r>
      <w:r w:rsidR="009D66CE">
        <w:rPr>
          <w:rFonts w:hint="eastAsia"/>
        </w:rPr>
        <w:t>上面</w:t>
      </w:r>
      <w:r w:rsidR="009D66CE">
        <w:t>的</w:t>
      </w:r>
    </w:p>
    <w:p w:rsidR="009D66CE" w:rsidRDefault="009D66CE" w:rsidP="009D66CE">
      <w:r>
        <w:t>IPCThreadState::self()-&gt;getStrictModePolicy() |</w:t>
      </w:r>
      <w:r w:rsidRPr="009D66CE">
        <w:t xml:space="preserve"> </w:t>
      </w:r>
      <w:r>
        <w:t>STRICT_MODE_PENALTY_GATHER</w:t>
      </w:r>
      <w:r w:rsidR="00891B92">
        <w:t xml:space="preserve"> </w:t>
      </w:r>
      <w:r w:rsidR="00891B92">
        <w:rPr>
          <w:rFonts w:hint="eastAsia"/>
        </w:rPr>
        <w:t>其实</w:t>
      </w:r>
      <w:r w:rsidR="00891B92">
        <w:t>就是一个int数，</w:t>
      </w:r>
      <w:r w:rsidR="00CF5290">
        <w:rPr>
          <w:rFonts w:hint="eastAsia"/>
        </w:rPr>
        <w:t>主要</w:t>
      </w:r>
      <w:r w:rsidR="00CF5290">
        <w:t>看writeInt32</w:t>
      </w:r>
      <w:r w:rsidR="00CF5290">
        <w:rPr>
          <w:rFonts w:hint="eastAsia"/>
        </w:rPr>
        <w:t>方法</w:t>
      </w:r>
      <w:r w:rsidR="00CF5290">
        <w:t>：</w:t>
      </w:r>
    </w:p>
    <w:p w:rsidR="00CF5290" w:rsidRDefault="00CF5290" w:rsidP="009D66CE">
      <w:r>
        <w:tab/>
      </w:r>
      <w:r>
        <w:tab/>
      </w:r>
      <w:r w:rsidR="000F4DED">
        <w:rPr>
          <w:noProof/>
        </w:rPr>
        <w:drawing>
          <wp:inline distT="0" distB="0" distL="0" distR="0">
            <wp:extent cx="3857625" cy="847725"/>
            <wp:effectExtent l="0" t="0" r="9525" b="9525"/>
            <wp:docPr id="39" name="图片 39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CE" w:rsidRPr="009D66CE" w:rsidRDefault="009B553A" w:rsidP="009D66CE">
      <w:r>
        <w:tab/>
      </w:r>
      <w:r>
        <w:tab/>
      </w:r>
      <w:r w:rsidR="000F01F0">
        <w:rPr>
          <w:rFonts w:hint="eastAsia"/>
        </w:rPr>
        <w:t>这个</w:t>
      </w:r>
      <w:r w:rsidR="000F01F0">
        <w:t>函数实现很简单，</w:t>
      </w:r>
      <w:r w:rsidR="000F01F0">
        <w:rPr>
          <w:rFonts w:hint="eastAsia"/>
        </w:rPr>
        <w:t>从</w:t>
      </w:r>
      <w:r w:rsidR="000F01F0">
        <w:t>函数名判断</w:t>
      </w:r>
      <w:r w:rsidR="000F01F0">
        <w:rPr>
          <w:rFonts w:hint="eastAsia"/>
        </w:rPr>
        <w:t>，</w:t>
      </w:r>
      <w:r w:rsidR="000F01F0">
        <w:t>它是将</w:t>
      </w:r>
      <w:r w:rsidR="000F01F0">
        <w:rPr>
          <w:rFonts w:hint="eastAsia"/>
        </w:rPr>
        <w:t>val值</w:t>
      </w:r>
      <w:r w:rsidR="000F01F0">
        <w:t>按照对齐的</w:t>
      </w:r>
      <w:r w:rsidR="000F01F0">
        <w:rPr>
          <w:rFonts w:hint="eastAsia"/>
        </w:rPr>
        <w:t>方式</w:t>
      </w:r>
      <w:r w:rsidR="000F01F0">
        <w:t>写入</w:t>
      </w:r>
      <w:r w:rsidR="000F01F0">
        <w:rPr>
          <w:rFonts w:hint="eastAsia"/>
        </w:rPr>
        <w:t>P</w:t>
      </w:r>
      <w:r w:rsidR="000F01F0">
        <w:t>arcel的</w:t>
      </w:r>
      <w:r w:rsidR="000F01F0">
        <w:rPr>
          <w:rFonts w:hint="eastAsia"/>
        </w:rPr>
        <w:t>存储</w:t>
      </w:r>
      <w:r w:rsidR="000F01F0">
        <w:t>空间中</w:t>
      </w:r>
      <w:r w:rsidR="000F01F0">
        <w:rPr>
          <w:rFonts w:hint="eastAsia"/>
        </w:rPr>
        <w:t>，</w:t>
      </w:r>
      <w:r w:rsidR="000F01F0">
        <w:t>换句话说，也就是将</w:t>
      </w:r>
      <w:r w:rsidR="000F01F0">
        <w:rPr>
          <w:rFonts w:hint="eastAsia"/>
        </w:rPr>
        <w:t>数据写入m</w:t>
      </w:r>
      <w:r w:rsidR="000F01F0">
        <w:t>DataPos</w:t>
      </w:r>
      <w:r w:rsidR="000F01F0">
        <w:rPr>
          <w:rFonts w:hint="eastAsia"/>
        </w:rPr>
        <w:t>起始</w:t>
      </w:r>
      <w:r w:rsidR="000F01F0">
        <w:t>的</w:t>
      </w:r>
      <w:r w:rsidR="000F01F0">
        <w:rPr>
          <w:rFonts w:hint="eastAsia"/>
        </w:rPr>
        <w:t>m</w:t>
      </w:r>
      <w:r w:rsidR="000F01F0">
        <w:t>Data</w:t>
      </w:r>
      <w:r w:rsidR="000F01F0">
        <w:rPr>
          <w:rFonts w:hint="eastAsia"/>
        </w:rPr>
        <w:t>中。</w:t>
      </w:r>
      <w:r w:rsidR="00AF46A5">
        <w:rPr>
          <w:rFonts w:hint="eastAsia"/>
        </w:rPr>
        <w:t>下面</w:t>
      </w:r>
      <w:r w:rsidR="00AF46A5">
        <w:t>是writeString16()</w:t>
      </w:r>
      <w:r w:rsidR="00AF46A5">
        <w:rPr>
          <w:rFonts w:hint="eastAsia"/>
        </w:rPr>
        <w:t>方法</w:t>
      </w:r>
      <w:r w:rsidR="00AF46A5">
        <w:t>：</w:t>
      </w:r>
    </w:p>
    <w:p w:rsidR="00372ABD" w:rsidRDefault="009B553A" w:rsidP="009D66CE">
      <w:r>
        <w:lastRenderedPageBreak/>
        <w:t xml:space="preserve">        </w:t>
      </w:r>
      <w:r w:rsidR="00DE4EBD">
        <w:rPr>
          <w:noProof/>
        </w:rPr>
        <w:drawing>
          <wp:inline distT="0" distB="0" distL="0" distR="0">
            <wp:extent cx="7429500" cy="3590925"/>
            <wp:effectExtent l="0" t="0" r="0" b="9525"/>
            <wp:docPr id="44" name="图片 44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BD" w:rsidRDefault="00372ABD" w:rsidP="00C805EF">
      <w:r>
        <w:tab/>
      </w:r>
      <w:r>
        <w:tab/>
      </w:r>
      <w:r w:rsidR="00BE39A2">
        <w:rPr>
          <w:rFonts w:hint="eastAsia"/>
        </w:rPr>
        <w:t>这</w:t>
      </w:r>
      <w:r w:rsidR="00BE39A2">
        <w:t>里的writeInPlace</w:t>
      </w:r>
      <w:r w:rsidR="00BE39A2">
        <w:rPr>
          <w:rFonts w:hint="eastAsia"/>
        </w:rPr>
        <w:t>()方法</w:t>
      </w:r>
      <w:r w:rsidR="00BE39A2">
        <w:t>用于</w:t>
      </w:r>
      <w:r w:rsidR="00BE39A2" w:rsidRPr="008835EC">
        <w:rPr>
          <w:rFonts w:hint="eastAsia"/>
          <w:color w:val="FF0000"/>
        </w:rPr>
        <w:t>计算</w:t>
      </w:r>
      <w:r w:rsidR="00BE39A2" w:rsidRPr="008835EC">
        <w:rPr>
          <w:color w:val="FF0000"/>
        </w:rPr>
        <w:t>复制数据的目标地址</w:t>
      </w:r>
    </w:p>
    <w:p w:rsidR="00BE39A2" w:rsidRDefault="00BE39A2" w:rsidP="00C805EF">
      <w:r>
        <w:lastRenderedPageBreak/>
        <w:tab/>
      </w:r>
      <w:r>
        <w:tab/>
      </w:r>
      <w:r w:rsidR="009D26EC">
        <w:rPr>
          <w:noProof/>
        </w:rPr>
        <w:drawing>
          <wp:inline distT="0" distB="0" distL="0" distR="0">
            <wp:extent cx="5524500" cy="1447800"/>
            <wp:effectExtent l="0" t="0" r="0" b="0"/>
            <wp:docPr id="45" name="图片 45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BD" w:rsidRDefault="00372ABD" w:rsidP="00C805EF">
      <w:r>
        <w:tab/>
      </w:r>
      <w:r>
        <w:tab/>
      </w:r>
      <w:r w:rsidR="009D26EC">
        <w:rPr>
          <w:noProof/>
        </w:rPr>
        <w:drawing>
          <wp:inline distT="0" distB="0" distL="0" distR="0">
            <wp:extent cx="3571875" cy="400050"/>
            <wp:effectExtent l="0" t="0" r="9525" b="0"/>
            <wp:docPr id="46" name="图片 46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BD" w:rsidRDefault="00372ABD" w:rsidP="00C805EF">
      <w:r>
        <w:tab/>
      </w:r>
      <w:r>
        <w:tab/>
      </w:r>
      <w:r w:rsidR="008835EC">
        <w:rPr>
          <w:rFonts w:hint="eastAsia"/>
        </w:rPr>
        <w:t>这</w:t>
      </w:r>
      <w:r w:rsidR="008835EC">
        <w:t>里的</w:t>
      </w:r>
      <w:r w:rsidR="008835EC">
        <w:rPr>
          <w:rFonts w:hint="eastAsia"/>
        </w:rPr>
        <w:t>PAD</w:t>
      </w:r>
      <w:r w:rsidR="008835EC">
        <w:t>_SIZE</w:t>
      </w:r>
      <w:r w:rsidR="008835EC">
        <w:rPr>
          <w:rFonts w:hint="eastAsia"/>
        </w:rPr>
        <w:t>用于</w:t>
      </w:r>
      <w:r w:rsidR="008835EC">
        <w:t>计算</w:t>
      </w:r>
      <w:r w:rsidR="008835EC">
        <w:rPr>
          <w:rFonts w:hint="eastAsia"/>
        </w:rPr>
        <w:t>“</w:t>
      </w:r>
      <w:r w:rsidR="008835EC" w:rsidRPr="008835EC">
        <w:rPr>
          <w:rFonts w:hint="eastAsia"/>
          <w:color w:val="FF0000"/>
        </w:rPr>
        <w:t>当</w:t>
      </w:r>
      <w:r w:rsidR="008835EC" w:rsidRPr="008835EC">
        <w:rPr>
          <w:color w:val="FF0000"/>
        </w:rPr>
        <w:t>以</w:t>
      </w:r>
      <w:r w:rsidR="008835EC" w:rsidRPr="008835EC">
        <w:rPr>
          <w:rFonts w:hint="eastAsia"/>
          <w:color w:val="FF0000"/>
        </w:rPr>
        <w:t>4对</w:t>
      </w:r>
      <w:r w:rsidR="008835EC" w:rsidRPr="008835EC">
        <w:rPr>
          <w:color w:val="FF0000"/>
        </w:rPr>
        <w:t>齐时</w:t>
      </w:r>
      <w:r w:rsidR="008835EC" w:rsidRPr="008835EC">
        <w:rPr>
          <w:rFonts w:hint="eastAsia"/>
          <w:color w:val="FF0000"/>
        </w:rPr>
        <w:t>，容</w:t>
      </w:r>
      <w:r w:rsidR="008835EC" w:rsidRPr="008835EC">
        <w:rPr>
          <w:color w:val="FF0000"/>
        </w:rPr>
        <w:t>纳len</w:t>
      </w:r>
      <w:r w:rsidR="008835EC" w:rsidRPr="008835EC">
        <w:rPr>
          <w:rFonts w:hint="eastAsia"/>
          <w:color w:val="FF0000"/>
        </w:rPr>
        <w:t>大小</w:t>
      </w:r>
      <w:r w:rsidR="008835EC" w:rsidRPr="008835EC">
        <w:rPr>
          <w:color w:val="FF0000"/>
        </w:rPr>
        <w:t>的数据</w:t>
      </w:r>
      <w:r w:rsidR="008835EC" w:rsidRPr="008835EC">
        <w:rPr>
          <w:rFonts w:hint="eastAsia"/>
          <w:color w:val="FF0000"/>
        </w:rPr>
        <w:t>需要</w:t>
      </w:r>
      <w:r w:rsidR="008835EC" w:rsidRPr="008835EC">
        <w:rPr>
          <w:color w:val="FF0000"/>
        </w:rPr>
        <w:t>多少空间</w:t>
      </w:r>
      <w:r w:rsidR="008835EC">
        <w:t>”</w:t>
      </w:r>
      <w:r w:rsidR="008835EC">
        <w:rPr>
          <w:rFonts w:hint="eastAsia"/>
        </w:rPr>
        <w:t>，底下则</w:t>
      </w:r>
      <w:r w:rsidR="008835EC">
        <w:t>对</w:t>
      </w:r>
      <w:r w:rsidR="008835EC">
        <w:rPr>
          <w:rFonts w:hint="eastAsia"/>
        </w:rPr>
        <w:t>溢出</w:t>
      </w:r>
      <w:r w:rsidR="008835EC">
        <w:t>进行</w:t>
      </w:r>
      <w:r w:rsidR="008835EC">
        <w:rPr>
          <w:rFonts w:hint="eastAsia"/>
        </w:rPr>
        <w:t>了</w:t>
      </w:r>
      <w:r w:rsidR="008835EC">
        <w:t>判断。</w:t>
      </w:r>
      <w:r w:rsidR="001D6311">
        <w:rPr>
          <w:rFonts w:hint="eastAsia"/>
        </w:rPr>
        <w:t>如果</w:t>
      </w:r>
      <w:r w:rsidR="001D6311">
        <w:t>溢出则返回</w:t>
      </w:r>
      <w:r w:rsidR="001D6311">
        <w:rPr>
          <w:rFonts w:hint="eastAsia"/>
        </w:rPr>
        <w:t>NULL</w:t>
      </w:r>
    </w:p>
    <w:p w:rsidR="008835EC" w:rsidRDefault="008835EC" w:rsidP="00C805EF">
      <w:r>
        <w:tab/>
      </w:r>
      <w:r>
        <w:tab/>
      </w:r>
      <w:r w:rsidR="00B76483">
        <w:rPr>
          <w:rFonts w:hint="eastAsia"/>
        </w:rPr>
        <w:t>接</w:t>
      </w:r>
      <w:r w:rsidR="00B76483">
        <w:t>下来则对</w:t>
      </w:r>
      <w:r w:rsidR="00B76483">
        <w:rPr>
          <w:rFonts w:hint="eastAsia"/>
        </w:rPr>
        <w:t>P</w:t>
      </w:r>
      <w:r w:rsidR="00B76483">
        <w:t>arcel</w:t>
      </w:r>
      <w:r w:rsidR="00B76483">
        <w:rPr>
          <w:rFonts w:hint="eastAsia"/>
        </w:rPr>
        <w:t>类</w:t>
      </w:r>
      <w:r w:rsidR="00B76483">
        <w:t>当前的数据容量进行判断</w:t>
      </w:r>
    </w:p>
    <w:p w:rsidR="00B76483" w:rsidRPr="00B76483" w:rsidRDefault="00B76483" w:rsidP="00C805EF">
      <w:r>
        <w:lastRenderedPageBreak/>
        <w:tab/>
      </w:r>
      <w:r>
        <w:tab/>
      </w:r>
      <w:r w:rsidR="00D425FF">
        <w:rPr>
          <w:noProof/>
        </w:rPr>
        <w:drawing>
          <wp:inline distT="0" distB="0" distL="0" distR="0">
            <wp:extent cx="6819900" cy="5267325"/>
            <wp:effectExtent l="0" t="0" r="0" b="9525"/>
            <wp:docPr id="47" name="图片 47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BD" w:rsidRDefault="00372ABD" w:rsidP="00C805EF">
      <w:r>
        <w:lastRenderedPageBreak/>
        <w:tab/>
      </w:r>
      <w:r>
        <w:tab/>
      </w:r>
      <w:r w:rsidR="009D087D">
        <w:rPr>
          <w:rFonts w:hint="eastAsia"/>
        </w:rPr>
        <w:t>中</w:t>
      </w:r>
      <w:r w:rsidR="009D087D">
        <w:t>间的</w:t>
      </w:r>
      <w:r w:rsidR="009D087D">
        <w:rPr>
          <w:rFonts w:hint="eastAsia"/>
        </w:rPr>
        <w:t>BYTE</w:t>
      </w:r>
      <w:r w:rsidR="009D087D">
        <w:t>_ORDER</w:t>
      </w:r>
      <w:r w:rsidR="009D087D">
        <w:rPr>
          <w:rFonts w:hint="eastAsia"/>
        </w:rPr>
        <w:t>部分</w:t>
      </w:r>
      <w:r w:rsidR="009D087D">
        <w:t>则主要是</w:t>
      </w:r>
      <w:r w:rsidR="009D087D">
        <w:rPr>
          <w:rFonts w:hint="eastAsia"/>
        </w:rPr>
        <w:t>根据</w:t>
      </w:r>
      <w:r w:rsidR="009D087D">
        <w:t>大小端</w:t>
      </w:r>
      <w:r w:rsidR="009D087D">
        <w:rPr>
          <w:rFonts w:hint="eastAsia"/>
        </w:rPr>
        <w:t>对</w:t>
      </w:r>
      <w:r w:rsidR="009D087D">
        <w:t>新增加的部分进行处理</w:t>
      </w:r>
    </w:p>
    <w:p w:rsidR="009D087D" w:rsidRDefault="009D087D" w:rsidP="00C805EF">
      <w:r>
        <w:tab/>
      </w:r>
      <w:r>
        <w:tab/>
      </w:r>
      <w:r w:rsidR="00C875AD">
        <w:rPr>
          <w:rFonts w:hint="eastAsia"/>
        </w:rPr>
        <w:t>数据</w:t>
      </w:r>
      <w:r w:rsidR="00B106AE">
        <w:t>扩充并且处理完毕后，</w:t>
      </w:r>
      <w:r w:rsidR="00B106AE">
        <w:rPr>
          <w:rFonts w:hint="eastAsia"/>
        </w:rPr>
        <w:t>调用</w:t>
      </w:r>
      <w:r w:rsidR="00B106AE">
        <w:t>finishWrite</w:t>
      </w:r>
      <w:r w:rsidR="00B106AE">
        <w:rPr>
          <w:rFonts w:hint="eastAsia"/>
        </w:rPr>
        <w:t>来调整</w:t>
      </w:r>
      <w:r w:rsidR="00B106AE">
        <w:t>mDataPos</w:t>
      </w:r>
      <w:r w:rsidR="00B106AE">
        <w:rPr>
          <w:rFonts w:hint="eastAsia"/>
        </w:rPr>
        <w:t>指针，</w:t>
      </w:r>
      <w:r w:rsidR="00B106AE">
        <w:t>并返回</w:t>
      </w:r>
      <w:r w:rsidR="00CA6C92">
        <w:rPr>
          <w:rFonts w:hint="eastAsia"/>
        </w:rPr>
        <w:t>新</w:t>
      </w:r>
      <w:r w:rsidR="00CA6C92">
        <w:t>的</w:t>
      </w:r>
      <w:r w:rsidR="00B106AE">
        <w:rPr>
          <w:rFonts w:hint="eastAsia"/>
        </w:rPr>
        <w:t>da</w:t>
      </w:r>
      <w:r w:rsidR="00B106AE">
        <w:t>ta</w:t>
      </w:r>
      <w:r w:rsidR="00CA6C92">
        <w:rPr>
          <w:rFonts w:hint="eastAsia"/>
        </w:rPr>
        <w:t>指针</w:t>
      </w:r>
      <w:r w:rsidR="00B106AE">
        <w:rPr>
          <w:rFonts w:hint="eastAsia"/>
        </w:rPr>
        <w:t>的</w:t>
      </w:r>
      <w:r w:rsidR="00B106AE">
        <w:t>位置</w:t>
      </w:r>
      <w:r w:rsidR="00B106AE">
        <w:rPr>
          <w:rFonts w:hint="eastAsia"/>
        </w:rPr>
        <w:t>以</w:t>
      </w:r>
      <w:r w:rsidR="00B106AE">
        <w:t>供调用者写入</w:t>
      </w:r>
      <w:r w:rsidR="00B106AE">
        <w:rPr>
          <w:rFonts w:hint="eastAsia"/>
        </w:rPr>
        <w:t>真正</w:t>
      </w:r>
      <w:r w:rsidR="00B106AE">
        <w:t>的数据内容。</w:t>
      </w:r>
    </w:p>
    <w:p w:rsidR="00372ABD" w:rsidRDefault="00372ABD" w:rsidP="00C805EF">
      <w:r>
        <w:tab/>
      </w:r>
      <w:r>
        <w:tab/>
      </w:r>
      <w:r w:rsidR="00347E09">
        <w:rPr>
          <w:noProof/>
        </w:rPr>
        <w:drawing>
          <wp:inline distT="0" distB="0" distL="0" distR="0">
            <wp:extent cx="7058025" cy="1009650"/>
            <wp:effectExtent l="0" t="0" r="9525" b="0"/>
            <wp:docPr id="49" name="图片 49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BD" w:rsidRDefault="00372ABD" w:rsidP="00C805EF">
      <w:r>
        <w:tab/>
      </w:r>
      <w:r>
        <w:tab/>
      </w:r>
      <w:r w:rsidR="00C21D8F">
        <w:rPr>
          <w:rFonts w:hint="eastAsia"/>
        </w:rPr>
        <w:t>拿</w:t>
      </w:r>
      <w:r w:rsidR="00C21D8F">
        <w:t>到新的数据指针位置后，开始将</w:t>
      </w:r>
      <w:r w:rsidR="00C21D8F">
        <w:rPr>
          <w:rFonts w:hint="eastAsia"/>
        </w:rPr>
        <w:t>字符</w:t>
      </w:r>
      <w:r w:rsidR="00C21D8F">
        <w:t>串</w:t>
      </w:r>
      <w:r w:rsidR="00C21D8F">
        <w:rPr>
          <w:rFonts w:hint="eastAsia"/>
        </w:rPr>
        <w:t>me</w:t>
      </w:r>
      <w:r w:rsidR="00C21D8F">
        <w:t>mcpy</w:t>
      </w:r>
      <w:r w:rsidR="00C21D8F">
        <w:rPr>
          <w:rFonts w:hint="eastAsia"/>
        </w:rPr>
        <w:t>到新</w:t>
      </w:r>
      <w:r w:rsidR="00C21D8F">
        <w:t>的指针位置</w:t>
      </w:r>
      <w:r w:rsidR="00E27D25">
        <w:rPr>
          <w:rFonts w:hint="eastAsia"/>
        </w:rPr>
        <w:t>，</w:t>
      </w:r>
      <w:r w:rsidR="00E27D25">
        <w:t>最后写入字符串结束符</w:t>
      </w:r>
      <w:r w:rsidR="00E27D25">
        <w:rPr>
          <w:rFonts w:hint="eastAsia"/>
        </w:rPr>
        <w:t>0</w:t>
      </w:r>
    </w:p>
    <w:p w:rsidR="00E27D25" w:rsidRDefault="00E27D25" w:rsidP="00C805EF">
      <w:r>
        <w:tab/>
      </w:r>
      <w:r>
        <w:tab/>
      </w:r>
      <w:r w:rsidR="00347605">
        <w:rPr>
          <w:rFonts w:hint="eastAsia"/>
        </w:rPr>
        <w:t>综上</w:t>
      </w:r>
      <w:r w:rsidR="00347605">
        <w:t>，写入</w:t>
      </w:r>
      <w:r w:rsidR="00347605">
        <w:rPr>
          <w:rFonts w:hint="eastAsia"/>
        </w:rPr>
        <w:t>一个S</w:t>
      </w:r>
      <w:r w:rsidR="00347605">
        <w:t>tring(writeString16)</w:t>
      </w:r>
      <w:r w:rsidR="00347605">
        <w:rPr>
          <w:rFonts w:hint="eastAsia"/>
        </w:rPr>
        <w:t>的</w:t>
      </w:r>
      <w:r w:rsidR="00347605">
        <w:t>步骤为：</w:t>
      </w:r>
    </w:p>
    <w:p w:rsidR="00347605" w:rsidRDefault="009048CE" w:rsidP="00295DE1">
      <w:pPr>
        <w:pStyle w:val="a3"/>
        <w:numPr>
          <w:ilvl w:val="0"/>
          <w:numId w:val="17"/>
        </w:numPr>
        <w:ind w:firstLineChars="0"/>
      </w:pPr>
      <w:r>
        <w:t>writeInt32(len)</w:t>
      </w:r>
      <w:r>
        <w:tab/>
      </w:r>
      <w:r>
        <w:tab/>
      </w:r>
      <w:r>
        <w:tab/>
      </w:r>
      <w:r w:rsidRPr="006F50A6">
        <w:rPr>
          <w:color w:val="538135" w:themeColor="accent6" w:themeShade="BF"/>
        </w:rPr>
        <w:t xml:space="preserve">// </w:t>
      </w:r>
      <w:r w:rsidRPr="006F50A6">
        <w:rPr>
          <w:rFonts w:hint="eastAsia"/>
          <w:color w:val="538135" w:themeColor="accent6" w:themeShade="BF"/>
        </w:rPr>
        <w:t>先</w:t>
      </w:r>
      <w:r w:rsidRPr="006F50A6">
        <w:rPr>
          <w:color w:val="538135" w:themeColor="accent6" w:themeShade="BF"/>
        </w:rPr>
        <w:t>写入数据长度</w:t>
      </w:r>
    </w:p>
    <w:p w:rsidR="009048CE" w:rsidRPr="006F50A6" w:rsidRDefault="009048CE" w:rsidP="00295DE1">
      <w:pPr>
        <w:pStyle w:val="a3"/>
        <w:numPr>
          <w:ilvl w:val="0"/>
          <w:numId w:val="17"/>
        </w:numPr>
        <w:ind w:firstLineChars="0"/>
        <w:rPr>
          <w:color w:val="538135" w:themeColor="accent6" w:themeShade="BF"/>
        </w:rPr>
      </w:pPr>
      <w:r>
        <w:t>padding</w:t>
      </w:r>
      <w:r>
        <w:tab/>
      </w:r>
      <w:r>
        <w:tab/>
      </w:r>
      <w:r>
        <w:tab/>
      </w:r>
      <w:r>
        <w:tab/>
      </w:r>
      <w:r w:rsidRPr="006F50A6">
        <w:rPr>
          <w:rFonts w:hint="eastAsia"/>
          <w:color w:val="538135" w:themeColor="accent6" w:themeShade="BF"/>
        </w:rPr>
        <w:t>// 扩充P</w:t>
      </w:r>
      <w:r w:rsidRPr="006F50A6">
        <w:rPr>
          <w:color w:val="538135" w:themeColor="accent6" w:themeShade="BF"/>
        </w:rPr>
        <w:t>arcel</w:t>
      </w:r>
      <w:r w:rsidRPr="006F50A6">
        <w:rPr>
          <w:rFonts w:hint="eastAsia"/>
          <w:color w:val="538135" w:themeColor="accent6" w:themeShade="BF"/>
        </w:rPr>
        <w:t>内部</w:t>
      </w:r>
      <w:r w:rsidRPr="006F50A6">
        <w:rPr>
          <w:color w:val="538135" w:themeColor="accent6" w:themeShade="BF"/>
        </w:rPr>
        <w:t>容量</w:t>
      </w:r>
      <w:r w:rsidRPr="006F50A6">
        <w:rPr>
          <w:rFonts w:hint="eastAsia"/>
          <w:color w:val="538135" w:themeColor="accent6" w:themeShade="BF"/>
        </w:rPr>
        <w:t>(有</w:t>
      </w:r>
      <w:r w:rsidRPr="006F50A6">
        <w:rPr>
          <w:color w:val="538135" w:themeColor="accent6" w:themeShade="BF"/>
        </w:rPr>
        <w:t>时候不需要扩充</w:t>
      </w:r>
      <w:r w:rsidRPr="006F50A6">
        <w:rPr>
          <w:rFonts w:hint="eastAsia"/>
          <w:color w:val="538135" w:themeColor="accent6" w:themeShade="BF"/>
        </w:rPr>
        <w:t>)</w:t>
      </w:r>
    </w:p>
    <w:p w:rsidR="009048CE" w:rsidRDefault="009048CE" w:rsidP="00295DE1">
      <w:pPr>
        <w:pStyle w:val="a3"/>
        <w:numPr>
          <w:ilvl w:val="0"/>
          <w:numId w:val="17"/>
        </w:numPr>
        <w:ind w:firstLineChars="0"/>
      </w:pPr>
      <w:r>
        <w:t>memcpy</w:t>
      </w:r>
      <w:r>
        <w:tab/>
      </w:r>
      <w:r>
        <w:tab/>
      </w:r>
      <w:r>
        <w:tab/>
      </w:r>
      <w:r>
        <w:tab/>
      </w:r>
      <w:r w:rsidRPr="006F50A6">
        <w:rPr>
          <w:rFonts w:hint="eastAsia"/>
          <w:color w:val="538135" w:themeColor="accent6" w:themeShade="BF"/>
        </w:rPr>
        <w:t xml:space="preserve">// </w:t>
      </w:r>
      <w:r w:rsidR="00B2630B" w:rsidRPr="006F50A6">
        <w:rPr>
          <w:rFonts w:hint="eastAsia"/>
          <w:color w:val="538135" w:themeColor="accent6" w:themeShade="BF"/>
        </w:rPr>
        <w:t>将S</w:t>
      </w:r>
      <w:r w:rsidR="00B2630B" w:rsidRPr="006F50A6">
        <w:rPr>
          <w:color w:val="538135" w:themeColor="accent6" w:themeShade="BF"/>
        </w:rPr>
        <w:t>tring</w:t>
      </w:r>
      <w:r w:rsidR="00B2630B" w:rsidRPr="006F50A6">
        <w:rPr>
          <w:rFonts w:hint="eastAsia"/>
          <w:color w:val="538135" w:themeColor="accent6" w:themeShade="BF"/>
        </w:rPr>
        <w:t>拷贝</w:t>
      </w:r>
      <w:r w:rsidR="00B2630B" w:rsidRPr="006F50A6">
        <w:rPr>
          <w:color w:val="538135" w:themeColor="accent6" w:themeShade="BF"/>
        </w:rPr>
        <w:t>到</w:t>
      </w:r>
      <w:r w:rsidR="00B2630B" w:rsidRPr="006F50A6">
        <w:rPr>
          <w:rFonts w:hint="eastAsia"/>
          <w:color w:val="538135" w:themeColor="accent6" w:themeShade="BF"/>
        </w:rPr>
        <w:t>m</w:t>
      </w:r>
      <w:r w:rsidR="00B2630B" w:rsidRPr="006F50A6">
        <w:rPr>
          <w:color w:val="538135" w:themeColor="accent6" w:themeShade="BF"/>
        </w:rPr>
        <w:t>Data</w:t>
      </w:r>
      <w:r w:rsidR="00B2630B" w:rsidRPr="006F50A6">
        <w:rPr>
          <w:rFonts w:hint="eastAsia"/>
          <w:color w:val="538135" w:themeColor="accent6" w:themeShade="BF"/>
        </w:rPr>
        <w:t>末尾。</w:t>
      </w:r>
    </w:p>
    <w:p w:rsidR="00372ABD" w:rsidRDefault="00863BC7" w:rsidP="00C805EF">
      <w:r>
        <w:tab/>
      </w:r>
      <w:r>
        <w:tab/>
      </w:r>
    </w:p>
    <w:p w:rsidR="00863BC7" w:rsidRPr="003E1A03" w:rsidRDefault="00863BC7" w:rsidP="00863BC7">
      <w:pPr>
        <w:outlineLvl w:val="1"/>
        <w:rPr>
          <w:b/>
          <w:color w:val="FF0000"/>
        </w:rPr>
      </w:pPr>
      <w:r>
        <w:rPr>
          <w:rFonts w:hint="eastAsia"/>
        </w:rPr>
        <w:t>4</w:t>
      </w:r>
      <w:r w:rsidR="00C455C6">
        <w:t>.4</w:t>
      </w:r>
      <w:r>
        <w:t xml:space="preserve"> </w:t>
      </w:r>
      <w:r w:rsidR="00C455C6">
        <w:rPr>
          <w:rFonts w:hint="eastAsia"/>
          <w:b/>
          <w:color w:val="FF0000"/>
          <w:highlight w:val="yellow"/>
        </w:rPr>
        <w:t>B</w:t>
      </w:r>
      <w:r w:rsidR="00C455C6">
        <w:rPr>
          <w:b/>
          <w:color w:val="FF0000"/>
          <w:highlight w:val="yellow"/>
        </w:rPr>
        <w:t>inder</w:t>
      </w:r>
      <w:r w:rsidR="00C455C6">
        <w:rPr>
          <w:rFonts w:hint="eastAsia"/>
          <w:b/>
          <w:color w:val="FF0000"/>
          <w:highlight w:val="yellow"/>
        </w:rPr>
        <w:t>驱动</w:t>
      </w:r>
      <w:r w:rsidR="00C455C6">
        <w:rPr>
          <w:b/>
          <w:color w:val="FF0000"/>
          <w:highlight w:val="yellow"/>
        </w:rPr>
        <w:t>和</w:t>
      </w:r>
      <w:r w:rsidR="00C455C6">
        <w:rPr>
          <w:rFonts w:hint="eastAsia"/>
          <w:b/>
          <w:color w:val="FF0000"/>
          <w:highlight w:val="yellow"/>
        </w:rPr>
        <w:t>B</w:t>
      </w:r>
      <w:r w:rsidR="00C455C6">
        <w:rPr>
          <w:b/>
          <w:color w:val="FF0000"/>
          <w:highlight w:val="yellow"/>
        </w:rPr>
        <w:t>inder</w:t>
      </w:r>
      <w:r w:rsidR="00C455C6">
        <w:rPr>
          <w:rFonts w:hint="eastAsia"/>
          <w:b/>
          <w:color w:val="FF0000"/>
          <w:highlight w:val="yellow"/>
        </w:rPr>
        <w:t>驱动</w:t>
      </w:r>
      <w:r w:rsidR="00C455C6">
        <w:rPr>
          <w:b/>
          <w:color w:val="FF0000"/>
          <w:highlight w:val="yellow"/>
        </w:rPr>
        <w:t>协议</w:t>
      </w:r>
      <w:r w:rsidRPr="003E1A03">
        <w:rPr>
          <w:rFonts w:hint="eastAsia"/>
          <w:b/>
          <w:color w:val="FF0000"/>
          <w:highlight w:val="yellow"/>
        </w:rPr>
        <w:t>(</w:t>
      </w:r>
      <w:r w:rsidR="00C455C6">
        <w:rPr>
          <w:rFonts w:hint="eastAsia"/>
          <w:b/>
          <w:color w:val="FF0000"/>
          <w:highlight w:val="yellow"/>
        </w:rPr>
        <w:t>难点</w:t>
      </w:r>
      <w:r w:rsidRPr="003E1A03">
        <w:rPr>
          <w:rFonts w:hint="eastAsia"/>
          <w:b/>
          <w:color w:val="FF0000"/>
          <w:highlight w:val="yellow"/>
        </w:rPr>
        <w:t>)</w:t>
      </w:r>
    </w:p>
    <w:p w:rsidR="00863BC7" w:rsidRDefault="000950D0" w:rsidP="00C805EF">
      <w:r>
        <w:rPr>
          <w:rFonts w:hint="eastAsia"/>
        </w:rPr>
        <w:t>主要</w:t>
      </w:r>
      <w:r>
        <w:t>了解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驱动</w:t>
      </w:r>
      <w:r>
        <w:t>支持哪些协议，以及这些协议具体有什么</w:t>
      </w:r>
      <w:r>
        <w:rPr>
          <w:rFonts w:hint="eastAsia"/>
        </w:rPr>
        <w:t>作用</w:t>
      </w:r>
      <w:r>
        <w:t>，比如：</w:t>
      </w:r>
    </w:p>
    <w:p w:rsidR="000950D0" w:rsidRPr="000950D0" w:rsidRDefault="000950D0" w:rsidP="00C805EF">
      <w:pPr>
        <w:rPr>
          <w:rFonts w:hint="eastAsia"/>
        </w:rPr>
      </w:pPr>
      <w:r>
        <w:t>BINDER_WRITE_READ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协议</w:t>
      </w:r>
      <w:r>
        <w:t>是用于</w:t>
      </w:r>
      <w:r>
        <w:rPr>
          <w:rFonts w:hint="eastAsia"/>
        </w:rPr>
        <w:t>读</w:t>
      </w:r>
      <w:r>
        <w:t>写操作</w:t>
      </w:r>
      <w:r>
        <w:rPr>
          <w:rFonts w:hint="eastAsia"/>
        </w:rPr>
        <w:t>，</w:t>
      </w:r>
      <w:r>
        <w:t>可以用此命令</w:t>
      </w:r>
      <w:r>
        <w:rPr>
          <w:rFonts w:hint="eastAsia"/>
        </w:rPr>
        <w:t>向</w:t>
      </w:r>
      <w:r>
        <w:t>Binder</w:t>
      </w:r>
      <w:r>
        <w:rPr>
          <w:rFonts w:hint="eastAsia"/>
        </w:rPr>
        <w:t>读取</w:t>
      </w:r>
      <w:r>
        <w:t>或写入数据</w:t>
      </w:r>
      <w:bookmarkStart w:id="0" w:name="_GoBack"/>
      <w:bookmarkEnd w:id="0"/>
    </w:p>
    <w:p w:rsidR="001A4B59" w:rsidRPr="000950D0" w:rsidRDefault="001A4B59" w:rsidP="00C805EF"/>
    <w:p w:rsidR="001A4B59" w:rsidRPr="00C455C6" w:rsidRDefault="001A4B59" w:rsidP="00C805EF">
      <w:pPr>
        <w:rPr>
          <w:rFonts w:hint="eastAsia"/>
        </w:rPr>
      </w:pPr>
    </w:p>
    <w:p w:rsidR="00105B7B" w:rsidRDefault="00105B7B" w:rsidP="000571BD">
      <w:pPr>
        <w:pStyle w:val="2"/>
      </w:pPr>
      <w:r>
        <w:rPr>
          <w:rFonts w:hint="eastAsia"/>
        </w:rPr>
        <w:t>4</w:t>
      </w:r>
      <w:r w:rsidR="00610B25">
        <w:t>.5</w:t>
      </w:r>
      <w:r>
        <w:t xml:space="preserve"> </w:t>
      </w:r>
      <w:r w:rsidR="00856121">
        <w:t>DNS</w:t>
      </w:r>
      <w:r w:rsidR="00856121">
        <w:rPr>
          <w:rFonts w:hint="eastAsia"/>
        </w:rPr>
        <w:t>服务</w:t>
      </w:r>
      <w:r w:rsidR="00856121">
        <w:t>器</w:t>
      </w:r>
      <w:r w:rsidR="003E4488">
        <w:rPr>
          <w:rFonts w:hint="eastAsia"/>
        </w:rPr>
        <w:t>—S</w:t>
      </w:r>
      <w:r w:rsidR="003E4488">
        <w:t>erviceManager[Binder Server]</w:t>
      </w:r>
    </w:p>
    <w:p w:rsidR="00665798" w:rsidRPr="00D70FF6" w:rsidRDefault="005E309C" w:rsidP="00E9065F">
      <w:pPr>
        <w:pStyle w:val="3"/>
        <w:rPr>
          <w:rFonts w:eastAsiaTheme="minorHAnsi"/>
          <w:b w:val="0"/>
          <w:sz w:val="21"/>
          <w:szCs w:val="21"/>
        </w:rPr>
      </w:pPr>
      <w:r w:rsidRPr="00D70FF6">
        <w:rPr>
          <w:rFonts w:eastAsiaTheme="minorHAnsi"/>
          <w:b w:val="0"/>
          <w:sz w:val="21"/>
          <w:szCs w:val="21"/>
        </w:rPr>
        <w:tab/>
      </w:r>
      <w:r w:rsidR="007545BB" w:rsidRPr="00D70FF6">
        <w:rPr>
          <w:rFonts w:eastAsiaTheme="minorHAnsi"/>
          <w:b w:val="0"/>
          <w:sz w:val="21"/>
          <w:szCs w:val="21"/>
        </w:rPr>
        <w:t>4.5.1 ServiceManager</w:t>
      </w:r>
      <w:r w:rsidR="007545BB" w:rsidRPr="00D70FF6">
        <w:rPr>
          <w:rFonts w:eastAsiaTheme="minorHAnsi" w:hint="eastAsia"/>
          <w:b w:val="0"/>
          <w:sz w:val="21"/>
          <w:szCs w:val="21"/>
        </w:rPr>
        <w:t>的</w:t>
      </w:r>
      <w:r w:rsidR="007545BB" w:rsidRPr="00D70FF6">
        <w:rPr>
          <w:rFonts w:eastAsiaTheme="minorHAnsi"/>
          <w:b w:val="0"/>
          <w:sz w:val="21"/>
          <w:szCs w:val="21"/>
        </w:rPr>
        <w:t>启动</w:t>
      </w:r>
    </w:p>
    <w:p w:rsidR="00B46B89" w:rsidRDefault="005F2466" w:rsidP="008B4A6E">
      <w:pPr>
        <w:ind w:firstLine="420"/>
      </w:pPr>
      <w:r>
        <w:t>ServiceManager</w:t>
      </w:r>
      <w:r>
        <w:rPr>
          <w:rFonts w:hint="eastAsia"/>
        </w:rPr>
        <w:t>充当</w:t>
      </w:r>
      <w:r>
        <w:t>了</w:t>
      </w:r>
      <w:r>
        <w:rPr>
          <w:rFonts w:hint="eastAsia"/>
        </w:rPr>
        <w:t>DNS的</w:t>
      </w:r>
      <w:r>
        <w:t>作用，所以</w:t>
      </w:r>
      <w:r>
        <w:rPr>
          <w:rFonts w:hint="eastAsia"/>
        </w:rPr>
        <w:t>必须</w:t>
      </w:r>
      <w:r>
        <w:t>在</w:t>
      </w:r>
      <w:r>
        <w:rPr>
          <w:rFonts w:hint="eastAsia"/>
        </w:rPr>
        <w:t>使用B</w:t>
      </w:r>
      <w:r>
        <w:t>inder</w:t>
      </w:r>
      <w:r>
        <w:rPr>
          <w:rFonts w:hint="eastAsia"/>
        </w:rPr>
        <w:t>机制</w:t>
      </w:r>
      <w:r>
        <w:t>前</w:t>
      </w:r>
      <w:r>
        <w:rPr>
          <w:rFonts w:hint="eastAsia"/>
        </w:rPr>
        <w:t>就</w:t>
      </w:r>
      <w:r>
        <w:t>应该</w:t>
      </w:r>
      <w:r>
        <w:rPr>
          <w:rFonts w:hint="eastAsia"/>
        </w:rPr>
        <w:t>处于正常</w:t>
      </w:r>
      <w:r>
        <w:t>的工作状态。</w:t>
      </w:r>
      <w:r w:rsidR="00EF63BB">
        <w:rPr>
          <w:rFonts w:hint="eastAsia"/>
        </w:rPr>
        <w:t>事实</w:t>
      </w:r>
      <w:r w:rsidR="00EF63BB">
        <w:t>确实如此，</w:t>
      </w:r>
      <w:r w:rsidR="00EF63BB">
        <w:rPr>
          <w:rFonts w:hint="eastAsia"/>
        </w:rPr>
        <w:t>其</w:t>
      </w:r>
      <w:r w:rsidR="00EF63BB">
        <w:t>在init</w:t>
      </w:r>
      <w:r w:rsidR="00EF63BB">
        <w:rPr>
          <w:rFonts w:hint="eastAsia"/>
        </w:rPr>
        <w:t>程序</w:t>
      </w:r>
      <w:r w:rsidR="00EF63BB">
        <w:t>解析</w:t>
      </w:r>
      <w:r w:rsidR="00EF63BB">
        <w:rPr>
          <w:rFonts w:hint="eastAsia"/>
        </w:rPr>
        <w:t>in</w:t>
      </w:r>
      <w:r w:rsidR="00EF63BB">
        <w:t>it.rc</w:t>
      </w:r>
      <w:r w:rsidR="00EF63BB">
        <w:rPr>
          <w:rFonts w:hint="eastAsia"/>
        </w:rPr>
        <w:t>文件</w:t>
      </w:r>
      <w:r w:rsidR="00EF63BB">
        <w:t>时</w:t>
      </w:r>
      <w:r w:rsidR="00EF63BB">
        <w:rPr>
          <w:rFonts w:hint="eastAsia"/>
        </w:rPr>
        <w:t>就</w:t>
      </w:r>
      <w:r w:rsidR="00EF63BB">
        <w:lastRenderedPageBreak/>
        <w:t>已经启动了。</w:t>
      </w:r>
    </w:p>
    <w:p w:rsidR="00B46B89" w:rsidRPr="00B3766D" w:rsidRDefault="00EF63BB" w:rsidP="00C805EF">
      <w:pPr>
        <w:rPr>
          <w:b/>
        </w:rPr>
      </w:pPr>
      <w:r w:rsidRPr="00B3766D">
        <w:rPr>
          <w:b/>
        </w:rPr>
        <w:tab/>
      </w:r>
      <w:r w:rsidR="001F6393" w:rsidRPr="00B3766D">
        <w:rPr>
          <w:b/>
        </w:rPr>
        <w:t>system/core/rootdir</w:t>
      </w:r>
    </w:p>
    <w:p w:rsidR="00C875AD" w:rsidRDefault="001F6393" w:rsidP="00C805EF">
      <w:r>
        <w:tab/>
      </w:r>
      <w:r w:rsidR="00E343B9">
        <w:rPr>
          <w:noProof/>
        </w:rPr>
        <w:drawing>
          <wp:inline distT="0" distB="0" distL="0" distR="0">
            <wp:extent cx="5219700" cy="1638300"/>
            <wp:effectExtent l="0" t="0" r="0" b="0"/>
            <wp:docPr id="48" name="图片 48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AD" w:rsidRDefault="001F6393" w:rsidP="00C805EF">
      <w:r>
        <w:tab/>
      </w:r>
      <w:r w:rsidR="00B917EB">
        <w:rPr>
          <w:rFonts w:hint="eastAsia"/>
        </w:rPr>
        <w:t>与S</w:t>
      </w:r>
      <w:r w:rsidR="00B917EB">
        <w:t>erviceManager</w:t>
      </w:r>
      <w:r w:rsidR="00B917EB">
        <w:rPr>
          <w:rFonts w:hint="eastAsia"/>
        </w:rPr>
        <w:t>相关</w:t>
      </w:r>
      <w:r w:rsidR="00B917EB">
        <w:t>的</w:t>
      </w:r>
      <w:r w:rsidR="00B917EB">
        <w:rPr>
          <w:rFonts w:hint="eastAsia"/>
        </w:rPr>
        <w:t>文件</w:t>
      </w:r>
      <w:r w:rsidR="00B917EB">
        <w:t>位于：</w:t>
      </w:r>
    </w:p>
    <w:p w:rsidR="00B917EB" w:rsidRDefault="00B917EB" w:rsidP="00C805EF">
      <w:r>
        <w:tab/>
      </w:r>
      <w:r w:rsidRPr="007F09CC">
        <w:rPr>
          <w:b/>
        </w:rPr>
        <w:t>frameworks/native/cmds/servicemanager</w:t>
      </w:r>
      <w:r>
        <w:rPr>
          <w:rFonts w:hint="eastAsia"/>
        </w:rPr>
        <w:t>目录</w:t>
      </w:r>
      <w:r>
        <w:t>中：</w:t>
      </w:r>
    </w:p>
    <w:p w:rsidR="00C875AD" w:rsidRDefault="001F6393" w:rsidP="00C805EF">
      <w:r>
        <w:tab/>
      </w:r>
      <w:r w:rsidR="00971FD4">
        <w:rPr>
          <w:rFonts w:hint="eastAsia"/>
        </w:rPr>
        <w:t>根据</w:t>
      </w:r>
      <w:r w:rsidR="00971FD4">
        <w:t>该目录下的</w:t>
      </w:r>
      <w:r w:rsidR="00971FD4">
        <w:rPr>
          <w:rFonts w:hint="eastAsia"/>
        </w:rPr>
        <w:t>A</w:t>
      </w:r>
      <w:r w:rsidR="00971FD4">
        <w:t>ndroid.mk</w:t>
      </w:r>
      <w:r w:rsidR="00971FD4">
        <w:rPr>
          <w:rFonts w:hint="eastAsia"/>
        </w:rPr>
        <w:t>文件提示</w:t>
      </w:r>
      <w:r w:rsidR="00971FD4">
        <w:t>，</w:t>
      </w:r>
      <w:r w:rsidR="00971FD4">
        <w:rPr>
          <w:rFonts w:hint="eastAsia"/>
        </w:rPr>
        <w:t>核心</w:t>
      </w:r>
      <w:r w:rsidR="00971FD4">
        <w:t>文件应该是</w:t>
      </w:r>
      <w:r w:rsidR="00971FD4">
        <w:rPr>
          <w:rFonts w:hint="eastAsia"/>
        </w:rPr>
        <w:t>service_manager.c和b</w:t>
      </w:r>
      <w:r w:rsidR="00971FD4">
        <w:t>inder</w:t>
      </w:r>
      <w:r w:rsidR="00971FD4">
        <w:rPr>
          <w:rFonts w:hint="eastAsia"/>
        </w:rPr>
        <w:t>.c</w:t>
      </w:r>
    </w:p>
    <w:p w:rsidR="00971FD4" w:rsidRDefault="00971FD4" w:rsidP="00C805EF">
      <w:r>
        <w:tab/>
      </w:r>
    </w:p>
    <w:p w:rsidR="00C875AD" w:rsidRDefault="001F6393" w:rsidP="00C805EF">
      <w:r>
        <w:tab/>
      </w:r>
    </w:p>
    <w:p w:rsidR="00C875AD" w:rsidRDefault="001F6393" w:rsidP="00C805EF">
      <w:r>
        <w:tab/>
      </w:r>
    </w:p>
    <w:p w:rsidR="00C875AD" w:rsidRDefault="001F6393" w:rsidP="00C805EF">
      <w:r>
        <w:tab/>
      </w:r>
    </w:p>
    <w:p w:rsidR="00C875AD" w:rsidRDefault="001F6393" w:rsidP="00C805EF">
      <w:r>
        <w:tab/>
      </w:r>
    </w:p>
    <w:p w:rsidR="00C875AD" w:rsidRDefault="001F6393" w:rsidP="00C805EF">
      <w:r>
        <w:tab/>
      </w:r>
    </w:p>
    <w:p w:rsidR="00C875AD" w:rsidRDefault="00B14C22" w:rsidP="00C805E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66675</wp:posOffset>
                </wp:positionV>
                <wp:extent cx="4924425" cy="2590800"/>
                <wp:effectExtent l="0" t="0" r="28575" b="1905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C6B" w:rsidRDefault="00C64C6B" w:rsidP="00CC2654">
                            <w:r>
                              <w:t>LOCAL_PATH:= $(call my-dir)</w:t>
                            </w:r>
                          </w:p>
                          <w:p w:rsidR="00C64C6B" w:rsidRDefault="00C64C6B" w:rsidP="00CC2654"/>
                          <w:p w:rsidR="00C64C6B" w:rsidRDefault="00C64C6B" w:rsidP="00CC2654">
                            <w:r>
                              <w:t>#include $(CLEAR_VARS)</w:t>
                            </w:r>
                          </w:p>
                          <w:p w:rsidR="00C64C6B" w:rsidRDefault="00C64C6B" w:rsidP="00CC2654">
                            <w:r>
                              <w:t>#LOCAL_SRC_FILES := bctest.c binder.c</w:t>
                            </w:r>
                          </w:p>
                          <w:p w:rsidR="00C64C6B" w:rsidRDefault="00C64C6B" w:rsidP="00CC2654">
                            <w:r>
                              <w:t>#LOCAL_MODULE := bctest</w:t>
                            </w:r>
                          </w:p>
                          <w:p w:rsidR="00C64C6B" w:rsidRDefault="00C64C6B" w:rsidP="00CC2654">
                            <w:r>
                              <w:t>#include $(BUILD_EXECUTABLE)</w:t>
                            </w:r>
                          </w:p>
                          <w:p w:rsidR="00C64C6B" w:rsidRDefault="00C64C6B" w:rsidP="00CC2654"/>
                          <w:p w:rsidR="00C64C6B" w:rsidRDefault="00C64C6B" w:rsidP="00CC2654">
                            <w:r>
                              <w:t>include $(CLEAR_VARS)</w:t>
                            </w:r>
                          </w:p>
                          <w:p w:rsidR="00C64C6B" w:rsidRDefault="00C64C6B" w:rsidP="00CC2654">
                            <w:r>
                              <w:t>LOCAL_SHARED_LIBRARIES := liblog</w:t>
                            </w:r>
                          </w:p>
                          <w:p w:rsidR="00C64C6B" w:rsidRPr="00CC2654" w:rsidRDefault="00C64C6B" w:rsidP="00CC2654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LOCAL_SRC_FILES := </w:t>
                            </w:r>
                            <w:r w:rsidRPr="00BD5E46">
                              <w:rPr>
                                <w:b/>
                                <w:color w:val="FF0000"/>
                              </w:rPr>
                              <w:t>service_manager.c</w:t>
                            </w:r>
                            <w:r w:rsidRPr="00BD5E46">
                              <w:rPr>
                                <w:b/>
                              </w:rPr>
                              <w:t xml:space="preserve"> </w:t>
                            </w:r>
                            <w:r w:rsidRPr="00BD5E46">
                              <w:rPr>
                                <w:b/>
                                <w:color w:val="FF0000"/>
                              </w:rPr>
                              <w:t>binder.c</w:t>
                            </w:r>
                          </w:p>
                          <w:p w:rsidR="00C64C6B" w:rsidRDefault="00C64C6B" w:rsidP="00CC2654">
                            <w:r>
                              <w:t>LOCAL_MODULE := servicemanager</w:t>
                            </w:r>
                          </w:p>
                          <w:p w:rsidR="00C64C6B" w:rsidRDefault="00C64C6B" w:rsidP="00CC2654">
                            <w:r>
                              <w:t>include $(BUILD_EXECU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40" type="#_x0000_t202" style="position:absolute;left:0;text-align:left;margin-left:27pt;margin-top:5.25pt;width:387.75pt;height:204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" fillcolor="white [3201]" strokeweight=".5pt">
                <v:textbox>
                  <w:txbxContent>
                    <w:p w:rsidR="00C64C6B" w:rsidRDefault="00C64C6B" w:rsidP="00CC2654">
                      <w:r>
                        <w:t>LOCAL_PATH:= $(call my-dir)</w:t>
                      </w:r>
                    </w:p>
                    <w:p w:rsidR="00C64C6B" w:rsidRDefault="00C64C6B" w:rsidP="00CC2654"/>
                    <w:p w:rsidR="00C64C6B" w:rsidRDefault="00C64C6B" w:rsidP="00CC2654">
                      <w:r>
                        <w:t>#include $(CLEAR_VARS)</w:t>
                      </w:r>
                    </w:p>
                    <w:p w:rsidR="00C64C6B" w:rsidRDefault="00C64C6B" w:rsidP="00CC2654">
                      <w:r>
                        <w:t>#LOCAL_SRC_FILES := bctest.c binder.c</w:t>
                      </w:r>
                    </w:p>
                    <w:p w:rsidR="00C64C6B" w:rsidRDefault="00C64C6B" w:rsidP="00CC2654">
                      <w:r>
                        <w:t>#LOCAL_MODULE := bctest</w:t>
                      </w:r>
                    </w:p>
                    <w:p w:rsidR="00C64C6B" w:rsidRDefault="00C64C6B" w:rsidP="00CC2654">
                      <w:r>
                        <w:t>#include $(BUILD_EXECUTABLE)</w:t>
                      </w:r>
                    </w:p>
                    <w:p w:rsidR="00C64C6B" w:rsidRDefault="00C64C6B" w:rsidP="00CC2654"/>
                    <w:p w:rsidR="00C64C6B" w:rsidRDefault="00C64C6B" w:rsidP="00CC2654">
                      <w:r>
                        <w:t>include $(CLEAR_VARS)</w:t>
                      </w:r>
                    </w:p>
                    <w:p w:rsidR="00C64C6B" w:rsidRDefault="00C64C6B" w:rsidP="00CC2654">
                      <w:r>
                        <w:t>LOCAL_SHARED_LIBRARIES := liblog</w:t>
                      </w:r>
                    </w:p>
                    <w:p w:rsidR="00C64C6B" w:rsidRPr="00CC2654" w:rsidRDefault="00C64C6B" w:rsidP="00CC2654">
                      <w:pPr>
                        <w:rPr>
                          <w:color w:val="FF0000"/>
                        </w:rPr>
                      </w:pPr>
                      <w:r>
                        <w:t xml:space="preserve">LOCAL_SRC_FILES := </w:t>
                      </w:r>
                      <w:r w:rsidRPr="00BD5E46">
                        <w:rPr>
                          <w:b/>
                          <w:color w:val="FF0000"/>
                        </w:rPr>
                        <w:t>service_manager.c</w:t>
                      </w:r>
                      <w:r w:rsidRPr="00BD5E46">
                        <w:rPr>
                          <w:b/>
                        </w:rPr>
                        <w:t xml:space="preserve"> </w:t>
                      </w:r>
                      <w:r w:rsidRPr="00BD5E46">
                        <w:rPr>
                          <w:b/>
                          <w:color w:val="FF0000"/>
                        </w:rPr>
                        <w:t>binder.c</w:t>
                      </w:r>
                    </w:p>
                    <w:p w:rsidR="00C64C6B" w:rsidRDefault="00C64C6B" w:rsidP="00CC2654">
                      <w:r>
                        <w:t>LOCAL_MODULE := servicemanager</w:t>
                      </w:r>
                    </w:p>
                    <w:p w:rsidR="00C64C6B" w:rsidRDefault="00C64C6B" w:rsidP="00CC2654">
                      <w:r>
                        <w:t>include $(BUILD_EXECUT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393">
        <w:tab/>
      </w:r>
    </w:p>
    <w:p w:rsidR="00C875AD" w:rsidRDefault="001F6393" w:rsidP="00C805EF">
      <w:r>
        <w:tab/>
      </w:r>
    </w:p>
    <w:p w:rsidR="00C875AD" w:rsidRDefault="001F6393" w:rsidP="00C805EF">
      <w:r>
        <w:tab/>
      </w:r>
    </w:p>
    <w:p w:rsidR="00C875AD" w:rsidRDefault="00B14C22" w:rsidP="00C805EF">
      <w:r>
        <w:tab/>
      </w:r>
    </w:p>
    <w:p w:rsidR="00C875AD" w:rsidRDefault="00B14C22" w:rsidP="00C805EF">
      <w:r>
        <w:tab/>
      </w:r>
    </w:p>
    <w:p w:rsidR="00C875AD" w:rsidRDefault="00B14C22" w:rsidP="00C805EF">
      <w:r>
        <w:tab/>
      </w:r>
    </w:p>
    <w:p w:rsidR="00C875AD" w:rsidRDefault="00B14C22" w:rsidP="00C805EF">
      <w:r>
        <w:lastRenderedPageBreak/>
        <w:tab/>
      </w:r>
    </w:p>
    <w:p w:rsidR="00C875AD" w:rsidRDefault="00B14C22" w:rsidP="00C805EF">
      <w:r>
        <w:tab/>
      </w:r>
    </w:p>
    <w:p w:rsidR="00C875AD" w:rsidRDefault="00B14C22" w:rsidP="00C805EF">
      <w:r>
        <w:tab/>
      </w:r>
    </w:p>
    <w:p w:rsidR="00C875AD" w:rsidRDefault="00B14C22" w:rsidP="00C805EF">
      <w:r>
        <w:tab/>
      </w:r>
    </w:p>
    <w:p w:rsidR="00C875AD" w:rsidRDefault="00B14C22" w:rsidP="00C805EF">
      <w:r>
        <w:tab/>
      </w:r>
    </w:p>
    <w:p w:rsidR="00C875AD" w:rsidRDefault="00B14C22" w:rsidP="00C805EF">
      <w:r>
        <w:tab/>
      </w:r>
    </w:p>
    <w:p w:rsidR="00C875AD" w:rsidRDefault="00B14C22" w:rsidP="00C805EF">
      <w:r>
        <w:tab/>
      </w:r>
    </w:p>
    <w:p w:rsidR="00C875AD" w:rsidRDefault="00B14C22" w:rsidP="00C805EF">
      <w:r>
        <w:tab/>
      </w:r>
    </w:p>
    <w:p w:rsidR="00C875AD" w:rsidRPr="003D52AB" w:rsidRDefault="00B14C22" w:rsidP="00C805EF">
      <w:pPr>
        <w:rPr>
          <w:color w:val="FF0000"/>
        </w:rPr>
      </w:pPr>
      <w:r w:rsidRPr="003D52AB">
        <w:rPr>
          <w:color w:val="FF0000"/>
        </w:rPr>
        <w:tab/>
      </w:r>
      <w:r w:rsidR="00702B15" w:rsidRPr="003D52AB">
        <w:rPr>
          <w:color w:val="FF0000"/>
        </w:rPr>
        <w:t xml:space="preserve">PS: </w:t>
      </w:r>
      <w:r w:rsidR="00702B15" w:rsidRPr="003D52AB">
        <w:rPr>
          <w:rFonts w:hint="eastAsia"/>
          <w:color w:val="FF0000"/>
        </w:rPr>
        <w:t>源</w:t>
      </w:r>
      <w:r w:rsidR="00702B15" w:rsidRPr="003D52AB">
        <w:rPr>
          <w:color w:val="FF0000"/>
        </w:rPr>
        <w:t>码</w:t>
      </w:r>
      <w:r w:rsidR="00702B15" w:rsidRPr="003D52AB">
        <w:rPr>
          <w:rFonts w:hint="eastAsia"/>
          <w:color w:val="FF0000"/>
        </w:rPr>
        <w:t>工程</w:t>
      </w:r>
      <w:r w:rsidR="00702B15" w:rsidRPr="003D52AB">
        <w:rPr>
          <w:color w:val="FF0000"/>
        </w:rPr>
        <w:t>里</w:t>
      </w:r>
      <w:r w:rsidR="00702B15" w:rsidRPr="003D52AB">
        <w:rPr>
          <w:rFonts w:hint="eastAsia"/>
          <w:color w:val="FF0000"/>
        </w:rPr>
        <w:t>还</w:t>
      </w:r>
      <w:r w:rsidR="00702B15" w:rsidRPr="003D52AB">
        <w:rPr>
          <w:color w:val="FF0000"/>
        </w:rPr>
        <w:t>有很多</w:t>
      </w:r>
      <w:r w:rsidR="00702B15" w:rsidRPr="003D52AB">
        <w:rPr>
          <w:rFonts w:hint="eastAsia"/>
          <w:color w:val="FF0000"/>
        </w:rPr>
        <w:t>S</w:t>
      </w:r>
      <w:r w:rsidR="00702B15" w:rsidRPr="003D52AB">
        <w:rPr>
          <w:color w:val="FF0000"/>
        </w:rPr>
        <w:t>erviceManager.cpp</w:t>
      </w:r>
      <w:r w:rsidR="00702B15" w:rsidRPr="003D52AB">
        <w:rPr>
          <w:rFonts w:hint="eastAsia"/>
          <w:color w:val="FF0000"/>
        </w:rPr>
        <w:t>文件</w:t>
      </w:r>
      <w:r w:rsidR="00702B15" w:rsidRPr="003D52AB">
        <w:rPr>
          <w:color w:val="FF0000"/>
        </w:rPr>
        <w:t>存在</w:t>
      </w:r>
      <w:r w:rsidR="00702B15" w:rsidRPr="003D52AB">
        <w:rPr>
          <w:rFonts w:hint="eastAsia"/>
          <w:color w:val="FF0000"/>
        </w:rPr>
        <w:t>，</w:t>
      </w:r>
      <w:r w:rsidR="00702B15" w:rsidRPr="003D52AB">
        <w:rPr>
          <w:color w:val="FF0000"/>
        </w:rPr>
        <w:t>但</w:t>
      </w:r>
      <w:r w:rsidR="00702B15" w:rsidRPr="003D52AB">
        <w:rPr>
          <w:rFonts w:hint="eastAsia"/>
          <w:color w:val="FF0000"/>
        </w:rPr>
        <w:t>并</w:t>
      </w:r>
      <w:r w:rsidR="00702B15" w:rsidRPr="003D52AB">
        <w:rPr>
          <w:color w:val="FF0000"/>
        </w:rPr>
        <w:t>不属于</w:t>
      </w:r>
      <w:r w:rsidR="00702B15" w:rsidRPr="003D52AB">
        <w:rPr>
          <w:rFonts w:hint="eastAsia"/>
          <w:color w:val="FF0000"/>
        </w:rPr>
        <w:t>SM程序。</w:t>
      </w:r>
    </w:p>
    <w:p w:rsidR="00C875AD" w:rsidRDefault="00B14C22" w:rsidP="00C805EF">
      <w:r>
        <w:tab/>
      </w:r>
    </w:p>
    <w:p w:rsidR="00007252" w:rsidRPr="00D70FF6" w:rsidRDefault="00007252" w:rsidP="00007252">
      <w:pPr>
        <w:pStyle w:val="3"/>
        <w:rPr>
          <w:rFonts w:eastAsiaTheme="minorHAnsi"/>
          <w:b w:val="0"/>
          <w:sz w:val="21"/>
          <w:szCs w:val="21"/>
        </w:rPr>
      </w:pPr>
      <w:r w:rsidRPr="00D70FF6">
        <w:rPr>
          <w:rFonts w:eastAsiaTheme="minorHAnsi"/>
          <w:b w:val="0"/>
          <w:sz w:val="21"/>
          <w:szCs w:val="21"/>
        </w:rPr>
        <w:tab/>
      </w:r>
      <w:r w:rsidR="009A3423">
        <w:rPr>
          <w:rFonts w:eastAsiaTheme="minorHAnsi"/>
          <w:b w:val="0"/>
          <w:sz w:val="21"/>
          <w:szCs w:val="21"/>
        </w:rPr>
        <w:t>4.5.2</w:t>
      </w:r>
      <w:r w:rsidRPr="00D70FF6">
        <w:rPr>
          <w:rFonts w:eastAsiaTheme="minorHAnsi"/>
          <w:b w:val="0"/>
          <w:sz w:val="21"/>
          <w:szCs w:val="21"/>
        </w:rPr>
        <w:t xml:space="preserve"> ServiceManager</w:t>
      </w:r>
      <w:r w:rsidRPr="00D70FF6">
        <w:rPr>
          <w:rFonts w:eastAsiaTheme="minorHAnsi" w:hint="eastAsia"/>
          <w:b w:val="0"/>
          <w:sz w:val="21"/>
          <w:szCs w:val="21"/>
        </w:rPr>
        <w:t>的</w:t>
      </w:r>
      <w:r w:rsidR="006040E8">
        <w:rPr>
          <w:rFonts w:eastAsiaTheme="minorHAnsi" w:hint="eastAsia"/>
          <w:b w:val="0"/>
          <w:sz w:val="21"/>
          <w:szCs w:val="21"/>
        </w:rPr>
        <w:t>构建</w:t>
      </w:r>
    </w:p>
    <w:p w:rsidR="00C875AD" w:rsidRDefault="00182F1D" w:rsidP="00C805EF">
      <w:r>
        <w:tab/>
      </w:r>
      <w:r w:rsidR="00790B72">
        <w:rPr>
          <w:rFonts w:hint="eastAsia"/>
        </w:rPr>
        <w:t>其中</w:t>
      </w:r>
      <w:r w:rsidR="00790B72">
        <w:t>的ioctl</w:t>
      </w:r>
      <w:r w:rsidR="00790B72">
        <w:rPr>
          <w:rFonts w:hint="eastAsia"/>
        </w:rPr>
        <w:t>函数</w:t>
      </w:r>
      <w:r w:rsidR="00790B72">
        <w:t>用于</w:t>
      </w:r>
      <w:r w:rsidR="00790B72" w:rsidRPr="00790B72">
        <w:rPr>
          <w:color w:val="FF0000"/>
        </w:rPr>
        <w:t>向</w:t>
      </w:r>
      <w:r w:rsidR="00790B72" w:rsidRPr="00790B72">
        <w:rPr>
          <w:rFonts w:hint="eastAsia"/>
          <w:color w:val="FF0000"/>
        </w:rPr>
        <w:t>设备</w:t>
      </w:r>
      <w:r w:rsidR="00790B72" w:rsidRPr="00790B72">
        <w:rPr>
          <w:color w:val="FF0000"/>
        </w:rPr>
        <w:t>发送控制和</w:t>
      </w:r>
      <w:r w:rsidR="00790B72" w:rsidRPr="00790B72">
        <w:rPr>
          <w:rFonts w:hint="eastAsia"/>
          <w:color w:val="FF0000"/>
        </w:rPr>
        <w:t>配置</w:t>
      </w:r>
      <w:r w:rsidR="00790B72" w:rsidRPr="00790B72">
        <w:rPr>
          <w:color w:val="FF0000"/>
        </w:rPr>
        <w:t>命令</w:t>
      </w:r>
      <w:r w:rsidR="00435DCB">
        <w:rPr>
          <w:rFonts w:hint="eastAsia"/>
        </w:rPr>
        <w:t>，也</w:t>
      </w:r>
      <w:r w:rsidR="00435DCB">
        <w:t>可以用该命令</w:t>
      </w:r>
      <w:r w:rsidR="00435DCB" w:rsidRPr="00C44E46">
        <w:rPr>
          <w:color w:val="FF0000"/>
        </w:rPr>
        <w:t>读取终端设备的一些数据</w:t>
      </w:r>
      <w:r w:rsidR="00435DCB">
        <w:t>。</w:t>
      </w:r>
    </w:p>
    <w:p w:rsidR="00DC3191" w:rsidRDefault="00DC3191" w:rsidP="00C805EF">
      <w:r>
        <w:tab/>
      </w:r>
      <w:r w:rsidR="00ED5AB3">
        <w:rPr>
          <w:rFonts w:hint="eastAsia"/>
        </w:rPr>
        <w:t>首先</w:t>
      </w:r>
      <w:r w:rsidR="00ED5AB3">
        <w:t>找到</w:t>
      </w:r>
      <w:r w:rsidR="00ED5AB3">
        <w:rPr>
          <w:rFonts w:hint="eastAsia"/>
        </w:rPr>
        <w:t>S</w:t>
      </w:r>
      <w:r w:rsidR="00ED5AB3">
        <w:t>erviceManager</w:t>
      </w:r>
      <w:r w:rsidR="00ED5AB3">
        <w:rPr>
          <w:rFonts w:hint="eastAsia"/>
        </w:rPr>
        <w:t>的</w:t>
      </w:r>
      <w:r w:rsidR="00ED5AB3">
        <w:t>启动入口：</w:t>
      </w:r>
    </w:p>
    <w:p w:rsidR="00ED5AB3" w:rsidRPr="00A44FDE" w:rsidRDefault="00ED5AB3" w:rsidP="00C805EF">
      <w:pPr>
        <w:rPr>
          <w:b/>
        </w:rPr>
      </w:pPr>
      <w:r w:rsidRPr="00A44FDE">
        <w:rPr>
          <w:b/>
        </w:rPr>
        <w:tab/>
      </w:r>
      <w:r w:rsidR="00107925" w:rsidRPr="00A44FDE">
        <w:rPr>
          <w:b/>
        </w:rPr>
        <w:t>frameworks/native/cmds/servicemanager/service_manager.c</w:t>
      </w:r>
    </w:p>
    <w:p w:rsidR="00107925" w:rsidRDefault="00107925" w:rsidP="00C805EF">
      <w:r>
        <w:lastRenderedPageBreak/>
        <w:tab/>
      </w:r>
      <w:r w:rsidR="0036078C">
        <w:rPr>
          <w:noProof/>
        </w:rPr>
        <w:drawing>
          <wp:inline distT="0" distB="0" distL="0" distR="0">
            <wp:extent cx="6505575" cy="2524125"/>
            <wp:effectExtent l="0" t="0" r="9525" b="9525"/>
            <wp:docPr id="51" name="图片 51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25" w:rsidRDefault="00107925" w:rsidP="00C805EF">
      <w:r>
        <w:tab/>
      </w:r>
      <w:r w:rsidR="00F01FA2">
        <w:rPr>
          <w:noProof/>
        </w:rPr>
        <w:drawing>
          <wp:inline distT="0" distB="0" distL="0" distR="0">
            <wp:extent cx="4572000" cy="1076325"/>
            <wp:effectExtent l="0" t="0" r="0" b="9525"/>
            <wp:docPr id="52" name="图片 52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E1" w:rsidRDefault="005377E1" w:rsidP="005377E1">
      <w:pPr>
        <w:ind w:firstLine="420"/>
      </w:pPr>
      <w:r>
        <w:rPr>
          <w:rFonts w:hint="eastAsia"/>
        </w:rPr>
        <w:t>从</w:t>
      </w:r>
      <w:r>
        <w:t>截图中可以看到，</w:t>
      </w:r>
      <w:r>
        <w:rPr>
          <w:rFonts w:hint="eastAsia"/>
        </w:rPr>
        <w:t>首先</w:t>
      </w:r>
      <w:r>
        <w:t>调用了</w:t>
      </w:r>
      <w:r w:rsidRPr="002B4C1D">
        <w:rPr>
          <w:rFonts w:hint="eastAsia"/>
          <w:b/>
        </w:rPr>
        <w:t>binder</w:t>
      </w:r>
      <w:r w:rsidRPr="002B4C1D">
        <w:rPr>
          <w:b/>
        </w:rPr>
        <w:t>_open</w:t>
      </w:r>
      <w:r w:rsidRPr="002B4C1D">
        <w:rPr>
          <w:rFonts w:hint="eastAsia"/>
          <w:b/>
        </w:rPr>
        <w:t>()</w:t>
      </w:r>
      <w:r>
        <w:rPr>
          <w:rFonts w:hint="eastAsia"/>
        </w:rPr>
        <w:t>函数打开</w:t>
      </w:r>
      <w:r>
        <w:t>了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设备，</w:t>
      </w:r>
      <w:r>
        <w:t>传入的参数是进行内存共享映射时，映射的内存块长度。</w:t>
      </w:r>
    </w:p>
    <w:p w:rsidR="002B2B94" w:rsidRDefault="005377E1" w:rsidP="005377E1">
      <w:r>
        <w:tab/>
      </w:r>
      <w:r w:rsidR="004C3C1F">
        <w:t>biner_open()</w:t>
      </w:r>
      <w:r w:rsidR="004C3C1F">
        <w:rPr>
          <w:rFonts w:hint="eastAsia"/>
        </w:rPr>
        <w:t>函数</w:t>
      </w:r>
      <w:r w:rsidR="004C3C1F">
        <w:t>位于：</w:t>
      </w:r>
    </w:p>
    <w:p w:rsidR="004C3C1F" w:rsidRPr="00C744C6" w:rsidRDefault="00C744C6" w:rsidP="005377E1">
      <w:pPr>
        <w:rPr>
          <w:b/>
        </w:rPr>
      </w:pPr>
      <w:r w:rsidRPr="00C744C6">
        <w:rPr>
          <w:b/>
        </w:rPr>
        <w:tab/>
        <w:t>frameworks/native/cmds/servicemanager/binder.c</w:t>
      </w:r>
    </w:p>
    <w:p w:rsidR="00EE64D1" w:rsidRDefault="00107925" w:rsidP="00C805EF">
      <w:r>
        <w:lastRenderedPageBreak/>
        <w:tab/>
      </w:r>
      <w:r w:rsidR="005377E1">
        <w:rPr>
          <w:noProof/>
        </w:rPr>
        <w:drawing>
          <wp:inline distT="0" distB="0" distL="0" distR="0">
            <wp:extent cx="7553325" cy="5267325"/>
            <wp:effectExtent l="0" t="0" r="9525" b="9525"/>
            <wp:docPr id="53" name="图片 53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11" w:rsidRDefault="00B4447F" w:rsidP="00C805EF">
      <w:r>
        <w:rPr>
          <w:rFonts w:hint="eastAsia"/>
        </w:rPr>
        <w:lastRenderedPageBreak/>
        <w:t>这个binder_open()方法</w:t>
      </w:r>
      <w:r>
        <w:t>很重要，</w:t>
      </w:r>
      <w:r>
        <w:rPr>
          <w:rFonts w:hint="eastAsia"/>
        </w:rPr>
        <w:t>它返回</w:t>
      </w:r>
      <w:r>
        <w:t>了一个包含</w:t>
      </w:r>
      <w:r w:rsidR="001A5986">
        <w:rPr>
          <w:rFonts w:hint="eastAsia"/>
        </w:rPr>
        <w:t>bind</w:t>
      </w:r>
      <w:r w:rsidR="001A5986">
        <w:t>er</w:t>
      </w:r>
      <w:r w:rsidR="001A5986">
        <w:rPr>
          <w:rFonts w:hint="eastAsia"/>
        </w:rPr>
        <w:t>驱动</w:t>
      </w:r>
      <w:r w:rsidR="001A5986">
        <w:t>信息的结构体指针</w:t>
      </w:r>
      <w:r w:rsidR="007E6924">
        <w:rPr>
          <w:rFonts w:hint="eastAsia"/>
        </w:rPr>
        <w:t>。这个</w:t>
      </w:r>
      <w:r w:rsidR="007E6924">
        <w:t>结构体所包含的内容包括：</w:t>
      </w:r>
    </w:p>
    <w:p w:rsidR="007E6924" w:rsidRPr="000968FD" w:rsidRDefault="008B7AD4" w:rsidP="00C805EF">
      <w:r>
        <w:t>Binder</w:t>
      </w:r>
      <w:r>
        <w:rPr>
          <w:rFonts w:hint="eastAsia"/>
        </w:rPr>
        <w:t>驱动的</w:t>
      </w:r>
      <w:r>
        <w:t>设备文件描述符</w:t>
      </w:r>
      <w:r w:rsidR="000968FD">
        <w:rPr>
          <w:rFonts w:hint="eastAsia"/>
        </w:rPr>
        <w:t>fd</w:t>
      </w:r>
      <w:r>
        <w:rPr>
          <w:rFonts w:hint="eastAsia"/>
        </w:rPr>
        <w:t xml:space="preserve">                 // </w:t>
      </w:r>
      <w:r w:rsidR="00F74213">
        <w:rPr>
          <w:rFonts w:hint="eastAsia"/>
        </w:rPr>
        <w:t>用于</w:t>
      </w:r>
      <w:r w:rsidR="00F74213">
        <w:t>将来</w:t>
      </w:r>
      <w:r w:rsidR="000968FD">
        <w:rPr>
          <w:rFonts w:hint="eastAsia"/>
        </w:rPr>
        <w:t>通过</w:t>
      </w:r>
      <w:r w:rsidR="000968FD">
        <w:t>ioctl</w:t>
      </w:r>
      <w:r w:rsidR="00F74213">
        <w:t>()</w:t>
      </w:r>
      <w:r w:rsidR="00F74213">
        <w:rPr>
          <w:rFonts w:hint="eastAsia"/>
        </w:rPr>
        <w:t>函数</w:t>
      </w:r>
      <w:r w:rsidR="00F74213">
        <w:t>向</w:t>
      </w:r>
      <w:r w:rsidR="00DE54A9">
        <w:rPr>
          <w:rFonts w:hint="eastAsia"/>
        </w:rPr>
        <w:t>B</w:t>
      </w:r>
      <w:r w:rsidR="00DE54A9">
        <w:t>inder</w:t>
      </w:r>
      <w:r w:rsidR="00F74213">
        <w:t>设备</w:t>
      </w:r>
      <w:r w:rsidR="00DE54A9">
        <w:rPr>
          <w:rFonts w:hint="eastAsia"/>
        </w:rPr>
        <w:t>驱动</w:t>
      </w:r>
      <w:r w:rsidR="00F74213">
        <w:t>发送各种消息。</w:t>
      </w:r>
    </w:p>
    <w:p w:rsidR="00202B11" w:rsidRPr="00B65382" w:rsidRDefault="00D41239" w:rsidP="00C805EF">
      <w:r>
        <w:rPr>
          <w:rFonts w:hint="eastAsia"/>
        </w:rPr>
        <w:t>B</w:t>
      </w:r>
      <w:r>
        <w:t xml:space="preserve">inder </w:t>
      </w:r>
      <w:r>
        <w:rPr>
          <w:rFonts w:hint="eastAsia"/>
        </w:rPr>
        <w:t>驱动</w:t>
      </w:r>
      <w:r>
        <w:t>的内存</w:t>
      </w:r>
      <w:r>
        <w:rPr>
          <w:rFonts w:hint="eastAsia"/>
        </w:rPr>
        <w:t>映射</w:t>
      </w:r>
      <w:r>
        <w:t>首地址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 xml:space="preserve">// </w:t>
      </w:r>
      <w:r w:rsidR="00533BF3">
        <w:rPr>
          <w:rFonts w:hint="eastAsia"/>
        </w:rPr>
        <w:t>不知道</w:t>
      </w:r>
      <w:r w:rsidR="00533BF3">
        <w:t>要</w:t>
      </w:r>
      <w:r w:rsidR="00533BF3">
        <w:rPr>
          <w:rFonts w:hint="eastAsia"/>
        </w:rPr>
        <w:t>这个</w:t>
      </w:r>
      <w:r w:rsidR="00533BF3">
        <w:t>干啥</w:t>
      </w:r>
    </w:p>
    <w:p w:rsidR="00202B11" w:rsidRPr="00533BF3" w:rsidRDefault="00533BF3" w:rsidP="00C805EF">
      <w:r>
        <w:t xml:space="preserve">Binder </w:t>
      </w:r>
      <w:r>
        <w:rPr>
          <w:rFonts w:hint="eastAsia"/>
        </w:rPr>
        <w:t>驱动</w:t>
      </w:r>
      <w:r>
        <w:t>的</w:t>
      </w:r>
      <w:r w:rsidR="00C0581A">
        <w:rPr>
          <w:rFonts w:hint="eastAsia"/>
        </w:rPr>
        <w:t>内存</w:t>
      </w:r>
      <w:r w:rsidR="00C0581A">
        <w:t>映射长度</w:t>
      </w:r>
      <w:r w:rsidR="0045706C">
        <w:tab/>
      </w:r>
      <w:r w:rsidR="0045706C">
        <w:tab/>
      </w:r>
      <w:r w:rsidR="0045706C">
        <w:tab/>
      </w:r>
      <w:r w:rsidR="0045706C">
        <w:tab/>
      </w:r>
      <w:r w:rsidR="0045706C">
        <w:tab/>
        <w:t xml:space="preserve"> </w:t>
      </w:r>
      <w:r w:rsidR="0045706C">
        <w:rPr>
          <w:rFonts w:hint="eastAsia"/>
        </w:rPr>
        <w:t>// 也</w:t>
      </w:r>
      <w:r w:rsidR="0045706C">
        <w:t>不知道</w:t>
      </w:r>
      <w:r w:rsidR="0045706C">
        <w:rPr>
          <w:rFonts w:hint="eastAsia"/>
        </w:rPr>
        <w:t>要</w:t>
      </w:r>
      <w:r w:rsidR="0045706C">
        <w:t>干啥</w:t>
      </w:r>
    </w:p>
    <w:p w:rsidR="00202B11" w:rsidRDefault="00202B11" w:rsidP="00C805EF"/>
    <w:p w:rsidR="00202B11" w:rsidRDefault="00393941" w:rsidP="00C805EF">
      <w:r>
        <w:rPr>
          <w:rFonts w:hint="eastAsia"/>
        </w:rPr>
        <w:t>这</w:t>
      </w:r>
      <w:r>
        <w:t>里还需要注意一点的就是：</w:t>
      </w:r>
      <w:r>
        <w:rPr>
          <w:rFonts w:hint="eastAsia"/>
        </w:rPr>
        <w:t>这</w:t>
      </w:r>
      <w:r>
        <w:t>段内存的映射是私有的</w:t>
      </w:r>
      <w:r>
        <w:rPr>
          <w:rFonts w:hint="eastAsia"/>
        </w:rPr>
        <w:t>：</w:t>
      </w:r>
      <w:r w:rsidRPr="00427F20">
        <w:rPr>
          <w:rFonts w:hint="eastAsia"/>
          <w:b/>
          <w:color w:val="FF0000"/>
        </w:rPr>
        <w:t>MAP</w:t>
      </w:r>
      <w:r w:rsidRPr="00427F20">
        <w:rPr>
          <w:b/>
          <w:color w:val="FF0000"/>
        </w:rPr>
        <w:t>_PRIVATE</w:t>
      </w:r>
      <w:r w:rsidR="008C0C91">
        <w:rPr>
          <w:rFonts w:hint="eastAsia"/>
        </w:rPr>
        <w:t>，也</w:t>
      </w:r>
      <w:r w:rsidR="008C0C91">
        <w:t>就是说对映射区的</w:t>
      </w:r>
      <w:r w:rsidR="008C0C91">
        <w:rPr>
          <w:rFonts w:hint="eastAsia"/>
        </w:rPr>
        <w:t>改变不</w:t>
      </w:r>
      <w:r w:rsidR="008C0C91">
        <w:t>需要保存</w:t>
      </w:r>
      <w:r w:rsidR="008C0C91">
        <w:rPr>
          <w:rFonts w:hint="eastAsia"/>
        </w:rPr>
        <w:t>到</w:t>
      </w:r>
      <w:r w:rsidR="008C0C91">
        <w:t>文件</w:t>
      </w:r>
      <w:r w:rsidR="008C0C91">
        <w:rPr>
          <w:rFonts w:hint="eastAsia"/>
        </w:rPr>
        <w:t>,也</w:t>
      </w:r>
      <w:r w:rsidR="008C0C91">
        <w:t>就不会影响到</w:t>
      </w:r>
      <w:r w:rsidR="008C0C91">
        <w:rPr>
          <w:rFonts w:hint="eastAsia"/>
        </w:rPr>
        <w:t>B</w:t>
      </w:r>
      <w:r w:rsidR="008C0C91">
        <w:t>inder</w:t>
      </w:r>
      <w:r w:rsidR="008C0C91">
        <w:rPr>
          <w:rFonts w:hint="eastAsia"/>
        </w:rPr>
        <w:t>驱动</w:t>
      </w:r>
      <w:r w:rsidR="008C0C91">
        <w:t>。</w:t>
      </w:r>
    </w:p>
    <w:p w:rsidR="00202B11" w:rsidRDefault="00202B11" w:rsidP="00C805EF"/>
    <w:p w:rsidR="00EE64D1" w:rsidRPr="00FC075A" w:rsidRDefault="00EE64D1" w:rsidP="00C805EF"/>
    <w:p w:rsidR="00084957" w:rsidRDefault="00A0662C" w:rsidP="00C805EF">
      <w:r>
        <w:rPr>
          <w:noProof/>
        </w:rPr>
        <w:drawing>
          <wp:inline distT="0" distB="0" distL="0" distR="0">
            <wp:extent cx="6248400" cy="762000"/>
            <wp:effectExtent l="0" t="0" r="0" b="0"/>
            <wp:docPr id="54" name="图片 54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1" w:rsidRDefault="00F6773B" w:rsidP="00C805EF">
      <w:r>
        <w:rPr>
          <w:noProof/>
        </w:rPr>
        <w:drawing>
          <wp:inline distT="0" distB="0" distL="0" distR="0">
            <wp:extent cx="5657850" cy="762000"/>
            <wp:effectExtent l="0" t="0" r="0" b="0"/>
            <wp:docPr id="55" name="图片 55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22B" w:rsidRDefault="00E7722B" w:rsidP="00C805EF">
      <w:r>
        <w:rPr>
          <w:rFonts w:hint="eastAsia"/>
        </w:rPr>
        <w:t>这</w:t>
      </w:r>
      <w:r>
        <w:t>一</w:t>
      </w:r>
      <w:r>
        <w:rPr>
          <w:rFonts w:hint="eastAsia"/>
        </w:rPr>
        <w:t>行</w:t>
      </w:r>
      <w:r>
        <w:t>代码</w:t>
      </w:r>
      <w:r>
        <w:rPr>
          <w:rFonts w:hint="eastAsia"/>
        </w:rPr>
        <w:t>的</w:t>
      </w:r>
      <w:r>
        <w:t>主要作用是通过ioctl()</w:t>
      </w:r>
      <w:r>
        <w:rPr>
          <w:rFonts w:hint="eastAsia"/>
        </w:rPr>
        <w:t>函数</w:t>
      </w:r>
      <w:r>
        <w:t>向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驱动发送</w:t>
      </w:r>
      <w:r>
        <w:t>“</w:t>
      </w:r>
      <w:r w:rsidRPr="00E7722B">
        <w:rPr>
          <w:b/>
        </w:rPr>
        <w:t>BINDER_SET_CONTEXT_MGR</w:t>
      </w:r>
      <w:r>
        <w:t>”</w:t>
      </w:r>
      <w:r>
        <w:rPr>
          <w:rFonts w:hint="eastAsia"/>
        </w:rPr>
        <w:t>消息将</w:t>
      </w:r>
      <w:r w:rsidR="003F4489">
        <w:rPr>
          <w:rFonts w:hint="eastAsia"/>
        </w:rPr>
        <w:t>该</w:t>
      </w:r>
      <w:r w:rsidR="003F4489">
        <w:t>进程</w:t>
      </w:r>
      <w:r w:rsidR="003F4489">
        <w:rPr>
          <w:rFonts w:hint="eastAsia"/>
        </w:rPr>
        <w:t>本身</w:t>
      </w:r>
      <w:r>
        <w:t>注册</w:t>
      </w:r>
      <w:r>
        <w:rPr>
          <w:rFonts w:hint="eastAsia"/>
        </w:rPr>
        <w:t>成</w:t>
      </w:r>
      <w:r>
        <w:t>为</w:t>
      </w:r>
      <w:r>
        <w:rPr>
          <w:rFonts w:hint="eastAsia"/>
        </w:rPr>
        <w:t>S</w:t>
      </w:r>
      <w:r>
        <w:t>erviceManager.</w:t>
      </w:r>
      <w:r w:rsidR="00A06128">
        <w:t>,</w:t>
      </w:r>
      <w:r w:rsidR="00A06128">
        <w:rPr>
          <w:rFonts w:hint="eastAsia"/>
        </w:rPr>
        <w:t>其中</w:t>
      </w:r>
      <w:r w:rsidR="00A06128">
        <w:t>的fd就是</w:t>
      </w:r>
      <w:r w:rsidR="00A06128">
        <w:rPr>
          <w:rFonts w:hint="eastAsia"/>
        </w:rPr>
        <w:t>B</w:t>
      </w:r>
      <w:r w:rsidR="00A06128">
        <w:t>inder</w:t>
      </w:r>
      <w:r w:rsidR="00A06128">
        <w:rPr>
          <w:rFonts w:hint="eastAsia"/>
        </w:rPr>
        <w:t>驱动</w:t>
      </w:r>
      <w:r w:rsidR="00A06128">
        <w:t>的设备文件描述符。</w:t>
      </w:r>
      <w:r w:rsidR="00BC217C">
        <w:rPr>
          <w:rFonts w:hint="eastAsia"/>
        </w:rPr>
        <w:t>因为</w:t>
      </w:r>
      <w:r w:rsidR="00F97D04" w:rsidRPr="00A70604">
        <w:rPr>
          <w:rFonts w:hint="eastAsia"/>
          <w:b/>
          <w:color w:val="FF0000"/>
        </w:rPr>
        <w:t>整个</w:t>
      </w:r>
      <w:r w:rsidR="00BC217C" w:rsidRPr="00A70604">
        <w:rPr>
          <w:rFonts w:hint="eastAsia"/>
          <w:b/>
          <w:color w:val="FF0000"/>
        </w:rPr>
        <w:t>A</w:t>
      </w:r>
      <w:r w:rsidR="00BC217C" w:rsidRPr="00A70604">
        <w:rPr>
          <w:b/>
          <w:color w:val="FF0000"/>
        </w:rPr>
        <w:t>ndroid</w:t>
      </w:r>
      <w:r w:rsidR="00BC217C" w:rsidRPr="00A70604">
        <w:rPr>
          <w:rFonts w:hint="eastAsia"/>
          <w:b/>
          <w:color w:val="FF0000"/>
        </w:rPr>
        <w:t>系统</w:t>
      </w:r>
      <w:r w:rsidR="00BC217C" w:rsidRPr="00A70604">
        <w:rPr>
          <w:b/>
          <w:color w:val="FF0000"/>
        </w:rPr>
        <w:t>中只允许</w:t>
      </w:r>
      <w:r w:rsidR="00BC217C" w:rsidRPr="00A70604">
        <w:rPr>
          <w:rFonts w:hint="eastAsia"/>
          <w:b/>
          <w:color w:val="FF0000"/>
        </w:rPr>
        <w:t>有</w:t>
      </w:r>
      <w:r w:rsidR="00BC217C" w:rsidRPr="00A70604">
        <w:rPr>
          <w:b/>
          <w:color w:val="FF0000"/>
        </w:rPr>
        <w:t>一个</w:t>
      </w:r>
      <w:r w:rsidR="00BC217C" w:rsidRPr="00A70604">
        <w:rPr>
          <w:rFonts w:hint="eastAsia"/>
          <w:b/>
          <w:color w:val="FF0000"/>
        </w:rPr>
        <w:t>S</w:t>
      </w:r>
      <w:r w:rsidR="00BC217C" w:rsidRPr="00A70604">
        <w:rPr>
          <w:b/>
          <w:color w:val="FF0000"/>
        </w:rPr>
        <w:t>erviceManager</w:t>
      </w:r>
      <w:r w:rsidR="00BC217C" w:rsidRPr="00A70604">
        <w:rPr>
          <w:rFonts w:hint="eastAsia"/>
          <w:b/>
          <w:color w:val="FF0000"/>
        </w:rPr>
        <w:t>存在</w:t>
      </w:r>
      <w:r w:rsidR="00BC217C" w:rsidRPr="00A70604">
        <w:rPr>
          <w:b/>
          <w:color w:val="FF0000"/>
        </w:rPr>
        <w:t>，所以再</w:t>
      </w:r>
      <w:r w:rsidR="00BC217C" w:rsidRPr="00A70604">
        <w:rPr>
          <w:rFonts w:hint="eastAsia"/>
          <w:b/>
          <w:color w:val="FF0000"/>
        </w:rPr>
        <w:t>次</w:t>
      </w:r>
      <w:r w:rsidR="00BC217C" w:rsidRPr="00A70604">
        <w:rPr>
          <w:b/>
          <w:color w:val="FF0000"/>
        </w:rPr>
        <w:t>向</w:t>
      </w:r>
      <w:r w:rsidR="00BC217C" w:rsidRPr="00A70604">
        <w:rPr>
          <w:rFonts w:hint="eastAsia"/>
          <w:b/>
          <w:color w:val="FF0000"/>
        </w:rPr>
        <w:t>B</w:t>
      </w:r>
      <w:r w:rsidR="00BC217C" w:rsidRPr="00A70604">
        <w:rPr>
          <w:b/>
          <w:color w:val="FF0000"/>
        </w:rPr>
        <w:t>inder</w:t>
      </w:r>
      <w:r w:rsidR="00BC217C" w:rsidRPr="00A70604">
        <w:rPr>
          <w:rFonts w:hint="eastAsia"/>
          <w:b/>
          <w:color w:val="FF0000"/>
        </w:rPr>
        <w:t>驱动</w:t>
      </w:r>
      <w:r w:rsidR="00BC217C" w:rsidRPr="00A70604">
        <w:rPr>
          <w:b/>
          <w:color w:val="FF0000"/>
        </w:rPr>
        <w:t>发送此消息，会返回错误</w:t>
      </w:r>
      <w:r w:rsidR="00BC217C">
        <w:t>。</w:t>
      </w:r>
    </w:p>
    <w:p w:rsidR="00E7722B" w:rsidRDefault="00E7722B" w:rsidP="00C805EF"/>
    <w:p w:rsidR="00E7722B" w:rsidRDefault="00E7722B" w:rsidP="00C805EF"/>
    <w:p w:rsidR="00116F01" w:rsidRDefault="004804FA" w:rsidP="00C805EF">
      <w:r w:rsidRPr="00CC323E">
        <w:rPr>
          <w:rFonts w:hint="eastAsia"/>
          <w:b/>
          <w:color w:val="FF0000"/>
        </w:rPr>
        <w:t>重点</w:t>
      </w:r>
      <w:r>
        <w:t>：</w:t>
      </w:r>
      <w:r w:rsidR="00070FA5">
        <w:rPr>
          <w:rFonts w:hint="eastAsia"/>
        </w:rPr>
        <w:t>接</w:t>
      </w:r>
      <w:r w:rsidR="00070FA5">
        <w:t>下来调用binder_looper()</w:t>
      </w:r>
      <w:r w:rsidR="00116F01">
        <w:rPr>
          <w:rFonts w:hint="eastAsia"/>
        </w:rPr>
        <w:t>函数开始从B</w:t>
      </w:r>
      <w:r w:rsidR="00116F01">
        <w:t>inder</w:t>
      </w:r>
      <w:r w:rsidR="00116F01">
        <w:rPr>
          <w:rFonts w:hint="eastAsia"/>
        </w:rPr>
        <w:t>驱动</w:t>
      </w:r>
      <w:r w:rsidR="00116F01">
        <w:t>读取和</w:t>
      </w:r>
      <w:r w:rsidR="00116F01">
        <w:rPr>
          <w:rFonts w:hint="eastAsia"/>
        </w:rPr>
        <w:t>写入</w:t>
      </w:r>
      <w:r w:rsidR="00116F01">
        <w:t>消息</w:t>
      </w:r>
    </w:p>
    <w:p w:rsidR="00905B9A" w:rsidRDefault="00905B9A" w:rsidP="00C805EF"/>
    <w:p w:rsidR="00070FA5" w:rsidRDefault="00070FA5" w:rsidP="00C805EF"/>
    <w:p w:rsidR="00B4243E" w:rsidRDefault="00AE4AE7" w:rsidP="00C805EF">
      <w:r>
        <w:rPr>
          <w:noProof/>
        </w:rPr>
        <w:lastRenderedPageBreak/>
        <w:drawing>
          <wp:inline distT="0" distB="0" distL="0" distR="0">
            <wp:extent cx="6515100" cy="5267325"/>
            <wp:effectExtent l="0" t="0" r="0" b="9525"/>
            <wp:docPr id="56" name="图片 56" descr="C:\Users\xp.chen\Desktop\2018-08-06_14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p.chen\Desktop\2018-08-06_14514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D4" w:rsidRDefault="00E060D4" w:rsidP="00C805EF">
      <w:r>
        <w:rPr>
          <w:rFonts w:hint="eastAsia"/>
        </w:rPr>
        <w:lastRenderedPageBreak/>
        <w:t>这</w:t>
      </w:r>
      <w:r>
        <w:t>里面有个地方很奇怪，</w:t>
      </w:r>
    </w:p>
    <w:p w:rsidR="00E060D4" w:rsidRDefault="005E4E32" w:rsidP="00C805EF">
      <w:r>
        <w:rPr>
          <w:rFonts w:hint="eastAsia"/>
        </w:rPr>
        <w:t xml:space="preserve">unsigned </w:t>
      </w:r>
      <w:r>
        <w:t>readbuf[32];</w:t>
      </w:r>
    </w:p>
    <w:p w:rsidR="00A36581" w:rsidRDefault="00E060D4" w:rsidP="00C805EF">
      <w:r>
        <w:rPr>
          <w:rFonts w:hint="eastAsia"/>
        </w:rPr>
        <w:t>bwr</w:t>
      </w:r>
      <w:r>
        <w:t xml:space="preserve">.read_buffer = </w:t>
      </w:r>
      <w:r w:rsidR="00935299">
        <w:t>(unsigned)readbuf;</w:t>
      </w:r>
    </w:p>
    <w:p w:rsidR="00B2509F" w:rsidRDefault="0044133A" w:rsidP="00C805EF">
      <w:r>
        <w:rPr>
          <w:rFonts w:hint="eastAsia"/>
        </w:rPr>
        <w:t>但</w:t>
      </w:r>
      <w:r>
        <w:t>是通过查看</w:t>
      </w:r>
      <w:r>
        <w:rPr>
          <w:rFonts w:hint="eastAsia"/>
        </w:rPr>
        <w:t>NDK中</w:t>
      </w:r>
      <w:r>
        <w:t>的</w:t>
      </w:r>
      <w:r>
        <w:rPr>
          <w:rFonts w:hint="eastAsia"/>
        </w:rPr>
        <w:t>b</w:t>
      </w:r>
      <w:r>
        <w:t>ind.h</w:t>
      </w:r>
      <w:r>
        <w:rPr>
          <w:rFonts w:hint="eastAsia"/>
        </w:rPr>
        <w:t>头</w:t>
      </w:r>
      <w:r>
        <w:t>文件，发现</w:t>
      </w:r>
      <w:r w:rsidR="00135F19">
        <w:rPr>
          <w:rFonts w:hint="eastAsia"/>
        </w:rPr>
        <w:t>：</w:t>
      </w:r>
    </w:p>
    <w:p w:rsidR="00135F19" w:rsidRPr="00135F19" w:rsidRDefault="00F10514" w:rsidP="00C805EF">
      <w:r>
        <w:rPr>
          <w:rFonts w:hint="eastAsia"/>
          <w:noProof/>
        </w:rPr>
        <w:drawing>
          <wp:inline distT="0" distB="0" distL="0" distR="0">
            <wp:extent cx="2581275" cy="1495425"/>
            <wp:effectExtent l="0" t="0" r="9525" b="9525"/>
            <wp:docPr id="59" name="图片 59" descr="C:\Users\xp.chen\Desktop\2018-08-08_165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8-08_165135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81" w:rsidRDefault="00D51859" w:rsidP="00C805EF">
      <w:r>
        <w:rPr>
          <w:rFonts w:hint="eastAsia"/>
        </w:rPr>
        <w:t>read_buffer的</w:t>
      </w:r>
      <w:r>
        <w:t>类似却是unsigned long</w:t>
      </w:r>
      <w:r>
        <w:rPr>
          <w:rFonts w:hint="eastAsia"/>
        </w:rPr>
        <w:t>类型</w:t>
      </w:r>
      <w:r>
        <w:t>的。</w:t>
      </w:r>
      <w:r w:rsidR="00111A88">
        <w:rPr>
          <w:rFonts w:hint="eastAsia"/>
        </w:rPr>
        <w:t>这</w:t>
      </w:r>
      <w:r w:rsidR="00111A88">
        <w:t>里的结构体中的read_buffer</w:t>
      </w:r>
      <w:r w:rsidR="00111A88">
        <w:rPr>
          <w:rFonts w:hint="eastAsia"/>
        </w:rPr>
        <w:t>其实</w:t>
      </w:r>
      <w:r w:rsidR="00111A88">
        <w:t>保存的是</w:t>
      </w:r>
      <w:r w:rsidR="00290956">
        <w:rPr>
          <w:rFonts w:hint="eastAsia"/>
        </w:rPr>
        <w:t>re</w:t>
      </w:r>
      <w:r w:rsidR="00290956">
        <w:t>adbuf</w:t>
      </w:r>
      <w:r w:rsidR="00290956">
        <w:rPr>
          <w:rFonts w:hint="eastAsia"/>
        </w:rPr>
        <w:t>这个</w:t>
      </w:r>
      <w:r w:rsidR="00290956">
        <w:t>数组的指针</w:t>
      </w:r>
      <w:r w:rsidR="00377BA2">
        <w:rPr>
          <w:rFonts w:hint="eastAsia"/>
        </w:rPr>
        <w:t>(</w:t>
      </w:r>
      <w:r w:rsidR="00377BA2" w:rsidRPr="002978DD">
        <w:rPr>
          <w:rFonts w:hint="eastAsia"/>
          <w:b/>
          <w:color w:val="FF0000"/>
        </w:rPr>
        <w:t>数组</w:t>
      </w:r>
      <w:r w:rsidR="00377BA2" w:rsidRPr="002978DD">
        <w:rPr>
          <w:b/>
          <w:color w:val="FF0000"/>
        </w:rPr>
        <w:t>名就是指针</w:t>
      </w:r>
      <w:r w:rsidR="00377BA2">
        <w:rPr>
          <w:rFonts w:hint="eastAsia"/>
        </w:rPr>
        <w:t>)，</w:t>
      </w:r>
      <w:r w:rsidR="00072EE4">
        <w:rPr>
          <w:rFonts w:hint="eastAsia"/>
        </w:rPr>
        <w:t>但是</w:t>
      </w:r>
      <w:r w:rsidR="00072EE4">
        <w:t>由于在</w:t>
      </w:r>
    </w:p>
    <w:p w:rsidR="00072EE4" w:rsidRDefault="00072EE4" w:rsidP="00C805EF">
      <w:r>
        <w:t>32</w:t>
      </w:r>
      <w:r>
        <w:rPr>
          <w:rFonts w:hint="eastAsia"/>
        </w:rPr>
        <w:t>位</w:t>
      </w:r>
      <w:r>
        <w:t>和</w:t>
      </w:r>
      <w:r>
        <w:rPr>
          <w:rFonts w:hint="eastAsia"/>
        </w:rPr>
        <w:t>64位</w:t>
      </w:r>
      <w:r>
        <w:t>系统下指针长度不一致</w:t>
      </w:r>
      <w:r>
        <w:rPr>
          <w:rFonts w:hint="eastAsia"/>
        </w:rPr>
        <w:t>(</w:t>
      </w:r>
      <w:r>
        <w:t>32</w:t>
      </w:r>
      <w:r>
        <w:rPr>
          <w:rFonts w:hint="eastAsia"/>
        </w:rPr>
        <w:t>位</w:t>
      </w:r>
      <w:r>
        <w:t>指针长度为</w:t>
      </w:r>
      <w:r>
        <w:rPr>
          <w:rFonts w:hint="eastAsia"/>
        </w:rPr>
        <w:t>4，64位</w:t>
      </w:r>
      <w:r>
        <w:t>指针长度为</w:t>
      </w:r>
      <w:r>
        <w:rPr>
          <w:rFonts w:hint="eastAsia"/>
        </w:rPr>
        <w:t>8)</w:t>
      </w:r>
      <w:r w:rsidR="00704DDC">
        <w:rPr>
          <w:rFonts w:hint="eastAsia"/>
        </w:rPr>
        <w:t>，</w:t>
      </w:r>
      <w:r w:rsidR="00704DDC">
        <w:t>所以使用了unsigned long</w:t>
      </w:r>
      <w:r w:rsidR="00704DDC">
        <w:rPr>
          <w:rFonts w:hint="eastAsia"/>
        </w:rPr>
        <w:t>类型来保存</w:t>
      </w:r>
      <w:r w:rsidR="00704DDC">
        <w:t>这个数组的指针。</w:t>
      </w:r>
    </w:p>
    <w:p w:rsidR="007218AF" w:rsidRDefault="007218AF" w:rsidP="00C805EF"/>
    <w:p w:rsidR="007218AF" w:rsidRDefault="00C1347F" w:rsidP="00C805EF">
      <w:r>
        <w:rPr>
          <w:rFonts w:hint="eastAsia"/>
        </w:rPr>
        <w:t>紧接</w:t>
      </w:r>
      <w:r>
        <w:t>着通过向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驱动</w:t>
      </w:r>
      <w:r>
        <w:t>发送</w:t>
      </w:r>
      <w:r w:rsidR="00C56E32">
        <w:rPr>
          <w:rFonts w:hint="eastAsia"/>
        </w:rPr>
        <w:t>BIND</w:t>
      </w:r>
      <w:r w:rsidR="00C56E32">
        <w:t>ER_WRITE_READ</w:t>
      </w:r>
      <w:r w:rsidR="00C56E32">
        <w:rPr>
          <w:rFonts w:hint="eastAsia"/>
        </w:rPr>
        <w:t>消息</w:t>
      </w:r>
      <w:r w:rsidR="00C56E32">
        <w:t>来实现</w:t>
      </w:r>
      <w:r w:rsidR="00C56E32">
        <w:rPr>
          <w:rFonts w:hint="eastAsia"/>
        </w:rPr>
        <w:t>读取</w:t>
      </w:r>
      <w:r w:rsidR="00C56E32">
        <w:t>和写入。这</w:t>
      </w:r>
      <w:r w:rsidR="00C56E32">
        <w:rPr>
          <w:rFonts w:hint="eastAsia"/>
        </w:rPr>
        <w:t>里</w:t>
      </w:r>
      <w:r w:rsidR="00C56E32">
        <w:t>有</w:t>
      </w:r>
      <w:r w:rsidR="00C56E32">
        <w:rPr>
          <w:rFonts w:hint="eastAsia"/>
        </w:rPr>
        <w:t>几点</w:t>
      </w:r>
      <w:r w:rsidR="00C56E32">
        <w:t>需要注意：</w:t>
      </w:r>
    </w:p>
    <w:p w:rsidR="00C56E32" w:rsidRDefault="008C3C6A" w:rsidP="008C3C6A">
      <w:pPr>
        <w:pStyle w:val="a3"/>
        <w:numPr>
          <w:ilvl w:val="0"/>
          <w:numId w:val="20"/>
        </w:numPr>
        <w:ind w:firstLineChars="0"/>
      </w:pPr>
      <w:r>
        <w:t>ServiceManager</w:t>
      </w:r>
      <w:r>
        <w:rPr>
          <w:rFonts w:hint="eastAsia"/>
        </w:rPr>
        <w:t>进程</w:t>
      </w:r>
      <w:r>
        <w:t>中并没有消息队列</w:t>
      </w:r>
      <w:r>
        <w:rPr>
          <w:rFonts w:hint="eastAsia"/>
        </w:rPr>
        <w:t>，</w:t>
      </w:r>
      <w:r>
        <w:t>它的</w:t>
      </w:r>
      <w:r>
        <w:rPr>
          <w:rFonts w:hint="eastAsia"/>
        </w:rPr>
        <w:t>“消息</w:t>
      </w:r>
      <w:r>
        <w:t>”</w:t>
      </w:r>
      <w:r>
        <w:rPr>
          <w:rFonts w:hint="eastAsia"/>
        </w:rPr>
        <w:t>是</w:t>
      </w:r>
      <w:r>
        <w:t>从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驱动那里</w:t>
      </w:r>
      <w:r>
        <w:t>获取的；</w:t>
      </w:r>
    </w:p>
    <w:p w:rsidR="008C3C6A" w:rsidRDefault="001C1E75" w:rsidP="008C3C6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st</w:t>
      </w:r>
      <w:r>
        <w:t>ruct binder_write_read</w:t>
      </w:r>
      <w:r w:rsidR="001D74BF">
        <w:rPr>
          <w:rFonts w:hint="eastAsia"/>
        </w:rPr>
        <w:t>这个</w:t>
      </w:r>
      <w:r>
        <w:rPr>
          <w:rFonts w:hint="eastAsia"/>
        </w:rPr>
        <w:t>结构</w:t>
      </w:r>
      <w:r>
        <w:t>体</w:t>
      </w:r>
      <w:r>
        <w:rPr>
          <w:rFonts w:hint="eastAsia"/>
        </w:rPr>
        <w:t>是</w:t>
      </w:r>
      <w:r>
        <w:t>执行</w:t>
      </w:r>
      <w:r>
        <w:rPr>
          <w:rFonts w:hint="eastAsia"/>
        </w:rPr>
        <w:t>BINDER</w:t>
      </w:r>
      <w:r>
        <w:t>_WRITE_READ</w:t>
      </w:r>
      <w:r>
        <w:rPr>
          <w:rFonts w:hint="eastAsia"/>
        </w:rPr>
        <w:t>命令</w:t>
      </w:r>
      <w:r>
        <w:t>时</w:t>
      </w:r>
      <w:r>
        <w:rPr>
          <w:rFonts w:hint="eastAsia"/>
        </w:rPr>
        <w:t>所</w:t>
      </w:r>
      <w:r>
        <w:t>必须的数据</w:t>
      </w:r>
      <w:r>
        <w:rPr>
          <w:rFonts w:hint="eastAsia"/>
        </w:rPr>
        <w:t>格式</w:t>
      </w:r>
      <w:r>
        <w:t>。</w:t>
      </w:r>
      <w:r w:rsidR="00375A3D">
        <w:rPr>
          <w:rFonts w:hint="eastAsia"/>
        </w:rPr>
        <w:t>详情</w:t>
      </w:r>
      <w:r w:rsidR="00375A3D">
        <w:t>可参考</w:t>
      </w:r>
      <w:r w:rsidR="00FF75CD">
        <w:rPr>
          <w:rFonts w:hint="eastAsia"/>
        </w:rPr>
        <w:t>《</w:t>
      </w:r>
      <w:r w:rsidR="00375A3D">
        <w:rPr>
          <w:rFonts w:hint="eastAsia"/>
        </w:rPr>
        <w:t>Binder协议</w:t>
      </w:r>
      <w:r w:rsidR="00FF75CD">
        <w:t>所要求的数据格式</w:t>
      </w:r>
      <w:r w:rsidR="00FF75CD">
        <w:rPr>
          <w:rFonts w:hint="eastAsia"/>
        </w:rPr>
        <w:t>》</w:t>
      </w:r>
      <w:r w:rsidR="00FF75CD">
        <w:t>；</w:t>
      </w:r>
    </w:p>
    <w:p w:rsidR="00FF75CD" w:rsidRDefault="006A3AF3" w:rsidP="008C3C6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究竟S</w:t>
      </w:r>
      <w:r>
        <w:t>erviceManger</w:t>
      </w:r>
      <w:r>
        <w:rPr>
          <w:rFonts w:hint="eastAsia"/>
        </w:rPr>
        <w:t>进程</w:t>
      </w:r>
      <w:r>
        <w:t>是向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驱动</w:t>
      </w:r>
      <w:r>
        <w:t>中</w:t>
      </w:r>
      <w:r>
        <w:rPr>
          <w:rFonts w:hint="eastAsia"/>
        </w:rPr>
        <w:t>读取</w:t>
      </w:r>
      <w:r>
        <w:t>还是写入消息取决于</w:t>
      </w:r>
      <w:r>
        <w:rPr>
          <w:rFonts w:hint="eastAsia"/>
        </w:rPr>
        <w:t>b</w:t>
      </w:r>
      <w:r>
        <w:t>wr.read_size</w:t>
      </w:r>
      <w:r>
        <w:rPr>
          <w:rFonts w:hint="eastAsia"/>
        </w:rPr>
        <w:t>和</w:t>
      </w:r>
      <w:r>
        <w:t>bwr</w:t>
      </w:r>
      <w:r>
        <w:rPr>
          <w:rFonts w:hint="eastAsia"/>
        </w:rPr>
        <w:t>.write_size。若wri</w:t>
      </w:r>
      <w:r>
        <w:t>te_size</w:t>
      </w:r>
      <w:r>
        <w:rPr>
          <w:rFonts w:hint="eastAsia"/>
        </w:rPr>
        <w:t>初始值是0，</w:t>
      </w:r>
      <w:r>
        <w:t>但</w:t>
      </w:r>
      <w:r>
        <w:rPr>
          <w:rFonts w:hint="eastAsia"/>
        </w:rPr>
        <w:t>re</w:t>
      </w:r>
      <w:r>
        <w:t>ad_size</w:t>
      </w:r>
      <w:r>
        <w:rPr>
          <w:rFonts w:hint="eastAsia"/>
        </w:rPr>
        <w:t>为</w:t>
      </w:r>
    </w:p>
    <w:p w:rsidR="006A3AF3" w:rsidRPr="00C56E32" w:rsidRDefault="006A3AF3" w:rsidP="006A3AF3">
      <w:pPr>
        <w:pStyle w:val="a3"/>
        <w:ind w:left="360" w:firstLineChars="0" w:firstLine="0"/>
      </w:pPr>
      <w:r>
        <w:rPr>
          <w:rFonts w:hint="eastAsia"/>
        </w:rPr>
        <w:t>size</w:t>
      </w:r>
      <w:r>
        <w:t>of(readbuf),</w:t>
      </w:r>
      <w:r>
        <w:rPr>
          <w:rFonts w:hint="eastAsia"/>
        </w:rPr>
        <w:t>则B</w:t>
      </w:r>
      <w:r>
        <w:t>inder</w:t>
      </w:r>
      <w:r>
        <w:rPr>
          <w:rFonts w:hint="eastAsia"/>
        </w:rPr>
        <w:t>驱动</w:t>
      </w:r>
      <w:r>
        <w:t>只执行</w:t>
      </w:r>
      <w:r>
        <w:rPr>
          <w:rFonts w:hint="eastAsia"/>
        </w:rPr>
        <w:t>读取</w:t>
      </w:r>
      <w:r>
        <w:t>操作。</w:t>
      </w:r>
    </w:p>
    <w:p w:rsidR="00F10514" w:rsidRDefault="00F10514" w:rsidP="00C805EF"/>
    <w:p w:rsidR="00B32F6E" w:rsidRDefault="0069433F" w:rsidP="00C805EF">
      <w:r>
        <w:rPr>
          <w:rFonts w:hint="eastAsia"/>
        </w:rPr>
        <w:t>接</w:t>
      </w:r>
      <w:r>
        <w:t>下来进入</w:t>
      </w:r>
      <w:r w:rsidRPr="00E6027A">
        <w:rPr>
          <w:b/>
        </w:rPr>
        <w:t>binder_parse</w:t>
      </w:r>
      <w:r>
        <w:t>()</w:t>
      </w:r>
      <w:r>
        <w:rPr>
          <w:rFonts w:hint="eastAsia"/>
        </w:rPr>
        <w:t>方法</w:t>
      </w:r>
      <w:r w:rsidR="005476A4">
        <w:rPr>
          <w:rFonts w:hint="eastAsia"/>
        </w:rPr>
        <w:t>：</w:t>
      </w:r>
    </w:p>
    <w:p w:rsidR="005476A4" w:rsidRDefault="005476A4" w:rsidP="00C805EF"/>
    <w:p w:rsidR="00B32F6E" w:rsidRDefault="00B32F6E" w:rsidP="00C805EF"/>
    <w:p w:rsidR="00B32F6E" w:rsidRPr="00FF75CD" w:rsidRDefault="00B32F6E" w:rsidP="00C805EF"/>
    <w:p w:rsidR="00F10514" w:rsidRDefault="00F10514" w:rsidP="00C805EF"/>
    <w:p w:rsidR="00F10514" w:rsidRDefault="00745F8F" w:rsidP="00C805EF">
      <w:r>
        <w:rPr>
          <w:noProof/>
        </w:rPr>
        <w:lastRenderedPageBreak/>
        <w:drawing>
          <wp:inline distT="0" distB="0" distL="0" distR="0">
            <wp:extent cx="6581775" cy="5267325"/>
            <wp:effectExtent l="0" t="0" r="9525" b="9525"/>
            <wp:docPr id="58" name="图片 58" descr="C:\Users\xp.chen\Desktop\2018-08-13_144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8-13_14420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D0" w:rsidRDefault="00087A4A" w:rsidP="00C805EF">
      <w:r>
        <w:rPr>
          <w:rFonts w:hint="eastAsia"/>
        </w:rPr>
        <w:lastRenderedPageBreak/>
        <w:t>首先</w:t>
      </w:r>
      <w:r>
        <w:t>通过</w:t>
      </w:r>
    </w:p>
    <w:p w:rsidR="00087A4A" w:rsidRDefault="00087A4A" w:rsidP="00C805EF">
      <w:r>
        <w:t>uint32_t *end = ptr+(size/4);</w:t>
      </w:r>
      <w:r>
        <w:rPr>
          <w:rFonts w:hint="eastAsia"/>
        </w:rPr>
        <w:t>计算</w:t>
      </w:r>
      <w:r>
        <w:t>出数据</w:t>
      </w:r>
      <w:r>
        <w:rPr>
          <w:rFonts w:hint="eastAsia"/>
        </w:rPr>
        <w:t>的</w:t>
      </w:r>
      <w:r>
        <w:t>终点。</w:t>
      </w:r>
      <w:r>
        <w:rPr>
          <w:rFonts w:hint="eastAsia"/>
        </w:rPr>
        <w:t>这个方法</w:t>
      </w:r>
      <w:r>
        <w:t>传入的size</w:t>
      </w:r>
      <w:r>
        <w:rPr>
          <w:rFonts w:hint="eastAsia"/>
        </w:rPr>
        <w:t>是</w:t>
      </w:r>
      <w:r>
        <w:t>：</w:t>
      </w:r>
    </w:p>
    <w:p w:rsidR="00087A4A" w:rsidRDefault="00087A4A" w:rsidP="00C805EF">
      <w:r>
        <w:rPr>
          <w:noProof/>
        </w:rPr>
        <w:drawing>
          <wp:inline distT="0" distB="0" distL="0" distR="0">
            <wp:extent cx="5105400" cy="295275"/>
            <wp:effectExtent l="0" t="0" r="0" b="9525"/>
            <wp:docPr id="60" name="图片 60" descr="C:\Users\xp.chen\Desktop\2018-08-13_144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.chen\Desktop\2018-08-13_14420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D0" w:rsidRDefault="00087A4A" w:rsidP="00C805EF">
      <w:r>
        <w:rPr>
          <w:rFonts w:hint="eastAsia"/>
        </w:rPr>
        <w:t>目前</w:t>
      </w:r>
      <w:r>
        <w:t>尚不清楚</w:t>
      </w:r>
      <w:r>
        <w:rPr>
          <w:rFonts w:hint="eastAsia"/>
        </w:rPr>
        <w:t>bind</w:t>
      </w:r>
      <w:r>
        <w:t>er</w:t>
      </w:r>
      <w:r>
        <w:rPr>
          <w:rFonts w:hint="eastAsia"/>
        </w:rPr>
        <w:t>驱动</w:t>
      </w:r>
      <w:r w:rsidR="003E57DA">
        <w:t>返</w:t>
      </w:r>
      <w:r w:rsidR="003E57DA">
        <w:rPr>
          <w:rFonts w:hint="eastAsia"/>
        </w:rPr>
        <w:t>回来</w:t>
      </w:r>
      <w:r w:rsidR="003E57DA">
        <w:t>后，</w:t>
      </w:r>
      <w:r>
        <w:t>这个size</w:t>
      </w:r>
      <w:r>
        <w:rPr>
          <w:rFonts w:hint="eastAsia"/>
        </w:rPr>
        <w:t>值</w:t>
      </w:r>
      <w:r>
        <w:t>是几</w:t>
      </w:r>
    </w:p>
    <w:p w:rsidR="00087A4A" w:rsidRDefault="00227B67" w:rsidP="00C805EF">
      <w:r>
        <w:rPr>
          <w:rFonts w:hint="eastAsia"/>
        </w:rPr>
        <w:t>接</w:t>
      </w:r>
      <w:r>
        <w:t>下来</w:t>
      </w:r>
      <w:r w:rsidR="00E37E00">
        <w:rPr>
          <w:rFonts w:hint="eastAsia"/>
        </w:rPr>
        <w:t>开始</w:t>
      </w:r>
      <w:r w:rsidR="00E37E00">
        <w:t>进入while</w:t>
      </w:r>
      <w:r w:rsidR="00E37E00">
        <w:rPr>
          <w:rFonts w:hint="eastAsia"/>
        </w:rPr>
        <w:t>循环</w:t>
      </w:r>
      <w:r w:rsidR="00E37E00">
        <w:t>，</w:t>
      </w:r>
      <w:r>
        <w:rPr>
          <w:rFonts w:hint="eastAsia"/>
        </w:rPr>
        <w:t>先</w:t>
      </w:r>
      <w:r>
        <w:t>取出cmd</w:t>
      </w:r>
    </w:p>
    <w:p w:rsidR="00227B67" w:rsidRPr="00087A4A" w:rsidRDefault="008B56FA" w:rsidP="00C805EF">
      <w:r>
        <w:rPr>
          <w:noProof/>
        </w:rPr>
        <w:drawing>
          <wp:inline distT="0" distB="0" distL="0" distR="0">
            <wp:extent cx="2533650" cy="219075"/>
            <wp:effectExtent l="0" t="0" r="0" b="9525"/>
            <wp:docPr id="62" name="图片 62" descr="C:\Users\xp.chen\Desktop\2018-08-13_144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p.chen\Desktop\2018-08-13_14420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D0" w:rsidRDefault="00227B67" w:rsidP="00C805EF">
      <w:r>
        <w:rPr>
          <w:rFonts w:hint="eastAsia"/>
        </w:rPr>
        <w:t>这里</w:t>
      </w:r>
      <w:r>
        <w:t>需要注意的是：一个cmd占用</w:t>
      </w:r>
      <w:r>
        <w:rPr>
          <w:rFonts w:hint="eastAsia"/>
        </w:rPr>
        <w:t>一个</w:t>
      </w:r>
      <w:r>
        <w:t xml:space="preserve">uint32_t, </w:t>
      </w:r>
      <w:r>
        <w:rPr>
          <w:rFonts w:hint="eastAsia"/>
        </w:rPr>
        <w:t>因而</w:t>
      </w:r>
      <w:r>
        <w:t>取得</w:t>
      </w:r>
      <w:r>
        <w:rPr>
          <w:rFonts w:hint="eastAsia"/>
        </w:rPr>
        <w:t>cmd</w:t>
      </w:r>
      <w:r>
        <w:t>后</w:t>
      </w:r>
      <w:r>
        <w:rPr>
          <w:rFonts w:hint="eastAsia"/>
        </w:rPr>
        <w:t>跳</w:t>
      </w:r>
      <w:r>
        <w:t>过这段空间。</w:t>
      </w:r>
      <w:r w:rsidR="009F266B">
        <w:rPr>
          <w:rFonts w:hint="eastAsia"/>
        </w:rPr>
        <w:t>每</w:t>
      </w:r>
      <w:r w:rsidR="009F266B">
        <w:t>个cmd都代表程序接下来要处理的</w:t>
      </w:r>
      <w:r w:rsidR="009F266B">
        <w:rPr>
          <w:rFonts w:hint="eastAsia"/>
        </w:rPr>
        <w:t>具体</w:t>
      </w:r>
      <w:r w:rsidR="009F266B">
        <w:t>命令</w:t>
      </w:r>
      <w:r w:rsidR="009F266B">
        <w:rPr>
          <w:rFonts w:hint="eastAsia"/>
        </w:rPr>
        <w:t>，</w:t>
      </w:r>
      <w:r w:rsidR="009F266B">
        <w:t>不过有些命令不</w:t>
      </w:r>
      <w:r w:rsidR="009F266B">
        <w:rPr>
          <w:rFonts w:hint="eastAsia"/>
        </w:rPr>
        <w:t>需要</w:t>
      </w:r>
      <w:r w:rsidR="009F266B">
        <w:t>特别处理：</w:t>
      </w:r>
    </w:p>
    <w:p w:rsidR="009F266B" w:rsidRDefault="009F266B" w:rsidP="00C805EF">
      <w:r>
        <w:rPr>
          <w:rFonts w:hint="eastAsia"/>
        </w:rPr>
        <w:t>如</w:t>
      </w:r>
      <w:r>
        <w:t>：</w:t>
      </w:r>
    </w:p>
    <w:p w:rsidR="009F266B" w:rsidRDefault="00F15B41" w:rsidP="00C805EF">
      <w:r>
        <w:rPr>
          <w:rFonts w:hint="eastAsia"/>
        </w:rPr>
        <w:t>B</w:t>
      </w:r>
      <w:r>
        <w:t>R_NOOP,BR</w:t>
      </w:r>
      <w:r w:rsidR="009F266B">
        <w:t>_TRANSACTION_COMPLETE</w:t>
      </w:r>
    </w:p>
    <w:p w:rsidR="009F266B" w:rsidRPr="00F15B41" w:rsidRDefault="009F266B" w:rsidP="00C805EF"/>
    <w:p w:rsidR="00227B67" w:rsidRPr="00227B67" w:rsidRDefault="00227B67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736DD0" w:rsidRDefault="00736DD0" w:rsidP="00C805EF"/>
    <w:p w:rsidR="00F10514" w:rsidRDefault="00F10514" w:rsidP="00C805EF"/>
    <w:p w:rsidR="00F10514" w:rsidRDefault="00F10514" w:rsidP="00C805EF"/>
    <w:p w:rsidR="00F10514" w:rsidRDefault="00F10514" w:rsidP="00C805EF"/>
    <w:p w:rsidR="00B4243E" w:rsidRDefault="00867EFD" w:rsidP="00C805EF">
      <w:r>
        <w:rPr>
          <w:rFonts w:hint="eastAsia"/>
        </w:rPr>
        <w:t>上面</w:t>
      </w:r>
      <w:r>
        <w:t>的代码涉及到一些</w:t>
      </w:r>
      <w:r>
        <w:rPr>
          <w:rFonts w:hint="eastAsia"/>
        </w:rPr>
        <w:t>B</w:t>
      </w:r>
      <w:r>
        <w:t>inder驱动相关的知识，</w:t>
      </w:r>
      <w:r>
        <w:rPr>
          <w:rFonts w:hint="eastAsia"/>
        </w:rPr>
        <w:t>不</w:t>
      </w:r>
      <w:r>
        <w:t>过大概的作用就是为了</w:t>
      </w:r>
      <w:r w:rsidRPr="00050CB2">
        <w:rPr>
          <w:b/>
          <w:color w:val="FF0000"/>
        </w:rPr>
        <w:t>从</w:t>
      </w:r>
      <w:r w:rsidRPr="00050CB2">
        <w:rPr>
          <w:rFonts w:hint="eastAsia"/>
          <w:b/>
          <w:color w:val="FF0000"/>
        </w:rPr>
        <w:t>B</w:t>
      </w:r>
      <w:r w:rsidRPr="00050CB2">
        <w:rPr>
          <w:b/>
          <w:color w:val="FF0000"/>
        </w:rPr>
        <w:t>inder</w:t>
      </w:r>
      <w:r w:rsidRPr="00050CB2">
        <w:rPr>
          <w:rFonts w:hint="eastAsia"/>
          <w:b/>
          <w:color w:val="FF0000"/>
        </w:rPr>
        <w:t>驱动</w:t>
      </w:r>
      <w:r w:rsidRPr="00050CB2">
        <w:rPr>
          <w:b/>
          <w:color w:val="FF0000"/>
        </w:rPr>
        <w:t>中拿到消息</w:t>
      </w:r>
      <w:r w:rsidRPr="00050CB2">
        <w:rPr>
          <w:rFonts w:hint="eastAsia"/>
          <w:b/>
          <w:color w:val="FF0000"/>
        </w:rPr>
        <w:t>，</w:t>
      </w:r>
      <w:r w:rsidRPr="00050CB2">
        <w:rPr>
          <w:b/>
          <w:color w:val="FF0000"/>
        </w:rPr>
        <w:t>然后</w:t>
      </w:r>
      <w:r w:rsidRPr="00050CB2">
        <w:rPr>
          <w:rFonts w:hint="eastAsia"/>
          <w:b/>
          <w:color w:val="FF0000"/>
        </w:rPr>
        <w:t>调用</w:t>
      </w:r>
      <w:r w:rsidRPr="00050CB2">
        <w:rPr>
          <w:b/>
          <w:color w:val="FF0000"/>
        </w:rPr>
        <w:t>bind_parse()</w:t>
      </w:r>
      <w:r w:rsidRPr="00050CB2">
        <w:rPr>
          <w:rFonts w:hint="eastAsia"/>
          <w:b/>
          <w:color w:val="FF0000"/>
        </w:rPr>
        <w:t>方法</w:t>
      </w:r>
      <w:r w:rsidRPr="00050CB2">
        <w:rPr>
          <w:b/>
          <w:color w:val="FF0000"/>
        </w:rPr>
        <w:t>来处理消息</w:t>
      </w:r>
      <w:r>
        <w:rPr>
          <w:rFonts w:hint="eastAsia"/>
        </w:rPr>
        <w:t>。</w:t>
      </w:r>
    </w:p>
    <w:p w:rsidR="00867EFD" w:rsidRPr="00867EFD" w:rsidRDefault="00867EFD" w:rsidP="00C805EF"/>
    <w:p w:rsidR="00AD1289" w:rsidRDefault="002358B7" w:rsidP="002B548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传统IPC通信</w:t>
      </w:r>
      <w:r>
        <w:t>的弊端</w:t>
      </w:r>
    </w:p>
    <w:p w:rsidR="002B548E" w:rsidRDefault="002B548E" w:rsidP="002B548E">
      <w:pPr>
        <w:pStyle w:val="a3"/>
        <w:ind w:left="420" w:firstLineChars="0" w:firstLine="0"/>
      </w:pPr>
      <w:r>
        <w:rPr>
          <w:rFonts w:hint="eastAsia"/>
        </w:rPr>
        <w:t>性能</w:t>
      </w:r>
      <w:r>
        <w:t>、稳定性、安全性</w:t>
      </w:r>
    </w:p>
    <w:p w:rsidR="00AD1289" w:rsidRDefault="002358B7" w:rsidP="00E6034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为</w:t>
      </w:r>
      <w:r>
        <w:t>什么要采用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作为IPC通信</w:t>
      </w:r>
      <w:r>
        <w:t>？</w:t>
      </w:r>
    </w:p>
    <w:p w:rsidR="00E60343" w:rsidRDefault="00E60343" w:rsidP="00E60343">
      <w:pPr>
        <w:pStyle w:val="a3"/>
        <w:ind w:left="420" w:firstLineChars="0" w:firstLine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解决了</w:t>
      </w:r>
      <w:r>
        <w:t>哪些</w:t>
      </w:r>
      <w:r>
        <w:rPr>
          <w:rFonts w:hint="eastAsia"/>
        </w:rPr>
        <w:t>问题</w:t>
      </w:r>
    </w:p>
    <w:p w:rsidR="002358B7" w:rsidRDefault="002358B7" w:rsidP="00B85E9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是</w:t>
      </w:r>
      <w:r>
        <w:t>如何实现的</w:t>
      </w:r>
      <w:r>
        <w:rPr>
          <w:rFonts w:hint="eastAsia"/>
        </w:rPr>
        <w:t>？B</w:t>
      </w:r>
      <w:r>
        <w:t>inder</w:t>
      </w:r>
      <w:r>
        <w:rPr>
          <w:rFonts w:hint="eastAsia"/>
        </w:rPr>
        <w:t>的</w:t>
      </w:r>
      <w:r>
        <w:t>架构</w:t>
      </w:r>
      <w:r>
        <w:rPr>
          <w:rFonts w:hint="eastAsia"/>
        </w:rPr>
        <w:t>设计</w:t>
      </w:r>
      <w:r>
        <w:t>对比</w:t>
      </w:r>
      <w:r>
        <w:rPr>
          <w:rFonts w:hint="eastAsia"/>
        </w:rPr>
        <w:t>传统IPC通信</w:t>
      </w:r>
      <w:r>
        <w:t>有哪些优势？</w:t>
      </w:r>
    </w:p>
    <w:p w:rsidR="00A95904" w:rsidRDefault="00A95904" w:rsidP="00A95904">
      <w:pPr>
        <w:pStyle w:val="a3"/>
        <w:ind w:left="420" w:firstLineChars="0" w:firstLine="0"/>
      </w:pPr>
      <w:r>
        <w:rPr>
          <w:rFonts w:hint="eastAsia"/>
        </w:rPr>
        <w:t>架构图</w:t>
      </w:r>
      <w:r>
        <w:t>对比</w:t>
      </w:r>
    </w:p>
    <w:p w:rsidR="00B85E9B" w:rsidRDefault="00B85E9B" w:rsidP="00B85E9B">
      <w:pPr>
        <w:pStyle w:val="a3"/>
        <w:ind w:left="420" w:firstLineChars="0" w:firstLine="0"/>
      </w:pPr>
      <w:r>
        <w:rPr>
          <w:rFonts w:hint="eastAsia"/>
        </w:rPr>
        <w:t>传统IPC通信(</w:t>
      </w:r>
      <w:r>
        <w:t>pipe/fifo</w:t>
      </w:r>
      <w:r>
        <w:rPr>
          <w:rFonts w:hint="eastAsia"/>
        </w:rPr>
        <w:t>)</w:t>
      </w:r>
      <w:r>
        <w:t>须</w:t>
      </w:r>
      <w:r>
        <w:rPr>
          <w:rFonts w:hint="eastAsia"/>
        </w:rPr>
        <w:t>经历</w:t>
      </w:r>
      <w:r>
        <w:t>两次拷贝</w:t>
      </w:r>
      <w:r w:rsidR="00C04F3E">
        <w:rPr>
          <w:rFonts w:hint="eastAsia"/>
        </w:rPr>
        <w:t>(数据</w:t>
      </w:r>
      <w:r w:rsidR="009463A9">
        <w:rPr>
          <w:rFonts w:hint="eastAsia"/>
        </w:rPr>
        <w:t>先</w:t>
      </w:r>
      <w:r w:rsidR="00C04F3E">
        <w:t>从</w:t>
      </w:r>
      <w:r w:rsidR="00C04F3E">
        <w:rPr>
          <w:rFonts w:hint="eastAsia"/>
        </w:rPr>
        <w:t>发送</w:t>
      </w:r>
      <w:r w:rsidR="00C04F3E">
        <w:t>端</w:t>
      </w:r>
      <w:r w:rsidR="00C04F3E">
        <w:rPr>
          <w:rFonts w:hint="eastAsia"/>
        </w:rPr>
        <w:t>的内存缓冲</w:t>
      </w:r>
      <w:r w:rsidR="00C04F3E">
        <w:t>区拷贝到内核的</w:t>
      </w:r>
      <w:r w:rsidR="00C04F3E">
        <w:rPr>
          <w:rFonts w:hint="eastAsia"/>
        </w:rPr>
        <w:t>内核</w:t>
      </w:r>
      <w:r w:rsidR="00C04F3E">
        <w:t>缓冲区，再由内核缓冲区拷贝到接收端</w:t>
      </w:r>
      <w:r w:rsidR="00C04F3E">
        <w:rPr>
          <w:rFonts w:hint="eastAsia"/>
        </w:rPr>
        <w:t>的</w:t>
      </w:r>
      <w:r w:rsidR="00C04F3E">
        <w:t>内存缓冲区</w:t>
      </w:r>
      <w:r w:rsidR="00C04F3E">
        <w:rPr>
          <w:rFonts w:hint="eastAsia"/>
        </w:rPr>
        <w:t>)</w:t>
      </w:r>
      <w:r>
        <w:t>，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只</w:t>
      </w:r>
      <w:r>
        <w:t>需要经历一次拷贝</w:t>
      </w:r>
    </w:p>
    <w:p w:rsidR="00943D5A" w:rsidRDefault="00943D5A" w:rsidP="00B85E9B">
      <w:pPr>
        <w:pStyle w:val="a3"/>
        <w:ind w:left="420" w:firstLineChars="0" w:firstLine="0"/>
      </w:pPr>
      <w:r>
        <w:lastRenderedPageBreak/>
        <w:t>Binder</w:t>
      </w:r>
      <w:r>
        <w:rPr>
          <w:rFonts w:hint="eastAsia"/>
        </w:rPr>
        <w:t>更</w:t>
      </w:r>
      <w:r>
        <w:t>像是</w:t>
      </w:r>
      <w:r>
        <w:rPr>
          <w:rFonts w:hint="eastAsia"/>
        </w:rPr>
        <w:t>（从</w:t>
      </w:r>
      <w:r>
        <w:t>发送端</w:t>
      </w:r>
      <w:r>
        <w:rPr>
          <w:rFonts w:hint="eastAsia"/>
        </w:rPr>
        <w:t>的</w:t>
      </w:r>
      <w:r>
        <w:t>内存缓冲区拷贝到内核的数据缓冲区，再由</w:t>
      </w:r>
      <w:r>
        <w:rPr>
          <w:rFonts w:hint="eastAsia"/>
        </w:rPr>
        <w:t>内核</w:t>
      </w:r>
      <w:r>
        <w:t>的数据缓冲区mmap</w:t>
      </w:r>
      <w:r>
        <w:rPr>
          <w:rFonts w:hint="eastAsia"/>
        </w:rPr>
        <w:t>到</w:t>
      </w:r>
      <w:r>
        <w:t>接收端</w:t>
      </w:r>
      <w:r>
        <w:rPr>
          <w:rFonts w:hint="eastAsia"/>
        </w:rPr>
        <w:t>的内存</w:t>
      </w:r>
      <w:r>
        <w:t>缓冲区）</w:t>
      </w:r>
    </w:p>
    <w:p w:rsidR="00AD1289" w:rsidRDefault="00943D5A" w:rsidP="00C805EF">
      <w:r>
        <w:rPr>
          <w:rFonts w:hint="eastAsia"/>
        </w:rPr>
        <w:t>四</w:t>
      </w:r>
      <w:r>
        <w:t>. Binder驱动的引入</w:t>
      </w:r>
    </w:p>
    <w:p w:rsidR="005B400C" w:rsidRDefault="005B400C" w:rsidP="00C805EF">
      <w:r>
        <w:tab/>
      </w:r>
      <w:r w:rsidR="00236F35">
        <w:rPr>
          <w:rFonts w:hint="eastAsia"/>
        </w:rPr>
        <w:t>首先跨</w:t>
      </w:r>
      <w:r w:rsidR="00236F35">
        <w:t>进程</w:t>
      </w:r>
      <w:r w:rsidR="00236F35">
        <w:rPr>
          <w:rFonts w:hint="eastAsia"/>
        </w:rPr>
        <w:t>通信</w:t>
      </w:r>
      <w:r w:rsidR="00236F35">
        <w:t>肯定需要需要内核空间做支持。</w:t>
      </w:r>
      <w:r w:rsidR="00236F35">
        <w:rPr>
          <w:rFonts w:hint="eastAsia"/>
        </w:rPr>
        <w:t>因为</w:t>
      </w:r>
      <w:r w:rsidR="00236F35">
        <w:t>两个进程分别</w:t>
      </w:r>
      <w:r w:rsidR="00236F35">
        <w:rPr>
          <w:rFonts w:hint="eastAsia"/>
        </w:rPr>
        <w:t>处于</w:t>
      </w:r>
      <w:r w:rsidR="00236F35">
        <w:t>不同</w:t>
      </w:r>
      <w:r w:rsidR="00236F35">
        <w:rPr>
          <w:rFonts w:hint="eastAsia"/>
        </w:rPr>
        <w:t>的</w:t>
      </w:r>
      <w:r w:rsidR="00236F35">
        <w:t>虚拟地址空间。</w:t>
      </w:r>
      <w:r w:rsidR="00CD2C8D">
        <w:t>Binder</w:t>
      </w:r>
      <w:r w:rsidR="00236F35">
        <w:rPr>
          <w:rFonts w:hint="eastAsia"/>
        </w:rPr>
        <w:t>又</w:t>
      </w:r>
      <w:r w:rsidR="00CD2C8D">
        <w:rPr>
          <w:rFonts w:hint="eastAsia"/>
        </w:rPr>
        <w:t>不</w:t>
      </w:r>
      <w:r w:rsidR="00CD2C8D">
        <w:t>是</w:t>
      </w:r>
      <w:r w:rsidR="00CD2C8D">
        <w:rPr>
          <w:rFonts w:hint="eastAsia"/>
        </w:rPr>
        <w:t>L</w:t>
      </w:r>
      <w:r w:rsidR="00CD2C8D">
        <w:t>inux</w:t>
      </w:r>
      <w:r w:rsidR="00CD2C8D">
        <w:rPr>
          <w:rFonts w:hint="eastAsia"/>
        </w:rPr>
        <w:t>系统内核</w:t>
      </w:r>
      <w:r w:rsidR="00CD2C8D">
        <w:t>的一部分，如何</w:t>
      </w:r>
      <w:r w:rsidR="00CD2C8D">
        <w:rPr>
          <w:rFonts w:hint="eastAsia"/>
        </w:rPr>
        <w:t>实现</w:t>
      </w:r>
      <w:r w:rsidR="00CD2C8D">
        <w:t>与内核交互</w:t>
      </w:r>
    </w:p>
    <w:p w:rsidR="00845433" w:rsidRPr="00D50FB9" w:rsidRDefault="00845433" w:rsidP="00C805EF"/>
    <w:p w:rsidR="00845433" w:rsidRDefault="00D373DA" w:rsidP="00C805E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9060</wp:posOffset>
                </wp:positionV>
                <wp:extent cx="8239125" cy="2571750"/>
                <wp:effectExtent l="0" t="0" r="28575" b="1905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C6B" w:rsidRPr="00D373DA" w:rsidRDefault="00C64C6B" w:rsidP="00D373DA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D373DA">
                              <w:rPr>
                                <w:rFonts w:ascii="微软雅黑" w:eastAsia="微软雅黑" w:hAnsi="微软雅黑" w:hint="eastAsia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跨进程通信是需要内核空间做支持的。传统的 IPC 机制如管道、Socket 都是内核的一部分，因此通过内核支持来实现进程间通信自然是没问题的。但是 Binder 并不是 Linux 系统内核的一部分，那怎么办呢？这就得益于 Linux 的</w:t>
                            </w:r>
                            <w:r w:rsidRPr="00D373D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动态内核可加载模块</w:t>
                            </w:r>
                            <w:r w:rsidRPr="00D373DA">
                              <w:rPr>
                                <w:rFonts w:ascii="微软雅黑" w:eastAsia="微软雅黑" w:hAnsi="微软雅黑" w:hint="eastAsia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（Loadable Kernel Module，LKM）的机制；模块是具有独立功能的程序，它可以被单独编译，但是不能独立运行。它在运行时被链接到内核作为内核的一部分运行。这样，Android 系统就可以通过动态添加一个内核模块运行在内核空间，用户进程之间通过这个内核模块作为桥梁来实现通信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46464"/>
                                <w:sz w:val="27"/>
                                <w:szCs w:val="27"/>
                                <w:shd w:val="clear" w:color="auto" w:fill="FFFFFF"/>
                              </w:rPr>
                              <w:t>在 Android 系统中，这个运行在内核空间，负责各个用户进程通过 Binder 实现通信的内核模块就叫</w:t>
                            </w:r>
                            <w:r>
                              <w:rPr>
                                <w:rStyle w:val="apple-converted-space"/>
                                <w:rFonts w:ascii="微软雅黑" w:eastAsia="微软雅黑" w:hAnsi="微软雅黑" w:hint="eastAsia"/>
                                <w:color w:val="646464"/>
                                <w:sz w:val="27"/>
                                <w:szCs w:val="27"/>
                                <w:shd w:val="clear" w:color="auto" w:fill="FFFFFF"/>
                              </w:rPr>
                              <w:t> </w:t>
                            </w:r>
                            <w:r w:rsidRPr="0082610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Binder 驱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46464"/>
                                <w:sz w:val="27"/>
                                <w:szCs w:val="27"/>
                                <w:shd w:val="clear" w:color="auto" w:fill="FFFFFF"/>
                              </w:rPr>
                              <w:t>（Binder Dirver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41" type="#_x0000_t202" style="position:absolute;left:0;text-align:left;margin-left:6pt;margin-top:7.8pt;width:648.75pt;height:20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" fillcolor="white [3201]" strokeweight=".5pt">
                <v:textbox>
                  <w:txbxContent>
                    <w:p w:rsidR="00C64C6B" w:rsidRPr="00D373DA" w:rsidRDefault="00C64C6B" w:rsidP="00D373DA">
                      <w:pPr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  <w:r w:rsidRPr="00D373DA">
                        <w:rPr>
                          <w:rFonts w:ascii="微软雅黑" w:eastAsia="微软雅黑" w:hAnsi="微软雅黑" w:hint="eastAsia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跨进程通信是需要内核空间做支持的。传统的 IPC 机制如管道、Socket 都是内核的一部分，因此通过内核支持来实现进程间通信自然是没问题的。但是 Binder 并不是 Linux 系统内核的一部分，那怎么办呢？这就得益于 Linux 的</w:t>
                      </w:r>
                      <w:r w:rsidRPr="00D373DA">
                        <w:rPr>
                          <w:rFonts w:ascii="微软雅黑" w:eastAsia="微软雅黑" w:hAnsi="微软雅黑" w:hint="eastAsia"/>
                          <w:b/>
                          <w:bCs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动态内核可加载模块</w:t>
                      </w:r>
                      <w:r w:rsidRPr="00D373DA">
                        <w:rPr>
                          <w:rFonts w:ascii="微软雅黑" w:eastAsia="微软雅黑" w:hAnsi="微软雅黑" w:hint="eastAsia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（Loadable Kernel Module，LKM）的机制；模块是具有独立功能的程序，它可以被单独编译，但是不能独立运行。它在运行时被链接到内核作为内核的一部分运行。这样，Android 系统就可以通过动态添加一个内核模块运行在内核空间，用户进程之间通过这个内核模块作为桥梁来实现通信。</w:t>
                      </w:r>
                      <w:r>
                        <w:rPr>
                          <w:rFonts w:ascii="微软雅黑" w:eastAsia="微软雅黑" w:hAnsi="微软雅黑" w:hint="eastAsia"/>
                          <w:color w:val="646464"/>
                          <w:sz w:val="27"/>
                          <w:szCs w:val="27"/>
                          <w:shd w:val="clear" w:color="auto" w:fill="FFFFFF"/>
                        </w:rPr>
                        <w:t>在 Android 系统中，这个运行在内核空间，负责各个用户进程通过 Binder 实现通信的内核模块就叫</w:t>
                      </w:r>
                      <w:r>
                        <w:rPr>
                          <w:rStyle w:val="apple-converted-space"/>
                          <w:rFonts w:ascii="微软雅黑" w:eastAsia="微软雅黑" w:hAnsi="微软雅黑" w:hint="eastAsia"/>
                          <w:color w:val="646464"/>
                          <w:sz w:val="27"/>
                          <w:szCs w:val="27"/>
                          <w:shd w:val="clear" w:color="auto" w:fill="FFFFFF"/>
                        </w:rPr>
                        <w:t> </w:t>
                      </w:r>
                      <w:r w:rsidRPr="00826104">
                        <w:rPr>
                          <w:rFonts w:ascii="微软雅黑" w:eastAsia="微软雅黑" w:hAnsi="微软雅黑" w:hint="eastAsia"/>
                          <w:b/>
                          <w:bCs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Binder 驱动</w:t>
                      </w:r>
                      <w:r>
                        <w:rPr>
                          <w:rFonts w:ascii="微软雅黑" w:eastAsia="微软雅黑" w:hAnsi="微软雅黑" w:hint="eastAsia"/>
                          <w:color w:val="646464"/>
                          <w:sz w:val="27"/>
                          <w:szCs w:val="27"/>
                          <w:shd w:val="clear" w:color="auto" w:fill="FFFFFF"/>
                        </w:rPr>
                        <w:t>（Binder Dirver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845433" w:rsidRPr="002358B7" w:rsidRDefault="00845433" w:rsidP="00C805EF"/>
    <w:p w:rsidR="00EE64D1" w:rsidRDefault="00EE64D1" w:rsidP="00C805EF"/>
    <w:p w:rsidR="00EE64D1" w:rsidRDefault="00EE64D1" w:rsidP="00C805EF"/>
    <w:p w:rsidR="00EE64D1" w:rsidRDefault="00EE64D1" w:rsidP="00C805EF"/>
    <w:p w:rsidR="00EE64D1" w:rsidRDefault="00EE64D1" w:rsidP="00C805EF"/>
    <w:p w:rsidR="00EE64D1" w:rsidRDefault="00EE64D1" w:rsidP="00C805EF"/>
    <w:p w:rsidR="00EE64D1" w:rsidRDefault="00EE64D1" w:rsidP="00C805EF"/>
    <w:p w:rsidR="00EE64D1" w:rsidRDefault="00EE64D1" w:rsidP="00C805EF"/>
    <w:p w:rsidR="00EE64D1" w:rsidRDefault="00EE64D1" w:rsidP="00C805EF"/>
    <w:p w:rsidR="00EE64D1" w:rsidRDefault="00EE64D1" w:rsidP="00C805EF"/>
    <w:p w:rsidR="00EE64D1" w:rsidRDefault="00267C0D" w:rsidP="00C805EF">
      <w:r>
        <w:rPr>
          <w:rFonts w:hint="eastAsia"/>
        </w:rPr>
        <w:t xml:space="preserve">五. </w:t>
      </w:r>
      <w:r w:rsidR="00647DF3">
        <w:t>Binder</w:t>
      </w:r>
      <w:r w:rsidR="00647DF3">
        <w:rPr>
          <w:rFonts w:hint="eastAsia"/>
        </w:rPr>
        <w:t>改</w:t>
      </w:r>
      <w:r w:rsidR="00647DF3">
        <w:t>进了通信方式，使用mmap</w:t>
      </w:r>
      <w:r w:rsidR="00647DF3">
        <w:rPr>
          <w:rFonts w:hint="eastAsia"/>
        </w:rPr>
        <w:t>替代</w:t>
      </w:r>
      <w:r w:rsidR="00647DF3">
        <w:t>了传统的拷贝方式，但是</w:t>
      </w:r>
      <w:r w:rsidR="00647DF3">
        <w:rPr>
          <w:rFonts w:hint="eastAsia"/>
        </w:rPr>
        <w:t>m</w:t>
      </w:r>
      <w:r w:rsidR="00647DF3">
        <w:t>map</w:t>
      </w:r>
      <w:r w:rsidR="00647DF3">
        <w:rPr>
          <w:rFonts w:hint="eastAsia"/>
        </w:rPr>
        <w:t>通常</w:t>
      </w:r>
      <w:r w:rsidR="00647DF3">
        <w:t>需要</w:t>
      </w:r>
      <w:r w:rsidR="00647DF3">
        <w:rPr>
          <w:rFonts w:hint="eastAsia"/>
        </w:rPr>
        <w:t>物理</w:t>
      </w:r>
      <w:r w:rsidR="00647DF3">
        <w:t>介质</w:t>
      </w:r>
      <w:r w:rsidR="00647DF3">
        <w:rPr>
          <w:rFonts w:hint="eastAsia"/>
        </w:rPr>
        <w:t>文件</w:t>
      </w:r>
      <w:r w:rsidR="004769AE">
        <w:rPr>
          <w:rFonts w:hint="eastAsia"/>
        </w:rPr>
        <w:t>，B</w:t>
      </w:r>
      <w:r w:rsidR="004769AE">
        <w:t>inder</w:t>
      </w:r>
      <w:r w:rsidR="004769AE">
        <w:rPr>
          <w:rFonts w:hint="eastAsia"/>
        </w:rPr>
        <w:t>又</w:t>
      </w:r>
      <w:r w:rsidR="004769AE">
        <w:t>如何</w:t>
      </w:r>
      <w:r w:rsidR="004769AE">
        <w:rPr>
          <w:rFonts w:hint="eastAsia"/>
        </w:rPr>
        <w:t>解决</w:t>
      </w:r>
      <w:r w:rsidR="006774CA">
        <w:rPr>
          <w:rFonts w:hint="eastAsia"/>
        </w:rPr>
        <w:t>？</w:t>
      </w:r>
    </w:p>
    <w:p w:rsidR="007862D9" w:rsidRDefault="00C4309B" w:rsidP="00C805EF">
      <w:r>
        <w:tab/>
      </w:r>
      <w:r w:rsidR="007862D9">
        <w:rPr>
          <w:rFonts w:hint="eastAsia"/>
        </w:rPr>
        <w:t>Binder并未</w:t>
      </w:r>
      <w:r w:rsidR="007862D9">
        <w:t>引入任何物理介质，</w:t>
      </w:r>
      <w:r w:rsidR="007862D9">
        <w:rPr>
          <w:rFonts w:hint="eastAsia"/>
        </w:rPr>
        <w:t>而是</w:t>
      </w:r>
      <w:r w:rsidR="007862D9">
        <w:t>在</w:t>
      </w:r>
      <w:r w:rsidR="007862D9">
        <w:rPr>
          <w:rFonts w:hint="eastAsia"/>
        </w:rPr>
        <w:t>内核</w:t>
      </w:r>
      <w:r w:rsidR="007862D9">
        <w:t>空间</w:t>
      </w:r>
      <w:r w:rsidR="007862D9">
        <w:rPr>
          <w:rFonts w:hint="eastAsia"/>
        </w:rPr>
        <w:t>新</w:t>
      </w:r>
      <w:r w:rsidR="007862D9">
        <w:t>建</w:t>
      </w:r>
      <w:r w:rsidR="007862D9">
        <w:rPr>
          <w:rFonts w:hint="eastAsia"/>
        </w:rPr>
        <w:t>了</w:t>
      </w:r>
      <w:r w:rsidR="007862D9">
        <w:t>一个</w:t>
      </w:r>
      <w:r w:rsidR="007862D9" w:rsidRPr="007862D9">
        <w:rPr>
          <w:rFonts w:hint="eastAsia"/>
          <w:b/>
          <w:color w:val="FF0000"/>
        </w:rPr>
        <w:t>数据</w:t>
      </w:r>
      <w:r w:rsidR="007862D9" w:rsidRPr="007862D9">
        <w:rPr>
          <w:b/>
          <w:color w:val="FF0000"/>
        </w:rPr>
        <w:t>接收缓冲区</w:t>
      </w:r>
      <w:r w:rsidR="007862D9">
        <w:t>。</w:t>
      </w:r>
      <w:r w:rsidR="007862D9">
        <w:rPr>
          <w:rFonts w:hint="eastAsia"/>
        </w:rPr>
        <w:t>建立</w:t>
      </w:r>
      <w:r w:rsidR="007862D9" w:rsidRPr="001F3487">
        <w:rPr>
          <w:rFonts w:hint="eastAsia"/>
          <w:b/>
        </w:rPr>
        <w:t>内核</w:t>
      </w:r>
      <w:r w:rsidR="007862D9" w:rsidRPr="001F3487">
        <w:rPr>
          <w:b/>
        </w:rPr>
        <w:t>缓冲区</w:t>
      </w:r>
      <w:r w:rsidR="007862D9">
        <w:rPr>
          <w:rFonts w:hint="eastAsia"/>
        </w:rPr>
        <w:t>和</w:t>
      </w:r>
      <w:r w:rsidR="007862D9" w:rsidRPr="001F3487">
        <w:rPr>
          <w:b/>
        </w:rPr>
        <w:t>内核中数据接收缓冲区</w:t>
      </w:r>
      <w:r w:rsidR="007862D9">
        <w:rPr>
          <w:rFonts w:hint="eastAsia"/>
        </w:rPr>
        <w:t>之间</w:t>
      </w:r>
      <w:r w:rsidR="007862D9">
        <w:t>的映射</w:t>
      </w:r>
      <w:r w:rsidR="007862D9">
        <w:rPr>
          <w:rFonts w:hint="eastAsia"/>
        </w:rPr>
        <w:t>，</w:t>
      </w:r>
    </w:p>
    <w:p w:rsidR="00EE64D1" w:rsidRDefault="007862D9" w:rsidP="00C805EF">
      <w:r>
        <w:t>以及</w:t>
      </w:r>
      <w:r w:rsidRPr="001F3487">
        <w:rPr>
          <w:rFonts w:hint="eastAsia"/>
          <w:b/>
        </w:rPr>
        <w:t>内核中</w:t>
      </w:r>
      <w:r w:rsidRPr="001F3487">
        <w:rPr>
          <w:b/>
        </w:rPr>
        <w:t>数据接收缓冲区</w:t>
      </w:r>
      <w:r>
        <w:rPr>
          <w:rFonts w:hint="eastAsia"/>
        </w:rPr>
        <w:t>和</w:t>
      </w:r>
      <w:r w:rsidRPr="001F3487">
        <w:rPr>
          <w:b/>
        </w:rPr>
        <w:t>接收</w:t>
      </w:r>
      <w:r w:rsidRPr="001F3487">
        <w:rPr>
          <w:rFonts w:hint="eastAsia"/>
          <w:b/>
        </w:rPr>
        <w:t>进程用户空间</w:t>
      </w:r>
      <w:r w:rsidRPr="001F3487">
        <w:rPr>
          <w:b/>
        </w:rPr>
        <w:t>地址</w:t>
      </w:r>
      <w:r>
        <w:rPr>
          <w:rFonts w:hint="eastAsia"/>
        </w:rPr>
        <w:t>的</w:t>
      </w:r>
      <w:r>
        <w:t>映射。</w:t>
      </w:r>
      <w:r w:rsidR="00B265D7">
        <w:rPr>
          <w:rFonts w:hint="eastAsia"/>
        </w:rPr>
        <w:t>通过</w:t>
      </w:r>
      <w:r w:rsidR="00B265D7">
        <w:t>此双向映射实现进程间通信。</w:t>
      </w:r>
    </w:p>
    <w:p w:rsidR="00B265D7" w:rsidRDefault="00B265D7" w:rsidP="00C805EF"/>
    <w:p w:rsidR="00EA6E2B" w:rsidRDefault="00EA6E2B" w:rsidP="00C805EF">
      <w:r>
        <w:rPr>
          <w:rFonts w:hint="eastAsia"/>
        </w:rPr>
        <w:t>六．</w:t>
      </w:r>
      <w:r>
        <w:t>底层实现</w:t>
      </w:r>
    </w:p>
    <w:p w:rsidR="00B265D7" w:rsidRPr="00B265D7" w:rsidRDefault="00EA6E2B" w:rsidP="00C805EF">
      <w:r>
        <w:tab/>
      </w:r>
    </w:p>
    <w:p w:rsidR="0053576E" w:rsidRPr="007862D9" w:rsidRDefault="008C1B9A" w:rsidP="00C805EF">
      <w:r>
        <w:rPr>
          <w:rFonts w:hint="eastAsia"/>
        </w:rPr>
        <w:t>七.  如何</w:t>
      </w:r>
      <w:r>
        <w:t>与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驱动</w:t>
      </w:r>
      <w:r>
        <w:t>进行交互</w:t>
      </w:r>
    </w:p>
    <w:p w:rsidR="00EE64D1" w:rsidRDefault="008C1B9A" w:rsidP="00C805EF">
      <w:r>
        <w:tab/>
      </w:r>
      <w:r w:rsidR="00344170">
        <w:rPr>
          <w:rFonts w:hint="eastAsia"/>
        </w:rPr>
        <w:t>通过</w:t>
      </w:r>
      <w:r w:rsidR="00344170">
        <w:t>open(),mmap(),.ioctl()</w:t>
      </w:r>
      <w:r w:rsidR="00344170">
        <w:rPr>
          <w:rFonts w:hint="eastAsia"/>
        </w:rPr>
        <w:t>来</w:t>
      </w:r>
      <w:r w:rsidR="00344170">
        <w:t>访问设备文件</w:t>
      </w:r>
      <w:r w:rsidR="00344170">
        <w:rPr>
          <w:rFonts w:hint="eastAsia"/>
        </w:rPr>
        <w:t>/dev/binder</w:t>
      </w:r>
      <w:r w:rsidR="00425464">
        <w:t xml:space="preserve">, </w:t>
      </w:r>
      <w:r w:rsidR="00425464">
        <w:rPr>
          <w:rFonts w:hint="eastAsia"/>
        </w:rPr>
        <w:t>它们</w:t>
      </w:r>
      <w:r w:rsidR="00425464">
        <w:t>之间约定</w:t>
      </w:r>
      <w:r w:rsidR="00425464">
        <w:rPr>
          <w:rFonts w:hint="eastAsia"/>
        </w:rPr>
        <w:t>好了</w:t>
      </w:r>
      <w:r w:rsidR="00425464">
        <w:t>一个</w:t>
      </w:r>
      <w:r w:rsidR="00425464">
        <w:rPr>
          <w:rFonts w:hint="eastAsia"/>
        </w:rPr>
        <w:t>B</w:t>
      </w:r>
      <w:r w:rsidR="00425464">
        <w:t>inder</w:t>
      </w:r>
      <w:r w:rsidR="00425464">
        <w:rPr>
          <w:rFonts w:hint="eastAsia"/>
        </w:rPr>
        <w:t>协议，</w:t>
      </w:r>
      <w:r w:rsidR="00425464">
        <w:t>协议基本格式是</w:t>
      </w:r>
      <w:r w:rsidR="00425464">
        <w:rPr>
          <w:rFonts w:hint="eastAsia"/>
        </w:rPr>
        <w:t>(命令</w:t>
      </w:r>
      <w:r w:rsidR="00425464">
        <w:t>+</w:t>
      </w:r>
      <w:r w:rsidR="00425464">
        <w:rPr>
          <w:rFonts w:hint="eastAsia"/>
        </w:rPr>
        <w:t>数据</w:t>
      </w:r>
      <w:r w:rsidR="00425464">
        <w:t>)</w:t>
      </w:r>
      <w:r w:rsidR="00425464">
        <w:rPr>
          <w:rFonts w:hint="eastAsia"/>
        </w:rPr>
        <w:t>，详情</w:t>
      </w:r>
      <w:r w:rsidR="00425464">
        <w:t>可参考：</w:t>
      </w:r>
    </w:p>
    <w:p w:rsidR="00425464" w:rsidRPr="00425464" w:rsidRDefault="00425464" w:rsidP="00C805EF">
      <w:r>
        <w:tab/>
      </w:r>
      <w:hyperlink r:id="rId63" w:history="1">
        <w:r w:rsidRPr="00425464">
          <w:rPr>
            <w:rStyle w:val="a4"/>
          </w:rPr>
          <w:t>Android Binder设计与实现</w:t>
        </w:r>
      </w:hyperlink>
    </w:p>
    <w:p w:rsidR="00EE64D1" w:rsidRDefault="00EE64D1" w:rsidP="00C805EF"/>
    <w:p w:rsidR="00EE64D1" w:rsidRDefault="00EE64D1" w:rsidP="00C805EF"/>
    <w:p w:rsidR="00EE64D1" w:rsidRDefault="00862DD5" w:rsidP="00C805EF">
      <w:r>
        <w:rPr>
          <w:rFonts w:hint="eastAsia"/>
        </w:rPr>
        <w:t>=</w:t>
      </w:r>
      <w:r>
        <w:t>======================================================</w:t>
      </w:r>
    </w:p>
    <w:p w:rsidR="00886156" w:rsidRDefault="00886156" w:rsidP="00C805EF">
      <w:r>
        <w:rPr>
          <w:rFonts w:hint="eastAsia"/>
        </w:rPr>
        <w:t>如何</w:t>
      </w:r>
      <w:r>
        <w:t>设计一个良好的</w:t>
      </w:r>
      <w:r>
        <w:rPr>
          <w:rFonts w:hint="eastAsia"/>
        </w:rPr>
        <w:t>B</w:t>
      </w:r>
      <w:r>
        <w:t>inder Client</w:t>
      </w:r>
      <w:r>
        <w:rPr>
          <w:rFonts w:hint="eastAsia"/>
        </w:rPr>
        <w:t>与B</w:t>
      </w:r>
      <w:r>
        <w:t>inder</w:t>
      </w:r>
      <w:r>
        <w:rPr>
          <w:rFonts w:hint="eastAsia"/>
        </w:rPr>
        <w:t>驱动</w:t>
      </w:r>
      <w:r>
        <w:t>交互？</w:t>
      </w:r>
    </w:p>
    <w:p w:rsidR="009C69E9" w:rsidRDefault="009C69E9" w:rsidP="009C69E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</w:t>
      </w:r>
      <w:r>
        <w:t>erviceManagerProxy</w:t>
      </w:r>
      <w:r>
        <w:rPr>
          <w:rFonts w:hint="eastAsia"/>
        </w:rPr>
        <w:t>的</w:t>
      </w:r>
      <w:r>
        <w:t>引入</w:t>
      </w:r>
    </w:p>
    <w:p w:rsidR="009C69E9" w:rsidRDefault="0031458D" w:rsidP="009C69E9">
      <w:pPr>
        <w:pStyle w:val="a3"/>
        <w:ind w:left="360" w:firstLineChars="0" w:firstLine="0"/>
      </w:pPr>
      <w:r>
        <w:rPr>
          <w:rFonts w:hint="eastAsia"/>
        </w:rPr>
        <w:t>S</w:t>
      </w:r>
      <w:r>
        <w:t>erviceManagerProxy</w:t>
      </w:r>
      <w:r>
        <w:rPr>
          <w:rFonts w:hint="eastAsia"/>
        </w:rPr>
        <w:t>的</w:t>
      </w:r>
      <w:r>
        <w:t>主要</w:t>
      </w:r>
      <w:r>
        <w:rPr>
          <w:rFonts w:hint="eastAsia"/>
        </w:rPr>
        <w:t>作用</w:t>
      </w:r>
      <w:r>
        <w:t>用于：</w:t>
      </w:r>
      <w:r>
        <w:rPr>
          <w:rFonts w:hint="eastAsia"/>
        </w:rPr>
        <w:t>对SM提供</w:t>
      </w:r>
      <w:r>
        <w:t>的服务进行封装</w:t>
      </w:r>
      <w:r>
        <w:rPr>
          <w:rFonts w:hint="eastAsia"/>
        </w:rPr>
        <w:t>。封装</w:t>
      </w:r>
      <w:r>
        <w:t>的必要</w:t>
      </w:r>
      <w:r>
        <w:rPr>
          <w:rFonts w:hint="eastAsia"/>
        </w:rPr>
        <w:t>性</w:t>
      </w:r>
      <w:r>
        <w:t>在于：如果</w:t>
      </w:r>
      <w:r>
        <w:rPr>
          <w:rFonts w:hint="eastAsia"/>
        </w:rPr>
        <w:t>此时</w:t>
      </w:r>
      <w:r>
        <w:t>应用程序</w:t>
      </w:r>
      <w:r w:rsidR="004D347F">
        <w:rPr>
          <w:rFonts w:hint="eastAsia"/>
        </w:rPr>
        <w:t>要</w:t>
      </w:r>
      <w:r w:rsidR="004D347F">
        <w:t>与</w:t>
      </w:r>
      <w:r w:rsidR="004D347F">
        <w:rPr>
          <w:rFonts w:hint="eastAsia"/>
        </w:rPr>
        <w:t>SM进行</w:t>
      </w:r>
      <w:r>
        <w:t>通信</w:t>
      </w:r>
      <w:r>
        <w:rPr>
          <w:rFonts w:hint="eastAsia"/>
        </w:rPr>
        <w:t>，</w:t>
      </w:r>
      <w:r>
        <w:t>原则</w:t>
      </w:r>
      <w:r>
        <w:rPr>
          <w:rFonts w:hint="eastAsia"/>
        </w:rPr>
        <w:t>上</w:t>
      </w:r>
      <w:r>
        <w:t>还需要</w:t>
      </w:r>
      <w:r>
        <w:rPr>
          <w:rFonts w:hint="eastAsia"/>
        </w:rPr>
        <w:t>通过</w:t>
      </w:r>
      <w:r>
        <w:t>向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驱动</w:t>
      </w:r>
      <w:r>
        <w:t>发送</w:t>
      </w:r>
      <w:r>
        <w:rPr>
          <w:rFonts w:hint="eastAsia"/>
        </w:rPr>
        <w:t>BINDER</w:t>
      </w:r>
      <w:r>
        <w:t>_WRITE_READ</w:t>
      </w:r>
      <w:r>
        <w:rPr>
          <w:rFonts w:hint="eastAsia"/>
        </w:rPr>
        <w:t>等</w:t>
      </w:r>
      <w:r>
        <w:t>Binder</w:t>
      </w:r>
      <w:r>
        <w:rPr>
          <w:rFonts w:hint="eastAsia"/>
        </w:rPr>
        <w:t>支持</w:t>
      </w:r>
      <w:r>
        <w:t>的命令</w:t>
      </w:r>
      <w:r w:rsidR="00165C67">
        <w:rPr>
          <w:rFonts w:hint="eastAsia"/>
        </w:rPr>
        <w:t>与</w:t>
      </w:r>
      <w:r w:rsidR="00165C67">
        <w:t>其交互，从而进一步</w:t>
      </w:r>
      <w:r w:rsidR="00165C67">
        <w:rPr>
          <w:rFonts w:hint="eastAsia"/>
        </w:rPr>
        <w:t>得到SM提供</w:t>
      </w:r>
      <w:r w:rsidR="00165C67">
        <w:t>的服务。</w:t>
      </w:r>
    </w:p>
    <w:p w:rsidR="009853DF" w:rsidRDefault="00C771A7" w:rsidP="009C69E9">
      <w:pPr>
        <w:pStyle w:val="a3"/>
        <w:ind w:left="360" w:firstLineChars="0" w:firstLine="0"/>
      </w:pPr>
      <w:r>
        <w:rPr>
          <w:rFonts w:hint="eastAsia"/>
        </w:rPr>
        <w:t>而</w:t>
      </w:r>
      <w:r w:rsidRPr="00B86B5B">
        <w:rPr>
          <w:rFonts w:hint="eastAsia"/>
          <w:b/>
          <w:color w:val="5B9BD5" w:themeColor="accent1"/>
        </w:rPr>
        <w:t>S</w:t>
      </w:r>
      <w:r w:rsidRPr="00B86B5B">
        <w:rPr>
          <w:b/>
          <w:color w:val="5B9BD5" w:themeColor="accent1"/>
        </w:rPr>
        <w:t>erviceManagerProxy</w:t>
      </w:r>
      <w:r w:rsidR="00B86B5B">
        <w:rPr>
          <w:b/>
          <w:color w:val="5B9BD5" w:themeColor="accent1"/>
        </w:rPr>
        <w:t>类的引入，则</w:t>
      </w:r>
      <w:r w:rsidR="00B86B5B">
        <w:rPr>
          <w:rFonts w:hint="eastAsia"/>
          <w:b/>
          <w:color w:val="5B9BD5" w:themeColor="accent1"/>
        </w:rPr>
        <w:t>可以</w:t>
      </w:r>
      <w:r w:rsidRPr="00B86B5B">
        <w:rPr>
          <w:b/>
          <w:color w:val="5B9BD5" w:themeColor="accent1"/>
        </w:rPr>
        <w:t>简化整个</w:t>
      </w:r>
      <w:r w:rsidRPr="00B86B5B">
        <w:rPr>
          <w:rFonts w:hint="eastAsia"/>
          <w:b/>
          <w:color w:val="5B9BD5" w:themeColor="accent1"/>
        </w:rPr>
        <w:t>流程</w:t>
      </w:r>
      <w:r w:rsidRPr="00B86B5B">
        <w:rPr>
          <w:b/>
          <w:color w:val="5B9BD5" w:themeColor="accent1"/>
        </w:rPr>
        <w:t>，</w:t>
      </w:r>
      <w:r w:rsidR="00EB5D3B" w:rsidRPr="00B86B5B">
        <w:rPr>
          <w:rFonts w:hint="eastAsia"/>
          <w:b/>
          <w:color w:val="5B9BD5" w:themeColor="accent1"/>
        </w:rPr>
        <w:t>直接</w:t>
      </w:r>
      <w:r w:rsidR="00EB5D3B" w:rsidRPr="00B86B5B">
        <w:rPr>
          <w:b/>
          <w:color w:val="5B9BD5" w:themeColor="accent1"/>
        </w:rPr>
        <w:t>调用这个类，就可以获取</w:t>
      </w:r>
      <w:r w:rsidR="00EB5D3B" w:rsidRPr="00B86B5B">
        <w:rPr>
          <w:rFonts w:hint="eastAsia"/>
          <w:b/>
          <w:color w:val="5B9BD5" w:themeColor="accent1"/>
        </w:rPr>
        <w:t>SM提供</w:t>
      </w:r>
      <w:r w:rsidR="00EB5D3B" w:rsidRPr="00B86B5B">
        <w:rPr>
          <w:b/>
          <w:color w:val="5B9BD5" w:themeColor="accent1"/>
        </w:rPr>
        <w:t>的各项服务</w:t>
      </w:r>
      <w:r w:rsidR="00EB5D3B">
        <w:t>。</w:t>
      </w:r>
    </w:p>
    <w:p w:rsidR="000557FD" w:rsidRDefault="00776A26" w:rsidP="009C69E9">
      <w:pPr>
        <w:pStyle w:val="a3"/>
        <w:ind w:left="360" w:firstLineChars="0" w:firstLine="0"/>
      </w:pPr>
      <w:r>
        <w:t>Android</w:t>
      </w:r>
      <w:r>
        <w:rPr>
          <w:rFonts w:hint="eastAsia"/>
        </w:rPr>
        <w:t>对S</w:t>
      </w:r>
      <w:r>
        <w:t>ervcieManagerProxy</w:t>
      </w:r>
      <w:r>
        <w:rPr>
          <w:rFonts w:hint="eastAsia"/>
        </w:rPr>
        <w:t>又</w:t>
      </w:r>
      <w:r>
        <w:t>做</w:t>
      </w:r>
      <w:r>
        <w:rPr>
          <w:rFonts w:hint="eastAsia"/>
        </w:rPr>
        <w:t>了</w:t>
      </w:r>
      <w:r>
        <w:t>一层封装</w:t>
      </w:r>
      <w:r>
        <w:rPr>
          <w:rFonts w:hint="eastAsia"/>
        </w:rPr>
        <w:t>，即</w:t>
      </w:r>
      <w:r>
        <w:t>：</w:t>
      </w:r>
      <w:r w:rsidRPr="0030592A">
        <w:rPr>
          <w:rFonts w:hint="eastAsia"/>
          <w:b/>
        </w:rPr>
        <w:t>S</w:t>
      </w:r>
      <w:r w:rsidRPr="0030592A">
        <w:rPr>
          <w:b/>
        </w:rPr>
        <w:t>erviceManager</w:t>
      </w:r>
      <w:r>
        <w:t>.java,</w:t>
      </w:r>
      <w:r>
        <w:rPr>
          <w:rFonts w:hint="eastAsia"/>
        </w:rPr>
        <w:t>这样</w:t>
      </w:r>
      <w:r>
        <w:t>应用程序使用</w:t>
      </w:r>
      <w:r>
        <w:rPr>
          <w:rFonts w:hint="eastAsia"/>
        </w:rPr>
        <w:t>SM就</w:t>
      </w:r>
      <w:r>
        <w:t>更加方便了：</w:t>
      </w:r>
    </w:p>
    <w:p w:rsidR="00776A26" w:rsidRDefault="00144B37" w:rsidP="009C69E9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91440</wp:posOffset>
                </wp:positionV>
                <wp:extent cx="4210050" cy="342900"/>
                <wp:effectExtent l="0" t="0" r="19050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C6B" w:rsidRPr="00776A26" w:rsidRDefault="00C64C6B" w:rsidP="00144B37">
                            <w:pPr>
                              <w:pStyle w:val="a3"/>
                              <w:ind w:left="360" w:firstLineChars="0" w:firstLine="0"/>
                            </w:pPr>
                            <w:r>
                              <w:t>ServiceManager.getService(name);</w:t>
                            </w:r>
                          </w:p>
                          <w:p w:rsidR="00C64C6B" w:rsidRDefault="00C64C6B" w:rsidP="00144B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1" o:spid="_x0000_s1042" style="position:absolute;left:0;text-align:left;margin-left:15pt;margin-top:7.2pt;width:331.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" fillcolor="#5b9bd5 [3204]" strokecolor="#1f4d78 [1604]" strokeweight="1pt">
                <v:textbox>
                  <w:txbxContent>
                    <w:p w:rsidR="00C64C6B" w:rsidRPr="00776A26" w:rsidRDefault="00C64C6B" w:rsidP="00144B37">
                      <w:pPr>
                        <w:pStyle w:val="a3"/>
                        <w:ind w:left="360" w:firstLineChars="0" w:firstLine="0"/>
                      </w:pPr>
                      <w:r>
                        <w:t>ServiceManager.getService(name);</w:t>
                      </w:r>
                    </w:p>
                    <w:p w:rsidR="00C64C6B" w:rsidRDefault="00C64C6B" w:rsidP="00144B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6A26" w:rsidRDefault="00776A26" w:rsidP="009C69E9">
      <w:pPr>
        <w:pStyle w:val="a3"/>
        <w:ind w:left="360" w:firstLineChars="0" w:firstLine="0"/>
      </w:pPr>
    </w:p>
    <w:p w:rsidR="00776A26" w:rsidRDefault="00776A26" w:rsidP="009C69E9">
      <w:pPr>
        <w:pStyle w:val="a3"/>
        <w:ind w:left="360" w:firstLineChars="0" w:firstLine="0"/>
      </w:pPr>
    </w:p>
    <w:p w:rsidR="009853DF" w:rsidRDefault="00652DCA" w:rsidP="008A72B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通过</w:t>
      </w:r>
      <w:r>
        <w:t>getService()</w:t>
      </w:r>
      <w:r>
        <w:rPr>
          <w:rFonts w:hint="eastAsia"/>
        </w:rPr>
        <w:t>方法</w:t>
      </w:r>
      <w:r>
        <w:t>，返回了一个</w:t>
      </w:r>
      <w:r>
        <w:rPr>
          <w:rFonts w:hint="eastAsia"/>
        </w:rPr>
        <w:t>I</w:t>
      </w:r>
      <w:r>
        <w:t>Binder</w:t>
      </w:r>
      <w:r>
        <w:rPr>
          <w:rFonts w:hint="eastAsia"/>
        </w:rPr>
        <w:t>对象，这个I</w:t>
      </w:r>
      <w:r>
        <w:t>Binder</w:t>
      </w:r>
      <w:r>
        <w:rPr>
          <w:rFonts w:hint="eastAsia"/>
        </w:rPr>
        <w:t>对象</w:t>
      </w:r>
      <w:r>
        <w:t>又是个什么东西？</w:t>
      </w:r>
    </w:p>
    <w:p w:rsidR="00144B37" w:rsidRDefault="001922F8" w:rsidP="00652DCA">
      <w:pPr>
        <w:ind w:left="360"/>
      </w:pPr>
      <w:r>
        <w:rPr>
          <w:rFonts w:hint="eastAsia"/>
        </w:rPr>
        <w:t>从</w:t>
      </w:r>
      <w:r>
        <w:t>代码中</w:t>
      </w:r>
      <w:r>
        <w:rPr>
          <w:rFonts w:hint="eastAsia"/>
        </w:rPr>
        <w:t>可以</w:t>
      </w:r>
      <w:r>
        <w:t>看出</w:t>
      </w:r>
      <w:r>
        <w:rPr>
          <w:rFonts w:hint="eastAsia"/>
        </w:rPr>
        <w:t>：</w:t>
      </w:r>
      <w:r>
        <w:t>这个</w:t>
      </w:r>
      <w:r>
        <w:rPr>
          <w:rFonts w:hint="eastAsia"/>
        </w:rPr>
        <w:t>I</w:t>
      </w:r>
      <w:r>
        <w:t>Binder对象是有可能为</w:t>
      </w:r>
      <w:r>
        <w:rPr>
          <w:rFonts w:hint="eastAsia"/>
        </w:rPr>
        <w:t>NULL的，</w:t>
      </w:r>
      <w:r>
        <w:t>如果为</w:t>
      </w:r>
      <w:r>
        <w:rPr>
          <w:rFonts w:hint="eastAsia"/>
        </w:rPr>
        <w:t>NULL的</w:t>
      </w:r>
      <w:r>
        <w:t>话，</w:t>
      </w:r>
      <w:r>
        <w:rPr>
          <w:rFonts w:hint="eastAsia"/>
        </w:rPr>
        <w:t>又尝试</w:t>
      </w:r>
      <w:r>
        <w:t>从</w:t>
      </w:r>
      <w:r>
        <w:rPr>
          <w:rFonts w:hint="eastAsia"/>
        </w:rPr>
        <w:t>get</w:t>
      </w:r>
      <w:r>
        <w:t>IServiceManager().getService()</w:t>
      </w:r>
      <w:r>
        <w:rPr>
          <w:rFonts w:hint="eastAsia"/>
        </w:rPr>
        <w:t>上</w:t>
      </w:r>
      <w:r>
        <w:t>去获取</w:t>
      </w:r>
    </w:p>
    <w:p w:rsidR="00144B37" w:rsidRPr="001922F8" w:rsidRDefault="001922F8" w:rsidP="00144B37">
      <w:r>
        <w:tab/>
      </w:r>
    </w:p>
    <w:p w:rsidR="00EE64D1" w:rsidRDefault="001922F8" w:rsidP="00C805EF">
      <w:r>
        <w:tab/>
      </w:r>
      <w:r w:rsidR="00F94ECA">
        <w:rPr>
          <w:noProof/>
        </w:rPr>
        <w:drawing>
          <wp:inline distT="0" distB="0" distL="0" distR="0">
            <wp:extent cx="5667375" cy="2314575"/>
            <wp:effectExtent l="0" t="0" r="9525" b="9525"/>
            <wp:docPr id="63" name="图片 63" descr="C:\Users\xp.chen\Desktop\2018-08-14_15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8-14_15444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1" w:rsidRDefault="00146348" w:rsidP="00580F6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那么</w:t>
      </w:r>
      <w:r>
        <w:t>这个getIServiceManager</w:t>
      </w:r>
      <w:r>
        <w:rPr>
          <w:rFonts w:hint="eastAsia"/>
        </w:rPr>
        <w:t>()又</w:t>
      </w:r>
      <w:r>
        <w:t>是什么东西呢？</w:t>
      </w:r>
    </w:p>
    <w:p w:rsidR="001922F8" w:rsidRDefault="00BF2AB2" w:rsidP="00BF2AB2">
      <w:pPr>
        <w:ind w:left="360"/>
      </w:pPr>
      <w:r>
        <w:rPr>
          <w:rFonts w:hint="eastAsia"/>
        </w:rPr>
        <w:t>从</w:t>
      </w:r>
      <w:r>
        <w:t>代码上看，</w:t>
      </w:r>
      <w:r>
        <w:rPr>
          <w:rFonts w:hint="eastAsia"/>
        </w:rPr>
        <w:t>它</w:t>
      </w:r>
      <w:r>
        <w:t>是</w:t>
      </w:r>
      <w:r>
        <w:rPr>
          <w:rFonts w:hint="eastAsia"/>
        </w:rPr>
        <w:t>一个</w:t>
      </w:r>
      <w:r>
        <w:t>实现了</w:t>
      </w:r>
      <w:r>
        <w:rPr>
          <w:rFonts w:hint="eastAsia"/>
        </w:rPr>
        <w:t>IS</w:t>
      </w:r>
      <w:r>
        <w:t>erviceManager</w:t>
      </w:r>
      <w:r>
        <w:rPr>
          <w:rFonts w:hint="eastAsia"/>
        </w:rPr>
        <w:t>接口</w:t>
      </w:r>
      <w:r>
        <w:t>的</w:t>
      </w:r>
      <w:r>
        <w:rPr>
          <w:rFonts w:hint="eastAsia"/>
        </w:rPr>
        <w:t>对象</w:t>
      </w:r>
      <w:r>
        <w:t>。</w:t>
      </w:r>
    </w:p>
    <w:p w:rsidR="00BF2AB2" w:rsidRDefault="00825AFE" w:rsidP="00BF2AB2">
      <w:pPr>
        <w:ind w:left="360"/>
      </w:pPr>
      <w:r>
        <w:rPr>
          <w:noProof/>
        </w:rPr>
        <w:drawing>
          <wp:inline distT="0" distB="0" distL="0" distR="0">
            <wp:extent cx="7839075" cy="1638300"/>
            <wp:effectExtent l="0" t="0" r="9525" b="0"/>
            <wp:docPr id="64" name="图片 64" descr="C:\Users\xp.chen\Desktop\2018-08-14_15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.chen\Desktop\2018-08-14_15444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F8" w:rsidRDefault="0002711F" w:rsidP="00C805EF">
      <w:r>
        <w:tab/>
      </w:r>
      <w:r w:rsidR="00294C24">
        <w:rPr>
          <w:noProof/>
        </w:rPr>
        <w:drawing>
          <wp:inline distT="0" distB="0" distL="0" distR="0">
            <wp:extent cx="6172200" cy="2162175"/>
            <wp:effectExtent l="0" t="0" r="0" b="9525"/>
            <wp:docPr id="65" name="图片 65" descr="C:\Users\xp.chen\Desktop\2018-08-14_15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p.chen\Desktop\2018-08-14_15444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F8" w:rsidRDefault="001922F8" w:rsidP="00C805EF">
      <w:r>
        <w:tab/>
      </w:r>
    </w:p>
    <w:p w:rsidR="001922F8" w:rsidRDefault="00EC0089" w:rsidP="00C805EF">
      <w:r>
        <w:tab/>
      </w:r>
      <w:r>
        <w:rPr>
          <w:rFonts w:hint="eastAsia"/>
        </w:rPr>
        <w:t>再</w:t>
      </w:r>
      <w:r>
        <w:t>通过打开asInterfadce</w:t>
      </w:r>
      <w:r>
        <w:rPr>
          <w:rFonts w:hint="eastAsia"/>
        </w:rPr>
        <w:t>（</w:t>
      </w:r>
      <w:r>
        <w:t>）</w:t>
      </w:r>
      <w:r>
        <w:rPr>
          <w:rFonts w:hint="eastAsia"/>
        </w:rPr>
        <w:t>方法</w:t>
      </w:r>
      <w:r>
        <w:t>，发现IServiceManager</w:t>
      </w:r>
      <w:r>
        <w:rPr>
          <w:rFonts w:hint="eastAsia"/>
        </w:rPr>
        <w:t>接口</w:t>
      </w:r>
      <w:r>
        <w:t>指向的正是</w:t>
      </w:r>
      <w:r>
        <w:rPr>
          <w:rFonts w:hint="eastAsia"/>
        </w:rPr>
        <w:t>SM的代理</w:t>
      </w:r>
      <w:r>
        <w:t>对象：</w:t>
      </w:r>
      <w:r w:rsidRPr="00BB6326">
        <w:rPr>
          <w:rFonts w:hint="eastAsia"/>
          <w:b/>
        </w:rPr>
        <w:t>S</w:t>
      </w:r>
      <w:r w:rsidRPr="00BB6326">
        <w:rPr>
          <w:b/>
        </w:rPr>
        <w:t>erviceManagerProxy</w:t>
      </w:r>
      <w:r w:rsidR="00BB6462">
        <w:rPr>
          <w:rFonts w:hint="eastAsia"/>
          <w:b/>
        </w:rPr>
        <w:t>。</w:t>
      </w:r>
    </w:p>
    <w:p w:rsidR="001922F8" w:rsidRDefault="001922F8" w:rsidP="00C805EF">
      <w:r>
        <w:tab/>
      </w:r>
      <w:r w:rsidR="00BB6462">
        <w:rPr>
          <w:rFonts w:hint="eastAsia"/>
        </w:rPr>
        <w:t>这个</w:t>
      </w:r>
      <w:r w:rsidR="00BB6462">
        <w:t>类既然是</w:t>
      </w:r>
      <w:r w:rsidR="00BB6462">
        <w:rPr>
          <w:rFonts w:hint="eastAsia"/>
        </w:rPr>
        <w:t>SM的</w:t>
      </w:r>
      <w:r w:rsidR="00BB6462">
        <w:t>代理对象，那它</w:t>
      </w:r>
      <w:r w:rsidR="00BB6462">
        <w:rPr>
          <w:rFonts w:hint="eastAsia"/>
        </w:rPr>
        <w:t>必然</w:t>
      </w:r>
      <w:r w:rsidR="00BB6462">
        <w:t>也能通过service</w:t>
      </w:r>
      <w:r w:rsidR="00BB6462">
        <w:rPr>
          <w:rFonts w:hint="eastAsia"/>
        </w:rPr>
        <w:t>的</w:t>
      </w:r>
      <w:r w:rsidR="00BB6462">
        <w:t>名字，</w:t>
      </w:r>
      <w:r w:rsidR="00BB6462">
        <w:rPr>
          <w:rFonts w:hint="eastAsia"/>
        </w:rPr>
        <w:t>获取</w:t>
      </w:r>
      <w:r w:rsidR="00BB6462">
        <w:t>到对应的</w:t>
      </w:r>
      <w:r w:rsidR="00BB6462">
        <w:rPr>
          <w:rFonts w:hint="eastAsia"/>
        </w:rPr>
        <w:t>I</w:t>
      </w:r>
      <w:r w:rsidR="00BB6462">
        <w:t>Binder</w:t>
      </w:r>
      <w:r w:rsidR="00BB6462">
        <w:rPr>
          <w:rFonts w:hint="eastAsia"/>
        </w:rPr>
        <w:t>引用</w:t>
      </w:r>
      <w:r w:rsidR="00BB6462">
        <w:t>。</w:t>
      </w:r>
      <w:r w:rsidR="00943883">
        <w:rPr>
          <w:rFonts w:hint="eastAsia"/>
        </w:rPr>
        <w:t>具体</w:t>
      </w:r>
      <w:r w:rsidR="00943883">
        <w:t>获取的步骤为：</w:t>
      </w:r>
    </w:p>
    <w:p w:rsidR="00943883" w:rsidRDefault="00943883" w:rsidP="00C805EF"/>
    <w:p w:rsidR="001922F8" w:rsidRDefault="001922F8" w:rsidP="00C805EF">
      <w:r>
        <w:lastRenderedPageBreak/>
        <w:tab/>
      </w:r>
      <w:r w:rsidR="008A5482">
        <w:rPr>
          <w:noProof/>
        </w:rPr>
        <w:drawing>
          <wp:inline distT="0" distB="0" distL="0" distR="0">
            <wp:extent cx="6191250" cy="1962150"/>
            <wp:effectExtent l="0" t="0" r="0" b="0"/>
            <wp:docPr id="66" name="图片 66" descr="C:\Users\xp.chen\Desktop\2018-08-14_15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p.chen\Desktop\2018-08-14_15444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F8" w:rsidRDefault="001922F8" w:rsidP="00C805EF">
      <w:r>
        <w:tab/>
      </w:r>
      <w:r w:rsidR="003843F9">
        <w:rPr>
          <w:rFonts w:hint="eastAsia"/>
        </w:rPr>
        <w:t>上面</w:t>
      </w:r>
      <w:r w:rsidR="003843F9">
        <w:t>的代码</w:t>
      </w:r>
      <w:r w:rsidR="003843F9">
        <w:rPr>
          <w:rFonts w:hint="eastAsia"/>
        </w:rPr>
        <w:t>其实</w:t>
      </w:r>
      <w:r w:rsidR="003843F9">
        <w:t>就是</w:t>
      </w:r>
      <w:r w:rsidR="003843F9">
        <w:rPr>
          <w:rFonts w:hint="eastAsia"/>
        </w:rPr>
        <w:t>J</w:t>
      </w:r>
      <w:r w:rsidR="003843F9">
        <w:t>ava层获取</w:t>
      </w:r>
      <w:r w:rsidR="003843F9">
        <w:rPr>
          <w:rFonts w:hint="eastAsia"/>
        </w:rPr>
        <w:t>S</w:t>
      </w:r>
      <w:r w:rsidR="003843F9">
        <w:t>ervice</w:t>
      </w:r>
      <w:r w:rsidR="003843F9">
        <w:rPr>
          <w:rFonts w:hint="eastAsia"/>
        </w:rPr>
        <w:t>的</w:t>
      </w:r>
      <w:r w:rsidR="003843F9">
        <w:t>核心代码</w:t>
      </w:r>
    </w:p>
    <w:p w:rsidR="003843F9" w:rsidRDefault="003843F9" w:rsidP="00C805EF">
      <w:r>
        <w:tab/>
      </w:r>
      <w:r>
        <w:rPr>
          <w:rFonts w:hint="eastAsia"/>
        </w:rPr>
        <w:t>先获取</w:t>
      </w:r>
      <w:r>
        <w:t>一个</w:t>
      </w:r>
      <w:r>
        <w:rPr>
          <w:rFonts w:hint="eastAsia"/>
        </w:rPr>
        <w:t>P</w:t>
      </w:r>
      <w:r>
        <w:t>arcel对象，再给</w:t>
      </w:r>
      <w:r>
        <w:rPr>
          <w:rFonts w:hint="eastAsia"/>
        </w:rPr>
        <w:t>P</w:t>
      </w:r>
      <w:r>
        <w:t>arcel对象</w:t>
      </w:r>
      <w:r>
        <w:rPr>
          <w:rFonts w:hint="eastAsia"/>
        </w:rPr>
        <w:t>设置</w:t>
      </w:r>
      <w:r>
        <w:t>一些</w:t>
      </w:r>
      <w:r>
        <w:rPr>
          <w:rFonts w:hint="eastAsia"/>
        </w:rPr>
        <w:t>数据</w:t>
      </w:r>
      <w:r>
        <w:t>，最后利用</w:t>
      </w:r>
      <w:r>
        <w:rPr>
          <w:rFonts w:hint="eastAsia"/>
        </w:rPr>
        <w:t>m</w:t>
      </w:r>
      <w:r>
        <w:t>Remote</w:t>
      </w:r>
      <w:r>
        <w:rPr>
          <w:rFonts w:hint="eastAsia"/>
        </w:rPr>
        <w:t>将P</w:t>
      </w:r>
      <w:r>
        <w:t>arcel</w:t>
      </w:r>
      <w:r>
        <w:rPr>
          <w:rFonts w:hint="eastAsia"/>
        </w:rPr>
        <w:t>对象</w:t>
      </w:r>
      <w:r>
        <w:t>发送出去。</w:t>
      </w:r>
      <w:r w:rsidR="001571B4">
        <w:rPr>
          <w:rFonts w:hint="eastAsia"/>
        </w:rPr>
        <w:t>最后</w:t>
      </w:r>
      <w:r w:rsidR="001571B4">
        <w:t>获取结果</w:t>
      </w:r>
      <w:r w:rsidR="000E339E">
        <w:rPr>
          <w:rFonts w:hint="eastAsia"/>
        </w:rPr>
        <w:t>。</w:t>
      </w:r>
    </w:p>
    <w:p w:rsidR="003843F9" w:rsidRDefault="003843F9" w:rsidP="00C805EF">
      <w:r>
        <w:tab/>
      </w:r>
    </w:p>
    <w:p w:rsidR="003843F9" w:rsidRDefault="003843F9" w:rsidP="00C805EF">
      <w:r>
        <w:tab/>
      </w:r>
    </w:p>
    <w:p w:rsidR="001922F8" w:rsidRDefault="00F52D52" w:rsidP="004E6A6E">
      <w:pPr>
        <w:ind w:left="420"/>
      </w:pPr>
      <w:r>
        <w:tab/>
      </w:r>
      <w:r>
        <w:rPr>
          <w:rFonts w:hint="eastAsia"/>
        </w:rPr>
        <w:t>这里</w:t>
      </w:r>
      <w:r>
        <w:t>的</w:t>
      </w:r>
      <w:r>
        <w:rPr>
          <w:rFonts w:hint="eastAsia"/>
        </w:rPr>
        <w:t>做法很</w:t>
      </w:r>
      <w:r>
        <w:t>简单</w:t>
      </w:r>
      <w:r>
        <w:rPr>
          <w:rFonts w:hint="eastAsia"/>
        </w:rPr>
        <w:t>，</w:t>
      </w:r>
      <w:r>
        <w:t>先</w:t>
      </w:r>
      <w:r>
        <w:rPr>
          <w:rFonts w:hint="eastAsia"/>
        </w:rPr>
        <w:t>给</w:t>
      </w:r>
      <w:r>
        <w:t>进程间通信的载体——Parcel</w:t>
      </w:r>
      <w:r>
        <w:rPr>
          <w:rFonts w:hint="eastAsia"/>
        </w:rPr>
        <w:t>对象</w:t>
      </w:r>
      <w:r>
        <w:t>身上设置了</w:t>
      </w:r>
      <w:r>
        <w:rPr>
          <w:rFonts w:hint="eastAsia"/>
        </w:rPr>
        <w:t>I</w:t>
      </w:r>
      <w:r>
        <w:t>nterfaceToken</w:t>
      </w:r>
      <w:r>
        <w:rPr>
          <w:rFonts w:hint="eastAsia"/>
        </w:rPr>
        <w:t>和</w:t>
      </w:r>
      <w:r>
        <w:t>string</w:t>
      </w:r>
      <w:r>
        <w:rPr>
          <w:rFonts w:hint="eastAsia"/>
        </w:rPr>
        <w:t>这</w:t>
      </w:r>
      <w:r>
        <w:t>两个东西，</w:t>
      </w:r>
      <w:r w:rsidR="00E62784">
        <w:rPr>
          <w:rFonts w:hint="eastAsia"/>
        </w:rPr>
        <w:t>再</w:t>
      </w:r>
      <w:r w:rsidR="00E62784">
        <w:t>通过某个类</w:t>
      </w:r>
      <w:r w:rsidR="004E6A6E" w:rsidRPr="004E6A6E">
        <w:rPr>
          <w:rFonts w:hint="eastAsia"/>
          <w:b/>
        </w:rPr>
        <w:t>m</w:t>
      </w:r>
      <w:r w:rsidR="004E6A6E" w:rsidRPr="004E6A6E">
        <w:rPr>
          <w:b/>
        </w:rPr>
        <w:t>Remote</w:t>
      </w:r>
      <w:r w:rsidR="00E62784">
        <w:t>将</w:t>
      </w:r>
      <w:r w:rsidR="00E62784">
        <w:rPr>
          <w:rFonts w:hint="eastAsia"/>
        </w:rPr>
        <w:t>P</w:t>
      </w:r>
      <w:r w:rsidR="00E62784">
        <w:t>arcel</w:t>
      </w:r>
      <w:r w:rsidR="00E62784">
        <w:rPr>
          <w:rFonts w:hint="eastAsia"/>
        </w:rPr>
        <w:t>发</w:t>
      </w:r>
      <w:r w:rsidR="00E62784">
        <w:t>出去。</w:t>
      </w:r>
      <w:r w:rsidR="006F1E19">
        <w:rPr>
          <w:rFonts w:hint="eastAsia"/>
        </w:rPr>
        <w:t>查看一下</w:t>
      </w:r>
      <w:r w:rsidR="006F1E19">
        <w:t>mRemote</w:t>
      </w:r>
      <w:r w:rsidR="006F1E19">
        <w:rPr>
          <w:rFonts w:hint="eastAsia"/>
        </w:rPr>
        <w:t>，</w:t>
      </w:r>
      <w:r w:rsidR="006F1E19">
        <w:t>发现竟然又是</w:t>
      </w:r>
      <w:r w:rsidR="006F1E19">
        <w:rPr>
          <w:rFonts w:hint="eastAsia"/>
        </w:rPr>
        <w:t>I</w:t>
      </w:r>
      <w:r w:rsidR="006F1E19">
        <w:t>Binder</w:t>
      </w:r>
      <w:r w:rsidR="006F1E19">
        <w:rPr>
          <w:rFonts w:hint="eastAsia"/>
        </w:rPr>
        <w:t>对象</w:t>
      </w:r>
      <w:r w:rsidR="006F1E19">
        <w:t>！那这个</w:t>
      </w:r>
      <w:r w:rsidR="006F1E19">
        <w:rPr>
          <w:rFonts w:hint="eastAsia"/>
        </w:rPr>
        <w:t>I</w:t>
      </w:r>
      <w:r w:rsidR="006F1E19">
        <w:t>Binder</w:t>
      </w:r>
      <w:r w:rsidR="006F1E19">
        <w:rPr>
          <w:rFonts w:hint="eastAsia"/>
        </w:rPr>
        <w:t>对象</w:t>
      </w:r>
      <w:r w:rsidR="006F1E19">
        <w:t>到底是什么东西？</w:t>
      </w:r>
    </w:p>
    <w:p w:rsidR="001922F8" w:rsidRDefault="001922F8" w:rsidP="00C805EF">
      <w:r>
        <w:tab/>
      </w:r>
      <w:r w:rsidR="008C58E8">
        <w:rPr>
          <w:rFonts w:hint="eastAsia"/>
        </w:rPr>
        <w:tab/>
        <w:t>这</w:t>
      </w:r>
      <w:r w:rsidR="008C58E8">
        <w:t>里</w:t>
      </w:r>
      <w:r w:rsidR="008C58E8">
        <w:rPr>
          <w:rFonts w:hint="eastAsia"/>
        </w:rPr>
        <w:t>还</w:t>
      </w:r>
      <w:r w:rsidR="008C58E8">
        <w:t>有一点</w:t>
      </w:r>
      <w:r w:rsidR="008C58E8">
        <w:rPr>
          <w:rFonts w:hint="eastAsia"/>
        </w:rPr>
        <w:t>需要</w:t>
      </w:r>
      <w:r w:rsidR="008C58E8">
        <w:t>特别</w:t>
      </w:r>
      <w:r w:rsidR="008C58E8">
        <w:rPr>
          <w:rFonts w:hint="eastAsia"/>
        </w:rPr>
        <w:t>留意</w:t>
      </w:r>
      <w:r w:rsidR="008C58E8">
        <w:t>一下：</w:t>
      </w:r>
    </w:p>
    <w:p w:rsidR="001922F8" w:rsidRDefault="00180303" w:rsidP="00C805E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70485</wp:posOffset>
                </wp:positionV>
                <wp:extent cx="5676900" cy="304800"/>
                <wp:effectExtent l="0" t="0" r="19050" b="1905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C6B" w:rsidRDefault="00C64C6B" w:rsidP="00180303">
                            <w:pPr>
                              <w:jc w:val="center"/>
                            </w:pPr>
                            <w:r w:rsidRPr="00180303">
                              <w:t>mRemote.transact(GET_SERVICE_TRANSACTION, data, reply, 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7" o:spid="_x0000_s1043" style="position:absolute;left:0;text-align:left;margin-left:21.75pt;margin-top:5.55pt;width:447pt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" fillcolor="#5b9bd5 [3204]" strokecolor="#1f4d78 [1604]" strokeweight="1pt">
                <v:textbox>
                  <w:txbxContent>
                    <w:p w:rsidR="00C64C6B" w:rsidRDefault="00C64C6B" w:rsidP="00180303">
                      <w:pPr>
                        <w:jc w:val="center"/>
                      </w:pPr>
                      <w:r w:rsidRPr="00180303">
                        <w:t>mRemote.transact(GET_SERVICE_TRANSACTION, data, reply, 0);</w:t>
                      </w:r>
                    </w:p>
                  </w:txbxContent>
                </v:textbox>
              </v:rect>
            </w:pict>
          </mc:Fallback>
        </mc:AlternateContent>
      </w:r>
      <w:r w:rsidR="001922F8">
        <w:tab/>
      </w:r>
    </w:p>
    <w:p w:rsidR="001922F8" w:rsidRDefault="001922F8" w:rsidP="00C805EF">
      <w:r>
        <w:tab/>
      </w:r>
    </w:p>
    <w:p w:rsidR="001922F8" w:rsidRDefault="001922F8" w:rsidP="00C805EF">
      <w:r>
        <w:tab/>
      </w:r>
      <w:r w:rsidR="00180303">
        <w:t>getsService</w:t>
      </w:r>
      <w:r w:rsidR="00180303">
        <w:rPr>
          <w:rFonts w:hint="eastAsia"/>
        </w:rPr>
        <w:t>发送</w:t>
      </w:r>
      <w:r w:rsidR="00180303">
        <w:t>出去的业务码为</w:t>
      </w:r>
      <w:r w:rsidR="00180303" w:rsidRPr="00180303">
        <w:t>GET_SERVICE_TRANSACTION</w:t>
      </w:r>
      <w:r w:rsidR="00180303">
        <w:rPr>
          <w:rFonts w:hint="eastAsia"/>
        </w:rPr>
        <w:t>，也</w:t>
      </w:r>
      <w:r w:rsidR="00180303">
        <w:t>就是</w:t>
      </w:r>
      <w:r w:rsidR="00180303">
        <w:rPr>
          <w:rFonts w:hint="eastAsia"/>
        </w:rPr>
        <w:t>1，</w:t>
      </w:r>
      <w:r w:rsidR="00AC2A6B">
        <w:rPr>
          <w:rFonts w:hint="eastAsia"/>
        </w:rPr>
        <w:t>因为它</w:t>
      </w:r>
      <w:r w:rsidR="00AC2A6B">
        <w:t>是用来获取服务的，</w:t>
      </w:r>
      <w:r w:rsidR="00AC2A6B">
        <w:rPr>
          <w:rFonts w:hint="eastAsia"/>
        </w:rPr>
        <w:t>所以</w:t>
      </w:r>
      <w:r w:rsidR="00AC2A6B">
        <w:t>猜测SM</w:t>
      </w:r>
      <w:r w:rsidR="00AC2A6B">
        <w:rPr>
          <w:rFonts w:hint="eastAsia"/>
        </w:rPr>
        <w:t>中必定</w:t>
      </w:r>
      <w:r w:rsidR="00AC2A6B">
        <w:t>有对</w:t>
      </w:r>
      <w:r w:rsidR="00AC2A6B">
        <w:rPr>
          <w:rFonts w:hint="eastAsia"/>
        </w:rPr>
        <w:t>1这个</w:t>
      </w:r>
      <w:r w:rsidR="00AC2A6B">
        <w:t>业务码</w:t>
      </w:r>
      <w:r w:rsidR="00AC2A6B">
        <w:rPr>
          <w:rFonts w:hint="eastAsia"/>
        </w:rPr>
        <w:t>的</w:t>
      </w:r>
      <w:r w:rsidR="00AC2A6B">
        <w:t>处理：</w:t>
      </w:r>
    </w:p>
    <w:p w:rsidR="00AC2A6B" w:rsidRDefault="00AC2A6B" w:rsidP="00C805EF">
      <w:r>
        <w:tab/>
      </w:r>
      <w:r>
        <w:rPr>
          <w:rFonts w:hint="eastAsia"/>
        </w:rPr>
        <w:t>事实</w:t>
      </w:r>
      <w:r>
        <w:t>上也确实是这样：</w:t>
      </w:r>
    </w:p>
    <w:p w:rsidR="00AC2A6B" w:rsidRPr="009E4D4F" w:rsidRDefault="00AC2A6B" w:rsidP="00C805EF">
      <w:pPr>
        <w:rPr>
          <w:b/>
        </w:rPr>
      </w:pPr>
      <w:r w:rsidRPr="009E4D4F">
        <w:rPr>
          <w:b/>
        </w:rPr>
        <w:tab/>
      </w:r>
      <w:r w:rsidR="00D73E05" w:rsidRPr="009E4D4F">
        <w:rPr>
          <w:b/>
        </w:rPr>
        <w:t>frameworks/native/cmds/servciemanager/service_manager.c/svcmgr_handler()</w:t>
      </w:r>
    </w:p>
    <w:p w:rsidR="001922F8" w:rsidRDefault="001922F8" w:rsidP="00C805EF">
      <w:r>
        <w:lastRenderedPageBreak/>
        <w:tab/>
      </w:r>
      <w:r w:rsidR="00BD2181">
        <w:rPr>
          <w:noProof/>
        </w:rPr>
        <w:drawing>
          <wp:inline distT="0" distB="0" distL="0" distR="0">
            <wp:extent cx="6934200" cy="5276850"/>
            <wp:effectExtent l="0" t="0" r="0" b="0"/>
            <wp:docPr id="68" name="图片 68" descr="C:\Users\xp.chen\Desktop\2018-08-14_15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p.chen\Desktop\2018-08-14_15444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F8" w:rsidRDefault="001922F8" w:rsidP="00C805EF">
      <w:r>
        <w:lastRenderedPageBreak/>
        <w:tab/>
      </w:r>
      <w:r w:rsidR="00CF4468">
        <w:rPr>
          <w:noProof/>
        </w:rPr>
        <w:drawing>
          <wp:inline distT="0" distB="0" distL="0" distR="0">
            <wp:extent cx="4495800" cy="1200150"/>
            <wp:effectExtent l="0" t="0" r="0" b="0"/>
            <wp:docPr id="69" name="图片 69" descr="C:\Users\xp.chen\Desktop\2018-08-14_15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p.chen\Desktop\2018-08-14_154443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F8" w:rsidRDefault="00D73E05" w:rsidP="00C805EF">
      <w:r>
        <w:tab/>
      </w:r>
      <w:r w:rsidR="00DE649C">
        <w:rPr>
          <w:rFonts w:hint="eastAsia"/>
        </w:rPr>
        <w:t>这个</w:t>
      </w:r>
      <w:r w:rsidR="00DE649C" w:rsidRPr="00C10BCB">
        <w:rPr>
          <w:rFonts w:hint="eastAsia"/>
          <w:b/>
        </w:rPr>
        <w:t>SVC</w:t>
      </w:r>
      <w:r w:rsidR="00DE649C" w:rsidRPr="00C10BCB">
        <w:rPr>
          <w:b/>
        </w:rPr>
        <w:t>_MGR_GET_SERVICE</w:t>
      </w:r>
      <w:r w:rsidR="00DE649C">
        <w:rPr>
          <w:rFonts w:hint="eastAsia"/>
        </w:rPr>
        <w:t>的</w:t>
      </w:r>
      <w:r w:rsidR="00DE649C">
        <w:t>枚举值恰好是</w:t>
      </w:r>
      <w:r w:rsidR="00DE649C">
        <w:rPr>
          <w:rFonts w:hint="eastAsia"/>
        </w:rPr>
        <w:t>1</w:t>
      </w:r>
    </w:p>
    <w:p w:rsidR="00DE649C" w:rsidRDefault="00DE649C" w:rsidP="00390AF2">
      <w:pPr>
        <w:ind w:left="420"/>
      </w:pPr>
      <w:r>
        <w:tab/>
      </w:r>
      <w:r w:rsidR="00390AF2">
        <w:rPr>
          <w:rFonts w:hint="eastAsia"/>
        </w:rPr>
        <w:t>值</w:t>
      </w:r>
      <w:r w:rsidR="00390AF2">
        <w:t>得</w:t>
      </w:r>
      <w:r w:rsidR="00390AF2">
        <w:rPr>
          <w:rFonts w:hint="eastAsia"/>
        </w:rPr>
        <w:t>一</w:t>
      </w:r>
      <w:r w:rsidR="00390AF2">
        <w:t>提</w:t>
      </w:r>
      <w:r w:rsidR="00390AF2">
        <w:rPr>
          <w:rFonts w:hint="eastAsia"/>
        </w:rPr>
        <w:t>的</w:t>
      </w:r>
      <w:r w:rsidR="00390AF2">
        <w:t>是：SM</w:t>
      </w:r>
      <w:r w:rsidR="00390AF2">
        <w:rPr>
          <w:rFonts w:hint="eastAsia"/>
        </w:rPr>
        <w:t>这个B</w:t>
      </w:r>
      <w:r w:rsidR="00390AF2">
        <w:t>inder Server</w:t>
      </w:r>
      <w:r w:rsidR="00390AF2">
        <w:rPr>
          <w:rFonts w:hint="eastAsia"/>
        </w:rPr>
        <w:t>主动</w:t>
      </w:r>
      <w:r w:rsidR="00390AF2">
        <w:t>提供了</w:t>
      </w:r>
      <w:r w:rsidR="00390AF2">
        <w:rPr>
          <w:rFonts w:hint="eastAsia"/>
        </w:rPr>
        <w:t>上面</w:t>
      </w:r>
      <w:r w:rsidR="00390AF2">
        <w:t>这个enum</w:t>
      </w:r>
      <w:r w:rsidR="00390AF2">
        <w:rPr>
          <w:rFonts w:hint="eastAsia"/>
        </w:rPr>
        <w:t>结构</w:t>
      </w:r>
      <w:r w:rsidR="00390AF2">
        <w:t>来定义业务码</w:t>
      </w:r>
      <w:r w:rsidR="00390AF2">
        <w:rPr>
          <w:rFonts w:hint="eastAsia"/>
        </w:rPr>
        <w:t>。通常</w:t>
      </w:r>
      <w:r w:rsidR="00390AF2">
        <w:t>情况下</w:t>
      </w:r>
      <w:r w:rsidR="00390AF2">
        <w:rPr>
          <w:rFonts w:hint="eastAsia"/>
        </w:rPr>
        <w:t>，</w:t>
      </w:r>
      <w:r w:rsidR="00390AF2" w:rsidRPr="00B87675">
        <w:rPr>
          <w:rFonts w:hint="eastAsia"/>
          <w:color w:val="FF0000"/>
        </w:rPr>
        <w:t>使用AIDL产生的B</w:t>
      </w:r>
      <w:r w:rsidR="00390AF2" w:rsidRPr="00B87675">
        <w:rPr>
          <w:color w:val="FF0000"/>
        </w:rPr>
        <w:t>inder Server</w:t>
      </w:r>
      <w:r w:rsidR="00390AF2" w:rsidRPr="00B87675">
        <w:rPr>
          <w:rFonts w:hint="eastAsia"/>
          <w:color w:val="FF0000"/>
        </w:rPr>
        <w:t>会自动</w:t>
      </w:r>
      <w:r w:rsidR="00390AF2" w:rsidRPr="00B87675">
        <w:rPr>
          <w:color w:val="FF0000"/>
        </w:rPr>
        <w:t>生成</w:t>
      </w:r>
      <w:r w:rsidR="00390AF2" w:rsidRPr="00B87675">
        <w:rPr>
          <w:rFonts w:hint="eastAsia"/>
          <w:color w:val="FF0000"/>
        </w:rPr>
        <w:t>这些</w:t>
      </w:r>
      <w:r w:rsidR="00390AF2" w:rsidRPr="00B87675">
        <w:rPr>
          <w:color w:val="FF0000"/>
        </w:rPr>
        <w:t>业务码</w:t>
      </w:r>
      <w:r w:rsidR="00390AF2" w:rsidRPr="00B87675">
        <w:rPr>
          <w:rFonts w:hint="eastAsia"/>
          <w:color w:val="FF0000"/>
        </w:rPr>
        <w:t>，</w:t>
      </w:r>
      <w:r w:rsidR="00390AF2" w:rsidRPr="00B87675">
        <w:rPr>
          <w:color w:val="FF0000"/>
        </w:rPr>
        <w:t>而</w:t>
      </w:r>
      <w:r w:rsidR="00390AF2" w:rsidRPr="00B87675">
        <w:rPr>
          <w:rFonts w:hint="eastAsia"/>
          <w:color w:val="FF0000"/>
        </w:rPr>
        <w:t>不</w:t>
      </w:r>
      <w:r w:rsidR="00390AF2" w:rsidRPr="00B87675">
        <w:rPr>
          <w:color w:val="FF0000"/>
        </w:rPr>
        <w:t>需要</w:t>
      </w:r>
      <w:r w:rsidR="00390AF2" w:rsidRPr="00B87675">
        <w:rPr>
          <w:rFonts w:hint="eastAsia"/>
          <w:color w:val="FF0000"/>
        </w:rPr>
        <w:t>手工编写</w:t>
      </w:r>
      <w:r w:rsidR="00390AF2">
        <w:t>。</w:t>
      </w:r>
    </w:p>
    <w:p w:rsidR="001922F8" w:rsidRDefault="00D73E05" w:rsidP="00C805EF">
      <w:r>
        <w:tab/>
      </w:r>
    </w:p>
    <w:p w:rsidR="00EF5B3C" w:rsidRDefault="00D677EF" w:rsidP="009D05C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IB</w:t>
      </w:r>
      <w:r>
        <w:t>inder</w:t>
      </w:r>
      <w:r>
        <w:rPr>
          <w:rFonts w:hint="eastAsia"/>
        </w:rPr>
        <w:t>和BPB</w:t>
      </w:r>
      <w:r>
        <w:t>inder</w:t>
      </w:r>
    </w:p>
    <w:p w:rsidR="00EF5B3C" w:rsidRDefault="00D35155" w:rsidP="00957DE4">
      <w:pPr>
        <w:ind w:left="360" w:firstLine="480"/>
      </w:pPr>
      <w:r>
        <w:t>IBinder</w:t>
      </w:r>
      <w:r>
        <w:rPr>
          <w:rFonts w:hint="eastAsia"/>
        </w:rPr>
        <w:t>这种</w:t>
      </w:r>
      <w:r>
        <w:t>东西，目前看来似乎</w:t>
      </w:r>
      <w:r>
        <w:rPr>
          <w:rFonts w:hint="eastAsia"/>
        </w:rPr>
        <w:t>能够</w:t>
      </w:r>
      <w:r>
        <w:t>与</w:t>
      </w:r>
      <w:r>
        <w:rPr>
          <w:rFonts w:hint="eastAsia"/>
        </w:rPr>
        <w:t>B</w:t>
      </w:r>
      <w:r>
        <w:t>inder</w:t>
      </w:r>
      <w:r>
        <w:rPr>
          <w:rFonts w:hint="eastAsia"/>
        </w:rPr>
        <w:t>驱动进行</w:t>
      </w:r>
      <w:r>
        <w:t>通信</w:t>
      </w:r>
      <w:r w:rsidR="005C00BA">
        <w:rPr>
          <w:rFonts w:hint="eastAsia"/>
        </w:rPr>
        <w:t>。</w:t>
      </w:r>
      <w:r w:rsidR="002C2A60">
        <w:rPr>
          <w:rFonts w:hint="eastAsia"/>
        </w:rPr>
        <w:t>而且</w:t>
      </w:r>
      <w:r w:rsidR="002C2A60">
        <w:t>这个接口最初是</w:t>
      </w:r>
      <w:r w:rsidR="00957DE4">
        <w:rPr>
          <w:rFonts w:hint="eastAsia"/>
        </w:rPr>
        <w:t>在</w:t>
      </w:r>
      <w:r w:rsidR="00957DE4">
        <w:t>获取</w:t>
      </w:r>
      <w:r w:rsidR="00957DE4">
        <w:rPr>
          <w:rFonts w:hint="eastAsia"/>
        </w:rPr>
        <w:t>S</w:t>
      </w:r>
      <w:r w:rsidR="00957DE4">
        <w:t>ervcieManagerProxy</w:t>
      </w:r>
      <w:r w:rsidR="00957DE4">
        <w:rPr>
          <w:rFonts w:hint="eastAsia"/>
        </w:rPr>
        <w:t>的</w:t>
      </w:r>
      <w:r w:rsidR="00957DE4">
        <w:t>过程中出现的</w:t>
      </w:r>
      <w:r w:rsidR="00957DE4">
        <w:rPr>
          <w:rFonts w:hint="eastAsia"/>
        </w:rPr>
        <w:t>。</w:t>
      </w:r>
      <w:r w:rsidR="00957DE4">
        <w:t>当时，</w:t>
      </w:r>
      <w:r w:rsidR="00957DE4">
        <w:rPr>
          <w:rFonts w:hint="eastAsia"/>
        </w:rPr>
        <w:t>它</w:t>
      </w:r>
      <w:r w:rsidR="00957DE4">
        <w:t>是通过下列</w:t>
      </w:r>
      <w:r w:rsidR="00223433">
        <w:rPr>
          <w:rFonts w:hint="eastAsia"/>
        </w:rPr>
        <w:t>代码</w:t>
      </w:r>
      <w:r w:rsidR="00223433">
        <w:t>获取到的。</w:t>
      </w:r>
    </w:p>
    <w:p w:rsidR="00EF5B3C" w:rsidRDefault="00BD2181" w:rsidP="00C805EF">
      <w:r>
        <w:tab/>
      </w:r>
      <w:r w:rsidR="00FB420B">
        <w:rPr>
          <w:noProof/>
        </w:rPr>
        <w:drawing>
          <wp:inline distT="0" distB="0" distL="0" distR="0">
            <wp:extent cx="7867650" cy="1609725"/>
            <wp:effectExtent l="0" t="0" r="0" b="9525"/>
            <wp:docPr id="70" name="图片 70" descr="C:\Users\xp.chen\Desktop\2018-08-14_15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p.chen\Desktop\2018-08-14_15444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3C" w:rsidRDefault="00BD2181" w:rsidP="00C805EF">
      <w:r>
        <w:tab/>
      </w:r>
      <w:r w:rsidR="00FE607E">
        <w:rPr>
          <w:rFonts w:hint="eastAsia"/>
        </w:rPr>
        <w:t>就是B</w:t>
      </w:r>
      <w:r w:rsidR="00FE607E">
        <w:t>inderInternal.getContextObject(),</w:t>
      </w:r>
      <w:r w:rsidR="00FE607E">
        <w:rPr>
          <w:rFonts w:hint="eastAsia"/>
        </w:rPr>
        <w:t>那</w:t>
      </w:r>
      <w:r w:rsidR="00FE607E">
        <w:t>这个</w:t>
      </w:r>
      <w:r w:rsidR="00FE607E">
        <w:rPr>
          <w:rFonts w:hint="eastAsia"/>
        </w:rPr>
        <w:t>B</w:t>
      </w:r>
      <w:r w:rsidR="00FE607E">
        <w:t>inderInternal</w:t>
      </w:r>
      <w:r w:rsidR="00FE607E">
        <w:rPr>
          <w:rFonts w:hint="eastAsia"/>
        </w:rPr>
        <w:t>又</w:t>
      </w:r>
      <w:r w:rsidR="00FE607E">
        <w:t>是什么东西呢？</w:t>
      </w:r>
    </w:p>
    <w:p w:rsidR="00090ACC" w:rsidRDefault="00090ACC" w:rsidP="00C805EF">
      <w:r>
        <w:tab/>
      </w:r>
      <w:r>
        <w:rPr>
          <w:rFonts w:hint="eastAsia"/>
        </w:rPr>
        <w:t>可以</w:t>
      </w:r>
      <w:r>
        <w:t>看到，</w:t>
      </w:r>
      <w:r>
        <w:rPr>
          <w:rFonts w:hint="eastAsia"/>
        </w:rPr>
        <w:t>I</w:t>
      </w:r>
      <w:r>
        <w:t>Binder</w:t>
      </w:r>
      <w:r>
        <w:rPr>
          <w:rFonts w:hint="eastAsia"/>
        </w:rPr>
        <w:t>这个</w:t>
      </w:r>
      <w:r>
        <w:t>东西</w:t>
      </w:r>
      <w:r>
        <w:rPr>
          <w:rFonts w:hint="eastAsia"/>
        </w:rPr>
        <w:t>起初</w:t>
      </w:r>
      <w:r>
        <w:t>是通过</w:t>
      </w:r>
      <w:r>
        <w:rPr>
          <w:rFonts w:hint="eastAsia"/>
        </w:rPr>
        <w:t>get</w:t>
      </w:r>
      <w:r>
        <w:t>ContextObject()</w:t>
      </w:r>
      <w:r>
        <w:rPr>
          <w:rFonts w:hint="eastAsia"/>
        </w:rPr>
        <w:t>方法</w:t>
      </w:r>
      <w:r>
        <w:t>获取的。</w:t>
      </w:r>
    </w:p>
    <w:p w:rsidR="00EF5B3C" w:rsidRPr="001C48AF" w:rsidRDefault="00BD2181" w:rsidP="00C805EF">
      <w:pPr>
        <w:rPr>
          <w:b/>
        </w:rPr>
      </w:pPr>
      <w:r w:rsidRPr="001C48AF">
        <w:rPr>
          <w:b/>
        </w:rPr>
        <w:tab/>
      </w:r>
      <w:r w:rsidR="00090ACC" w:rsidRPr="001C48AF">
        <w:rPr>
          <w:b/>
        </w:rPr>
        <w:t>frameworks/base/core/java/com/android/internal/os/BinderInternal.java</w:t>
      </w:r>
    </w:p>
    <w:p w:rsidR="00EF5B3C" w:rsidRDefault="00BD2181" w:rsidP="00C805EF">
      <w:r>
        <w:lastRenderedPageBreak/>
        <w:tab/>
      </w:r>
      <w:r w:rsidR="0004089B">
        <w:rPr>
          <w:noProof/>
        </w:rPr>
        <w:drawing>
          <wp:inline distT="0" distB="0" distL="0" distR="0">
            <wp:extent cx="5695950" cy="333375"/>
            <wp:effectExtent l="0" t="0" r="0" b="9525"/>
            <wp:docPr id="71" name="图片 71" descr="C:\Users\xp.chen\Desktop\2018-08-14_15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p.chen\Desktop\2018-08-14_15444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3C" w:rsidRDefault="00BD2181" w:rsidP="00C805EF">
      <w:r>
        <w:tab/>
      </w:r>
      <w:r w:rsidR="006E4FD3">
        <w:rPr>
          <w:rFonts w:hint="eastAsia"/>
        </w:rPr>
        <w:t>这个</w:t>
      </w:r>
      <w:r w:rsidR="006E4FD3">
        <w:t>方法是一个</w:t>
      </w:r>
      <w:r w:rsidR="006E4FD3">
        <w:rPr>
          <w:rFonts w:hint="eastAsia"/>
        </w:rPr>
        <w:t>N</w:t>
      </w:r>
      <w:r w:rsidR="006E4FD3">
        <w:t>ative</w:t>
      </w:r>
      <w:r w:rsidR="006E4FD3">
        <w:rPr>
          <w:rFonts w:hint="eastAsia"/>
        </w:rPr>
        <w:t>方法</w:t>
      </w:r>
      <w:r w:rsidR="006C214B">
        <w:rPr>
          <w:rFonts w:hint="eastAsia"/>
        </w:rPr>
        <w:t>。</w:t>
      </w:r>
      <w:r w:rsidR="006C214B">
        <w:t>因为要与</w:t>
      </w:r>
      <w:r w:rsidR="006C214B">
        <w:rPr>
          <w:rFonts w:hint="eastAsia"/>
        </w:rPr>
        <w:t>B</w:t>
      </w:r>
      <w:r w:rsidR="006C214B">
        <w:t>inder</w:t>
      </w:r>
      <w:r w:rsidR="006C214B">
        <w:rPr>
          <w:rFonts w:hint="eastAsia"/>
        </w:rPr>
        <w:t>驱动</w:t>
      </w:r>
      <w:r w:rsidR="006C214B">
        <w:t>打交道，</w:t>
      </w:r>
      <w:r w:rsidR="006C214B">
        <w:rPr>
          <w:rFonts w:hint="eastAsia"/>
        </w:rPr>
        <w:t>最终</w:t>
      </w:r>
      <w:r w:rsidR="006C214B">
        <w:t>都得通过</w:t>
      </w:r>
      <w:r w:rsidR="006C214B">
        <w:rPr>
          <w:rFonts w:hint="eastAsia"/>
        </w:rPr>
        <w:t>JNI调用本地</w:t>
      </w:r>
      <w:r w:rsidR="006C214B">
        <w:t>代码来实现</w:t>
      </w:r>
      <w:r w:rsidR="006C214B">
        <w:rPr>
          <w:rFonts w:hint="eastAsia"/>
        </w:rPr>
        <w:t>。</w:t>
      </w:r>
      <w:r w:rsidR="006C214B">
        <w:t>这样</w:t>
      </w:r>
      <w:r w:rsidR="006C214B">
        <w:rPr>
          <w:rFonts w:hint="eastAsia"/>
        </w:rPr>
        <w:t>我们</w:t>
      </w:r>
      <w:r w:rsidR="006C214B">
        <w:t>还得参考</w:t>
      </w:r>
      <w:r w:rsidR="006C214B">
        <w:rPr>
          <w:rFonts w:hint="eastAsia"/>
        </w:rPr>
        <w:t>JNI层</w:t>
      </w:r>
      <w:r w:rsidR="006C214B">
        <w:t>的</w:t>
      </w:r>
      <w:r w:rsidR="006C214B">
        <w:rPr>
          <w:rFonts w:hint="eastAsia"/>
        </w:rPr>
        <w:t>B</w:t>
      </w:r>
      <w:r w:rsidR="006C214B">
        <w:t>inderInternal</w:t>
      </w:r>
      <w:r w:rsidR="006C214B">
        <w:rPr>
          <w:rFonts w:hint="eastAsia"/>
        </w:rPr>
        <w:t>。</w:t>
      </w:r>
    </w:p>
    <w:p w:rsidR="00936205" w:rsidRDefault="006C214B" w:rsidP="00C805EF">
      <w:r>
        <w:tab/>
      </w:r>
      <w:r w:rsidR="00936205">
        <w:rPr>
          <w:rFonts w:hint="eastAsia"/>
        </w:rPr>
        <w:t>其</w:t>
      </w:r>
      <w:r w:rsidR="00936205">
        <w:t>对应的JNI</w:t>
      </w:r>
      <w:r w:rsidR="00936205">
        <w:rPr>
          <w:rFonts w:hint="eastAsia"/>
        </w:rPr>
        <w:t>层</w:t>
      </w:r>
      <w:r w:rsidR="007F600D">
        <w:t>的代码位置在:</w:t>
      </w:r>
    </w:p>
    <w:p w:rsidR="007F600D" w:rsidRDefault="007F600D" w:rsidP="00C805EF">
      <w:r>
        <w:tab/>
      </w:r>
      <w:r w:rsidR="00F94863">
        <w:t>framw</w:t>
      </w:r>
      <w:r w:rsidR="00017528">
        <w:t>orks/base/core/jni/android_util_</w:t>
      </w:r>
      <w:r w:rsidR="00F94863">
        <w:t>Binder.cpp</w:t>
      </w:r>
    </w:p>
    <w:p w:rsidR="00DD3E6B" w:rsidRDefault="00DD3E6B" w:rsidP="00C805EF">
      <w:r>
        <w:tab/>
      </w:r>
      <w:r w:rsidR="0087296A">
        <w:rPr>
          <w:noProof/>
        </w:rPr>
        <w:drawing>
          <wp:inline distT="0" distB="0" distL="0" distR="0">
            <wp:extent cx="7239000" cy="971550"/>
            <wp:effectExtent l="0" t="0" r="0" b="0"/>
            <wp:docPr id="72" name="图片 72" descr="C:\Users\xp.chen\Desktop\2018-08-14_15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8-14_154443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63" w:rsidRDefault="00F94863" w:rsidP="00C805EF">
      <w:r>
        <w:tab/>
      </w:r>
      <w:r w:rsidR="00280C7A">
        <w:t>IBinder</w:t>
      </w:r>
      <w:r w:rsidR="00280C7A">
        <w:rPr>
          <w:rFonts w:hint="eastAsia"/>
        </w:rPr>
        <w:t>只</w:t>
      </w:r>
      <w:r w:rsidR="00280C7A">
        <w:t>是一个</w:t>
      </w:r>
      <w:r w:rsidR="00280C7A">
        <w:rPr>
          <w:rFonts w:hint="eastAsia"/>
        </w:rPr>
        <w:t>接口</w:t>
      </w:r>
      <w:r w:rsidR="00280C7A">
        <w:t>类</w:t>
      </w:r>
      <w:r w:rsidR="00280C7A">
        <w:rPr>
          <w:rFonts w:hint="eastAsia"/>
        </w:rPr>
        <w:t>，还</w:t>
      </w:r>
      <w:r w:rsidR="00280C7A">
        <w:t>会有</w:t>
      </w:r>
      <w:r w:rsidR="00280C7A">
        <w:rPr>
          <w:rFonts w:hint="eastAsia"/>
        </w:rPr>
        <w:t>具体的</w:t>
      </w:r>
      <w:r w:rsidR="00280C7A">
        <w:t>实现类继承于它</w:t>
      </w:r>
      <w:r w:rsidR="00280C7A">
        <w:rPr>
          <w:rFonts w:hint="eastAsia"/>
        </w:rPr>
        <w:t>，</w:t>
      </w:r>
      <w:r w:rsidR="00280C7A">
        <w:t>在</w:t>
      </w:r>
      <w:r w:rsidR="00280C7A">
        <w:rPr>
          <w:rFonts w:hint="eastAsia"/>
        </w:rPr>
        <w:t>N</w:t>
      </w:r>
      <w:r w:rsidR="00280C7A">
        <w:t>ative</w:t>
      </w:r>
      <w:r w:rsidR="00280C7A">
        <w:rPr>
          <w:rFonts w:hint="eastAsia"/>
        </w:rPr>
        <w:t>层</w:t>
      </w:r>
      <w:r w:rsidR="00280C7A">
        <w:t>，就是</w:t>
      </w:r>
      <w:r w:rsidR="00280C7A">
        <w:rPr>
          <w:rFonts w:hint="eastAsia"/>
        </w:rPr>
        <w:t>B</w:t>
      </w:r>
      <w:r w:rsidR="00280C7A">
        <w:t>pBinder(BpBinder.cpp),</w:t>
      </w:r>
      <w:r w:rsidR="00280C7A">
        <w:rPr>
          <w:rFonts w:hint="eastAsia"/>
        </w:rPr>
        <w:t>而</w:t>
      </w:r>
      <w:r w:rsidR="00280C7A">
        <w:t>在java层，</w:t>
      </w:r>
      <w:r w:rsidR="00280C7A">
        <w:rPr>
          <w:rFonts w:hint="eastAsia"/>
        </w:rPr>
        <w:t>则</w:t>
      </w:r>
      <w:r w:rsidR="00280C7A">
        <w:t>是</w:t>
      </w:r>
      <w:r w:rsidR="00280C7A">
        <w:rPr>
          <w:rFonts w:hint="eastAsia"/>
        </w:rPr>
        <w:t>B</w:t>
      </w:r>
      <w:r w:rsidR="00280C7A">
        <w:t>inder.java</w:t>
      </w:r>
      <w:r w:rsidR="00280C7A">
        <w:rPr>
          <w:rFonts w:hint="eastAsia"/>
        </w:rPr>
        <w:t>中</w:t>
      </w:r>
      <w:r w:rsidR="00280C7A">
        <w:t>的</w:t>
      </w:r>
      <w:r w:rsidR="00280C7A">
        <w:rPr>
          <w:rFonts w:hint="eastAsia"/>
        </w:rPr>
        <w:t>B</w:t>
      </w:r>
      <w:r w:rsidR="00280C7A">
        <w:t>inderProxy</w:t>
      </w:r>
      <w:r w:rsidR="00280C7A">
        <w:rPr>
          <w:rFonts w:hint="eastAsia"/>
        </w:rPr>
        <w:t>。</w:t>
      </w:r>
    </w:p>
    <w:p w:rsidR="00F03FF2" w:rsidRDefault="00455E91" w:rsidP="00C805EF">
      <w:r>
        <w:tab/>
      </w:r>
    </w:p>
    <w:p w:rsidR="00F03FF2" w:rsidRDefault="00DE28CC" w:rsidP="00C86B8A">
      <w:pPr>
        <w:pStyle w:val="a3"/>
        <w:numPr>
          <w:ilvl w:val="0"/>
          <w:numId w:val="22"/>
        </w:numPr>
        <w:ind w:firstLineChars="0"/>
      </w:pPr>
      <w:r w:rsidRPr="00DE28CC">
        <w:t>BinderInternal.getContextObject()</w:t>
      </w:r>
      <w:r>
        <w:t>.</w:t>
      </w:r>
      <w:r w:rsidRPr="001E45E0">
        <w:rPr>
          <w:color w:val="70AD47" w:themeColor="accent6"/>
        </w:rPr>
        <w:t xml:space="preserve"> // </w:t>
      </w:r>
      <w:r w:rsidRPr="001E45E0">
        <w:rPr>
          <w:rFonts w:hint="eastAsia"/>
          <w:color w:val="70AD47" w:themeColor="accent6"/>
        </w:rPr>
        <w:t>获取</w:t>
      </w:r>
      <w:r w:rsidRPr="001E45E0">
        <w:rPr>
          <w:color w:val="70AD47" w:themeColor="accent6"/>
        </w:rPr>
        <w:t>一个</w:t>
      </w:r>
      <w:r w:rsidRPr="001E45E0">
        <w:rPr>
          <w:rFonts w:hint="eastAsia"/>
          <w:color w:val="70AD47" w:themeColor="accent6"/>
        </w:rPr>
        <w:t>用于</w:t>
      </w:r>
      <w:r w:rsidRPr="001E45E0">
        <w:rPr>
          <w:color w:val="70AD47" w:themeColor="accent6"/>
        </w:rPr>
        <w:t>通信的IBinder对象。</w:t>
      </w:r>
      <w:r w:rsidR="009808A7" w:rsidRPr="001E45E0">
        <w:rPr>
          <w:rFonts w:hint="eastAsia"/>
          <w:color w:val="70AD47" w:themeColor="accent6"/>
        </w:rPr>
        <w:t>具体实现</w:t>
      </w:r>
      <w:r w:rsidR="009808A7" w:rsidRPr="001E45E0">
        <w:rPr>
          <w:color w:val="70AD47" w:themeColor="accent6"/>
        </w:rPr>
        <w:t>在android_util_Binder.cpp</w:t>
      </w:r>
      <w:r w:rsidR="009808A7" w:rsidRPr="001E45E0">
        <w:rPr>
          <w:rFonts w:hint="eastAsia"/>
          <w:color w:val="70AD47" w:themeColor="accent6"/>
        </w:rPr>
        <w:t>中</w:t>
      </w:r>
    </w:p>
    <w:p w:rsidR="009808A7" w:rsidRDefault="009808A7" w:rsidP="00C86B8A">
      <w:pPr>
        <w:pStyle w:val="a3"/>
        <w:numPr>
          <w:ilvl w:val="0"/>
          <w:numId w:val="22"/>
        </w:numPr>
        <w:ind w:firstLineChars="0"/>
      </w:pPr>
      <w:r>
        <w:t>android_os_BinderInternal_getContextObject;</w:t>
      </w:r>
      <w:r w:rsidRPr="001E45E0">
        <w:rPr>
          <w:color w:val="70AD47" w:themeColor="accent6"/>
        </w:rPr>
        <w:t xml:space="preserve"> // </w:t>
      </w:r>
      <w:r w:rsidRPr="001E45E0">
        <w:rPr>
          <w:rFonts w:hint="eastAsia"/>
          <w:color w:val="70AD47" w:themeColor="accent6"/>
        </w:rPr>
        <w:t>向</w:t>
      </w:r>
      <w:r w:rsidRPr="001E45E0">
        <w:rPr>
          <w:color w:val="70AD47" w:themeColor="accent6"/>
        </w:rPr>
        <w:t>java层返回一个</w:t>
      </w:r>
      <w:r w:rsidRPr="001E45E0">
        <w:rPr>
          <w:rFonts w:hint="eastAsia"/>
          <w:color w:val="70AD47" w:themeColor="accent6"/>
        </w:rPr>
        <w:t>IB</w:t>
      </w:r>
      <w:r w:rsidRPr="001E45E0">
        <w:rPr>
          <w:color w:val="70AD47" w:themeColor="accent6"/>
        </w:rPr>
        <w:t>inder</w:t>
      </w:r>
      <w:r w:rsidRPr="001E45E0">
        <w:rPr>
          <w:rFonts w:hint="eastAsia"/>
          <w:color w:val="70AD47" w:themeColor="accent6"/>
        </w:rPr>
        <w:t>对象</w:t>
      </w:r>
    </w:p>
    <w:p w:rsidR="009808A7" w:rsidRDefault="009808A7" w:rsidP="00C86B8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t>android_os_BinderInernal._getContextObject</w:t>
      </w:r>
      <w:r>
        <w:rPr>
          <w:rFonts w:hint="eastAsia"/>
        </w:rPr>
        <w:t>方法</w:t>
      </w:r>
      <w:r>
        <w:t>中</w:t>
      </w:r>
      <w:r>
        <w:rPr>
          <w:rFonts w:hint="eastAsia"/>
        </w:rPr>
        <w:t>通过</w:t>
      </w:r>
      <w:r>
        <w:t>调用</w:t>
      </w:r>
      <w:r>
        <w:rPr>
          <w:rFonts w:hint="eastAsia"/>
        </w:rPr>
        <w:t>java</w:t>
      </w:r>
      <w:r>
        <w:t>ObjectForIBinder()</w:t>
      </w:r>
      <w:r>
        <w:rPr>
          <w:rFonts w:hint="eastAsia"/>
        </w:rPr>
        <w:t>来</w:t>
      </w:r>
      <w:r>
        <w:t>返回一个</w:t>
      </w:r>
      <w:r>
        <w:rPr>
          <w:rFonts w:hint="eastAsia"/>
        </w:rPr>
        <w:t>IB</w:t>
      </w:r>
      <w:r>
        <w:t>inder</w:t>
      </w:r>
      <w:r>
        <w:rPr>
          <w:rFonts w:hint="eastAsia"/>
        </w:rPr>
        <w:t>对象</w:t>
      </w:r>
      <w:r>
        <w:t>。</w:t>
      </w:r>
      <w:r w:rsidR="00AD7AEF">
        <w:rPr>
          <w:rFonts w:hint="eastAsia"/>
        </w:rPr>
        <w:t xml:space="preserve">// </w:t>
      </w:r>
      <w:r w:rsidR="00AD7AEF" w:rsidRPr="00375EC1">
        <w:rPr>
          <w:b/>
          <w:color w:val="5B9BD5" w:themeColor="accent1"/>
        </w:rPr>
        <w:t>BinderProxy</w:t>
      </w:r>
      <w:r w:rsidR="00AD7AEF">
        <w:rPr>
          <w:rFonts w:hint="eastAsia"/>
        </w:rPr>
        <w:t>和</w:t>
      </w:r>
      <w:r w:rsidR="00AD7AEF" w:rsidRPr="00375EC1">
        <w:rPr>
          <w:rFonts w:hint="eastAsia"/>
          <w:b/>
          <w:color w:val="5B9BD5" w:themeColor="accent1"/>
        </w:rPr>
        <w:t>B</w:t>
      </w:r>
      <w:r w:rsidR="00AD7AEF" w:rsidRPr="00375EC1">
        <w:rPr>
          <w:b/>
          <w:color w:val="5B9BD5" w:themeColor="accent1"/>
        </w:rPr>
        <w:t>pBinder</w:t>
      </w:r>
      <w:r w:rsidR="00AD7AEF">
        <w:rPr>
          <w:rFonts w:hint="eastAsia"/>
        </w:rPr>
        <w:t>分别</w:t>
      </w:r>
      <w:r w:rsidR="00AD7AEF">
        <w:t>继承于</w:t>
      </w:r>
      <w:r w:rsidR="00AD7AEF">
        <w:rPr>
          <w:rFonts w:hint="eastAsia"/>
        </w:rPr>
        <w:t>J</w:t>
      </w:r>
      <w:r w:rsidR="00AD7AEF">
        <w:t>ava</w:t>
      </w:r>
      <w:r w:rsidR="00AD7AEF">
        <w:rPr>
          <w:rFonts w:hint="eastAsia"/>
        </w:rPr>
        <w:t>层</w:t>
      </w:r>
      <w:r w:rsidR="00AD7AEF">
        <w:t>的</w:t>
      </w:r>
      <w:r w:rsidR="00AD7AEF">
        <w:rPr>
          <w:rFonts w:hint="eastAsia"/>
        </w:rPr>
        <w:t>N</w:t>
      </w:r>
      <w:r w:rsidR="00AD7AEF">
        <w:t>ative</w:t>
      </w:r>
      <w:r w:rsidR="00AD7AEF">
        <w:rPr>
          <w:rFonts w:hint="eastAsia"/>
        </w:rPr>
        <w:t>层</w:t>
      </w:r>
      <w:r w:rsidR="00AD7AEF">
        <w:t>的</w:t>
      </w:r>
      <w:r w:rsidR="00AD7AEF">
        <w:rPr>
          <w:rFonts w:hint="eastAsia"/>
        </w:rPr>
        <w:t>I</w:t>
      </w:r>
      <w:r w:rsidR="00AD7AEF">
        <w:t>Binder</w:t>
      </w:r>
      <w:r w:rsidR="00AD7AEF">
        <w:rPr>
          <w:rFonts w:hint="eastAsia"/>
        </w:rPr>
        <w:t>接口</w:t>
      </w:r>
      <w:r w:rsidR="00AD7AEF">
        <w:t>。</w:t>
      </w:r>
      <w:r w:rsidR="00AD7AEF">
        <w:rPr>
          <w:rFonts w:hint="eastAsia"/>
        </w:rPr>
        <w:t>这</w:t>
      </w:r>
      <w:r w:rsidR="00AD7AEF">
        <w:t>里</w:t>
      </w:r>
      <w:r w:rsidR="00AD7AEF">
        <w:rPr>
          <w:rFonts w:hint="eastAsia"/>
        </w:rPr>
        <w:t>通过</w:t>
      </w:r>
      <w:r w:rsidR="00AD7AEF">
        <w:t>javaObjectForIBinder</w:t>
      </w:r>
      <w:r w:rsidR="00AD7AEF">
        <w:rPr>
          <w:rFonts w:hint="eastAsia"/>
        </w:rPr>
        <w:t>返回</w:t>
      </w:r>
      <w:r w:rsidR="00AD7AEF">
        <w:t>的其实就是一个BinderProxy</w:t>
      </w:r>
      <w:r w:rsidR="00AD7AEF">
        <w:rPr>
          <w:rFonts w:hint="eastAsia"/>
        </w:rPr>
        <w:t>对象</w:t>
      </w:r>
      <w:r w:rsidR="00AD7AEF">
        <w:t>。</w:t>
      </w:r>
    </w:p>
    <w:p w:rsidR="00AD7AEF" w:rsidRDefault="0036097C" w:rsidP="0036097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也</w:t>
      </w:r>
      <w:r>
        <w:t>就是说</w:t>
      </w:r>
      <w:r>
        <w:rPr>
          <w:rFonts w:hint="eastAsia"/>
        </w:rPr>
        <w:t>在S</w:t>
      </w:r>
      <w:r>
        <w:t>erviceManagerProxy</w:t>
      </w:r>
      <w:r>
        <w:rPr>
          <w:rFonts w:hint="eastAsia"/>
        </w:rPr>
        <w:t>类的</w:t>
      </w:r>
      <w:r>
        <w:t>getService()</w:t>
      </w:r>
      <w:r>
        <w:rPr>
          <w:rFonts w:hint="eastAsia"/>
        </w:rPr>
        <w:t>方法</w:t>
      </w:r>
      <w:r>
        <w:t>中</w:t>
      </w:r>
      <w:r>
        <w:rPr>
          <w:rFonts w:hint="eastAsia"/>
        </w:rPr>
        <w:t>调用</w:t>
      </w:r>
      <w:r>
        <w:t>了transact</w:t>
      </w:r>
      <w:r>
        <w:rPr>
          <w:rFonts w:hint="eastAsia"/>
        </w:rPr>
        <w:t>方法</w:t>
      </w:r>
      <w:r>
        <w:t>进行通信的实现</w:t>
      </w:r>
      <w:r>
        <w:rPr>
          <w:rFonts w:hint="eastAsia"/>
        </w:rPr>
        <w:t>IB</w:t>
      </w:r>
      <w:r>
        <w:t>inder</w:t>
      </w:r>
      <w:r>
        <w:rPr>
          <w:rFonts w:hint="eastAsia"/>
        </w:rPr>
        <w:t>接口</w:t>
      </w:r>
      <w:r>
        <w:t>的那个类就是</w:t>
      </w:r>
      <w:r w:rsidRPr="001E45E0">
        <w:rPr>
          <w:rFonts w:hint="eastAsia"/>
          <w:b/>
          <w:color w:val="5B9BD5" w:themeColor="accent1"/>
        </w:rPr>
        <w:t>B</w:t>
      </w:r>
      <w:r w:rsidRPr="001E45E0">
        <w:rPr>
          <w:b/>
          <w:color w:val="5B9BD5" w:themeColor="accent1"/>
        </w:rPr>
        <w:t>inderProxy</w:t>
      </w:r>
      <w:r>
        <w:t>.</w:t>
      </w:r>
    </w:p>
    <w:p w:rsidR="00DE28CC" w:rsidRDefault="00DE28CC" w:rsidP="00C805EF">
      <w:r>
        <w:tab/>
      </w:r>
    </w:p>
    <w:p w:rsidR="003B6049" w:rsidRDefault="002A637C" w:rsidP="003B6049">
      <w:pPr>
        <w:ind w:left="420"/>
      </w:pPr>
      <w:r>
        <w:rPr>
          <w:rFonts w:hint="eastAsia"/>
        </w:rPr>
        <w:t>接</w:t>
      </w:r>
      <w:r>
        <w:t>下来</w:t>
      </w:r>
      <w:r>
        <w:rPr>
          <w:rFonts w:hint="eastAsia"/>
        </w:rPr>
        <w:t>看一</w:t>
      </w:r>
      <w:r>
        <w:t>下</w:t>
      </w:r>
      <w:r>
        <w:rPr>
          <w:rFonts w:hint="eastAsia"/>
        </w:rPr>
        <w:t>B</w:t>
      </w:r>
      <w:r>
        <w:t>inderProxy</w:t>
      </w:r>
      <w:r>
        <w:rPr>
          <w:rFonts w:hint="eastAsia"/>
        </w:rPr>
        <w:t>类</w:t>
      </w:r>
      <w:r>
        <w:t>中的transact()</w:t>
      </w:r>
      <w:r>
        <w:rPr>
          <w:rFonts w:hint="eastAsia"/>
        </w:rPr>
        <w:t>方法</w:t>
      </w:r>
      <w:r>
        <w:t>：</w:t>
      </w:r>
    </w:p>
    <w:p w:rsidR="002A637C" w:rsidRDefault="00F9008C" w:rsidP="003B6049">
      <w:pPr>
        <w:ind w:left="420"/>
        <w:rPr>
          <w:color w:val="FF0000"/>
        </w:rPr>
      </w:pPr>
      <w:r w:rsidRPr="00BB4367">
        <w:rPr>
          <w:rFonts w:hint="eastAsia"/>
          <w:color w:val="FF0000"/>
        </w:rPr>
        <w:t>注</w:t>
      </w:r>
      <w:r w:rsidRPr="00BB4367">
        <w:rPr>
          <w:color w:val="FF0000"/>
        </w:rPr>
        <w:t>：</w:t>
      </w:r>
      <w:r w:rsidRPr="00BB4367">
        <w:rPr>
          <w:rFonts w:hint="eastAsia"/>
          <w:color w:val="FF0000"/>
        </w:rPr>
        <w:t>B</w:t>
      </w:r>
      <w:r w:rsidRPr="00BB4367">
        <w:rPr>
          <w:color w:val="FF0000"/>
        </w:rPr>
        <w:t>inderProxy</w:t>
      </w:r>
      <w:r w:rsidRPr="00BB4367">
        <w:rPr>
          <w:rFonts w:hint="eastAsia"/>
          <w:color w:val="FF0000"/>
        </w:rPr>
        <w:t>是B</w:t>
      </w:r>
      <w:r w:rsidRPr="00BB4367">
        <w:rPr>
          <w:color w:val="FF0000"/>
        </w:rPr>
        <w:t>inder</w:t>
      </w:r>
      <w:r w:rsidRPr="00BB4367">
        <w:rPr>
          <w:rFonts w:hint="eastAsia"/>
          <w:color w:val="FF0000"/>
        </w:rPr>
        <w:t>（and</w:t>
      </w:r>
      <w:r w:rsidRPr="00BB4367">
        <w:rPr>
          <w:color w:val="FF0000"/>
        </w:rPr>
        <w:t>roid.os.Binder）</w:t>
      </w:r>
      <w:r w:rsidRPr="00BB4367">
        <w:rPr>
          <w:rFonts w:hint="eastAsia"/>
          <w:color w:val="FF0000"/>
        </w:rPr>
        <w:t>的</w:t>
      </w:r>
      <w:r w:rsidRPr="00BB4367">
        <w:rPr>
          <w:color w:val="FF0000"/>
        </w:rPr>
        <w:t>一个内部类。</w:t>
      </w:r>
    </w:p>
    <w:p w:rsidR="00CA60B3" w:rsidRPr="00BB4367" w:rsidRDefault="00CA60B3" w:rsidP="003B6049">
      <w:pPr>
        <w:ind w:left="420"/>
        <w:rPr>
          <w:color w:val="FF0000"/>
        </w:rPr>
      </w:pPr>
      <w:r>
        <w:rPr>
          <w:color w:val="FF0000"/>
        </w:rPr>
        <w:tab/>
      </w:r>
      <w:r w:rsidR="00D06FD2">
        <w:rPr>
          <w:color w:val="FF0000"/>
        </w:rPr>
        <w:t>ServiceManagerProxy</w:t>
      </w:r>
      <w:r w:rsidR="00D06FD2">
        <w:rPr>
          <w:rFonts w:hint="eastAsia"/>
          <w:color w:val="FF0000"/>
        </w:rPr>
        <w:t>是S</w:t>
      </w:r>
      <w:r w:rsidR="00D06FD2">
        <w:rPr>
          <w:color w:val="FF0000"/>
        </w:rPr>
        <w:t>erviceManagerNative</w:t>
      </w:r>
      <w:r w:rsidR="00D06FD2">
        <w:rPr>
          <w:rFonts w:hint="eastAsia"/>
          <w:color w:val="FF0000"/>
        </w:rPr>
        <w:t>（</w:t>
      </w:r>
      <w:r w:rsidR="00FA1C98">
        <w:rPr>
          <w:rFonts w:hint="eastAsia"/>
          <w:color w:val="FF0000"/>
        </w:rPr>
        <w:t>and</w:t>
      </w:r>
      <w:r w:rsidR="00FA1C98">
        <w:rPr>
          <w:color w:val="FF0000"/>
        </w:rPr>
        <w:t>roid.os.ServiceManagerNative</w:t>
      </w:r>
      <w:r w:rsidR="00D06FD2">
        <w:rPr>
          <w:color w:val="FF0000"/>
        </w:rPr>
        <w:t>）</w:t>
      </w:r>
      <w:r w:rsidR="00D06FD2">
        <w:rPr>
          <w:rFonts w:hint="eastAsia"/>
          <w:color w:val="FF0000"/>
        </w:rPr>
        <w:t>的</w:t>
      </w:r>
      <w:r w:rsidR="00D06FD2">
        <w:rPr>
          <w:color w:val="FF0000"/>
        </w:rPr>
        <w:t>一个内部类。</w:t>
      </w:r>
    </w:p>
    <w:p w:rsidR="00CA6C9E" w:rsidRDefault="00CA6C9E" w:rsidP="00C805EF">
      <w:r>
        <w:tab/>
      </w:r>
      <w:r w:rsidR="00BB4367">
        <w:rPr>
          <w:noProof/>
        </w:rPr>
        <w:drawing>
          <wp:inline distT="0" distB="0" distL="0" distR="0">
            <wp:extent cx="6162675" cy="352425"/>
            <wp:effectExtent l="0" t="0" r="9525" b="9525"/>
            <wp:docPr id="73" name="图片 73" descr="C:\Users\xp.chen\Desktop\2018-08-16_100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8-16_100433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9E" w:rsidRPr="00280C7A" w:rsidRDefault="00CA6C9E" w:rsidP="00C805EF">
      <w:r>
        <w:tab/>
      </w:r>
      <w:r w:rsidR="00767C42">
        <w:rPr>
          <w:rFonts w:hint="eastAsia"/>
        </w:rPr>
        <w:t>这个</w:t>
      </w:r>
      <w:r w:rsidR="00767C42">
        <w:t>方法是一个native</w:t>
      </w:r>
      <w:r w:rsidR="00767C42">
        <w:rPr>
          <w:rFonts w:hint="eastAsia"/>
        </w:rPr>
        <w:t>方法</w:t>
      </w:r>
      <w:r w:rsidR="00767C42">
        <w:t>。</w:t>
      </w:r>
      <w:r w:rsidR="00A404F9">
        <w:rPr>
          <w:rFonts w:hint="eastAsia"/>
        </w:rPr>
        <w:t>其</w:t>
      </w:r>
      <w:r w:rsidR="00A404F9">
        <w:t>对应的native</w:t>
      </w:r>
      <w:r w:rsidR="00A404F9">
        <w:rPr>
          <w:rFonts w:hint="eastAsia"/>
        </w:rPr>
        <w:t>方法</w:t>
      </w:r>
      <w:r w:rsidR="00A404F9">
        <w:t>在：</w:t>
      </w:r>
    </w:p>
    <w:p w:rsidR="00EF5B3C" w:rsidRPr="00907BB0" w:rsidRDefault="00BD2181" w:rsidP="00C805EF">
      <w:pPr>
        <w:rPr>
          <w:b/>
        </w:rPr>
      </w:pPr>
      <w:r>
        <w:tab/>
      </w:r>
      <w:r w:rsidR="00693D77" w:rsidRPr="00907BB0">
        <w:rPr>
          <w:b/>
        </w:rPr>
        <w:t>android_util_Bnder.cpp:: android_os_BinderProxy_transact</w:t>
      </w:r>
    </w:p>
    <w:p w:rsidR="00EF5B3C" w:rsidRDefault="00BD2181" w:rsidP="00C805EF">
      <w:r>
        <w:lastRenderedPageBreak/>
        <w:tab/>
      </w:r>
      <w:r w:rsidR="00194EFE">
        <w:rPr>
          <w:noProof/>
        </w:rPr>
        <w:drawing>
          <wp:inline distT="0" distB="0" distL="0" distR="0">
            <wp:extent cx="7943850" cy="4200525"/>
            <wp:effectExtent l="0" t="0" r="0" b="9525"/>
            <wp:docPr id="74" name="图片 74" descr="C:\Users\xp.chen\Desktop\2018-08-16_100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.chen\Desktop\2018-08-16_10043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9E" w:rsidRDefault="00CA6C9E" w:rsidP="00C805EF">
      <w:r>
        <w:tab/>
      </w:r>
      <w:r w:rsidR="00775AC6">
        <w:rPr>
          <w:rFonts w:hint="eastAsia"/>
        </w:rPr>
        <w:t>从</w:t>
      </w:r>
      <w:r w:rsidR="00775AC6">
        <w:t>参数可以看出：它与</w:t>
      </w:r>
      <w:r w:rsidR="00775AC6">
        <w:rPr>
          <w:rFonts w:hint="eastAsia"/>
        </w:rPr>
        <w:t>S</w:t>
      </w:r>
      <w:r w:rsidR="00775AC6">
        <w:t>erviceManagerProxy</w:t>
      </w:r>
      <w:r w:rsidR="00775AC6">
        <w:rPr>
          <w:rFonts w:hint="eastAsia"/>
        </w:rPr>
        <w:t>类</w:t>
      </w:r>
      <w:r w:rsidR="00775AC6">
        <w:t>中的transact</w:t>
      </w:r>
      <w:r w:rsidR="00775AC6">
        <w:rPr>
          <w:rFonts w:hint="eastAsia"/>
        </w:rPr>
        <w:t>方法</w:t>
      </w:r>
      <w:r w:rsidR="00775AC6">
        <w:t>传递的参数完全一致。</w:t>
      </w:r>
    </w:p>
    <w:p w:rsidR="00CA6C9E" w:rsidRDefault="00CA6C9E" w:rsidP="00C805EF">
      <w:r>
        <w:lastRenderedPageBreak/>
        <w:tab/>
      </w:r>
      <w:r w:rsidR="000A6712">
        <w:rPr>
          <w:noProof/>
        </w:rPr>
        <w:drawing>
          <wp:inline distT="0" distB="0" distL="0" distR="0">
            <wp:extent cx="5743575" cy="1876425"/>
            <wp:effectExtent l="0" t="0" r="9525" b="9525"/>
            <wp:docPr id="75" name="图片 75" descr="C:\Users\xp.chen\Desktop\2018-08-16_100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p.chen\Desktop\2018-08-16_100433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9E" w:rsidRDefault="00CA6C9E" w:rsidP="00C805EF">
      <w:r>
        <w:tab/>
      </w:r>
    </w:p>
    <w:p w:rsidR="00F3199B" w:rsidRDefault="00CA6C9E" w:rsidP="00C805EF">
      <w:r>
        <w:tab/>
      </w:r>
      <w:r w:rsidR="00F3199B">
        <w:rPr>
          <w:rFonts w:hint="eastAsia"/>
        </w:rPr>
        <w:t>第</w:t>
      </w:r>
      <w:r w:rsidR="00F3199B">
        <w:t>一个参数</w:t>
      </w:r>
      <w:r w:rsidR="000E5605">
        <w:rPr>
          <w:rFonts w:hint="eastAsia"/>
        </w:rPr>
        <w:t>是</w:t>
      </w:r>
      <w:r w:rsidR="00F3199B">
        <w:t>与</w:t>
      </w:r>
      <w:r w:rsidR="00F3199B">
        <w:rPr>
          <w:rFonts w:hint="eastAsia"/>
        </w:rPr>
        <w:t>B</w:t>
      </w:r>
      <w:r w:rsidR="00F3199B">
        <w:t>inder</w:t>
      </w:r>
      <w:r w:rsidR="00F3199B">
        <w:rPr>
          <w:rFonts w:hint="eastAsia"/>
        </w:rPr>
        <w:t>驱动</w:t>
      </w:r>
      <w:r w:rsidR="00F3199B">
        <w:t>通信的业务码；</w:t>
      </w:r>
    </w:p>
    <w:p w:rsidR="00F3199B" w:rsidRPr="00F3199B" w:rsidRDefault="00F3199B" w:rsidP="00C805EF">
      <w:r>
        <w:tab/>
      </w:r>
      <w:r>
        <w:rPr>
          <w:rFonts w:hint="eastAsia"/>
        </w:rPr>
        <w:t>第</w:t>
      </w:r>
      <w:r w:rsidR="000E5605">
        <w:t>二个</w:t>
      </w:r>
      <w:r w:rsidR="000E5605">
        <w:rPr>
          <w:rFonts w:hint="eastAsia"/>
        </w:rPr>
        <w:t>参数</w:t>
      </w:r>
      <w:r w:rsidR="000E5605">
        <w:t>是</w:t>
      </w:r>
      <w:r w:rsidR="000E5605">
        <w:rPr>
          <w:rFonts w:hint="eastAsia"/>
        </w:rPr>
        <w:t>发给B</w:t>
      </w:r>
      <w:r w:rsidR="000E5605">
        <w:t>inder</w:t>
      </w:r>
      <w:r w:rsidR="000E5605">
        <w:rPr>
          <w:rFonts w:hint="eastAsia"/>
        </w:rPr>
        <w:t>驱动</w:t>
      </w:r>
      <w:r w:rsidR="000E5605">
        <w:t>的</w:t>
      </w:r>
      <w:r w:rsidR="000E5605">
        <w:rPr>
          <w:rFonts w:hint="eastAsia"/>
        </w:rPr>
        <w:t>P</w:t>
      </w:r>
      <w:r w:rsidR="000E5605">
        <w:t>arcel</w:t>
      </w:r>
      <w:r w:rsidR="000E5605">
        <w:rPr>
          <w:rFonts w:hint="eastAsia"/>
        </w:rPr>
        <w:t>对象（P</w:t>
      </w:r>
      <w:r w:rsidR="000E5605">
        <w:t>arcel</w:t>
      </w:r>
      <w:r w:rsidR="000E5605">
        <w:rPr>
          <w:rFonts w:hint="eastAsia"/>
        </w:rPr>
        <w:t>是</w:t>
      </w:r>
      <w:r w:rsidR="000E5605">
        <w:t>约定格式）</w:t>
      </w:r>
      <w:r w:rsidR="000E5605">
        <w:rPr>
          <w:rFonts w:hint="eastAsia"/>
        </w:rPr>
        <w:t>。</w:t>
      </w:r>
    </w:p>
    <w:p w:rsidR="00CA6C9E" w:rsidRDefault="00CA6C9E" w:rsidP="00C805EF">
      <w:r>
        <w:tab/>
      </w:r>
      <w:r w:rsidR="003E78B9">
        <w:rPr>
          <w:rFonts w:hint="eastAsia"/>
        </w:rPr>
        <w:t>第</w:t>
      </w:r>
      <w:r w:rsidR="003E78B9">
        <w:t>三个参数是</w:t>
      </w:r>
      <w:r w:rsidR="003E78B9">
        <w:rPr>
          <w:rFonts w:hint="eastAsia"/>
        </w:rPr>
        <w:t>未来B</w:t>
      </w:r>
      <w:r w:rsidR="003E78B9">
        <w:t>inder</w:t>
      </w:r>
      <w:r w:rsidR="003E78B9">
        <w:rPr>
          <w:rFonts w:hint="eastAsia"/>
        </w:rPr>
        <w:t>驱动</w:t>
      </w:r>
      <w:r w:rsidR="003E78B9">
        <w:t>返回的</w:t>
      </w:r>
      <w:r w:rsidR="003E78B9">
        <w:rPr>
          <w:rFonts w:hint="eastAsia"/>
        </w:rPr>
        <w:t>P</w:t>
      </w:r>
      <w:r w:rsidR="003E78B9">
        <w:t>arcel</w:t>
      </w:r>
      <w:r w:rsidR="003E78B9">
        <w:rPr>
          <w:rFonts w:hint="eastAsia"/>
        </w:rPr>
        <w:t>对象</w:t>
      </w:r>
      <w:r w:rsidR="003E78B9">
        <w:t>。</w:t>
      </w:r>
    </w:p>
    <w:p w:rsidR="00CA6C9E" w:rsidRDefault="00CA6C9E" w:rsidP="00C805EF">
      <w:r>
        <w:tab/>
      </w:r>
      <w:r w:rsidR="00FB6F19">
        <w:rPr>
          <w:rFonts w:hint="eastAsia"/>
        </w:rPr>
        <w:t>第</w:t>
      </w:r>
      <w:r w:rsidR="00FB6F19">
        <w:t>四个参数可选，可以是</w:t>
      </w:r>
      <w:r w:rsidR="00FB6F19">
        <w:rPr>
          <w:rFonts w:hint="eastAsia"/>
        </w:rPr>
        <w:t>0或者</w:t>
      </w:r>
      <w:r w:rsidR="00FB6F19">
        <w:t>是</w:t>
      </w:r>
      <w:r w:rsidR="00FB6F19">
        <w:rPr>
          <w:rFonts w:hint="eastAsia"/>
        </w:rPr>
        <w:t>1</w:t>
      </w:r>
    </w:p>
    <w:p w:rsidR="00EF5B3C" w:rsidRDefault="00BD2181" w:rsidP="00C805EF">
      <w:r>
        <w:lastRenderedPageBreak/>
        <w:tab/>
      </w:r>
      <w:r w:rsidR="00505E18">
        <w:rPr>
          <w:noProof/>
        </w:rPr>
        <w:drawing>
          <wp:inline distT="0" distB="0" distL="0" distR="0">
            <wp:extent cx="6924675" cy="2707605"/>
            <wp:effectExtent l="0" t="0" r="0" b="0"/>
            <wp:docPr id="76" name="图片 76" descr="C:\Users\xp.chen\Desktop\2018-08-16_100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p.chen\Desktop\2018-08-16_100433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085" cy="27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3C" w:rsidRDefault="00BD2181" w:rsidP="00C805EF">
      <w:r>
        <w:tab/>
      </w:r>
      <w:r w:rsidR="00226F5D">
        <w:rPr>
          <w:rFonts w:hint="eastAsia"/>
        </w:rPr>
        <w:t>然后</w:t>
      </w:r>
      <w:r w:rsidR="00226F5D">
        <w:t>接着回来看</w:t>
      </w:r>
      <w:r w:rsidR="00226F5D">
        <w:rPr>
          <w:rFonts w:hint="eastAsia"/>
        </w:rPr>
        <w:t>and</w:t>
      </w:r>
      <w:r w:rsidR="00226F5D">
        <w:t>roid_util_Binder.cpp</w:t>
      </w:r>
      <w:r w:rsidR="00226F5D">
        <w:rPr>
          <w:rFonts w:hint="eastAsia"/>
        </w:rPr>
        <w:t>中</w:t>
      </w:r>
      <w:r w:rsidR="00226F5D">
        <w:t>的</w:t>
      </w:r>
      <w:r w:rsidR="00226F5D">
        <w:rPr>
          <w:rFonts w:hint="eastAsia"/>
        </w:rPr>
        <w:t>and</w:t>
      </w:r>
      <w:r w:rsidR="00226F5D">
        <w:t>roid_os_BinderProxy_transact</w:t>
      </w:r>
      <w:r w:rsidR="00226F5D">
        <w:rPr>
          <w:rFonts w:hint="eastAsia"/>
        </w:rPr>
        <w:t>()方法</w:t>
      </w:r>
      <w:r w:rsidR="00226F5D">
        <w:t>的内容。</w:t>
      </w:r>
    </w:p>
    <w:p w:rsidR="00D55E08" w:rsidRDefault="00944D69" w:rsidP="00C805EF">
      <w:r>
        <w:rPr>
          <w:noProof/>
        </w:rPr>
        <w:drawing>
          <wp:inline distT="0" distB="0" distL="0" distR="0">
            <wp:extent cx="8858250" cy="1476375"/>
            <wp:effectExtent l="0" t="0" r="0" b="9525"/>
            <wp:docPr id="78" name="图片 78" descr="C:\Users\xp.chen\Desktop\2018-08-21_095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08-21_095159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E08" w:rsidRDefault="00D55E08" w:rsidP="00C805EF">
      <w:r>
        <w:tab/>
      </w:r>
      <w:r w:rsidR="008B2E82">
        <w:rPr>
          <w:rFonts w:hint="eastAsia"/>
        </w:rPr>
        <w:t>从JNI的</w:t>
      </w:r>
      <w:r w:rsidR="008B2E82">
        <w:t>注册函数表中可知，其对应的是android_os_BinderProxy_transact</w:t>
      </w:r>
      <w:r w:rsidR="008B2E82">
        <w:rPr>
          <w:rFonts w:hint="eastAsia"/>
        </w:rPr>
        <w:t>()这个</w:t>
      </w:r>
      <w:r w:rsidR="008B2E82">
        <w:t>本地方法，</w:t>
      </w:r>
      <w:r w:rsidR="00384912">
        <w:rPr>
          <w:rFonts w:hint="eastAsia"/>
        </w:rPr>
        <w:t>这</w:t>
      </w:r>
      <w:r w:rsidR="00384912">
        <w:t>个</w:t>
      </w:r>
      <w:r w:rsidR="00384912">
        <w:rPr>
          <w:rFonts w:hint="eastAsia"/>
        </w:rPr>
        <w:t>JNI方法</w:t>
      </w:r>
      <w:r w:rsidR="00384912">
        <w:t>的返回</w:t>
      </w:r>
      <w:r w:rsidR="00384912">
        <w:rPr>
          <w:rFonts w:hint="eastAsia"/>
        </w:rPr>
        <w:t>值</w:t>
      </w:r>
      <w:r w:rsidR="00384912">
        <w:t>是</w:t>
      </w:r>
      <w:r w:rsidR="00384912">
        <w:rPr>
          <w:rFonts w:hint="eastAsia"/>
        </w:rPr>
        <w:t>Z，</w:t>
      </w:r>
      <w:r w:rsidR="00384912">
        <w:t>也就是</w:t>
      </w:r>
      <w:r w:rsidR="00384912" w:rsidRPr="00416031">
        <w:rPr>
          <w:color w:val="FF0000"/>
        </w:rPr>
        <w:t>jboolean</w:t>
      </w:r>
      <w:r w:rsidR="00384912">
        <w:rPr>
          <w:rFonts w:hint="eastAsia"/>
        </w:rPr>
        <w:t>类型</w:t>
      </w:r>
      <w:r w:rsidR="00384912">
        <w:t>。</w:t>
      </w:r>
    </w:p>
    <w:p w:rsidR="00D55E08" w:rsidRDefault="00D55E08" w:rsidP="00C805EF">
      <w:r>
        <w:tab/>
      </w:r>
    </w:p>
    <w:p w:rsidR="00D55E08" w:rsidRDefault="00D55E08" w:rsidP="00C805EF"/>
    <w:p w:rsidR="00226F5D" w:rsidRDefault="00226F5D" w:rsidP="00C805EF">
      <w:r>
        <w:lastRenderedPageBreak/>
        <w:tab/>
      </w:r>
      <w:r w:rsidR="00394EB3">
        <w:rPr>
          <w:noProof/>
        </w:rPr>
        <w:drawing>
          <wp:inline distT="0" distB="0" distL="0" distR="0">
            <wp:extent cx="8467725" cy="4181475"/>
            <wp:effectExtent l="0" t="0" r="9525" b="9525"/>
            <wp:docPr id="77" name="图片 77" descr="C:\Users\xp.chen\Desktop\2018-08-16_100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p.chen\Desktop\2018-08-16_10043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3C" w:rsidRDefault="00BD2181" w:rsidP="00C805EF">
      <w:r>
        <w:tab/>
      </w:r>
      <w:r w:rsidR="008C0C92">
        <w:rPr>
          <w:rFonts w:hint="eastAsia"/>
        </w:rPr>
        <w:t>首先</w:t>
      </w:r>
      <w:r w:rsidR="008C0C92">
        <w:t>对传入的Parcel对象进行判断</w:t>
      </w:r>
      <w:r w:rsidR="008C0C92">
        <w:rPr>
          <w:rFonts w:hint="eastAsia"/>
        </w:rPr>
        <w:t>，</w:t>
      </w:r>
      <w:r w:rsidR="008C0C92">
        <w:t>如果</w:t>
      </w:r>
      <w:r w:rsidR="008C0C92">
        <w:rPr>
          <w:rFonts w:hint="eastAsia"/>
        </w:rPr>
        <w:t>对象</w:t>
      </w:r>
      <w:r w:rsidR="008C0C92">
        <w:t>为</w:t>
      </w:r>
      <w:r w:rsidR="008C0C92">
        <w:rPr>
          <w:rFonts w:hint="eastAsia"/>
        </w:rPr>
        <w:t>NULL，</w:t>
      </w:r>
      <w:r w:rsidR="008C0C92">
        <w:t>则向上层抛出一个异常</w:t>
      </w:r>
      <w:r w:rsidR="008C0C92">
        <w:rPr>
          <w:rFonts w:hint="eastAsia"/>
        </w:rPr>
        <w:t>：</w:t>
      </w:r>
      <w:r w:rsidR="008C0C92">
        <w:t>jniThrowNULLPointerException</w:t>
      </w:r>
    </w:p>
    <w:p w:rsidR="00EF5B3C" w:rsidRPr="003710E7" w:rsidRDefault="00BD2181" w:rsidP="00C805EF">
      <w:pPr>
        <w:rPr>
          <w:color w:val="FF0000"/>
        </w:rPr>
      </w:pPr>
      <w:r>
        <w:tab/>
      </w:r>
      <w:r w:rsidR="008C0C92" w:rsidRPr="003710E7">
        <w:rPr>
          <w:rFonts w:hint="eastAsia"/>
          <w:color w:val="FF0000"/>
        </w:rPr>
        <w:t>注意</w:t>
      </w:r>
      <w:r w:rsidR="008C0C92" w:rsidRPr="003710E7">
        <w:rPr>
          <w:color w:val="FF0000"/>
        </w:rPr>
        <w:t>：</w:t>
      </w:r>
      <w:r w:rsidR="008C0C92" w:rsidRPr="003710E7">
        <w:rPr>
          <w:rFonts w:hint="eastAsia"/>
          <w:color w:val="FF0000"/>
        </w:rPr>
        <w:t>这个</w:t>
      </w:r>
      <w:r w:rsidR="008C0C92" w:rsidRPr="003710E7">
        <w:rPr>
          <w:color w:val="FF0000"/>
        </w:rPr>
        <w:t>文件包含了</w:t>
      </w:r>
      <w:r w:rsidR="008C0C92" w:rsidRPr="003710E7">
        <w:rPr>
          <w:rFonts w:hint="eastAsia"/>
          <w:color w:val="FF0000"/>
        </w:rPr>
        <w:t>JNIH</w:t>
      </w:r>
      <w:r w:rsidR="008C0C92" w:rsidRPr="003710E7">
        <w:rPr>
          <w:color w:val="FF0000"/>
        </w:rPr>
        <w:t>elp.h</w:t>
      </w:r>
      <w:r w:rsidR="008C0C92" w:rsidRPr="003710E7">
        <w:rPr>
          <w:rFonts w:hint="eastAsia"/>
          <w:color w:val="FF0000"/>
        </w:rPr>
        <w:t>头文件</w:t>
      </w:r>
      <w:r w:rsidR="008C0C92" w:rsidRPr="003710E7">
        <w:rPr>
          <w:color w:val="FF0000"/>
        </w:rPr>
        <w:t>。</w:t>
      </w:r>
      <w:r w:rsidR="008C0C92" w:rsidRPr="003710E7">
        <w:rPr>
          <w:rFonts w:hint="eastAsia"/>
          <w:color w:val="FF0000"/>
        </w:rPr>
        <w:t>j</w:t>
      </w:r>
      <w:r w:rsidR="008C0C92" w:rsidRPr="003710E7">
        <w:rPr>
          <w:color w:val="FF0000"/>
        </w:rPr>
        <w:t>niThrowNULLPointerException</w:t>
      </w:r>
      <w:r w:rsidR="008C0C92" w:rsidRPr="003710E7">
        <w:rPr>
          <w:rFonts w:hint="eastAsia"/>
          <w:color w:val="FF0000"/>
        </w:rPr>
        <w:t>函数</w:t>
      </w:r>
      <w:r w:rsidR="008C0C92" w:rsidRPr="003710E7">
        <w:rPr>
          <w:color w:val="FF0000"/>
        </w:rPr>
        <w:t>就定义在该头文件中。</w:t>
      </w:r>
    </w:p>
    <w:p w:rsidR="00EF5B3C" w:rsidRDefault="00BD2181" w:rsidP="00C805EF">
      <w:r>
        <w:tab/>
      </w:r>
      <w:r w:rsidR="008C0C92">
        <w:tab/>
        <w:t xml:space="preserve">  </w:t>
      </w:r>
      <w:r w:rsidR="008C0C92" w:rsidRPr="003710E7">
        <w:rPr>
          <w:rFonts w:hint="eastAsia"/>
          <w:color w:val="FF0000"/>
        </w:rPr>
        <w:t>该头</w:t>
      </w:r>
      <w:r w:rsidR="008C0C92" w:rsidRPr="003710E7">
        <w:rPr>
          <w:color w:val="FF0000"/>
        </w:rPr>
        <w:t>文件位于：</w:t>
      </w:r>
      <w:r w:rsidR="009970E8" w:rsidRPr="003710E7">
        <w:rPr>
          <w:color w:val="FF0000"/>
        </w:rPr>
        <w:t>AOSP/libnativehelper/include/nativehelper/JNIHelp.h</w:t>
      </w:r>
    </w:p>
    <w:p w:rsidR="009970E8" w:rsidRDefault="009970E8" w:rsidP="00C805EF">
      <w:r>
        <w:tab/>
      </w:r>
      <w:r>
        <w:tab/>
        <w:t xml:space="preserve">  </w:t>
      </w:r>
      <w:r w:rsidRPr="003710E7">
        <w:rPr>
          <w:rFonts w:hint="eastAsia"/>
          <w:color w:val="FF0000"/>
        </w:rPr>
        <w:t>实际</w:t>
      </w:r>
      <w:r w:rsidRPr="003710E7">
        <w:rPr>
          <w:color w:val="FF0000"/>
        </w:rPr>
        <w:t>文件位于:  AOSP/libnativehelper/JNIHelp.cpp</w:t>
      </w:r>
    </w:p>
    <w:p w:rsidR="00EF5B3C" w:rsidRDefault="00BD2181" w:rsidP="00C805EF">
      <w:r>
        <w:lastRenderedPageBreak/>
        <w:tab/>
      </w:r>
      <w:r w:rsidR="00A15FF1">
        <w:t xml:space="preserve">JNI </w:t>
      </w:r>
      <w:r w:rsidR="00A15FF1" w:rsidRPr="00A15FF1">
        <w:t>GetIntField</w:t>
      </w:r>
    </w:p>
    <w:p w:rsidR="00EF5B3C" w:rsidRDefault="001F6515" w:rsidP="00C805EF">
      <w:r>
        <w:tab/>
      </w:r>
    </w:p>
    <w:p w:rsidR="00EF5B3C" w:rsidRDefault="001F6515" w:rsidP="00C805EF">
      <w:r>
        <w:tab/>
      </w:r>
    </w:p>
    <w:p w:rsidR="00EF5B3C" w:rsidRDefault="001F6515" w:rsidP="00C805EF">
      <w:r>
        <w:tab/>
      </w:r>
    </w:p>
    <w:p w:rsidR="00EF5B3C" w:rsidRDefault="001F6515" w:rsidP="00C805EF">
      <w:r>
        <w:tab/>
      </w:r>
    </w:p>
    <w:p w:rsidR="00EF5B3C" w:rsidRDefault="000E3554" w:rsidP="00C805EF">
      <w:r w:rsidRPr="000E3554">
        <w:rPr>
          <w:rFonts w:ascii="Segoe UI Symbol" w:hAnsi="Segoe UI Symbol" w:cs="Segoe UI Symbol" w:hint="eastAsia"/>
        </w:rPr>
        <w:t>◆</w:t>
      </w:r>
      <w:r>
        <w:rPr>
          <w:rFonts w:ascii="Segoe UI Symbol" w:hAnsi="Segoe UI Symbol" w:cs="Segoe UI Symbol"/>
        </w:rPr>
        <w:tab/>
      </w:r>
      <w:r w:rsidR="00B339FE" w:rsidRPr="006143A3">
        <w:rPr>
          <w:rFonts w:ascii="Segoe UI Symbol" w:hAnsi="Segoe UI Symbol" w:cs="Segoe UI Symbol" w:hint="eastAsia"/>
          <w:szCs w:val="21"/>
        </w:rPr>
        <w:t>Q</w:t>
      </w:r>
      <w:r w:rsidR="00B339FE" w:rsidRPr="006143A3">
        <w:rPr>
          <w:rFonts w:ascii="Segoe UI Symbol" w:hAnsi="Segoe UI Symbol" w:cs="Segoe UI Symbol" w:hint="eastAsia"/>
          <w:szCs w:val="21"/>
        </w:rPr>
        <w:t>：如何获得</w:t>
      </w:r>
      <w:r w:rsidR="00D44EFC" w:rsidRPr="006143A3">
        <w:rPr>
          <w:rFonts w:ascii="Segoe UI Symbol" w:hAnsi="Segoe UI Symbol" w:cs="Segoe UI Symbol" w:hint="eastAsia"/>
          <w:szCs w:val="21"/>
        </w:rPr>
        <w:t>一个</w:t>
      </w:r>
      <w:r w:rsidR="00B339FE" w:rsidRPr="006143A3">
        <w:rPr>
          <w:rFonts w:ascii="Segoe UI Symbol" w:hAnsi="Segoe UI Symbol" w:cs="Segoe UI Symbol" w:hint="eastAsia"/>
          <w:szCs w:val="21"/>
        </w:rPr>
        <w:t>I</w:t>
      </w:r>
      <w:r w:rsidR="00B339FE" w:rsidRPr="006143A3">
        <w:rPr>
          <w:rFonts w:ascii="Segoe UI Symbol" w:hAnsi="Segoe UI Symbol" w:cs="Segoe UI Symbol"/>
          <w:szCs w:val="21"/>
        </w:rPr>
        <w:t>Binder</w:t>
      </w:r>
      <w:r w:rsidR="00B339FE" w:rsidRPr="006143A3">
        <w:rPr>
          <w:rFonts w:ascii="Segoe UI Symbol" w:hAnsi="Segoe UI Symbol" w:cs="Segoe UI Symbol" w:hint="eastAsia"/>
          <w:szCs w:val="21"/>
        </w:rPr>
        <w:t>对象</w:t>
      </w:r>
      <w:r w:rsidR="00B339FE" w:rsidRPr="006143A3">
        <w:rPr>
          <w:rFonts w:ascii="Segoe UI Symbol" w:hAnsi="Segoe UI Symbol" w:cs="Segoe UI Symbol"/>
          <w:szCs w:val="21"/>
        </w:rPr>
        <w:t>？</w:t>
      </w:r>
    </w:p>
    <w:p w:rsidR="00B339FE" w:rsidRDefault="00B339FE" w:rsidP="00C805EF">
      <w:r>
        <w:tab/>
      </w:r>
      <w:r w:rsidR="0082107A">
        <w:tab/>
      </w:r>
      <w:r>
        <w:t>A</w:t>
      </w:r>
      <w:r>
        <w:rPr>
          <w:rFonts w:hint="eastAsia"/>
        </w:rPr>
        <w:t>：</w:t>
      </w:r>
      <w:r w:rsidR="00A1590A">
        <w:rPr>
          <w:rFonts w:hint="eastAsia"/>
        </w:rPr>
        <w:t>通过B</w:t>
      </w:r>
      <w:r w:rsidR="00A1590A">
        <w:t>inderInternal</w:t>
      </w:r>
      <w:r w:rsidR="00A1590A">
        <w:rPr>
          <w:rFonts w:hint="eastAsia"/>
        </w:rPr>
        <w:t>类</w:t>
      </w:r>
      <w:r w:rsidR="00A1590A">
        <w:t>的</w:t>
      </w:r>
      <w:r w:rsidR="00A1590A">
        <w:rPr>
          <w:rFonts w:hint="eastAsia"/>
        </w:rPr>
        <w:t>get</w:t>
      </w:r>
      <w:r w:rsidR="00A1590A">
        <w:t>ContextObject()</w:t>
      </w:r>
      <w:r w:rsidR="00A1590A">
        <w:rPr>
          <w:rFonts w:hint="eastAsia"/>
        </w:rPr>
        <w:t>方法</w:t>
      </w:r>
      <w:r w:rsidR="00A1590A">
        <w:t>。</w:t>
      </w:r>
      <w:r w:rsidR="00A10899">
        <w:rPr>
          <w:rFonts w:hint="eastAsia"/>
        </w:rPr>
        <w:t>该</w:t>
      </w:r>
      <w:r w:rsidR="00A10899">
        <w:t>方法是一个native</w:t>
      </w:r>
      <w:r w:rsidR="00A10899">
        <w:rPr>
          <w:rFonts w:hint="eastAsia"/>
        </w:rPr>
        <w:t>方法</w:t>
      </w:r>
      <w:r w:rsidR="00A10899">
        <w:t>,</w:t>
      </w:r>
      <w:r w:rsidR="00A10899">
        <w:rPr>
          <w:rFonts w:hint="eastAsia"/>
        </w:rPr>
        <w:t>返回</w:t>
      </w:r>
      <w:r w:rsidR="00A10899">
        <w:t>一个IBinder</w:t>
      </w:r>
      <w:r w:rsidR="00A10899">
        <w:rPr>
          <w:rFonts w:hint="eastAsia"/>
        </w:rPr>
        <w:t>对象</w:t>
      </w:r>
      <w:r w:rsidR="00A10899">
        <w:t>。</w:t>
      </w:r>
    </w:p>
    <w:p w:rsidR="00AF193C" w:rsidRDefault="00AF193C" w:rsidP="00AF193C">
      <w:r w:rsidRPr="000E3554">
        <w:rPr>
          <w:rFonts w:ascii="Segoe UI Symbol" w:hAnsi="Segoe UI Symbol" w:cs="Segoe UI Symbol" w:hint="eastAsia"/>
        </w:rPr>
        <w:t>◆</w:t>
      </w:r>
      <w:r>
        <w:rPr>
          <w:rFonts w:ascii="Segoe UI Symbol" w:hAnsi="Segoe UI Symbol" w:cs="Segoe UI Symbol"/>
        </w:rPr>
        <w:tab/>
      </w:r>
      <w:r w:rsidRPr="006143A3">
        <w:rPr>
          <w:rFonts w:ascii="Segoe UI Symbol" w:hAnsi="Segoe UI Symbol" w:cs="Segoe UI Symbol" w:hint="eastAsia"/>
          <w:szCs w:val="21"/>
        </w:rPr>
        <w:t>Q</w:t>
      </w:r>
      <w:r w:rsidRPr="006143A3">
        <w:rPr>
          <w:rFonts w:ascii="Segoe UI Symbol" w:hAnsi="Segoe UI Symbol" w:cs="Segoe UI Symbol" w:hint="eastAsia"/>
          <w:szCs w:val="21"/>
        </w:rPr>
        <w:t>：</w:t>
      </w:r>
      <w:r w:rsidR="00910E96">
        <w:rPr>
          <w:rFonts w:ascii="Segoe UI Symbol" w:hAnsi="Segoe UI Symbol" w:cs="Segoe UI Symbol" w:hint="eastAsia"/>
          <w:szCs w:val="21"/>
        </w:rPr>
        <w:t>从</w:t>
      </w:r>
      <w:r w:rsidR="00910E96">
        <w:rPr>
          <w:rFonts w:ascii="Segoe UI Symbol" w:hAnsi="Segoe UI Symbol" w:cs="Segoe UI Symbol" w:hint="eastAsia"/>
          <w:szCs w:val="21"/>
        </w:rPr>
        <w:t>N</w:t>
      </w:r>
      <w:r w:rsidR="00910E96">
        <w:rPr>
          <w:rFonts w:ascii="Segoe UI Symbol" w:hAnsi="Segoe UI Symbol" w:cs="Segoe UI Symbol"/>
          <w:szCs w:val="21"/>
        </w:rPr>
        <w:t>ative</w:t>
      </w:r>
      <w:r w:rsidR="00910E96">
        <w:rPr>
          <w:rFonts w:ascii="Segoe UI Symbol" w:hAnsi="Segoe UI Symbol" w:cs="Segoe UI Symbol" w:hint="eastAsia"/>
          <w:szCs w:val="21"/>
        </w:rPr>
        <w:t>层</w:t>
      </w:r>
      <w:r w:rsidR="00910E96">
        <w:rPr>
          <w:rFonts w:ascii="Segoe UI Symbol" w:hAnsi="Segoe UI Symbol" w:cs="Segoe UI Symbol"/>
          <w:szCs w:val="21"/>
        </w:rPr>
        <w:t>获取到的</w:t>
      </w:r>
      <w:r w:rsidR="00910E96">
        <w:rPr>
          <w:rFonts w:ascii="Segoe UI Symbol" w:hAnsi="Segoe UI Symbol" w:cs="Segoe UI Symbol" w:hint="eastAsia"/>
          <w:szCs w:val="21"/>
        </w:rPr>
        <w:t>IB</w:t>
      </w:r>
      <w:r w:rsidR="00910E96">
        <w:rPr>
          <w:rFonts w:ascii="Segoe UI Symbol" w:hAnsi="Segoe UI Symbol" w:cs="Segoe UI Symbol"/>
          <w:szCs w:val="21"/>
        </w:rPr>
        <w:t>inder</w:t>
      </w:r>
      <w:r w:rsidR="00910E96">
        <w:rPr>
          <w:rFonts w:ascii="Segoe UI Symbol" w:hAnsi="Segoe UI Symbol" w:cs="Segoe UI Symbol" w:hint="eastAsia"/>
          <w:szCs w:val="21"/>
        </w:rPr>
        <w:t>对象</w:t>
      </w:r>
      <w:r w:rsidR="00910E96">
        <w:rPr>
          <w:rFonts w:ascii="Segoe UI Symbol" w:hAnsi="Segoe UI Symbol" w:cs="Segoe UI Symbol"/>
          <w:szCs w:val="21"/>
        </w:rPr>
        <w:t>到底是个</w:t>
      </w:r>
      <w:r w:rsidR="00910E96">
        <w:rPr>
          <w:rFonts w:ascii="Segoe UI Symbol" w:hAnsi="Segoe UI Symbol" w:cs="Segoe UI Symbol" w:hint="eastAsia"/>
          <w:szCs w:val="21"/>
        </w:rPr>
        <w:t>什么</w:t>
      </w:r>
      <w:r w:rsidR="00910E96">
        <w:rPr>
          <w:rFonts w:ascii="Segoe UI Symbol" w:hAnsi="Segoe UI Symbol" w:cs="Segoe UI Symbol"/>
          <w:szCs w:val="21"/>
        </w:rPr>
        <w:t>东西</w:t>
      </w:r>
      <w:r w:rsidRPr="006143A3">
        <w:rPr>
          <w:rFonts w:ascii="Segoe UI Symbol" w:hAnsi="Segoe UI Symbol" w:cs="Segoe UI Symbol"/>
          <w:szCs w:val="21"/>
        </w:rPr>
        <w:t>？</w:t>
      </w:r>
    </w:p>
    <w:p w:rsidR="00B339FE" w:rsidRPr="00D365EE" w:rsidRDefault="0082107A" w:rsidP="00C805EF">
      <w:r>
        <w:tab/>
      </w:r>
      <w:r>
        <w:tab/>
      </w:r>
      <w:r w:rsidR="00BD3102">
        <w:t>A</w:t>
      </w:r>
      <w:r w:rsidR="00BD3102">
        <w:rPr>
          <w:rFonts w:hint="eastAsia"/>
        </w:rPr>
        <w:t>：</w:t>
      </w:r>
      <w:r w:rsidR="00217DA1">
        <w:rPr>
          <w:rFonts w:hint="eastAsia"/>
        </w:rPr>
        <w:t>是</w:t>
      </w:r>
      <w:r w:rsidR="00217DA1">
        <w:t>一个继承</w:t>
      </w:r>
      <w:r w:rsidR="00217DA1">
        <w:rPr>
          <w:rFonts w:hint="eastAsia"/>
        </w:rPr>
        <w:t>Na</w:t>
      </w:r>
      <w:r w:rsidR="00217DA1">
        <w:t>tive</w:t>
      </w:r>
      <w:r w:rsidR="00217DA1">
        <w:rPr>
          <w:rFonts w:hint="eastAsia"/>
        </w:rPr>
        <w:t>层I</w:t>
      </w:r>
      <w:r w:rsidR="00217DA1">
        <w:t>Binder类的一个</w:t>
      </w:r>
      <w:r w:rsidR="00217DA1">
        <w:rPr>
          <w:rFonts w:hint="eastAsia"/>
        </w:rPr>
        <w:t>派生</w:t>
      </w:r>
      <w:r w:rsidR="00217DA1">
        <w:t>类，本质上是</w:t>
      </w:r>
      <w:r w:rsidR="00217DA1">
        <w:rPr>
          <w:rFonts w:hint="eastAsia"/>
        </w:rPr>
        <w:t>B</w:t>
      </w:r>
      <w:r w:rsidR="00217DA1">
        <w:t>pBinder</w:t>
      </w:r>
    </w:p>
    <w:p w:rsidR="00D606B5" w:rsidRDefault="00D606B5" w:rsidP="00D606B5">
      <w:r w:rsidRPr="000E3554">
        <w:rPr>
          <w:rFonts w:ascii="Segoe UI Symbol" w:hAnsi="Segoe UI Symbol" w:cs="Segoe UI Symbol" w:hint="eastAsia"/>
        </w:rPr>
        <w:t>◆</w:t>
      </w:r>
      <w:r>
        <w:rPr>
          <w:rFonts w:ascii="Segoe UI Symbol" w:hAnsi="Segoe UI Symbol" w:cs="Segoe UI Symbol"/>
        </w:rPr>
        <w:tab/>
      </w:r>
      <w:r w:rsidRPr="006143A3">
        <w:rPr>
          <w:rFonts w:ascii="Segoe UI Symbol" w:hAnsi="Segoe UI Symbol" w:cs="Segoe UI Symbol" w:hint="eastAsia"/>
          <w:szCs w:val="21"/>
        </w:rPr>
        <w:t>Q</w:t>
      </w:r>
      <w:r w:rsidRPr="006143A3">
        <w:rPr>
          <w:rFonts w:ascii="Segoe UI Symbol" w:hAnsi="Segoe UI Symbol" w:cs="Segoe UI Symbol" w:hint="eastAsia"/>
          <w:szCs w:val="21"/>
        </w:rPr>
        <w:t>：</w:t>
      </w:r>
      <w:r w:rsidR="00AE2A25">
        <w:rPr>
          <w:rFonts w:ascii="Segoe UI Symbol" w:hAnsi="Segoe UI Symbol" w:cs="Segoe UI Symbol" w:hint="eastAsia"/>
          <w:szCs w:val="21"/>
        </w:rPr>
        <w:t>B</w:t>
      </w:r>
      <w:r w:rsidR="00AE2A25">
        <w:rPr>
          <w:rFonts w:ascii="Segoe UI Symbol" w:hAnsi="Segoe UI Symbol" w:cs="Segoe UI Symbol"/>
          <w:szCs w:val="21"/>
        </w:rPr>
        <w:t>pBinder</w:t>
      </w:r>
      <w:r w:rsidR="00AE2A25">
        <w:rPr>
          <w:rFonts w:ascii="Segoe UI Symbol" w:hAnsi="Segoe UI Symbol" w:cs="Segoe UI Symbol" w:hint="eastAsia"/>
          <w:szCs w:val="21"/>
        </w:rPr>
        <w:t>是</w:t>
      </w:r>
      <w:r w:rsidR="00AE2A25">
        <w:rPr>
          <w:rFonts w:ascii="Segoe UI Symbol" w:hAnsi="Segoe UI Symbol" w:cs="Segoe UI Symbol"/>
          <w:szCs w:val="21"/>
        </w:rPr>
        <w:t>如何与</w:t>
      </w:r>
      <w:r w:rsidR="00AE2A25">
        <w:rPr>
          <w:rFonts w:ascii="Segoe UI Symbol" w:hAnsi="Segoe UI Symbol" w:cs="Segoe UI Symbol" w:hint="eastAsia"/>
          <w:szCs w:val="21"/>
        </w:rPr>
        <w:t>B</w:t>
      </w:r>
      <w:r w:rsidR="00AE2A25">
        <w:rPr>
          <w:rFonts w:ascii="Segoe UI Symbol" w:hAnsi="Segoe UI Symbol" w:cs="Segoe UI Symbol"/>
          <w:szCs w:val="21"/>
        </w:rPr>
        <w:t>inder</w:t>
      </w:r>
      <w:r w:rsidR="00AE2A25">
        <w:rPr>
          <w:rFonts w:ascii="Segoe UI Symbol" w:hAnsi="Segoe UI Symbol" w:cs="Segoe UI Symbol" w:hint="eastAsia"/>
          <w:szCs w:val="21"/>
        </w:rPr>
        <w:t>驱动</w:t>
      </w:r>
      <w:r w:rsidR="00AE2A25">
        <w:rPr>
          <w:rFonts w:ascii="Segoe UI Symbol" w:hAnsi="Segoe UI Symbol" w:cs="Segoe UI Symbol"/>
          <w:szCs w:val="21"/>
        </w:rPr>
        <w:t>通信的</w:t>
      </w:r>
      <w:r w:rsidRPr="006143A3">
        <w:rPr>
          <w:rFonts w:ascii="Segoe UI Symbol" w:hAnsi="Segoe UI Symbol" w:cs="Segoe UI Symbol"/>
          <w:szCs w:val="21"/>
        </w:rPr>
        <w:t>？</w:t>
      </w:r>
    </w:p>
    <w:p w:rsidR="00D27AF9" w:rsidRDefault="00AE2A25" w:rsidP="00D27AF9">
      <w:r>
        <w:tab/>
      </w:r>
      <w:r>
        <w:tab/>
      </w:r>
      <w:r w:rsidR="00B45D60">
        <w:t>A</w:t>
      </w:r>
      <w:r w:rsidR="00B45D60">
        <w:rPr>
          <w:rFonts w:hint="eastAsia"/>
        </w:rPr>
        <w:t>：调用B</w:t>
      </w:r>
      <w:r w:rsidR="00B45D60">
        <w:t>pBinder.cpp</w:t>
      </w:r>
      <w:r w:rsidR="00B45D60">
        <w:rPr>
          <w:rFonts w:hint="eastAsia"/>
        </w:rPr>
        <w:t>的</w:t>
      </w:r>
      <w:r w:rsidR="00B45D60">
        <w:t>transact()</w:t>
      </w:r>
      <w:r w:rsidR="00B45D60">
        <w:rPr>
          <w:rFonts w:hint="eastAsia"/>
        </w:rPr>
        <w:t>方法</w:t>
      </w:r>
      <w:r w:rsidR="00B45D60">
        <w:t>，</w:t>
      </w:r>
      <w:r w:rsidR="00B45D60">
        <w:rPr>
          <w:rFonts w:hint="eastAsia"/>
        </w:rPr>
        <w:t>最终</w:t>
      </w:r>
      <w:r w:rsidR="00B45D60">
        <w:t>会调用</w:t>
      </w:r>
      <w:r w:rsidR="00B45D60">
        <w:rPr>
          <w:rFonts w:hint="eastAsia"/>
        </w:rPr>
        <w:t>IPCT</w:t>
      </w:r>
      <w:r w:rsidR="00B45D60">
        <w:t>hreadState</w:t>
      </w:r>
      <w:r w:rsidR="00B45D60">
        <w:rPr>
          <w:rFonts w:hint="eastAsia"/>
        </w:rPr>
        <w:t>的transact方法</w:t>
      </w:r>
      <w:r w:rsidR="00B45D60">
        <w:t>。</w:t>
      </w:r>
    </w:p>
    <w:p w:rsidR="00EF5B3C" w:rsidRPr="00D27AF9" w:rsidRDefault="00EF5B3C" w:rsidP="00C805EF"/>
    <w:p w:rsidR="00EF5B3C" w:rsidRDefault="00EF5B3C" w:rsidP="00C805EF"/>
    <w:p w:rsidR="00EF5B3C" w:rsidRDefault="00EF5B3C" w:rsidP="00C805EF"/>
    <w:p w:rsidR="00A71CB1" w:rsidRDefault="00A71CB1" w:rsidP="00C805EF">
      <w:r>
        <w:rPr>
          <w:rFonts w:hint="eastAsia"/>
        </w:rPr>
        <w:t>C</w:t>
      </w:r>
      <w:r>
        <w:t>ontextImpl frameworks/base/core/java/android/content/ContextImpl</w:t>
      </w:r>
    </w:p>
    <w:p w:rsidR="00A71CB1" w:rsidRDefault="00A71CB1" w:rsidP="00C805EF"/>
    <w:p w:rsidR="00EF5B3C" w:rsidRDefault="00D4260F" w:rsidP="00D4260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tart</w:t>
      </w:r>
      <w:r>
        <w:t>Activity(), startService(), bindService(), sendBroadcast()</w:t>
      </w:r>
      <w:r>
        <w:rPr>
          <w:rFonts w:hint="eastAsia"/>
        </w:rPr>
        <w:t>都</w:t>
      </w:r>
      <w:r>
        <w:t>是进程间通信的一种形式。</w:t>
      </w:r>
    </w:p>
    <w:p w:rsidR="0071174D" w:rsidRDefault="00655103" w:rsidP="00655103">
      <w:pPr>
        <w:pStyle w:val="a3"/>
        <w:numPr>
          <w:ilvl w:val="0"/>
          <w:numId w:val="25"/>
        </w:numPr>
        <w:ind w:firstLineChars="0"/>
      </w:pPr>
      <w:r>
        <w:t>bindService()</w:t>
      </w:r>
      <w:r>
        <w:rPr>
          <w:rFonts w:hint="eastAsia"/>
        </w:rPr>
        <w:t>是</w:t>
      </w:r>
      <w:r>
        <w:t>ContextWrapper</w:t>
      </w:r>
      <w:r>
        <w:rPr>
          <w:rFonts w:hint="eastAsia"/>
        </w:rPr>
        <w:t>类上</w:t>
      </w:r>
      <w:r>
        <w:t>的一个方法</w:t>
      </w:r>
      <w:r>
        <w:rPr>
          <w:rFonts w:hint="eastAsia"/>
        </w:rPr>
        <w:t>。</w:t>
      </w:r>
    </w:p>
    <w:p w:rsidR="00D8082B" w:rsidRDefault="00732D48" w:rsidP="0065510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rviceManager对外</w:t>
      </w:r>
      <w:r>
        <w:t>提供的服务接口是</w:t>
      </w:r>
      <w:r>
        <w:rPr>
          <w:rFonts w:hint="eastAsia"/>
        </w:rPr>
        <w:t>IS</w:t>
      </w:r>
      <w:r>
        <w:t>erviceManager</w:t>
      </w:r>
      <w:r>
        <w:rPr>
          <w:rFonts w:hint="eastAsia"/>
        </w:rPr>
        <w:t>。</w:t>
      </w:r>
      <w:r w:rsidRPr="00B809FC">
        <w:rPr>
          <w:rFonts w:hint="eastAsia"/>
          <w:b/>
          <w:color w:val="FF0000"/>
        </w:rPr>
        <w:t>接口描述</w:t>
      </w:r>
      <w:r w:rsidRPr="00B809FC">
        <w:rPr>
          <w:b/>
          <w:color w:val="FF0000"/>
        </w:rPr>
        <w:t>了</w:t>
      </w:r>
      <w:r w:rsidRPr="00B809FC">
        <w:rPr>
          <w:rFonts w:hint="eastAsia"/>
          <w:b/>
          <w:color w:val="FF0000"/>
        </w:rPr>
        <w:t>一个B</w:t>
      </w:r>
      <w:r w:rsidRPr="00B809FC">
        <w:rPr>
          <w:b/>
          <w:color w:val="FF0000"/>
        </w:rPr>
        <w:t>inder Server</w:t>
      </w:r>
      <w:r w:rsidRPr="00B809FC">
        <w:rPr>
          <w:rFonts w:hint="eastAsia"/>
          <w:b/>
          <w:color w:val="FF0000"/>
        </w:rPr>
        <w:t>能够</w:t>
      </w:r>
      <w:r w:rsidRPr="00B809FC">
        <w:rPr>
          <w:b/>
          <w:color w:val="FF0000"/>
        </w:rPr>
        <w:t>提供的服务</w:t>
      </w:r>
      <w:r w:rsidR="00B809FC">
        <w:rPr>
          <w:rFonts w:hint="eastAsia"/>
        </w:rPr>
        <w:t>。客户</w:t>
      </w:r>
      <w:r w:rsidR="00B809FC">
        <w:t>端</w:t>
      </w:r>
      <w:r w:rsidR="00B809FC">
        <w:rPr>
          <w:rFonts w:hint="eastAsia"/>
        </w:rPr>
        <w:t>只</w:t>
      </w:r>
      <w:r w:rsidR="00B809FC">
        <w:t>能使用</w:t>
      </w:r>
      <w:r w:rsidR="00B809FC">
        <w:rPr>
          <w:rFonts w:hint="eastAsia"/>
        </w:rPr>
        <w:t>B</w:t>
      </w:r>
      <w:r w:rsidR="00B809FC">
        <w:t>inder Server</w:t>
      </w:r>
      <w:r w:rsidR="00B809FC">
        <w:rPr>
          <w:rFonts w:hint="eastAsia"/>
        </w:rPr>
        <w:t>提供</w:t>
      </w:r>
      <w:r w:rsidR="00B809FC">
        <w:t>的这些服务。</w:t>
      </w:r>
      <w:r w:rsidR="00B809FC">
        <w:rPr>
          <w:rFonts w:hint="eastAsia"/>
        </w:rPr>
        <w:t>举例</w:t>
      </w:r>
      <w:r w:rsidR="00B809FC">
        <w:t>：</w:t>
      </w:r>
      <w:r w:rsidR="00B809FC">
        <w:rPr>
          <w:rFonts w:hint="eastAsia"/>
        </w:rPr>
        <w:t>客户</w:t>
      </w:r>
      <w:r w:rsidR="00B809FC">
        <w:t>端</w:t>
      </w:r>
      <w:r w:rsidR="00B809FC">
        <w:rPr>
          <w:rFonts w:hint="eastAsia"/>
        </w:rPr>
        <w:t>使用</w:t>
      </w:r>
      <w:r w:rsidR="00B809FC">
        <w:t>的</w:t>
      </w:r>
      <w:r w:rsidR="00B809FC">
        <w:rPr>
          <w:rFonts w:hint="eastAsia"/>
        </w:rPr>
        <w:t>S</w:t>
      </w:r>
      <w:r w:rsidR="00B809FC">
        <w:t>erviceManagerProxy</w:t>
      </w:r>
      <w:r w:rsidR="00B809FC">
        <w:rPr>
          <w:rFonts w:hint="eastAsia"/>
        </w:rPr>
        <w:t>和S</w:t>
      </w:r>
      <w:r w:rsidR="00B809FC">
        <w:t>ervcieManagerNative</w:t>
      </w:r>
      <w:r w:rsidR="00B809FC">
        <w:rPr>
          <w:rFonts w:hint="eastAsia"/>
        </w:rPr>
        <w:t>都继承I</w:t>
      </w:r>
      <w:r w:rsidR="00B809FC">
        <w:t>ServiceManger</w:t>
      </w:r>
      <w:r w:rsidR="00B809FC">
        <w:rPr>
          <w:rFonts w:hint="eastAsia"/>
        </w:rPr>
        <w:t>，具体</w:t>
      </w:r>
      <w:r w:rsidR="00B809FC">
        <w:t>服务端</w:t>
      </w:r>
      <w:r w:rsidR="00B809FC">
        <w:rPr>
          <w:rFonts w:hint="eastAsia"/>
        </w:rPr>
        <w:t>的</w:t>
      </w:r>
      <w:r w:rsidR="00B809FC">
        <w:t>service_manager.c</w:t>
      </w:r>
      <w:r w:rsidR="00B809FC">
        <w:rPr>
          <w:rFonts w:hint="eastAsia"/>
        </w:rPr>
        <w:t>则实现</w:t>
      </w:r>
      <w:r w:rsidR="00B809FC">
        <w:t>了这些接口。</w:t>
      </w:r>
      <w:r w:rsidR="001811FE">
        <w:rPr>
          <w:rFonts w:hint="eastAsia"/>
        </w:rPr>
        <w:t>另外A</w:t>
      </w:r>
      <w:r w:rsidR="001811FE">
        <w:t>ndroid</w:t>
      </w:r>
      <w:r w:rsidR="001811FE">
        <w:rPr>
          <w:rFonts w:hint="eastAsia"/>
        </w:rPr>
        <w:t>里面B</w:t>
      </w:r>
      <w:r w:rsidR="001811FE">
        <w:t>inder Server</w:t>
      </w:r>
      <w:r w:rsidR="001811FE">
        <w:rPr>
          <w:rFonts w:hint="eastAsia"/>
        </w:rPr>
        <w:t>提供</w:t>
      </w:r>
      <w:r w:rsidR="001811FE">
        <w:t>的接口均</w:t>
      </w:r>
      <w:r w:rsidR="001811FE" w:rsidRPr="00D13D3C">
        <w:rPr>
          <w:b/>
          <w:color w:val="FF0000"/>
        </w:rPr>
        <w:t>以大写字母</w:t>
      </w:r>
      <w:r w:rsidR="001811FE" w:rsidRPr="00D13D3C">
        <w:rPr>
          <w:rFonts w:hint="eastAsia"/>
          <w:b/>
          <w:color w:val="FF0000"/>
        </w:rPr>
        <w:t>“I</w:t>
      </w:r>
      <w:r w:rsidR="001811FE" w:rsidRPr="00D13D3C">
        <w:rPr>
          <w:b/>
          <w:color w:val="FF0000"/>
        </w:rPr>
        <w:t>”</w:t>
      </w:r>
      <w:r w:rsidR="001811FE" w:rsidRPr="00D13D3C">
        <w:rPr>
          <w:rFonts w:hint="eastAsia"/>
          <w:b/>
          <w:color w:val="FF0000"/>
        </w:rPr>
        <w:t>打头</w:t>
      </w:r>
      <w:r w:rsidR="001811FE">
        <w:t>。</w:t>
      </w:r>
    </w:p>
    <w:p w:rsidR="00D42764" w:rsidRDefault="00D42764" w:rsidP="00655103">
      <w:pPr>
        <w:pStyle w:val="a3"/>
        <w:numPr>
          <w:ilvl w:val="0"/>
          <w:numId w:val="25"/>
        </w:numPr>
        <w:ind w:firstLineChars="0"/>
      </w:pPr>
      <w:r w:rsidRPr="00AC022F">
        <w:rPr>
          <w:rFonts w:hint="eastAsia"/>
          <w:u w:val="single"/>
        </w:rPr>
        <w:t>其它</w:t>
      </w:r>
      <w:r w:rsidRPr="00AC022F">
        <w:rPr>
          <w:u w:val="single"/>
        </w:rPr>
        <w:t>进程访问某个</w:t>
      </w:r>
      <w:r w:rsidRPr="00AC022F">
        <w:rPr>
          <w:rFonts w:hint="eastAsia"/>
          <w:u w:val="single"/>
        </w:rPr>
        <w:t>B</w:t>
      </w:r>
      <w:r w:rsidRPr="00AC022F">
        <w:rPr>
          <w:u w:val="single"/>
        </w:rPr>
        <w:t>inder Server</w:t>
      </w:r>
      <w:r w:rsidRPr="00AC022F">
        <w:rPr>
          <w:rFonts w:hint="eastAsia"/>
          <w:u w:val="single"/>
        </w:rPr>
        <w:t>的</w:t>
      </w:r>
      <w:r w:rsidRPr="00AC022F">
        <w:rPr>
          <w:u w:val="single"/>
        </w:rPr>
        <w:t>方式</w:t>
      </w:r>
      <w:r>
        <w:t>。</w:t>
      </w:r>
      <w:r w:rsidR="00A14F1D">
        <w:rPr>
          <w:rFonts w:hint="eastAsia"/>
        </w:rPr>
        <w:t>常</w:t>
      </w:r>
      <w:r w:rsidR="00A14F1D">
        <w:t>见的</w:t>
      </w:r>
      <w:r w:rsidR="00A14F1D">
        <w:rPr>
          <w:rFonts w:hint="eastAsia"/>
        </w:rPr>
        <w:t>途径</w:t>
      </w:r>
      <w:r w:rsidR="00A14F1D">
        <w:t>是</w:t>
      </w:r>
      <w:r w:rsidR="00D07B97" w:rsidRPr="00E34A2F">
        <w:rPr>
          <w:rFonts w:hint="eastAsia"/>
          <w:b/>
          <w:color w:val="FF0000"/>
        </w:rPr>
        <w:t>调用</w:t>
      </w:r>
      <w:r w:rsidR="00D07B97" w:rsidRPr="00E34A2F">
        <w:rPr>
          <w:b/>
          <w:color w:val="FF0000"/>
        </w:rPr>
        <w:t>者需要通过ServiceManager.getService(SERVICE_NAME)</w:t>
      </w:r>
      <w:r w:rsidR="00D07B97" w:rsidRPr="00E34A2F">
        <w:rPr>
          <w:rFonts w:hint="eastAsia"/>
          <w:b/>
          <w:color w:val="FF0000"/>
        </w:rPr>
        <w:t>先</w:t>
      </w:r>
      <w:r w:rsidR="00D07B97" w:rsidRPr="00E34A2F">
        <w:rPr>
          <w:b/>
          <w:color w:val="FF0000"/>
        </w:rPr>
        <w:t>获取到</w:t>
      </w:r>
      <w:r w:rsidR="00D07B97" w:rsidRPr="00E34A2F">
        <w:rPr>
          <w:rFonts w:hint="eastAsia"/>
          <w:b/>
          <w:color w:val="FF0000"/>
        </w:rPr>
        <w:t>这个B</w:t>
      </w:r>
      <w:r w:rsidR="00D07B97" w:rsidRPr="00E34A2F">
        <w:rPr>
          <w:b/>
          <w:color w:val="FF0000"/>
        </w:rPr>
        <w:t>inder Server</w:t>
      </w:r>
      <w:r w:rsidR="00D07B97" w:rsidRPr="00E34A2F">
        <w:rPr>
          <w:rFonts w:hint="eastAsia"/>
          <w:b/>
          <w:color w:val="FF0000"/>
        </w:rPr>
        <w:t>的本地</w:t>
      </w:r>
      <w:r w:rsidR="00D07B97" w:rsidRPr="00E34A2F">
        <w:rPr>
          <w:b/>
          <w:color w:val="FF0000"/>
        </w:rPr>
        <w:t>代理，然后利用这个本地代理</w:t>
      </w:r>
      <w:r w:rsidR="00D07B97" w:rsidRPr="00E34A2F">
        <w:rPr>
          <w:rFonts w:hint="eastAsia"/>
          <w:b/>
          <w:color w:val="FF0000"/>
        </w:rPr>
        <w:t>再</w:t>
      </w:r>
      <w:r w:rsidR="00D07B97" w:rsidRPr="00E34A2F">
        <w:rPr>
          <w:b/>
          <w:color w:val="FF0000"/>
        </w:rPr>
        <w:t>与之通信</w:t>
      </w:r>
      <w:r w:rsidR="00D07B97">
        <w:t>。</w:t>
      </w:r>
    </w:p>
    <w:p w:rsidR="005E6B72" w:rsidRDefault="005E6B72" w:rsidP="00655103">
      <w:pPr>
        <w:pStyle w:val="a3"/>
        <w:numPr>
          <w:ilvl w:val="0"/>
          <w:numId w:val="25"/>
        </w:numPr>
        <w:ind w:firstLineChars="0"/>
      </w:pPr>
      <w:r>
        <w:rPr>
          <w:rFonts w:hint="eastAsia"/>
          <w:u w:val="single"/>
        </w:rPr>
        <w:t>其它</w:t>
      </w:r>
      <w:r>
        <w:rPr>
          <w:u w:val="single"/>
        </w:rPr>
        <w:t>进程访问某个</w:t>
      </w:r>
      <w:r>
        <w:rPr>
          <w:rFonts w:hint="eastAsia"/>
          <w:u w:val="single"/>
        </w:rPr>
        <w:t>B</w:t>
      </w:r>
      <w:r>
        <w:rPr>
          <w:u w:val="single"/>
        </w:rPr>
        <w:t>inder Server</w:t>
      </w:r>
      <w:r>
        <w:rPr>
          <w:rFonts w:hint="eastAsia"/>
          <w:u w:val="single"/>
        </w:rPr>
        <w:t>的</w:t>
      </w:r>
      <w:r>
        <w:rPr>
          <w:u w:val="single"/>
        </w:rPr>
        <w:t>另一种形式</w:t>
      </w:r>
      <w:r w:rsidRPr="005E6B72">
        <w:t>。</w:t>
      </w:r>
      <w:r>
        <w:rPr>
          <w:rFonts w:hint="eastAsia"/>
        </w:rPr>
        <w:t>还</w:t>
      </w:r>
      <w:r>
        <w:t>可以通过</w:t>
      </w:r>
      <w:r>
        <w:rPr>
          <w:rFonts w:hint="eastAsia"/>
        </w:rPr>
        <w:t>一个</w:t>
      </w:r>
      <w:r>
        <w:t>已经在ServiceMnager</w:t>
      </w:r>
      <w:r>
        <w:rPr>
          <w:rFonts w:hint="eastAsia"/>
        </w:rPr>
        <w:t>注册的B</w:t>
      </w:r>
      <w:r>
        <w:t>inder Server</w:t>
      </w:r>
      <w:r>
        <w:rPr>
          <w:rFonts w:hint="eastAsia"/>
        </w:rPr>
        <w:t>来</w:t>
      </w:r>
      <w:r>
        <w:t>访问</w:t>
      </w:r>
      <w:r>
        <w:rPr>
          <w:rFonts w:hint="eastAsia"/>
        </w:rPr>
        <w:t>另一个B</w:t>
      </w:r>
      <w:r>
        <w:t>inder Server.</w:t>
      </w:r>
    </w:p>
    <w:p w:rsidR="005E6B72" w:rsidRDefault="005E6B72" w:rsidP="00655103">
      <w:pPr>
        <w:pStyle w:val="a3"/>
        <w:numPr>
          <w:ilvl w:val="0"/>
          <w:numId w:val="25"/>
        </w:numPr>
        <w:ind w:firstLineChars="0"/>
      </w:pPr>
      <w:r w:rsidRPr="005E6B72">
        <w:rPr>
          <w:rFonts w:hint="eastAsia"/>
        </w:rPr>
        <w:t>A</w:t>
      </w:r>
      <w:r w:rsidRPr="005E6B72">
        <w:t xml:space="preserve">ndroid </w:t>
      </w:r>
      <w:r w:rsidRPr="005E6B72">
        <w:rPr>
          <w:rFonts w:hint="eastAsia"/>
        </w:rPr>
        <w:t>给</w:t>
      </w:r>
      <w:r w:rsidRPr="005E6B72">
        <w:t>开发人员提供了一个快速创建</w:t>
      </w:r>
      <w:r w:rsidRPr="005E6B72">
        <w:tab/>
        <w:t>Binder Server</w:t>
      </w:r>
      <w:r w:rsidRPr="005E6B72">
        <w:rPr>
          <w:rFonts w:hint="eastAsia"/>
        </w:rPr>
        <w:t>的</w:t>
      </w:r>
      <w:r w:rsidRPr="005E6B72">
        <w:t>方式</w:t>
      </w:r>
      <w:r>
        <w:t xml:space="preserve">—— </w:t>
      </w:r>
      <w:r w:rsidRPr="005E6B72">
        <w:rPr>
          <w:b/>
          <w:color w:val="FF0000"/>
        </w:rPr>
        <w:t>AIDL</w:t>
      </w:r>
      <w:r>
        <w:rPr>
          <w:rFonts w:hint="eastAsia"/>
        </w:rPr>
        <w:t>。</w:t>
      </w:r>
      <w:r w:rsidR="007F65D0">
        <w:rPr>
          <w:rFonts w:hint="eastAsia"/>
        </w:rPr>
        <w:t>AIDL的</w:t>
      </w:r>
      <w:r w:rsidR="007F65D0">
        <w:t>其中一个作用就是可以保证接口一致性。</w:t>
      </w:r>
    </w:p>
    <w:p w:rsidR="005E6B72" w:rsidRDefault="00D4738A" w:rsidP="0065510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IDL中</w:t>
      </w:r>
      <w:r>
        <w:t>的</w:t>
      </w:r>
      <w:r>
        <w:rPr>
          <w:rFonts w:hint="eastAsia"/>
        </w:rPr>
        <w:t>所有</w:t>
      </w:r>
      <w:r>
        <w:t>服务接口均继承于</w:t>
      </w:r>
      <w:r>
        <w:rPr>
          <w:rFonts w:hint="eastAsia"/>
        </w:rPr>
        <w:t>I</w:t>
      </w:r>
      <w:r w:rsidR="004F077F">
        <w:t>i</w:t>
      </w:r>
      <w:r>
        <w:t>nterface</w:t>
      </w:r>
      <w:r w:rsidR="004F077F">
        <w:t xml:space="preserve">, </w:t>
      </w:r>
      <w:r w:rsidR="00704F95">
        <w:rPr>
          <w:rFonts w:hint="eastAsia"/>
        </w:rPr>
        <w:t>然后</w:t>
      </w:r>
      <w:r w:rsidR="00704F95">
        <w:t>在此基础上</w:t>
      </w:r>
      <w:r w:rsidR="00704F95">
        <w:rPr>
          <w:rFonts w:hint="eastAsia"/>
        </w:rPr>
        <w:t>声明</w:t>
      </w:r>
      <w:r w:rsidR="00704F95">
        <w:t>与此</w:t>
      </w:r>
      <w:r w:rsidR="00704F95">
        <w:rPr>
          <w:rFonts w:hint="eastAsia"/>
        </w:rPr>
        <w:t>S</w:t>
      </w:r>
      <w:r w:rsidR="00704F95">
        <w:t>erver</w:t>
      </w:r>
      <w:r w:rsidR="00704F95">
        <w:rPr>
          <w:rFonts w:hint="eastAsia"/>
        </w:rPr>
        <w:t>相关</w:t>
      </w:r>
      <w:r w:rsidR="00704F95">
        <w:t>的方法。</w:t>
      </w:r>
    </w:p>
    <w:p w:rsidR="0071174D" w:rsidRPr="00BF6F91" w:rsidRDefault="00203CB6" w:rsidP="00C805EF">
      <w:pPr>
        <w:rPr>
          <w:b/>
          <w:sz w:val="28"/>
          <w:szCs w:val="28"/>
        </w:rPr>
      </w:pPr>
      <w:r w:rsidRPr="00BF6F91">
        <w:rPr>
          <w:rFonts w:hint="eastAsia"/>
          <w:b/>
          <w:sz w:val="28"/>
          <w:szCs w:val="28"/>
        </w:rPr>
        <w:lastRenderedPageBreak/>
        <w:t>以IW</w:t>
      </w:r>
      <w:r w:rsidRPr="00BF6F91">
        <w:rPr>
          <w:b/>
          <w:sz w:val="28"/>
          <w:szCs w:val="28"/>
        </w:rPr>
        <w:t>indowManager.aidl</w:t>
      </w:r>
      <w:r w:rsidRPr="00BF6F91">
        <w:rPr>
          <w:rFonts w:hint="eastAsia"/>
          <w:b/>
          <w:sz w:val="28"/>
          <w:szCs w:val="28"/>
        </w:rPr>
        <w:t>举例</w:t>
      </w:r>
      <w:r w:rsidRPr="00BF6F91">
        <w:rPr>
          <w:b/>
          <w:sz w:val="28"/>
          <w:szCs w:val="28"/>
        </w:rPr>
        <w:t>分析</w:t>
      </w:r>
      <w:r w:rsidRPr="00BF6F91">
        <w:rPr>
          <w:rFonts w:hint="eastAsia"/>
          <w:b/>
          <w:sz w:val="28"/>
          <w:szCs w:val="28"/>
        </w:rPr>
        <w:t>AIDL的</w:t>
      </w:r>
      <w:r w:rsidRPr="00BF6F91">
        <w:rPr>
          <w:b/>
          <w:sz w:val="28"/>
          <w:szCs w:val="28"/>
        </w:rPr>
        <w:t>实现原理</w:t>
      </w:r>
    </w:p>
    <w:p w:rsidR="00203CB6" w:rsidRPr="00834FCE" w:rsidRDefault="00834FCE" w:rsidP="00C805EF">
      <w:pPr>
        <w:rPr>
          <w:b/>
        </w:rPr>
      </w:pPr>
      <w:r>
        <w:rPr>
          <w:rFonts w:hint="eastAsia"/>
        </w:rPr>
        <w:t>目录：</w:t>
      </w:r>
      <w:r w:rsidRPr="00834FCE">
        <w:rPr>
          <w:b/>
        </w:rPr>
        <w:t>framworks/base/core;/java/android/view/</w:t>
      </w:r>
      <w:r w:rsidRPr="00834FCE">
        <w:rPr>
          <w:rFonts w:hint="eastAsia"/>
          <w:b/>
        </w:rPr>
        <w:t>I</w:t>
      </w:r>
      <w:r w:rsidRPr="00834FCE">
        <w:rPr>
          <w:b/>
        </w:rPr>
        <w:t>WindowManager.aidl</w:t>
      </w:r>
    </w:p>
    <w:p w:rsidR="00203CB6" w:rsidRDefault="00203CB6" w:rsidP="00C805EF"/>
    <w:p w:rsidR="00203CB6" w:rsidRDefault="00203CB6" w:rsidP="00C805EF"/>
    <w:p w:rsidR="00203CB6" w:rsidRDefault="00203CB6" w:rsidP="00C805EF"/>
    <w:p w:rsidR="001E4A31" w:rsidRDefault="001E4A31" w:rsidP="00C805EF"/>
    <w:p w:rsidR="001E4A31" w:rsidRDefault="001E4A31" w:rsidP="00C805EF"/>
    <w:p w:rsidR="001E4A31" w:rsidRDefault="001E4A31" w:rsidP="00C805EF"/>
    <w:p w:rsidR="001E4A31" w:rsidRDefault="001E4A31" w:rsidP="00C805EF"/>
    <w:p w:rsidR="001E4A31" w:rsidRDefault="001E4A31" w:rsidP="00C805EF"/>
    <w:p w:rsidR="0071174D" w:rsidRDefault="0071174D" w:rsidP="00C805EF"/>
    <w:p w:rsidR="0071174D" w:rsidRDefault="0071174D" w:rsidP="00C805EF"/>
    <w:p w:rsidR="0071174D" w:rsidRDefault="0071174D" w:rsidP="00C805EF"/>
    <w:p w:rsidR="0071174D" w:rsidRPr="00A649D6" w:rsidRDefault="00A649D6" w:rsidP="00C805EF">
      <w:pPr>
        <w:rPr>
          <w:rFonts w:ascii="DFKai-SB" w:eastAsia="DFKai-SB" w:hAnsi="DFKai-SB" w:cs="Arial"/>
          <w:i/>
          <w:sz w:val="52"/>
          <w:szCs w:val="52"/>
        </w:rPr>
      </w:pPr>
      <w:r w:rsidRPr="00A649D6">
        <w:rPr>
          <w:rFonts w:ascii="DFKai-SB" w:eastAsia="DFKai-SB" w:hAnsi="DFKai-SB" w:cs="Arial"/>
          <w:i/>
          <w:sz w:val="52"/>
          <w:szCs w:val="52"/>
        </w:rPr>
        <w:t>Question:</w:t>
      </w:r>
    </w:p>
    <w:p w:rsidR="0071174D" w:rsidRDefault="00BC327A" w:rsidP="0037118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P</w:t>
      </w:r>
      <w:r>
        <w:t>rocessState::self()</w:t>
      </w:r>
      <w:r>
        <w:rPr>
          <w:rFonts w:hint="eastAsia"/>
        </w:rPr>
        <w:t>的</w:t>
      </w:r>
      <w:r>
        <w:t>实现是什么鬼？</w:t>
      </w:r>
      <w:r>
        <w:rPr>
          <w:rFonts w:hint="eastAsia"/>
        </w:rPr>
        <w:t>有</w:t>
      </w:r>
      <w:r>
        <w:t>点像</w:t>
      </w:r>
      <w:r>
        <w:rPr>
          <w:rFonts w:hint="eastAsia"/>
        </w:rPr>
        <w:t>单</w:t>
      </w:r>
      <w:r>
        <w:t>例</w:t>
      </w:r>
      <w:r>
        <w:rPr>
          <w:rFonts w:hint="eastAsia"/>
        </w:rPr>
        <w:t>的味道</w:t>
      </w:r>
      <w:r>
        <w:t>。</w:t>
      </w:r>
    </w:p>
    <w:p w:rsidR="00BC327A" w:rsidRDefault="00987652" w:rsidP="00987652">
      <w:pPr>
        <w:pStyle w:val="a3"/>
        <w:numPr>
          <w:ilvl w:val="0"/>
          <w:numId w:val="24"/>
        </w:numPr>
        <w:ind w:firstLineChars="0"/>
      </w:pPr>
      <w:r>
        <w:t>android_util_Binder.cpp</w:t>
      </w:r>
      <w:r>
        <w:rPr>
          <w:rFonts w:hint="eastAsia"/>
        </w:rPr>
        <w:t>中</w:t>
      </w:r>
      <w:r>
        <w:t>的</w:t>
      </w:r>
      <w:r w:rsidRPr="00987652">
        <w:t>android_os_BinderInternal_getContextObject</w:t>
      </w:r>
      <w:r>
        <w:t>()</w:t>
      </w:r>
      <w:r>
        <w:rPr>
          <w:rFonts w:hint="eastAsia"/>
        </w:rPr>
        <w:t>方法</w:t>
      </w:r>
      <w:r w:rsidR="00E34DDD">
        <w:rPr>
          <w:rFonts w:hint="eastAsia"/>
        </w:rPr>
        <w:t>。</w:t>
      </w:r>
      <w:r>
        <w:rPr>
          <w:rFonts w:hint="eastAsia"/>
        </w:rPr>
        <w:t>(向java层</w:t>
      </w:r>
      <w:r>
        <w:t>返回一个</w:t>
      </w:r>
      <w:r>
        <w:rPr>
          <w:rFonts w:hint="eastAsia"/>
        </w:rPr>
        <w:t>I</w:t>
      </w:r>
      <w:r>
        <w:t>Binder对象</w:t>
      </w:r>
      <w:r>
        <w:rPr>
          <w:rFonts w:hint="eastAsia"/>
        </w:rPr>
        <w:t>)</w:t>
      </w:r>
    </w:p>
    <w:p w:rsidR="00FE5DAF" w:rsidRDefault="00E34DDD" w:rsidP="00E34DDD">
      <w:pPr>
        <w:pStyle w:val="a3"/>
        <w:numPr>
          <w:ilvl w:val="0"/>
          <w:numId w:val="24"/>
        </w:numPr>
        <w:ind w:firstLineChars="0"/>
      </w:pPr>
      <w:r>
        <w:t>android_util_Binder.cpp</w:t>
      </w:r>
      <w:r>
        <w:rPr>
          <w:rFonts w:hint="eastAsia"/>
        </w:rPr>
        <w:t>中</w:t>
      </w:r>
      <w:r>
        <w:t>的</w:t>
      </w:r>
      <w:r w:rsidRPr="00E34DDD">
        <w:t>android_os_BinderProxy_transact</w:t>
      </w:r>
      <w:r>
        <w:rPr>
          <w:rFonts w:hint="eastAsia"/>
        </w:rPr>
        <w:t>()方法（</w:t>
      </w:r>
      <w:r w:rsidR="00097523">
        <w:rPr>
          <w:rFonts w:hint="eastAsia"/>
        </w:rPr>
        <w:t>与B</w:t>
      </w:r>
      <w:r w:rsidR="00097523">
        <w:t>inder</w:t>
      </w:r>
      <w:r w:rsidR="00097523">
        <w:rPr>
          <w:rFonts w:hint="eastAsia"/>
        </w:rPr>
        <w:t>驱动通信</w:t>
      </w:r>
      <w:r>
        <w:t>）</w:t>
      </w:r>
      <w:r>
        <w:rPr>
          <w:rFonts w:hint="eastAsia"/>
        </w:rPr>
        <w:t>。</w:t>
      </w:r>
    </w:p>
    <w:p w:rsidR="0082224C" w:rsidRDefault="00DE3AEA" w:rsidP="00E34DD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C</w:t>
      </w:r>
      <w:r>
        <w:t>ontextWrapper</w:t>
      </w:r>
      <w:r>
        <w:rPr>
          <w:rFonts w:hint="eastAsia"/>
        </w:rPr>
        <w:t>和C</w:t>
      </w:r>
      <w:r>
        <w:t>ontextImpl</w:t>
      </w:r>
      <w:r>
        <w:rPr>
          <w:rFonts w:hint="eastAsia"/>
        </w:rPr>
        <w:t>为</w:t>
      </w:r>
      <w:r>
        <w:t>什么要这么写？</w:t>
      </w:r>
      <w:r>
        <w:rPr>
          <w:rFonts w:hint="eastAsia"/>
        </w:rPr>
        <w:t>装饰</w:t>
      </w:r>
      <w:r>
        <w:t>者模式</w:t>
      </w:r>
    </w:p>
    <w:p w:rsidR="00DE3AEA" w:rsidRDefault="00DE3AEA" w:rsidP="00E34DDD">
      <w:pPr>
        <w:pStyle w:val="a3"/>
        <w:numPr>
          <w:ilvl w:val="0"/>
          <w:numId w:val="24"/>
        </w:numPr>
        <w:ind w:firstLineChars="0"/>
      </w:pPr>
    </w:p>
    <w:p w:rsidR="00A649D6" w:rsidRDefault="00A649D6" w:rsidP="00C805EF"/>
    <w:p w:rsidR="00A649D6" w:rsidRDefault="00A649D6" w:rsidP="00C805EF"/>
    <w:p w:rsidR="00A649D6" w:rsidRDefault="00A649D6" w:rsidP="00C805EF"/>
    <w:p w:rsidR="00A649D6" w:rsidRDefault="00A649D6" w:rsidP="00C805EF"/>
    <w:p w:rsidR="00A649D6" w:rsidRDefault="00A649D6" w:rsidP="00C805EF"/>
    <w:p w:rsidR="00A649D6" w:rsidRDefault="00A649D6" w:rsidP="00C805EF"/>
    <w:p w:rsidR="00A649D6" w:rsidRDefault="00A649D6" w:rsidP="00C805EF"/>
    <w:p w:rsidR="00A649D6" w:rsidRDefault="00A649D6" w:rsidP="00C805EF"/>
    <w:p w:rsidR="00A649D6" w:rsidRDefault="00A649D6" w:rsidP="00C805EF"/>
    <w:sectPr w:rsidR="00A649D6" w:rsidSect="004678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DEA"/>
    <w:multiLevelType w:val="hybridMultilevel"/>
    <w:tmpl w:val="375E6864"/>
    <w:lvl w:ilvl="0" w:tplc="0C14B13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62433"/>
    <w:multiLevelType w:val="hybridMultilevel"/>
    <w:tmpl w:val="C86C8C5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8060ED"/>
    <w:multiLevelType w:val="hybridMultilevel"/>
    <w:tmpl w:val="0EE48E60"/>
    <w:lvl w:ilvl="0" w:tplc="630C3484">
      <w:start w:val="1"/>
      <w:numFmt w:val="bullet"/>
      <w:lvlText w:val="□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9DD6E10"/>
    <w:multiLevelType w:val="multilevel"/>
    <w:tmpl w:val="6C6A96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1B3A2670"/>
    <w:multiLevelType w:val="hybridMultilevel"/>
    <w:tmpl w:val="3524FA5C"/>
    <w:lvl w:ilvl="0" w:tplc="BF9690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BA3630E"/>
    <w:multiLevelType w:val="hybridMultilevel"/>
    <w:tmpl w:val="BD785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103B3"/>
    <w:multiLevelType w:val="hybridMultilevel"/>
    <w:tmpl w:val="51045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B87089"/>
    <w:multiLevelType w:val="hybridMultilevel"/>
    <w:tmpl w:val="0DB41B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CA574F7"/>
    <w:multiLevelType w:val="multilevel"/>
    <w:tmpl w:val="123A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A321B"/>
    <w:multiLevelType w:val="hybridMultilevel"/>
    <w:tmpl w:val="D94E3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F606D9"/>
    <w:multiLevelType w:val="hybridMultilevel"/>
    <w:tmpl w:val="DE96B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F30A6"/>
    <w:multiLevelType w:val="hybridMultilevel"/>
    <w:tmpl w:val="17C41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5F63D4"/>
    <w:multiLevelType w:val="hybridMultilevel"/>
    <w:tmpl w:val="F41467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5ED03F8"/>
    <w:multiLevelType w:val="hybridMultilevel"/>
    <w:tmpl w:val="D7707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460371"/>
    <w:multiLevelType w:val="hybridMultilevel"/>
    <w:tmpl w:val="CFAEE20E"/>
    <w:lvl w:ilvl="0" w:tplc="782A6D0C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17F559E"/>
    <w:multiLevelType w:val="multilevel"/>
    <w:tmpl w:val="AB60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D0074F"/>
    <w:multiLevelType w:val="hybridMultilevel"/>
    <w:tmpl w:val="58DC451A"/>
    <w:lvl w:ilvl="0" w:tplc="C98C8E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DBF6473"/>
    <w:multiLevelType w:val="hybridMultilevel"/>
    <w:tmpl w:val="59045470"/>
    <w:lvl w:ilvl="0" w:tplc="A9C0A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D02B92"/>
    <w:multiLevelType w:val="hybridMultilevel"/>
    <w:tmpl w:val="8FA05AD6"/>
    <w:lvl w:ilvl="0" w:tplc="953E1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FF208A"/>
    <w:multiLevelType w:val="hybridMultilevel"/>
    <w:tmpl w:val="62F24110"/>
    <w:lvl w:ilvl="0" w:tplc="7ADCEA8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9B5DDB"/>
    <w:multiLevelType w:val="hybridMultilevel"/>
    <w:tmpl w:val="CE369B1E"/>
    <w:lvl w:ilvl="0" w:tplc="42B8093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 w15:restartNumberingAfterBreak="0">
    <w:nsid w:val="5C9178BE"/>
    <w:multiLevelType w:val="hybridMultilevel"/>
    <w:tmpl w:val="6F2683F2"/>
    <w:lvl w:ilvl="0" w:tplc="D9A2C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2B72C7"/>
    <w:multiLevelType w:val="hybridMultilevel"/>
    <w:tmpl w:val="6E808672"/>
    <w:lvl w:ilvl="0" w:tplc="BFD60140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FB435A2"/>
    <w:multiLevelType w:val="hybridMultilevel"/>
    <w:tmpl w:val="846C91D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0877646"/>
    <w:multiLevelType w:val="hybridMultilevel"/>
    <w:tmpl w:val="484C164A"/>
    <w:lvl w:ilvl="0" w:tplc="03C8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7B7FB1"/>
    <w:multiLevelType w:val="hybridMultilevel"/>
    <w:tmpl w:val="5DE210BE"/>
    <w:lvl w:ilvl="0" w:tplc="FC90AD42">
      <w:numFmt w:val="bullet"/>
      <w:lvlText w:val="◆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4AB52ED"/>
    <w:multiLevelType w:val="hybridMultilevel"/>
    <w:tmpl w:val="4CA60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F027FB"/>
    <w:multiLevelType w:val="hybridMultilevel"/>
    <w:tmpl w:val="094AD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280D47"/>
    <w:multiLevelType w:val="hybridMultilevel"/>
    <w:tmpl w:val="F9AA809C"/>
    <w:lvl w:ilvl="0" w:tplc="44B66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546A6A"/>
    <w:multiLevelType w:val="hybridMultilevel"/>
    <w:tmpl w:val="620CC224"/>
    <w:lvl w:ilvl="0" w:tplc="B3B48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3E00D4"/>
    <w:multiLevelType w:val="hybridMultilevel"/>
    <w:tmpl w:val="E8521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6893982"/>
    <w:multiLevelType w:val="hybridMultilevel"/>
    <w:tmpl w:val="EC7C056E"/>
    <w:lvl w:ilvl="0" w:tplc="E8582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7A71E80"/>
    <w:multiLevelType w:val="hybridMultilevel"/>
    <w:tmpl w:val="E9BA3E98"/>
    <w:lvl w:ilvl="0" w:tplc="AA306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C1915C5"/>
    <w:multiLevelType w:val="hybridMultilevel"/>
    <w:tmpl w:val="CEC28878"/>
    <w:lvl w:ilvl="0" w:tplc="6B18E9A4">
      <w:start w:val="1"/>
      <w:numFmt w:val="bullet"/>
      <w:lvlText w:val="□"/>
      <w:lvlJc w:val="left"/>
      <w:pPr>
        <w:ind w:left="120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33"/>
  </w:num>
  <w:num w:numId="5">
    <w:abstractNumId w:val="2"/>
  </w:num>
  <w:num w:numId="6">
    <w:abstractNumId w:val="5"/>
  </w:num>
  <w:num w:numId="7">
    <w:abstractNumId w:val="13"/>
  </w:num>
  <w:num w:numId="8">
    <w:abstractNumId w:val="26"/>
  </w:num>
  <w:num w:numId="9">
    <w:abstractNumId w:val="9"/>
  </w:num>
  <w:num w:numId="10">
    <w:abstractNumId w:val="27"/>
  </w:num>
  <w:num w:numId="11">
    <w:abstractNumId w:val="7"/>
  </w:num>
  <w:num w:numId="12">
    <w:abstractNumId w:val="1"/>
  </w:num>
  <w:num w:numId="13">
    <w:abstractNumId w:val="20"/>
  </w:num>
  <w:num w:numId="14">
    <w:abstractNumId w:val="15"/>
  </w:num>
  <w:num w:numId="15">
    <w:abstractNumId w:val="8"/>
  </w:num>
  <w:num w:numId="16">
    <w:abstractNumId w:val="22"/>
  </w:num>
  <w:num w:numId="17">
    <w:abstractNumId w:val="14"/>
  </w:num>
  <w:num w:numId="18">
    <w:abstractNumId w:val="31"/>
  </w:num>
  <w:num w:numId="19">
    <w:abstractNumId w:val="0"/>
  </w:num>
  <w:num w:numId="20">
    <w:abstractNumId w:val="28"/>
  </w:num>
  <w:num w:numId="21">
    <w:abstractNumId w:val="21"/>
  </w:num>
  <w:num w:numId="22">
    <w:abstractNumId w:val="25"/>
  </w:num>
  <w:num w:numId="23">
    <w:abstractNumId w:val="18"/>
  </w:num>
  <w:num w:numId="24">
    <w:abstractNumId w:val="32"/>
  </w:num>
  <w:num w:numId="25">
    <w:abstractNumId w:val="17"/>
  </w:num>
  <w:num w:numId="26">
    <w:abstractNumId w:val="29"/>
  </w:num>
  <w:num w:numId="27">
    <w:abstractNumId w:val="30"/>
  </w:num>
  <w:num w:numId="28">
    <w:abstractNumId w:val="6"/>
  </w:num>
  <w:num w:numId="29">
    <w:abstractNumId w:val="11"/>
  </w:num>
  <w:num w:numId="30">
    <w:abstractNumId w:val="10"/>
  </w:num>
  <w:num w:numId="31">
    <w:abstractNumId w:val="4"/>
  </w:num>
  <w:num w:numId="32">
    <w:abstractNumId w:val="23"/>
  </w:num>
  <w:num w:numId="33">
    <w:abstractNumId w:val="1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38"/>
    <w:rsid w:val="000008F4"/>
    <w:rsid w:val="00007252"/>
    <w:rsid w:val="000111BD"/>
    <w:rsid w:val="0001233B"/>
    <w:rsid w:val="00013295"/>
    <w:rsid w:val="00013FB6"/>
    <w:rsid w:val="000140D4"/>
    <w:rsid w:val="00015DD4"/>
    <w:rsid w:val="00017528"/>
    <w:rsid w:val="00023281"/>
    <w:rsid w:val="00025E3A"/>
    <w:rsid w:val="00026639"/>
    <w:rsid w:val="00026D5C"/>
    <w:rsid w:val="0002711F"/>
    <w:rsid w:val="00027B90"/>
    <w:rsid w:val="00033B0E"/>
    <w:rsid w:val="00036DF3"/>
    <w:rsid w:val="000402AA"/>
    <w:rsid w:val="0004089B"/>
    <w:rsid w:val="00044D2E"/>
    <w:rsid w:val="00044ED0"/>
    <w:rsid w:val="000476FA"/>
    <w:rsid w:val="00050C9B"/>
    <w:rsid w:val="00050CB2"/>
    <w:rsid w:val="00053150"/>
    <w:rsid w:val="000557FD"/>
    <w:rsid w:val="000571BD"/>
    <w:rsid w:val="00060074"/>
    <w:rsid w:val="00062C53"/>
    <w:rsid w:val="00064779"/>
    <w:rsid w:val="00065601"/>
    <w:rsid w:val="00066411"/>
    <w:rsid w:val="000709F6"/>
    <w:rsid w:val="00070FA5"/>
    <w:rsid w:val="00071E14"/>
    <w:rsid w:val="00071F52"/>
    <w:rsid w:val="00072C83"/>
    <w:rsid w:val="00072EE4"/>
    <w:rsid w:val="00073A4D"/>
    <w:rsid w:val="00074098"/>
    <w:rsid w:val="00074565"/>
    <w:rsid w:val="0007716F"/>
    <w:rsid w:val="00080B44"/>
    <w:rsid w:val="00082FAF"/>
    <w:rsid w:val="00083BD4"/>
    <w:rsid w:val="00084957"/>
    <w:rsid w:val="000867FD"/>
    <w:rsid w:val="00087A4A"/>
    <w:rsid w:val="00087DC9"/>
    <w:rsid w:val="00090ACC"/>
    <w:rsid w:val="0009358B"/>
    <w:rsid w:val="000950D0"/>
    <w:rsid w:val="000967D0"/>
    <w:rsid w:val="000968FD"/>
    <w:rsid w:val="00096AD5"/>
    <w:rsid w:val="00097523"/>
    <w:rsid w:val="000A0D4A"/>
    <w:rsid w:val="000A2AED"/>
    <w:rsid w:val="000A6291"/>
    <w:rsid w:val="000A6712"/>
    <w:rsid w:val="000A778C"/>
    <w:rsid w:val="000B0000"/>
    <w:rsid w:val="000B046C"/>
    <w:rsid w:val="000B1ECD"/>
    <w:rsid w:val="000B2FAD"/>
    <w:rsid w:val="000B3E13"/>
    <w:rsid w:val="000B47AF"/>
    <w:rsid w:val="000B50F5"/>
    <w:rsid w:val="000C0F04"/>
    <w:rsid w:val="000C1253"/>
    <w:rsid w:val="000C34A0"/>
    <w:rsid w:val="000C3B3C"/>
    <w:rsid w:val="000C3DA1"/>
    <w:rsid w:val="000C5DDC"/>
    <w:rsid w:val="000C6892"/>
    <w:rsid w:val="000C7231"/>
    <w:rsid w:val="000C764B"/>
    <w:rsid w:val="000D1860"/>
    <w:rsid w:val="000D3377"/>
    <w:rsid w:val="000D36FC"/>
    <w:rsid w:val="000D3FD9"/>
    <w:rsid w:val="000D520B"/>
    <w:rsid w:val="000D7341"/>
    <w:rsid w:val="000E339E"/>
    <w:rsid w:val="000E3554"/>
    <w:rsid w:val="000E3D65"/>
    <w:rsid w:val="000E5605"/>
    <w:rsid w:val="000E70F2"/>
    <w:rsid w:val="000F01F0"/>
    <w:rsid w:val="000F4DED"/>
    <w:rsid w:val="000F5876"/>
    <w:rsid w:val="00100F22"/>
    <w:rsid w:val="00102ED4"/>
    <w:rsid w:val="00103CA2"/>
    <w:rsid w:val="00104DE8"/>
    <w:rsid w:val="00104E62"/>
    <w:rsid w:val="00105B7B"/>
    <w:rsid w:val="00107925"/>
    <w:rsid w:val="00111A88"/>
    <w:rsid w:val="0011294C"/>
    <w:rsid w:val="00113DBD"/>
    <w:rsid w:val="00116DEC"/>
    <w:rsid w:val="00116E36"/>
    <w:rsid w:val="00116F01"/>
    <w:rsid w:val="00117078"/>
    <w:rsid w:val="001210A8"/>
    <w:rsid w:val="00122F0F"/>
    <w:rsid w:val="001273DD"/>
    <w:rsid w:val="00131336"/>
    <w:rsid w:val="00132540"/>
    <w:rsid w:val="00133C40"/>
    <w:rsid w:val="0013510F"/>
    <w:rsid w:val="00135F19"/>
    <w:rsid w:val="001370D5"/>
    <w:rsid w:val="00143502"/>
    <w:rsid w:val="00144461"/>
    <w:rsid w:val="00144B37"/>
    <w:rsid w:val="00146348"/>
    <w:rsid w:val="00147710"/>
    <w:rsid w:val="00152CEA"/>
    <w:rsid w:val="00153180"/>
    <w:rsid w:val="00153A2C"/>
    <w:rsid w:val="001562B9"/>
    <w:rsid w:val="001571B4"/>
    <w:rsid w:val="00157832"/>
    <w:rsid w:val="00157A18"/>
    <w:rsid w:val="001616B2"/>
    <w:rsid w:val="00161DBF"/>
    <w:rsid w:val="001632AE"/>
    <w:rsid w:val="00163CC0"/>
    <w:rsid w:val="00165C67"/>
    <w:rsid w:val="001676D9"/>
    <w:rsid w:val="00171234"/>
    <w:rsid w:val="001737D4"/>
    <w:rsid w:val="00173B72"/>
    <w:rsid w:val="00174950"/>
    <w:rsid w:val="001749B3"/>
    <w:rsid w:val="001751EF"/>
    <w:rsid w:val="001761F1"/>
    <w:rsid w:val="00180303"/>
    <w:rsid w:val="001811FE"/>
    <w:rsid w:val="00182BBE"/>
    <w:rsid w:val="00182F1D"/>
    <w:rsid w:val="00183351"/>
    <w:rsid w:val="0018527E"/>
    <w:rsid w:val="00192038"/>
    <w:rsid w:val="001922F8"/>
    <w:rsid w:val="00194EE0"/>
    <w:rsid w:val="00194EFE"/>
    <w:rsid w:val="00195D0D"/>
    <w:rsid w:val="001A0F50"/>
    <w:rsid w:val="001A4B59"/>
    <w:rsid w:val="001A4F9B"/>
    <w:rsid w:val="001A5986"/>
    <w:rsid w:val="001B21C7"/>
    <w:rsid w:val="001B3176"/>
    <w:rsid w:val="001B46BA"/>
    <w:rsid w:val="001B495F"/>
    <w:rsid w:val="001B5FA8"/>
    <w:rsid w:val="001C0BA6"/>
    <w:rsid w:val="001C166B"/>
    <w:rsid w:val="001C1E75"/>
    <w:rsid w:val="001C2AD8"/>
    <w:rsid w:val="001C3D6D"/>
    <w:rsid w:val="001C48AF"/>
    <w:rsid w:val="001C4969"/>
    <w:rsid w:val="001C533C"/>
    <w:rsid w:val="001C722F"/>
    <w:rsid w:val="001D17CE"/>
    <w:rsid w:val="001D2800"/>
    <w:rsid w:val="001D2EDD"/>
    <w:rsid w:val="001D3B97"/>
    <w:rsid w:val="001D3F54"/>
    <w:rsid w:val="001D52F3"/>
    <w:rsid w:val="001D6311"/>
    <w:rsid w:val="001D63BF"/>
    <w:rsid w:val="001D74BF"/>
    <w:rsid w:val="001E45E0"/>
    <w:rsid w:val="001E4A31"/>
    <w:rsid w:val="001E4CF9"/>
    <w:rsid w:val="001E5450"/>
    <w:rsid w:val="001E6D31"/>
    <w:rsid w:val="001E6F1E"/>
    <w:rsid w:val="001F1694"/>
    <w:rsid w:val="001F298F"/>
    <w:rsid w:val="001F3487"/>
    <w:rsid w:val="001F6393"/>
    <w:rsid w:val="001F6515"/>
    <w:rsid w:val="001F7C6E"/>
    <w:rsid w:val="00202B11"/>
    <w:rsid w:val="002032B1"/>
    <w:rsid w:val="00203CB6"/>
    <w:rsid w:val="002106D0"/>
    <w:rsid w:val="00210DE4"/>
    <w:rsid w:val="00212BB1"/>
    <w:rsid w:val="00212CA0"/>
    <w:rsid w:val="00217DA1"/>
    <w:rsid w:val="00221B19"/>
    <w:rsid w:val="00222BFB"/>
    <w:rsid w:val="00223433"/>
    <w:rsid w:val="0022511B"/>
    <w:rsid w:val="00226F5D"/>
    <w:rsid w:val="0022745D"/>
    <w:rsid w:val="00227B67"/>
    <w:rsid w:val="00234804"/>
    <w:rsid w:val="00234C51"/>
    <w:rsid w:val="002358B7"/>
    <w:rsid w:val="00236F35"/>
    <w:rsid w:val="00245F41"/>
    <w:rsid w:val="00246F94"/>
    <w:rsid w:val="00252C00"/>
    <w:rsid w:val="00256570"/>
    <w:rsid w:val="002568D9"/>
    <w:rsid w:val="00263C6D"/>
    <w:rsid w:val="00267C0D"/>
    <w:rsid w:val="00270404"/>
    <w:rsid w:val="00275BDA"/>
    <w:rsid w:val="00277855"/>
    <w:rsid w:val="00280AFC"/>
    <w:rsid w:val="00280C7A"/>
    <w:rsid w:val="00285B9A"/>
    <w:rsid w:val="00285FE9"/>
    <w:rsid w:val="0029053D"/>
    <w:rsid w:val="00290956"/>
    <w:rsid w:val="0029359F"/>
    <w:rsid w:val="00294C24"/>
    <w:rsid w:val="00295DD1"/>
    <w:rsid w:val="00295DE1"/>
    <w:rsid w:val="002977B3"/>
    <w:rsid w:val="002978DD"/>
    <w:rsid w:val="002A2AD3"/>
    <w:rsid w:val="002A506F"/>
    <w:rsid w:val="002A5FA1"/>
    <w:rsid w:val="002A637C"/>
    <w:rsid w:val="002A6564"/>
    <w:rsid w:val="002A6EBD"/>
    <w:rsid w:val="002B0869"/>
    <w:rsid w:val="002B14F8"/>
    <w:rsid w:val="002B2A52"/>
    <w:rsid w:val="002B2B94"/>
    <w:rsid w:val="002B4C1D"/>
    <w:rsid w:val="002B548E"/>
    <w:rsid w:val="002B6F0E"/>
    <w:rsid w:val="002B6F27"/>
    <w:rsid w:val="002C1D5C"/>
    <w:rsid w:val="002C2A60"/>
    <w:rsid w:val="002C2F33"/>
    <w:rsid w:val="002C4705"/>
    <w:rsid w:val="002C622F"/>
    <w:rsid w:val="002C6F8E"/>
    <w:rsid w:val="002C7CEB"/>
    <w:rsid w:val="002C7FCF"/>
    <w:rsid w:val="002D06B5"/>
    <w:rsid w:val="002D12AC"/>
    <w:rsid w:val="002D2672"/>
    <w:rsid w:val="002D568C"/>
    <w:rsid w:val="002D65BB"/>
    <w:rsid w:val="002E275A"/>
    <w:rsid w:val="002E7441"/>
    <w:rsid w:val="002E7CCE"/>
    <w:rsid w:val="002F132F"/>
    <w:rsid w:val="002F361D"/>
    <w:rsid w:val="002F746F"/>
    <w:rsid w:val="00300CC9"/>
    <w:rsid w:val="003015B7"/>
    <w:rsid w:val="003038C7"/>
    <w:rsid w:val="0030592A"/>
    <w:rsid w:val="0031414B"/>
    <w:rsid w:val="0031458D"/>
    <w:rsid w:val="00316F09"/>
    <w:rsid w:val="00317FDB"/>
    <w:rsid w:val="00322344"/>
    <w:rsid w:val="003230AD"/>
    <w:rsid w:val="00323633"/>
    <w:rsid w:val="00324358"/>
    <w:rsid w:val="00324D48"/>
    <w:rsid w:val="0032638D"/>
    <w:rsid w:val="00326FD7"/>
    <w:rsid w:val="00334FD0"/>
    <w:rsid w:val="003357AE"/>
    <w:rsid w:val="003370D6"/>
    <w:rsid w:val="00342297"/>
    <w:rsid w:val="00344170"/>
    <w:rsid w:val="0034559A"/>
    <w:rsid w:val="00345C1A"/>
    <w:rsid w:val="00346751"/>
    <w:rsid w:val="00346D96"/>
    <w:rsid w:val="003470DB"/>
    <w:rsid w:val="00347605"/>
    <w:rsid w:val="00347BD7"/>
    <w:rsid w:val="00347E09"/>
    <w:rsid w:val="00351A75"/>
    <w:rsid w:val="00351B2F"/>
    <w:rsid w:val="00352E2C"/>
    <w:rsid w:val="00356AE2"/>
    <w:rsid w:val="0036078C"/>
    <w:rsid w:val="0036097C"/>
    <w:rsid w:val="00360D54"/>
    <w:rsid w:val="0036304B"/>
    <w:rsid w:val="0036360E"/>
    <w:rsid w:val="00367559"/>
    <w:rsid w:val="003710E7"/>
    <w:rsid w:val="0037118C"/>
    <w:rsid w:val="003717AE"/>
    <w:rsid w:val="003720EE"/>
    <w:rsid w:val="00372ABD"/>
    <w:rsid w:val="00372FCD"/>
    <w:rsid w:val="00374765"/>
    <w:rsid w:val="00375A3D"/>
    <w:rsid w:val="00375EC1"/>
    <w:rsid w:val="0037647B"/>
    <w:rsid w:val="00377BA2"/>
    <w:rsid w:val="00377E2C"/>
    <w:rsid w:val="00381604"/>
    <w:rsid w:val="00381D09"/>
    <w:rsid w:val="003843F9"/>
    <w:rsid w:val="00384530"/>
    <w:rsid w:val="003847B4"/>
    <w:rsid w:val="00384912"/>
    <w:rsid w:val="00386DB5"/>
    <w:rsid w:val="00386F7C"/>
    <w:rsid w:val="003873E5"/>
    <w:rsid w:val="00390AF2"/>
    <w:rsid w:val="00393941"/>
    <w:rsid w:val="00394EB3"/>
    <w:rsid w:val="00396172"/>
    <w:rsid w:val="003962FA"/>
    <w:rsid w:val="003975E1"/>
    <w:rsid w:val="00397840"/>
    <w:rsid w:val="003A0E3E"/>
    <w:rsid w:val="003A5835"/>
    <w:rsid w:val="003A62A2"/>
    <w:rsid w:val="003B28DD"/>
    <w:rsid w:val="003B3D87"/>
    <w:rsid w:val="003B5D35"/>
    <w:rsid w:val="003B5D94"/>
    <w:rsid w:val="003B6049"/>
    <w:rsid w:val="003B6457"/>
    <w:rsid w:val="003B6FBA"/>
    <w:rsid w:val="003C0A84"/>
    <w:rsid w:val="003C283C"/>
    <w:rsid w:val="003D00E8"/>
    <w:rsid w:val="003D0881"/>
    <w:rsid w:val="003D0D32"/>
    <w:rsid w:val="003D0E07"/>
    <w:rsid w:val="003D1A1C"/>
    <w:rsid w:val="003D29F7"/>
    <w:rsid w:val="003D3484"/>
    <w:rsid w:val="003D45C6"/>
    <w:rsid w:val="003D52AB"/>
    <w:rsid w:val="003E07AC"/>
    <w:rsid w:val="003E09B8"/>
    <w:rsid w:val="003E1A03"/>
    <w:rsid w:val="003E2C02"/>
    <w:rsid w:val="003E3836"/>
    <w:rsid w:val="003E4488"/>
    <w:rsid w:val="003E48D6"/>
    <w:rsid w:val="003E527E"/>
    <w:rsid w:val="003E57DA"/>
    <w:rsid w:val="003E78B9"/>
    <w:rsid w:val="003F0B7C"/>
    <w:rsid w:val="003F0F0B"/>
    <w:rsid w:val="003F25AA"/>
    <w:rsid w:val="003F4489"/>
    <w:rsid w:val="003F5F50"/>
    <w:rsid w:val="00401F4A"/>
    <w:rsid w:val="004028BE"/>
    <w:rsid w:val="00407532"/>
    <w:rsid w:val="00407D4F"/>
    <w:rsid w:val="00416031"/>
    <w:rsid w:val="00421EB2"/>
    <w:rsid w:val="00422215"/>
    <w:rsid w:val="004223E9"/>
    <w:rsid w:val="00424CBD"/>
    <w:rsid w:val="00425464"/>
    <w:rsid w:val="00427F20"/>
    <w:rsid w:val="00433AEC"/>
    <w:rsid w:val="00435DCB"/>
    <w:rsid w:val="00437232"/>
    <w:rsid w:val="00437DF0"/>
    <w:rsid w:val="0044133A"/>
    <w:rsid w:val="00441C47"/>
    <w:rsid w:val="00441E23"/>
    <w:rsid w:val="00444830"/>
    <w:rsid w:val="004470A4"/>
    <w:rsid w:val="0044780C"/>
    <w:rsid w:val="00452A4F"/>
    <w:rsid w:val="00455E91"/>
    <w:rsid w:val="0045611A"/>
    <w:rsid w:val="0045706C"/>
    <w:rsid w:val="004604FC"/>
    <w:rsid w:val="004628A8"/>
    <w:rsid w:val="00462EEC"/>
    <w:rsid w:val="0046625B"/>
    <w:rsid w:val="004668C4"/>
    <w:rsid w:val="00466FA4"/>
    <w:rsid w:val="00467853"/>
    <w:rsid w:val="00471C5D"/>
    <w:rsid w:val="004769AE"/>
    <w:rsid w:val="004769EC"/>
    <w:rsid w:val="004804FA"/>
    <w:rsid w:val="00481394"/>
    <w:rsid w:val="004814FA"/>
    <w:rsid w:val="004820A6"/>
    <w:rsid w:val="004825DF"/>
    <w:rsid w:val="00482EDD"/>
    <w:rsid w:val="00487205"/>
    <w:rsid w:val="00490912"/>
    <w:rsid w:val="004919BE"/>
    <w:rsid w:val="00495B2F"/>
    <w:rsid w:val="00496C56"/>
    <w:rsid w:val="004A199F"/>
    <w:rsid w:val="004A3DF2"/>
    <w:rsid w:val="004A6285"/>
    <w:rsid w:val="004B0143"/>
    <w:rsid w:val="004B2AC2"/>
    <w:rsid w:val="004B361B"/>
    <w:rsid w:val="004B6BB9"/>
    <w:rsid w:val="004B6C7F"/>
    <w:rsid w:val="004C0578"/>
    <w:rsid w:val="004C2DF8"/>
    <w:rsid w:val="004C3C1F"/>
    <w:rsid w:val="004C43B1"/>
    <w:rsid w:val="004C5F41"/>
    <w:rsid w:val="004D2D36"/>
    <w:rsid w:val="004D347F"/>
    <w:rsid w:val="004D42BE"/>
    <w:rsid w:val="004D5300"/>
    <w:rsid w:val="004D74C4"/>
    <w:rsid w:val="004E0145"/>
    <w:rsid w:val="004E4B9D"/>
    <w:rsid w:val="004E626D"/>
    <w:rsid w:val="004E6A6E"/>
    <w:rsid w:val="004E72B7"/>
    <w:rsid w:val="004E7DC1"/>
    <w:rsid w:val="004F077F"/>
    <w:rsid w:val="004F2920"/>
    <w:rsid w:val="004F3E82"/>
    <w:rsid w:val="004F452A"/>
    <w:rsid w:val="004F5D5D"/>
    <w:rsid w:val="004F6AA1"/>
    <w:rsid w:val="00500444"/>
    <w:rsid w:val="0050204D"/>
    <w:rsid w:val="0050497A"/>
    <w:rsid w:val="00504D41"/>
    <w:rsid w:val="00505E18"/>
    <w:rsid w:val="0050687E"/>
    <w:rsid w:val="0050770A"/>
    <w:rsid w:val="00507931"/>
    <w:rsid w:val="00511CFA"/>
    <w:rsid w:val="00512CA8"/>
    <w:rsid w:val="00514059"/>
    <w:rsid w:val="00515ED6"/>
    <w:rsid w:val="00516F59"/>
    <w:rsid w:val="005228F3"/>
    <w:rsid w:val="00524427"/>
    <w:rsid w:val="00527053"/>
    <w:rsid w:val="00533B4F"/>
    <w:rsid w:val="00533BF3"/>
    <w:rsid w:val="0053576E"/>
    <w:rsid w:val="00536A94"/>
    <w:rsid w:val="005377E1"/>
    <w:rsid w:val="005412B6"/>
    <w:rsid w:val="00543F30"/>
    <w:rsid w:val="0054764C"/>
    <w:rsid w:val="005476A4"/>
    <w:rsid w:val="0055016C"/>
    <w:rsid w:val="00550902"/>
    <w:rsid w:val="00551033"/>
    <w:rsid w:val="005510E1"/>
    <w:rsid w:val="005518E3"/>
    <w:rsid w:val="00551C27"/>
    <w:rsid w:val="005536EB"/>
    <w:rsid w:val="00554101"/>
    <w:rsid w:val="0055473A"/>
    <w:rsid w:val="00556651"/>
    <w:rsid w:val="00560194"/>
    <w:rsid w:val="00563B94"/>
    <w:rsid w:val="00564358"/>
    <w:rsid w:val="00571609"/>
    <w:rsid w:val="00572B81"/>
    <w:rsid w:val="00573C6E"/>
    <w:rsid w:val="00573D67"/>
    <w:rsid w:val="005744B8"/>
    <w:rsid w:val="0057556C"/>
    <w:rsid w:val="00576791"/>
    <w:rsid w:val="00580F6E"/>
    <w:rsid w:val="00581194"/>
    <w:rsid w:val="00584E00"/>
    <w:rsid w:val="00585E9D"/>
    <w:rsid w:val="005879C6"/>
    <w:rsid w:val="00587C9B"/>
    <w:rsid w:val="00592DE1"/>
    <w:rsid w:val="00594E7E"/>
    <w:rsid w:val="00595B94"/>
    <w:rsid w:val="0059648E"/>
    <w:rsid w:val="005A3DE5"/>
    <w:rsid w:val="005A5B89"/>
    <w:rsid w:val="005B11FA"/>
    <w:rsid w:val="005B400C"/>
    <w:rsid w:val="005C00BA"/>
    <w:rsid w:val="005C076C"/>
    <w:rsid w:val="005D0049"/>
    <w:rsid w:val="005D1848"/>
    <w:rsid w:val="005D4CC4"/>
    <w:rsid w:val="005D5AE2"/>
    <w:rsid w:val="005D7AF3"/>
    <w:rsid w:val="005E1C6D"/>
    <w:rsid w:val="005E245D"/>
    <w:rsid w:val="005E309C"/>
    <w:rsid w:val="005E44E4"/>
    <w:rsid w:val="005E4E32"/>
    <w:rsid w:val="005E6B72"/>
    <w:rsid w:val="005F2466"/>
    <w:rsid w:val="005F6899"/>
    <w:rsid w:val="005F7630"/>
    <w:rsid w:val="005F7732"/>
    <w:rsid w:val="00602576"/>
    <w:rsid w:val="006040E8"/>
    <w:rsid w:val="006109E6"/>
    <w:rsid w:val="00610B25"/>
    <w:rsid w:val="006143A3"/>
    <w:rsid w:val="00623483"/>
    <w:rsid w:val="006237CD"/>
    <w:rsid w:val="00630143"/>
    <w:rsid w:val="00633273"/>
    <w:rsid w:val="00634707"/>
    <w:rsid w:val="00635599"/>
    <w:rsid w:val="00636C2C"/>
    <w:rsid w:val="00637FEB"/>
    <w:rsid w:val="00641C51"/>
    <w:rsid w:val="00643484"/>
    <w:rsid w:val="00647DF3"/>
    <w:rsid w:val="00647E8C"/>
    <w:rsid w:val="00652DCA"/>
    <w:rsid w:val="00655103"/>
    <w:rsid w:val="006609DC"/>
    <w:rsid w:val="00661B05"/>
    <w:rsid w:val="0066275F"/>
    <w:rsid w:val="00662898"/>
    <w:rsid w:val="00663197"/>
    <w:rsid w:val="00663A58"/>
    <w:rsid w:val="006649CE"/>
    <w:rsid w:val="00665798"/>
    <w:rsid w:val="006672F2"/>
    <w:rsid w:val="0067477E"/>
    <w:rsid w:val="00676A2D"/>
    <w:rsid w:val="006774CA"/>
    <w:rsid w:val="00690648"/>
    <w:rsid w:val="00693D77"/>
    <w:rsid w:val="0069433F"/>
    <w:rsid w:val="0069673A"/>
    <w:rsid w:val="006A0EF5"/>
    <w:rsid w:val="006A23BB"/>
    <w:rsid w:val="006A3AF3"/>
    <w:rsid w:val="006A3FB0"/>
    <w:rsid w:val="006A4AEB"/>
    <w:rsid w:val="006B18CE"/>
    <w:rsid w:val="006B4573"/>
    <w:rsid w:val="006C214B"/>
    <w:rsid w:val="006C2471"/>
    <w:rsid w:val="006C416C"/>
    <w:rsid w:val="006C68AC"/>
    <w:rsid w:val="006C6944"/>
    <w:rsid w:val="006D2EA5"/>
    <w:rsid w:val="006E0DB4"/>
    <w:rsid w:val="006E35B1"/>
    <w:rsid w:val="006E4161"/>
    <w:rsid w:val="006E4FD3"/>
    <w:rsid w:val="006E60A5"/>
    <w:rsid w:val="006F1803"/>
    <w:rsid w:val="006F1C4B"/>
    <w:rsid w:val="006F1E19"/>
    <w:rsid w:val="006F2896"/>
    <w:rsid w:val="006F2A82"/>
    <w:rsid w:val="006F4EED"/>
    <w:rsid w:val="006F50A6"/>
    <w:rsid w:val="00701444"/>
    <w:rsid w:val="007021E9"/>
    <w:rsid w:val="00702B15"/>
    <w:rsid w:val="0070338D"/>
    <w:rsid w:val="00703824"/>
    <w:rsid w:val="00704DDC"/>
    <w:rsid w:val="00704F95"/>
    <w:rsid w:val="00706F53"/>
    <w:rsid w:val="00707168"/>
    <w:rsid w:val="007078E1"/>
    <w:rsid w:val="0071174D"/>
    <w:rsid w:val="007163DF"/>
    <w:rsid w:val="00720317"/>
    <w:rsid w:val="007218AF"/>
    <w:rsid w:val="007228FD"/>
    <w:rsid w:val="007236E4"/>
    <w:rsid w:val="0072440D"/>
    <w:rsid w:val="00727719"/>
    <w:rsid w:val="00730870"/>
    <w:rsid w:val="00731D3F"/>
    <w:rsid w:val="00732D48"/>
    <w:rsid w:val="00735AEF"/>
    <w:rsid w:val="00736BFA"/>
    <w:rsid w:val="00736DD0"/>
    <w:rsid w:val="007370E9"/>
    <w:rsid w:val="00737241"/>
    <w:rsid w:val="007401A0"/>
    <w:rsid w:val="00741481"/>
    <w:rsid w:val="00741A57"/>
    <w:rsid w:val="00741C43"/>
    <w:rsid w:val="00742841"/>
    <w:rsid w:val="00745BF5"/>
    <w:rsid w:val="00745F8F"/>
    <w:rsid w:val="00751DD1"/>
    <w:rsid w:val="00752154"/>
    <w:rsid w:val="007542BE"/>
    <w:rsid w:val="007545BB"/>
    <w:rsid w:val="0075714B"/>
    <w:rsid w:val="00757D72"/>
    <w:rsid w:val="00760031"/>
    <w:rsid w:val="007602DB"/>
    <w:rsid w:val="00761556"/>
    <w:rsid w:val="00762668"/>
    <w:rsid w:val="00766443"/>
    <w:rsid w:val="00767C42"/>
    <w:rsid w:val="00770EFB"/>
    <w:rsid w:val="007743ED"/>
    <w:rsid w:val="00775AC6"/>
    <w:rsid w:val="00776A26"/>
    <w:rsid w:val="007862D9"/>
    <w:rsid w:val="00786B77"/>
    <w:rsid w:val="0078730F"/>
    <w:rsid w:val="00790B72"/>
    <w:rsid w:val="00795301"/>
    <w:rsid w:val="007972F2"/>
    <w:rsid w:val="007A0592"/>
    <w:rsid w:val="007A1797"/>
    <w:rsid w:val="007A491B"/>
    <w:rsid w:val="007A51BD"/>
    <w:rsid w:val="007B0E2C"/>
    <w:rsid w:val="007B2A2E"/>
    <w:rsid w:val="007B4FC0"/>
    <w:rsid w:val="007B5EF1"/>
    <w:rsid w:val="007B6EB8"/>
    <w:rsid w:val="007B7872"/>
    <w:rsid w:val="007C52CB"/>
    <w:rsid w:val="007C5D3F"/>
    <w:rsid w:val="007C7DEB"/>
    <w:rsid w:val="007D67EC"/>
    <w:rsid w:val="007D6BEA"/>
    <w:rsid w:val="007E0F36"/>
    <w:rsid w:val="007E2BC7"/>
    <w:rsid w:val="007E3184"/>
    <w:rsid w:val="007E44C2"/>
    <w:rsid w:val="007E6924"/>
    <w:rsid w:val="007F09CC"/>
    <w:rsid w:val="007F0FD0"/>
    <w:rsid w:val="007F1FE4"/>
    <w:rsid w:val="007F207C"/>
    <w:rsid w:val="007F312B"/>
    <w:rsid w:val="007F600D"/>
    <w:rsid w:val="007F65D0"/>
    <w:rsid w:val="007F6C69"/>
    <w:rsid w:val="007F73DF"/>
    <w:rsid w:val="007F7611"/>
    <w:rsid w:val="008014E0"/>
    <w:rsid w:val="0080360C"/>
    <w:rsid w:val="008045D9"/>
    <w:rsid w:val="008071A2"/>
    <w:rsid w:val="00811AAC"/>
    <w:rsid w:val="00814498"/>
    <w:rsid w:val="00815A34"/>
    <w:rsid w:val="0082107A"/>
    <w:rsid w:val="0082215E"/>
    <w:rsid w:val="0082224C"/>
    <w:rsid w:val="00824837"/>
    <w:rsid w:val="00824D66"/>
    <w:rsid w:val="0082521C"/>
    <w:rsid w:val="00825288"/>
    <w:rsid w:val="00825AFE"/>
    <w:rsid w:val="00826104"/>
    <w:rsid w:val="00826A78"/>
    <w:rsid w:val="00827A72"/>
    <w:rsid w:val="008308D9"/>
    <w:rsid w:val="00834FCE"/>
    <w:rsid w:val="00835B6A"/>
    <w:rsid w:val="00845433"/>
    <w:rsid w:val="00845A2B"/>
    <w:rsid w:val="00851DC6"/>
    <w:rsid w:val="00852807"/>
    <w:rsid w:val="008528AA"/>
    <w:rsid w:val="0085329E"/>
    <w:rsid w:val="00856121"/>
    <w:rsid w:val="008575A1"/>
    <w:rsid w:val="008575FB"/>
    <w:rsid w:val="00857EF5"/>
    <w:rsid w:val="00862DD5"/>
    <w:rsid w:val="00863BC7"/>
    <w:rsid w:val="0086554E"/>
    <w:rsid w:val="00867C94"/>
    <w:rsid w:val="00867EFD"/>
    <w:rsid w:val="00870594"/>
    <w:rsid w:val="00870671"/>
    <w:rsid w:val="0087296A"/>
    <w:rsid w:val="00873A81"/>
    <w:rsid w:val="008748B5"/>
    <w:rsid w:val="00876A90"/>
    <w:rsid w:val="00880983"/>
    <w:rsid w:val="008811A6"/>
    <w:rsid w:val="008817C1"/>
    <w:rsid w:val="00882AF5"/>
    <w:rsid w:val="008835EC"/>
    <w:rsid w:val="00883B9A"/>
    <w:rsid w:val="0088511A"/>
    <w:rsid w:val="00886156"/>
    <w:rsid w:val="00890C58"/>
    <w:rsid w:val="00891B92"/>
    <w:rsid w:val="00897EE6"/>
    <w:rsid w:val="008A342F"/>
    <w:rsid w:val="008A37E8"/>
    <w:rsid w:val="008A3DD3"/>
    <w:rsid w:val="008A5482"/>
    <w:rsid w:val="008A5A4E"/>
    <w:rsid w:val="008A5CEA"/>
    <w:rsid w:val="008A67DF"/>
    <w:rsid w:val="008A72B1"/>
    <w:rsid w:val="008B2E82"/>
    <w:rsid w:val="008B4A6E"/>
    <w:rsid w:val="008B56FA"/>
    <w:rsid w:val="008B5C32"/>
    <w:rsid w:val="008B7950"/>
    <w:rsid w:val="008B7AD4"/>
    <w:rsid w:val="008C0026"/>
    <w:rsid w:val="008C0C91"/>
    <w:rsid w:val="008C0C92"/>
    <w:rsid w:val="008C1B47"/>
    <w:rsid w:val="008C1B9A"/>
    <w:rsid w:val="008C3C22"/>
    <w:rsid w:val="008C3C6A"/>
    <w:rsid w:val="008C485E"/>
    <w:rsid w:val="008C58E8"/>
    <w:rsid w:val="008C6379"/>
    <w:rsid w:val="008D0795"/>
    <w:rsid w:val="008D1F0E"/>
    <w:rsid w:val="008D1F70"/>
    <w:rsid w:val="008D245D"/>
    <w:rsid w:val="008D4D50"/>
    <w:rsid w:val="008D78F0"/>
    <w:rsid w:val="008E0AA2"/>
    <w:rsid w:val="008E2345"/>
    <w:rsid w:val="008E2677"/>
    <w:rsid w:val="008E57FC"/>
    <w:rsid w:val="008F1E72"/>
    <w:rsid w:val="008F2815"/>
    <w:rsid w:val="008F447E"/>
    <w:rsid w:val="008F5086"/>
    <w:rsid w:val="008F6AF3"/>
    <w:rsid w:val="008F7961"/>
    <w:rsid w:val="00901B6C"/>
    <w:rsid w:val="00902313"/>
    <w:rsid w:val="00903649"/>
    <w:rsid w:val="0090385F"/>
    <w:rsid w:val="00904025"/>
    <w:rsid w:val="009048CE"/>
    <w:rsid w:val="009051E5"/>
    <w:rsid w:val="00905992"/>
    <w:rsid w:val="00905B9A"/>
    <w:rsid w:val="009069A3"/>
    <w:rsid w:val="00907BB0"/>
    <w:rsid w:val="00910E96"/>
    <w:rsid w:val="0091118D"/>
    <w:rsid w:val="00911661"/>
    <w:rsid w:val="00913A26"/>
    <w:rsid w:val="00915DCC"/>
    <w:rsid w:val="009267ED"/>
    <w:rsid w:val="0092716F"/>
    <w:rsid w:val="00932194"/>
    <w:rsid w:val="00933C48"/>
    <w:rsid w:val="00935299"/>
    <w:rsid w:val="00936205"/>
    <w:rsid w:val="0093635A"/>
    <w:rsid w:val="009377A5"/>
    <w:rsid w:val="0094089F"/>
    <w:rsid w:val="009428D7"/>
    <w:rsid w:val="00943883"/>
    <w:rsid w:val="00943D5A"/>
    <w:rsid w:val="00944D69"/>
    <w:rsid w:val="009463A9"/>
    <w:rsid w:val="00946B2E"/>
    <w:rsid w:val="00954351"/>
    <w:rsid w:val="00957DE4"/>
    <w:rsid w:val="009640D1"/>
    <w:rsid w:val="0096502D"/>
    <w:rsid w:val="00966A0B"/>
    <w:rsid w:val="00971FD4"/>
    <w:rsid w:val="00974492"/>
    <w:rsid w:val="00975124"/>
    <w:rsid w:val="00975E11"/>
    <w:rsid w:val="009771E1"/>
    <w:rsid w:val="00980521"/>
    <w:rsid w:val="009808A7"/>
    <w:rsid w:val="00980A9F"/>
    <w:rsid w:val="009853DF"/>
    <w:rsid w:val="009871D0"/>
    <w:rsid w:val="00987652"/>
    <w:rsid w:val="0099467B"/>
    <w:rsid w:val="009970E8"/>
    <w:rsid w:val="0099747F"/>
    <w:rsid w:val="00997B03"/>
    <w:rsid w:val="009A1CCF"/>
    <w:rsid w:val="009A3423"/>
    <w:rsid w:val="009A4F90"/>
    <w:rsid w:val="009A5583"/>
    <w:rsid w:val="009B1777"/>
    <w:rsid w:val="009B47FA"/>
    <w:rsid w:val="009B553A"/>
    <w:rsid w:val="009B64D5"/>
    <w:rsid w:val="009B6A20"/>
    <w:rsid w:val="009B764D"/>
    <w:rsid w:val="009C0278"/>
    <w:rsid w:val="009C0C39"/>
    <w:rsid w:val="009C0ED8"/>
    <w:rsid w:val="009C15F4"/>
    <w:rsid w:val="009C177F"/>
    <w:rsid w:val="009C1A10"/>
    <w:rsid w:val="009C2B1C"/>
    <w:rsid w:val="009C45F5"/>
    <w:rsid w:val="009C69E9"/>
    <w:rsid w:val="009C7C00"/>
    <w:rsid w:val="009D05C7"/>
    <w:rsid w:val="009D087D"/>
    <w:rsid w:val="009D1252"/>
    <w:rsid w:val="009D26EC"/>
    <w:rsid w:val="009D39F6"/>
    <w:rsid w:val="009D66CE"/>
    <w:rsid w:val="009E0B40"/>
    <w:rsid w:val="009E3063"/>
    <w:rsid w:val="009E4D4F"/>
    <w:rsid w:val="009E500A"/>
    <w:rsid w:val="009E5B76"/>
    <w:rsid w:val="009E7BE4"/>
    <w:rsid w:val="009F1125"/>
    <w:rsid w:val="009F167B"/>
    <w:rsid w:val="009F1EFF"/>
    <w:rsid w:val="009F2286"/>
    <w:rsid w:val="009F266B"/>
    <w:rsid w:val="00A004BF"/>
    <w:rsid w:val="00A00A11"/>
    <w:rsid w:val="00A02C04"/>
    <w:rsid w:val="00A05049"/>
    <w:rsid w:val="00A06128"/>
    <w:rsid w:val="00A0662C"/>
    <w:rsid w:val="00A07450"/>
    <w:rsid w:val="00A07A02"/>
    <w:rsid w:val="00A10899"/>
    <w:rsid w:val="00A14F1D"/>
    <w:rsid w:val="00A15292"/>
    <w:rsid w:val="00A1590A"/>
    <w:rsid w:val="00A15FF1"/>
    <w:rsid w:val="00A170B5"/>
    <w:rsid w:val="00A17B0E"/>
    <w:rsid w:val="00A23B43"/>
    <w:rsid w:val="00A23F1C"/>
    <w:rsid w:val="00A25EDC"/>
    <w:rsid w:val="00A2666D"/>
    <w:rsid w:val="00A275E4"/>
    <w:rsid w:val="00A27F90"/>
    <w:rsid w:val="00A31B7B"/>
    <w:rsid w:val="00A32139"/>
    <w:rsid w:val="00A3245F"/>
    <w:rsid w:val="00A33FC0"/>
    <w:rsid w:val="00A35622"/>
    <w:rsid w:val="00A36581"/>
    <w:rsid w:val="00A404F9"/>
    <w:rsid w:val="00A44FDE"/>
    <w:rsid w:val="00A47EF8"/>
    <w:rsid w:val="00A53FAB"/>
    <w:rsid w:val="00A5413F"/>
    <w:rsid w:val="00A54DD5"/>
    <w:rsid w:val="00A649D6"/>
    <w:rsid w:val="00A65460"/>
    <w:rsid w:val="00A656B5"/>
    <w:rsid w:val="00A662C8"/>
    <w:rsid w:val="00A70604"/>
    <w:rsid w:val="00A71CB1"/>
    <w:rsid w:val="00A71EA9"/>
    <w:rsid w:val="00A72963"/>
    <w:rsid w:val="00A72BCF"/>
    <w:rsid w:val="00A75A53"/>
    <w:rsid w:val="00A76034"/>
    <w:rsid w:val="00A763A5"/>
    <w:rsid w:val="00A87090"/>
    <w:rsid w:val="00A91607"/>
    <w:rsid w:val="00A917A1"/>
    <w:rsid w:val="00A95904"/>
    <w:rsid w:val="00A96376"/>
    <w:rsid w:val="00A97574"/>
    <w:rsid w:val="00AA011E"/>
    <w:rsid w:val="00AA60D8"/>
    <w:rsid w:val="00AA7083"/>
    <w:rsid w:val="00AA7361"/>
    <w:rsid w:val="00AC012A"/>
    <w:rsid w:val="00AC022F"/>
    <w:rsid w:val="00AC2A6B"/>
    <w:rsid w:val="00AC6520"/>
    <w:rsid w:val="00AD0E8C"/>
    <w:rsid w:val="00AD1289"/>
    <w:rsid w:val="00AD2D7E"/>
    <w:rsid w:val="00AD4855"/>
    <w:rsid w:val="00AD7AEF"/>
    <w:rsid w:val="00AD7D42"/>
    <w:rsid w:val="00AE1914"/>
    <w:rsid w:val="00AE20C6"/>
    <w:rsid w:val="00AE2389"/>
    <w:rsid w:val="00AE2A25"/>
    <w:rsid w:val="00AE35D1"/>
    <w:rsid w:val="00AE40E2"/>
    <w:rsid w:val="00AE4AE7"/>
    <w:rsid w:val="00AE7F53"/>
    <w:rsid w:val="00AF04C7"/>
    <w:rsid w:val="00AF193C"/>
    <w:rsid w:val="00AF23FE"/>
    <w:rsid w:val="00AF2831"/>
    <w:rsid w:val="00AF2A27"/>
    <w:rsid w:val="00AF46A5"/>
    <w:rsid w:val="00B00C14"/>
    <w:rsid w:val="00B022F4"/>
    <w:rsid w:val="00B03214"/>
    <w:rsid w:val="00B046A1"/>
    <w:rsid w:val="00B07666"/>
    <w:rsid w:val="00B106AE"/>
    <w:rsid w:val="00B14C22"/>
    <w:rsid w:val="00B171BE"/>
    <w:rsid w:val="00B172AA"/>
    <w:rsid w:val="00B23833"/>
    <w:rsid w:val="00B24168"/>
    <w:rsid w:val="00B2509F"/>
    <w:rsid w:val="00B2564B"/>
    <w:rsid w:val="00B25ED7"/>
    <w:rsid w:val="00B2630B"/>
    <w:rsid w:val="00B265D7"/>
    <w:rsid w:val="00B305B9"/>
    <w:rsid w:val="00B30B6D"/>
    <w:rsid w:val="00B32F6E"/>
    <w:rsid w:val="00B339FE"/>
    <w:rsid w:val="00B35B5E"/>
    <w:rsid w:val="00B37387"/>
    <w:rsid w:val="00B3766D"/>
    <w:rsid w:val="00B4243E"/>
    <w:rsid w:val="00B4447F"/>
    <w:rsid w:val="00B45D60"/>
    <w:rsid w:val="00B46B89"/>
    <w:rsid w:val="00B47474"/>
    <w:rsid w:val="00B55C82"/>
    <w:rsid w:val="00B56CD4"/>
    <w:rsid w:val="00B60B9C"/>
    <w:rsid w:val="00B60BBC"/>
    <w:rsid w:val="00B61D68"/>
    <w:rsid w:val="00B622B5"/>
    <w:rsid w:val="00B65382"/>
    <w:rsid w:val="00B72A29"/>
    <w:rsid w:val="00B74283"/>
    <w:rsid w:val="00B76483"/>
    <w:rsid w:val="00B809FC"/>
    <w:rsid w:val="00B81A31"/>
    <w:rsid w:val="00B8311E"/>
    <w:rsid w:val="00B83913"/>
    <w:rsid w:val="00B85E9B"/>
    <w:rsid w:val="00B86B5B"/>
    <w:rsid w:val="00B87675"/>
    <w:rsid w:val="00B90F84"/>
    <w:rsid w:val="00B917EB"/>
    <w:rsid w:val="00B92890"/>
    <w:rsid w:val="00B94BC3"/>
    <w:rsid w:val="00B95FDF"/>
    <w:rsid w:val="00BA150B"/>
    <w:rsid w:val="00BA3BCA"/>
    <w:rsid w:val="00BA4BBC"/>
    <w:rsid w:val="00BA5246"/>
    <w:rsid w:val="00BA6020"/>
    <w:rsid w:val="00BA6A9B"/>
    <w:rsid w:val="00BA6DFB"/>
    <w:rsid w:val="00BB181E"/>
    <w:rsid w:val="00BB4367"/>
    <w:rsid w:val="00BB5038"/>
    <w:rsid w:val="00BB6326"/>
    <w:rsid w:val="00BB6462"/>
    <w:rsid w:val="00BC217C"/>
    <w:rsid w:val="00BC2624"/>
    <w:rsid w:val="00BC327A"/>
    <w:rsid w:val="00BC405E"/>
    <w:rsid w:val="00BC52EC"/>
    <w:rsid w:val="00BC5551"/>
    <w:rsid w:val="00BC6426"/>
    <w:rsid w:val="00BC764B"/>
    <w:rsid w:val="00BD0636"/>
    <w:rsid w:val="00BD0766"/>
    <w:rsid w:val="00BD1835"/>
    <w:rsid w:val="00BD2181"/>
    <w:rsid w:val="00BD3102"/>
    <w:rsid w:val="00BD48D6"/>
    <w:rsid w:val="00BD4AD8"/>
    <w:rsid w:val="00BD5E46"/>
    <w:rsid w:val="00BD641E"/>
    <w:rsid w:val="00BD65F6"/>
    <w:rsid w:val="00BD6698"/>
    <w:rsid w:val="00BD6FC0"/>
    <w:rsid w:val="00BD7070"/>
    <w:rsid w:val="00BE1D6A"/>
    <w:rsid w:val="00BE39A2"/>
    <w:rsid w:val="00BE4E2E"/>
    <w:rsid w:val="00BF2AB2"/>
    <w:rsid w:val="00BF6F91"/>
    <w:rsid w:val="00C01994"/>
    <w:rsid w:val="00C04F3E"/>
    <w:rsid w:val="00C0581A"/>
    <w:rsid w:val="00C10BCB"/>
    <w:rsid w:val="00C10CBC"/>
    <w:rsid w:val="00C119CE"/>
    <w:rsid w:val="00C11EAF"/>
    <w:rsid w:val="00C1347F"/>
    <w:rsid w:val="00C14105"/>
    <w:rsid w:val="00C14E42"/>
    <w:rsid w:val="00C15E99"/>
    <w:rsid w:val="00C1601A"/>
    <w:rsid w:val="00C178E9"/>
    <w:rsid w:val="00C20996"/>
    <w:rsid w:val="00C21D8F"/>
    <w:rsid w:val="00C26316"/>
    <w:rsid w:val="00C26DF5"/>
    <w:rsid w:val="00C27390"/>
    <w:rsid w:val="00C30C48"/>
    <w:rsid w:val="00C332B3"/>
    <w:rsid w:val="00C34480"/>
    <w:rsid w:val="00C347CB"/>
    <w:rsid w:val="00C34BA4"/>
    <w:rsid w:val="00C353B4"/>
    <w:rsid w:val="00C35589"/>
    <w:rsid w:val="00C3726E"/>
    <w:rsid w:val="00C373F2"/>
    <w:rsid w:val="00C4309B"/>
    <w:rsid w:val="00C44E46"/>
    <w:rsid w:val="00C455C6"/>
    <w:rsid w:val="00C45936"/>
    <w:rsid w:val="00C4645F"/>
    <w:rsid w:val="00C472F3"/>
    <w:rsid w:val="00C47AE9"/>
    <w:rsid w:val="00C50356"/>
    <w:rsid w:val="00C51002"/>
    <w:rsid w:val="00C51255"/>
    <w:rsid w:val="00C545DD"/>
    <w:rsid w:val="00C56E32"/>
    <w:rsid w:val="00C6354B"/>
    <w:rsid w:val="00C6439B"/>
    <w:rsid w:val="00C64759"/>
    <w:rsid w:val="00C64C6B"/>
    <w:rsid w:val="00C658C7"/>
    <w:rsid w:val="00C70D9B"/>
    <w:rsid w:val="00C71FBE"/>
    <w:rsid w:val="00C744C6"/>
    <w:rsid w:val="00C74B4C"/>
    <w:rsid w:val="00C7619B"/>
    <w:rsid w:val="00C771A7"/>
    <w:rsid w:val="00C77D1F"/>
    <w:rsid w:val="00C8003A"/>
    <w:rsid w:val="00C805EF"/>
    <w:rsid w:val="00C80D7F"/>
    <w:rsid w:val="00C81F63"/>
    <w:rsid w:val="00C82DB0"/>
    <w:rsid w:val="00C84C14"/>
    <w:rsid w:val="00C853A3"/>
    <w:rsid w:val="00C86B8A"/>
    <w:rsid w:val="00C875AD"/>
    <w:rsid w:val="00C91846"/>
    <w:rsid w:val="00C9389F"/>
    <w:rsid w:val="00C93CFE"/>
    <w:rsid w:val="00C953FF"/>
    <w:rsid w:val="00CA08AF"/>
    <w:rsid w:val="00CA1437"/>
    <w:rsid w:val="00CA371C"/>
    <w:rsid w:val="00CA47F0"/>
    <w:rsid w:val="00CA4D60"/>
    <w:rsid w:val="00CA562A"/>
    <w:rsid w:val="00CA60B3"/>
    <w:rsid w:val="00CA6C92"/>
    <w:rsid w:val="00CA6C9E"/>
    <w:rsid w:val="00CA7029"/>
    <w:rsid w:val="00CB2100"/>
    <w:rsid w:val="00CB3CAF"/>
    <w:rsid w:val="00CB54CA"/>
    <w:rsid w:val="00CB6296"/>
    <w:rsid w:val="00CB752A"/>
    <w:rsid w:val="00CC2654"/>
    <w:rsid w:val="00CC323E"/>
    <w:rsid w:val="00CC3A85"/>
    <w:rsid w:val="00CD147D"/>
    <w:rsid w:val="00CD1B3C"/>
    <w:rsid w:val="00CD2C8D"/>
    <w:rsid w:val="00CD2D36"/>
    <w:rsid w:val="00CD33E1"/>
    <w:rsid w:val="00CD53AC"/>
    <w:rsid w:val="00CD60B3"/>
    <w:rsid w:val="00CE337F"/>
    <w:rsid w:val="00CE6831"/>
    <w:rsid w:val="00CE7BE9"/>
    <w:rsid w:val="00CF0EB7"/>
    <w:rsid w:val="00CF4468"/>
    <w:rsid w:val="00CF5290"/>
    <w:rsid w:val="00CF60AF"/>
    <w:rsid w:val="00D008DE"/>
    <w:rsid w:val="00D01D00"/>
    <w:rsid w:val="00D03A28"/>
    <w:rsid w:val="00D04AB6"/>
    <w:rsid w:val="00D06FD2"/>
    <w:rsid w:val="00D0759D"/>
    <w:rsid w:val="00D07B97"/>
    <w:rsid w:val="00D10461"/>
    <w:rsid w:val="00D121F3"/>
    <w:rsid w:val="00D13D3C"/>
    <w:rsid w:val="00D14D88"/>
    <w:rsid w:val="00D1538D"/>
    <w:rsid w:val="00D20CB1"/>
    <w:rsid w:val="00D25744"/>
    <w:rsid w:val="00D27AF9"/>
    <w:rsid w:val="00D35155"/>
    <w:rsid w:val="00D351D7"/>
    <w:rsid w:val="00D354E8"/>
    <w:rsid w:val="00D365EE"/>
    <w:rsid w:val="00D373DA"/>
    <w:rsid w:val="00D41239"/>
    <w:rsid w:val="00D416EE"/>
    <w:rsid w:val="00D417E8"/>
    <w:rsid w:val="00D423F6"/>
    <w:rsid w:val="00D425FF"/>
    <w:rsid w:val="00D4260F"/>
    <w:rsid w:val="00D42764"/>
    <w:rsid w:val="00D43021"/>
    <w:rsid w:val="00D44EFC"/>
    <w:rsid w:val="00D4738A"/>
    <w:rsid w:val="00D50FB9"/>
    <w:rsid w:val="00D51250"/>
    <w:rsid w:val="00D51859"/>
    <w:rsid w:val="00D5396C"/>
    <w:rsid w:val="00D54C22"/>
    <w:rsid w:val="00D55E08"/>
    <w:rsid w:val="00D606B5"/>
    <w:rsid w:val="00D62E0C"/>
    <w:rsid w:val="00D6495C"/>
    <w:rsid w:val="00D66FE0"/>
    <w:rsid w:val="00D6765D"/>
    <w:rsid w:val="00D677EF"/>
    <w:rsid w:val="00D70FF6"/>
    <w:rsid w:val="00D73E05"/>
    <w:rsid w:val="00D7543F"/>
    <w:rsid w:val="00D756D7"/>
    <w:rsid w:val="00D76530"/>
    <w:rsid w:val="00D76C53"/>
    <w:rsid w:val="00D76DDA"/>
    <w:rsid w:val="00D8082B"/>
    <w:rsid w:val="00D80B09"/>
    <w:rsid w:val="00D818EF"/>
    <w:rsid w:val="00D86450"/>
    <w:rsid w:val="00D90747"/>
    <w:rsid w:val="00D90C3D"/>
    <w:rsid w:val="00D9425F"/>
    <w:rsid w:val="00D94D10"/>
    <w:rsid w:val="00D951D3"/>
    <w:rsid w:val="00D95401"/>
    <w:rsid w:val="00D9607E"/>
    <w:rsid w:val="00D96EAB"/>
    <w:rsid w:val="00D96F9D"/>
    <w:rsid w:val="00DA40C9"/>
    <w:rsid w:val="00DA6088"/>
    <w:rsid w:val="00DA767B"/>
    <w:rsid w:val="00DB0925"/>
    <w:rsid w:val="00DB2D46"/>
    <w:rsid w:val="00DB77EE"/>
    <w:rsid w:val="00DC0176"/>
    <w:rsid w:val="00DC0FB9"/>
    <w:rsid w:val="00DC17D8"/>
    <w:rsid w:val="00DC3191"/>
    <w:rsid w:val="00DC45D4"/>
    <w:rsid w:val="00DD13F5"/>
    <w:rsid w:val="00DD1412"/>
    <w:rsid w:val="00DD230B"/>
    <w:rsid w:val="00DD3E6B"/>
    <w:rsid w:val="00DD5DD4"/>
    <w:rsid w:val="00DE012C"/>
    <w:rsid w:val="00DE03AF"/>
    <w:rsid w:val="00DE084D"/>
    <w:rsid w:val="00DE2674"/>
    <w:rsid w:val="00DE28CC"/>
    <w:rsid w:val="00DE3AEA"/>
    <w:rsid w:val="00DE4EBD"/>
    <w:rsid w:val="00DE54A9"/>
    <w:rsid w:val="00DE5D3D"/>
    <w:rsid w:val="00DE649C"/>
    <w:rsid w:val="00DF0249"/>
    <w:rsid w:val="00DF6962"/>
    <w:rsid w:val="00E00135"/>
    <w:rsid w:val="00E02071"/>
    <w:rsid w:val="00E02A1A"/>
    <w:rsid w:val="00E04FB1"/>
    <w:rsid w:val="00E05D4F"/>
    <w:rsid w:val="00E060D4"/>
    <w:rsid w:val="00E07E37"/>
    <w:rsid w:val="00E1105E"/>
    <w:rsid w:val="00E11B2F"/>
    <w:rsid w:val="00E1600A"/>
    <w:rsid w:val="00E22EA2"/>
    <w:rsid w:val="00E23DEB"/>
    <w:rsid w:val="00E2716E"/>
    <w:rsid w:val="00E27D25"/>
    <w:rsid w:val="00E3286E"/>
    <w:rsid w:val="00E328EE"/>
    <w:rsid w:val="00E3308F"/>
    <w:rsid w:val="00E3349F"/>
    <w:rsid w:val="00E342AB"/>
    <w:rsid w:val="00E343B9"/>
    <w:rsid w:val="00E34A2F"/>
    <w:rsid w:val="00E34DDD"/>
    <w:rsid w:val="00E34EE3"/>
    <w:rsid w:val="00E35526"/>
    <w:rsid w:val="00E35AF4"/>
    <w:rsid w:val="00E36DA3"/>
    <w:rsid w:val="00E37E00"/>
    <w:rsid w:val="00E4008E"/>
    <w:rsid w:val="00E42121"/>
    <w:rsid w:val="00E42440"/>
    <w:rsid w:val="00E4440C"/>
    <w:rsid w:val="00E444B7"/>
    <w:rsid w:val="00E47E81"/>
    <w:rsid w:val="00E50CEC"/>
    <w:rsid w:val="00E50D59"/>
    <w:rsid w:val="00E51198"/>
    <w:rsid w:val="00E5189A"/>
    <w:rsid w:val="00E52757"/>
    <w:rsid w:val="00E52CC0"/>
    <w:rsid w:val="00E57273"/>
    <w:rsid w:val="00E6027A"/>
    <w:rsid w:val="00E60343"/>
    <w:rsid w:val="00E62784"/>
    <w:rsid w:val="00E65022"/>
    <w:rsid w:val="00E67AA8"/>
    <w:rsid w:val="00E70074"/>
    <w:rsid w:val="00E70149"/>
    <w:rsid w:val="00E72547"/>
    <w:rsid w:val="00E73B6E"/>
    <w:rsid w:val="00E74D82"/>
    <w:rsid w:val="00E77163"/>
    <w:rsid w:val="00E7722B"/>
    <w:rsid w:val="00E7799F"/>
    <w:rsid w:val="00E80829"/>
    <w:rsid w:val="00E85F7F"/>
    <w:rsid w:val="00E86385"/>
    <w:rsid w:val="00E86AE0"/>
    <w:rsid w:val="00E9065F"/>
    <w:rsid w:val="00E96A4F"/>
    <w:rsid w:val="00EA25B4"/>
    <w:rsid w:val="00EA2A0F"/>
    <w:rsid w:val="00EA301D"/>
    <w:rsid w:val="00EA49BA"/>
    <w:rsid w:val="00EA67F8"/>
    <w:rsid w:val="00EA6E2B"/>
    <w:rsid w:val="00EA7EFC"/>
    <w:rsid w:val="00EB09F3"/>
    <w:rsid w:val="00EB5D3B"/>
    <w:rsid w:val="00EC0089"/>
    <w:rsid w:val="00EC3773"/>
    <w:rsid w:val="00EC432F"/>
    <w:rsid w:val="00EC5F20"/>
    <w:rsid w:val="00EC74C1"/>
    <w:rsid w:val="00EC7D39"/>
    <w:rsid w:val="00ED5AB3"/>
    <w:rsid w:val="00EE64D1"/>
    <w:rsid w:val="00EE6F69"/>
    <w:rsid w:val="00EF3641"/>
    <w:rsid w:val="00EF3C18"/>
    <w:rsid w:val="00EF493E"/>
    <w:rsid w:val="00EF5B3C"/>
    <w:rsid w:val="00EF63A5"/>
    <w:rsid w:val="00EF63BB"/>
    <w:rsid w:val="00F00D07"/>
    <w:rsid w:val="00F01FA2"/>
    <w:rsid w:val="00F02D63"/>
    <w:rsid w:val="00F03AE6"/>
    <w:rsid w:val="00F03FF2"/>
    <w:rsid w:val="00F04DF7"/>
    <w:rsid w:val="00F079E7"/>
    <w:rsid w:val="00F10136"/>
    <w:rsid w:val="00F1029B"/>
    <w:rsid w:val="00F10514"/>
    <w:rsid w:val="00F14149"/>
    <w:rsid w:val="00F15B41"/>
    <w:rsid w:val="00F17006"/>
    <w:rsid w:val="00F2153F"/>
    <w:rsid w:val="00F25B21"/>
    <w:rsid w:val="00F3199B"/>
    <w:rsid w:val="00F379B2"/>
    <w:rsid w:val="00F37DDA"/>
    <w:rsid w:val="00F42C5A"/>
    <w:rsid w:val="00F51114"/>
    <w:rsid w:val="00F52D52"/>
    <w:rsid w:val="00F54CEE"/>
    <w:rsid w:val="00F55265"/>
    <w:rsid w:val="00F56D20"/>
    <w:rsid w:val="00F56F1D"/>
    <w:rsid w:val="00F575EC"/>
    <w:rsid w:val="00F579C0"/>
    <w:rsid w:val="00F65B25"/>
    <w:rsid w:val="00F6773B"/>
    <w:rsid w:val="00F70B2E"/>
    <w:rsid w:val="00F72FA1"/>
    <w:rsid w:val="00F73E89"/>
    <w:rsid w:val="00F74213"/>
    <w:rsid w:val="00F76DED"/>
    <w:rsid w:val="00F80DB7"/>
    <w:rsid w:val="00F8165B"/>
    <w:rsid w:val="00F835C8"/>
    <w:rsid w:val="00F9008C"/>
    <w:rsid w:val="00F94863"/>
    <w:rsid w:val="00F94ECA"/>
    <w:rsid w:val="00F97D04"/>
    <w:rsid w:val="00FA1C98"/>
    <w:rsid w:val="00FA31EF"/>
    <w:rsid w:val="00FA5C5F"/>
    <w:rsid w:val="00FA7940"/>
    <w:rsid w:val="00FB00C8"/>
    <w:rsid w:val="00FB060C"/>
    <w:rsid w:val="00FB1242"/>
    <w:rsid w:val="00FB1A95"/>
    <w:rsid w:val="00FB420B"/>
    <w:rsid w:val="00FB44C5"/>
    <w:rsid w:val="00FB5A76"/>
    <w:rsid w:val="00FB6F19"/>
    <w:rsid w:val="00FC075A"/>
    <w:rsid w:val="00FC0A22"/>
    <w:rsid w:val="00FC15F6"/>
    <w:rsid w:val="00FC343A"/>
    <w:rsid w:val="00FC49AE"/>
    <w:rsid w:val="00FC7B5F"/>
    <w:rsid w:val="00FD3E58"/>
    <w:rsid w:val="00FD3EDC"/>
    <w:rsid w:val="00FD74F5"/>
    <w:rsid w:val="00FE00E2"/>
    <w:rsid w:val="00FE2C56"/>
    <w:rsid w:val="00FE510D"/>
    <w:rsid w:val="00FE594D"/>
    <w:rsid w:val="00FE5DAF"/>
    <w:rsid w:val="00FE607E"/>
    <w:rsid w:val="00FE6A43"/>
    <w:rsid w:val="00FE6B18"/>
    <w:rsid w:val="00FE76A5"/>
    <w:rsid w:val="00FF13C8"/>
    <w:rsid w:val="00FF1D42"/>
    <w:rsid w:val="00FF3120"/>
    <w:rsid w:val="00FF3CCA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2056F"/>
  <w15:chartTrackingRefBased/>
  <w15:docId w15:val="{8BE12DC4-D580-48E1-AB39-73B2407C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21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7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421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B12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F1803"/>
    <w:rPr>
      <w:b/>
      <w:bCs/>
      <w:sz w:val="32"/>
      <w:szCs w:val="32"/>
    </w:rPr>
  </w:style>
  <w:style w:type="character" w:customStyle="1" w:styleId="shtype">
    <w:name w:val="sh_type"/>
    <w:basedOn w:val="a0"/>
    <w:rsid w:val="000967D0"/>
  </w:style>
  <w:style w:type="character" w:customStyle="1" w:styleId="shsymbol">
    <w:name w:val="sh_symbol"/>
    <w:basedOn w:val="a0"/>
    <w:rsid w:val="000967D0"/>
  </w:style>
  <w:style w:type="character" w:customStyle="1" w:styleId="shnumber">
    <w:name w:val="sh_number"/>
    <w:basedOn w:val="a0"/>
    <w:rsid w:val="000967D0"/>
  </w:style>
  <w:style w:type="character" w:customStyle="1" w:styleId="shkeyword">
    <w:name w:val="sh_keyword"/>
    <w:basedOn w:val="a0"/>
    <w:rsid w:val="000967D0"/>
  </w:style>
  <w:style w:type="character" w:styleId="a4">
    <w:name w:val="Hyperlink"/>
    <w:basedOn w:val="a0"/>
    <w:uiPriority w:val="99"/>
    <w:unhideWhenUsed/>
    <w:rsid w:val="00637F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37FE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29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blog.csdn.net/universus/article/details/6211589" TargetMode="External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blog.csdn.net/shenya1314/article/details/53895720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hyperlink" Target="https://www.cnblogs.com/zizifn/p/4716712.html" TargetMode="External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A5C7-B7C8-470B-A13F-06BD6956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2</TotalTime>
  <Pages>66</Pages>
  <Words>2905</Words>
  <Characters>16563</Characters>
  <Application>Microsoft Office Word</Application>
  <DocSecurity>0</DocSecurity>
  <Lines>138</Lines>
  <Paragraphs>38</Paragraphs>
  <ScaleCrop>false</ScaleCrop>
  <Company/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.chen</dc:creator>
  <cp:keywords/>
  <dc:description/>
  <cp:lastModifiedBy>xp.chen</cp:lastModifiedBy>
  <cp:revision>1476</cp:revision>
  <cp:lastPrinted>2018-09-04T02:29:00Z</cp:lastPrinted>
  <dcterms:created xsi:type="dcterms:W3CDTF">2018-07-06T06:40:00Z</dcterms:created>
  <dcterms:modified xsi:type="dcterms:W3CDTF">2018-09-05T02:31:00Z</dcterms:modified>
</cp:coreProperties>
</file>